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82C0B" w14:textId="1BF9435F" w:rsidR="00FA0548" w:rsidRPr="00331F3F" w:rsidRDefault="00E64489" w:rsidP="00FA0548">
      <w:pPr>
        <w:spacing w:after="0" w:line="240" w:lineRule="auto"/>
        <w:jc w:val="center"/>
        <w:rPr>
          <w:rFonts w:ascii="Pyidaungsu" w:hAnsi="Pyidaungsu" w:cs="Pyidaungsu"/>
          <w:b/>
          <w:sz w:val="36"/>
          <w:szCs w:val="36"/>
        </w:rPr>
      </w:pPr>
      <w:r>
        <w:rPr>
          <w:rFonts w:ascii="Pyidaungsu" w:hAnsi="Pyidaungsu" w:cs="Pyidaungsu"/>
          <w:b/>
          <w:noProof/>
          <w:sz w:val="26"/>
          <w:szCs w:val="26"/>
        </w:rPr>
        <w:pict w14:anchorId="3CBDD6A3">
          <v:rect id="_x0000_s1027" style="position:absolute;left:0;text-align:left;margin-left:26pt;margin-top:-29.25pt;width:494.65pt;height:790.6pt;z-index:251659264" filled="f" strokecolor="#00b050" strokeweight="4.5pt"/>
        </w:pict>
      </w:r>
      <w:r w:rsidR="00FA0548">
        <w:rPr>
          <w:rFonts w:ascii="Pyidaungsu" w:hAnsi="Pyidaungsu" w:cs="Pyidaungsu"/>
          <w:b/>
          <w:bCs/>
          <w:spacing w:val="-6"/>
          <w:sz w:val="36"/>
          <w:szCs w:val="36"/>
          <w:lang w:val="en-GB"/>
        </w:rPr>
        <w:t xml:space="preserve">     </w:t>
      </w:r>
      <w:r w:rsidR="00C612B5">
        <w:rPr>
          <w:rFonts w:ascii="Pyidaungsu" w:hAnsi="Pyidaungsu" w:cs="Pyidaungsu" w:hint="cs"/>
          <w:b/>
          <w:bCs/>
          <w:spacing w:val="-6"/>
          <w:sz w:val="36"/>
          <w:szCs w:val="36"/>
          <w:cs/>
          <w:lang w:val="en-GB" w:bidi="my-MM"/>
        </w:rPr>
        <w:t>ဆီဆုံ</w:t>
      </w:r>
      <w:proofErr w:type="spellStart"/>
      <w:r w:rsidR="00FA0548" w:rsidRPr="00331F3F">
        <w:rPr>
          <w:rFonts w:ascii="Pyidaungsu" w:hAnsi="Pyidaungsu" w:cs="Pyidaungsu"/>
          <w:b/>
          <w:bCs/>
          <w:spacing w:val="-6"/>
          <w:sz w:val="36"/>
          <w:szCs w:val="36"/>
          <w:lang w:val="en-GB"/>
        </w:rPr>
        <w:t>ကျေးရွာ</w:t>
      </w:r>
      <w:proofErr w:type="spellEnd"/>
    </w:p>
    <w:p w14:paraId="48DE95D6" w14:textId="77777777" w:rsidR="00FA0548" w:rsidRPr="00331F3F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36"/>
          <w:szCs w:val="36"/>
        </w:rPr>
      </w:pPr>
      <w:r>
        <w:rPr>
          <w:rFonts w:ascii="Pyidaungsu" w:hAnsi="Pyidaungsu" w:cs="Pyidaungsu"/>
          <w:b/>
          <w:sz w:val="36"/>
          <w:szCs w:val="36"/>
        </w:rPr>
        <w:t xml:space="preserve">     </w:t>
      </w:r>
      <w:proofErr w:type="spellStart"/>
      <w:r w:rsidR="00AC1066">
        <w:rPr>
          <w:rFonts w:ascii="Pyidaungsu" w:hAnsi="Pyidaungsu" w:cs="Pyidaungsu"/>
          <w:b/>
          <w:sz w:val="36"/>
          <w:szCs w:val="36"/>
        </w:rPr>
        <w:t>နန်းသဲ</w:t>
      </w:r>
      <w:r>
        <w:rPr>
          <w:rFonts w:ascii="Pyidaungsu" w:hAnsi="Pyidaungsu" w:cs="Pyidaungsu"/>
          <w:b/>
          <w:sz w:val="36"/>
          <w:szCs w:val="36"/>
        </w:rPr>
        <w:t>ကျေးရွာအုပ်စု</w:t>
      </w:r>
      <w:proofErr w:type="spellEnd"/>
      <w:r>
        <w:rPr>
          <w:rFonts w:ascii="Pyidaungsu" w:hAnsi="Pyidaungsu" w:cs="Pyidaungsu"/>
          <w:b/>
          <w:sz w:val="36"/>
          <w:szCs w:val="36"/>
        </w:rPr>
        <w:t xml:space="preserve">၊ </w:t>
      </w:r>
      <w:proofErr w:type="spellStart"/>
      <w:r w:rsidRPr="00331F3F">
        <w:rPr>
          <w:rFonts w:ascii="Pyidaungsu" w:hAnsi="Pyidaungsu" w:cs="Pyidaungsu"/>
          <w:b/>
          <w:sz w:val="36"/>
          <w:szCs w:val="36"/>
        </w:rPr>
        <w:t>ညောင်ရ</w:t>
      </w:r>
      <w:proofErr w:type="spellEnd"/>
      <w:r w:rsidRPr="00331F3F">
        <w:rPr>
          <w:rFonts w:ascii="Pyidaungsu" w:hAnsi="Pyidaungsu" w:cs="Pyidaungsu"/>
          <w:b/>
          <w:sz w:val="36"/>
          <w:szCs w:val="36"/>
        </w:rPr>
        <w:t>ွှ</w:t>
      </w:r>
      <w:proofErr w:type="spellStart"/>
      <w:r w:rsidRPr="00331F3F">
        <w:rPr>
          <w:rFonts w:ascii="Pyidaungsu" w:hAnsi="Pyidaungsu" w:cs="Pyidaungsu"/>
          <w:b/>
          <w:sz w:val="36"/>
          <w:szCs w:val="36"/>
        </w:rPr>
        <w:t>ေမြို့နယ</w:t>
      </w:r>
      <w:proofErr w:type="spellEnd"/>
      <w:r w:rsidRPr="00331F3F">
        <w:rPr>
          <w:rFonts w:ascii="Pyidaungsu" w:hAnsi="Pyidaungsu" w:cs="Pyidaungsu"/>
          <w:b/>
          <w:sz w:val="36"/>
          <w:szCs w:val="36"/>
        </w:rPr>
        <w:t>်</w:t>
      </w:r>
    </w:p>
    <w:p w14:paraId="1E27058A" w14:textId="77777777" w:rsidR="00FA0548" w:rsidRPr="00EE1D7B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14:paraId="5A0C4DF5" w14:textId="77777777" w:rsidR="00FA0548" w:rsidRPr="00EE1D7B" w:rsidRDefault="00FA0548" w:rsidP="00FA0548">
      <w:pPr>
        <w:spacing w:after="0" w:line="240" w:lineRule="auto"/>
        <w:rPr>
          <w:rFonts w:ascii="Pyidaungsu" w:hAnsi="Pyidaungsu" w:cs="Pyidaungsu"/>
          <w:b/>
          <w:sz w:val="28"/>
          <w:szCs w:val="28"/>
        </w:rPr>
      </w:pPr>
    </w:p>
    <w:p w14:paraId="25178D24" w14:textId="77777777" w:rsidR="00FA0548" w:rsidRPr="00EE1D7B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14:paraId="138E6F74" w14:textId="77777777" w:rsidR="00FA0548" w:rsidRPr="00EE1D7B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14:paraId="5A5672A8" w14:textId="77777777" w:rsidR="00FA0548" w:rsidRPr="00EE1D7B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14:paraId="417975BE" w14:textId="2B58AF1D" w:rsidR="00FA0548" w:rsidRPr="00EE1D7B" w:rsidRDefault="00BD5680" w:rsidP="00FA0548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>
        <w:rPr>
          <w:rFonts w:ascii="Pyidaungsu" w:hAnsi="Pyidaungsu" w:cs="Pyidaungsu"/>
          <w:b/>
          <w:sz w:val="32"/>
          <w:szCs w:val="32"/>
        </w:rPr>
        <w:t>၂၀၂</w:t>
      </w:r>
      <w:r w:rsidR="00C612B5" w:rsidRPr="00C612B5">
        <w:rPr>
          <w:rFonts w:ascii="Pyidaungsu" w:hAnsi="Pyidaungsu" w:cs="Pyidaungsu" w:hint="cs"/>
          <w:bCs/>
          <w:sz w:val="32"/>
          <w:szCs w:val="32"/>
          <w:cs/>
          <w:lang w:bidi="my-MM"/>
        </w:rPr>
        <w:t>၅</w:t>
      </w:r>
      <w:r w:rsidR="00FA0548" w:rsidRPr="00331F3F">
        <w:rPr>
          <w:rFonts w:ascii="Pyidaungsu" w:hAnsi="Pyidaungsu" w:cs="Pyidaungsu"/>
          <w:b/>
          <w:sz w:val="32"/>
          <w:szCs w:val="32"/>
        </w:rPr>
        <w:t xml:space="preserve"> - ၂၀</w:t>
      </w:r>
      <w:r>
        <w:rPr>
          <w:rFonts w:ascii="Pyidaungsu" w:hAnsi="Pyidaungsu" w:cs="Pyidaungsu"/>
          <w:b/>
          <w:sz w:val="32"/>
          <w:szCs w:val="32"/>
        </w:rPr>
        <w:t>၂</w:t>
      </w:r>
      <w:r w:rsidR="00C612B5" w:rsidRPr="00C612B5">
        <w:rPr>
          <w:rFonts w:ascii="Pyidaungsu" w:hAnsi="Pyidaungsu" w:cs="Pyidaungsu" w:hint="cs"/>
          <w:bCs/>
          <w:sz w:val="32"/>
          <w:szCs w:val="32"/>
          <w:cs/>
          <w:lang w:bidi="my-MM"/>
        </w:rPr>
        <w:t>၆</w:t>
      </w:r>
      <w:r w:rsidR="00FA0548">
        <w:rPr>
          <w:rFonts w:ascii="Pyidaungsu" w:hAnsi="Pyidaungsu" w:cs="Pyidaungsu"/>
          <w:b/>
          <w:sz w:val="32"/>
          <w:szCs w:val="32"/>
        </w:rPr>
        <w:t xml:space="preserve"> </w:t>
      </w:r>
      <w:proofErr w:type="spellStart"/>
      <w:r w:rsidR="00FA0548">
        <w:rPr>
          <w:rFonts w:ascii="Pyidaungsu" w:hAnsi="Pyidaungsu" w:cs="Pyidaungsu"/>
          <w:b/>
          <w:sz w:val="32"/>
          <w:szCs w:val="32"/>
        </w:rPr>
        <w:t>ခု</w:t>
      </w:r>
      <w:proofErr w:type="spellEnd"/>
      <w:r w:rsidR="00FA0548">
        <w:rPr>
          <w:rFonts w:ascii="Pyidaungsu" w:hAnsi="Pyidaungsu" w:cs="Pyidaungsu"/>
          <w:b/>
          <w:sz w:val="32"/>
          <w:szCs w:val="32"/>
        </w:rPr>
        <w:t xml:space="preserve"> </w:t>
      </w:r>
      <w:proofErr w:type="spellStart"/>
      <w:r w:rsidR="00FA0548">
        <w:rPr>
          <w:rFonts w:ascii="Pyidaungsu" w:hAnsi="Pyidaungsu" w:cs="Pyidaungsu"/>
          <w:b/>
          <w:sz w:val="32"/>
          <w:szCs w:val="32"/>
        </w:rPr>
        <w:t>ဘဏ္ဍာရေးနှစ</w:t>
      </w:r>
      <w:proofErr w:type="spellEnd"/>
      <w:r w:rsidR="00FA0548">
        <w:rPr>
          <w:rFonts w:ascii="Pyidaungsu" w:hAnsi="Pyidaungsu" w:cs="Pyidaungsu"/>
          <w:b/>
          <w:sz w:val="32"/>
          <w:szCs w:val="32"/>
        </w:rPr>
        <w:t>်</w:t>
      </w:r>
    </w:p>
    <w:p w14:paraId="6BA6C446" w14:textId="77777777" w:rsidR="00FA0548" w:rsidRPr="00331F3F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proofErr w:type="spellStart"/>
      <w:proofErr w:type="gramStart"/>
      <w:r w:rsidRPr="00331F3F">
        <w:rPr>
          <w:rFonts w:ascii="Pyidaungsu" w:hAnsi="Pyidaungsu" w:cs="Pyidaungsu"/>
          <w:b/>
          <w:sz w:val="32"/>
          <w:szCs w:val="32"/>
        </w:rPr>
        <w:t>ကျေးရွာဖွံ့ဖြိုး</w:t>
      </w:r>
      <w:r>
        <w:rPr>
          <w:rFonts w:ascii="Pyidaungsu" w:hAnsi="Pyidaungsu" w:cs="Pyidaungsu"/>
          <w:b/>
          <w:sz w:val="32"/>
          <w:szCs w:val="32"/>
        </w:rPr>
        <w:t>တိုးတက်ရေးလုပ်ငန်း</w:t>
      </w:r>
      <w:r w:rsidRPr="00331F3F">
        <w:rPr>
          <w:rFonts w:ascii="Pyidaungsu" w:hAnsi="Pyidaungsu" w:cs="Pyidaungsu"/>
          <w:b/>
          <w:sz w:val="32"/>
          <w:szCs w:val="32"/>
        </w:rPr>
        <w:t>စီမံကိန်း</w:t>
      </w:r>
      <w:proofErr w:type="spellEnd"/>
      <w:r>
        <w:rPr>
          <w:rFonts w:ascii="Pyidaungsu" w:hAnsi="Pyidaungsu" w:cs="Pyidaungsu"/>
          <w:b/>
          <w:sz w:val="32"/>
          <w:szCs w:val="32"/>
        </w:rPr>
        <w:t>(</w:t>
      </w:r>
      <w:proofErr w:type="gramEnd"/>
      <w:r>
        <w:rPr>
          <w:rFonts w:ascii="Pyidaungsu" w:hAnsi="Pyidaungsu" w:cs="Pyidaungsu"/>
          <w:b/>
          <w:sz w:val="32"/>
          <w:szCs w:val="32"/>
        </w:rPr>
        <w:t>VDP)</w:t>
      </w:r>
    </w:p>
    <w:p w14:paraId="77C4B1DB" w14:textId="77777777" w:rsidR="00FA0548" w:rsidRPr="00331F3F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</w:p>
    <w:p w14:paraId="4FE80549" w14:textId="77777777" w:rsidR="00FA0548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r>
        <w:rPr>
          <w:rFonts w:ascii="Pyidaungsu" w:hAnsi="Pyidaungsu" w:cs="Pyidaungsu"/>
          <w:b/>
          <w:noProof/>
          <w:sz w:val="32"/>
          <w:szCs w:val="32"/>
        </w:rPr>
        <w:drawing>
          <wp:inline distT="0" distB="0" distL="0" distR="0" wp14:anchorId="59E00D12" wp14:editId="03624DED">
            <wp:extent cx="1559859" cy="1485860"/>
            <wp:effectExtent l="19050" t="0" r="2241" b="0"/>
            <wp:docPr id="2" name="Picture 1" descr="image-0-02-06-1b19ec4c4e02bd79b26d45a035df6f72bb2cec57cdb281534ec68a3095d6fd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-02-06-1b19ec4c4e02bd79b26d45a035df6f72bb2cec57cdb281534ec68a3095d6fd41-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796" cy="150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9C8F" w14:textId="77777777" w:rsidR="00FA0548" w:rsidRPr="00331F3F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</w:p>
    <w:p w14:paraId="3EC5E806" w14:textId="77777777" w:rsidR="00FA0548" w:rsidRPr="00331F3F" w:rsidRDefault="00FA0548" w:rsidP="00FA0548">
      <w:pPr>
        <w:spacing w:after="0" w:line="240" w:lineRule="auto"/>
        <w:rPr>
          <w:rFonts w:ascii="Pyidaungsu" w:hAnsi="Pyidaungsu" w:cs="Pyidaungsu"/>
          <w:b/>
          <w:sz w:val="32"/>
          <w:szCs w:val="32"/>
        </w:rPr>
      </w:pPr>
    </w:p>
    <w:p w14:paraId="4963125C" w14:textId="77777777" w:rsidR="00FA0548" w:rsidRPr="00331F3F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proofErr w:type="spellStart"/>
      <w:r w:rsidRPr="00331F3F">
        <w:rPr>
          <w:rFonts w:ascii="Pyidaungsu" w:hAnsi="Pyidaungsu" w:cs="Pyidaungsu"/>
          <w:b/>
          <w:sz w:val="32"/>
          <w:szCs w:val="32"/>
        </w:rPr>
        <w:t>ပြုစုရေးဆွဲသူ</w:t>
      </w:r>
      <w:proofErr w:type="spellEnd"/>
    </w:p>
    <w:p w14:paraId="78C427A3" w14:textId="77777777" w:rsidR="00FA0548" w:rsidRPr="00331F3F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proofErr w:type="spellStart"/>
      <w:r w:rsidRPr="00331F3F">
        <w:rPr>
          <w:rFonts w:ascii="Pyidaungsu" w:hAnsi="Pyidaungsu" w:cs="Pyidaungsu"/>
          <w:b/>
          <w:sz w:val="32"/>
          <w:szCs w:val="32"/>
        </w:rPr>
        <w:t>ကျေးရွာဖွံ့ဖြိုး</w:t>
      </w:r>
      <w:r>
        <w:rPr>
          <w:rFonts w:ascii="Pyidaungsu" w:hAnsi="Pyidaungsu" w:cs="Pyidaungsu"/>
          <w:b/>
          <w:sz w:val="32"/>
          <w:szCs w:val="32"/>
        </w:rPr>
        <w:t>တိုးတက်</w:t>
      </w:r>
      <w:r w:rsidRPr="00331F3F">
        <w:rPr>
          <w:rFonts w:ascii="Pyidaungsu" w:hAnsi="Pyidaungsu" w:cs="Pyidaungsu"/>
          <w:b/>
          <w:sz w:val="32"/>
          <w:szCs w:val="32"/>
        </w:rPr>
        <w:t>ရေး</w:t>
      </w:r>
      <w:r>
        <w:rPr>
          <w:rFonts w:ascii="Pyidaungsu" w:hAnsi="Pyidaungsu" w:cs="Pyidaungsu"/>
          <w:b/>
          <w:sz w:val="32"/>
          <w:szCs w:val="32"/>
        </w:rPr>
        <w:t>လုပ်ငန်း</w:t>
      </w:r>
      <w:r w:rsidRPr="00331F3F">
        <w:rPr>
          <w:rFonts w:ascii="Pyidaungsu" w:hAnsi="Pyidaungsu" w:cs="Pyidaungsu"/>
          <w:b/>
          <w:sz w:val="32"/>
          <w:szCs w:val="32"/>
        </w:rPr>
        <w:t>ကော်မတီ</w:t>
      </w:r>
      <w:proofErr w:type="spellEnd"/>
    </w:p>
    <w:p w14:paraId="18319EB7" w14:textId="0CED5FCE" w:rsidR="00FA0548" w:rsidRPr="00331F3F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r w:rsidRPr="00331F3F">
        <w:rPr>
          <w:rFonts w:ascii="Pyidaungsu" w:hAnsi="Pyidaungsu" w:cs="Pyidaungsu"/>
          <w:b/>
          <w:sz w:val="32"/>
          <w:szCs w:val="32"/>
        </w:rPr>
        <w:t>​</w:t>
      </w:r>
      <w:r w:rsidR="00C612B5" w:rsidRPr="00C612B5">
        <w:rPr>
          <w:rFonts w:ascii="Pyidaungsu" w:hAnsi="Pyidaungsu" w:cs="Pyidaungsu" w:hint="cs"/>
          <w:bCs/>
          <w:sz w:val="32"/>
          <w:szCs w:val="32"/>
          <w:cs/>
          <w:lang w:bidi="my-MM"/>
        </w:rPr>
        <w:t>ဆီဆုံ</w:t>
      </w:r>
      <w:proofErr w:type="spellStart"/>
      <w:r w:rsidR="00AC1066">
        <w:rPr>
          <w:rFonts w:ascii="Pyidaungsu" w:hAnsi="Pyidaungsu" w:cs="Pyidaungsu"/>
          <w:b/>
          <w:sz w:val="32"/>
          <w:szCs w:val="32"/>
        </w:rPr>
        <w:t>ကျေး</w:t>
      </w:r>
      <w:r w:rsidRPr="00331F3F">
        <w:rPr>
          <w:rFonts w:ascii="Pyidaungsu" w:hAnsi="Pyidaungsu" w:cs="Pyidaungsu"/>
          <w:b/>
          <w:bCs/>
          <w:spacing w:val="-6"/>
          <w:sz w:val="32"/>
          <w:szCs w:val="32"/>
          <w:lang w:val="en-GB"/>
        </w:rPr>
        <w:t>ရွာ</w:t>
      </w:r>
      <w:proofErr w:type="spellEnd"/>
      <w:r w:rsidRPr="00331F3F">
        <w:rPr>
          <w:rFonts w:ascii="Pyidaungsu" w:hAnsi="Pyidaungsu" w:cs="Pyidaungsu"/>
          <w:b/>
          <w:sz w:val="32"/>
          <w:szCs w:val="32"/>
        </w:rPr>
        <w:t xml:space="preserve">၊ </w:t>
      </w:r>
      <w:proofErr w:type="spellStart"/>
      <w:r w:rsidRPr="00331F3F">
        <w:rPr>
          <w:rFonts w:ascii="Pyidaungsu" w:hAnsi="Pyidaungsu" w:cs="Pyidaungsu"/>
          <w:b/>
          <w:sz w:val="32"/>
          <w:szCs w:val="32"/>
        </w:rPr>
        <w:t>ညောင်ရ</w:t>
      </w:r>
      <w:proofErr w:type="spellEnd"/>
      <w:r w:rsidRPr="00331F3F">
        <w:rPr>
          <w:rFonts w:ascii="Pyidaungsu" w:hAnsi="Pyidaungsu" w:cs="Pyidaungsu"/>
          <w:b/>
          <w:sz w:val="32"/>
          <w:szCs w:val="32"/>
        </w:rPr>
        <w:t>ွှ</w:t>
      </w:r>
      <w:proofErr w:type="spellStart"/>
      <w:r w:rsidRPr="00331F3F">
        <w:rPr>
          <w:rFonts w:ascii="Pyidaungsu" w:hAnsi="Pyidaungsu" w:cs="Pyidaungsu"/>
          <w:b/>
          <w:sz w:val="32"/>
          <w:szCs w:val="32"/>
        </w:rPr>
        <w:t>ေမြို့နယ</w:t>
      </w:r>
      <w:proofErr w:type="spellEnd"/>
      <w:r w:rsidRPr="00331F3F">
        <w:rPr>
          <w:rFonts w:ascii="Pyidaungsu" w:hAnsi="Pyidaungsu" w:cs="Pyidaungsu"/>
          <w:b/>
          <w:sz w:val="32"/>
          <w:szCs w:val="32"/>
        </w:rPr>
        <w:t>်</w:t>
      </w:r>
    </w:p>
    <w:p w14:paraId="42A287C1" w14:textId="77777777" w:rsidR="00FA0548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 w:rsidRPr="00EE1D7B">
        <w:rPr>
          <w:rFonts w:ascii="Pyidaungsu" w:hAnsi="Pyidaungsu" w:cs="Pyidaungsu"/>
          <w:b/>
          <w:sz w:val="28"/>
          <w:szCs w:val="28"/>
        </w:rPr>
        <w:t>(</w:t>
      </w:r>
      <w:proofErr w:type="spellStart"/>
      <w:r>
        <w:rPr>
          <w:rFonts w:ascii="Pyidaungsu" w:hAnsi="Pyidaungsu" w:cs="Pyidaungsu"/>
          <w:b/>
          <w:sz w:val="28"/>
          <w:szCs w:val="28"/>
        </w:rPr>
        <w:t>သမ</w:t>
      </w:r>
      <w:proofErr w:type="spellEnd"/>
      <w:r w:rsidRPr="00C612B5">
        <w:rPr>
          <w:rFonts w:ascii="Pyidaungsu" w:hAnsi="Pyidaungsu" w:cs="Pyidaungsu"/>
          <w:bCs/>
          <w:sz w:val="28"/>
          <w:szCs w:val="28"/>
          <w:cs/>
          <w:lang w:bidi="my-MM"/>
        </w:rPr>
        <w:t>ဝါ</w:t>
      </w:r>
      <w:proofErr w:type="spellStart"/>
      <w:r>
        <w:rPr>
          <w:rFonts w:ascii="Pyidaungsu" w:hAnsi="Pyidaungsu" w:cs="Pyidaungsu"/>
          <w:b/>
          <w:sz w:val="28"/>
          <w:szCs w:val="28"/>
        </w:rPr>
        <w:t>ယမ</w:t>
      </w:r>
      <w:r w:rsidRPr="00EE1D7B">
        <w:rPr>
          <w:rFonts w:ascii="Pyidaungsu" w:hAnsi="Pyidaungsu" w:cs="Pyidaungsu"/>
          <w:b/>
          <w:sz w:val="28"/>
          <w:szCs w:val="28"/>
        </w:rPr>
        <w:t>နှင</w:t>
      </w:r>
      <w:proofErr w:type="spellEnd"/>
      <w:r w:rsidRPr="00EE1D7B">
        <w:rPr>
          <w:rFonts w:ascii="Pyidaungsu" w:hAnsi="Pyidaungsu" w:cs="Pyidaungsu"/>
          <w:b/>
          <w:sz w:val="28"/>
          <w:szCs w:val="28"/>
        </w:rPr>
        <w:t xml:space="preserve">့် </w:t>
      </w:r>
      <w:proofErr w:type="spellStart"/>
      <w:r>
        <w:rPr>
          <w:rFonts w:ascii="Pyidaungsu" w:hAnsi="Pyidaungsu" w:cs="Pyidaungsu"/>
          <w:b/>
          <w:sz w:val="28"/>
          <w:szCs w:val="28"/>
        </w:rPr>
        <w:t>ကျေးလက်ဖွံ့ဖြိုးရေး</w:t>
      </w:r>
      <w:r w:rsidRPr="00EE1D7B">
        <w:rPr>
          <w:rFonts w:ascii="Pyidaungsu" w:hAnsi="Pyidaungsu" w:cs="Pyidaungsu"/>
          <w:b/>
          <w:sz w:val="28"/>
          <w:szCs w:val="28"/>
        </w:rPr>
        <w:t>ဝန်ကြီးဌာန</w:t>
      </w:r>
      <w:proofErr w:type="spellEnd"/>
      <w:r w:rsidRPr="00EE1D7B">
        <w:rPr>
          <w:rFonts w:ascii="Pyidaungsu" w:hAnsi="Pyidaungsu" w:cs="Pyidaungsu"/>
          <w:b/>
          <w:sz w:val="28"/>
          <w:szCs w:val="28"/>
        </w:rPr>
        <w:t xml:space="preserve">၊ </w:t>
      </w:r>
      <w:proofErr w:type="spellStart"/>
      <w:r>
        <w:rPr>
          <w:rFonts w:ascii="Pyidaungsu" w:hAnsi="Pyidaungsu" w:cs="Pyidaungsu"/>
          <w:b/>
          <w:sz w:val="28"/>
          <w:szCs w:val="28"/>
        </w:rPr>
        <w:t>မြို့နယ်</w:t>
      </w:r>
      <w:r w:rsidRPr="00EE1D7B">
        <w:rPr>
          <w:rFonts w:ascii="Pyidaungsu" w:hAnsi="Pyidaungsu" w:cs="Pyidaungsu"/>
          <w:b/>
          <w:sz w:val="28"/>
          <w:szCs w:val="28"/>
        </w:rPr>
        <w:t>ကျေးလက်ဒေသဖွံ့ဖြိုးတိုးတက်ရေးဦးစီးဌာနက</w:t>
      </w:r>
      <w:proofErr w:type="spellEnd"/>
      <w:r w:rsidRPr="00EE1D7B">
        <w:rPr>
          <w:rFonts w:ascii="Pyidaungsu" w:hAnsi="Pyidaungsu" w:cs="Pyidaungsu"/>
          <w:b/>
          <w:sz w:val="28"/>
          <w:szCs w:val="28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8"/>
          <w:szCs w:val="28"/>
        </w:rPr>
        <w:t>ကူညီရေးဆွဲသည</w:t>
      </w:r>
      <w:proofErr w:type="spellEnd"/>
      <w:r w:rsidRPr="00EE1D7B">
        <w:rPr>
          <w:rFonts w:ascii="Pyidaungsu" w:hAnsi="Pyidaungsu" w:cs="Pyidaungsu"/>
          <w:b/>
          <w:sz w:val="28"/>
          <w:szCs w:val="28"/>
        </w:rPr>
        <w:t>်)</w:t>
      </w:r>
    </w:p>
    <w:p w14:paraId="703ED692" w14:textId="77777777" w:rsidR="00FA0548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14:paraId="35BA889D" w14:textId="77777777" w:rsidR="00FA0548" w:rsidRDefault="00FA0548" w:rsidP="00FA0548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</w:p>
    <w:p w14:paraId="5017C653" w14:textId="77777777" w:rsidR="00FA0548" w:rsidRDefault="00FA0548" w:rsidP="00FA0548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</w:p>
    <w:p w14:paraId="4034D307" w14:textId="77777777" w:rsidR="00FA0548" w:rsidRDefault="00FA0548" w:rsidP="00FA0548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</w:p>
    <w:p w14:paraId="45908990" w14:textId="77777777" w:rsidR="00FA0548" w:rsidRDefault="00FA0548" w:rsidP="00FA0548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</w:p>
    <w:p w14:paraId="54FA20DE" w14:textId="77777777" w:rsidR="00FA0548" w:rsidRDefault="00FA0548" w:rsidP="00FA0548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</w:p>
    <w:p w14:paraId="1ACBD066" w14:textId="36F35D0E" w:rsidR="00FA0548" w:rsidRDefault="00FA0548" w:rsidP="00FA0548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  <w:r w:rsidRPr="00EE1D7B">
        <w:rPr>
          <w:rFonts w:ascii="Pyidaungsu" w:hAnsi="Pyidaungsu" w:cs="Pyidaungsu"/>
          <w:b/>
          <w:sz w:val="28"/>
          <w:szCs w:val="28"/>
        </w:rPr>
        <w:t>၂၀</w:t>
      </w:r>
      <w:r w:rsidR="00BD5680">
        <w:rPr>
          <w:rFonts w:ascii="Pyidaungsu" w:hAnsi="Pyidaungsu" w:cs="Pyidaungsu"/>
          <w:b/>
          <w:sz w:val="28"/>
          <w:szCs w:val="28"/>
        </w:rPr>
        <w:t>၂</w:t>
      </w:r>
      <w:r w:rsidR="00C612B5" w:rsidRPr="00C612B5">
        <w:rPr>
          <w:rFonts w:ascii="Pyidaungsu" w:hAnsi="Pyidaungsu" w:cs="Pyidaungsu" w:hint="cs"/>
          <w:bCs/>
          <w:sz w:val="28"/>
          <w:szCs w:val="28"/>
          <w:cs/>
          <w:lang w:bidi="my-MM"/>
        </w:rPr>
        <w:t>၅</w:t>
      </w:r>
      <w:r w:rsidRPr="00EE1D7B">
        <w:rPr>
          <w:rFonts w:ascii="Pyidaungsu" w:hAnsi="Pyidaungsu" w:cs="Pyidaungsu"/>
          <w:b/>
          <w:sz w:val="28"/>
          <w:szCs w:val="28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8"/>
          <w:szCs w:val="28"/>
        </w:rPr>
        <w:t>ခုနှစ</w:t>
      </w:r>
      <w:proofErr w:type="spellEnd"/>
      <w:r w:rsidRPr="00EE1D7B">
        <w:rPr>
          <w:rFonts w:ascii="Pyidaungsu" w:hAnsi="Pyidaungsu" w:cs="Pyidaungsu"/>
          <w:b/>
          <w:sz w:val="28"/>
          <w:szCs w:val="28"/>
        </w:rPr>
        <w:t xml:space="preserve">်၊ </w:t>
      </w:r>
      <w:proofErr w:type="spellStart"/>
      <w:r>
        <w:rPr>
          <w:rFonts w:ascii="Pyidaungsu" w:hAnsi="Pyidaungsu" w:cs="Pyidaungsu"/>
          <w:b/>
          <w:sz w:val="28"/>
          <w:szCs w:val="28"/>
        </w:rPr>
        <w:t>နိုဝင်ဘာ</w:t>
      </w:r>
      <w:r w:rsidRPr="00EE1D7B">
        <w:rPr>
          <w:rFonts w:ascii="Pyidaungsu" w:hAnsi="Pyidaungsu" w:cs="Pyidaungsu"/>
          <w:b/>
          <w:sz w:val="28"/>
          <w:szCs w:val="28"/>
        </w:rPr>
        <w:t>လ</w:t>
      </w:r>
      <w:proofErr w:type="spellEnd"/>
    </w:p>
    <w:p w14:paraId="1806942D" w14:textId="77777777" w:rsidR="00FA0548" w:rsidRPr="00EE1D7B" w:rsidRDefault="00FA0548" w:rsidP="00FA0548">
      <w:pPr>
        <w:tabs>
          <w:tab w:val="left" w:pos="36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 w:rsidRPr="00EE1D7B">
        <w:rPr>
          <w:rFonts w:ascii="Pyidaungsu" w:hAnsi="Pyidaungsu" w:cs="Pyidaungsu"/>
          <w:b/>
          <w:sz w:val="26"/>
          <w:szCs w:val="26"/>
        </w:rPr>
        <w:lastRenderedPageBreak/>
        <w:t>မာတိကာ</w:t>
      </w:r>
      <w:proofErr w:type="spellEnd"/>
    </w:p>
    <w:tbl>
      <w:tblPr>
        <w:tblStyle w:val="TableGrid"/>
        <w:tblW w:w="100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8191"/>
        <w:gridCol w:w="138"/>
        <w:gridCol w:w="942"/>
      </w:tblGrid>
      <w:tr w:rsidR="00FA0548" w:rsidRPr="00EE1D7B" w14:paraId="194D9185" w14:textId="77777777" w:rsidTr="004B7586">
        <w:tc>
          <w:tcPr>
            <w:tcW w:w="737" w:type="dxa"/>
          </w:tcPr>
          <w:p w14:paraId="4F6F41E3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စဉ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>်</w:t>
            </w:r>
          </w:p>
        </w:tc>
        <w:tc>
          <w:tcPr>
            <w:tcW w:w="8329" w:type="dxa"/>
            <w:gridSpan w:val="2"/>
          </w:tcPr>
          <w:p w14:paraId="7A3F7C80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အကြောင်းအရာ</w:t>
            </w:r>
            <w:proofErr w:type="spellEnd"/>
          </w:p>
        </w:tc>
        <w:tc>
          <w:tcPr>
            <w:tcW w:w="942" w:type="dxa"/>
            <w:vAlign w:val="center"/>
          </w:tcPr>
          <w:p w14:paraId="70982EF0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FA0548" w:rsidRPr="00EE1D7B" w14:paraId="29957447" w14:textId="77777777" w:rsidTr="004B7586">
        <w:tc>
          <w:tcPr>
            <w:tcW w:w="737" w:type="dxa"/>
          </w:tcPr>
          <w:p w14:paraId="4FD4572F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</w:tcPr>
          <w:p w14:paraId="202184F0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စကားချီး</w:t>
            </w:r>
            <w:proofErr w:type="spellEnd"/>
          </w:p>
        </w:tc>
        <w:tc>
          <w:tcPr>
            <w:tcW w:w="942" w:type="dxa"/>
            <w:vAlign w:val="center"/>
          </w:tcPr>
          <w:p w14:paraId="40F59D04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၃</w:t>
            </w:r>
          </w:p>
        </w:tc>
      </w:tr>
      <w:tr w:rsidR="00FA0548" w:rsidRPr="00EE1D7B" w14:paraId="2A06F086" w14:textId="77777777" w:rsidTr="004B7586">
        <w:tc>
          <w:tcPr>
            <w:tcW w:w="737" w:type="dxa"/>
          </w:tcPr>
          <w:p w14:paraId="659A88C1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  <w:shd w:val="clear" w:color="auto" w:fill="auto"/>
          </w:tcPr>
          <w:p w14:paraId="747D4075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ေးရွ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သယံဇာတပြမြေပုံ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၊ </w:t>
            </w:r>
          </w:p>
        </w:tc>
        <w:tc>
          <w:tcPr>
            <w:tcW w:w="942" w:type="dxa"/>
            <w:vAlign w:val="center"/>
          </w:tcPr>
          <w:p w14:paraId="041EBB5F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၄</w:t>
            </w:r>
          </w:p>
        </w:tc>
      </w:tr>
      <w:tr w:rsidR="00FA0548" w:rsidRPr="00EE1D7B" w14:paraId="58CD0298" w14:textId="77777777" w:rsidTr="004B7586">
        <w:tc>
          <w:tcPr>
            <w:tcW w:w="737" w:type="dxa"/>
          </w:tcPr>
          <w:p w14:paraId="67460351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</w:tcPr>
          <w:p w14:paraId="03FA34F0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ေးရွ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ရာသီခွင်ပ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ြ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ပြက္ခဒိန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်၊ </w:t>
            </w:r>
          </w:p>
        </w:tc>
        <w:tc>
          <w:tcPr>
            <w:tcW w:w="942" w:type="dxa"/>
            <w:vAlign w:val="center"/>
          </w:tcPr>
          <w:p w14:paraId="30CD8DFD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</w:tr>
      <w:tr w:rsidR="00FA0548" w:rsidRPr="00EE1D7B" w14:paraId="1661863B" w14:textId="77777777" w:rsidTr="004B7586">
        <w:tc>
          <w:tcPr>
            <w:tcW w:w="737" w:type="dxa"/>
          </w:tcPr>
          <w:p w14:paraId="4BE95956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</w:tcPr>
          <w:p w14:paraId="52150318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ေးရွာတွင်းနှင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>့်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ေးရွ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ပြင်ပအဖွဲ့အစည်းများဆက်စပ်မှုပြပုံ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၊ </w:t>
            </w:r>
          </w:p>
        </w:tc>
        <w:tc>
          <w:tcPr>
            <w:tcW w:w="942" w:type="dxa"/>
            <w:vAlign w:val="center"/>
          </w:tcPr>
          <w:p w14:paraId="0B249B2B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၆</w:t>
            </w:r>
          </w:p>
        </w:tc>
      </w:tr>
      <w:tr w:rsidR="00FA0548" w:rsidRPr="00EE1D7B" w14:paraId="3546430B" w14:textId="77777777" w:rsidTr="004B7586">
        <w:tc>
          <w:tcPr>
            <w:tcW w:w="10008" w:type="dxa"/>
            <w:gridSpan w:val="4"/>
          </w:tcPr>
          <w:p w14:paraId="36675575" w14:textId="77777777" w:rsidR="00FA0548" w:rsidRPr="00EE1D7B" w:rsidRDefault="00FA0548" w:rsidP="004B7586">
            <w:pPr>
              <w:tabs>
                <w:tab w:val="left" w:pos="-5130"/>
                <w:tab w:val="left" w:pos="-4950"/>
              </w:tabs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73189F">
              <w:rPr>
                <w:rFonts w:ascii="Pyidaungsu" w:hAnsi="Pyidaungsu" w:cs="Pyidaungsu"/>
                <w:sz w:val="24"/>
                <w:szCs w:val="24"/>
                <w:lang w:val="en-GB"/>
              </w:rPr>
              <w:t>အပိုင်း</w:t>
            </w:r>
            <w:proofErr w:type="spellEnd"/>
            <w:r w:rsidRPr="0073189F">
              <w:rPr>
                <w:rFonts w:ascii="Pyidaungsu" w:hAnsi="Pyidaungsu" w:cs="Pyidaungsu"/>
                <w:sz w:val="24"/>
                <w:szCs w:val="24"/>
                <w:lang w:val="en-GB"/>
              </w:rPr>
              <w:t xml:space="preserve"> (က) </w:t>
            </w:r>
            <w:proofErr w:type="spellStart"/>
            <w:r w:rsidRPr="0073189F">
              <w:rPr>
                <w:rFonts w:ascii="Pyidaungsu" w:hAnsi="Pyidaungsu" w:cs="Pyidaungsu"/>
                <w:sz w:val="24"/>
                <w:szCs w:val="24"/>
                <w:lang w:val="en-GB"/>
              </w:rPr>
              <w:t>ကျေးရွာ၏လက်ရှိဖွံ့ဖြိုးရေးအခြေအနေနှင</w:t>
            </w:r>
            <w:proofErr w:type="spellEnd"/>
            <w:r w:rsidRPr="0073189F">
              <w:rPr>
                <w:rFonts w:ascii="Pyidaungsu" w:hAnsi="Pyidaungsu" w:cs="Pyidaungsu"/>
                <w:sz w:val="24"/>
                <w:szCs w:val="24"/>
                <w:lang w:val="en-GB"/>
              </w:rPr>
              <w:t xml:space="preserve">့် </w:t>
            </w:r>
            <w:proofErr w:type="spellStart"/>
            <w:r w:rsidRPr="0073189F">
              <w:rPr>
                <w:rFonts w:ascii="Pyidaungsu" w:hAnsi="Pyidaungsu" w:cs="Pyidaungsu"/>
                <w:sz w:val="24"/>
                <w:szCs w:val="24"/>
                <w:lang w:val="en-GB"/>
              </w:rPr>
              <w:t>ဦးစားပေးဆောင်ရွက်မည</w:t>
            </w:r>
            <w:proofErr w:type="spellEnd"/>
            <w:r w:rsidRPr="0073189F">
              <w:rPr>
                <w:rFonts w:ascii="Pyidaungsu" w:hAnsi="Pyidaungsu" w:cs="Pyidaungsu"/>
                <w:sz w:val="24"/>
                <w:szCs w:val="24"/>
                <w:lang w:val="en-GB"/>
              </w:rPr>
              <w:t>့်</w:t>
            </w:r>
            <w:proofErr w:type="spellStart"/>
            <w:r w:rsidRPr="0073189F">
              <w:rPr>
                <w:rFonts w:ascii="Pyidaungsu" w:hAnsi="Pyidaungsu" w:cs="Pyidaungsu"/>
                <w:sz w:val="24"/>
                <w:szCs w:val="24"/>
                <w:lang w:val="en-GB"/>
              </w:rPr>
              <w:t>ဖွံ့ဖြိုးရေးလုပ်ငန်းများ</w:t>
            </w:r>
            <w:proofErr w:type="spellEnd"/>
          </w:p>
        </w:tc>
      </w:tr>
      <w:tr w:rsidR="00FA0548" w:rsidRPr="00EE1D7B" w14:paraId="20465411" w14:textId="77777777" w:rsidTr="004B7586">
        <w:tc>
          <w:tcPr>
            <w:tcW w:w="737" w:type="dxa"/>
          </w:tcPr>
          <w:p w14:paraId="6386D928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၁။</w:t>
            </w:r>
          </w:p>
        </w:tc>
        <w:tc>
          <w:tcPr>
            <w:tcW w:w="8191" w:type="dxa"/>
          </w:tcPr>
          <w:p w14:paraId="4745BD68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တည်နေရာနှင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့်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ပထဝီဝင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်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အနေအထာ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59800B82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FA0548" w:rsidRPr="00EE1D7B" w14:paraId="6831C793" w14:textId="77777777" w:rsidTr="004B7586">
        <w:tc>
          <w:tcPr>
            <w:tcW w:w="737" w:type="dxa"/>
          </w:tcPr>
          <w:p w14:paraId="4513E1D9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၂။</w:t>
            </w:r>
          </w:p>
        </w:tc>
        <w:tc>
          <w:tcPr>
            <w:tcW w:w="8191" w:type="dxa"/>
          </w:tcPr>
          <w:p w14:paraId="26CC1B39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ရာသီဥတုနှင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့်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သဘာဝ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အရင်းအမြစ်များ</w:t>
            </w:r>
            <w:proofErr w:type="spellEnd"/>
          </w:p>
        </w:tc>
        <w:tc>
          <w:tcPr>
            <w:tcW w:w="1080" w:type="dxa"/>
            <w:gridSpan w:val="2"/>
          </w:tcPr>
          <w:p w14:paraId="7F3D27EE" w14:textId="77777777" w:rsidR="00FA0548" w:rsidRPr="00EE1D7B" w:rsidRDefault="00FA0548" w:rsidP="004B7586">
            <w:pPr>
              <w:jc w:val="center"/>
              <w:rPr>
                <w:rFonts w:ascii="Pyidaungsu" w:hAnsi="Pyidaungsu" w:cs="Pyidaungsu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FA0548" w:rsidRPr="00EE1D7B" w14:paraId="5D694B51" w14:textId="77777777" w:rsidTr="004B7586">
        <w:tc>
          <w:tcPr>
            <w:tcW w:w="737" w:type="dxa"/>
          </w:tcPr>
          <w:p w14:paraId="58C244D1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၃။</w:t>
            </w:r>
          </w:p>
        </w:tc>
        <w:tc>
          <w:tcPr>
            <w:tcW w:w="8191" w:type="dxa"/>
          </w:tcPr>
          <w:p w14:paraId="2FD6EDC7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လူဦးရေဆိုင်ရ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အချက်အလက်များ</w:t>
            </w:r>
            <w:proofErr w:type="spellEnd"/>
          </w:p>
        </w:tc>
        <w:tc>
          <w:tcPr>
            <w:tcW w:w="1080" w:type="dxa"/>
            <w:gridSpan w:val="2"/>
          </w:tcPr>
          <w:p w14:paraId="636CBBB0" w14:textId="77777777" w:rsidR="00FA0548" w:rsidRPr="00EE1D7B" w:rsidRDefault="00FA0548" w:rsidP="004B7586">
            <w:pPr>
              <w:jc w:val="center"/>
              <w:rPr>
                <w:rFonts w:ascii="Pyidaungsu" w:hAnsi="Pyidaungsu" w:cs="Pyidaungsu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FA0548" w:rsidRPr="00EE1D7B" w14:paraId="469A7F45" w14:textId="77777777" w:rsidTr="004B7586">
        <w:tc>
          <w:tcPr>
            <w:tcW w:w="737" w:type="dxa"/>
          </w:tcPr>
          <w:p w14:paraId="2B7B5059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၄။</w:t>
            </w:r>
          </w:p>
        </w:tc>
        <w:tc>
          <w:tcPr>
            <w:tcW w:w="8191" w:type="dxa"/>
          </w:tcPr>
          <w:p w14:paraId="34C62BB7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ဖွံ့ဖြိုးရေးဆိုင်ရာ</w:t>
            </w:r>
            <w:proofErr w:type="spellEnd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စီမံခန</w:t>
            </w:r>
            <w:proofErr w:type="spellEnd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့်</w:t>
            </w: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ခွဲမှု</w:t>
            </w:r>
            <w:proofErr w:type="spellEnd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အခြေအနေ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3187ECF7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FA0548" w:rsidRPr="00EE1D7B" w14:paraId="0D0E2261" w14:textId="77777777" w:rsidTr="004B7586">
        <w:tc>
          <w:tcPr>
            <w:tcW w:w="737" w:type="dxa"/>
          </w:tcPr>
          <w:p w14:paraId="3011551B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၅။</w:t>
            </w:r>
          </w:p>
        </w:tc>
        <w:tc>
          <w:tcPr>
            <w:tcW w:w="8191" w:type="dxa"/>
          </w:tcPr>
          <w:p w14:paraId="23FABAE3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စီးပွားရေးနှင</w:t>
            </w:r>
            <w:proofErr w:type="spellEnd"/>
            <w:r w:rsidRPr="00EE1D7B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 xml:space="preserve">့် </w:t>
            </w:r>
            <w:proofErr w:type="spellStart"/>
            <w:r w:rsidRPr="00EE1D7B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အသက်မွေးမှု</w:t>
            </w:r>
            <w:proofErr w:type="spellEnd"/>
            <w:r w:rsidRPr="00EE1D7B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 xml:space="preserve"> အ​</w:t>
            </w:r>
            <w:proofErr w:type="spellStart"/>
            <w:r w:rsidRPr="00EE1D7B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ခြေအနေ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64E05447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FA0548" w:rsidRPr="00EE1D7B" w14:paraId="714135F2" w14:textId="77777777" w:rsidTr="004B7586">
        <w:tc>
          <w:tcPr>
            <w:tcW w:w="737" w:type="dxa"/>
          </w:tcPr>
          <w:p w14:paraId="72499D01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0D19314B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(က)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သီးနှံ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စိုက်ပျိုးရေး</w:t>
            </w:r>
            <w:r>
              <w:rPr>
                <w:rFonts w:ascii="Pyidaungsu" w:hAnsi="Pyidaungsu" w:cs="Pyidaungsu"/>
                <w:sz w:val="26"/>
                <w:szCs w:val="26"/>
              </w:rPr>
              <w:t>ဇယာ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1A84BC87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FA0548" w:rsidRPr="00EE1D7B" w14:paraId="3A369088" w14:textId="77777777" w:rsidTr="004B7586">
        <w:tc>
          <w:tcPr>
            <w:tcW w:w="737" w:type="dxa"/>
          </w:tcPr>
          <w:p w14:paraId="6DBF79E0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65B3750B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(</w:t>
            </w:r>
            <w:proofErr w:type="gramStart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ခ) 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မွေးမြူရေးလုပ်ငန်း</w:t>
            </w:r>
            <w:proofErr w:type="spellEnd"/>
            <w:proofErr w:type="gramEnd"/>
          </w:p>
        </w:tc>
        <w:tc>
          <w:tcPr>
            <w:tcW w:w="1080" w:type="dxa"/>
            <w:gridSpan w:val="2"/>
            <w:vAlign w:val="center"/>
          </w:tcPr>
          <w:p w14:paraId="309E0BC7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</w:t>
            </w:r>
          </w:p>
        </w:tc>
      </w:tr>
      <w:tr w:rsidR="00FA0548" w:rsidRPr="00EE1D7B" w14:paraId="1A060B77" w14:textId="77777777" w:rsidTr="004B7586">
        <w:tc>
          <w:tcPr>
            <w:tcW w:w="737" w:type="dxa"/>
          </w:tcPr>
          <w:p w14:paraId="5A5396EF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53D22D62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(</w:t>
            </w:r>
            <w:proofErr w:type="gramStart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ဂ) 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စိုက်ပျိုးမွေးမြူရေး</w:t>
            </w:r>
            <w:proofErr w:type="spellEnd"/>
            <w:proofErr w:type="gram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မဟုတ်သေ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အခြားဝင်ငွေရ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လုပ်ငန်းမျာ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4123EB48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</w:t>
            </w:r>
          </w:p>
        </w:tc>
      </w:tr>
      <w:tr w:rsidR="00FA0548" w:rsidRPr="00EE1D7B" w14:paraId="7ED62A51" w14:textId="77777777" w:rsidTr="004B7586">
        <w:tc>
          <w:tcPr>
            <w:tcW w:w="737" w:type="dxa"/>
          </w:tcPr>
          <w:p w14:paraId="74F293B1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1918E7BC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(ဃ)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ဘဏ်နှင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့်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ငွေကြေးဆိုင်ရ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ဝန်ဆောင်မှု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6B7EE9A4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-၉</w:t>
            </w:r>
          </w:p>
        </w:tc>
      </w:tr>
      <w:tr w:rsidR="00FA0548" w:rsidRPr="00EE1D7B" w14:paraId="10B0ADEF" w14:textId="77777777" w:rsidTr="004B7586">
        <w:tc>
          <w:tcPr>
            <w:tcW w:w="737" w:type="dxa"/>
          </w:tcPr>
          <w:p w14:paraId="79225B6F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၆။</w:t>
            </w:r>
          </w:p>
        </w:tc>
        <w:tc>
          <w:tcPr>
            <w:tcW w:w="8191" w:type="dxa"/>
          </w:tcPr>
          <w:p w14:paraId="361AB4D3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အခြေခံအဆောက်အဦနှင</w:t>
            </w:r>
            <w:proofErr w:type="spellEnd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့် </w:t>
            </w: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ဝန်ဆောင်မှုမျာ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3997D41A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FA0548" w:rsidRPr="00EE1D7B" w14:paraId="63C65821" w14:textId="77777777" w:rsidTr="004B7586">
        <w:tc>
          <w:tcPr>
            <w:tcW w:w="737" w:type="dxa"/>
          </w:tcPr>
          <w:p w14:paraId="650D5E0C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4CDDE35A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(</w:t>
            </w:r>
            <w:proofErr w:type="gramStart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က) 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ေးလက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>်</w:t>
            </w:r>
            <w:proofErr w:type="gram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သယ်ယူပို့ဆောင်ရေ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7767CA3C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FA0548" w:rsidRPr="00EE1D7B" w14:paraId="3488F95C" w14:textId="77777777" w:rsidTr="004B7586">
        <w:tc>
          <w:tcPr>
            <w:tcW w:w="737" w:type="dxa"/>
          </w:tcPr>
          <w:p w14:paraId="4B2FDF67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069A3E19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(</w:t>
            </w:r>
            <w:proofErr w:type="gramStart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ခ) 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ေးရွာ</w:t>
            </w:r>
            <w:proofErr w:type="spellEnd"/>
            <w:proofErr w:type="gram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မီးလင်းရေ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664D0A17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FA0548" w:rsidRPr="00EE1D7B" w14:paraId="06D23D81" w14:textId="77777777" w:rsidTr="004B7586">
        <w:tc>
          <w:tcPr>
            <w:tcW w:w="737" w:type="dxa"/>
          </w:tcPr>
          <w:p w14:paraId="05D31292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0D7C1DD8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(</w:t>
            </w:r>
            <w:proofErr w:type="gramStart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ဂ) 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သတင်းနှင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>့်</w:t>
            </w:r>
            <w:proofErr w:type="gram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ဆက်သွယ်ရေ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6D91A0C9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FA0548" w:rsidRPr="00EE1D7B" w14:paraId="0C9681C0" w14:textId="77777777" w:rsidTr="004B7586">
        <w:tc>
          <w:tcPr>
            <w:tcW w:w="737" w:type="dxa"/>
          </w:tcPr>
          <w:p w14:paraId="4A8E225A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၇။</w:t>
            </w:r>
          </w:p>
        </w:tc>
        <w:tc>
          <w:tcPr>
            <w:tcW w:w="8191" w:type="dxa"/>
          </w:tcPr>
          <w:p w14:paraId="49C8C224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ပညာရေး</w:t>
            </w:r>
            <w:proofErr w:type="spellEnd"/>
          </w:p>
        </w:tc>
        <w:tc>
          <w:tcPr>
            <w:tcW w:w="1080" w:type="dxa"/>
            <w:gridSpan w:val="2"/>
          </w:tcPr>
          <w:p w14:paraId="35CCCB0D" w14:textId="77777777" w:rsidR="00FA0548" w:rsidRPr="00EE1D7B" w:rsidRDefault="00FA0548" w:rsidP="004B7586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FA0548" w:rsidRPr="00EE1D7B" w14:paraId="4F14F9EC" w14:textId="77777777" w:rsidTr="004B7586">
        <w:tc>
          <w:tcPr>
            <w:tcW w:w="737" w:type="dxa"/>
          </w:tcPr>
          <w:p w14:paraId="04FC55EE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၈။</w:t>
            </w:r>
          </w:p>
        </w:tc>
        <w:tc>
          <w:tcPr>
            <w:tcW w:w="8191" w:type="dxa"/>
          </w:tcPr>
          <w:p w14:paraId="5F794142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န်းမာရေး</w:t>
            </w:r>
            <w:proofErr w:type="spellEnd"/>
          </w:p>
        </w:tc>
        <w:tc>
          <w:tcPr>
            <w:tcW w:w="1080" w:type="dxa"/>
            <w:gridSpan w:val="2"/>
          </w:tcPr>
          <w:p w14:paraId="49C96ADA" w14:textId="77777777" w:rsidR="00FA0548" w:rsidRPr="00EE1D7B" w:rsidRDefault="00FA0548" w:rsidP="004B7586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FA0548" w:rsidRPr="00EE1D7B" w14:paraId="5C063249" w14:textId="77777777" w:rsidTr="004B7586">
        <w:tc>
          <w:tcPr>
            <w:tcW w:w="737" w:type="dxa"/>
          </w:tcPr>
          <w:p w14:paraId="72C4AC92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၉။</w:t>
            </w:r>
          </w:p>
        </w:tc>
        <w:tc>
          <w:tcPr>
            <w:tcW w:w="8191" w:type="dxa"/>
          </w:tcPr>
          <w:p w14:paraId="7E1D5512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ဘေးန္တရာယ်များနှင</w:t>
            </w:r>
            <w:proofErr w:type="spellEnd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့် </w:t>
            </w: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သဘာဝပတ်ဝန်းကျင်ထိန်းသိမ်းရေး</w:t>
            </w:r>
            <w:proofErr w:type="spellEnd"/>
          </w:p>
        </w:tc>
        <w:tc>
          <w:tcPr>
            <w:tcW w:w="1080" w:type="dxa"/>
            <w:gridSpan w:val="2"/>
          </w:tcPr>
          <w:p w14:paraId="46559371" w14:textId="77777777" w:rsidR="00FA0548" w:rsidRPr="00EE1D7B" w:rsidRDefault="00FA0548" w:rsidP="004B7586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FA0548" w:rsidRPr="00EE1D7B" w14:paraId="6143EF84" w14:textId="77777777" w:rsidTr="004B7586">
        <w:tc>
          <w:tcPr>
            <w:tcW w:w="737" w:type="dxa"/>
          </w:tcPr>
          <w:p w14:paraId="74C40B5C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၁၀။</w:t>
            </w:r>
          </w:p>
        </w:tc>
        <w:tc>
          <w:tcPr>
            <w:tcW w:w="8191" w:type="dxa"/>
          </w:tcPr>
          <w:p w14:paraId="1FF4B765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ား-မ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ရေးရ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ိစ္စရပ်ဆိုင်ရာ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0A2C519F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  <w:tr w:rsidR="00FA0548" w:rsidRPr="00EE1D7B" w14:paraId="1C9E3F41" w14:textId="77777777" w:rsidTr="004B7586">
        <w:tc>
          <w:tcPr>
            <w:tcW w:w="737" w:type="dxa"/>
            <w:shd w:val="clear" w:color="auto" w:fill="auto"/>
          </w:tcPr>
          <w:p w14:paraId="064881FC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၁၁။</w:t>
            </w:r>
          </w:p>
        </w:tc>
        <w:tc>
          <w:tcPr>
            <w:tcW w:w="8191" w:type="dxa"/>
            <w:shd w:val="clear" w:color="auto" w:fill="auto"/>
          </w:tcPr>
          <w:p w14:paraId="26AF4AA9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ယဉ်ကျေးမှုနှင</w:t>
            </w:r>
            <w:proofErr w:type="spellEnd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့်</w:t>
            </w: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လူငယ်ဖွံ့ဖြိုးရေး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</w:tcPr>
          <w:p w14:paraId="2DCFEC05" w14:textId="77777777" w:rsidR="00FA0548" w:rsidRPr="00EE1D7B" w:rsidRDefault="00FA0548" w:rsidP="004B7586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  <w:tr w:rsidR="00FA0548" w:rsidRPr="00EE1D7B" w14:paraId="3D390944" w14:textId="77777777" w:rsidTr="004B7586">
        <w:tc>
          <w:tcPr>
            <w:tcW w:w="737" w:type="dxa"/>
            <w:shd w:val="clear" w:color="auto" w:fill="auto"/>
          </w:tcPr>
          <w:p w14:paraId="7DED665E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၁၂။</w:t>
            </w:r>
          </w:p>
        </w:tc>
        <w:tc>
          <w:tcPr>
            <w:tcW w:w="8191" w:type="dxa"/>
            <w:shd w:val="clear" w:color="auto" w:fill="auto"/>
          </w:tcPr>
          <w:p w14:paraId="177D287A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ကျေးရွာတည်ငြိမ်ရေးနှင</w:t>
            </w:r>
            <w:proofErr w:type="spellEnd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့် </w:t>
            </w: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ဘေးကင်းလုံခြုံရေး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</w:tcPr>
          <w:p w14:paraId="37867B68" w14:textId="77777777" w:rsidR="00FA0548" w:rsidRPr="00EE1D7B" w:rsidRDefault="00FA0548" w:rsidP="004B7586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  <w:tr w:rsidR="00FA0548" w:rsidRPr="00EE1D7B" w14:paraId="41988358" w14:textId="77777777" w:rsidTr="004B7586">
        <w:tc>
          <w:tcPr>
            <w:tcW w:w="737" w:type="dxa"/>
          </w:tcPr>
          <w:p w14:paraId="5025504A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၁၃။</w:t>
            </w:r>
          </w:p>
        </w:tc>
        <w:tc>
          <w:tcPr>
            <w:tcW w:w="8191" w:type="dxa"/>
            <w:shd w:val="clear" w:color="auto" w:fill="auto"/>
          </w:tcPr>
          <w:p w14:paraId="428617E0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proofErr w:type="gramStart"/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ဦးစားပေးဆောင်ရွက်မည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့် 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အဆိုပြု</w:t>
            </w:r>
            <w:proofErr w:type="spellEnd"/>
            <w:proofErr w:type="gramEnd"/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စီမံချက်လုပ်ငန်းမျာ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2D4EC2EB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၁</w:t>
            </w:r>
          </w:p>
        </w:tc>
      </w:tr>
      <w:tr w:rsidR="00FA0548" w:rsidRPr="00EE1D7B" w14:paraId="361F3E5E" w14:textId="77777777" w:rsidTr="004B7586">
        <w:tc>
          <w:tcPr>
            <w:tcW w:w="8928" w:type="dxa"/>
            <w:gridSpan w:val="2"/>
            <w:vAlign w:val="center"/>
          </w:tcPr>
          <w:p w14:paraId="12F395DF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အပိုင်း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proofErr w:type="gramStart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ခ) 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စီမံချက်ဆိုင်ရာ</w:t>
            </w:r>
            <w:proofErr w:type="spellEnd"/>
            <w:proofErr w:type="gram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အချက်အလက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>်</w:t>
            </w:r>
          </w:p>
        </w:tc>
        <w:tc>
          <w:tcPr>
            <w:tcW w:w="1080" w:type="dxa"/>
            <w:gridSpan w:val="2"/>
            <w:vAlign w:val="center"/>
          </w:tcPr>
          <w:p w14:paraId="25C949C1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FA0548" w:rsidRPr="00EE1D7B" w14:paraId="45FB55E9" w14:textId="77777777" w:rsidTr="004B7586">
        <w:tc>
          <w:tcPr>
            <w:tcW w:w="737" w:type="dxa"/>
            <w:shd w:val="clear" w:color="auto" w:fill="auto"/>
          </w:tcPr>
          <w:p w14:paraId="67A85A0A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14:paraId="40930CD2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pacing w:val="-4"/>
                <w:sz w:val="26"/>
                <w:szCs w:val="26"/>
              </w:rPr>
              <w:t>စီမံချက</w:t>
            </w:r>
            <w:proofErr w:type="spellEnd"/>
            <w:r w:rsidRPr="00EE1D7B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် </w:t>
            </w:r>
            <w:proofErr w:type="spellStart"/>
            <w:r w:rsidRPr="00EE1D7B">
              <w:rPr>
                <w:rFonts w:ascii="Pyidaungsu" w:hAnsi="Pyidaungsu" w:cs="Pyidaungsu"/>
                <w:spacing w:val="-4"/>
                <w:sz w:val="26"/>
                <w:szCs w:val="26"/>
              </w:rPr>
              <w:t>အဆိုပြုလ</w:t>
            </w:r>
            <w:proofErr w:type="spellEnd"/>
            <w:r w:rsidRPr="00EE1D7B">
              <w:rPr>
                <w:rFonts w:ascii="Pyidaungsu" w:hAnsi="Pyidaungsu" w:cs="Pyidaungsu"/>
                <w:spacing w:val="-4"/>
                <w:sz w:val="26"/>
                <w:szCs w:val="26"/>
              </w:rPr>
              <w:t>ွှာ (၁)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645FB04D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၂-၁၃</w:t>
            </w:r>
          </w:p>
        </w:tc>
      </w:tr>
      <w:tr w:rsidR="00FA0548" w:rsidRPr="00EE1D7B" w14:paraId="3E592457" w14:textId="77777777" w:rsidTr="004B7586">
        <w:trPr>
          <w:trHeight w:val="247"/>
        </w:trPr>
        <w:tc>
          <w:tcPr>
            <w:tcW w:w="8928" w:type="dxa"/>
            <w:gridSpan w:val="2"/>
          </w:tcPr>
          <w:p w14:paraId="561BA09D" w14:textId="77777777" w:rsidR="00FA0548" w:rsidRPr="00EE1D7B" w:rsidRDefault="00FA0548" w:rsidP="004B7586">
            <w:pPr>
              <w:tabs>
                <w:tab w:val="left" w:pos="270"/>
                <w:tab w:val="left" w:pos="810"/>
                <w:tab w:val="left" w:pos="1260"/>
              </w:tabs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နောက်ဆက်တွဲ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7CED801F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FA0548" w:rsidRPr="00EE1D7B" w14:paraId="1427E722" w14:textId="77777777" w:rsidTr="004B7586">
        <w:tc>
          <w:tcPr>
            <w:tcW w:w="737" w:type="dxa"/>
            <w:shd w:val="clear" w:color="auto" w:fill="auto"/>
          </w:tcPr>
          <w:p w14:paraId="7CD3F9D7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14:paraId="6B249DF2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နောက်ဆက်တွဲ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(၁)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ေးရွာဖွံ့ဖြိုးရေးကော်မတီဝင်များ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စာရင်း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76CC3C08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</w:rPr>
              <w:t>၄</w:t>
            </w:r>
          </w:p>
        </w:tc>
      </w:tr>
      <w:tr w:rsidR="00FA0548" w:rsidRPr="00EE1D7B" w14:paraId="785EF2AE" w14:textId="77777777" w:rsidTr="004B7586">
        <w:tc>
          <w:tcPr>
            <w:tcW w:w="737" w:type="dxa"/>
            <w:shd w:val="clear" w:color="auto" w:fill="auto"/>
          </w:tcPr>
          <w:p w14:paraId="59DAD04D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14:paraId="3A7608B8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နောက်ဆက်တွဲ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(၂)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ေးရွာဖွံ့ဖြိုးရေး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အထောက်အကူပြု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ဇယားများ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5D394027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</w:rPr>
              <w:t>၅-၅၇</w:t>
            </w:r>
          </w:p>
        </w:tc>
      </w:tr>
      <w:tr w:rsidR="00FA0548" w:rsidRPr="00EE1D7B" w14:paraId="34678C7D" w14:textId="77777777" w:rsidTr="004B7586">
        <w:tc>
          <w:tcPr>
            <w:tcW w:w="737" w:type="dxa"/>
            <w:shd w:val="clear" w:color="auto" w:fill="auto"/>
          </w:tcPr>
          <w:p w14:paraId="6D90E73B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14:paraId="6B03C388" w14:textId="77777777" w:rsidR="00FA0548" w:rsidRPr="00EE1D7B" w:rsidRDefault="00FA0548" w:rsidP="004B758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နောက်ဆက်တွဲ</w:t>
            </w:r>
            <w:proofErr w:type="spellEnd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၃)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ေးရွ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ဖွံ့ဖြိုးရေးဗျူဟ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တည်ဆောက်မှု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အခြေပြဇယား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0A71376A" w14:textId="77777777" w:rsidR="00FA0548" w:rsidRPr="00EE1D7B" w:rsidRDefault="00FA0548" w:rsidP="004B758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၈-၆၁</w:t>
            </w:r>
          </w:p>
        </w:tc>
      </w:tr>
    </w:tbl>
    <w:p w14:paraId="4404964B" w14:textId="77777777" w:rsidR="00FA0548" w:rsidRPr="00EE1D7B" w:rsidRDefault="00FA0548" w:rsidP="00FA0548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 w:rsidRPr="00EE1D7B">
        <w:rPr>
          <w:rFonts w:ascii="Pyidaungsu" w:hAnsi="Pyidaungsu" w:cs="Pyidaungsu"/>
          <w:b/>
          <w:sz w:val="26"/>
          <w:szCs w:val="26"/>
        </w:rPr>
        <w:lastRenderedPageBreak/>
        <w:t>စကားချီး</w:t>
      </w:r>
      <w:proofErr w:type="spellEnd"/>
    </w:p>
    <w:p w14:paraId="7F068FE9" w14:textId="11A77E24" w:rsidR="00FA0548" w:rsidRPr="00EE1D7B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ab/>
      </w:r>
      <w:r w:rsidRPr="00EE1D7B">
        <w:rPr>
          <w:rFonts w:ascii="Pyidaungsu" w:hAnsi="Pyidaungsu" w:cs="Pyidaungsu"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sz w:val="26"/>
          <w:szCs w:val="26"/>
        </w:rPr>
        <w:t>ဤကျေးရွာဖွံ့ဖြိုးရေးစီမံကိန်း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r w:rsidR="002A67EE" w:rsidRPr="00EE1D7B">
        <w:rPr>
          <w:rFonts w:ascii="Pyidaungsu" w:hAnsi="Pyidaungsu" w:cs="Pyidaungsu"/>
          <w:sz w:val="26"/>
          <w:szCs w:val="26"/>
        </w:rPr>
        <w:t>၂၀</w:t>
      </w:r>
      <w:r w:rsidR="002A67EE">
        <w:rPr>
          <w:rFonts w:ascii="Pyidaungsu" w:hAnsi="Pyidaungsu" w:cs="Pyidaungsu"/>
          <w:sz w:val="26"/>
          <w:szCs w:val="26"/>
        </w:rPr>
        <w:t>၂</w:t>
      </w:r>
      <w:r w:rsidR="002A67EE">
        <w:rPr>
          <w:rFonts w:ascii="Pyidaungsu" w:hAnsi="Pyidaungsu" w:cs="Pyidaungsu" w:hint="cs"/>
          <w:sz w:val="26"/>
          <w:szCs w:val="26"/>
          <w:cs/>
          <w:lang w:bidi="my-MM"/>
        </w:rPr>
        <w:t>၅</w:t>
      </w:r>
      <w:r w:rsidR="002A67EE">
        <w:rPr>
          <w:rFonts w:ascii="Pyidaungsu" w:hAnsi="Pyidaungsu" w:cs="Pyidaungsu"/>
          <w:sz w:val="26"/>
          <w:szCs w:val="26"/>
        </w:rPr>
        <w:t>-၂၀၂</w:t>
      </w:r>
      <w:r w:rsidR="002A67EE">
        <w:rPr>
          <w:rFonts w:ascii="Pyidaungsu" w:hAnsi="Pyidaungsu" w:cs="Pyidaungsu" w:hint="cs"/>
          <w:sz w:val="26"/>
          <w:szCs w:val="26"/>
          <w:cs/>
          <w:lang w:bidi="my-MM"/>
        </w:rPr>
        <w:t>၆</w:t>
      </w:r>
      <w:proofErr w:type="spellStart"/>
      <w:r w:rsidR="002A67EE">
        <w:rPr>
          <w:rFonts w:ascii="Pyidaungsu" w:hAnsi="Pyidaungsu" w:cs="Pyidaungsu"/>
          <w:sz w:val="26"/>
          <w:szCs w:val="26"/>
        </w:rPr>
        <w:t>ခု</w:t>
      </w:r>
      <w:proofErr w:type="spellEnd"/>
      <w:r w:rsidR="002A67EE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A67EE" w:rsidRPr="00EE1D7B">
        <w:rPr>
          <w:rFonts w:ascii="Pyidaungsu" w:hAnsi="Pyidaungsu" w:cs="Pyidaungsu"/>
          <w:sz w:val="26"/>
          <w:szCs w:val="26"/>
        </w:rPr>
        <w:t>ဘဏ္ဍာရေးနှစ်မ</w:t>
      </w:r>
      <w:proofErr w:type="spellEnd"/>
      <w:r w:rsidR="002A67EE" w:rsidRPr="00EE1D7B">
        <w:rPr>
          <w:rFonts w:ascii="Pyidaungsu" w:hAnsi="Pyidaungsu" w:cs="Pyidaungsu"/>
          <w:sz w:val="26"/>
          <w:szCs w:val="26"/>
        </w:rPr>
        <w:t>ှ ၂၀၂</w:t>
      </w:r>
      <w:r w:rsidR="002A67EE">
        <w:rPr>
          <w:rFonts w:ascii="Pyidaungsu" w:hAnsi="Pyidaungsu" w:cs="Pyidaungsu" w:hint="cs"/>
          <w:sz w:val="26"/>
          <w:szCs w:val="26"/>
          <w:cs/>
          <w:lang w:bidi="my-MM"/>
        </w:rPr>
        <w:t>၉</w:t>
      </w:r>
      <w:r w:rsidR="002A67EE">
        <w:rPr>
          <w:rFonts w:ascii="Pyidaungsu" w:hAnsi="Pyidaungsu" w:cs="Pyidaungsu"/>
          <w:sz w:val="26"/>
          <w:szCs w:val="26"/>
        </w:rPr>
        <w:t>-</w:t>
      </w:r>
      <w:r w:rsidR="002A67EE" w:rsidRPr="00EE1D7B">
        <w:rPr>
          <w:rFonts w:ascii="Pyidaungsu" w:hAnsi="Pyidaungsu" w:cs="Pyidaungsu"/>
          <w:sz w:val="26"/>
          <w:szCs w:val="26"/>
        </w:rPr>
        <w:t>၂၀</w:t>
      </w:r>
      <w:r w:rsidR="002A67EE">
        <w:rPr>
          <w:rFonts w:ascii="Pyidaungsu" w:hAnsi="Pyidaungsu" w:cs="Pyidaungsu" w:hint="cs"/>
          <w:sz w:val="26"/>
          <w:szCs w:val="26"/>
          <w:cs/>
          <w:lang w:bidi="my-MM"/>
        </w:rPr>
        <w:t>၃၀</w:t>
      </w:r>
      <w:proofErr w:type="spellStart"/>
      <w:r w:rsidR="002A67EE" w:rsidRPr="00EE1D7B">
        <w:rPr>
          <w:rFonts w:ascii="Pyidaungsu" w:hAnsi="Pyidaungsu" w:cs="Pyidaungsu"/>
          <w:sz w:val="26"/>
          <w:szCs w:val="26"/>
        </w:rPr>
        <w:t>ခု</w:t>
      </w:r>
      <w:proofErr w:type="spellEnd"/>
      <w:r w:rsidR="002A67EE">
        <w:rPr>
          <w:rFonts w:ascii="Pyidaungsu" w:hAnsi="Pyidaungsu" w:cs="Pyidaungsu" w:hint="cs"/>
          <w:sz w:val="26"/>
          <w:szCs w:val="26"/>
          <w:lang w:bidi="my-MM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ဘဏ္ဍ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ရေး</w:t>
      </w:r>
      <w:r w:rsidRPr="00EE1D7B">
        <w:rPr>
          <w:rFonts w:ascii="Pyidaungsu" w:hAnsi="Pyidaungsu" w:cs="Pyidaungsu"/>
          <w:sz w:val="26"/>
          <w:szCs w:val="26"/>
        </w:rPr>
        <w:t>နှစ်အထိ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(၅</w:t>
      </w:r>
      <w:r>
        <w:rPr>
          <w:rFonts w:ascii="Pyidaungsu" w:hAnsi="Pyidaungsu" w:cs="Pyidaungsu"/>
          <w:sz w:val="26"/>
          <w:szCs w:val="26"/>
        </w:rPr>
        <w:t>)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ှစ်ကြ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ကောင်အထည်ဖော်ဆောင်ရွက်မ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့ ကျွ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်ုပ်တ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၏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ထမဦးဆုံ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ေ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ူထုအများစုပေါင်းပါဝင်ရေးဆွဲထား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ဖွံ့ဖြိုးရေးစီမံကိန်းဖြစ်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နဦ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8"/>
          <w:sz w:val="26"/>
          <w:szCs w:val="26"/>
        </w:rPr>
        <w:t>အနေဖြင</w:t>
      </w:r>
      <w:proofErr w:type="spellEnd"/>
      <w:r w:rsidRPr="00EE1D7B">
        <w:rPr>
          <w:rFonts w:ascii="Pyidaungsu" w:hAnsi="Pyidaungsu" w:cs="Pyidaungsu"/>
          <w:spacing w:val="8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pacing w:val="8"/>
          <w:sz w:val="26"/>
          <w:szCs w:val="26"/>
        </w:rPr>
        <w:t>စီမံကိန်းဖြစ်မြောက်ရေးအတွက</w:t>
      </w:r>
      <w:proofErr w:type="spellEnd"/>
      <w:r w:rsidRPr="00EE1D7B">
        <w:rPr>
          <w:rFonts w:ascii="Pyidaungsu" w:hAnsi="Pyidaungsu" w:cs="Pyidaungsu"/>
          <w:spacing w:val="8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pacing w:val="8"/>
          <w:sz w:val="26"/>
          <w:szCs w:val="26"/>
        </w:rPr>
        <w:t>လိုအပ်သော</w:t>
      </w:r>
      <w:proofErr w:type="spellEnd"/>
      <w:r w:rsidRPr="00EE1D7B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8"/>
          <w:sz w:val="26"/>
          <w:szCs w:val="26"/>
        </w:rPr>
        <w:t>နည်းပညာများပံ့ပိုးပေးသေ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113DD6">
        <w:rPr>
          <w:rFonts w:ascii="Pyidaungsu" w:hAnsi="Pyidaungsu" w:cs="Pyidaungsu"/>
          <w:spacing w:val="-6"/>
          <w:sz w:val="26"/>
          <w:szCs w:val="26"/>
        </w:rPr>
        <w:t>သမဝါယမနှင</w:t>
      </w:r>
      <w:proofErr w:type="spellEnd"/>
      <w:r w:rsidRPr="00113DD6">
        <w:rPr>
          <w:rFonts w:ascii="Pyidaungsu" w:hAnsi="Pyidaungsu" w:cs="Pyidaungsu"/>
          <w:spacing w:val="-6"/>
          <w:sz w:val="26"/>
          <w:szCs w:val="26"/>
        </w:rPr>
        <w:t xml:space="preserve">့် </w:t>
      </w:r>
      <w:proofErr w:type="spellStart"/>
      <w:r w:rsidRPr="00113DD6">
        <w:rPr>
          <w:rFonts w:ascii="Pyidaungsu" w:hAnsi="Pyidaungsu" w:cs="Pyidaungsu"/>
          <w:spacing w:val="-6"/>
          <w:sz w:val="26"/>
          <w:szCs w:val="26"/>
        </w:rPr>
        <w:t>ကျေးလက်ဖွံ့ဖြိုးဝန်ကြီးဌာန</w:t>
      </w:r>
      <w:proofErr w:type="spellEnd"/>
      <w:r w:rsidRPr="00113DD6">
        <w:rPr>
          <w:rFonts w:ascii="Pyidaungsu" w:hAnsi="Pyidaungsu" w:cs="Pyidaungsu"/>
          <w:spacing w:val="-6"/>
          <w:sz w:val="26"/>
          <w:szCs w:val="26"/>
        </w:rPr>
        <w:t xml:space="preserve">၊ </w:t>
      </w:r>
      <w:proofErr w:type="spellStart"/>
      <w:r w:rsidRPr="00113DD6">
        <w:rPr>
          <w:rFonts w:ascii="Pyidaungsu" w:hAnsi="Pyidaungsu" w:cs="Pyidaungsu"/>
          <w:spacing w:val="-6"/>
          <w:sz w:val="26"/>
          <w:szCs w:val="26"/>
        </w:rPr>
        <w:t>ကျေးလက်ဒေသဖွံ့ဖြိုးတိုးတက်ရေးဦးစီးဌာနအား</w:t>
      </w:r>
      <w:proofErr w:type="spellEnd"/>
      <w:r w:rsidRPr="00113DD6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113DD6">
        <w:rPr>
          <w:rFonts w:ascii="Pyidaungsu" w:hAnsi="Pyidaungsu" w:cs="Pyidaungsu"/>
          <w:spacing w:val="-6"/>
          <w:sz w:val="26"/>
          <w:szCs w:val="26"/>
        </w:rPr>
        <w:t>အထူးပင</w:t>
      </w:r>
      <w:proofErr w:type="spellEnd"/>
      <w:r w:rsidRPr="00113DD6">
        <w:rPr>
          <w:rFonts w:ascii="Pyidaungsu" w:hAnsi="Pyidaungsu" w:cs="Pyidaungsu"/>
          <w:spacing w:val="-6"/>
          <w:sz w:val="26"/>
          <w:szCs w:val="26"/>
        </w:rPr>
        <w:t>်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ဇူးတ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ရေးကြီးသေ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ချက်အလက်များ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pacing w:val="8"/>
          <w:sz w:val="26"/>
          <w:szCs w:val="26"/>
        </w:rPr>
        <w:t>အကြံဉာဏ်များကို</w:t>
      </w:r>
      <w:proofErr w:type="spellEnd"/>
      <w:r w:rsidRPr="00EE1D7B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8"/>
          <w:sz w:val="26"/>
          <w:szCs w:val="26"/>
        </w:rPr>
        <w:t>တက်တက</w:t>
      </w:r>
      <w:proofErr w:type="spellEnd"/>
      <w:r w:rsidRPr="00EE1D7B">
        <w:rPr>
          <w:rFonts w:ascii="Pyidaungsu" w:hAnsi="Pyidaungsu" w:cs="Pyidaungsu"/>
          <w:spacing w:val="8"/>
          <w:sz w:val="26"/>
          <w:szCs w:val="26"/>
        </w:rPr>
        <w:t>်</w:t>
      </w:r>
      <w:r>
        <w:rPr>
          <w:rFonts w:ascii="Pyidaungsu" w:hAnsi="Pyidaungsu" w:cs="Pyidaungsu"/>
          <w:spacing w:val="8"/>
          <w:sz w:val="26"/>
          <w:szCs w:val="26"/>
        </w:rPr>
        <w:t xml:space="preserve"> </w:t>
      </w:r>
      <w:r w:rsidRPr="00EE1D7B">
        <w:rPr>
          <w:rFonts w:ascii="Pyidaungsu" w:hAnsi="Pyidaungsu" w:cs="Pyidaungsu"/>
          <w:spacing w:val="8"/>
          <w:sz w:val="26"/>
          <w:szCs w:val="26"/>
        </w:rPr>
        <w:t>ကြွကြွ</w:t>
      </w:r>
      <w:proofErr w:type="spellStart"/>
      <w:r w:rsidRPr="00EE1D7B">
        <w:rPr>
          <w:rFonts w:ascii="Pyidaungsu" w:hAnsi="Pyidaungsu" w:cs="Pyidaungsu"/>
          <w:spacing w:val="8"/>
          <w:sz w:val="26"/>
          <w:szCs w:val="26"/>
        </w:rPr>
        <w:t>ပံ့ပိုးပေး</w:t>
      </w:r>
      <w:proofErr w:type="spellEnd"/>
      <w:r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8"/>
          <w:sz w:val="26"/>
          <w:szCs w:val="26"/>
        </w:rPr>
        <w:t>သော</w:t>
      </w:r>
      <w:proofErr w:type="spellEnd"/>
      <w:r w:rsidRPr="00EE1D7B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8"/>
          <w:sz w:val="26"/>
          <w:szCs w:val="26"/>
        </w:rPr>
        <w:t>ကျေးရွာအုပ်စုအုပ်ချုပ်ရေးမှူးနှင</w:t>
      </w:r>
      <w:proofErr w:type="spellEnd"/>
      <w:r w:rsidRPr="00EE1D7B">
        <w:rPr>
          <w:rFonts w:ascii="Pyidaungsu" w:hAnsi="Pyidaungsu" w:cs="Pyidaungsu"/>
          <w:spacing w:val="8"/>
          <w:sz w:val="26"/>
          <w:szCs w:val="26"/>
        </w:rPr>
        <w:t>့်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က်ဆိုင်ရ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ဝန်ထမ်းများကိုလည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ဇူးတင်ရှိ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</w:p>
    <w:p w14:paraId="39CBE797" w14:textId="77777777" w:rsidR="00FA0548" w:rsidRPr="00EE1D7B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ab/>
      </w:r>
      <w:r w:rsidRPr="00EE1D7B">
        <w:rPr>
          <w:rFonts w:ascii="Pyidaungsu" w:hAnsi="Pyidaungsu" w:cs="Pyidaungsu"/>
          <w:sz w:val="26"/>
          <w:szCs w:val="26"/>
        </w:rPr>
        <w:tab/>
        <w:t>ကျွ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်ုပ်တို့ကျေးရွာ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 ကျွ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်ုပ်တို့ကိုယ်တို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ပ်ရွာလုပ်ငန်းများ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စီစဉ်ချမှတ်ဆောင်ရွ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ခဲ့ကြသော်လည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ူထုအများစနစ်တကျပူးပေါင်းပါဝင်ဆောင်ရွက်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ည်းလမ်းများ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ုပ်ထုံ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ုပ်နည်းများ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သိခဲ့ကြပ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ါ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ူထုကိုယ်တို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စနစ်တ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ျ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ူးပေါင်းဆောင်ရွက်နည်း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သုံးပြ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၍ ကျွ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်ုပ်တ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ချင်းချင်းတိုင်ပ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ွေးနွေးညှိနှိုင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ဖြေရှာကြရာ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င်တန်းလုပ်ဆောင်ပေးရုံ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ာမက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ည်းပေးလမ်းပြကူညီပံ့ပိုးပေး</w:t>
      </w:r>
      <w:r w:rsidRPr="00EE1D7B">
        <w:rPr>
          <w:rFonts w:ascii="Pyidaungsu" w:hAnsi="Pyidaungsu" w:cs="Pyidaungsu"/>
          <w:spacing w:val="-8"/>
          <w:sz w:val="26"/>
          <w:szCs w:val="26"/>
        </w:rPr>
        <w:t>သည</w:t>
      </w:r>
      <w:proofErr w:type="spellEnd"/>
      <w:r w:rsidRPr="00EE1D7B">
        <w:rPr>
          <w:rFonts w:ascii="Pyidaungsu" w:hAnsi="Pyidaungsu" w:cs="Pyidaungsu"/>
          <w:spacing w:val="-8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pacing w:val="-8"/>
          <w:sz w:val="26"/>
          <w:szCs w:val="26"/>
        </w:rPr>
        <w:t>မြို့နယ်</w:t>
      </w:r>
      <w:r w:rsidRPr="00EE1D7B">
        <w:rPr>
          <w:rFonts w:ascii="Pyidaungsu" w:hAnsi="Pyidaungsu" w:cs="Pyidaungsu"/>
          <w:spacing w:val="-4"/>
          <w:sz w:val="26"/>
          <w:szCs w:val="26"/>
        </w:rPr>
        <w:t>ကျေးလက်ဒေသဖွံ့ဖြိုးတိုးတက်ရေးဦးစီးဌာနမ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 xml:space="preserve">ှ 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</w:rPr>
        <w:t>ဝန်ထမ်းများက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</w:rPr>
        <w:t>စီစဉ်ဆောင်ရွက်ပေးပါသည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>်။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ဤလုပ်ငန်းစဉ်ကြော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့ ကျွ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်ုပ်တို့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pacing w:val="-2"/>
          <w:sz w:val="26"/>
          <w:szCs w:val="26"/>
        </w:rPr>
        <w:t>ကျေးရွာ</w:t>
      </w:r>
      <w:r w:rsidRPr="00EE1D7B">
        <w:rPr>
          <w:rFonts w:ascii="Pyidaungsu" w:hAnsi="Pyidaungsu" w:cs="Pyidaungsu"/>
          <w:spacing w:val="-2"/>
          <w:sz w:val="26"/>
          <w:szCs w:val="26"/>
        </w:rPr>
        <w:t>ဖွံ့ဖြိုးရေးစီမံကိန်းရေးဆွဲ</w:t>
      </w:r>
      <w:proofErr w:type="spellEnd"/>
      <w:r>
        <w:rPr>
          <w:rFonts w:ascii="Pyidaungsu" w:hAnsi="Pyidaungsu" w:cs="Pyidaungsu"/>
          <w:spacing w:val="-2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ရာတွင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ကိန်းဂဏန်းနှင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သတင်းအချက်အလက်တို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 xml:space="preserve">့၏ 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အရေးပါမှုကို</w:t>
      </w:r>
      <w:r w:rsidRPr="00EE1D7B">
        <w:rPr>
          <w:rFonts w:ascii="Pyidaungsu" w:hAnsi="Pyidaungsu" w:cs="Pyidaungsu"/>
          <w:sz w:val="26"/>
          <w:szCs w:val="26"/>
        </w:rPr>
        <w:t>သိရှိရုံ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ာမ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အုပ်စ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ုပ်ချုပ်ရေးမှူးရုံးကဲ့သို့သေ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ိန်းဂဏန်းအချက်အလ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ရှိနိုင်သေ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ေရာများမှလည်းကောက်ယူ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ရှိခဲ့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ထို့ပြ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ထပ်မံလိုအပ်သေ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ိန်းဂဏန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ချက်အလက်များ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ည်းပညာပံ့ပိုးမှုတို့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ြို့နယ်အဆ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့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ဌာနဆိုင်ရာများမ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ှ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ယူရန်လိုအပ်ကြောင်းကိုလည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ောင်းစွ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ိရှိခဲ့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</w:p>
    <w:p w14:paraId="5E804EC4" w14:textId="77777777" w:rsidR="00FA0548" w:rsidRPr="00EE1D7B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ab/>
      </w:r>
      <w:r w:rsidRPr="00EE1D7B">
        <w:rPr>
          <w:rFonts w:ascii="Pyidaungsu" w:hAnsi="Pyidaungsu" w:cs="Pyidaungsu"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sz w:val="26"/>
          <w:szCs w:val="26"/>
        </w:rPr>
        <w:t>ယခုရေးဆွဲထားသေ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စီအစဉ်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ထပ်မံရရှိ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ိန်းဂဏန်းအချက်အလက်မျ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ထပ်ဖြ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့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ေးခြင်းဖြ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ိုမိုကောင်းလာမည်မှ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ေချာ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ဤလုပ်ငန်း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က်လ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</w:rPr>
        <w:t>လုပ်ဆောင်ရမည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>့်</w:t>
      </w:r>
      <w:r>
        <w:rPr>
          <w:rFonts w:ascii="Pyidaungsu" w:hAnsi="Pyidaungsu" w:cs="Pyidaungsu"/>
          <w:spacing w:val="-4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</w:rPr>
        <w:t>လုပ်ငန်းဖြစ်ပြီး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</w:rPr>
        <w:t>လုပ်ငန်းဆောင်ရွက်နေမှု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</w:rPr>
        <w:t>တစ်ဝက်ခန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>့်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</w:rPr>
        <w:t>အရောက်တွင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ုပ်ငန်းတိုးတက်မှ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ေ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ါ်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ေါ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ာ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ခက်အခဲများ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ဦးစားပေးရွေးချယ်မှုများ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ုပ်ငန်း</w:t>
      </w:r>
      <w:r w:rsidRPr="00EE1D7B">
        <w:rPr>
          <w:rFonts w:ascii="Pyidaungsu" w:hAnsi="Pyidaungsu" w:cs="Pyidaungsu"/>
          <w:spacing w:val="-6"/>
          <w:sz w:val="26"/>
          <w:szCs w:val="26"/>
        </w:rPr>
        <w:t>အစီအစဉ်များကို</w:t>
      </w:r>
      <w:proofErr w:type="spellEnd"/>
      <w:r w:rsidRPr="00EE1D7B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-6"/>
          <w:sz w:val="26"/>
          <w:szCs w:val="26"/>
        </w:rPr>
        <w:t>မူဘောင်အတွင်း</w:t>
      </w:r>
      <w:proofErr w:type="spellEnd"/>
      <w:r w:rsidRPr="00EE1D7B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-6"/>
          <w:sz w:val="26"/>
          <w:szCs w:val="26"/>
        </w:rPr>
        <w:t>ပြုပြင်ပြောင်းလဲမှုများ</w:t>
      </w:r>
      <w:proofErr w:type="spellEnd"/>
      <w:r w:rsidRPr="00EE1D7B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-6"/>
          <w:sz w:val="26"/>
          <w:szCs w:val="26"/>
        </w:rPr>
        <w:t>ဆက်လက်လုပ်ဆောင်သွားရပါမည</w:t>
      </w:r>
      <w:proofErr w:type="spellEnd"/>
      <w:r w:rsidRPr="00EE1D7B">
        <w:rPr>
          <w:rFonts w:ascii="Pyidaungsu" w:hAnsi="Pyidaungsu" w:cs="Pyidaungsu"/>
          <w:spacing w:val="-6"/>
          <w:sz w:val="26"/>
          <w:szCs w:val="26"/>
        </w:rPr>
        <w:t>်။</w:t>
      </w:r>
    </w:p>
    <w:p w14:paraId="7B5A96E8" w14:textId="77777777" w:rsidR="00FA0548" w:rsidRPr="00EE1D7B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ab/>
      </w:r>
      <w:r w:rsidRPr="00EE1D7B">
        <w:rPr>
          <w:rFonts w:ascii="Pyidaungsu" w:hAnsi="Pyidaungsu" w:cs="Pyidaungsu"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sz w:val="26"/>
          <w:szCs w:val="26"/>
        </w:rPr>
        <w:t>ဤဖွံ့ဖြိုးရေးအစီအစဉ်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ဖော်ပြပါရှိသေ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ဦးစားပေးလုပ်ငန်းမျ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စုစည်းဆောင်ရွက်နိုင်ရန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တွ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အုပ်စုအုပ်ချုပ်ရေးမှူ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ြို့နယ်အဆ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့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ွင်လည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ထွေထွေအုပ်ချုပ်ရေးဦးစီးဌာန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လက်ဒေသဖွံ့ဖြိုးတိုးတက်ရေးဦးစီးဌာနစ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က်ဆိုင်ရာဦးစီးဌာန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သီးသီး</w:t>
      </w:r>
      <w:r w:rsidRPr="00EE1D7B">
        <w:rPr>
          <w:rFonts w:ascii="Pyidaungsu" w:hAnsi="Pyidaungsu" w:cs="Pyidaungsu"/>
          <w:spacing w:val="-2"/>
          <w:sz w:val="26"/>
          <w:szCs w:val="26"/>
        </w:rPr>
        <w:t>တို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 xml:space="preserve">့၏ 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ဆက်လက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>်</w:t>
      </w:r>
      <w:r>
        <w:rPr>
          <w:rFonts w:ascii="Pyidaungsu" w:hAnsi="Pyidaungsu" w:cs="Pyidaungsu"/>
          <w:spacing w:val="-2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ပံ့ပိုးမှုများရရှိနိုင်မည်ဟု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 xml:space="preserve"> ကျွ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န်ုပ်တို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>့ မျှ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ော်လင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>့်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ပါသည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ဆက်လက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 xml:space="preserve">်၍ 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နောင်တွင်လည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ကျွ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်ုပ်တ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့၏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ဖွံ့ဖြိုးရေးဆိုင်ရ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ားထုတ်မှုအခြေအနေများ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န်းစစ်သုံးသပ်ရန်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ကဲဖြတ်ရန်အတွ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ံ့ပို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ူညီမှုမျ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ရှိနိုင်မည်ဖြစ်ပါကြောင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ယုံကြည်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</w:p>
    <w:p w14:paraId="5D5C3D16" w14:textId="77777777" w:rsidR="00FA0548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ab/>
      </w:r>
      <w:r w:rsidRPr="00EE1D7B">
        <w:rPr>
          <w:rFonts w:ascii="Pyidaungsu" w:hAnsi="Pyidaungsu" w:cs="Pyidaungsu"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</w:rPr>
        <w:t>ဤအစီအစဉ်တွင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</w:rPr>
        <w:t>အဓိကအားဖြင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  <w:lang w:val="en-GB"/>
        </w:rPr>
        <w:t>ကျေးရွာ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  <w:lang w:val="en-GB"/>
        </w:rPr>
        <w:t>၏</w:t>
      </w:r>
      <w:r>
        <w:rPr>
          <w:rFonts w:ascii="Pyidaungsu" w:hAnsi="Pyidaungsu" w:cs="Pyidaungsu"/>
          <w:spacing w:val="-4"/>
          <w:sz w:val="26"/>
          <w:szCs w:val="26"/>
          <w:lang w:val="en-GB"/>
        </w:rPr>
        <w:t xml:space="preserve"> 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  <w:lang w:val="en-GB"/>
        </w:rPr>
        <w:t>လက်ရှိဖွံ့ဖြိုးရေးအခြေအနေ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  <w:lang w:val="en-GB"/>
        </w:rPr>
        <w:t xml:space="preserve">၊ </w:t>
      </w:r>
      <w:proofErr w:type="spellStart"/>
      <w:proofErr w:type="gramStart"/>
      <w:r w:rsidRPr="00EE1D7B">
        <w:rPr>
          <w:rFonts w:ascii="Pyidaungsu" w:hAnsi="Pyidaungsu" w:cs="Pyidaungsu"/>
          <w:spacing w:val="-4"/>
          <w:sz w:val="26"/>
          <w:szCs w:val="26"/>
          <w:lang w:val="en-GB"/>
        </w:rPr>
        <w:t>ဦးစားပေး</w:t>
      </w:r>
      <w:r w:rsidRPr="00EE1D7B">
        <w:rPr>
          <w:rFonts w:ascii="Pyidaungsu" w:hAnsi="Pyidaungsu" w:cs="Pyidaungsu"/>
          <w:sz w:val="26"/>
          <w:szCs w:val="26"/>
          <w:lang w:val="en-GB"/>
        </w:rPr>
        <w:t>ဆောင်ရွက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>်</w:t>
      </w:r>
      <w:r>
        <w:rPr>
          <w:rFonts w:ascii="Pyidaungsu" w:hAnsi="Pyidaungsu" w:cs="Pyidaungsu"/>
          <w:sz w:val="26"/>
          <w:szCs w:val="26"/>
          <w:lang w:val="en-GB"/>
        </w:rPr>
        <w:t xml:space="preserve"> 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မည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>့်</w:t>
      </w:r>
      <w:proofErr w:type="gram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ဖွံ့ဖြိုးရေးလုပ်ငန်းမျ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ှစ်စဉ်ဦးစားပေးစီမံချက်အဆိုပြုလ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ွှာ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ဖွံ့ဖြိုးရေးဗျူဟ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 w:rsidR="00BB2F09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ောက်မှုအခြေပြဇယားစသည်တို့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ဓိကထ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ဖော်ပြထား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</w:p>
    <w:p w14:paraId="36A06A1B" w14:textId="77777777" w:rsidR="00FA0548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431363FA" w14:textId="77777777" w:rsidR="00FA0548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73B20344" w14:textId="77777777" w:rsidR="00FA0548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0F343FE4" w14:textId="77777777" w:rsidR="00FA0548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6283CECA" w14:textId="2FF89F27" w:rsidR="00FA0548" w:rsidRPr="00BE24CA" w:rsidRDefault="002A67EE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  <w:r>
        <w:rPr>
          <w:rFonts w:ascii="Pyidaungsu" w:hAnsi="Pyidaungsu" w:cs="Pyidaungsu" w:hint="cs"/>
          <w:b/>
          <w:bCs/>
          <w:spacing w:val="-6"/>
          <w:sz w:val="26"/>
          <w:szCs w:val="26"/>
          <w:cs/>
          <w:lang w:val="en-GB" w:bidi="my-MM"/>
        </w:rPr>
        <w:t>ဆီဆုံ</w:t>
      </w:r>
      <w:proofErr w:type="spellStart"/>
      <w:r w:rsidR="00FA0548" w:rsidRPr="00EE1D7B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ကျေးရွာ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သယံဇာတပြမြေပုံ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 xml:space="preserve">၊ 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ညောင်ရ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>ွှ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ေမြို့နယ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>်</w:t>
      </w:r>
    </w:p>
    <w:p w14:paraId="75A107BA" w14:textId="77777777" w:rsidR="00FA0548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3DB25D70" w14:textId="77777777" w:rsidR="00FA0548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7EB756B1" w14:textId="77777777" w:rsidR="00FA0548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ED090C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6D541D2A" wp14:editId="4EEFCA92">
            <wp:extent cx="6233404" cy="4733925"/>
            <wp:effectExtent l="57150" t="57150" r="91440" b="857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image-0-02-04566+6+-V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117" cy="473446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85CFAB" w14:textId="77777777" w:rsidR="00FA0548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</w:p>
    <w:p w14:paraId="5A7CA744" w14:textId="77777777" w:rsidR="00FA0548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</w:p>
    <w:p w14:paraId="7B29B4DD" w14:textId="77777777" w:rsidR="00FA0548" w:rsidRPr="00EE1D7B" w:rsidRDefault="00FA0548" w:rsidP="00FA0548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</w:p>
    <w:p w14:paraId="0A0C8856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1DD6FD12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5BB76D5C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26EB49C0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2B7910BC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5E83C8CC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00BB2569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2696E4D1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05D4FE32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57288217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48139E35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33A9445A" w14:textId="4B184D38" w:rsidR="00FA0548" w:rsidRDefault="002A67EE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 w:hint="cs"/>
          <w:b/>
          <w:bCs/>
          <w:spacing w:val="-6"/>
          <w:sz w:val="26"/>
          <w:szCs w:val="26"/>
          <w:cs/>
          <w:lang w:val="en-GB" w:bidi="my-MM"/>
        </w:rPr>
        <w:t>ဆီဆုံ</w:t>
      </w:r>
      <w:proofErr w:type="spellStart"/>
      <w:r w:rsidR="00FA0548" w:rsidRPr="00EE1D7B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ကျေးရွာ</w:t>
      </w:r>
      <w:r w:rsidR="00FA0548" w:rsidRPr="00EE1D7B">
        <w:rPr>
          <w:rFonts w:ascii="Pyidaungsu" w:hAnsi="Pyidaungsu" w:cs="Pyidaungsu"/>
          <w:b/>
          <w:sz w:val="26"/>
          <w:szCs w:val="26"/>
        </w:rPr>
        <w:t>ရာသီခွင်ပ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 xml:space="preserve">ြ 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ပြက္ခဒိန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 xml:space="preserve">်၊  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ညောင်ရ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>ွှ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ေမြို့နယ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>်</w:t>
      </w:r>
    </w:p>
    <w:p w14:paraId="7FAFF626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1C831E9F" w14:textId="77777777" w:rsidR="00FA0548" w:rsidRPr="00EE1D7B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r w:rsidRPr="00ED090C">
        <w:rPr>
          <w:rFonts w:ascii="Pyidaungsu" w:hAnsi="Pyidaungsu" w:cs="Pyidaungsu"/>
          <w:b/>
          <w:noProof/>
          <w:sz w:val="26"/>
          <w:szCs w:val="26"/>
        </w:rPr>
        <w:drawing>
          <wp:inline distT="0" distB="0" distL="0" distR="0" wp14:anchorId="603B15AF" wp14:editId="7CA7BAEC">
            <wp:extent cx="6205321" cy="4523740"/>
            <wp:effectExtent l="57150" t="57150" r="81280" b="6731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6588b-V.jpg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3"/>
                    <a:stretch/>
                  </pic:blipFill>
                  <pic:spPr bwMode="auto">
                    <a:xfrm>
                      <a:off x="0" y="0"/>
                      <a:ext cx="6205987" cy="4524226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A7554" w14:textId="77777777" w:rsidR="00FA0548" w:rsidRPr="00EE1D7B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76B400DD" w14:textId="77777777" w:rsidR="00FA0548" w:rsidRPr="00EE1D7B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7292071B" w14:textId="77777777" w:rsidR="00FA0548" w:rsidRPr="00EE1D7B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67279B81" w14:textId="77777777" w:rsidR="00FA0548" w:rsidRPr="00EE1D7B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75859813" w14:textId="77777777" w:rsidR="00FA0548" w:rsidRPr="00EE1D7B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2128068B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178FBCDE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004D573C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32185052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69CE241E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244C8252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26303B17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235796C8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72403DAF" w14:textId="77777777" w:rsidR="00FA0548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258B6A45" w14:textId="21887379" w:rsidR="00FA0548" w:rsidRDefault="002A67EE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 w:hint="cs"/>
          <w:b/>
          <w:bCs/>
          <w:spacing w:val="-6"/>
          <w:sz w:val="26"/>
          <w:szCs w:val="26"/>
          <w:cs/>
          <w:lang w:val="en-GB" w:bidi="my-MM"/>
        </w:rPr>
        <w:t>ဆီဆုံ</w:t>
      </w:r>
      <w:proofErr w:type="spellStart"/>
      <w:r w:rsidR="00FA0548" w:rsidRPr="00EE1D7B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ကျေးရွာ</w:t>
      </w:r>
      <w:proofErr w:type="spellEnd"/>
      <w:r w:rsidR="00FA0548" w:rsidRPr="00EE1D7B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 xml:space="preserve"> 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ကျေးရွာတွင်းနှင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 xml:space="preserve">့် 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ကျေးရွာပြင်ပ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ဆက်စပ်မှုပြပုံ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 xml:space="preserve">၊  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ညောင်ရ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>ွှ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ေမြို့နယ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>်</w:t>
      </w:r>
    </w:p>
    <w:p w14:paraId="7078B11B" w14:textId="77777777" w:rsidR="00FA0548" w:rsidRPr="00EE1D7B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612F430E" w14:textId="77777777" w:rsidR="00FA0548" w:rsidRPr="00EE1D7B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6D2C5FCD" w14:textId="77777777" w:rsidR="00FA0548" w:rsidRPr="00EE1D7B" w:rsidRDefault="00FA0548" w:rsidP="00FA0548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ED090C">
        <w:rPr>
          <w:rFonts w:ascii="Pyidaungsu" w:hAnsi="Pyidaungsu" w:cs="Pyidaungsu"/>
          <w:b/>
          <w:noProof/>
          <w:sz w:val="26"/>
          <w:szCs w:val="26"/>
        </w:rPr>
        <w:drawing>
          <wp:inline distT="0" distB="0" distL="0" distR="0" wp14:anchorId="1F07A108" wp14:editId="4B6EF4AE">
            <wp:extent cx="5622925" cy="3953366"/>
            <wp:effectExtent l="57150" t="57150" r="73025" b="8572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CAM00210.jpg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1"/>
                    <a:stretch/>
                  </pic:blipFill>
                  <pic:spPr bwMode="auto">
                    <a:xfrm>
                      <a:off x="0" y="0"/>
                      <a:ext cx="5623128" cy="3953509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43501" w14:textId="77777777" w:rsidR="00FA0548" w:rsidRPr="00EE1D7B" w:rsidRDefault="00FA0548" w:rsidP="00FA0548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5152592E" w14:textId="77777777" w:rsidR="00FA0548" w:rsidRPr="00EE1D7B" w:rsidRDefault="00FA0548" w:rsidP="00FA0548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5F34102D" w14:textId="77777777" w:rsidR="00FA0548" w:rsidRPr="00EE1D7B" w:rsidRDefault="00FA0548" w:rsidP="00FA0548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6B5D7FB6" w14:textId="77777777" w:rsidR="00FA0548" w:rsidRPr="00EE1D7B" w:rsidRDefault="00FA0548" w:rsidP="00FA0548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7CF9627F" w14:textId="77777777" w:rsidR="00FA0548" w:rsidRPr="00EE1D7B" w:rsidRDefault="00FA0548" w:rsidP="00FA0548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0644AC3C" w14:textId="77777777" w:rsidR="00FA0548" w:rsidRPr="00EE1D7B" w:rsidRDefault="00FA0548" w:rsidP="00FA0548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13902449" w14:textId="77777777" w:rsidR="00FA0548" w:rsidRDefault="00FA0548" w:rsidP="00FA0548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1BCCB7A0" w14:textId="77777777" w:rsidR="00FA0548" w:rsidRDefault="00FA0548" w:rsidP="00FA0548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17AD23F5" w14:textId="77777777" w:rsidR="00FA0548" w:rsidRDefault="00FA0548" w:rsidP="00FA0548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684935A2" w14:textId="77777777" w:rsidR="00FA0548" w:rsidRDefault="00FA0548" w:rsidP="00FA0548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76B9EA09" w14:textId="77777777" w:rsidR="00FA0548" w:rsidRPr="00EE1D7B" w:rsidRDefault="00FA0548" w:rsidP="00FA0548">
      <w:pPr>
        <w:tabs>
          <w:tab w:val="left" w:pos="-5130"/>
          <w:tab w:val="left" w:pos="-4950"/>
        </w:tabs>
        <w:spacing w:before="120" w:after="0" w:line="192" w:lineRule="auto"/>
        <w:jc w:val="center"/>
        <w:rPr>
          <w:rFonts w:ascii="Pyidaungsu" w:hAnsi="Pyidaungsu" w:cs="Pyidaungsu"/>
          <w:b/>
          <w:sz w:val="28"/>
          <w:szCs w:val="26"/>
          <w:lang w:val="en-GB"/>
        </w:rPr>
      </w:pPr>
      <w:proofErr w:type="spellStart"/>
      <w:r w:rsidRPr="00EE1D7B">
        <w:rPr>
          <w:rFonts w:ascii="Pyidaungsu" w:hAnsi="Pyidaungsu" w:cs="Pyidaungsu"/>
          <w:b/>
          <w:sz w:val="28"/>
          <w:szCs w:val="26"/>
          <w:lang w:val="en-GB"/>
        </w:rPr>
        <w:lastRenderedPageBreak/>
        <w:t>အပိုင်း</w:t>
      </w:r>
      <w:proofErr w:type="spellEnd"/>
      <w:r w:rsidRPr="00EE1D7B">
        <w:rPr>
          <w:rFonts w:ascii="Pyidaungsu" w:hAnsi="Pyidaungsu" w:cs="Pyidaungsu"/>
          <w:b/>
          <w:sz w:val="28"/>
          <w:szCs w:val="26"/>
          <w:lang w:val="en-GB"/>
        </w:rPr>
        <w:t xml:space="preserve"> (က) </w:t>
      </w:r>
    </w:p>
    <w:p w14:paraId="5554418C" w14:textId="77777777" w:rsidR="00FA0548" w:rsidRPr="00EE1D7B" w:rsidRDefault="00FA0548" w:rsidP="00FA0548">
      <w:pPr>
        <w:tabs>
          <w:tab w:val="left" w:pos="-5130"/>
          <w:tab w:val="left" w:pos="-4950"/>
        </w:tabs>
        <w:spacing w:before="120" w:after="0" w:line="192" w:lineRule="auto"/>
        <w:jc w:val="center"/>
        <w:rPr>
          <w:rFonts w:ascii="Pyidaungsu" w:hAnsi="Pyidaungsu" w:cs="Pyidaungsu"/>
          <w:b/>
          <w:sz w:val="28"/>
          <w:szCs w:val="26"/>
          <w:lang w:val="en-GB"/>
        </w:rPr>
      </w:pPr>
      <w:proofErr w:type="spellStart"/>
      <w:r w:rsidRPr="00EE1D7B">
        <w:rPr>
          <w:rFonts w:ascii="Pyidaungsu" w:hAnsi="Pyidaungsu" w:cs="Pyidaungsu"/>
          <w:b/>
          <w:sz w:val="28"/>
          <w:szCs w:val="26"/>
          <w:lang w:val="en-GB"/>
        </w:rPr>
        <w:t>ကျေးရွာ၏လက်ရှိဖွံ့ဖြိုးရေးအခြေအနေနှင</w:t>
      </w:r>
      <w:proofErr w:type="spellEnd"/>
      <w:r w:rsidRPr="00EE1D7B">
        <w:rPr>
          <w:rFonts w:ascii="Pyidaungsu" w:hAnsi="Pyidaungsu" w:cs="Pyidaungsu"/>
          <w:b/>
          <w:sz w:val="28"/>
          <w:szCs w:val="26"/>
          <w:lang w:val="en-GB"/>
        </w:rPr>
        <w:t>့်</w:t>
      </w:r>
    </w:p>
    <w:p w14:paraId="1C636F74" w14:textId="77777777" w:rsidR="00FA0548" w:rsidRPr="00EE1D7B" w:rsidRDefault="00FA0548" w:rsidP="00FA0548">
      <w:pPr>
        <w:tabs>
          <w:tab w:val="left" w:pos="-5130"/>
          <w:tab w:val="left" w:pos="-4950"/>
        </w:tabs>
        <w:spacing w:before="120" w:after="0" w:line="192" w:lineRule="auto"/>
        <w:jc w:val="center"/>
        <w:rPr>
          <w:rFonts w:ascii="Pyidaungsu" w:hAnsi="Pyidaungsu" w:cs="Pyidaungsu"/>
          <w:b/>
          <w:sz w:val="28"/>
          <w:szCs w:val="26"/>
        </w:rPr>
      </w:pPr>
      <w:proofErr w:type="spellStart"/>
      <w:r w:rsidRPr="00EE1D7B">
        <w:rPr>
          <w:rFonts w:ascii="Pyidaungsu" w:hAnsi="Pyidaungsu" w:cs="Pyidaungsu"/>
          <w:b/>
          <w:sz w:val="28"/>
          <w:szCs w:val="26"/>
          <w:lang w:val="en-GB"/>
        </w:rPr>
        <w:t>ဦးစားပေးဆောင်ရွက်မည</w:t>
      </w:r>
      <w:proofErr w:type="spellEnd"/>
      <w:r w:rsidRPr="00EE1D7B">
        <w:rPr>
          <w:rFonts w:ascii="Pyidaungsu" w:hAnsi="Pyidaungsu" w:cs="Pyidaungsu"/>
          <w:b/>
          <w:sz w:val="28"/>
          <w:szCs w:val="26"/>
          <w:lang w:val="en-GB"/>
        </w:rPr>
        <w:t xml:space="preserve">့် </w:t>
      </w:r>
      <w:proofErr w:type="spellStart"/>
      <w:r w:rsidRPr="00EE1D7B">
        <w:rPr>
          <w:rFonts w:ascii="Pyidaungsu" w:hAnsi="Pyidaungsu" w:cs="Pyidaungsu"/>
          <w:b/>
          <w:sz w:val="28"/>
          <w:szCs w:val="26"/>
          <w:lang w:val="en-GB"/>
        </w:rPr>
        <w:t>ဖွံ့ဖြိုးရေးလုပ်ငန်းများ</w:t>
      </w:r>
      <w:proofErr w:type="spellEnd"/>
    </w:p>
    <w:p w14:paraId="2DB77595" w14:textId="77777777" w:rsidR="00FA0548" w:rsidRPr="00EE1D7B" w:rsidRDefault="00FA0548" w:rsidP="00FA0548">
      <w:pPr>
        <w:tabs>
          <w:tab w:val="left" w:pos="1127"/>
        </w:tabs>
        <w:spacing w:after="0" w:line="240" w:lineRule="auto"/>
        <w:rPr>
          <w:rFonts w:ascii="Pyidaungsu" w:hAnsi="Pyidaungsu" w:cs="Pyidaungsu"/>
          <w:b/>
          <w:sz w:val="26"/>
          <w:szCs w:val="26"/>
        </w:rPr>
      </w:pPr>
    </w:p>
    <w:p w14:paraId="722690B2" w14:textId="77777777" w:rsidR="00FA0548" w:rsidRPr="00EE1D7B" w:rsidRDefault="00FA0548" w:rsidP="00FA0548">
      <w:pPr>
        <w:tabs>
          <w:tab w:val="left" w:pos="720"/>
        </w:tabs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>၁</w:t>
      </w:r>
      <w:proofErr w:type="gramStart"/>
      <w:r w:rsidRPr="00EE1D7B">
        <w:rPr>
          <w:rFonts w:ascii="Pyidaungsu" w:hAnsi="Pyidaungsu" w:cs="Pyidaungsu"/>
          <w:b/>
          <w:sz w:val="26"/>
          <w:szCs w:val="26"/>
        </w:rPr>
        <w:t xml:space="preserve">။ 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proofErr w:type="gramEnd"/>
      <w:r w:rsidRPr="00EE1D7B">
        <w:rPr>
          <w:rFonts w:ascii="Pyidaungsu" w:hAnsi="Pyidaungsu" w:cs="Pyidaungsu"/>
          <w:b/>
          <w:sz w:val="26"/>
          <w:szCs w:val="26"/>
        </w:rPr>
        <w:t>တည်နေရာနှင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ပထဝီဝင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အနေအထား</w:t>
      </w:r>
      <w:proofErr w:type="spellEnd"/>
    </w:p>
    <w:p w14:paraId="4C89E603" w14:textId="63DB4EE7" w:rsidR="00FA0548" w:rsidRPr="00EE1D7B" w:rsidRDefault="00FA0548" w:rsidP="00FA0548">
      <w:pPr>
        <w:tabs>
          <w:tab w:val="left" w:pos="1127"/>
        </w:tabs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bCs/>
          <w:spacing w:val="-6"/>
          <w:sz w:val="26"/>
          <w:szCs w:val="26"/>
          <w:lang w:val="en-GB"/>
        </w:rPr>
        <w:tab/>
      </w:r>
      <w:r w:rsidR="002A67EE" w:rsidRPr="002A67EE">
        <w:rPr>
          <w:rFonts w:ascii="Pyidaungsu" w:hAnsi="Pyidaungsu" w:cs="Pyidaungsu" w:hint="cs"/>
          <w:b/>
          <w:spacing w:val="-6"/>
          <w:sz w:val="26"/>
          <w:szCs w:val="26"/>
          <w:cs/>
          <w:lang w:val="en-GB" w:bidi="my-MM"/>
        </w:rPr>
        <w:t>ဆီဆုံ</w:t>
      </w:r>
      <w:proofErr w:type="spellStart"/>
      <w:r w:rsidRPr="00EE1D7B">
        <w:rPr>
          <w:rFonts w:ascii="Pyidaungsu" w:hAnsi="Pyidaungsu" w:cs="Pyidaungsu"/>
          <w:bCs/>
          <w:spacing w:val="-6"/>
          <w:sz w:val="26"/>
          <w:szCs w:val="26"/>
          <w:lang w:val="en-GB"/>
        </w:rPr>
        <w:t>ကျေးရွာ</w:t>
      </w:r>
      <w:r w:rsidRPr="00EE1D7B">
        <w:rPr>
          <w:rFonts w:ascii="Pyidaungsu" w:hAnsi="Pyidaungsu" w:cs="Pyidaungsu"/>
          <w:sz w:val="26"/>
          <w:szCs w:val="26"/>
        </w:rPr>
        <w:t>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ှမ်းပြည်နယ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(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ောင်ပိုင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)၊  </w:t>
      </w:r>
      <w:proofErr w:type="spellStart"/>
      <w:r w:rsidR="005905F2">
        <w:rPr>
          <w:rFonts w:ascii="Pyidaungsu" w:hAnsi="Pyidaungsu" w:cs="Pyidaungsu"/>
          <w:sz w:val="26"/>
          <w:szCs w:val="26"/>
        </w:rPr>
        <w:t>ကလော</w:t>
      </w:r>
      <w:r w:rsidRPr="00EE1D7B">
        <w:rPr>
          <w:rFonts w:ascii="Pyidaungsu" w:hAnsi="Pyidaungsu" w:cs="Pyidaungsu"/>
          <w:sz w:val="26"/>
          <w:szCs w:val="26"/>
        </w:rPr>
        <w:t>ခရို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၊ 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ညောင်ရ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ွှ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ေမြို့နယ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BB2F09">
        <w:rPr>
          <w:rFonts w:ascii="Pyidaungsu" w:hAnsi="Pyidaungsu" w:cs="Pyidaungsu"/>
          <w:sz w:val="26"/>
          <w:szCs w:val="26"/>
        </w:rPr>
        <w:t>နန်းသဲ</w:t>
      </w:r>
      <w:proofErr w:type="spellEnd"/>
      <w:r w:rsidR="00BB2F09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အုပ်စု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ည်ရှိ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ညောင်ရ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ွှ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ေမြ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့၏ </w:t>
      </w:r>
      <w:proofErr w:type="spellStart"/>
      <w:r w:rsidR="00BB2F09">
        <w:rPr>
          <w:rFonts w:ascii="Pyidaungsu" w:hAnsi="Pyidaungsu" w:cs="Pyidaungsu"/>
          <w:sz w:val="26"/>
          <w:szCs w:val="26"/>
        </w:rPr>
        <w:t>တောင်</w:t>
      </w:r>
      <w:r w:rsidRPr="00EE1D7B">
        <w:rPr>
          <w:rFonts w:ascii="Pyidaungsu" w:hAnsi="Pyidaungsu" w:cs="Pyidaungsu"/>
          <w:sz w:val="26"/>
          <w:szCs w:val="26"/>
        </w:rPr>
        <w:t>ဘ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(</w:t>
      </w:r>
      <w:r w:rsidR="00BB2F09">
        <w:rPr>
          <w:rFonts w:ascii="Pyidaungsu" w:hAnsi="Pyidaungsu" w:cs="Pyidaungsu"/>
          <w:sz w:val="26"/>
          <w:szCs w:val="26"/>
        </w:rPr>
        <w:t>၅</w:t>
      </w:r>
      <w:r>
        <w:rPr>
          <w:rFonts w:ascii="Pyidaungsu" w:hAnsi="Pyidaungsu" w:cs="Pyidaungsu"/>
          <w:sz w:val="26"/>
          <w:szCs w:val="26"/>
        </w:rPr>
        <w:t>/၀</w:t>
      </w:r>
      <w:r w:rsidRPr="00EE1D7B">
        <w:rPr>
          <w:rFonts w:ascii="Pyidaungsu" w:hAnsi="Pyidaungsu" w:cs="Pyidaungsu"/>
          <w:sz w:val="26"/>
          <w:szCs w:val="26"/>
        </w:rPr>
        <w:t>)</w:t>
      </w:r>
      <w:proofErr w:type="spellStart"/>
      <w:r>
        <w:rPr>
          <w:rFonts w:ascii="Pyidaungsu" w:hAnsi="Pyidaungsu" w:cs="Pyidaungsu"/>
          <w:sz w:val="26"/>
          <w:szCs w:val="26"/>
        </w:rPr>
        <w:t>မိုင်</w:t>
      </w:r>
      <w:r w:rsidR="00BB2F09">
        <w:rPr>
          <w:rFonts w:ascii="Pyidaungsu" w:hAnsi="Pyidaungsu" w:cs="Pyidaungsu"/>
          <w:sz w:val="26"/>
          <w:szCs w:val="26"/>
        </w:rPr>
        <w:t>ခန</w:t>
      </w:r>
      <w:proofErr w:type="spellEnd"/>
      <w:r w:rsidR="00BB2F09">
        <w:rPr>
          <w:rFonts w:ascii="Pyidaungsu" w:hAnsi="Pyidaungsu" w:cs="Pyidaungsu"/>
          <w:sz w:val="26"/>
          <w:szCs w:val="26"/>
        </w:rPr>
        <w:t>့်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ကွာ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ည်ရှိပ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ါ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၏</w:t>
      </w:r>
      <w:r>
        <w:rPr>
          <w:rFonts w:ascii="Pyidaungsu" w:hAnsi="Pyidaungsu" w:cs="Pyidaungsu"/>
          <w:sz w:val="26"/>
          <w:szCs w:val="26"/>
        </w:rPr>
        <w:t>အရှေ့ဘက်တွ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BB2F09">
        <w:rPr>
          <w:rFonts w:ascii="Pyidaungsu" w:hAnsi="Pyidaungsu" w:cs="Pyidaungsu"/>
          <w:sz w:val="26"/>
          <w:szCs w:val="26"/>
        </w:rPr>
        <w:t>မြသိန်းတန်ကျေးရွာ</w:t>
      </w:r>
      <w:proofErr w:type="spellEnd"/>
      <w:r w:rsidR="005905F2">
        <w:rPr>
          <w:rFonts w:ascii="Pyidaungsu" w:hAnsi="Pyidaungsu" w:cs="Pyidaungsu"/>
          <w:sz w:val="26"/>
          <w:szCs w:val="26"/>
        </w:rPr>
        <w:t>၊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ြောက်ဘက်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BB2F09">
        <w:rPr>
          <w:rFonts w:ascii="Pyidaungsu" w:hAnsi="Pyidaungsu" w:cs="Pyidaungsu"/>
          <w:sz w:val="26"/>
          <w:szCs w:val="26"/>
        </w:rPr>
        <w:t>ဘုရားကြီး</w:t>
      </w:r>
      <w:r w:rsidR="005905F2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>
        <w:rPr>
          <w:rFonts w:ascii="Pyidaungsu" w:hAnsi="Pyidaungsu" w:cs="Pyidaungsu"/>
          <w:sz w:val="26"/>
          <w:szCs w:val="26"/>
        </w:rPr>
        <w:t>အနောက်ဘက်တွ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BB2F09">
        <w:rPr>
          <w:rFonts w:ascii="Pyidaungsu" w:hAnsi="Pyidaungsu" w:cs="Pyidaungsu"/>
          <w:sz w:val="26"/>
          <w:szCs w:val="26"/>
        </w:rPr>
        <w:t>မြောင်းဝကြီ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ောင်ဘက်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bCs/>
          <w:spacing w:val="-6"/>
          <w:sz w:val="26"/>
          <w:szCs w:val="26"/>
          <w:lang w:val="en-GB"/>
        </w:rPr>
        <w:t xml:space="preserve">  </w:t>
      </w:r>
      <w:proofErr w:type="spellStart"/>
      <w:r w:rsidR="00BB2F09">
        <w:rPr>
          <w:rFonts w:ascii="Pyidaungsu" w:hAnsi="Pyidaungsu" w:cs="Pyidaungsu"/>
          <w:bCs/>
          <w:spacing w:val="-6"/>
          <w:sz w:val="26"/>
          <w:szCs w:val="26"/>
          <w:lang w:val="en-GB"/>
        </w:rPr>
        <w:t>ဥယျဉ်ခြံ</w:t>
      </w:r>
      <w:proofErr w:type="spellEnd"/>
      <w:r w:rsidR="00BB2F09">
        <w:rPr>
          <w:rFonts w:ascii="Pyidaungsu" w:hAnsi="Pyidaungsu" w:cs="Pyidaungsu"/>
          <w:bCs/>
          <w:spacing w:val="-6"/>
          <w:sz w:val="26"/>
          <w:szCs w:val="26"/>
          <w:lang w:val="en-GB"/>
        </w:rPr>
        <w:t xml:space="preserve">၊ </w:t>
      </w:r>
      <w:proofErr w:type="spellStart"/>
      <w:r w:rsidR="00BB2F09">
        <w:rPr>
          <w:rFonts w:ascii="Pyidaungsu" w:hAnsi="Pyidaungsu" w:cs="Pyidaungsu"/>
          <w:bCs/>
          <w:spacing w:val="-6"/>
          <w:sz w:val="26"/>
          <w:szCs w:val="26"/>
          <w:lang w:val="en-GB"/>
        </w:rPr>
        <w:t>ကိုင်း</w:t>
      </w:r>
      <w:proofErr w:type="spellEnd"/>
      <w:r w:rsidR="00BB2F09">
        <w:rPr>
          <w:rFonts w:ascii="Pyidaungsu" w:hAnsi="Pyidaungsu" w:cs="Pyidaungsu"/>
          <w:bCs/>
          <w:spacing w:val="-6"/>
          <w:sz w:val="26"/>
          <w:szCs w:val="26"/>
          <w:lang w:val="en-GB"/>
        </w:rPr>
        <w:t>/ကျွ</w:t>
      </w:r>
      <w:proofErr w:type="spellStart"/>
      <w:r w:rsidR="00BB2F09">
        <w:rPr>
          <w:rFonts w:ascii="Pyidaungsu" w:hAnsi="Pyidaungsu" w:cs="Pyidaungsu"/>
          <w:bCs/>
          <w:spacing w:val="-6"/>
          <w:sz w:val="26"/>
          <w:szCs w:val="26"/>
          <w:lang w:val="en-GB"/>
        </w:rPr>
        <w:t>န်းမြေ</w:t>
      </w:r>
      <w:r>
        <w:rPr>
          <w:rFonts w:ascii="Pyidaungsu" w:hAnsi="Pyidaungsu" w:cs="Pyidaungsu"/>
          <w:bCs/>
          <w:spacing w:val="-6"/>
          <w:sz w:val="26"/>
          <w:szCs w:val="26"/>
          <w:lang w:val="en-GB"/>
        </w:rPr>
        <w:t>စ</w:t>
      </w:r>
      <w:r w:rsidRPr="00EE1D7B">
        <w:rPr>
          <w:rFonts w:ascii="Pyidaungsu" w:hAnsi="Pyidaungsu" w:cs="Pyidaungsu"/>
          <w:sz w:val="26"/>
          <w:szCs w:val="26"/>
        </w:rPr>
        <w:t>သည်တို့</w:t>
      </w:r>
      <w:r>
        <w:rPr>
          <w:rFonts w:ascii="Pyidaungsu" w:hAnsi="Pyidaungsu" w:cs="Pyidaungsu"/>
          <w:sz w:val="26"/>
          <w:szCs w:val="26"/>
        </w:rPr>
        <w:t>နှ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ထိစပ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၍ </w:t>
      </w:r>
      <w:proofErr w:type="spellStart"/>
      <w:r>
        <w:rPr>
          <w:rFonts w:ascii="Pyidaungsu" w:hAnsi="Pyidaungsu" w:cs="Pyidaungsu"/>
          <w:sz w:val="26"/>
          <w:szCs w:val="26"/>
        </w:rPr>
        <w:t>တည်ရှိနေပါ</w:t>
      </w:r>
      <w:r w:rsidRPr="00EE1D7B">
        <w:rPr>
          <w:rFonts w:ascii="Pyidaungsu" w:hAnsi="Pyidaungsu" w:cs="Pyidaungsu"/>
          <w:sz w:val="26"/>
          <w:szCs w:val="26"/>
        </w:rPr>
        <w:t>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 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BB2F09">
        <w:rPr>
          <w:rFonts w:ascii="Pyidaungsu" w:hAnsi="Pyidaungsu" w:cs="Pyidaungsu"/>
          <w:sz w:val="26"/>
          <w:szCs w:val="26"/>
        </w:rPr>
        <w:t>အင်း</w:t>
      </w:r>
      <w:r w:rsidRPr="00EE1D7B">
        <w:rPr>
          <w:rFonts w:ascii="Pyidaungsu" w:hAnsi="Pyidaungsu" w:cs="Pyidaungsu"/>
          <w:sz w:val="26"/>
          <w:szCs w:val="26"/>
        </w:rPr>
        <w:t>လူမျိုး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ေထိုင်ကြ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</w:p>
    <w:p w14:paraId="6149E9EA" w14:textId="77777777" w:rsidR="00FA0548" w:rsidRPr="00EE1D7B" w:rsidRDefault="00FA0548" w:rsidP="00FA0548">
      <w:pPr>
        <w:spacing w:after="0" w:line="240" w:lineRule="auto"/>
        <w:ind w:left="720" w:hanging="720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>၂</w:t>
      </w:r>
      <w:proofErr w:type="gramStart"/>
      <w:r w:rsidRPr="00EE1D7B">
        <w:rPr>
          <w:rFonts w:ascii="Pyidaungsu" w:hAnsi="Pyidaungsu" w:cs="Pyidaungsu"/>
          <w:b/>
          <w:sz w:val="26"/>
          <w:szCs w:val="26"/>
        </w:rPr>
        <w:t xml:space="preserve">။ 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proofErr w:type="gramEnd"/>
      <w:r w:rsidRPr="00EE1D7B">
        <w:rPr>
          <w:rFonts w:ascii="Pyidaungsu" w:hAnsi="Pyidaungsu" w:cs="Pyidaungsu"/>
          <w:b/>
          <w:sz w:val="26"/>
          <w:szCs w:val="26"/>
        </w:rPr>
        <w:t>ရာသီဥတုနှင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သဘာဝ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အရင်းအမြစ်များ</w:t>
      </w:r>
      <w:proofErr w:type="spellEnd"/>
    </w:p>
    <w:p w14:paraId="6B9F9444" w14:textId="29844D42" w:rsidR="00FA0548" w:rsidRPr="00EE1D7B" w:rsidRDefault="002A67EE" w:rsidP="00FA0548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2A67EE">
        <w:rPr>
          <w:rFonts w:ascii="Pyidaungsu" w:hAnsi="Pyidaungsu" w:cs="Pyidaungsu" w:hint="cs"/>
          <w:b/>
          <w:spacing w:val="-6"/>
          <w:sz w:val="26"/>
          <w:szCs w:val="26"/>
          <w:cs/>
          <w:lang w:val="en-GB" w:bidi="my-MM"/>
        </w:rPr>
        <w:t>ဆီဆုံ</w:t>
      </w:r>
      <w:proofErr w:type="spellStart"/>
      <w:r w:rsidR="00FA0548" w:rsidRPr="00EE1D7B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 w:rsidR="00FA0548" w:rsidRPr="00EE1D7B">
        <w:rPr>
          <w:rFonts w:ascii="Pyidaungsu" w:hAnsi="Pyidaungsu" w:cs="Pyidaungsu"/>
          <w:sz w:val="26"/>
          <w:szCs w:val="26"/>
        </w:rPr>
        <w:t xml:space="preserve">၏ </w:t>
      </w:r>
      <w:proofErr w:type="spellStart"/>
      <w:r w:rsidR="00FA0548">
        <w:rPr>
          <w:rFonts w:ascii="Pyidaungsu" w:hAnsi="Pyidaungsu" w:cs="Pyidaungsu"/>
          <w:sz w:val="26"/>
          <w:szCs w:val="26"/>
        </w:rPr>
        <w:t>ရာ</w:t>
      </w:r>
      <w:r w:rsidR="00FA0548" w:rsidRPr="00EE1D7B">
        <w:rPr>
          <w:rFonts w:ascii="Pyidaungsu" w:hAnsi="Pyidaungsu" w:cs="Pyidaungsu"/>
          <w:sz w:val="26"/>
          <w:szCs w:val="26"/>
        </w:rPr>
        <w:t>သီဥတုမှာ</w:t>
      </w:r>
      <w:proofErr w:type="spellEnd"/>
      <w:r w:rsidR="00FA0548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A0548" w:rsidRPr="00EE1D7B">
        <w:rPr>
          <w:rFonts w:ascii="Pyidaungsu" w:hAnsi="Pyidaungsu" w:cs="Pyidaungsu"/>
          <w:sz w:val="26"/>
          <w:szCs w:val="26"/>
        </w:rPr>
        <w:t>အေးမြစွတ်စိုသော</w:t>
      </w:r>
      <w:proofErr w:type="spellEnd"/>
      <w:r w:rsidR="00FA0548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A0548" w:rsidRPr="00EE1D7B">
        <w:rPr>
          <w:rFonts w:ascii="Pyidaungsu" w:hAnsi="Pyidaungsu" w:cs="Pyidaungsu"/>
          <w:sz w:val="26"/>
          <w:szCs w:val="26"/>
        </w:rPr>
        <w:t>ရာသီဥတုဖြစ်ပါသည</w:t>
      </w:r>
      <w:proofErr w:type="spellEnd"/>
      <w:r w:rsidR="00FA0548"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FA0548" w:rsidRPr="00EE1D7B">
        <w:rPr>
          <w:rFonts w:ascii="Pyidaungsu" w:hAnsi="Pyidaungsu" w:cs="Pyidaungsu"/>
          <w:sz w:val="26"/>
          <w:szCs w:val="26"/>
        </w:rPr>
        <w:t>စိုက်ပျိုးနိုင်သော</w:t>
      </w:r>
      <w:proofErr w:type="spellEnd"/>
      <w:r w:rsidR="00FA0548" w:rsidRPr="00EE1D7B">
        <w:rPr>
          <w:rFonts w:ascii="Pyidaungsu" w:hAnsi="Pyidaungsu" w:cs="Pyidaungsu"/>
          <w:sz w:val="26"/>
          <w:szCs w:val="26"/>
        </w:rPr>
        <w:t xml:space="preserve"> ​​</w:t>
      </w:r>
      <w:proofErr w:type="spellStart"/>
      <w:r w:rsidR="00FA0548" w:rsidRPr="005905F2">
        <w:rPr>
          <w:rFonts w:ascii="Pyidaungsu" w:hAnsi="Pyidaungsu" w:cs="Pyidaungsu"/>
          <w:spacing w:val="-6"/>
          <w:sz w:val="26"/>
          <w:szCs w:val="26"/>
        </w:rPr>
        <w:t>မြေဧရိယာမှာ</w:t>
      </w:r>
      <w:proofErr w:type="spellEnd"/>
      <w:r w:rsidR="00FA0548" w:rsidRPr="005905F2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BB2F09">
        <w:rPr>
          <w:rFonts w:ascii="Pyidaungsu" w:hAnsi="Pyidaungsu" w:cs="Pyidaungsu"/>
          <w:spacing w:val="-6"/>
          <w:sz w:val="26"/>
          <w:szCs w:val="26"/>
        </w:rPr>
        <w:t>လယ်</w:t>
      </w:r>
      <w:r w:rsidR="00FA0548" w:rsidRPr="005905F2">
        <w:rPr>
          <w:rFonts w:ascii="Pyidaungsu" w:hAnsi="Pyidaungsu" w:cs="Pyidaungsu"/>
          <w:spacing w:val="-6"/>
          <w:sz w:val="26"/>
          <w:szCs w:val="26"/>
        </w:rPr>
        <w:t>မြေပေါင်း</w:t>
      </w:r>
      <w:proofErr w:type="spellEnd"/>
      <w:r w:rsidR="00FA0548" w:rsidRPr="005905F2">
        <w:rPr>
          <w:rFonts w:ascii="Pyidaungsu" w:hAnsi="Pyidaungsu" w:cs="Pyidaungsu"/>
          <w:spacing w:val="-6"/>
          <w:sz w:val="26"/>
          <w:szCs w:val="26"/>
        </w:rPr>
        <w:t>(</w:t>
      </w:r>
      <w:r w:rsidR="00BB2F09">
        <w:rPr>
          <w:rFonts w:ascii="Pyidaungsu" w:hAnsi="Pyidaungsu" w:cs="Pyidaungsu"/>
          <w:spacing w:val="-6"/>
          <w:sz w:val="26"/>
          <w:szCs w:val="26"/>
        </w:rPr>
        <w:t>၅၇</w:t>
      </w:r>
      <w:r w:rsidR="005905F2" w:rsidRPr="005905F2">
        <w:rPr>
          <w:rFonts w:ascii="Pyidaungsu" w:hAnsi="Pyidaungsu" w:cs="Pyidaungsu"/>
          <w:spacing w:val="-6"/>
          <w:sz w:val="26"/>
          <w:szCs w:val="26"/>
        </w:rPr>
        <w:t>.၅</w:t>
      </w:r>
      <w:r w:rsidR="00FA0548" w:rsidRPr="005905F2">
        <w:rPr>
          <w:rFonts w:ascii="Pyidaungsu" w:hAnsi="Pyidaungsu" w:cs="Pyidaungsu"/>
          <w:spacing w:val="-6"/>
          <w:sz w:val="26"/>
          <w:szCs w:val="26"/>
        </w:rPr>
        <w:t>)</w:t>
      </w:r>
      <w:proofErr w:type="spellStart"/>
      <w:r w:rsidR="00FA0548" w:rsidRPr="005905F2">
        <w:rPr>
          <w:rFonts w:ascii="Pyidaungsu" w:hAnsi="Pyidaungsu" w:cs="Pyidaungsu"/>
          <w:spacing w:val="-6"/>
          <w:sz w:val="26"/>
          <w:szCs w:val="26"/>
        </w:rPr>
        <w:t>ဧက</w:t>
      </w:r>
      <w:proofErr w:type="spellEnd"/>
      <w:r w:rsidR="00BB2F09">
        <w:rPr>
          <w:rFonts w:ascii="Pyidaungsu" w:hAnsi="Pyidaungsu" w:cs="Pyidaungsu"/>
          <w:spacing w:val="-6"/>
          <w:sz w:val="26"/>
          <w:szCs w:val="26"/>
        </w:rPr>
        <w:t xml:space="preserve">၊ </w:t>
      </w:r>
      <w:proofErr w:type="spellStart"/>
      <w:r w:rsidR="00BB2F09">
        <w:rPr>
          <w:rFonts w:ascii="Pyidaungsu" w:hAnsi="Pyidaungsu" w:cs="Pyidaungsu"/>
          <w:spacing w:val="-6"/>
          <w:sz w:val="26"/>
          <w:szCs w:val="26"/>
        </w:rPr>
        <w:t>ဥယျာဉ်ခြံမြေ</w:t>
      </w:r>
      <w:proofErr w:type="spellEnd"/>
      <w:r w:rsidR="00BB2F09">
        <w:rPr>
          <w:rFonts w:ascii="Pyidaungsu" w:hAnsi="Pyidaungsu" w:cs="Pyidaungsu"/>
          <w:spacing w:val="-6"/>
          <w:sz w:val="26"/>
          <w:szCs w:val="26"/>
        </w:rPr>
        <w:t xml:space="preserve"> (၃)</w:t>
      </w:r>
      <w:proofErr w:type="spellStart"/>
      <w:r w:rsidR="00BB2F09">
        <w:rPr>
          <w:rFonts w:ascii="Pyidaungsu" w:hAnsi="Pyidaungsu" w:cs="Pyidaungsu"/>
          <w:spacing w:val="-6"/>
          <w:sz w:val="26"/>
          <w:szCs w:val="26"/>
        </w:rPr>
        <w:t>ဧကနှင</w:t>
      </w:r>
      <w:proofErr w:type="spellEnd"/>
      <w:r w:rsidR="00BB2F09">
        <w:rPr>
          <w:rFonts w:ascii="Pyidaungsu" w:hAnsi="Pyidaungsu" w:cs="Pyidaungsu"/>
          <w:spacing w:val="-6"/>
          <w:sz w:val="26"/>
          <w:szCs w:val="26"/>
        </w:rPr>
        <w:t xml:space="preserve">့် </w:t>
      </w:r>
      <w:proofErr w:type="spellStart"/>
      <w:r w:rsidR="00BB2F09">
        <w:rPr>
          <w:rFonts w:ascii="Pyidaungsu" w:hAnsi="Pyidaungsu" w:cs="Pyidaungsu"/>
          <w:spacing w:val="-6"/>
          <w:sz w:val="26"/>
          <w:szCs w:val="26"/>
        </w:rPr>
        <w:t>ကိုင်း</w:t>
      </w:r>
      <w:proofErr w:type="spellEnd"/>
      <w:r w:rsidR="00BB2F09">
        <w:rPr>
          <w:rFonts w:ascii="Pyidaungsu" w:hAnsi="Pyidaungsu" w:cs="Pyidaungsu"/>
          <w:spacing w:val="-6"/>
          <w:sz w:val="26"/>
          <w:szCs w:val="26"/>
        </w:rPr>
        <w:t>/ကျွ</w:t>
      </w:r>
      <w:proofErr w:type="spellStart"/>
      <w:r w:rsidR="00BB2F09">
        <w:rPr>
          <w:rFonts w:ascii="Pyidaungsu" w:hAnsi="Pyidaungsu" w:cs="Pyidaungsu"/>
          <w:spacing w:val="-6"/>
          <w:sz w:val="26"/>
          <w:szCs w:val="26"/>
        </w:rPr>
        <w:t>န်းမြေ</w:t>
      </w:r>
      <w:proofErr w:type="spellEnd"/>
      <w:r w:rsidR="00BB2F09">
        <w:rPr>
          <w:rFonts w:ascii="Pyidaungsu" w:hAnsi="Pyidaungsu" w:cs="Pyidaungsu"/>
          <w:spacing w:val="-6"/>
          <w:sz w:val="26"/>
          <w:szCs w:val="26"/>
        </w:rPr>
        <w:t xml:space="preserve"> (၃၆)</w:t>
      </w:r>
      <w:proofErr w:type="spellStart"/>
      <w:r w:rsidR="00BB2F09">
        <w:rPr>
          <w:rFonts w:ascii="Pyidaungsu" w:hAnsi="Pyidaungsu" w:cs="Pyidaungsu"/>
          <w:spacing w:val="-6"/>
          <w:sz w:val="26"/>
          <w:szCs w:val="26"/>
        </w:rPr>
        <w:t>ဧက</w:t>
      </w:r>
      <w:proofErr w:type="spellEnd"/>
      <w:r w:rsidR="00BB2F09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5905F2" w:rsidRPr="005905F2">
        <w:rPr>
          <w:rFonts w:ascii="Pyidaungsu" w:hAnsi="Pyidaungsu" w:cs="Pyidaungsu"/>
          <w:spacing w:val="-6"/>
          <w:sz w:val="26"/>
          <w:szCs w:val="26"/>
        </w:rPr>
        <w:t>ရှိပါသည</w:t>
      </w:r>
      <w:proofErr w:type="spellEnd"/>
      <w:r w:rsidR="005905F2" w:rsidRPr="005905F2">
        <w:rPr>
          <w:rFonts w:ascii="Pyidaungsu" w:hAnsi="Pyidaungsu" w:cs="Pyidaungsu"/>
          <w:spacing w:val="-6"/>
          <w:sz w:val="26"/>
          <w:szCs w:val="26"/>
        </w:rPr>
        <w:t>်။</w:t>
      </w:r>
      <w:r w:rsidR="00BB2F09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FA0548" w:rsidRPr="005905F2">
        <w:rPr>
          <w:rFonts w:ascii="Pyidaungsu" w:hAnsi="Pyidaungsu" w:cs="Pyidaungsu"/>
          <w:spacing w:val="-6"/>
          <w:sz w:val="26"/>
          <w:szCs w:val="26"/>
        </w:rPr>
        <w:t>မြေဆီလ</w:t>
      </w:r>
      <w:proofErr w:type="spellEnd"/>
      <w:r w:rsidR="00FA0548" w:rsidRPr="005905F2">
        <w:rPr>
          <w:rFonts w:ascii="Pyidaungsu" w:hAnsi="Pyidaungsu" w:cs="Pyidaungsu"/>
          <w:spacing w:val="-6"/>
          <w:sz w:val="26"/>
          <w:szCs w:val="26"/>
        </w:rPr>
        <w:t>ွှ</w:t>
      </w:r>
      <w:proofErr w:type="spellStart"/>
      <w:r w:rsidR="00FA0548" w:rsidRPr="005905F2">
        <w:rPr>
          <w:rFonts w:ascii="Pyidaungsu" w:hAnsi="Pyidaungsu" w:cs="Pyidaungsu"/>
          <w:spacing w:val="-6"/>
          <w:sz w:val="26"/>
          <w:szCs w:val="26"/>
        </w:rPr>
        <w:t>ာအရည်အသွေး</w:t>
      </w:r>
      <w:proofErr w:type="spellEnd"/>
      <w:r w:rsidR="00FA0548" w:rsidRPr="005905F2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FA0548" w:rsidRPr="005905F2">
        <w:rPr>
          <w:rFonts w:ascii="Pyidaungsu" w:hAnsi="Pyidaungsu" w:cs="Pyidaungsu"/>
          <w:spacing w:val="-6"/>
          <w:sz w:val="26"/>
          <w:szCs w:val="26"/>
        </w:rPr>
        <w:t>အသင</w:t>
      </w:r>
      <w:proofErr w:type="spellEnd"/>
      <w:r w:rsidR="00FA0548" w:rsidRPr="005905F2">
        <w:rPr>
          <w:rFonts w:ascii="Pyidaungsu" w:hAnsi="Pyidaungsu" w:cs="Pyidaungsu"/>
          <w:spacing w:val="-6"/>
          <w:sz w:val="26"/>
          <w:szCs w:val="26"/>
        </w:rPr>
        <w:t>့်</w:t>
      </w:r>
      <w:proofErr w:type="spellStart"/>
      <w:r w:rsidR="00FA0548" w:rsidRPr="005905F2">
        <w:rPr>
          <w:rFonts w:ascii="Pyidaungsu" w:hAnsi="Pyidaungsu" w:cs="Pyidaungsu"/>
          <w:spacing w:val="-6"/>
          <w:sz w:val="26"/>
          <w:szCs w:val="26"/>
        </w:rPr>
        <w:t>အတင</w:t>
      </w:r>
      <w:proofErr w:type="spellEnd"/>
      <w:r w:rsidR="00FA0548" w:rsidRPr="005905F2">
        <w:rPr>
          <w:rFonts w:ascii="Pyidaungsu" w:hAnsi="Pyidaungsu" w:cs="Pyidaungsu"/>
          <w:spacing w:val="-6"/>
          <w:sz w:val="26"/>
          <w:szCs w:val="26"/>
        </w:rPr>
        <w:t xml:space="preserve">့် </w:t>
      </w:r>
      <w:proofErr w:type="spellStart"/>
      <w:r w:rsidR="00FA0548" w:rsidRPr="005905F2">
        <w:rPr>
          <w:rFonts w:ascii="Pyidaungsu" w:hAnsi="Pyidaungsu" w:cs="Pyidaungsu"/>
          <w:spacing w:val="-6"/>
          <w:sz w:val="26"/>
          <w:szCs w:val="26"/>
        </w:rPr>
        <w:t>ကောင်းမွန</w:t>
      </w:r>
      <w:proofErr w:type="spellEnd"/>
      <w:r w:rsidR="00FA0548" w:rsidRPr="005905F2">
        <w:rPr>
          <w:rFonts w:ascii="Pyidaungsu" w:hAnsi="Pyidaungsu" w:cs="Pyidaungsu"/>
          <w:spacing w:val="-6"/>
          <w:sz w:val="26"/>
          <w:szCs w:val="26"/>
        </w:rPr>
        <w:t>်</w:t>
      </w:r>
      <w:r w:rsidR="005905F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A0548">
        <w:rPr>
          <w:rFonts w:ascii="Pyidaungsu" w:hAnsi="Pyidaungsu" w:cs="Pyidaungsu"/>
          <w:sz w:val="26"/>
          <w:szCs w:val="26"/>
        </w:rPr>
        <w:t>ပါသဖြင</w:t>
      </w:r>
      <w:proofErr w:type="spellEnd"/>
      <w:r w:rsidR="00FA0548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FA0548">
        <w:rPr>
          <w:rFonts w:ascii="Pyidaungsu" w:hAnsi="Pyidaungsu" w:cs="Pyidaungsu"/>
          <w:sz w:val="26"/>
          <w:szCs w:val="26"/>
        </w:rPr>
        <w:t>ဓါတ်မြေဩဇာအသင</w:t>
      </w:r>
      <w:proofErr w:type="spellEnd"/>
      <w:r w:rsidR="00FA0548">
        <w:rPr>
          <w:rFonts w:ascii="Pyidaungsu" w:hAnsi="Pyidaungsu" w:cs="Pyidaungsu"/>
          <w:sz w:val="26"/>
          <w:szCs w:val="26"/>
        </w:rPr>
        <w:t>့်</w:t>
      </w:r>
      <w:proofErr w:type="spellStart"/>
      <w:r w:rsidR="00FA0548">
        <w:rPr>
          <w:rFonts w:ascii="Pyidaungsu" w:hAnsi="Pyidaungsu" w:cs="Pyidaungsu"/>
          <w:sz w:val="26"/>
          <w:szCs w:val="26"/>
        </w:rPr>
        <w:t>အတင</w:t>
      </w:r>
      <w:proofErr w:type="spellEnd"/>
      <w:r w:rsidR="00FA0548">
        <w:rPr>
          <w:rFonts w:ascii="Pyidaungsu" w:hAnsi="Pyidaungsu" w:cs="Pyidaungsu"/>
          <w:sz w:val="26"/>
          <w:szCs w:val="26"/>
        </w:rPr>
        <w:t>့်</w:t>
      </w:r>
      <w:proofErr w:type="spellStart"/>
      <w:r w:rsidR="00FA0548">
        <w:rPr>
          <w:rFonts w:ascii="Pyidaungsu" w:hAnsi="Pyidaungsu" w:cs="Pyidaungsu"/>
          <w:sz w:val="26"/>
          <w:szCs w:val="26"/>
        </w:rPr>
        <w:t>သာသုံးစွဲ</w:t>
      </w:r>
      <w:proofErr w:type="spellEnd"/>
      <w:r w:rsidR="00FA0548">
        <w:rPr>
          <w:rFonts w:ascii="Pyidaungsu" w:hAnsi="Pyidaungsu" w:cs="Pyidaungsu"/>
          <w:sz w:val="26"/>
          <w:szCs w:val="26"/>
        </w:rPr>
        <w:t xml:space="preserve">၍ </w:t>
      </w:r>
      <w:proofErr w:type="spellStart"/>
      <w:r w:rsidR="00FA0548">
        <w:rPr>
          <w:rFonts w:ascii="Pyidaungsu" w:hAnsi="Pyidaungsu" w:cs="Pyidaungsu"/>
          <w:sz w:val="26"/>
          <w:szCs w:val="26"/>
        </w:rPr>
        <w:t>စိုက်ပျိုးနိုင်ပါသည</w:t>
      </w:r>
      <w:proofErr w:type="spellEnd"/>
      <w:r w:rsidR="00FA0548">
        <w:rPr>
          <w:rFonts w:ascii="Pyidaungsu" w:hAnsi="Pyidaungsu" w:cs="Pyidaungsu"/>
          <w:sz w:val="26"/>
          <w:szCs w:val="26"/>
        </w:rPr>
        <w:t>်။</w:t>
      </w:r>
      <w:r w:rsidR="00FA0548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BB2F09">
        <w:rPr>
          <w:rFonts w:ascii="Pyidaungsu" w:hAnsi="Pyidaungsu" w:cs="Pyidaungsu"/>
          <w:bCs/>
          <w:spacing w:val="-6"/>
          <w:sz w:val="26"/>
          <w:szCs w:val="26"/>
          <w:lang w:val="en-GB"/>
        </w:rPr>
        <w:t>ရှေ့ဝကြီး</w:t>
      </w:r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ကျေးရွာတွင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5905F2">
        <w:rPr>
          <w:rFonts w:ascii="Pyidaungsu" w:hAnsi="Pyidaungsu" w:cs="Pyidaungsu"/>
          <w:sz w:val="26"/>
          <w:szCs w:val="26"/>
          <w:lang w:val="en-GB" w:bidi="my-MM"/>
        </w:rPr>
        <w:t>ကျေးရွာပိုင</w:t>
      </w:r>
      <w:proofErr w:type="spellEnd"/>
      <w:r w:rsidR="005905F2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5905F2">
        <w:rPr>
          <w:rFonts w:ascii="Pyidaungsu" w:hAnsi="Pyidaungsu" w:cs="Pyidaungsu"/>
          <w:sz w:val="26"/>
          <w:szCs w:val="26"/>
          <w:lang w:val="en-GB" w:bidi="my-MM"/>
        </w:rPr>
        <w:t>သစ်တော</w:t>
      </w:r>
      <w:proofErr w:type="spellEnd"/>
      <w:r w:rsidR="005905F2">
        <w:rPr>
          <w:rFonts w:ascii="Pyidaungsu" w:hAnsi="Pyidaungsu" w:cs="Pyidaungsu"/>
          <w:sz w:val="26"/>
          <w:szCs w:val="26"/>
          <w:lang w:val="en-GB" w:bidi="my-MM"/>
        </w:rPr>
        <w:t xml:space="preserve">၊ </w:t>
      </w:r>
      <w:proofErr w:type="spellStart"/>
      <w:r w:rsidR="005905F2">
        <w:rPr>
          <w:rFonts w:ascii="Pyidaungsu" w:hAnsi="Pyidaungsu" w:cs="Pyidaungsu"/>
          <w:sz w:val="26"/>
          <w:szCs w:val="26"/>
          <w:lang w:val="en-GB" w:bidi="my-MM"/>
        </w:rPr>
        <w:t>သဘာဝနွားစာပင</w:t>
      </w:r>
      <w:proofErr w:type="spellEnd"/>
      <w:r w:rsidR="005905F2">
        <w:rPr>
          <w:rFonts w:ascii="Pyidaungsu" w:hAnsi="Pyidaungsu" w:cs="Pyidaungsu"/>
          <w:sz w:val="26"/>
          <w:szCs w:val="26"/>
          <w:lang w:val="en-GB" w:bidi="my-MM"/>
        </w:rPr>
        <w:t>်</w:t>
      </w:r>
      <w:r w:rsidR="00BB2F09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BB2F09">
        <w:rPr>
          <w:rFonts w:ascii="Pyidaungsu" w:hAnsi="Pyidaungsu" w:cs="Pyidaungsu"/>
          <w:sz w:val="26"/>
          <w:szCs w:val="26"/>
          <w:lang w:val="en-GB" w:bidi="my-MM"/>
        </w:rPr>
        <w:t>များမတွေ့ရှိရပ</w:t>
      </w:r>
      <w:proofErr w:type="spellEnd"/>
      <w:r w:rsidR="00BB2F09">
        <w:rPr>
          <w:rFonts w:ascii="Pyidaungsu" w:hAnsi="Pyidaungsu" w:cs="Pyidaungsu"/>
          <w:sz w:val="26"/>
          <w:szCs w:val="26"/>
          <w:lang w:val="en-GB" w:bidi="my-MM"/>
        </w:rPr>
        <w:t>ါ</w:t>
      </w:r>
      <w:r w:rsidR="005905F2">
        <w:rPr>
          <w:rFonts w:ascii="Pyidaungsu" w:hAnsi="Pyidaungsu" w:cs="Pyidaungsu"/>
          <w:sz w:val="26"/>
          <w:szCs w:val="26"/>
          <w:lang w:val="en-GB" w:bidi="my-MM"/>
        </w:rPr>
        <w:t xml:space="preserve">။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ဓါတ်သတ္တုနှင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့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အခြား</w:t>
      </w:r>
      <w:proofErr w:type="spellEnd"/>
      <w:r w:rsidR="005905F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သဘာဝရင်းမြစ်များ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ရှာဖွေတွေ့ရှိခြင်း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မရှိပ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ါ။ </w:t>
      </w:r>
    </w:p>
    <w:p w14:paraId="6407E1DF" w14:textId="77777777" w:rsidR="00FA0548" w:rsidRPr="00EE1D7B" w:rsidRDefault="00FA0548" w:rsidP="00FA0548">
      <w:pPr>
        <w:spacing w:after="0" w:line="240" w:lineRule="auto"/>
        <w:ind w:left="720" w:hanging="720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၃။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လူဦးရေဆိုင်ရာ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အချက်အလက်များ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</w:p>
    <w:p w14:paraId="1D711AE1" w14:textId="08DA9CC2" w:rsidR="00FA0548" w:rsidRPr="00EE1D7B" w:rsidRDefault="002A67EE" w:rsidP="00FA0548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 w:rsidRPr="002A67EE">
        <w:rPr>
          <w:rFonts w:ascii="Pyidaungsu" w:hAnsi="Pyidaungsu" w:cs="Pyidaungsu" w:hint="cs"/>
          <w:b/>
          <w:spacing w:val="-6"/>
          <w:sz w:val="26"/>
          <w:szCs w:val="26"/>
          <w:cs/>
          <w:lang w:val="en-GB" w:bidi="my-MM"/>
        </w:rPr>
        <w:t>ဆီဆုံ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ကျေးရွာတွင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အိမ်ခြေ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(</w:t>
      </w:r>
      <w:r w:rsidR="00BB2F09">
        <w:rPr>
          <w:rFonts w:ascii="Pyidaungsu" w:hAnsi="Pyidaungsu" w:cs="Pyidaungsu"/>
          <w:sz w:val="26"/>
          <w:szCs w:val="26"/>
          <w:lang w:val="en-GB" w:bidi="my-MM"/>
        </w:rPr>
        <w:t>၂၂၃</w:t>
      </w:r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အိမ</w:t>
      </w:r>
      <w:proofErr w:type="spellEnd"/>
      <w:r w:rsidR="00FA0548">
        <w:rPr>
          <w:rFonts w:ascii="Pyidaungsu" w:hAnsi="Pyidaungsu" w:cs="Pyidaungsu"/>
          <w:sz w:val="26"/>
          <w:szCs w:val="26"/>
          <w:lang w:val="en-GB" w:bidi="my-MM"/>
        </w:rPr>
        <w:t xml:space="preserve">်၊ 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အိမ်ထောင်စု</w:t>
      </w:r>
      <w:proofErr w:type="spellEnd"/>
      <w:r w:rsidR="00FA0548">
        <w:rPr>
          <w:rFonts w:ascii="Pyidaungsu" w:hAnsi="Pyidaungsu" w:cs="Pyidaungsu"/>
          <w:sz w:val="26"/>
          <w:szCs w:val="26"/>
          <w:lang w:val="en-GB" w:bidi="my-MM"/>
        </w:rPr>
        <w:t>(</w:t>
      </w:r>
      <w:r w:rsidR="00BB2F09">
        <w:rPr>
          <w:rFonts w:ascii="Pyidaungsu" w:hAnsi="Pyidaungsu" w:cs="Pyidaungsu"/>
          <w:sz w:val="26"/>
          <w:szCs w:val="26"/>
          <w:lang w:val="en-GB" w:bidi="my-MM"/>
        </w:rPr>
        <w:t>၂၄၁</w:t>
      </w:r>
      <w:r w:rsidR="00FA0548"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စု</w:t>
      </w:r>
      <w:proofErr w:type="spellEnd"/>
      <w:r w:rsidR="00FA0548">
        <w:rPr>
          <w:rFonts w:ascii="Pyidaungsu" w:hAnsi="Pyidaungsu" w:cs="Pyidaungsu"/>
          <w:sz w:val="26"/>
          <w:szCs w:val="26"/>
          <w:lang w:val="en-GB" w:bidi="my-MM"/>
        </w:rPr>
        <w:t xml:space="preserve">၊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လူဦးရေပေါင်း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(</w:t>
      </w:r>
      <w:r w:rsidR="00BB2F09">
        <w:rPr>
          <w:rFonts w:ascii="Pyidaungsu" w:hAnsi="Pyidaungsu" w:cs="Pyidaungsu"/>
          <w:sz w:val="26"/>
          <w:szCs w:val="26"/>
          <w:lang w:val="en-GB" w:bidi="my-MM"/>
        </w:rPr>
        <w:t>၄၆၄</w:t>
      </w:r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ဦး</w:t>
      </w:r>
      <w:proofErr w:type="spellEnd"/>
      <w:r w:rsidR="00FA0548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ရှိသည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။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အိမ်ခြေနှင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့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လူဦးရေ</w:t>
      </w:r>
      <w:proofErr w:type="spellEnd"/>
      <w:r w:rsidR="00FA0548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အချိုးညီမ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ျှ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သည်ဟု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ယူဆပါသည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။ </w:t>
      </w:r>
      <w:proofErr w:type="spellStart"/>
      <w:r w:rsidR="00BB2F09">
        <w:rPr>
          <w:rFonts w:ascii="Pyidaungsu" w:hAnsi="Pyidaungsu" w:cs="Pyidaungsu"/>
          <w:bCs/>
          <w:spacing w:val="-6"/>
          <w:sz w:val="26"/>
          <w:szCs w:val="26"/>
          <w:lang w:val="en-GB"/>
        </w:rPr>
        <w:t>ရှေ့ဝကြီး</w:t>
      </w:r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ကျေးရွာတွင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BB2F09">
        <w:rPr>
          <w:rFonts w:ascii="Pyidaungsu" w:hAnsi="Pyidaungsu" w:cs="Pyidaungsu"/>
          <w:sz w:val="26"/>
          <w:szCs w:val="26"/>
          <w:lang w:val="en-GB" w:bidi="my-MM"/>
        </w:rPr>
        <w:t>အင်း</w:t>
      </w:r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လူမျိုးများ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အများဆုံး</w:t>
      </w:r>
      <w:proofErr w:type="spellEnd"/>
      <w:r w:rsidR="005905F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နေထိုင်ကြပါသည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်။</w:t>
      </w:r>
      <w:r w:rsidR="00FA0548">
        <w:rPr>
          <w:rFonts w:ascii="Pyidaungsu" w:hAnsi="Pyidaungsu" w:cs="Pyidaungsu"/>
          <w:sz w:val="26"/>
          <w:szCs w:val="26"/>
          <w:lang w:val="en-GB" w:bidi="my-MM"/>
        </w:rPr>
        <w:t xml:space="preserve"> (၁၄)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နှစ်အောက်ကလေးသည</w:t>
      </w:r>
      <w:proofErr w:type="spellEnd"/>
      <w:r w:rsidR="00FA0548">
        <w:rPr>
          <w:rFonts w:ascii="Pyidaungsu" w:hAnsi="Pyidaungsu" w:cs="Pyidaungsu"/>
          <w:sz w:val="26"/>
          <w:szCs w:val="26"/>
          <w:lang w:val="en-GB" w:bidi="my-MM"/>
        </w:rPr>
        <w:t>်(</w:t>
      </w:r>
      <w:r w:rsidR="00BB2F09">
        <w:rPr>
          <w:rFonts w:ascii="Pyidaungsu" w:hAnsi="Pyidaungsu" w:cs="Pyidaungsu"/>
          <w:sz w:val="26"/>
          <w:szCs w:val="26"/>
          <w:lang w:val="en-GB" w:bidi="my-MM"/>
        </w:rPr>
        <w:t>၃၆</w:t>
      </w:r>
      <w:r w:rsidR="00FA0548"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ဦးရှိပြီး</w:t>
      </w:r>
      <w:proofErr w:type="spellEnd"/>
      <w:r w:rsidR="00FA0548">
        <w:rPr>
          <w:rFonts w:ascii="Pyidaungsu" w:hAnsi="Pyidaungsu" w:cs="Pyidaungsu"/>
          <w:sz w:val="26"/>
          <w:szCs w:val="26"/>
          <w:lang w:val="en-GB" w:bidi="my-MM"/>
        </w:rPr>
        <w:t xml:space="preserve"> (၆၅)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နှစ်နှင</w:t>
      </w:r>
      <w:proofErr w:type="spellEnd"/>
      <w:r w:rsidR="00FA0548">
        <w:rPr>
          <w:rFonts w:ascii="Pyidaungsu" w:hAnsi="Pyidaungsu" w:cs="Pyidaungsu"/>
          <w:sz w:val="26"/>
          <w:szCs w:val="26"/>
          <w:lang w:val="en-GB" w:bidi="my-MM"/>
        </w:rPr>
        <w:t>့်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အထက</w:t>
      </w:r>
      <w:proofErr w:type="spellEnd"/>
      <w:r w:rsidR="00FA0548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သက်ကြီးရွာအိုများ</w:t>
      </w:r>
      <w:proofErr w:type="spellEnd"/>
      <w:r w:rsidR="005905F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စုစုပေါင်း</w:t>
      </w:r>
      <w:proofErr w:type="spellEnd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(</w:t>
      </w:r>
      <w:r w:rsidR="00BB2F09">
        <w:rPr>
          <w:rFonts w:ascii="Pyidaungsu" w:hAnsi="Pyidaungsu" w:cs="Pyidaungsu"/>
          <w:sz w:val="26"/>
          <w:szCs w:val="26"/>
          <w:lang w:val="en-GB" w:bidi="my-MM"/>
        </w:rPr>
        <w:t>၂၃</w:t>
      </w:r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ဦးရှိပါသည</w:t>
      </w:r>
      <w:proofErr w:type="spellEnd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်။</w:t>
      </w:r>
      <w:r w:rsidR="0021698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ကျေးရွာရှိလူဦးရေ</w:t>
      </w:r>
      <w:proofErr w:type="spellEnd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၏</w:t>
      </w:r>
      <w:r w:rsidR="0021698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(</w:t>
      </w:r>
      <w:r w:rsidR="00BB2F09">
        <w:rPr>
          <w:rFonts w:ascii="Pyidaungsu" w:hAnsi="Pyidaungsu" w:cs="Pyidaungsu"/>
          <w:sz w:val="26"/>
          <w:szCs w:val="26"/>
          <w:lang w:val="en-GB" w:bidi="my-MM"/>
        </w:rPr>
        <w:t>၈၅</w:t>
      </w:r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ရာခိုင်နှုန်းမှာ</w:t>
      </w:r>
      <w:proofErr w:type="spellEnd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အလုပ်လုပ်နိုင်သည</w:t>
      </w:r>
      <w:proofErr w:type="spellEnd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 xml:space="preserve">့် </w:t>
      </w:r>
      <w:proofErr w:type="spellStart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အရွယ</w:t>
      </w:r>
      <w:proofErr w:type="spellEnd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်</w:t>
      </w:r>
      <w:r w:rsidR="0021698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ဖြစ</w:t>
      </w:r>
      <w:proofErr w:type="spellEnd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်</w:t>
      </w:r>
      <w:r w:rsidR="00BB2F09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သောကြောင</w:t>
      </w:r>
      <w:proofErr w:type="spellEnd"/>
      <w:r w:rsidR="00FA0548" w:rsidRPr="00216982">
        <w:rPr>
          <w:rFonts w:ascii="Pyidaungsu" w:hAnsi="Pyidaungsu" w:cs="Pyidaungsu"/>
          <w:sz w:val="26"/>
          <w:szCs w:val="26"/>
          <w:lang w:val="en-GB" w:bidi="my-MM"/>
        </w:rPr>
        <w:t>့်</w:t>
      </w:r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>ကျေးရွာဖွံ့ဖြိုးတိုးတက်ရေးအတွက</w:t>
      </w:r>
      <w:proofErr w:type="spellEnd"/>
      <w:r w:rsidR="00FA054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ပူးပေါင်းပါဝင်နိုင်မှုအားကောင်းသောကျေးရွာ</w:t>
      </w:r>
      <w:proofErr w:type="spellEnd"/>
      <w:r w:rsidR="006D2A34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ဖြစ်ပ</w:t>
      </w:r>
      <w:proofErr w:type="spellEnd"/>
      <w:r w:rsidR="00FA0548">
        <w:rPr>
          <w:rFonts w:ascii="Pyidaungsu" w:hAnsi="Pyidaungsu" w:cs="Pyidaungsu"/>
          <w:sz w:val="26"/>
          <w:szCs w:val="26"/>
          <w:lang w:val="en-GB" w:bidi="my-MM"/>
        </w:rPr>
        <w:t>ါ</w:t>
      </w:r>
      <w:r w:rsidR="00BB2F09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A0548">
        <w:rPr>
          <w:rFonts w:ascii="Pyidaungsu" w:hAnsi="Pyidaungsu" w:cs="Pyidaungsu"/>
          <w:sz w:val="26"/>
          <w:szCs w:val="26"/>
          <w:lang w:val="en-GB" w:bidi="my-MM"/>
        </w:rPr>
        <w:t>သည</w:t>
      </w:r>
      <w:proofErr w:type="spellEnd"/>
      <w:r w:rsidR="00FA0548">
        <w:rPr>
          <w:rFonts w:ascii="Pyidaungsu" w:hAnsi="Pyidaungsu" w:cs="Pyidaungsu"/>
          <w:sz w:val="26"/>
          <w:szCs w:val="26"/>
          <w:lang w:val="en-GB" w:bidi="my-MM"/>
        </w:rPr>
        <w:t>်။</w:t>
      </w:r>
    </w:p>
    <w:p w14:paraId="1720EEAD" w14:textId="77777777" w:rsidR="00FA0548" w:rsidRPr="00EE1D7B" w:rsidRDefault="00FA0548" w:rsidP="00FA0548">
      <w:pPr>
        <w:spacing w:after="0" w:line="240" w:lineRule="auto"/>
        <w:ind w:left="720" w:hanging="72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၄။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ဖွံ့ဖြိုးရေးဆိုင်ရာ</w:t>
      </w:r>
      <w:proofErr w:type="spellEnd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စီမံခန</w:t>
      </w:r>
      <w:proofErr w:type="spellEnd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့်</w:t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ခွဲမှုအခြေအနေ</w:t>
      </w:r>
      <w:proofErr w:type="spellEnd"/>
    </w:p>
    <w:p w14:paraId="65711A84" w14:textId="6C914B19" w:rsidR="00FA0548" w:rsidRDefault="00FA0548" w:rsidP="00FA0548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EE1D7B">
        <w:rPr>
          <w:rFonts w:ascii="Pyidaungsu" w:hAnsi="Pyidaungsu" w:cs="Pyidaungsu"/>
          <w:sz w:val="26"/>
          <w:szCs w:val="26"/>
          <w:lang w:val="en-GB"/>
        </w:rPr>
        <w:t xml:space="preserve">         </w:t>
      </w:r>
      <w:r w:rsidR="002A67EE" w:rsidRPr="002A67EE">
        <w:rPr>
          <w:rFonts w:ascii="Pyidaungsu" w:hAnsi="Pyidaungsu" w:cs="Pyidaungsu" w:hint="cs"/>
          <w:b/>
          <w:spacing w:val="-6"/>
          <w:sz w:val="26"/>
          <w:szCs w:val="26"/>
          <w:cs/>
          <w:lang w:val="en-GB" w:bidi="my-MM"/>
        </w:rPr>
        <w:t>ဆီဆုံ</w:t>
      </w:r>
      <w:proofErr w:type="spellStart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>ကျေးရွာတွင</w:t>
      </w:r>
      <w:proofErr w:type="spellEnd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 xml:space="preserve">် </w:t>
      </w:r>
      <w:proofErr w:type="spellStart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>ဖွံ့ဖြိုးရေးအတွက</w:t>
      </w:r>
      <w:proofErr w:type="spellEnd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 xml:space="preserve">် </w:t>
      </w:r>
      <w:proofErr w:type="spellStart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>ကျေးရွာရာအိမ်မှူးမှဦးဆောင</w:t>
      </w:r>
      <w:proofErr w:type="spellEnd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>်၍</w:t>
      </w:r>
      <w:proofErr w:type="spellStart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>ကျေးရွာတွင်းရှိ</w:t>
      </w:r>
      <w:proofErr w:type="spellEnd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 xml:space="preserve"> </w:t>
      </w:r>
      <w:proofErr w:type="spellStart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>အဖွဲ့အစည်း</w:t>
      </w:r>
      <w:proofErr w:type="spellEnd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>/</w:t>
      </w:r>
      <w:r w:rsidR="00957F2C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>ကော်မတီအသီးသီးမ</w:t>
      </w:r>
      <w:proofErr w:type="spellEnd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 xml:space="preserve">ှ </w:t>
      </w:r>
      <w:proofErr w:type="spellStart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>ဝိုင်းဝန်းဆောင်ရွက်ကြပြီး</w:t>
      </w:r>
      <w:proofErr w:type="spellEnd"/>
      <w:r w:rsidRPr="00957F2C">
        <w:rPr>
          <w:rFonts w:ascii="Pyidaungsu" w:hAnsi="Pyidaungsu" w:cs="Pyidaungsu"/>
          <w:spacing w:val="-6"/>
          <w:sz w:val="26"/>
          <w:szCs w:val="26"/>
          <w:lang w:val="en-GB"/>
        </w:rPr>
        <w:t xml:space="preserve"> </w:t>
      </w:r>
      <w:proofErr w:type="spellStart"/>
      <w:r w:rsidR="00957F2C" w:rsidRPr="00957F2C">
        <w:rPr>
          <w:rFonts w:ascii="Pyidaungsu" w:hAnsi="Pyidaungsu" w:cs="Pyidaungsu"/>
          <w:spacing w:val="-6"/>
          <w:sz w:val="26"/>
          <w:szCs w:val="26"/>
          <w:lang w:val="en-GB"/>
        </w:rPr>
        <w:t>ကျေးရွာပြင်ပအဖွဲ့အစည်းအများနှင</w:t>
      </w:r>
      <w:proofErr w:type="spellEnd"/>
      <w:r w:rsidR="00957F2C" w:rsidRPr="00957F2C">
        <w:rPr>
          <w:rFonts w:ascii="Pyidaungsu" w:hAnsi="Pyidaungsu" w:cs="Pyidaungsu"/>
          <w:spacing w:val="-6"/>
          <w:sz w:val="26"/>
          <w:szCs w:val="26"/>
          <w:lang w:val="en-GB"/>
        </w:rPr>
        <w:t xml:space="preserve">့် </w:t>
      </w:r>
      <w:proofErr w:type="spellStart"/>
      <w:r w:rsidR="00957F2C" w:rsidRPr="00957F2C">
        <w:rPr>
          <w:rFonts w:ascii="Pyidaungsu" w:hAnsi="Pyidaungsu" w:cs="Pyidaungsu"/>
          <w:spacing w:val="-6"/>
          <w:sz w:val="26"/>
          <w:szCs w:val="26"/>
          <w:lang w:val="en-GB"/>
        </w:rPr>
        <w:t>ချိတ်ဆက်မှုအားနည်း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သဖြင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 xml:space="preserve">့်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ကျေးရွာဖွံ့ဖြိုးရေးဆောင်ရွက်သော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ကျေးရွာပြင်ပအဖွဲ့အစည်းများ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ဝင်ရောက်ဆောင်ရွက်ပေးခြင်း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မရှိပ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>ါ။</w:t>
      </w:r>
      <w:r>
        <w:rPr>
          <w:rFonts w:ascii="Pyidaungsu" w:hAnsi="Pyidaungsu" w:cs="Pyidaungsu"/>
          <w:sz w:val="26"/>
          <w:szCs w:val="26"/>
          <w:lang w:val="en-GB"/>
        </w:rPr>
        <w:t xml:space="preserve"> </w:t>
      </w:r>
    </w:p>
    <w:p w14:paraId="3F133895" w14:textId="77777777" w:rsidR="00FA0548" w:rsidRPr="00EE1D7B" w:rsidRDefault="00FA0548" w:rsidP="00FA0548">
      <w:pPr>
        <w:tabs>
          <w:tab w:val="left" w:pos="6480"/>
        </w:tabs>
        <w:spacing w:after="0" w:line="240" w:lineRule="auto"/>
        <w:jc w:val="both"/>
        <w:rPr>
          <w:rFonts w:ascii="Pyidaungsu" w:eastAsia="Times New Roman" w:hAnsi="Pyidaungsu" w:cs="Pyidaungsu"/>
          <w:b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၅။ </w:t>
      </w:r>
      <w:proofErr w:type="spellStart"/>
      <w:r w:rsidRPr="00EE1D7B">
        <w:rPr>
          <w:rFonts w:ascii="Pyidaungsu" w:eastAsia="Times New Roman" w:hAnsi="Pyidaungsu" w:cs="Pyidaungsu"/>
          <w:b/>
          <w:sz w:val="26"/>
          <w:szCs w:val="26"/>
          <w:lang w:val="en-GB"/>
        </w:rPr>
        <w:t>စီးပွားရေးနှင</w:t>
      </w:r>
      <w:proofErr w:type="spellEnd"/>
      <w:r w:rsidRPr="00EE1D7B">
        <w:rPr>
          <w:rFonts w:ascii="Pyidaungsu" w:eastAsia="Times New Roman" w:hAnsi="Pyidaungsu" w:cs="Pyidaungsu"/>
          <w:b/>
          <w:sz w:val="26"/>
          <w:szCs w:val="26"/>
          <w:lang w:val="en-GB"/>
        </w:rPr>
        <w:t xml:space="preserve">့် </w:t>
      </w:r>
      <w:proofErr w:type="spellStart"/>
      <w:r w:rsidRPr="00EE1D7B">
        <w:rPr>
          <w:rFonts w:ascii="Pyidaungsu" w:eastAsia="Times New Roman" w:hAnsi="Pyidaungsu" w:cs="Pyidaungsu"/>
          <w:b/>
          <w:sz w:val="26"/>
          <w:szCs w:val="26"/>
          <w:lang w:val="en-GB"/>
        </w:rPr>
        <w:t>အသက်မွေးမှု</w:t>
      </w:r>
      <w:proofErr w:type="spellEnd"/>
      <w:r w:rsidRPr="00EE1D7B">
        <w:rPr>
          <w:rFonts w:ascii="Pyidaungsu" w:eastAsia="Times New Roman" w:hAnsi="Pyidaungsu" w:cs="Pyidaungsu"/>
          <w:b/>
          <w:sz w:val="26"/>
          <w:szCs w:val="26"/>
          <w:lang w:val="en-GB"/>
        </w:rPr>
        <w:t xml:space="preserve"> အ​</w:t>
      </w:r>
      <w:proofErr w:type="spellStart"/>
      <w:r w:rsidRPr="00EE1D7B">
        <w:rPr>
          <w:rFonts w:ascii="Pyidaungsu" w:eastAsia="Times New Roman" w:hAnsi="Pyidaungsu" w:cs="Pyidaungsu"/>
          <w:b/>
          <w:sz w:val="26"/>
          <w:szCs w:val="26"/>
          <w:lang w:val="en-GB"/>
        </w:rPr>
        <w:t>ခြေအနေ</w:t>
      </w:r>
      <w:proofErr w:type="spellEnd"/>
    </w:p>
    <w:p w14:paraId="5F6E84EB" w14:textId="77777777" w:rsidR="00FA0548" w:rsidRPr="00EE1D7B" w:rsidRDefault="00FA0548" w:rsidP="00FA0548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>(</w:t>
      </w:r>
      <w:proofErr w:type="gramStart"/>
      <w:r w:rsidRPr="00EE1D7B">
        <w:rPr>
          <w:rFonts w:ascii="Pyidaungsu" w:hAnsi="Pyidaungsu" w:cs="Pyidaungsu"/>
          <w:b/>
          <w:sz w:val="26"/>
          <w:szCs w:val="26"/>
        </w:rPr>
        <w:t xml:space="preserve">က) 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proofErr w:type="gramEnd"/>
      <w:r w:rsidRPr="00EE1D7B">
        <w:rPr>
          <w:rFonts w:ascii="Pyidaungsu" w:hAnsi="Pyidaungsu" w:cs="Pyidaungsu"/>
          <w:b/>
          <w:sz w:val="26"/>
          <w:szCs w:val="26"/>
        </w:rPr>
        <w:t>သီးနှံစိုက်ပျိုးရေး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ဇယာ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: </w:t>
      </w:r>
    </w:p>
    <w:p w14:paraId="2DEE0E94" w14:textId="36E6F9C1" w:rsidR="00FA0548" w:rsidRPr="00EE1D7B" w:rsidRDefault="00FA0548" w:rsidP="00FA0548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EE1D7B">
        <w:rPr>
          <w:rFonts w:ascii="Pyidaungsu" w:hAnsi="Pyidaungsu" w:cs="Pyidaungsu"/>
          <w:sz w:val="26"/>
          <w:szCs w:val="26"/>
          <w:lang w:val="en-GB"/>
        </w:rPr>
        <w:t xml:space="preserve">         </w:t>
      </w:r>
      <w:r w:rsidR="002A67EE" w:rsidRPr="002A67EE">
        <w:rPr>
          <w:rFonts w:ascii="Pyidaungsu" w:hAnsi="Pyidaungsu" w:cs="Pyidaungsu" w:hint="cs"/>
          <w:b/>
          <w:spacing w:val="-6"/>
          <w:sz w:val="26"/>
          <w:szCs w:val="26"/>
          <w:cs/>
          <w:lang w:val="en-GB" w:bidi="my-MM"/>
        </w:rPr>
        <w:t>ဆီဆုံ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ကျေးရွာတွင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  <w:lang w:val="en-GB"/>
        </w:rPr>
        <w:t>စိုက်ပျိုးမြေ</w:t>
      </w:r>
      <w:r w:rsidR="00957F2C">
        <w:rPr>
          <w:rFonts w:ascii="Pyidaungsu" w:hAnsi="Pyidaungsu" w:cs="Pyidaungsu"/>
          <w:sz w:val="26"/>
          <w:szCs w:val="26"/>
          <w:lang w:val="en-GB"/>
        </w:rPr>
        <w:t>များ</w:t>
      </w:r>
      <w:r w:rsidR="0050139A">
        <w:rPr>
          <w:rFonts w:ascii="Pyidaungsu" w:hAnsi="Pyidaungsu" w:cs="Pyidaungsu"/>
          <w:sz w:val="26"/>
          <w:szCs w:val="26"/>
          <w:lang w:val="en-GB"/>
        </w:rPr>
        <w:t>တွင</w:t>
      </w:r>
      <w:proofErr w:type="spellEnd"/>
      <w:r w:rsidR="0050139A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50139A">
        <w:rPr>
          <w:rFonts w:ascii="Pyidaungsu" w:hAnsi="Pyidaungsu" w:cs="Pyidaungsu"/>
          <w:sz w:val="26"/>
          <w:szCs w:val="26"/>
          <w:lang w:val="en-GB"/>
        </w:rPr>
        <w:t>ခရမ်းချဉ်နှင</w:t>
      </w:r>
      <w:proofErr w:type="spellEnd"/>
      <w:r w:rsidR="0050139A">
        <w:rPr>
          <w:rFonts w:ascii="Pyidaungsu" w:hAnsi="Pyidaungsu" w:cs="Pyidaungsu"/>
          <w:sz w:val="26"/>
          <w:szCs w:val="26"/>
          <w:lang w:val="en-GB"/>
        </w:rPr>
        <w:t xml:space="preserve">့် </w:t>
      </w:r>
      <w:proofErr w:type="spellStart"/>
      <w:r w:rsidR="0050139A">
        <w:rPr>
          <w:rFonts w:ascii="Pyidaungsu" w:hAnsi="Pyidaungsu" w:cs="Pyidaungsu"/>
          <w:sz w:val="26"/>
          <w:szCs w:val="26"/>
          <w:lang w:val="en-GB"/>
        </w:rPr>
        <w:t>စပါး</w:t>
      </w:r>
      <w:r w:rsidR="00957F2C">
        <w:rPr>
          <w:rFonts w:ascii="Pyidaungsu" w:hAnsi="Pyidaungsu" w:cs="Pyidaungsu"/>
          <w:sz w:val="26"/>
          <w:szCs w:val="26"/>
          <w:lang w:val="en-GB"/>
        </w:rPr>
        <w:t>အဓိက</w:t>
      </w:r>
      <w:r>
        <w:rPr>
          <w:rFonts w:ascii="Pyidaungsu" w:hAnsi="Pyidaungsu" w:cs="Pyidaungsu"/>
          <w:sz w:val="26"/>
          <w:szCs w:val="26"/>
          <w:lang w:val="en-GB"/>
        </w:rPr>
        <w:t>စိုက်ပျိုးကြပြီး</w:t>
      </w:r>
      <w:proofErr w:type="spellEnd"/>
      <w:r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50139A">
        <w:rPr>
          <w:rFonts w:ascii="Pyidaungsu" w:hAnsi="Pyidaungsu" w:cs="Pyidaungsu"/>
          <w:sz w:val="26"/>
          <w:szCs w:val="26"/>
          <w:lang w:val="en-GB"/>
        </w:rPr>
        <w:t>ခရမ်းချဉ်</w:t>
      </w:r>
      <w:r w:rsidR="00957F2C">
        <w:rPr>
          <w:rFonts w:ascii="Pyidaungsu" w:hAnsi="Pyidaungsu" w:cs="Pyidaungsu"/>
          <w:sz w:val="26"/>
          <w:szCs w:val="26"/>
          <w:lang w:val="en-GB"/>
        </w:rPr>
        <w:t>ကို</w:t>
      </w:r>
      <w:proofErr w:type="spellEnd"/>
      <w:r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50139A">
        <w:rPr>
          <w:rFonts w:ascii="Pyidaungsu" w:hAnsi="Pyidaungsu" w:cs="Pyidaungsu"/>
          <w:sz w:val="26"/>
          <w:szCs w:val="26"/>
          <w:lang w:val="en-GB"/>
        </w:rPr>
        <w:t>ဇန်နဝါရီ</w:t>
      </w:r>
      <w:r w:rsidR="00957F2C">
        <w:rPr>
          <w:rFonts w:ascii="Pyidaungsu" w:hAnsi="Pyidaungsu" w:cs="Pyidaungsu"/>
          <w:sz w:val="26"/>
          <w:szCs w:val="26"/>
          <w:lang w:val="en-GB"/>
        </w:rPr>
        <w:t>လ</w:t>
      </w:r>
      <w:r>
        <w:rPr>
          <w:rFonts w:ascii="Pyidaungsu" w:hAnsi="Pyidaungsu" w:cs="Pyidaungsu"/>
          <w:sz w:val="26"/>
          <w:szCs w:val="26"/>
          <w:lang w:val="en-GB"/>
        </w:rPr>
        <w:t>မှစ</w:t>
      </w:r>
      <w:proofErr w:type="spellEnd"/>
      <w:r>
        <w:rPr>
          <w:rFonts w:ascii="Pyidaungsu" w:hAnsi="Pyidaungsu" w:cs="Pyidaungsu"/>
          <w:sz w:val="26"/>
          <w:szCs w:val="26"/>
          <w:lang w:val="en-GB"/>
        </w:rPr>
        <w:t xml:space="preserve">၍ </w:t>
      </w:r>
      <w:proofErr w:type="spellStart"/>
      <w:r w:rsidR="0050139A">
        <w:rPr>
          <w:rFonts w:ascii="Pyidaungsu" w:hAnsi="Pyidaungsu" w:cs="Pyidaungsu"/>
          <w:sz w:val="26"/>
          <w:szCs w:val="26"/>
          <w:lang w:val="en-GB"/>
        </w:rPr>
        <w:t>ဇွန်</w:t>
      </w:r>
      <w:r w:rsidR="00957F2C">
        <w:rPr>
          <w:rFonts w:ascii="Pyidaungsu" w:hAnsi="Pyidaungsu" w:cs="Pyidaungsu"/>
          <w:sz w:val="26"/>
          <w:szCs w:val="26"/>
          <w:lang w:val="en-GB"/>
        </w:rPr>
        <w:t>လ</w:t>
      </w:r>
      <w:r>
        <w:rPr>
          <w:rFonts w:ascii="Pyidaungsu" w:hAnsi="Pyidaungsu" w:cs="Pyidaungsu"/>
          <w:sz w:val="26"/>
          <w:szCs w:val="26"/>
          <w:lang w:val="en-GB"/>
        </w:rPr>
        <w:t>အထိ</w:t>
      </w:r>
      <w:r w:rsidR="00957F2C">
        <w:rPr>
          <w:rFonts w:ascii="Pyidaungsu" w:hAnsi="Pyidaungsu" w:cs="Pyidaungsu"/>
          <w:sz w:val="26"/>
          <w:szCs w:val="26"/>
          <w:lang w:val="en-GB"/>
        </w:rPr>
        <w:t>သည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  <w:lang w:val="en-GB"/>
        </w:rPr>
        <w:t>စိုက်ပျိုးချိန်ဖြစ်ပါသည</w:t>
      </w:r>
      <w:proofErr w:type="spellEnd"/>
      <w:r>
        <w:rPr>
          <w:rFonts w:ascii="Pyidaungsu" w:hAnsi="Pyidaungsu" w:cs="Pyidaungsu"/>
          <w:sz w:val="26"/>
          <w:szCs w:val="26"/>
          <w:lang w:val="en-GB"/>
        </w:rPr>
        <w:t xml:space="preserve">်။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ကျေးရွာသည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စိုက်ပျိုးရေးလုပ်ငန်းကို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lastRenderedPageBreak/>
        <w:t>အဓိက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အသက်မွေး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ဝမ်းကြောင်းပြုကြသော်လည်း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  <w:lang w:val="en-GB"/>
        </w:rPr>
        <w:t>စိုက်ပျိုးမြေမလုံလောက်သဖြင</w:t>
      </w:r>
      <w:proofErr w:type="spellEnd"/>
      <w:r>
        <w:rPr>
          <w:rFonts w:ascii="Pyidaungsu" w:hAnsi="Pyidaungsu" w:cs="Pyidaungsu"/>
          <w:sz w:val="26"/>
          <w:szCs w:val="26"/>
          <w:lang w:val="en-GB"/>
        </w:rPr>
        <w:t xml:space="preserve">့်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မြေယာမဲ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>့</w:t>
      </w:r>
      <w:r w:rsidR="002A67EE">
        <w:rPr>
          <w:rFonts w:ascii="Pyidaungsu" w:hAnsi="Pyidaungsu" w:cs="Pyidaungsu" w:hint="cs"/>
          <w:sz w:val="26"/>
          <w:szCs w:val="26"/>
          <w:lang w:val="en-GB" w:bidi="my-MM"/>
        </w:rPr>
        <w:t xml:space="preserve">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အိမ်ထောင်စု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>(၆)</w:t>
      </w:r>
      <w:r w:rsidR="0050139A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957F2C">
        <w:rPr>
          <w:rFonts w:ascii="Pyidaungsu" w:hAnsi="Pyidaungsu" w:cs="Pyidaungsu"/>
          <w:sz w:val="26"/>
          <w:szCs w:val="26"/>
          <w:lang w:val="en-GB"/>
        </w:rPr>
        <w:t>စုရှိပါသည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>်။</w:t>
      </w:r>
    </w:p>
    <w:p w14:paraId="20B20A20" w14:textId="7549A8A1" w:rsidR="00FA0548" w:rsidRPr="00EE1D7B" w:rsidRDefault="00FA0548" w:rsidP="00FA0548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        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စိုက်ပျိုးမြေများသည</w:t>
      </w:r>
      <w:proofErr w:type="spellEnd"/>
      <w:r>
        <w:rPr>
          <w:rFonts w:ascii="Pyidaungsu" w:hAnsi="Pyidaungsu" w:cs="Pyidaungsu"/>
          <w:sz w:val="26"/>
          <w:szCs w:val="26"/>
          <w:lang w:val="en-GB" w:bidi="my-MM"/>
        </w:rPr>
        <w:t>်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ကျေးရွာအနီးပတ်ဝန်းကျင်တွင်သာရှိသဖြင</w:t>
      </w:r>
      <w:proofErr w:type="spellEnd"/>
      <w:r>
        <w:rPr>
          <w:rFonts w:ascii="Pyidaungsu" w:hAnsi="Pyidaungsu" w:cs="Pyidaungsu"/>
          <w:sz w:val="26"/>
          <w:szCs w:val="26"/>
          <w:lang w:val="en-GB" w:bidi="my-MM"/>
        </w:rPr>
        <w:t>့်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နှစ်စဉ်ပြုပြင</w:t>
      </w:r>
      <w:proofErr w:type="spellEnd"/>
      <w:r>
        <w:rPr>
          <w:rFonts w:ascii="Pyidaungsu" w:hAnsi="Pyidaungsu" w:cs="Pyidaungsu"/>
          <w:sz w:val="26"/>
          <w:szCs w:val="26"/>
          <w:lang w:val="en-GB" w:bidi="my-MM"/>
        </w:rPr>
        <w:t xml:space="preserve">်၍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 w:bidi="my-MM"/>
        </w:rPr>
        <w:t>စိုက်ပျိုးက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 w:bidi="my-MM"/>
        </w:rPr>
        <w:t>ြ</w:t>
      </w:r>
      <w:r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 w:bidi="my-MM"/>
        </w:rPr>
        <w:t>ပါသည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 w:bidi="my-MM"/>
        </w:rPr>
        <w:t>်။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စိုက်ပျိုးမြေရှားပါးသဖြင</w:t>
      </w:r>
      <w:proofErr w:type="spellEnd"/>
      <w:r>
        <w:rPr>
          <w:rFonts w:ascii="Pyidaungsu" w:hAnsi="Pyidaungsu" w:cs="Pyidaungsu"/>
          <w:sz w:val="26"/>
          <w:szCs w:val="26"/>
          <w:lang w:val="en-GB" w:bidi="my-MM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အသုံးခ</w:t>
      </w:r>
      <w:proofErr w:type="spellEnd"/>
      <w:r>
        <w:rPr>
          <w:rFonts w:ascii="Pyidaungsu" w:hAnsi="Pyidaungsu" w:cs="Pyidaungsu"/>
          <w:sz w:val="26"/>
          <w:szCs w:val="26"/>
          <w:lang w:val="en-GB" w:bidi="my-MM"/>
        </w:rPr>
        <w:t>ျ၍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ရနိုင်သည</w:t>
      </w:r>
      <w:proofErr w:type="spellEnd"/>
      <w:r>
        <w:rPr>
          <w:rFonts w:ascii="Pyidaungsu" w:hAnsi="Pyidaungsu" w:cs="Pyidaungsu"/>
          <w:sz w:val="26"/>
          <w:szCs w:val="26"/>
          <w:lang w:val="en-GB" w:bidi="my-MM"/>
        </w:rPr>
        <w:t>့်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အတိုင်းအတာအထိ</w:t>
      </w:r>
      <w:proofErr w:type="spellEnd"/>
      <w:r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စိုက်ပျိုးလုပ်ကိုင်ကြပါသည</w:t>
      </w:r>
      <w:proofErr w:type="spellEnd"/>
      <w:r>
        <w:rPr>
          <w:rFonts w:ascii="Pyidaungsu" w:hAnsi="Pyidaungsu" w:cs="Pyidaungsu"/>
          <w:sz w:val="26"/>
          <w:szCs w:val="26"/>
          <w:lang w:val="en-GB" w:bidi="my-MM"/>
        </w:rPr>
        <w:t>်။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proofErr w:type="gramStart"/>
      <w:r>
        <w:rPr>
          <w:rFonts w:ascii="Pyidaungsu" w:hAnsi="Pyidaungsu" w:cs="Pyidaungsu"/>
          <w:sz w:val="26"/>
          <w:szCs w:val="26"/>
        </w:rPr>
        <w:t>ကျေးရွာရှိအိမ်ထောင်စု</w:t>
      </w:r>
      <w:proofErr w:type="spellEnd"/>
      <w:r>
        <w:rPr>
          <w:rFonts w:ascii="Pyidaungsu" w:hAnsi="Pyidaungsu" w:cs="Pyidaungsu"/>
          <w:sz w:val="26"/>
          <w:szCs w:val="26"/>
        </w:rPr>
        <w:t>(</w:t>
      </w:r>
      <w:proofErr w:type="gramEnd"/>
      <w:r w:rsidR="0050139A">
        <w:rPr>
          <w:rFonts w:ascii="Pyidaungsu" w:hAnsi="Pyidaungsu" w:cs="Pyidaungsu"/>
          <w:sz w:val="26"/>
          <w:szCs w:val="26"/>
        </w:rPr>
        <w:t>၁၀၇</w:t>
      </w:r>
      <w:r>
        <w:rPr>
          <w:rFonts w:ascii="Pyidaungsu" w:hAnsi="Pyidaungsu" w:cs="Pyidaungsu"/>
          <w:sz w:val="26"/>
          <w:szCs w:val="26"/>
        </w:rPr>
        <w:t>)</w:t>
      </w:r>
      <w:proofErr w:type="spellStart"/>
      <w:r>
        <w:rPr>
          <w:rFonts w:ascii="Pyidaungsu" w:hAnsi="Pyidaungsu" w:cs="Pyidaungsu"/>
          <w:sz w:val="26"/>
          <w:szCs w:val="26"/>
        </w:rPr>
        <w:t>စု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စိုက်ပျိုးမြေအနည်းငယ်ပိုင်ဆိုင်ကြပါ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  <w:lang w:val="en-GB"/>
        </w:rPr>
        <w:t>စိုက်ပျိုးမြေ</w:t>
      </w:r>
      <w:proofErr w:type="spellEnd"/>
      <w:r w:rsidR="002A67EE">
        <w:rPr>
          <w:rFonts w:ascii="Pyidaungsu" w:hAnsi="Pyidaungsu" w:cs="Pyidaungsu" w:hint="cs"/>
          <w:sz w:val="26"/>
          <w:szCs w:val="26"/>
          <w:lang w:val="en-GB" w:bidi="my-MM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  <w:lang w:val="en-GB"/>
        </w:rPr>
        <w:t>လုံလောက်မှု</w:t>
      </w:r>
      <w:proofErr w:type="spellEnd"/>
      <w:r w:rsidR="00957F2C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  <w:lang w:val="en-GB"/>
        </w:rPr>
        <w:t>မရှိပ</w:t>
      </w:r>
      <w:proofErr w:type="spellEnd"/>
      <w:r>
        <w:rPr>
          <w:rFonts w:ascii="Pyidaungsu" w:hAnsi="Pyidaungsu" w:cs="Pyidaungsu"/>
          <w:sz w:val="26"/>
          <w:szCs w:val="26"/>
          <w:lang w:val="en-GB"/>
        </w:rPr>
        <w:t>ါ။</w:t>
      </w:r>
    </w:p>
    <w:p w14:paraId="693B369A" w14:textId="25D7253F" w:rsidR="00FA0548" w:rsidRPr="00EE1D7B" w:rsidRDefault="00FA0548" w:rsidP="00FA0548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   </w:t>
      </w:r>
      <w:r w:rsidR="002A67EE" w:rsidRPr="002A67EE">
        <w:rPr>
          <w:rFonts w:ascii="Pyidaungsu" w:hAnsi="Pyidaungsu" w:cs="Pyidaungsu" w:hint="cs"/>
          <w:b/>
          <w:spacing w:val="-6"/>
          <w:sz w:val="26"/>
          <w:szCs w:val="26"/>
          <w:cs/>
          <w:lang w:val="en-GB" w:bidi="my-MM"/>
        </w:rPr>
        <w:t>ဆီဆုံ</w:t>
      </w:r>
      <w:proofErr w:type="spellStart"/>
      <w:r w:rsidR="00CD7109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CD7109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50139A">
        <w:rPr>
          <w:rFonts w:ascii="Pyidaungsu" w:hAnsi="Pyidaungsu" w:cs="Pyidaungsu"/>
          <w:sz w:val="26"/>
          <w:szCs w:val="26"/>
        </w:rPr>
        <w:t>လယ်မြေ</w:t>
      </w:r>
      <w:proofErr w:type="spellEnd"/>
      <w:r w:rsidR="0050139A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50139A">
        <w:rPr>
          <w:rFonts w:ascii="Pyidaungsu" w:hAnsi="Pyidaungsu" w:cs="Pyidaungsu"/>
          <w:sz w:val="26"/>
          <w:szCs w:val="26"/>
        </w:rPr>
        <w:t>ကိုင်း</w:t>
      </w:r>
      <w:proofErr w:type="spellEnd"/>
      <w:r w:rsidR="0050139A">
        <w:rPr>
          <w:rFonts w:ascii="Pyidaungsu" w:hAnsi="Pyidaungsu" w:cs="Pyidaungsu"/>
          <w:sz w:val="26"/>
          <w:szCs w:val="26"/>
        </w:rPr>
        <w:t>/ကျွ</w:t>
      </w:r>
      <w:proofErr w:type="spellStart"/>
      <w:r w:rsidR="0050139A">
        <w:rPr>
          <w:rFonts w:ascii="Pyidaungsu" w:hAnsi="Pyidaungsu" w:cs="Pyidaungsu"/>
          <w:sz w:val="26"/>
          <w:szCs w:val="26"/>
        </w:rPr>
        <w:t>န်း</w:t>
      </w:r>
      <w:r w:rsidR="00CD7109">
        <w:rPr>
          <w:rFonts w:ascii="Pyidaungsu" w:hAnsi="Pyidaungsu" w:cs="Pyidaungsu"/>
          <w:sz w:val="26"/>
          <w:szCs w:val="26"/>
        </w:rPr>
        <w:t>မြေသာရှိ</w:t>
      </w:r>
      <w:r w:rsidR="0050139A">
        <w:rPr>
          <w:rFonts w:ascii="Pyidaungsu" w:hAnsi="Pyidaungsu" w:cs="Pyidaungsu"/>
          <w:sz w:val="26"/>
          <w:szCs w:val="26"/>
        </w:rPr>
        <w:t>ပြီး</w:t>
      </w:r>
      <w:proofErr w:type="spellEnd"/>
      <w:r w:rsidR="0050139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0139A">
        <w:rPr>
          <w:rFonts w:ascii="Pyidaungsu" w:hAnsi="Pyidaungsu" w:cs="Pyidaungsu"/>
          <w:sz w:val="26"/>
          <w:szCs w:val="26"/>
        </w:rPr>
        <w:t>အင်းလေးကန်အတွင်းတည်ရှိသော</w:t>
      </w:r>
      <w:proofErr w:type="spellEnd"/>
      <w:r w:rsidR="0050139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0139A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 w:rsidR="0050139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0139A">
        <w:rPr>
          <w:rFonts w:ascii="Pyidaungsu" w:hAnsi="Pyidaungsu" w:cs="Pyidaungsu"/>
          <w:sz w:val="26"/>
          <w:szCs w:val="26"/>
        </w:rPr>
        <w:t>ဖြစ်ပါသည</w:t>
      </w:r>
      <w:proofErr w:type="spellEnd"/>
      <w:r w:rsidR="0050139A">
        <w:rPr>
          <w:rFonts w:ascii="Pyidaungsu" w:hAnsi="Pyidaungsu" w:cs="Pyidaungsu"/>
          <w:sz w:val="26"/>
          <w:szCs w:val="26"/>
        </w:rPr>
        <w:t>်</w:t>
      </w:r>
      <w:r w:rsidR="00CD7109">
        <w:rPr>
          <w:rFonts w:ascii="Pyidaungsu" w:hAnsi="Pyidaungsu" w:cs="Pyidaungsu"/>
          <w:sz w:val="26"/>
          <w:szCs w:val="26"/>
        </w:rPr>
        <w:t>။</w:t>
      </w:r>
      <w:proofErr w:type="spellStart"/>
      <w:r w:rsidR="0050139A">
        <w:rPr>
          <w:rFonts w:ascii="Pyidaungsu" w:hAnsi="Pyidaungsu" w:cs="Pyidaungsu"/>
          <w:sz w:val="26"/>
          <w:szCs w:val="26"/>
        </w:rPr>
        <w:t>ကျေးရွာရှိ</w:t>
      </w:r>
      <w:proofErr w:type="spellEnd"/>
      <w:r w:rsidR="0050139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0139A">
        <w:rPr>
          <w:rFonts w:ascii="Pyidaungsu" w:hAnsi="Pyidaungsu" w:cs="Pyidaungsu"/>
          <w:sz w:val="26"/>
          <w:szCs w:val="26"/>
        </w:rPr>
        <w:t>လယ်</w:t>
      </w:r>
      <w:r w:rsidR="00CD7109">
        <w:rPr>
          <w:rFonts w:ascii="Pyidaungsu" w:hAnsi="Pyidaungsu" w:cs="Pyidaungsu"/>
          <w:sz w:val="26"/>
          <w:szCs w:val="26"/>
        </w:rPr>
        <w:t>မြေ</w:t>
      </w:r>
      <w:r>
        <w:rPr>
          <w:rFonts w:ascii="Pyidaungsu" w:hAnsi="Pyidaungsu" w:cs="Pyidaungsu"/>
          <w:sz w:val="26"/>
          <w:szCs w:val="26"/>
        </w:rPr>
        <w:t>များတွ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50139A">
        <w:rPr>
          <w:rFonts w:ascii="Pyidaungsu" w:hAnsi="Pyidaungsu" w:cs="Pyidaungsu"/>
          <w:sz w:val="26"/>
          <w:szCs w:val="26"/>
        </w:rPr>
        <w:t>စပါး</w:t>
      </w:r>
      <w:r w:rsidRPr="00EE1D7B">
        <w:rPr>
          <w:rFonts w:ascii="Pyidaungsu" w:hAnsi="Pyidaungsu" w:cs="Pyidaungsu"/>
          <w:sz w:val="26"/>
          <w:szCs w:val="26"/>
        </w:rPr>
        <w:t>သီးနှံ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D7109">
        <w:rPr>
          <w:rFonts w:ascii="Pyidaungsu" w:hAnsi="Pyidaungsu" w:cs="Pyidaungsu"/>
          <w:sz w:val="26"/>
          <w:szCs w:val="26"/>
        </w:rPr>
        <w:t>အဓိကစိုက်ပျိုးကြပြီ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ုံမှန်အားဖြ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ာသီဥတု</w:t>
      </w:r>
      <w:proofErr w:type="spellEnd"/>
      <w:r w:rsidR="0050139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ခြေအနေ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ှန်ကန်မှုအပေ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ါ်</w:t>
      </w:r>
      <w:r w:rsidR="00CD7109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ူတ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၍ </w:t>
      </w:r>
      <w:proofErr w:type="spellStart"/>
      <w:r>
        <w:rPr>
          <w:rFonts w:ascii="Pyidaungsu" w:hAnsi="Pyidaungsu" w:cs="Pyidaungsu"/>
          <w:sz w:val="26"/>
          <w:szCs w:val="26"/>
        </w:rPr>
        <w:t>အထွက်</w:t>
      </w:r>
      <w:r w:rsidRPr="00EE1D7B">
        <w:rPr>
          <w:rFonts w:ascii="Pyidaungsu" w:hAnsi="Pyidaungsu" w:cs="Pyidaungsu"/>
          <w:sz w:val="26"/>
          <w:szCs w:val="26"/>
        </w:rPr>
        <w:t>နှုန်းကောင်း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့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ှစ်ရှိသကဲ့သ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စ်ခါတစ်ရံ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ုံးရှုံးမှုမျ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ဖြစ်ပေ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ါ်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တ်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</w:p>
    <w:p w14:paraId="1FAAAF01" w14:textId="232147EE" w:rsidR="00FA0548" w:rsidRPr="00EE1D7B" w:rsidRDefault="00FA0548" w:rsidP="00FA0548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   </w:t>
      </w:r>
      <w:r w:rsidR="002A67EE" w:rsidRPr="002A67EE">
        <w:rPr>
          <w:rFonts w:ascii="Pyidaungsu" w:hAnsi="Pyidaungsu" w:cs="Pyidaungsu" w:hint="cs"/>
          <w:b/>
          <w:spacing w:val="-6"/>
          <w:sz w:val="26"/>
          <w:szCs w:val="26"/>
          <w:cs/>
          <w:lang w:val="en-GB" w:bidi="my-MM"/>
        </w:rPr>
        <w:t>ဆီဆုံ</w:t>
      </w:r>
      <w:proofErr w:type="spellStart"/>
      <w:r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>
        <w:rPr>
          <w:rFonts w:ascii="Pyidaungsu" w:hAnsi="Pyidaungsu" w:cs="Pyidaungsu"/>
          <w:sz w:val="26"/>
          <w:szCs w:val="26"/>
        </w:rPr>
        <w:t>်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ဆ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့မြှင့်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စိုက်ပျိုးရေးသုံးစက်ကိရိယာ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နည်းငယ်</w:t>
      </w:r>
      <w:r w:rsidR="00E260A0">
        <w:rPr>
          <w:rFonts w:ascii="Pyidaungsu" w:hAnsi="Pyidaungsu" w:cs="Pyidaungsu"/>
          <w:sz w:val="26"/>
          <w:szCs w:val="26"/>
        </w:rPr>
        <w:t>သ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ိုင်ဆိုင်က</w:t>
      </w:r>
      <w:proofErr w:type="spellEnd"/>
      <w:r>
        <w:rPr>
          <w:rFonts w:ascii="Pyidaungsu" w:hAnsi="Pyidaungsu" w:cs="Pyidaungsu"/>
          <w:sz w:val="26"/>
          <w:szCs w:val="26"/>
        </w:rPr>
        <w:t>ြ</w:t>
      </w:r>
      <w:r w:rsidR="00E64489">
        <w:rPr>
          <w:rFonts w:ascii="Pyidaungsu" w:hAnsi="Pyidaungsu" w:cs="Pyidaungsu" w:hint="cs"/>
          <w:sz w:val="26"/>
          <w:szCs w:val="26"/>
          <w:lang w:bidi="my-MM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ါ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ဆင်းရဲသောတောင်သူများ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ကျေးရွာတွင်းရှိ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စက်များ</w:t>
      </w:r>
      <w:proofErr w:type="spellEnd"/>
      <w:r>
        <w:rPr>
          <w:rFonts w:ascii="Pyidaungsu" w:hAnsi="Pyidaungsu" w:cs="Pyidaungsu"/>
          <w:sz w:val="26"/>
          <w:szCs w:val="26"/>
        </w:rPr>
        <w:t>(</w:t>
      </w:r>
      <w:proofErr w:type="spellStart"/>
      <w:r>
        <w:rPr>
          <w:rFonts w:ascii="Pyidaungsu" w:hAnsi="Pyidaungsu" w:cs="Pyidaungsu"/>
          <w:sz w:val="26"/>
          <w:szCs w:val="26"/>
        </w:rPr>
        <w:t>သို့မဟုတ</w:t>
      </w:r>
      <w:proofErr w:type="spellEnd"/>
      <w:r>
        <w:rPr>
          <w:rFonts w:ascii="Pyidaungsu" w:hAnsi="Pyidaungsu" w:cs="Pyidaungsu"/>
          <w:sz w:val="26"/>
          <w:szCs w:val="26"/>
        </w:rPr>
        <w:t>်)</w:t>
      </w:r>
      <w:proofErr w:type="spellStart"/>
      <w:r>
        <w:rPr>
          <w:rFonts w:ascii="Pyidaungsu" w:hAnsi="Pyidaungsu" w:cs="Pyidaungsu"/>
          <w:sz w:val="26"/>
          <w:szCs w:val="26"/>
        </w:rPr>
        <w:t>နီးစပ်ရ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ကျေးရွာရှိ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စက်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ငှါ</w:t>
      </w:r>
      <w:proofErr w:type="spellStart"/>
      <w:r>
        <w:rPr>
          <w:rFonts w:ascii="Pyidaungsu" w:hAnsi="Pyidaungsu" w:cs="Pyidaungsu"/>
          <w:sz w:val="26"/>
          <w:szCs w:val="26"/>
        </w:rPr>
        <w:t>းရမ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၍ </w:t>
      </w:r>
      <w:proofErr w:type="spellStart"/>
      <w:r>
        <w:rPr>
          <w:rFonts w:ascii="Pyidaungsu" w:hAnsi="Pyidaungsu" w:cs="Pyidaungsu"/>
          <w:sz w:val="26"/>
          <w:szCs w:val="26"/>
        </w:rPr>
        <w:t>စိုက်ပျိုးလုပ်ကိုင်ကြပါ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ယာ</w:t>
      </w:r>
      <w:r>
        <w:rPr>
          <w:rFonts w:ascii="Pyidaungsu" w:hAnsi="Pyidaungsu" w:cs="Pyidaungsu"/>
          <w:sz w:val="26"/>
          <w:szCs w:val="26"/>
        </w:rPr>
        <w:t>မြေများတွင</w:t>
      </w:r>
      <w:proofErr w:type="spellEnd"/>
      <w:r>
        <w:rPr>
          <w:rFonts w:ascii="Pyidaungsu" w:hAnsi="Pyidaungsu" w:cs="Pyidaungsu"/>
          <w:sz w:val="26"/>
          <w:szCs w:val="26"/>
        </w:rPr>
        <w:t>်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ဘာဝမြေသြဇာများ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နည်း</w:t>
      </w:r>
      <w:proofErr w:type="spellEnd"/>
      <w:r w:rsidR="00E64489">
        <w:rPr>
          <w:rFonts w:ascii="Pyidaungsu" w:hAnsi="Pyidaungsu" w:cs="Pyidaungsu" w:hint="cs"/>
          <w:sz w:val="26"/>
          <w:szCs w:val="26"/>
          <w:lang w:bidi="my-MM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ငယ်</w:t>
      </w:r>
      <w:r w:rsidRPr="00EE1D7B">
        <w:rPr>
          <w:rFonts w:ascii="Pyidaungsu" w:hAnsi="Pyidaungsu" w:cs="Pyidaungsu"/>
          <w:sz w:val="26"/>
          <w:szCs w:val="26"/>
        </w:rPr>
        <w:t>သ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သုံးစွဲနိုင်ပြီး</w:t>
      </w:r>
      <w:proofErr w:type="spellEnd"/>
      <w:r w:rsidRPr="00E260A0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ဓါတ်မြေသြဇာများကို</w:t>
      </w:r>
      <w:proofErr w:type="spellEnd"/>
      <w:r w:rsidRPr="00E260A0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အများဆုံးအသုံးပြုကြရပါသည</w:t>
      </w:r>
      <w:proofErr w:type="spellEnd"/>
      <w:r w:rsidRPr="00E260A0">
        <w:rPr>
          <w:rFonts w:ascii="Pyidaungsu" w:hAnsi="Pyidaungsu" w:cs="Pyidaungsu"/>
          <w:spacing w:val="-6"/>
          <w:sz w:val="26"/>
          <w:szCs w:val="26"/>
        </w:rPr>
        <w:t>်။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ဓါတ်မြေသြဇာများကို</w:t>
      </w:r>
      <w:proofErr w:type="spellEnd"/>
      <w:r w:rsidR="00E260A0" w:rsidRPr="00E260A0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ညောင်ရ</w:t>
      </w:r>
      <w:proofErr w:type="spellEnd"/>
      <w:r>
        <w:rPr>
          <w:rFonts w:ascii="Pyidaungsu" w:hAnsi="Pyidaungsu" w:cs="Pyidaungsu"/>
          <w:sz w:val="26"/>
          <w:szCs w:val="26"/>
        </w:rPr>
        <w:t>ွှေ</w:t>
      </w:r>
      <w:r w:rsidR="00E64489">
        <w:rPr>
          <w:rFonts w:ascii="Pyidaungsu" w:hAnsi="Pyidaungsu" w:cs="Pyidaungsu" w:hint="cs"/>
          <w:sz w:val="26"/>
          <w:szCs w:val="26"/>
          <w:lang w:bidi="my-MM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ဈေးနှ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ညောင်ရ</w:t>
      </w:r>
      <w:proofErr w:type="spellEnd"/>
      <w:r>
        <w:rPr>
          <w:rFonts w:ascii="Pyidaungsu" w:hAnsi="Pyidaungsu" w:cs="Pyidaungsu"/>
          <w:sz w:val="26"/>
          <w:szCs w:val="26"/>
        </w:rPr>
        <w:t>ွှ</w:t>
      </w:r>
      <w:proofErr w:type="spellStart"/>
      <w:r>
        <w:rPr>
          <w:rFonts w:ascii="Pyidaungsu" w:hAnsi="Pyidaungsu" w:cs="Pyidaungsu"/>
          <w:sz w:val="26"/>
          <w:szCs w:val="26"/>
        </w:rPr>
        <w:t>ေမြို့တို့တွ</w:t>
      </w:r>
      <w:r w:rsidRPr="00EE1D7B">
        <w:rPr>
          <w:rFonts w:ascii="Pyidaungsu" w:hAnsi="Pyidaungsu" w:cs="Pyidaungsu"/>
          <w:sz w:val="26"/>
          <w:szCs w:val="26"/>
        </w:rPr>
        <w:t>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လွယ်တကူဝယ်ယူရရှိနိုင်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ထွက်ကုန်များ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နီးစပ်ရာ</w:t>
      </w:r>
      <w:proofErr w:type="spellEnd"/>
      <w:r w:rsidR="00E64489">
        <w:rPr>
          <w:rFonts w:ascii="Pyidaungsu" w:hAnsi="Pyidaungsu" w:cs="Pyidaungsu" w:hint="cs"/>
          <w:sz w:val="26"/>
          <w:szCs w:val="26"/>
          <w:lang w:bidi="my-MM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ဈေးတွင်လည်း</w:t>
      </w:r>
      <w:proofErr w:type="spellEnd"/>
      <w:r w:rsidR="0050139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ကောင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>
        <w:rPr>
          <w:rFonts w:ascii="Pyidaungsu" w:hAnsi="Pyidaungsu" w:cs="Pyidaungsu"/>
          <w:sz w:val="26"/>
          <w:szCs w:val="26"/>
        </w:rPr>
        <w:t>ညောင်ရ</w:t>
      </w:r>
      <w:proofErr w:type="spellEnd"/>
      <w:r>
        <w:rPr>
          <w:rFonts w:ascii="Pyidaungsu" w:hAnsi="Pyidaungsu" w:cs="Pyidaungsu"/>
          <w:sz w:val="26"/>
          <w:szCs w:val="26"/>
        </w:rPr>
        <w:t>ွှ</w:t>
      </w:r>
      <w:proofErr w:type="spellStart"/>
      <w:r>
        <w:rPr>
          <w:rFonts w:ascii="Pyidaungsu" w:hAnsi="Pyidaungsu" w:cs="Pyidaungsu"/>
          <w:sz w:val="26"/>
          <w:szCs w:val="26"/>
        </w:rPr>
        <w:t>ေမြို့</w:t>
      </w:r>
      <w:r w:rsidRPr="00EE1D7B">
        <w:rPr>
          <w:rFonts w:ascii="Pyidaungsu" w:hAnsi="Pyidaungsu" w:cs="Pyidaungsu"/>
          <w:sz w:val="26"/>
          <w:szCs w:val="26"/>
        </w:rPr>
        <w:t>တွင်</w:t>
      </w:r>
      <w:r>
        <w:rPr>
          <w:rFonts w:ascii="Pyidaungsu" w:hAnsi="Pyidaungsu" w:cs="Pyidaungsu"/>
          <w:sz w:val="26"/>
          <w:szCs w:val="26"/>
        </w:rPr>
        <w:t>လည်းကောင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ောင်းချနိုင်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ေးဆိုင်များမ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ှ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ောင်းချ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့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ိုးသတ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 w:rsidR="0050139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ေး၊ပေါင်းသတ်ဆေးများကိုသာအသုံးပြုကြ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ိုးသတ်ဆေးသုံး</w:t>
      </w:r>
      <w:proofErr w:type="spellEnd"/>
      <w:r>
        <w:rPr>
          <w:rFonts w:ascii="Pyidaungsu" w:hAnsi="Pyidaungsu" w:cs="Pyidaungsu"/>
          <w:sz w:val="26"/>
          <w:szCs w:val="26"/>
        </w:rPr>
        <w:t>၍</w:t>
      </w:r>
      <w:r w:rsidR="00E64489">
        <w:rPr>
          <w:rFonts w:ascii="Pyidaungsu" w:hAnsi="Pyidaungsu" w:cs="Pyidaungsu" w:hint="cs"/>
          <w:sz w:val="26"/>
          <w:szCs w:val="26"/>
          <w:lang w:bidi="my-MM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မိမိတို</w:t>
      </w:r>
      <w:proofErr w:type="spellEnd"/>
      <w:r>
        <w:rPr>
          <w:rFonts w:ascii="Pyidaungsu" w:hAnsi="Pyidaungsu" w:cs="Pyidaungsu"/>
          <w:sz w:val="26"/>
          <w:szCs w:val="26"/>
        </w:rPr>
        <w:t>့၏</w:t>
      </w:r>
      <w:r w:rsidR="00E64489">
        <w:rPr>
          <w:rFonts w:ascii="Pyidaungsu" w:hAnsi="Pyidaungsu" w:cs="Pyidaungsu" w:hint="cs"/>
          <w:sz w:val="26"/>
          <w:szCs w:val="26"/>
          <w:lang w:bidi="my-MM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စိုက်ခင်းများ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ကာကွယ်ကြောင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ွေ့ရ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အချို့နှစ်တွ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ပိုးကျရောက်မှုများသဖြ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နီးစပ်ရ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မြို့နယ်</w:t>
      </w:r>
      <w:r w:rsidRPr="00EE1D7B">
        <w:rPr>
          <w:rFonts w:ascii="Pyidaungsu" w:hAnsi="Pyidaungsu" w:cs="Pyidaungsu"/>
          <w:sz w:val="26"/>
          <w:szCs w:val="26"/>
        </w:rPr>
        <w:t>စိုက်ပျိုးရေးဌာန</w:t>
      </w:r>
      <w:proofErr w:type="spellEnd"/>
      <w:r>
        <w:rPr>
          <w:rFonts w:ascii="Pyidaungsu" w:hAnsi="Pyidaungsu" w:cs="Pyidaungsu"/>
          <w:sz w:val="26"/>
          <w:szCs w:val="26"/>
        </w:rPr>
        <w:t xml:space="preserve">/ </w:t>
      </w:r>
      <w:proofErr w:type="spellStart"/>
      <w:r>
        <w:rPr>
          <w:rFonts w:ascii="Pyidaungsu" w:hAnsi="Pyidaungsu" w:cs="Pyidaungsu"/>
          <w:sz w:val="26"/>
          <w:szCs w:val="26"/>
        </w:rPr>
        <w:t>အသိမိတ်ဆွေများနှ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က်သွယ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၍ </w:t>
      </w:r>
      <w:proofErr w:type="spellStart"/>
      <w:r>
        <w:rPr>
          <w:rFonts w:ascii="Pyidaungsu" w:hAnsi="Pyidaungsu" w:cs="Pyidaungsu"/>
          <w:sz w:val="26"/>
          <w:szCs w:val="26"/>
        </w:rPr>
        <w:t>နည်းပညာတောင်းခံရ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နှစ်လည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ရှိပါသည</w:t>
      </w:r>
      <w:proofErr w:type="spellEnd"/>
      <w:r>
        <w:rPr>
          <w:rFonts w:ascii="Pyidaungsu" w:hAnsi="Pyidaungsu" w:cs="Pyidaungsu"/>
          <w:sz w:val="26"/>
          <w:szCs w:val="26"/>
        </w:rPr>
        <w:t>်။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ယခုနှစ်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ာသီ</w:t>
      </w:r>
      <w:proofErr w:type="spellEnd"/>
      <w:r w:rsidR="0050139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ဥတုမှန်သောကြော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>
        <w:rPr>
          <w:rFonts w:ascii="Pyidaungsu" w:hAnsi="Pyidaungsu" w:cs="Pyidaungsu"/>
          <w:sz w:val="26"/>
          <w:szCs w:val="26"/>
        </w:rPr>
        <w:t>အထွက်နှုန်း</w:t>
      </w:r>
      <w:r w:rsidR="00E260A0">
        <w:rPr>
          <w:rFonts w:ascii="Pyidaungsu" w:hAnsi="Pyidaungsu" w:cs="Pyidaungsu"/>
          <w:sz w:val="26"/>
          <w:szCs w:val="26"/>
        </w:rPr>
        <w:t>အသင</w:t>
      </w:r>
      <w:proofErr w:type="spellEnd"/>
      <w:r w:rsidR="00E260A0">
        <w:rPr>
          <w:rFonts w:ascii="Pyidaungsu" w:hAnsi="Pyidaungsu" w:cs="Pyidaungsu"/>
          <w:sz w:val="26"/>
          <w:szCs w:val="26"/>
        </w:rPr>
        <w:t>့်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အတင</w:t>
      </w:r>
      <w:proofErr w:type="spellEnd"/>
      <w:r w:rsidR="00E260A0"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ကောင်းပါ</w:t>
      </w:r>
      <w:r w:rsidRPr="00EE1D7B">
        <w:rPr>
          <w:rFonts w:ascii="Pyidaungsu" w:hAnsi="Pyidaungsu" w:cs="Pyidaungsu"/>
          <w:sz w:val="26"/>
          <w:szCs w:val="26"/>
        </w:rPr>
        <w:t>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ကျေးရွာရှိတောင်သူများ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ငွေကြေး</w:t>
      </w:r>
      <w:proofErr w:type="spellEnd"/>
      <w:r w:rsidR="0050139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ခက်အခဲဖြစ်ပေ</w:t>
      </w:r>
      <w:proofErr w:type="spellEnd"/>
      <w:r>
        <w:rPr>
          <w:rFonts w:ascii="Pyidaungsu" w:hAnsi="Pyidaungsu" w:cs="Pyidaungsu"/>
          <w:sz w:val="26"/>
          <w:szCs w:val="26"/>
        </w:rPr>
        <w:t>ါ်</w:t>
      </w:r>
      <w:proofErr w:type="spellStart"/>
      <w:r>
        <w:rPr>
          <w:rFonts w:ascii="Pyidaungsu" w:hAnsi="Pyidaungsu" w:cs="Pyidaungsu"/>
          <w:sz w:val="26"/>
          <w:szCs w:val="26"/>
        </w:rPr>
        <w:t>ပါက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ကျေးရွာတွင်းရှိ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ငွေတိုးချေးသူများ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260A0" w:rsidRPr="00E260A0">
        <w:rPr>
          <w:rFonts w:ascii="Pyidaungsu" w:hAnsi="Pyidaungsu" w:cs="Pyidaungsu"/>
          <w:spacing w:val="-6"/>
          <w:sz w:val="26"/>
          <w:szCs w:val="26"/>
        </w:rPr>
        <w:t>ထံတွင</w:t>
      </w:r>
      <w:proofErr w:type="spellEnd"/>
      <w:r w:rsidR="00E260A0" w:rsidRPr="00E260A0">
        <w:rPr>
          <w:rFonts w:ascii="Pyidaungsu" w:hAnsi="Pyidaungsu" w:cs="Pyidaungsu"/>
          <w:spacing w:val="-6"/>
          <w:sz w:val="26"/>
          <w:szCs w:val="26"/>
        </w:rPr>
        <w:t xml:space="preserve">် </w:t>
      </w:r>
      <w:proofErr w:type="spellStart"/>
      <w:r w:rsidR="00E260A0" w:rsidRPr="00E260A0">
        <w:rPr>
          <w:rFonts w:ascii="Pyidaungsu" w:hAnsi="Pyidaungsu" w:cs="Pyidaungsu"/>
          <w:spacing w:val="-6"/>
          <w:sz w:val="26"/>
          <w:szCs w:val="26"/>
        </w:rPr>
        <w:t>အတိုးပေး၍လည်းကောင်း</w:t>
      </w:r>
      <w:proofErr w:type="spellEnd"/>
      <w:r w:rsidR="00E260A0" w:rsidRPr="00E260A0">
        <w:rPr>
          <w:rFonts w:ascii="Pyidaungsu" w:hAnsi="Pyidaungsu" w:cs="Pyidaungsu"/>
          <w:spacing w:val="-6"/>
          <w:sz w:val="26"/>
          <w:szCs w:val="26"/>
        </w:rPr>
        <w:t xml:space="preserve">၊ 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ဆွေမျိုးများ</w:t>
      </w:r>
      <w:proofErr w:type="spellEnd"/>
      <w:r w:rsidR="0050139A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ထံ၌သာ</w:t>
      </w:r>
      <w:proofErr w:type="spellEnd"/>
      <w:r w:rsidRPr="00E260A0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အတိုးမဲ့ဖြင</w:t>
      </w:r>
      <w:proofErr w:type="spellEnd"/>
      <w:r w:rsidRPr="00E260A0">
        <w:rPr>
          <w:rFonts w:ascii="Pyidaungsu" w:hAnsi="Pyidaungsu" w:cs="Pyidaungsu"/>
          <w:spacing w:val="-6"/>
          <w:sz w:val="26"/>
          <w:szCs w:val="26"/>
        </w:rPr>
        <w:t>့်</w:t>
      </w:r>
      <w:proofErr w:type="spellStart"/>
      <w:r w:rsidR="00E260A0" w:rsidRPr="00E260A0">
        <w:rPr>
          <w:rFonts w:ascii="Pyidaungsu" w:hAnsi="Pyidaungsu" w:cs="Pyidaungsu"/>
          <w:spacing w:val="-6"/>
          <w:sz w:val="26"/>
          <w:szCs w:val="26"/>
        </w:rPr>
        <w:t>လည်းကောင်း</w:t>
      </w:r>
      <w:proofErr w:type="spellEnd"/>
      <w:r w:rsidRPr="00E260A0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ချေးငွေများ</w:t>
      </w:r>
      <w:proofErr w:type="spellEnd"/>
      <w:r w:rsidRPr="00E260A0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ချေးယူ</w:t>
      </w:r>
      <w:proofErr w:type="spellEnd"/>
      <w:r w:rsidRPr="00E260A0">
        <w:rPr>
          <w:rFonts w:ascii="Pyidaungsu" w:hAnsi="Pyidaungsu" w:cs="Pyidaungsu"/>
          <w:spacing w:val="-6"/>
          <w:sz w:val="26"/>
          <w:szCs w:val="26"/>
        </w:rPr>
        <w:t>၍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ခက်အခဲ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ဖြေရှင်းကြရပါ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ီးနှံ</w:t>
      </w:r>
      <w:proofErr w:type="spellEnd"/>
      <w:r w:rsidR="0050139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ေ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ါ်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ချိန်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ြန်လည်ပေးဆပ်ရ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အချို့နှစ်များ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ဖျက်ပိုးများကျရောက်ခြင်းနှ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ရာသီဥတု</w:t>
      </w:r>
      <w:proofErr w:type="spellEnd"/>
      <w:r w:rsidR="0050139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မမှန်ခြင်းနှ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ကြုံရပါက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ီးနှံများဆုံးရှုံးမှု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ဖြစ်ပေ</w:t>
      </w:r>
      <w:proofErr w:type="spellEnd"/>
      <w:r>
        <w:rPr>
          <w:rFonts w:ascii="Pyidaungsu" w:hAnsi="Pyidaungsu" w:cs="Pyidaungsu"/>
          <w:sz w:val="26"/>
          <w:szCs w:val="26"/>
        </w:rPr>
        <w:t>ါ်</w:t>
      </w:r>
      <w:proofErr w:type="spellStart"/>
      <w:r>
        <w:rPr>
          <w:rFonts w:ascii="Pyidaungsu" w:hAnsi="Pyidaungsu" w:cs="Pyidaungsu"/>
          <w:sz w:val="26"/>
          <w:szCs w:val="26"/>
        </w:rPr>
        <w:t>သဖြ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ေးဆပ်ရန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ခက်ခဲကြ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</w:p>
    <w:p w14:paraId="720872E8" w14:textId="77777777" w:rsidR="00FA0548" w:rsidRPr="00EE1D7B" w:rsidRDefault="00FA0548" w:rsidP="00FA0548">
      <w:pPr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>(</w:t>
      </w:r>
      <w:proofErr w:type="gramStart"/>
      <w:r w:rsidRPr="00EE1D7B">
        <w:rPr>
          <w:rFonts w:ascii="Pyidaungsu" w:hAnsi="Pyidaungsu" w:cs="Pyidaungsu"/>
          <w:b/>
          <w:sz w:val="26"/>
          <w:szCs w:val="26"/>
        </w:rPr>
        <w:t xml:space="preserve">ခ) 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proofErr w:type="gramEnd"/>
      <w:r w:rsidRPr="00EE1D7B">
        <w:rPr>
          <w:rFonts w:ascii="Pyidaungsu" w:hAnsi="Pyidaungsu" w:cs="Pyidaungsu"/>
          <w:b/>
          <w:sz w:val="26"/>
          <w:szCs w:val="26"/>
        </w:rPr>
        <w:t>မွေးမြူရေးလုပ်ငန်း</w:t>
      </w:r>
      <w:proofErr w:type="spellEnd"/>
    </w:p>
    <w:p w14:paraId="492D1B4D" w14:textId="77777777" w:rsidR="00FA0548" w:rsidRPr="00EE1D7B" w:rsidRDefault="00FA0548" w:rsidP="00FA0548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စီးပွားဖြစ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မွေးမြူရေးလုပ်ငန်းလုပ်ကိုင်သူများ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မရှိပ</w:t>
      </w:r>
      <w:proofErr w:type="spellEnd"/>
      <w:r w:rsidR="00E260A0">
        <w:rPr>
          <w:rFonts w:ascii="Pyidaungsu" w:hAnsi="Pyidaungsu" w:cs="Pyidaungsu"/>
          <w:sz w:val="26"/>
          <w:szCs w:val="26"/>
        </w:rPr>
        <w:t>ါ။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စားကျက်မြေ</w:t>
      </w:r>
      <w:r w:rsidR="00E260A0">
        <w:rPr>
          <w:rFonts w:ascii="Pyidaungsu" w:hAnsi="Pyidaungsu" w:cs="Pyidaungsu"/>
          <w:sz w:val="26"/>
          <w:szCs w:val="26"/>
        </w:rPr>
        <w:t>နှင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အိမ်ခြံဝင်း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အတွင်း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မြေနေရာ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သ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သ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ရှိပါသည</w:t>
      </w:r>
      <w:proofErr w:type="spellEnd"/>
      <w:r>
        <w:rPr>
          <w:rFonts w:ascii="Pyidaungsu" w:hAnsi="Pyidaungsu" w:cs="Pyidaungsu"/>
          <w:sz w:val="26"/>
          <w:szCs w:val="26"/>
        </w:rPr>
        <w:t>်</w:t>
      </w:r>
      <w:proofErr w:type="gramStart"/>
      <w:r>
        <w:rPr>
          <w:rFonts w:ascii="Pyidaungsu" w:hAnsi="Pyidaungsu" w:cs="Pyidaungsu"/>
          <w:sz w:val="26"/>
          <w:szCs w:val="26"/>
        </w:rPr>
        <w:t>။</w:t>
      </w:r>
      <w:r w:rsidRPr="00EE1D7B">
        <w:rPr>
          <w:rFonts w:ascii="Pyidaungsu" w:hAnsi="Pyidaungsu" w:cs="Pyidaungsu"/>
          <w:sz w:val="26"/>
          <w:szCs w:val="26"/>
        </w:rPr>
        <w:t xml:space="preserve"> 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စိုက်ပျိုးရေး</w:t>
      </w:r>
      <w:r>
        <w:rPr>
          <w:rFonts w:ascii="Pyidaungsu" w:hAnsi="Pyidaungsu" w:cs="Pyidaungsu"/>
          <w:sz w:val="26"/>
          <w:szCs w:val="26"/>
        </w:rPr>
        <w:t>လုပ်ငန်းများကိုသာ</w:t>
      </w:r>
      <w:proofErr w:type="spellEnd"/>
      <w:proofErr w:type="gram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ဓိကလုပ်ကိုင်ကြသဖြ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မွေးမြူရေးကို</w:t>
      </w:r>
      <w:proofErr w:type="spellEnd"/>
      <w:r w:rsidRPr="00E260A0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စီးပွားဖြစ်လုပ်ကိုင်မှုနည်</w:t>
      </w:r>
      <w:r w:rsidR="00E260A0" w:rsidRPr="00E260A0">
        <w:rPr>
          <w:rFonts w:ascii="Pyidaungsu" w:hAnsi="Pyidaungsu" w:cs="Pyidaungsu"/>
          <w:spacing w:val="-6"/>
          <w:sz w:val="26"/>
          <w:szCs w:val="26"/>
        </w:rPr>
        <w:t>း</w:t>
      </w:r>
      <w:r w:rsidRPr="00E260A0">
        <w:rPr>
          <w:rFonts w:ascii="Pyidaungsu" w:hAnsi="Pyidaungsu" w:cs="Pyidaungsu"/>
          <w:spacing w:val="-6"/>
          <w:sz w:val="26"/>
          <w:szCs w:val="26"/>
        </w:rPr>
        <w:t>ရခြင်း</w:t>
      </w:r>
      <w:proofErr w:type="spellEnd"/>
      <w:r w:rsidR="00E260A0" w:rsidRPr="00E260A0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ဖြစ်ပါသည</w:t>
      </w:r>
      <w:proofErr w:type="spellEnd"/>
      <w:r w:rsidRPr="00E260A0">
        <w:rPr>
          <w:rFonts w:ascii="Pyidaungsu" w:hAnsi="Pyidaungsu" w:cs="Pyidaungsu"/>
          <w:spacing w:val="-6"/>
          <w:sz w:val="26"/>
          <w:szCs w:val="26"/>
        </w:rPr>
        <w:t>်။</w:t>
      </w:r>
      <w:proofErr w:type="spellStart"/>
      <w:r w:rsidRPr="00E260A0">
        <w:rPr>
          <w:rFonts w:ascii="Pyidaungsu" w:hAnsi="Pyidaungsu" w:cs="Pyidaungsu"/>
          <w:spacing w:val="-6"/>
          <w:sz w:val="26"/>
          <w:szCs w:val="26"/>
        </w:rPr>
        <w:t>မွေးမြူရေးလုပ်ငန်းလုပ်ကိုင်ရန်အတွက်လည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ည်းပညာဝန်ဆောင်မှုများ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လိုအပ်လျက်</w:t>
      </w:r>
      <w:r>
        <w:rPr>
          <w:rFonts w:ascii="Pyidaungsu" w:hAnsi="Pyidaungsu" w:cs="Pyidaungsu"/>
          <w:sz w:val="26"/>
          <w:szCs w:val="26"/>
        </w:rPr>
        <w:t>ရှိ</w:t>
      </w:r>
      <w:r w:rsidRPr="00EE1D7B">
        <w:rPr>
          <w:rFonts w:ascii="Pyidaungsu" w:hAnsi="Pyidaungsu" w:cs="Pyidaungsu"/>
          <w:sz w:val="26"/>
          <w:szCs w:val="26"/>
        </w:rPr>
        <w:t>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ွေးမြူရေး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ုသရေးဦးစီးဌာန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ချိတ်ဆက်မှု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ားနည်း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</w:p>
    <w:p w14:paraId="627D3DE6" w14:textId="77777777" w:rsidR="00FA0548" w:rsidRPr="00EE1D7B" w:rsidRDefault="00FA0548" w:rsidP="00FA0548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>(</w:t>
      </w:r>
      <w:proofErr w:type="gramStart"/>
      <w:r w:rsidRPr="00EE1D7B">
        <w:rPr>
          <w:rFonts w:ascii="Pyidaungsu" w:hAnsi="Pyidaungsu" w:cs="Pyidaungsu"/>
          <w:b/>
          <w:sz w:val="26"/>
          <w:szCs w:val="26"/>
        </w:rPr>
        <w:t xml:space="preserve">ဂ) 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စိုက်ပျိုးမွေးမြူရေး</w:t>
      </w:r>
      <w:proofErr w:type="spellEnd"/>
      <w:proofErr w:type="gram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မဟုတ်သော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အခြားဝင်ငွေရ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လုပ်ငန်းများ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ab/>
      </w:r>
    </w:p>
    <w:p w14:paraId="79BC9417" w14:textId="77777777" w:rsidR="00FA0548" w:rsidRDefault="00FA0548" w:rsidP="00FA0548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lastRenderedPageBreak/>
        <w:t xml:space="preserve">        ကျွ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်ုပ်တို့ကျေးရွာ</w:t>
      </w:r>
      <w:r>
        <w:rPr>
          <w:rFonts w:ascii="Pyidaungsu" w:hAnsi="Pyidaungsu" w:cs="Pyidaungsu"/>
          <w:sz w:val="26"/>
          <w:szCs w:val="26"/>
        </w:rPr>
        <w:t>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စိုက်ပျိုးရေးလုပ်ငန်းအပြင</w:t>
      </w:r>
      <w:proofErr w:type="spellEnd"/>
      <w:r>
        <w:rPr>
          <w:rFonts w:ascii="Pyidaungsu" w:hAnsi="Pyidaungsu" w:cs="Pyidaungsu"/>
          <w:sz w:val="26"/>
          <w:szCs w:val="26"/>
        </w:rPr>
        <w:t>်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ခြားအသက်မွေးဝမ်းကျောင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ုပ်ငန်းများ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ဖြစ်သော</w:t>
      </w:r>
      <w:proofErr w:type="spellEnd"/>
      <w:r w:rsidR="0050139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0139A">
        <w:rPr>
          <w:rFonts w:ascii="Pyidaungsu" w:hAnsi="Pyidaungsu" w:cs="Pyidaungsu"/>
          <w:sz w:val="26"/>
          <w:szCs w:val="26"/>
        </w:rPr>
        <w:t>စက်လှေ</w:t>
      </w:r>
      <w:r>
        <w:rPr>
          <w:rFonts w:ascii="Pyidaungsu" w:hAnsi="Pyidaungsu" w:cs="Pyidaungsu"/>
          <w:sz w:val="26"/>
          <w:szCs w:val="26"/>
        </w:rPr>
        <w:t>ပို့ဆောင်ရေ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>
        <w:rPr>
          <w:rFonts w:ascii="Pyidaungsu" w:hAnsi="Pyidaungsu" w:cs="Pyidaungsu"/>
          <w:sz w:val="26"/>
          <w:szCs w:val="26"/>
        </w:rPr>
        <w:t>ဈေးရောင်းစ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လုပ်ငန်း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လုပ်ကိုင်သူ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နည်းငယ</w:t>
      </w:r>
      <w:proofErr w:type="spellEnd"/>
      <w:r>
        <w:rPr>
          <w:rFonts w:ascii="Pyidaungsu" w:hAnsi="Pyidaungsu" w:cs="Pyidaungsu"/>
          <w:sz w:val="26"/>
          <w:szCs w:val="26"/>
        </w:rPr>
        <w:t>်</w:t>
      </w:r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ရှိပါသည</w:t>
      </w:r>
      <w:proofErr w:type="spellEnd"/>
      <w:r>
        <w:rPr>
          <w:rFonts w:ascii="Pyidaungsu" w:hAnsi="Pyidaungsu" w:cs="Pyidaungsu"/>
          <w:sz w:val="26"/>
          <w:szCs w:val="26"/>
        </w:rPr>
        <w:t>်။</w:t>
      </w:r>
      <w:r w:rsidR="0050139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အခြားဝင်ငွေရလုပ်ငန်းလုပ်ကိုင်နိုင်ရန်အတွက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သက</w:t>
      </w:r>
      <w:proofErr w:type="spellEnd"/>
      <w:r w:rsidR="00E260A0">
        <w:rPr>
          <w:rFonts w:ascii="Pyidaungsu" w:hAnsi="Pyidaungsu" w:cs="Pyidaungsu"/>
          <w:sz w:val="26"/>
          <w:szCs w:val="26"/>
        </w:rPr>
        <w:t>်/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မွေးသင်တန်းများ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ဖွင</w:t>
      </w:r>
      <w:proofErr w:type="spellEnd"/>
      <w:r w:rsidR="00E260A0">
        <w:rPr>
          <w:rFonts w:ascii="Pyidaungsu" w:hAnsi="Pyidaungsu" w:cs="Pyidaungsu"/>
          <w:sz w:val="26"/>
          <w:szCs w:val="26"/>
        </w:rPr>
        <w:t>့်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လှစ်ပေးရန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လိုအပ်လျက်ရှိပ</w:t>
      </w:r>
      <w:proofErr w:type="spellEnd"/>
      <w:r w:rsidR="00E260A0">
        <w:rPr>
          <w:rFonts w:ascii="Pyidaungsu" w:hAnsi="Pyidaungsu" w:cs="Pyidaungsu"/>
          <w:sz w:val="26"/>
          <w:szCs w:val="26"/>
        </w:rPr>
        <w:t>ါ</w:t>
      </w:r>
      <w:r w:rsidR="0050139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သည</w:t>
      </w:r>
      <w:proofErr w:type="spellEnd"/>
      <w:r w:rsidR="00E260A0">
        <w:rPr>
          <w:rFonts w:ascii="Pyidaungsu" w:hAnsi="Pyidaungsu" w:cs="Pyidaungsu"/>
          <w:sz w:val="26"/>
          <w:szCs w:val="26"/>
        </w:rPr>
        <w:t>်။</w:t>
      </w:r>
    </w:p>
    <w:p w14:paraId="528A3A01" w14:textId="77777777" w:rsidR="00FA0548" w:rsidRPr="00EE1D7B" w:rsidRDefault="00FA0548" w:rsidP="00FA0548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>(</w:t>
      </w:r>
      <w:proofErr w:type="gramStart"/>
      <w:r w:rsidRPr="00EE1D7B">
        <w:rPr>
          <w:rFonts w:ascii="Pyidaungsu" w:hAnsi="Pyidaungsu" w:cs="Pyidaungsu"/>
          <w:b/>
          <w:sz w:val="26"/>
          <w:szCs w:val="26"/>
        </w:rPr>
        <w:t xml:space="preserve">ဃ) 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ဘဏ်နှင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>့်</w:t>
      </w:r>
      <w:proofErr w:type="gram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ငွေကြေးဆိုင်ရာ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ဝန်ဆောင်မှု</w:t>
      </w:r>
      <w:proofErr w:type="spellEnd"/>
    </w:p>
    <w:p w14:paraId="1BE017C0" w14:textId="77777777" w:rsidR="00FA0548" w:rsidRDefault="00FA0548" w:rsidP="00FA054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lang w:val="en-GB"/>
        </w:rPr>
        <w:t xml:space="preserve">       </w:t>
      </w:r>
      <w:proofErr w:type="spellStart"/>
      <w:r w:rsidR="00E260A0" w:rsidRPr="00E260A0">
        <w:rPr>
          <w:rFonts w:ascii="Pyidaungsu" w:hAnsi="Pyidaungsu" w:cs="Pyidaungsu"/>
          <w:spacing w:val="-6"/>
          <w:sz w:val="26"/>
          <w:szCs w:val="26"/>
          <w:lang w:val="en-GB"/>
        </w:rPr>
        <w:t>ကျေးရွာတွင</w:t>
      </w:r>
      <w:proofErr w:type="spellEnd"/>
      <w:r w:rsidR="00E260A0" w:rsidRPr="00E260A0">
        <w:rPr>
          <w:rFonts w:ascii="Pyidaungsu" w:hAnsi="Pyidaungsu" w:cs="Pyidaungsu"/>
          <w:spacing w:val="-6"/>
          <w:sz w:val="26"/>
          <w:szCs w:val="26"/>
          <w:lang w:val="en-GB"/>
        </w:rPr>
        <w:t xml:space="preserve">် </w:t>
      </w:r>
      <w:proofErr w:type="spellStart"/>
      <w:r w:rsidR="00E260A0" w:rsidRPr="00E260A0">
        <w:rPr>
          <w:rFonts w:ascii="Pyidaungsu" w:hAnsi="Pyidaungsu" w:cs="Pyidaungsu"/>
          <w:spacing w:val="-6"/>
          <w:sz w:val="26"/>
          <w:szCs w:val="26"/>
          <w:lang w:val="en-GB"/>
        </w:rPr>
        <w:t>ငွေကြေးအခက်အခဲကြုံတွေ့လာပါက</w:t>
      </w:r>
      <w:proofErr w:type="spellEnd"/>
      <w:r w:rsidR="00E260A0" w:rsidRPr="00E260A0">
        <w:rPr>
          <w:rFonts w:ascii="Pyidaungsu" w:hAnsi="Pyidaungsu" w:cs="Pyidaungsu"/>
          <w:spacing w:val="-6"/>
          <w:sz w:val="26"/>
          <w:szCs w:val="26"/>
          <w:lang w:val="en-GB"/>
        </w:rPr>
        <w:t xml:space="preserve"> </w:t>
      </w:r>
      <w:proofErr w:type="spellStart"/>
      <w:r w:rsidR="00E260A0" w:rsidRPr="00E260A0">
        <w:rPr>
          <w:rFonts w:ascii="Pyidaungsu" w:hAnsi="Pyidaungsu" w:cs="Pyidaungsu"/>
          <w:spacing w:val="-6"/>
          <w:sz w:val="26"/>
          <w:szCs w:val="26"/>
          <w:lang w:val="en-GB"/>
        </w:rPr>
        <w:t>ကျေးရွာရှိငွေတိုးချေးသူများ</w:t>
      </w:r>
      <w:r w:rsidRPr="00E260A0">
        <w:rPr>
          <w:rFonts w:ascii="Pyidaungsu" w:hAnsi="Pyidaungsu" w:cs="Pyidaungsu"/>
          <w:spacing w:val="-6"/>
          <w:sz w:val="26"/>
          <w:szCs w:val="26"/>
          <w:lang w:val="en-GB"/>
        </w:rPr>
        <w:t>ထံတွင်လည်းကောင်း</w:t>
      </w:r>
      <w:proofErr w:type="spellEnd"/>
      <w:r w:rsidRPr="00E260A0">
        <w:rPr>
          <w:rFonts w:ascii="Pyidaungsu" w:hAnsi="Pyidaungsu" w:cs="Pyidaungsu"/>
          <w:spacing w:val="-6"/>
          <w:sz w:val="26"/>
          <w:szCs w:val="26"/>
          <w:lang w:val="en-GB"/>
        </w:rPr>
        <w:t>၊</w:t>
      </w:r>
      <w:r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  <w:lang w:val="en-GB"/>
        </w:rPr>
        <w:t>ဆွေမျိုးများထံတွင်လည်းကောင်း</w:t>
      </w:r>
      <w:proofErr w:type="spellEnd"/>
      <w:r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E260A0">
        <w:rPr>
          <w:rFonts w:ascii="Pyidaungsu" w:hAnsi="Pyidaungsu" w:cs="Pyidaungsu"/>
          <w:sz w:val="26"/>
          <w:szCs w:val="26"/>
          <w:lang w:val="en-GB"/>
        </w:rPr>
        <w:t>ငွေတိုးပေး</w:t>
      </w:r>
      <w:proofErr w:type="spellEnd"/>
      <w:r w:rsidR="00E260A0">
        <w:rPr>
          <w:rFonts w:ascii="Pyidaungsu" w:hAnsi="Pyidaungsu" w:cs="Pyidaungsu"/>
          <w:sz w:val="26"/>
          <w:szCs w:val="26"/>
          <w:lang w:val="en-GB"/>
        </w:rPr>
        <w:t xml:space="preserve">၍ </w:t>
      </w:r>
      <w:proofErr w:type="spellStart"/>
      <w:r>
        <w:rPr>
          <w:rFonts w:ascii="Pyidaungsu" w:hAnsi="Pyidaungsu" w:cs="Pyidaungsu"/>
          <w:sz w:val="26"/>
          <w:szCs w:val="26"/>
        </w:rPr>
        <w:t>ချေးငွေများရယူကြပါ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အဆင်မပြေသော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မိသားစု</w:t>
      </w:r>
      <w:proofErr w:type="spellEnd"/>
      <w:r w:rsidR="00E260A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များ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ငွေကြေးအခက်အခဲများဖြစ်ပေ</w:t>
      </w:r>
      <w:proofErr w:type="spellEnd"/>
      <w:r>
        <w:rPr>
          <w:rFonts w:ascii="Pyidaungsu" w:hAnsi="Pyidaungsu" w:cs="Pyidaungsu"/>
          <w:sz w:val="26"/>
          <w:szCs w:val="26"/>
        </w:rPr>
        <w:t>ါ်</w:t>
      </w:r>
      <w:proofErr w:type="spellStart"/>
      <w:r>
        <w:rPr>
          <w:rFonts w:ascii="Pyidaungsu" w:hAnsi="Pyidaungsu" w:cs="Pyidaungsu"/>
          <w:sz w:val="26"/>
          <w:szCs w:val="26"/>
        </w:rPr>
        <w:t>ပါ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တွင်းရှိ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ိတ်ဆွေ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ွေမျိုး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ထံ</w:t>
      </w:r>
      <w:r w:rsidR="00E260A0">
        <w:rPr>
          <w:rFonts w:ascii="Pyidaungsu" w:hAnsi="Pyidaungsu" w:cs="Pyidaungsu"/>
          <w:sz w:val="26"/>
          <w:szCs w:val="26"/>
        </w:rPr>
        <w:t>တွင</w:t>
      </w:r>
      <w:proofErr w:type="spellEnd"/>
      <w:r w:rsidR="00E260A0">
        <w:rPr>
          <w:rFonts w:ascii="Pyidaungsu" w:hAnsi="Pyidaungsu" w:cs="Pyidaungsu"/>
          <w:sz w:val="26"/>
          <w:szCs w:val="26"/>
        </w:rPr>
        <w:t>်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260A0">
        <w:rPr>
          <w:rFonts w:ascii="Pyidaungsu" w:hAnsi="Pyidaungsu" w:cs="Pyidaungsu"/>
          <w:sz w:val="26"/>
          <w:szCs w:val="26"/>
        </w:rPr>
        <w:t>ငွေ</w:t>
      </w:r>
      <w:r w:rsidRPr="00EE1D7B">
        <w:rPr>
          <w:rFonts w:ascii="Pyidaungsu" w:hAnsi="Pyidaungsu" w:cs="Pyidaungsu"/>
          <w:sz w:val="26"/>
          <w:szCs w:val="26"/>
        </w:rPr>
        <w:t>ပမာဏ</w:t>
      </w:r>
      <w:proofErr w:type="spellEnd"/>
      <w:r w:rsidR="0050139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နည်းငယ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ချေးယူ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၍ </w:t>
      </w:r>
      <w:proofErr w:type="spellStart"/>
      <w:r>
        <w:rPr>
          <w:rFonts w:ascii="Pyidaungsu" w:hAnsi="Pyidaungsu" w:cs="Pyidaungsu"/>
          <w:sz w:val="26"/>
          <w:szCs w:val="26"/>
        </w:rPr>
        <w:t>အခက်အခဲ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ဖြေရှင်း</w:t>
      </w:r>
      <w:r w:rsidRPr="00EE1D7B">
        <w:rPr>
          <w:rFonts w:ascii="Pyidaungsu" w:hAnsi="Pyidaungsu" w:cs="Pyidaungsu"/>
          <w:sz w:val="26"/>
          <w:szCs w:val="26"/>
        </w:rPr>
        <w:t>ကြရ</w:t>
      </w:r>
      <w:r>
        <w:rPr>
          <w:rFonts w:ascii="Pyidaungsu" w:hAnsi="Pyidaungsu" w:cs="Pyidaungsu"/>
          <w:sz w:val="26"/>
          <w:szCs w:val="26"/>
        </w:rPr>
        <w:t>ပါ</w:t>
      </w:r>
      <w:r w:rsidRPr="00EE1D7B">
        <w:rPr>
          <w:rFonts w:ascii="Pyidaungsu" w:hAnsi="Pyidaungsu" w:cs="Pyidaungsu"/>
          <w:sz w:val="26"/>
          <w:szCs w:val="26"/>
        </w:rPr>
        <w:t>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</w:p>
    <w:p w14:paraId="34973854" w14:textId="77777777" w:rsidR="00FA0548" w:rsidRPr="00EE1D7B" w:rsidRDefault="00FA0548" w:rsidP="00FA0548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၆။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အခြေခံအဆောက်အဦနှင</w:t>
      </w:r>
      <w:proofErr w:type="spellEnd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့် </w:t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ဝန်ဆောင်မှုများ</w:t>
      </w:r>
      <w:proofErr w:type="spellEnd"/>
    </w:p>
    <w:p w14:paraId="2858C01D" w14:textId="77777777" w:rsidR="00FA0548" w:rsidRPr="00EE1D7B" w:rsidRDefault="00FA0548" w:rsidP="00FA0548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(က)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ကျေးလက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သယ်ယူပို့ဆောင်ရေး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</w:p>
    <w:p w14:paraId="6FCEEAF4" w14:textId="77777777" w:rsidR="00FA0548" w:rsidRPr="00EE1D7B" w:rsidRDefault="00FA0548" w:rsidP="00FA054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  ကျွ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်ုပ်တို့ကျေးရွာ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50139A">
        <w:rPr>
          <w:rFonts w:ascii="Pyidaungsu" w:hAnsi="Pyidaungsu" w:cs="Pyidaungsu"/>
          <w:sz w:val="26"/>
          <w:szCs w:val="26"/>
        </w:rPr>
        <w:t>လှေ၊သမ္ဘန</w:t>
      </w:r>
      <w:proofErr w:type="spellEnd"/>
      <w:r w:rsidR="0050139A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50139A">
        <w:rPr>
          <w:rFonts w:ascii="Pyidaungsu" w:hAnsi="Pyidaungsu" w:cs="Pyidaungsu"/>
          <w:sz w:val="26"/>
          <w:szCs w:val="26"/>
        </w:rPr>
        <w:t>နှင</w:t>
      </w:r>
      <w:proofErr w:type="spellEnd"/>
      <w:r w:rsidR="0050139A">
        <w:rPr>
          <w:rFonts w:ascii="Pyidaungsu" w:hAnsi="Pyidaungsu" w:cs="Pyidaungsu"/>
          <w:sz w:val="26"/>
          <w:szCs w:val="26"/>
        </w:rPr>
        <w:t>့်</w:t>
      </w:r>
      <w:proofErr w:type="spellStart"/>
      <w:r w:rsidR="0050139A">
        <w:rPr>
          <w:rFonts w:ascii="Pyidaungsu" w:hAnsi="Pyidaungsu" w:cs="Pyidaungsu"/>
          <w:sz w:val="26"/>
          <w:szCs w:val="26"/>
        </w:rPr>
        <w:t>စက်လှေ</w:t>
      </w:r>
      <w:r>
        <w:rPr>
          <w:rFonts w:ascii="Pyidaungsu" w:hAnsi="Pyidaungsu" w:cs="Pyidaungsu"/>
          <w:sz w:val="26"/>
          <w:szCs w:val="26"/>
        </w:rPr>
        <w:t>အများဆုံး</w:t>
      </w:r>
      <w:r w:rsidRPr="00EE1D7B">
        <w:rPr>
          <w:rFonts w:ascii="Pyidaungsu" w:hAnsi="Pyidaungsu" w:cs="Pyidaungsu"/>
          <w:sz w:val="26"/>
          <w:szCs w:val="26"/>
        </w:rPr>
        <w:t>ရှိ</w:t>
      </w:r>
      <w:r>
        <w:rPr>
          <w:rFonts w:ascii="Pyidaungsu" w:hAnsi="Pyidaungsu" w:cs="Pyidaungsu"/>
          <w:sz w:val="26"/>
          <w:szCs w:val="26"/>
        </w:rPr>
        <w:t>ပြီး</w:t>
      </w:r>
      <w:proofErr w:type="spellEnd"/>
      <w:r w:rsidR="0050139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0139A">
        <w:rPr>
          <w:rFonts w:ascii="Pyidaungsu" w:hAnsi="Pyidaungsu" w:cs="Pyidaungsu"/>
          <w:sz w:val="26"/>
          <w:szCs w:val="26"/>
        </w:rPr>
        <w:t>မော်တော်ဆိုင်ကယ</w:t>
      </w:r>
      <w:proofErr w:type="spellEnd"/>
      <w:r w:rsidR="0050139A">
        <w:rPr>
          <w:rFonts w:ascii="Pyidaungsu" w:hAnsi="Pyidaungsu" w:cs="Pyidaungsu"/>
          <w:sz w:val="26"/>
          <w:szCs w:val="26"/>
        </w:rPr>
        <w:t>်၊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က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457E0">
        <w:rPr>
          <w:rFonts w:ascii="Pyidaungsu" w:hAnsi="Pyidaungsu" w:cs="Pyidaungsu"/>
          <w:sz w:val="26"/>
          <w:szCs w:val="26"/>
        </w:rPr>
        <w:t>အနည်း</w:t>
      </w:r>
      <w:proofErr w:type="spellEnd"/>
      <w:r w:rsidR="0050139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457E0">
        <w:rPr>
          <w:rFonts w:ascii="Pyidaungsu" w:hAnsi="Pyidaungsu" w:cs="Pyidaungsu"/>
          <w:sz w:val="26"/>
          <w:szCs w:val="26"/>
        </w:rPr>
        <w:t>ငယ်</w:t>
      </w:r>
      <w:r>
        <w:rPr>
          <w:rFonts w:ascii="Pyidaungsu" w:hAnsi="Pyidaungsu" w:cs="Pyidaungsu"/>
          <w:sz w:val="26"/>
          <w:szCs w:val="26"/>
        </w:rPr>
        <w:t>ရှိ</w:t>
      </w:r>
      <w:r w:rsidRPr="00EE1D7B">
        <w:rPr>
          <w:rFonts w:ascii="Pyidaungsu" w:hAnsi="Pyidaungsu" w:cs="Pyidaungsu"/>
          <w:sz w:val="26"/>
          <w:szCs w:val="26"/>
        </w:rPr>
        <w:t>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  <w:r w:rsidR="0050139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0139A">
        <w:rPr>
          <w:rFonts w:ascii="Pyidaungsu" w:hAnsi="Pyidaungsu" w:cs="Pyidaungsu"/>
          <w:sz w:val="26"/>
          <w:szCs w:val="26"/>
        </w:rPr>
        <w:t>ကျေးရွာသည</w:t>
      </w:r>
      <w:proofErr w:type="spellEnd"/>
      <w:r w:rsidR="0050139A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50139A">
        <w:rPr>
          <w:rFonts w:ascii="Pyidaungsu" w:hAnsi="Pyidaungsu" w:cs="Pyidaungsu"/>
          <w:sz w:val="26"/>
          <w:szCs w:val="26"/>
        </w:rPr>
        <w:t>ရေပေ</w:t>
      </w:r>
      <w:proofErr w:type="spellEnd"/>
      <w:r w:rsidR="0050139A">
        <w:rPr>
          <w:rFonts w:ascii="Pyidaungsu" w:hAnsi="Pyidaungsu" w:cs="Pyidaungsu"/>
          <w:sz w:val="26"/>
          <w:szCs w:val="26"/>
        </w:rPr>
        <w:t>ါ်</w:t>
      </w:r>
      <w:proofErr w:type="spellStart"/>
      <w:r w:rsidR="0050139A">
        <w:rPr>
          <w:rFonts w:ascii="Pyidaungsu" w:hAnsi="Pyidaungsu" w:cs="Pyidaungsu"/>
          <w:sz w:val="26"/>
          <w:szCs w:val="26"/>
        </w:rPr>
        <w:t>ကျေးရွာဖြစ်သည</w:t>
      </w:r>
      <w:proofErr w:type="spellEnd"/>
      <w:r w:rsidR="0050139A">
        <w:rPr>
          <w:rFonts w:ascii="Pyidaungsu" w:hAnsi="Pyidaungsu" w:cs="Pyidaungsu"/>
          <w:sz w:val="26"/>
          <w:szCs w:val="26"/>
        </w:rPr>
        <w:t>့်</w:t>
      </w:r>
      <w:proofErr w:type="spellStart"/>
      <w:r w:rsidR="0050139A">
        <w:rPr>
          <w:rFonts w:ascii="Pyidaungsu" w:hAnsi="Pyidaungsu" w:cs="Pyidaungsu"/>
          <w:sz w:val="26"/>
          <w:szCs w:val="26"/>
        </w:rPr>
        <w:t>အတွက</w:t>
      </w:r>
      <w:proofErr w:type="spellEnd"/>
      <w:r w:rsidR="0050139A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ကျေးရွာတွင်းလမ်းများ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50139A">
        <w:rPr>
          <w:rFonts w:ascii="Pyidaungsu" w:hAnsi="Pyidaungsu" w:cs="Pyidaungsu"/>
          <w:sz w:val="26"/>
          <w:szCs w:val="26"/>
        </w:rPr>
        <w:t>ရေလမ်း</w:t>
      </w:r>
      <w:proofErr w:type="spellEnd"/>
      <w:r w:rsidR="0050139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0139A">
        <w:rPr>
          <w:rFonts w:ascii="Pyidaungsu" w:hAnsi="Pyidaungsu" w:cs="Pyidaungsu"/>
          <w:sz w:val="26"/>
          <w:szCs w:val="26"/>
        </w:rPr>
        <w:t>များ</w:t>
      </w:r>
      <w:r>
        <w:rPr>
          <w:rFonts w:ascii="Pyidaungsu" w:hAnsi="Pyidaungsu" w:cs="Pyidaungsu"/>
          <w:sz w:val="26"/>
          <w:szCs w:val="26"/>
        </w:rPr>
        <w:t>ဖြစ်ပါသဖြ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လမ်းပန်းဆက်သွယ်ရေး</w:t>
      </w:r>
      <w:r w:rsidR="0050139A">
        <w:rPr>
          <w:rFonts w:ascii="Pyidaungsu" w:hAnsi="Pyidaungsu" w:cs="Pyidaungsu"/>
          <w:sz w:val="26"/>
          <w:szCs w:val="26"/>
        </w:rPr>
        <w:t>မ</w:t>
      </w:r>
      <w:proofErr w:type="spellEnd"/>
      <w:r w:rsidR="0050139A">
        <w:rPr>
          <w:rFonts w:ascii="Pyidaungsu" w:hAnsi="Pyidaungsu" w:cs="Pyidaungsu"/>
          <w:sz w:val="26"/>
          <w:szCs w:val="26"/>
        </w:rPr>
        <w:t xml:space="preserve">ှ </w:t>
      </w:r>
      <w:proofErr w:type="spellStart"/>
      <w:r w:rsidR="0050139A">
        <w:rPr>
          <w:rFonts w:ascii="Pyidaungsu" w:hAnsi="Pyidaungsu" w:cs="Pyidaungsu"/>
          <w:sz w:val="26"/>
          <w:szCs w:val="26"/>
        </w:rPr>
        <w:t>လှေ</w:t>
      </w:r>
      <w:proofErr w:type="spellEnd"/>
      <w:r w:rsidR="0050139A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50139A">
        <w:rPr>
          <w:rFonts w:ascii="Pyidaungsu" w:hAnsi="Pyidaungsu" w:cs="Pyidaungsu"/>
          <w:sz w:val="26"/>
          <w:szCs w:val="26"/>
        </w:rPr>
        <w:t>စက်လှေများဖြင</w:t>
      </w:r>
      <w:proofErr w:type="spellEnd"/>
      <w:r w:rsidR="0050139A">
        <w:rPr>
          <w:rFonts w:ascii="Pyidaungsu" w:hAnsi="Pyidaungsu" w:cs="Pyidaungsu"/>
          <w:sz w:val="26"/>
          <w:szCs w:val="26"/>
        </w:rPr>
        <w:t>့်</w:t>
      </w:r>
      <w:proofErr w:type="spellStart"/>
      <w:r w:rsidR="0050139A">
        <w:rPr>
          <w:rFonts w:ascii="Pyidaungsu" w:hAnsi="Pyidaungsu" w:cs="Pyidaungsu"/>
          <w:sz w:val="26"/>
          <w:szCs w:val="26"/>
        </w:rPr>
        <w:t>သာ</w:t>
      </w:r>
      <w:proofErr w:type="spellEnd"/>
      <w:r w:rsidR="0050139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0139A">
        <w:rPr>
          <w:rFonts w:ascii="Pyidaungsu" w:hAnsi="Pyidaungsu" w:cs="Pyidaungsu"/>
          <w:sz w:val="26"/>
          <w:szCs w:val="26"/>
        </w:rPr>
        <w:t>သွားလာအသုံးပြုက</w:t>
      </w:r>
      <w:proofErr w:type="spellEnd"/>
      <w:r w:rsidR="0050139A">
        <w:rPr>
          <w:rFonts w:ascii="Pyidaungsu" w:hAnsi="Pyidaungsu" w:cs="Pyidaungsu"/>
          <w:sz w:val="26"/>
          <w:szCs w:val="26"/>
        </w:rPr>
        <w:t>ြ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ါသည</w:t>
      </w:r>
      <w:proofErr w:type="spellEnd"/>
      <w:r>
        <w:rPr>
          <w:rFonts w:ascii="Pyidaungsu" w:hAnsi="Pyidaungsu" w:cs="Pyidaungsu"/>
          <w:sz w:val="26"/>
          <w:szCs w:val="26"/>
        </w:rPr>
        <w:t>်။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0139A">
        <w:rPr>
          <w:rFonts w:ascii="Pyidaungsu" w:hAnsi="Pyidaungsu" w:cs="Pyidaungsu"/>
          <w:sz w:val="26"/>
          <w:szCs w:val="26"/>
        </w:rPr>
        <w:t>စိုက်</w:t>
      </w:r>
      <w:r w:rsidR="00A457E0">
        <w:rPr>
          <w:rFonts w:ascii="Pyidaungsu" w:hAnsi="Pyidaungsu" w:cs="Pyidaungsu"/>
          <w:sz w:val="26"/>
          <w:szCs w:val="26"/>
        </w:rPr>
        <w:t>ခင်းများ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သို</w:t>
      </w:r>
      <w:proofErr w:type="spellEnd"/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့ </w:t>
      </w:r>
      <w:proofErr w:type="spellStart"/>
      <w:r w:rsidRPr="00EE1D7B">
        <w:rPr>
          <w:rFonts w:ascii="Pyidaungsu" w:hAnsi="Pyidaungsu" w:cs="Pyidaungsu"/>
          <w:bCs/>
          <w:sz w:val="26"/>
          <w:szCs w:val="26"/>
          <w:lang w:val="en-GB"/>
        </w:rPr>
        <w:t>သွားသော</w:t>
      </w:r>
      <w:proofErr w:type="spellEnd"/>
      <w:r w:rsidR="00A457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proofErr w:type="spellStart"/>
      <w:r w:rsidRPr="00EE1D7B">
        <w:rPr>
          <w:rFonts w:ascii="Pyidaungsu" w:hAnsi="Pyidaungsu" w:cs="Pyidaungsu"/>
          <w:bCs/>
          <w:sz w:val="26"/>
          <w:szCs w:val="26"/>
          <w:lang w:val="en-GB"/>
        </w:rPr>
        <w:t>လမ်း</w:t>
      </w:r>
      <w:r w:rsidR="00A457E0">
        <w:rPr>
          <w:rFonts w:ascii="Pyidaungsu" w:hAnsi="Pyidaungsu" w:cs="Pyidaungsu"/>
          <w:bCs/>
          <w:sz w:val="26"/>
          <w:szCs w:val="26"/>
          <w:lang w:val="en-GB"/>
        </w:rPr>
        <w:t>များ</w:t>
      </w:r>
      <w:r>
        <w:rPr>
          <w:rFonts w:ascii="Pyidaungsu" w:hAnsi="Pyidaungsu" w:cs="Pyidaungsu"/>
          <w:bCs/>
          <w:sz w:val="26"/>
          <w:szCs w:val="26"/>
          <w:lang w:val="en-GB"/>
        </w:rPr>
        <w:t>သည</w:t>
      </w:r>
      <w:proofErr w:type="spellEnd"/>
      <w:r>
        <w:rPr>
          <w:rFonts w:ascii="Pyidaungsu" w:hAnsi="Pyidaungsu" w:cs="Pyidaungsu"/>
          <w:bCs/>
          <w:sz w:val="26"/>
          <w:szCs w:val="26"/>
          <w:lang w:val="en-GB"/>
        </w:rPr>
        <w:t xml:space="preserve">် </w:t>
      </w:r>
      <w:proofErr w:type="spellStart"/>
      <w:r w:rsidR="0050139A">
        <w:rPr>
          <w:rFonts w:ascii="Pyidaungsu" w:hAnsi="Pyidaungsu" w:cs="Pyidaungsu"/>
          <w:bCs/>
          <w:sz w:val="26"/>
          <w:szCs w:val="26"/>
          <w:lang w:val="en-GB"/>
        </w:rPr>
        <w:t>ရေ</w:t>
      </w:r>
      <w:r>
        <w:rPr>
          <w:rFonts w:ascii="Pyidaungsu" w:hAnsi="Pyidaungsu" w:cs="Pyidaungsu"/>
          <w:bCs/>
          <w:sz w:val="26"/>
          <w:szCs w:val="26"/>
          <w:lang w:val="en-GB"/>
        </w:rPr>
        <w:t>လမ်းများ</w:t>
      </w:r>
      <w:r w:rsidR="00A457E0">
        <w:rPr>
          <w:rFonts w:ascii="Pyidaungsu" w:hAnsi="Pyidaungsu" w:cs="Pyidaungsu"/>
          <w:bCs/>
          <w:sz w:val="26"/>
          <w:szCs w:val="26"/>
          <w:lang w:val="en-GB"/>
        </w:rPr>
        <w:t>သာ</w:t>
      </w:r>
      <w:r>
        <w:rPr>
          <w:rFonts w:ascii="Pyidaungsu" w:hAnsi="Pyidaungsu" w:cs="Pyidaungsu"/>
          <w:bCs/>
          <w:sz w:val="26"/>
          <w:szCs w:val="26"/>
          <w:lang w:val="en-GB"/>
        </w:rPr>
        <w:t>ဖြစ်သဖြင</w:t>
      </w:r>
      <w:proofErr w:type="spellEnd"/>
      <w:r>
        <w:rPr>
          <w:rFonts w:ascii="Pyidaungsu" w:hAnsi="Pyidaungsu" w:cs="Pyidaungsu"/>
          <w:bCs/>
          <w:sz w:val="26"/>
          <w:szCs w:val="26"/>
          <w:lang w:val="en-GB"/>
        </w:rPr>
        <w:t>့်</w:t>
      </w:r>
      <w:r w:rsidR="0050139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proofErr w:type="spellStart"/>
      <w:r w:rsidR="0050139A">
        <w:rPr>
          <w:rFonts w:ascii="Pyidaungsu" w:hAnsi="Pyidaungsu" w:cs="Pyidaungsu"/>
          <w:bCs/>
          <w:sz w:val="26"/>
          <w:szCs w:val="26"/>
          <w:lang w:val="en-GB"/>
        </w:rPr>
        <w:t>ကျဉ်းမြောင်းပြီး</w:t>
      </w:r>
      <w:proofErr w:type="spellEnd"/>
      <w:r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proofErr w:type="spellStart"/>
      <w:r w:rsidRPr="00EE1D7B">
        <w:rPr>
          <w:rFonts w:ascii="Pyidaungsu" w:hAnsi="Pyidaungsu" w:cs="Pyidaungsu"/>
          <w:bCs/>
          <w:sz w:val="26"/>
          <w:szCs w:val="26"/>
          <w:lang w:val="en-GB"/>
        </w:rPr>
        <w:t>သီးနှံထွက်ကုန</w:t>
      </w:r>
      <w:proofErr w:type="spellEnd"/>
      <w:r w:rsidRPr="00EE1D7B">
        <w:rPr>
          <w:rFonts w:ascii="Pyidaungsu" w:hAnsi="Pyidaungsu" w:cs="Pyidaungsu"/>
          <w:bCs/>
          <w:sz w:val="26"/>
          <w:szCs w:val="26"/>
          <w:lang w:val="en-GB"/>
        </w:rPr>
        <w:t>်</w:t>
      </w:r>
      <w:r w:rsidR="0050139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proofErr w:type="spellStart"/>
      <w:r w:rsidRPr="00EE1D7B">
        <w:rPr>
          <w:rFonts w:ascii="Pyidaungsu" w:hAnsi="Pyidaungsu" w:cs="Pyidaungsu"/>
          <w:bCs/>
          <w:sz w:val="26"/>
          <w:szCs w:val="26"/>
          <w:lang w:val="en-GB"/>
        </w:rPr>
        <w:t>များ</w:t>
      </w:r>
      <w:proofErr w:type="spellEnd"/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proofErr w:type="spellStart"/>
      <w:r w:rsidRPr="00EE1D7B">
        <w:rPr>
          <w:rFonts w:ascii="Pyidaungsu" w:hAnsi="Pyidaungsu" w:cs="Pyidaungsu"/>
          <w:bCs/>
          <w:sz w:val="26"/>
          <w:szCs w:val="26"/>
          <w:lang w:val="en-GB"/>
        </w:rPr>
        <w:t>သယ်ယူရာတွင</w:t>
      </w:r>
      <w:proofErr w:type="spellEnd"/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် </w:t>
      </w:r>
      <w:proofErr w:type="spellStart"/>
      <w:r w:rsidR="00A457E0">
        <w:rPr>
          <w:rFonts w:ascii="Pyidaungsu" w:hAnsi="Pyidaungsu" w:cs="Pyidaungsu"/>
          <w:bCs/>
          <w:sz w:val="26"/>
          <w:szCs w:val="26"/>
          <w:lang w:val="en-GB"/>
        </w:rPr>
        <w:t>အလွန်ခက်ခဲပါသည</w:t>
      </w:r>
      <w:proofErr w:type="spellEnd"/>
      <w:r w:rsidR="00A457E0">
        <w:rPr>
          <w:rFonts w:ascii="Pyidaungsu" w:hAnsi="Pyidaungsu" w:cs="Pyidaungsu"/>
          <w:bCs/>
          <w:sz w:val="26"/>
          <w:szCs w:val="26"/>
          <w:lang w:val="en-GB"/>
        </w:rPr>
        <w:t>်။</w:t>
      </w:r>
      <w:r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proofErr w:type="spellStart"/>
      <w:r w:rsidR="00A457E0">
        <w:rPr>
          <w:rFonts w:ascii="Pyidaungsu" w:hAnsi="Pyidaungsu" w:cs="Pyidaungsu"/>
          <w:bCs/>
          <w:sz w:val="26"/>
          <w:szCs w:val="26"/>
          <w:lang w:val="en-GB"/>
        </w:rPr>
        <w:t>ထို့ကြောင</w:t>
      </w:r>
      <w:proofErr w:type="spellEnd"/>
      <w:r w:rsidR="00A457E0">
        <w:rPr>
          <w:rFonts w:ascii="Pyidaungsu" w:hAnsi="Pyidaungsu" w:cs="Pyidaungsu"/>
          <w:bCs/>
          <w:sz w:val="26"/>
          <w:szCs w:val="26"/>
          <w:lang w:val="en-GB"/>
        </w:rPr>
        <w:t xml:space="preserve">့် </w:t>
      </w:r>
      <w:proofErr w:type="spellStart"/>
      <w:r w:rsidR="0050139A">
        <w:rPr>
          <w:rFonts w:ascii="Pyidaungsu" w:hAnsi="Pyidaungsu" w:cs="Pyidaungsu"/>
          <w:bCs/>
          <w:sz w:val="26"/>
          <w:szCs w:val="26"/>
          <w:lang w:val="en-GB"/>
        </w:rPr>
        <w:t>ရေလမ်းကြောင်း</w:t>
      </w:r>
      <w:r w:rsidR="00A457E0">
        <w:rPr>
          <w:rFonts w:ascii="Pyidaungsu" w:hAnsi="Pyidaungsu" w:cs="Pyidaungsu"/>
          <w:bCs/>
          <w:sz w:val="26"/>
          <w:szCs w:val="26"/>
          <w:lang w:val="en-GB"/>
        </w:rPr>
        <w:t>များ</w:t>
      </w:r>
      <w:proofErr w:type="spellEnd"/>
      <w:r w:rsidR="00A457E0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proofErr w:type="spellStart"/>
      <w:r w:rsidR="00A457E0">
        <w:rPr>
          <w:rFonts w:ascii="Pyidaungsu" w:hAnsi="Pyidaungsu" w:cs="Pyidaungsu"/>
          <w:bCs/>
          <w:sz w:val="26"/>
          <w:szCs w:val="26"/>
          <w:lang w:val="en-GB"/>
        </w:rPr>
        <w:t>ဖောက်လုပ်ပေးရန</w:t>
      </w:r>
      <w:proofErr w:type="spellEnd"/>
      <w:r w:rsidR="00A457E0">
        <w:rPr>
          <w:rFonts w:ascii="Pyidaungsu" w:hAnsi="Pyidaungsu" w:cs="Pyidaungsu"/>
          <w:bCs/>
          <w:sz w:val="26"/>
          <w:szCs w:val="26"/>
          <w:lang w:val="en-GB"/>
        </w:rPr>
        <w:t xml:space="preserve">် </w:t>
      </w:r>
      <w:proofErr w:type="spellStart"/>
      <w:r w:rsidR="00A457E0">
        <w:rPr>
          <w:rFonts w:ascii="Pyidaungsu" w:hAnsi="Pyidaungsu" w:cs="Pyidaungsu"/>
          <w:bCs/>
          <w:sz w:val="26"/>
          <w:szCs w:val="26"/>
          <w:lang w:val="en-GB"/>
        </w:rPr>
        <w:t>လိုအပ</w:t>
      </w:r>
      <w:proofErr w:type="spellEnd"/>
      <w:r w:rsidR="00A457E0">
        <w:rPr>
          <w:rFonts w:ascii="Pyidaungsu" w:hAnsi="Pyidaungsu" w:cs="Pyidaungsu"/>
          <w:bCs/>
          <w:sz w:val="26"/>
          <w:szCs w:val="26"/>
          <w:lang w:val="en-GB"/>
        </w:rPr>
        <w:t>်</w:t>
      </w:r>
      <w:r w:rsidR="0050139A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proofErr w:type="spellStart"/>
      <w:r w:rsidR="00A457E0">
        <w:rPr>
          <w:rFonts w:ascii="Pyidaungsu" w:hAnsi="Pyidaungsu" w:cs="Pyidaungsu"/>
          <w:bCs/>
          <w:sz w:val="26"/>
          <w:szCs w:val="26"/>
          <w:lang w:val="en-GB"/>
        </w:rPr>
        <w:t>လျက်ရှိပါသည</w:t>
      </w:r>
      <w:proofErr w:type="spellEnd"/>
      <w:r w:rsidR="00A457E0">
        <w:rPr>
          <w:rFonts w:ascii="Pyidaungsu" w:hAnsi="Pyidaungsu" w:cs="Pyidaungsu"/>
          <w:bCs/>
          <w:sz w:val="26"/>
          <w:szCs w:val="26"/>
          <w:lang w:val="en-GB"/>
        </w:rPr>
        <w:t>်။</w:t>
      </w:r>
    </w:p>
    <w:p w14:paraId="70188B59" w14:textId="77777777" w:rsidR="00FA0548" w:rsidRPr="00EE1D7B" w:rsidRDefault="00FA0548" w:rsidP="00FA0548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>(</w:t>
      </w:r>
      <w:proofErr w:type="gramStart"/>
      <w:r w:rsidRPr="00EE1D7B">
        <w:rPr>
          <w:rFonts w:ascii="Pyidaungsu" w:hAnsi="Pyidaungsu" w:cs="Pyidaungsu"/>
          <w:b/>
          <w:sz w:val="26"/>
          <w:szCs w:val="26"/>
        </w:rPr>
        <w:t xml:space="preserve">ခ) 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proofErr w:type="gramEnd"/>
      <w:r w:rsidRPr="00EE1D7B">
        <w:rPr>
          <w:rFonts w:ascii="Pyidaungsu" w:hAnsi="Pyidaungsu" w:cs="Pyidaungsu"/>
          <w:b/>
          <w:sz w:val="26"/>
          <w:szCs w:val="26"/>
        </w:rPr>
        <w:t>ကျေးရွာ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မီးလင်းရေး</w:t>
      </w:r>
      <w:proofErr w:type="spellEnd"/>
    </w:p>
    <w:p w14:paraId="78A6C725" w14:textId="77777777" w:rsidR="00FA0548" w:rsidRPr="00EE1D7B" w:rsidRDefault="00FA0548" w:rsidP="00FA0548">
      <w:pPr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  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မဟာဓါတ်အားလိုင်ရောက်ရှိသဖြ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proofErr w:type="gramStart"/>
      <w:r>
        <w:rPr>
          <w:rFonts w:ascii="Pyidaungsu" w:hAnsi="Pyidaungsu" w:cs="Pyidaungsu"/>
          <w:sz w:val="26"/>
          <w:szCs w:val="26"/>
        </w:rPr>
        <w:t>အိမ်ထောင်စု</w:t>
      </w:r>
      <w:proofErr w:type="spellEnd"/>
      <w:r>
        <w:rPr>
          <w:rFonts w:ascii="Pyidaungsu" w:hAnsi="Pyidaungsu" w:cs="Pyidaungsu"/>
          <w:sz w:val="26"/>
          <w:szCs w:val="26"/>
        </w:rPr>
        <w:t>(</w:t>
      </w:r>
      <w:proofErr w:type="gramEnd"/>
      <w:r w:rsidR="0050139A">
        <w:rPr>
          <w:rFonts w:ascii="Pyidaungsu" w:hAnsi="Pyidaungsu" w:cs="Pyidaungsu"/>
          <w:sz w:val="26"/>
          <w:szCs w:val="26"/>
        </w:rPr>
        <w:t>၉၆</w:t>
      </w:r>
      <w:r>
        <w:rPr>
          <w:rFonts w:ascii="Pyidaungsu" w:hAnsi="Pyidaungsu" w:cs="Pyidaungsu"/>
          <w:sz w:val="26"/>
          <w:szCs w:val="26"/>
        </w:rPr>
        <w:t>)</w:t>
      </w:r>
      <w:proofErr w:type="spellStart"/>
      <w:r>
        <w:rPr>
          <w:rFonts w:ascii="Pyidaungsu" w:hAnsi="Pyidaungsu" w:cs="Pyidaungsu"/>
          <w:sz w:val="26"/>
          <w:szCs w:val="26"/>
        </w:rPr>
        <w:t>စုသည</w:t>
      </w:r>
      <w:proofErr w:type="spellEnd"/>
      <w:r>
        <w:rPr>
          <w:rFonts w:ascii="Pyidaungsu" w:hAnsi="Pyidaungsu" w:cs="Pyidaungsu"/>
          <w:sz w:val="26"/>
          <w:szCs w:val="26"/>
        </w:rPr>
        <w:t>် လျှ</w:t>
      </w:r>
      <w:proofErr w:type="spellStart"/>
      <w:r>
        <w:rPr>
          <w:rFonts w:ascii="Pyidaungsu" w:hAnsi="Pyidaungsu" w:cs="Pyidaungsu"/>
          <w:sz w:val="26"/>
          <w:szCs w:val="26"/>
        </w:rPr>
        <w:t>ပ်စစ်မီ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သုံးပြု</w:t>
      </w:r>
      <w:proofErr w:type="spellEnd"/>
      <w:r w:rsidR="00A457E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ကြပါ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A457E0">
        <w:rPr>
          <w:rFonts w:ascii="Pyidaungsu" w:hAnsi="Pyidaungsu" w:cs="Pyidaungsu"/>
          <w:sz w:val="26"/>
          <w:szCs w:val="26"/>
        </w:rPr>
        <w:t>အိမ်ထောင်စု</w:t>
      </w:r>
      <w:proofErr w:type="spellEnd"/>
      <w:r w:rsidR="00A457E0">
        <w:rPr>
          <w:rFonts w:ascii="Pyidaungsu" w:hAnsi="Pyidaungsu" w:cs="Pyidaungsu"/>
          <w:sz w:val="26"/>
          <w:szCs w:val="26"/>
        </w:rPr>
        <w:t>(</w:t>
      </w:r>
      <w:r w:rsidR="0050139A">
        <w:rPr>
          <w:rFonts w:ascii="Pyidaungsu" w:hAnsi="Pyidaungsu" w:cs="Pyidaungsu"/>
          <w:sz w:val="26"/>
          <w:szCs w:val="26"/>
        </w:rPr>
        <w:t>၁၂</w:t>
      </w:r>
      <w:r w:rsidR="00A457E0">
        <w:rPr>
          <w:rFonts w:ascii="Pyidaungsu" w:hAnsi="Pyidaungsu" w:cs="Pyidaungsu"/>
          <w:sz w:val="26"/>
          <w:szCs w:val="26"/>
        </w:rPr>
        <w:t>)</w:t>
      </w:r>
      <w:proofErr w:type="spellStart"/>
      <w:r w:rsidR="00A457E0">
        <w:rPr>
          <w:rFonts w:ascii="Pyidaungsu" w:hAnsi="Pyidaungsu" w:cs="Pyidaungsu"/>
          <w:sz w:val="26"/>
          <w:szCs w:val="26"/>
        </w:rPr>
        <w:t>စုသည</w:t>
      </w:r>
      <w:proofErr w:type="spellEnd"/>
      <w:r w:rsidR="00A457E0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A457E0">
        <w:rPr>
          <w:rFonts w:ascii="Pyidaungsu" w:hAnsi="Pyidaungsu" w:cs="Pyidaungsu"/>
          <w:sz w:val="26"/>
          <w:szCs w:val="26"/>
        </w:rPr>
        <w:t>ဆင်းရဲသဖြင</w:t>
      </w:r>
      <w:proofErr w:type="spellEnd"/>
      <w:r w:rsidR="00A457E0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A457E0">
        <w:rPr>
          <w:rFonts w:ascii="Pyidaungsu" w:hAnsi="Pyidaungsu" w:cs="Pyidaungsu"/>
          <w:sz w:val="26"/>
          <w:szCs w:val="26"/>
        </w:rPr>
        <w:t>မီးအသုံးပြု</w:t>
      </w:r>
      <w:proofErr w:type="spellEnd"/>
      <w:r w:rsidR="00A457E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457E0">
        <w:rPr>
          <w:rFonts w:ascii="Pyidaungsu" w:hAnsi="Pyidaungsu" w:cs="Pyidaungsu"/>
          <w:sz w:val="26"/>
          <w:szCs w:val="26"/>
        </w:rPr>
        <w:t>နိုင်ခြင်းမရှိသေးပ</w:t>
      </w:r>
      <w:proofErr w:type="spellEnd"/>
      <w:r w:rsidR="00A457E0">
        <w:rPr>
          <w:rFonts w:ascii="Pyidaungsu" w:hAnsi="Pyidaungsu" w:cs="Pyidaungsu"/>
          <w:sz w:val="26"/>
          <w:szCs w:val="26"/>
        </w:rPr>
        <w:t>ါ။ လျှ</w:t>
      </w:r>
      <w:proofErr w:type="spellStart"/>
      <w:r w:rsidR="00A457E0">
        <w:rPr>
          <w:rFonts w:ascii="Pyidaungsu" w:hAnsi="Pyidaungsu" w:cs="Pyidaungsu"/>
          <w:sz w:val="26"/>
          <w:szCs w:val="26"/>
        </w:rPr>
        <w:t>ပ်စစ်</w:t>
      </w:r>
      <w:r>
        <w:rPr>
          <w:rFonts w:ascii="Pyidaungsu" w:hAnsi="Pyidaungsu" w:cs="Pyidaungsu"/>
          <w:sz w:val="26"/>
          <w:szCs w:val="26"/>
        </w:rPr>
        <w:t>မီးနှ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r w:rsidR="0050139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တ်သက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၍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ြုပြင်</w:t>
      </w:r>
      <w:r w:rsidR="00A457E0">
        <w:rPr>
          <w:rFonts w:ascii="Pyidaungsu" w:hAnsi="Pyidaungsu" w:cs="Pyidaungsu"/>
          <w:sz w:val="26"/>
          <w:szCs w:val="26"/>
        </w:rPr>
        <w:t>ထိန်းသိမ်း</w:t>
      </w:r>
      <w:r>
        <w:rPr>
          <w:rFonts w:ascii="Pyidaungsu" w:hAnsi="Pyidaungsu" w:cs="Pyidaungsu"/>
          <w:sz w:val="26"/>
          <w:szCs w:val="26"/>
        </w:rPr>
        <w:t>ရန</w:t>
      </w:r>
      <w:proofErr w:type="spellEnd"/>
      <w:r>
        <w:rPr>
          <w:rFonts w:ascii="Pyidaungsu" w:hAnsi="Pyidaungsu" w:cs="Pyidaungsu"/>
          <w:sz w:val="26"/>
          <w:szCs w:val="26"/>
        </w:rPr>
        <w:t>်</w:t>
      </w:r>
      <w:r w:rsidR="00A457E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ခက်အခဲ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  <w:r>
        <w:rPr>
          <w:rFonts w:ascii="Pyidaungsu" w:hAnsi="Pyidaungsu" w:cs="Pyidaungsu"/>
          <w:sz w:val="26"/>
          <w:szCs w:val="26"/>
        </w:rPr>
        <w:t xml:space="preserve"> </w:t>
      </w:r>
    </w:p>
    <w:p w14:paraId="3132D359" w14:textId="77777777" w:rsidR="00FA0548" w:rsidRPr="00EE1D7B" w:rsidRDefault="00FA0548" w:rsidP="00FA0548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>(</w:t>
      </w:r>
      <w:proofErr w:type="gramStart"/>
      <w:r w:rsidRPr="00EE1D7B">
        <w:rPr>
          <w:rFonts w:ascii="Pyidaungsu" w:hAnsi="Pyidaungsu" w:cs="Pyidaungsu"/>
          <w:b/>
          <w:sz w:val="26"/>
          <w:szCs w:val="26"/>
        </w:rPr>
        <w:t xml:space="preserve">ဂ) 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proofErr w:type="gramEnd"/>
      <w:r w:rsidRPr="00EE1D7B">
        <w:rPr>
          <w:rFonts w:ascii="Pyidaungsu" w:hAnsi="Pyidaungsu" w:cs="Pyidaungsu"/>
          <w:b/>
          <w:sz w:val="26"/>
          <w:szCs w:val="26"/>
        </w:rPr>
        <w:t>သတင်းနှင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ဆက်သွယ်ရေး</w:t>
      </w:r>
      <w:proofErr w:type="spellEnd"/>
    </w:p>
    <w:p w14:paraId="05E2CF62" w14:textId="77777777" w:rsidR="00FA0548" w:rsidRPr="00EE1D7B" w:rsidRDefault="00FA0548" w:rsidP="00FA0548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 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က်သွယ်ရေးမှ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ညောင်ရ</w:t>
      </w:r>
      <w:proofErr w:type="spellEnd"/>
      <w:r>
        <w:rPr>
          <w:rFonts w:ascii="Pyidaungsu" w:hAnsi="Pyidaungsu" w:cs="Pyidaungsu"/>
          <w:sz w:val="26"/>
          <w:szCs w:val="26"/>
        </w:rPr>
        <w:t>ွှ</w:t>
      </w:r>
      <w:proofErr w:type="spellStart"/>
      <w:r>
        <w:rPr>
          <w:rFonts w:ascii="Pyidaungsu" w:hAnsi="Pyidaungsu" w:cs="Pyidaungsu"/>
          <w:sz w:val="26"/>
          <w:szCs w:val="26"/>
        </w:rPr>
        <w:t>ေမြို့နှ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အလှမ်းမဝေးသဖြ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ဖုန်းဆက်သွယ်ရေးကောင်းမွန်</w:t>
      </w:r>
      <w:r>
        <w:rPr>
          <w:rFonts w:ascii="Pyidaungsu" w:hAnsi="Pyidaungsu" w:cs="Pyidaungsu"/>
          <w:sz w:val="26"/>
          <w:szCs w:val="26"/>
        </w:rPr>
        <w:t>ပြီ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သတင်း</w:t>
      </w:r>
      <w:proofErr w:type="spellEnd"/>
      <w:r w:rsidR="0050139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နှ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ဆက်သွယ်ရေးကဏ္ဍတွ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လက်လှမ်းမီးမှုရှိပါ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သတင်းနှ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ဆက်သွယ်ရေးကဏ္ဍတွ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အချိန်နှ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r w:rsidR="0050139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တပြေးညီ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ရရှိနိုင်သဖြ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ဖွံ့ဖြိုးရေးအတွက်လည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ထောက်အကူပြု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</w:p>
    <w:p w14:paraId="693A921B" w14:textId="77777777" w:rsidR="00FA0548" w:rsidRPr="00EE1D7B" w:rsidRDefault="00FA0548" w:rsidP="00FA0548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၇။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ပညာရေး</w:t>
      </w:r>
      <w:proofErr w:type="spellEnd"/>
    </w:p>
    <w:p w14:paraId="0703F5CC" w14:textId="77777777" w:rsidR="00FA0548" w:rsidRDefault="00FA0548" w:rsidP="00FA0548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</w:t>
      </w:r>
      <w:r>
        <w:rPr>
          <w:rFonts w:ascii="Pyidaungsu" w:hAnsi="Pyidaungsu" w:cs="Pyidaungsu"/>
          <w:sz w:val="26"/>
          <w:szCs w:val="26"/>
        </w:rPr>
        <w:tab/>
      </w:r>
      <w:r w:rsidRPr="00EE1D7B">
        <w:rPr>
          <w:rFonts w:ascii="Pyidaungsu" w:hAnsi="Pyidaungsu" w:cs="Pyidaungsu"/>
          <w:sz w:val="26"/>
          <w:szCs w:val="26"/>
        </w:rPr>
        <w:t xml:space="preserve">  </w:t>
      </w:r>
      <w:proofErr w:type="spellStart"/>
      <w:r w:rsidR="00A84C44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A84C44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A84C44">
        <w:rPr>
          <w:rFonts w:ascii="Pyidaungsu" w:hAnsi="Pyidaungsu" w:cs="Pyidaungsu"/>
          <w:sz w:val="26"/>
          <w:szCs w:val="26"/>
        </w:rPr>
        <w:t>မူလတန်းကျောင်းသာရှိ</w:t>
      </w:r>
      <w:r w:rsidR="0050139A">
        <w:rPr>
          <w:rFonts w:ascii="Pyidaungsu" w:hAnsi="Pyidaungsu" w:cs="Pyidaungsu"/>
          <w:sz w:val="26"/>
          <w:szCs w:val="26"/>
        </w:rPr>
        <w:t>ပြီး</w:t>
      </w:r>
      <w:proofErr w:type="spellEnd"/>
      <w:r w:rsidR="00A84C4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457E0">
        <w:rPr>
          <w:rFonts w:ascii="Pyidaungsu" w:hAnsi="Pyidaungsu" w:cs="Pyidaungsu"/>
          <w:spacing w:val="-6"/>
          <w:sz w:val="26"/>
          <w:szCs w:val="26"/>
        </w:rPr>
        <w:t>ကျေးရွာလူဦးရေ</w:t>
      </w:r>
      <w:proofErr w:type="spellEnd"/>
      <w:r w:rsidRPr="00A457E0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A457E0">
        <w:rPr>
          <w:rFonts w:ascii="Pyidaungsu" w:hAnsi="Pyidaungsu" w:cs="Pyidaungsu"/>
          <w:spacing w:val="-6"/>
          <w:sz w:val="26"/>
          <w:szCs w:val="26"/>
        </w:rPr>
        <w:t>စုစုပေါင်း</w:t>
      </w:r>
      <w:proofErr w:type="spellEnd"/>
      <w:r w:rsidRPr="00A457E0">
        <w:rPr>
          <w:rFonts w:ascii="Pyidaungsu" w:hAnsi="Pyidaungsu" w:cs="Pyidaungsu"/>
          <w:spacing w:val="-6"/>
          <w:sz w:val="26"/>
          <w:szCs w:val="26"/>
        </w:rPr>
        <w:t>(</w:t>
      </w:r>
      <w:r w:rsidR="0050139A">
        <w:rPr>
          <w:rFonts w:ascii="Pyidaungsu" w:hAnsi="Pyidaungsu" w:cs="Pyidaungsu"/>
          <w:spacing w:val="-6"/>
          <w:sz w:val="26"/>
          <w:szCs w:val="26"/>
        </w:rPr>
        <w:t>၄၆၄</w:t>
      </w:r>
      <w:r w:rsidRPr="00A457E0">
        <w:rPr>
          <w:rFonts w:ascii="Pyidaungsu" w:hAnsi="Pyidaungsu" w:cs="Pyidaungsu"/>
          <w:spacing w:val="-6"/>
          <w:sz w:val="26"/>
          <w:szCs w:val="26"/>
        </w:rPr>
        <w:t>)</w:t>
      </w:r>
      <w:proofErr w:type="spellStart"/>
      <w:r w:rsidRPr="00A457E0">
        <w:rPr>
          <w:rFonts w:ascii="Pyidaungsu" w:hAnsi="Pyidaungsu" w:cs="Pyidaungsu"/>
          <w:spacing w:val="-6"/>
          <w:sz w:val="26"/>
          <w:szCs w:val="26"/>
        </w:rPr>
        <w:t>ဦးတွင</w:t>
      </w:r>
      <w:proofErr w:type="spellEnd"/>
      <w:r w:rsidRPr="00A457E0">
        <w:rPr>
          <w:rFonts w:ascii="Pyidaungsu" w:hAnsi="Pyidaungsu" w:cs="Pyidaungsu"/>
          <w:spacing w:val="-6"/>
          <w:sz w:val="26"/>
          <w:szCs w:val="26"/>
        </w:rPr>
        <w:t xml:space="preserve">် </w:t>
      </w:r>
      <w:proofErr w:type="spellStart"/>
      <w:r w:rsidRPr="00A457E0">
        <w:rPr>
          <w:rFonts w:ascii="Pyidaungsu" w:hAnsi="Pyidaungsu" w:cs="Pyidaungsu"/>
          <w:spacing w:val="-6"/>
          <w:sz w:val="26"/>
          <w:szCs w:val="26"/>
        </w:rPr>
        <w:t>တက္ကသိုလ</w:t>
      </w:r>
      <w:proofErr w:type="spellEnd"/>
      <w:r w:rsidRPr="00A457E0">
        <w:rPr>
          <w:rFonts w:ascii="Pyidaungsu" w:hAnsi="Pyidaungsu" w:cs="Pyidaungsu"/>
          <w:spacing w:val="-6"/>
          <w:sz w:val="26"/>
          <w:szCs w:val="26"/>
        </w:rPr>
        <w:t>်</w:t>
      </w:r>
      <w:r w:rsidR="00A84C44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A457E0">
        <w:rPr>
          <w:rFonts w:ascii="Pyidaungsu" w:hAnsi="Pyidaungsu" w:cs="Pyidaungsu"/>
          <w:spacing w:val="-6"/>
          <w:sz w:val="26"/>
          <w:szCs w:val="26"/>
        </w:rPr>
        <w:t>အဆင</w:t>
      </w:r>
      <w:proofErr w:type="spellEnd"/>
      <w:r w:rsidRPr="00A457E0">
        <w:rPr>
          <w:rFonts w:ascii="Pyidaungsu" w:hAnsi="Pyidaungsu" w:cs="Pyidaungsu"/>
          <w:spacing w:val="-6"/>
          <w:sz w:val="26"/>
          <w:szCs w:val="26"/>
        </w:rPr>
        <w:t>့်</w:t>
      </w:r>
      <w:proofErr w:type="spellStart"/>
      <w:r w:rsidRPr="00A457E0">
        <w:rPr>
          <w:rFonts w:ascii="Pyidaungsu" w:hAnsi="Pyidaungsu" w:cs="Pyidaungsu"/>
          <w:spacing w:val="-6"/>
          <w:sz w:val="26"/>
          <w:szCs w:val="26"/>
        </w:rPr>
        <w:t>ပြီးသူ</w:t>
      </w:r>
      <w:proofErr w:type="spellEnd"/>
      <w:r w:rsidRPr="00A457E0">
        <w:rPr>
          <w:rFonts w:ascii="Pyidaungsu" w:hAnsi="Pyidaungsu" w:cs="Pyidaungsu"/>
          <w:spacing w:val="-6"/>
          <w:sz w:val="26"/>
          <w:szCs w:val="26"/>
        </w:rPr>
        <w:t>(</w:t>
      </w:r>
      <w:r w:rsidR="0050139A">
        <w:rPr>
          <w:rFonts w:ascii="Pyidaungsu" w:hAnsi="Pyidaungsu" w:cs="Pyidaungsu"/>
          <w:spacing w:val="-6"/>
          <w:sz w:val="26"/>
          <w:szCs w:val="26"/>
        </w:rPr>
        <w:t>၃၇</w:t>
      </w:r>
      <w:r w:rsidRPr="00A457E0">
        <w:rPr>
          <w:rFonts w:ascii="Pyidaungsu" w:hAnsi="Pyidaungsu" w:cs="Pyidaungsu"/>
          <w:spacing w:val="-6"/>
          <w:sz w:val="26"/>
          <w:szCs w:val="26"/>
        </w:rPr>
        <w:t>)</w:t>
      </w:r>
      <w:proofErr w:type="spellStart"/>
      <w:r w:rsidRPr="00A457E0">
        <w:rPr>
          <w:rFonts w:ascii="Pyidaungsu" w:hAnsi="Pyidaungsu" w:cs="Pyidaungsu"/>
          <w:spacing w:val="-6"/>
          <w:sz w:val="26"/>
          <w:szCs w:val="26"/>
        </w:rPr>
        <w:t>ဦးရှိပြီး</w:t>
      </w:r>
      <w:proofErr w:type="spellEnd"/>
      <w:r w:rsidRPr="00A457E0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A457E0">
        <w:rPr>
          <w:rFonts w:ascii="Pyidaungsu" w:hAnsi="Pyidaungsu" w:cs="Pyidaungsu"/>
          <w:spacing w:val="-6"/>
          <w:sz w:val="26"/>
          <w:szCs w:val="26"/>
        </w:rPr>
        <w:t>တက္ကသိုလ်တက်ရောက</w:t>
      </w:r>
      <w:r w:rsidR="00A457E0">
        <w:rPr>
          <w:rFonts w:ascii="Pyidaungsu" w:hAnsi="Pyidaungsu" w:cs="Pyidaungsu"/>
          <w:spacing w:val="-6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>နေဆဲ</w:t>
      </w:r>
      <w:proofErr w:type="spellEnd"/>
      <w:r>
        <w:rPr>
          <w:rFonts w:ascii="Pyidaungsu" w:hAnsi="Pyidaungsu" w:cs="Pyidaungsu"/>
          <w:sz w:val="26"/>
          <w:szCs w:val="26"/>
        </w:rPr>
        <w:t>(</w:t>
      </w:r>
      <w:r w:rsidR="0050139A">
        <w:rPr>
          <w:rFonts w:ascii="Pyidaungsu" w:hAnsi="Pyidaungsu" w:cs="Pyidaungsu"/>
          <w:sz w:val="26"/>
          <w:szCs w:val="26"/>
        </w:rPr>
        <w:t>၁၁</w:t>
      </w:r>
      <w:r>
        <w:rPr>
          <w:rFonts w:ascii="Pyidaungsu" w:hAnsi="Pyidaungsu" w:cs="Pyidaungsu"/>
          <w:sz w:val="26"/>
          <w:szCs w:val="26"/>
        </w:rPr>
        <w:t>)</w:t>
      </w:r>
      <w:proofErr w:type="spellStart"/>
      <w:r>
        <w:rPr>
          <w:rFonts w:ascii="Pyidaungsu" w:hAnsi="Pyidaungsu" w:cs="Pyidaungsu"/>
          <w:sz w:val="26"/>
          <w:szCs w:val="26"/>
        </w:rPr>
        <w:t>ဦး</w:t>
      </w:r>
      <w:r w:rsidR="00A457E0">
        <w:rPr>
          <w:rFonts w:ascii="Pyidaungsu" w:hAnsi="Pyidaungsu" w:cs="Pyidaungsu"/>
          <w:sz w:val="26"/>
          <w:szCs w:val="26"/>
        </w:rPr>
        <w:t>သာ</w:t>
      </w:r>
      <w:r>
        <w:rPr>
          <w:rFonts w:ascii="Pyidaungsu" w:hAnsi="Pyidaungsu" w:cs="Pyidaungsu"/>
          <w:sz w:val="26"/>
          <w:szCs w:val="26"/>
        </w:rPr>
        <w:t>ရှိခြင်း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၏ပညာရေးအား</w:t>
      </w:r>
      <w:proofErr w:type="spellEnd"/>
      <w:r w:rsidR="0050139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0139A">
        <w:rPr>
          <w:rFonts w:ascii="Pyidaungsu" w:hAnsi="Pyidaungsu" w:cs="Pyidaungsu"/>
          <w:sz w:val="26"/>
          <w:szCs w:val="26"/>
        </w:rPr>
        <w:t>ကောင်း</w:t>
      </w:r>
      <w:r>
        <w:rPr>
          <w:rFonts w:ascii="Pyidaungsu" w:hAnsi="Pyidaungsu" w:cs="Pyidaungsu"/>
          <w:sz w:val="26"/>
          <w:szCs w:val="26"/>
        </w:rPr>
        <w:t>ခြင်း</w:t>
      </w:r>
      <w:r w:rsidRPr="00EE1D7B">
        <w:rPr>
          <w:rFonts w:ascii="Pyidaungsu" w:hAnsi="Pyidaungsu" w:cs="Pyidaungsu"/>
          <w:sz w:val="26"/>
          <w:szCs w:val="26"/>
        </w:rPr>
        <w:t>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ဖော်ပြလျက်</w:t>
      </w:r>
      <w:r>
        <w:rPr>
          <w:rFonts w:ascii="Pyidaungsu" w:hAnsi="Pyidaungsu" w:cs="Pyidaungsu"/>
          <w:sz w:val="26"/>
          <w:szCs w:val="26"/>
        </w:rPr>
        <w:t>ရှိပါ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မူလ</w:t>
      </w:r>
      <w:r w:rsidRPr="00EE1D7B">
        <w:rPr>
          <w:rFonts w:ascii="Pyidaungsu" w:hAnsi="Pyidaungsu" w:cs="Pyidaungsu"/>
          <w:sz w:val="26"/>
          <w:szCs w:val="26"/>
        </w:rPr>
        <w:t>တန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>
        <w:rPr>
          <w:rFonts w:ascii="Pyidaungsu" w:hAnsi="Pyidaungsu" w:cs="Pyidaungsu"/>
          <w:sz w:val="26"/>
          <w:szCs w:val="26"/>
        </w:rPr>
        <w:t>အလယ်တန်း</w:t>
      </w:r>
      <w:r w:rsidRPr="00EE1D7B">
        <w:rPr>
          <w:rFonts w:ascii="Pyidaungsu" w:hAnsi="Pyidaungsu" w:cs="Pyidaungsu"/>
          <w:sz w:val="26"/>
          <w:szCs w:val="26"/>
        </w:rPr>
        <w:t>ပည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တ်မြောက်ပြီးလ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ျှင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ိဘလုပ်ငန်း</w:t>
      </w:r>
      <w:proofErr w:type="spellEnd"/>
      <w:r w:rsidR="0050139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နှ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စိုက်ပျိုးရေးအလုပ်</w:t>
      </w:r>
      <w:r w:rsidR="0050139A">
        <w:rPr>
          <w:rFonts w:ascii="Pyidaungsu" w:hAnsi="Pyidaungsu" w:cs="Pyidaungsu"/>
          <w:sz w:val="26"/>
          <w:szCs w:val="26"/>
        </w:rPr>
        <w:t>နှင</w:t>
      </w:r>
      <w:proofErr w:type="spellEnd"/>
      <w:r w:rsidR="0050139A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50139A">
        <w:rPr>
          <w:rFonts w:ascii="Pyidaungsu" w:hAnsi="Pyidaungsu" w:cs="Pyidaungsu"/>
          <w:sz w:val="26"/>
          <w:szCs w:val="26"/>
        </w:rPr>
        <w:t>ပြင်ပအလုပ်အကိုင်များနှင</w:t>
      </w:r>
      <w:proofErr w:type="spellEnd"/>
      <w:r w:rsidR="0050139A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50139A">
        <w:rPr>
          <w:rFonts w:ascii="Pyidaungsu" w:hAnsi="Pyidaungsu" w:cs="Pyidaungsu"/>
          <w:sz w:val="26"/>
          <w:szCs w:val="26"/>
        </w:rPr>
        <w:t>ဝန်ထမ်း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ဝင်ရော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ုပ်</w:t>
      </w:r>
      <w:r>
        <w:rPr>
          <w:rFonts w:ascii="Pyidaungsu" w:hAnsi="Pyidaungsu" w:cs="Pyidaungsu"/>
          <w:sz w:val="26"/>
          <w:szCs w:val="26"/>
        </w:rPr>
        <w:t>ကိုင်</w:t>
      </w:r>
      <w:r w:rsidRPr="00EE1D7B">
        <w:rPr>
          <w:rFonts w:ascii="Pyidaungsu" w:hAnsi="Pyidaungsu" w:cs="Pyidaungsu"/>
          <w:sz w:val="26"/>
          <w:szCs w:val="26"/>
        </w:rPr>
        <w:t>ကြသည်မှ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ျား</w:t>
      </w:r>
      <w:r>
        <w:rPr>
          <w:rFonts w:ascii="Pyidaungsu" w:hAnsi="Pyidaungsu" w:cs="Pyidaungsu"/>
          <w:sz w:val="26"/>
          <w:szCs w:val="26"/>
        </w:rPr>
        <w:t>ပါ</w:t>
      </w:r>
      <w:r w:rsidRPr="00EE1D7B">
        <w:rPr>
          <w:rFonts w:ascii="Pyidaungsu" w:hAnsi="Pyidaungsu" w:cs="Pyidaungsu"/>
          <w:sz w:val="26"/>
          <w:szCs w:val="26"/>
        </w:rPr>
        <w:t>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တက္ကသိုလ်</w:t>
      </w:r>
      <w:r w:rsidRPr="00EE1D7B">
        <w:rPr>
          <w:rFonts w:ascii="Pyidaungsu" w:hAnsi="Pyidaungsu" w:cs="Pyidaungsu"/>
          <w:sz w:val="26"/>
          <w:szCs w:val="26"/>
        </w:rPr>
        <w:t>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ေးသာယ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>
        <w:rPr>
          <w:rFonts w:ascii="Pyidaungsu" w:hAnsi="Pyidaungsu" w:cs="Pyidaungsu"/>
          <w:sz w:val="26"/>
          <w:szCs w:val="26"/>
        </w:rPr>
        <w:t>တောင်ကြီး</w:t>
      </w:r>
      <w:r w:rsidRPr="00EE1D7B">
        <w:rPr>
          <w:rFonts w:ascii="Pyidaungsu" w:hAnsi="Pyidaungsu" w:cs="Pyidaungsu"/>
          <w:sz w:val="26"/>
          <w:szCs w:val="26"/>
        </w:rPr>
        <w:t>မြို့</w:t>
      </w:r>
      <w:r>
        <w:rPr>
          <w:rFonts w:ascii="Pyidaungsu" w:hAnsi="Pyidaungsu" w:cs="Pyidaungsu"/>
          <w:sz w:val="26"/>
          <w:szCs w:val="26"/>
        </w:rPr>
        <w:t>တို့</w:t>
      </w:r>
      <w:r w:rsidRPr="00EE1D7B">
        <w:rPr>
          <w:rFonts w:ascii="Pyidaungsu" w:hAnsi="Pyidaungsu" w:cs="Pyidaungsu"/>
          <w:sz w:val="26"/>
          <w:szCs w:val="26"/>
        </w:rPr>
        <w:t>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ွားရော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ညာသင်ကြ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ြရပ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ါ</w:t>
      </w:r>
      <w:r w:rsidR="0050139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ငွေကြေးတတ်နိုင်သူအနည်းစုသ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ိမိတ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့</w:t>
      </w:r>
      <w:r>
        <w:rPr>
          <w:rFonts w:ascii="Pyidaungsu" w:hAnsi="Pyidaungsu" w:cs="Pyidaungsu"/>
          <w:sz w:val="26"/>
          <w:szCs w:val="26"/>
        </w:rPr>
        <w:t xml:space="preserve">၏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>/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မီးများ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ခြားမြို့</w:t>
      </w:r>
      <w:r w:rsidRPr="00EE1D7B">
        <w:rPr>
          <w:rFonts w:ascii="Pyidaungsu" w:hAnsi="Pyidaungsu" w:cs="Pyidaungsu"/>
          <w:sz w:val="26"/>
          <w:szCs w:val="26"/>
        </w:rPr>
        <w:t>တွင်ထ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၍ </w:t>
      </w:r>
      <w:proofErr w:type="spellStart"/>
      <w:r>
        <w:rPr>
          <w:rFonts w:ascii="Pyidaungsu" w:hAnsi="Pyidaungsu" w:cs="Pyidaungsu"/>
          <w:sz w:val="26"/>
          <w:szCs w:val="26"/>
        </w:rPr>
        <w:t>အထက်တန်း</w:t>
      </w:r>
      <w:proofErr w:type="spellEnd"/>
      <w:r w:rsidR="0050139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နှ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တက္ကသိုလ</w:t>
      </w:r>
      <w:proofErr w:type="spellEnd"/>
      <w:r>
        <w:rPr>
          <w:rFonts w:ascii="Pyidaungsu" w:hAnsi="Pyidaungsu" w:cs="Pyidaungsu"/>
          <w:sz w:val="26"/>
          <w:szCs w:val="26"/>
        </w:rPr>
        <w:t>်/</w:t>
      </w:r>
      <w:proofErr w:type="spellStart"/>
      <w:r>
        <w:rPr>
          <w:rFonts w:ascii="Pyidaungsu" w:hAnsi="Pyidaungsu" w:cs="Pyidaungsu"/>
          <w:sz w:val="26"/>
          <w:szCs w:val="26"/>
        </w:rPr>
        <w:t>ကောလိပ်</w:t>
      </w:r>
      <w:r w:rsidRPr="00EE1D7B">
        <w:rPr>
          <w:rFonts w:ascii="Pyidaungsu" w:hAnsi="Pyidaungsu" w:cs="Pyidaungsu"/>
          <w:sz w:val="26"/>
          <w:szCs w:val="26"/>
        </w:rPr>
        <w:t>ပညာ</w:t>
      </w:r>
      <w:r>
        <w:rPr>
          <w:rFonts w:ascii="Pyidaungsu" w:hAnsi="Pyidaungsu" w:cs="Pyidaungsu"/>
          <w:sz w:val="26"/>
          <w:szCs w:val="26"/>
        </w:rPr>
        <w:t>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ဆက်လက်</w:t>
      </w:r>
      <w:r w:rsidRPr="00EE1D7B">
        <w:rPr>
          <w:rFonts w:ascii="Pyidaungsu" w:hAnsi="Pyidaungsu" w:cs="Pyidaungsu"/>
          <w:sz w:val="26"/>
          <w:szCs w:val="26"/>
        </w:rPr>
        <w:t>သင်ကြားစေ</w:t>
      </w:r>
      <w:r>
        <w:rPr>
          <w:rFonts w:ascii="Pyidaungsu" w:hAnsi="Pyidaungsu" w:cs="Pyidaungsu"/>
          <w:sz w:val="26"/>
          <w:szCs w:val="26"/>
        </w:rPr>
        <w:t>ပါ</w:t>
      </w:r>
      <w:r w:rsidRPr="00EE1D7B">
        <w:rPr>
          <w:rFonts w:ascii="Pyidaungsu" w:hAnsi="Pyidaungsu" w:cs="Pyidaungsu"/>
          <w:sz w:val="26"/>
          <w:szCs w:val="26"/>
        </w:rPr>
        <w:t>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</w:p>
    <w:p w14:paraId="3DF93A5F" w14:textId="77777777" w:rsidR="00FA0548" w:rsidRPr="00EE1D7B" w:rsidRDefault="00FA0548" w:rsidP="00FA0548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sz w:val="26"/>
          <w:szCs w:val="26"/>
        </w:rPr>
        <w:lastRenderedPageBreak/>
        <w:t xml:space="preserve">၈။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ကျန်းမာရေး</w:t>
      </w:r>
      <w:proofErr w:type="spellEnd"/>
    </w:p>
    <w:p w14:paraId="1D412F3F" w14:textId="77777777" w:rsidR="00FA0548" w:rsidRPr="00EE1D7B" w:rsidRDefault="00FA0548" w:rsidP="00FA054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န်းမာရေးအခြေအနေမှ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သွေးတို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A84C44">
        <w:rPr>
          <w:rFonts w:ascii="Pyidaungsu" w:hAnsi="Pyidaungsu" w:cs="Pyidaungsu"/>
          <w:sz w:val="26"/>
          <w:szCs w:val="26"/>
        </w:rPr>
        <w:t>သွေလွန်တုပ်ကွေး</w:t>
      </w:r>
      <w:r>
        <w:rPr>
          <w:rFonts w:ascii="Pyidaungsu" w:hAnsi="Pyidaungsu" w:cs="Pyidaungsu"/>
          <w:sz w:val="26"/>
          <w:szCs w:val="26"/>
        </w:rPr>
        <w:t>စသည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ရောဂါ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84C44">
        <w:rPr>
          <w:rFonts w:ascii="Pyidaungsu" w:hAnsi="Pyidaungsu" w:cs="Pyidaungsu"/>
          <w:sz w:val="26"/>
          <w:szCs w:val="26"/>
        </w:rPr>
        <w:t>ဖြစ်ပွားမှု</w:t>
      </w:r>
      <w:proofErr w:type="spellEnd"/>
      <w:r w:rsidR="00A84C4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proofErr w:type="gramStart"/>
      <w:r w:rsidR="00A84C44">
        <w:rPr>
          <w:rFonts w:ascii="Pyidaungsu" w:hAnsi="Pyidaungsu" w:cs="Pyidaungsu"/>
          <w:sz w:val="26"/>
          <w:szCs w:val="26"/>
        </w:rPr>
        <w:t>များပြီ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 </w:t>
      </w:r>
      <w:proofErr w:type="spellStart"/>
      <w:r>
        <w:rPr>
          <w:rFonts w:ascii="Pyidaungsu" w:hAnsi="Pyidaungsu" w:cs="Pyidaungsu"/>
          <w:sz w:val="26"/>
          <w:szCs w:val="26"/>
        </w:rPr>
        <w:t>အခြားရောဂါ</w:t>
      </w:r>
      <w:r w:rsidR="00A84C44">
        <w:rPr>
          <w:rFonts w:ascii="Pyidaungsu" w:hAnsi="Pyidaungsu" w:cs="Pyidaungsu"/>
          <w:sz w:val="26"/>
          <w:szCs w:val="26"/>
        </w:rPr>
        <w:t>များ</w:t>
      </w:r>
      <w:proofErr w:type="spellEnd"/>
      <w:proofErr w:type="gramEnd"/>
      <w:r w:rsidR="00A84C4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84C44">
        <w:rPr>
          <w:rFonts w:ascii="Pyidaungsu" w:hAnsi="Pyidaungsu" w:cs="Pyidaungsu"/>
          <w:sz w:val="26"/>
          <w:szCs w:val="26"/>
        </w:rPr>
        <w:t>အနည်းငယ်ဖြစ်ပွားမှုရှိပါသည</w:t>
      </w:r>
      <w:proofErr w:type="spellEnd"/>
      <w:r w:rsidR="00A84C44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ကျန်းမာရေးဌာနမ</w:t>
      </w:r>
      <w:r w:rsidRPr="00EE1D7B">
        <w:rPr>
          <w:rFonts w:ascii="Pyidaungsu" w:hAnsi="Pyidaungsu" w:cs="Pyidaungsu"/>
          <w:sz w:val="26"/>
          <w:szCs w:val="26"/>
        </w:rPr>
        <w:t>ရှိ</w:t>
      </w:r>
      <w:r>
        <w:rPr>
          <w:rFonts w:ascii="Pyidaungsu" w:hAnsi="Pyidaungsu" w:cs="Pyidaungsu"/>
          <w:sz w:val="26"/>
          <w:szCs w:val="26"/>
        </w:rPr>
        <w:t>သော်လည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မြို့နှ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နီးစပ</w:t>
      </w:r>
      <w:proofErr w:type="spellEnd"/>
      <w:r>
        <w:rPr>
          <w:rFonts w:ascii="Pyidaungsu" w:hAnsi="Pyidaungsu" w:cs="Pyidaungsu"/>
          <w:sz w:val="26"/>
          <w:szCs w:val="26"/>
        </w:rPr>
        <w:t>်</w:t>
      </w:r>
      <w:r w:rsidR="00A84C4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လျက်ရှိသဖြ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ဆေးဝါးကုသမှ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လက်လှမ်းမီမှုရှိပါ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ာကွယ်ဆေးထိုးနှံမှုအတွ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န်းမာရေး</w:t>
      </w:r>
      <w:proofErr w:type="spellEnd"/>
      <w:r w:rsidR="00A84C4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ဌာန</w:t>
      </w:r>
      <w:r>
        <w:rPr>
          <w:rFonts w:ascii="Pyidaungsu" w:hAnsi="Pyidaungsu" w:cs="Pyidaungsu"/>
          <w:sz w:val="26"/>
          <w:szCs w:val="26"/>
        </w:rPr>
        <w:t>မ</w:t>
      </w:r>
      <w:proofErr w:type="spellEnd"/>
      <w:r>
        <w:rPr>
          <w:rFonts w:ascii="Pyidaungsu" w:hAnsi="Pyidaungsu" w:cs="Pyidaungsu"/>
          <w:sz w:val="26"/>
          <w:szCs w:val="26"/>
        </w:rPr>
        <w:t>ှ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84C44">
        <w:rPr>
          <w:rFonts w:ascii="Pyidaungsu" w:hAnsi="Pyidaungsu" w:cs="Pyidaungsu"/>
          <w:sz w:val="26"/>
          <w:szCs w:val="26"/>
        </w:rPr>
        <w:t>မေးခိုင်ကာကွယ်ဆေး</w:t>
      </w:r>
      <w:proofErr w:type="spellEnd"/>
      <w:r w:rsidR="00A84C44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A84C44">
        <w:rPr>
          <w:rFonts w:ascii="Pyidaungsu" w:hAnsi="Pyidaungsu" w:cs="Pyidaungsu"/>
          <w:sz w:val="26"/>
          <w:szCs w:val="26"/>
        </w:rPr>
        <w:t>ကိုဗစ်စုပေါင်းကာကွယ်ဆေးအပြင</w:t>
      </w:r>
      <w:proofErr w:type="spellEnd"/>
      <w:r w:rsidR="00A84C44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A84C44">
        <w:rPr>
          <w:rFonts w:ascii="Pyidaungsu" w:hAnsi="Pyidaungsu" w:cs="Pyidaungsu"/>
          <w:sz w:val="26"/>
          <w:szCs w:val="26"/>
        </w:rPr>
        <w:t>အခြားကာကွယ်ဆေးများ</w:t>
      </w:r>
      <w:proofErr w:type="spellEnd"/>
      <w:r w:rsidR="00A84C4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84C44">
        <w:rPr>
          <w:rFonts w:ascii="Pyidaungsu" w:hAnsi="Pyidaungsu" w:cs="Pyidaungsu"/>
          <w:sz w:val="26"/>
          <w:szCs w:val="26"/>
        </w:rPr>
        <w:t>လာရောက</w:t>
      </w:r>
      <w:proofErr w:type="spellEnd"/>
      <w:r w:rsidR="00A84C44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50139A">
        <w:rPr>
          <w:rFonts w:ascii="Pyidaungsu" w:hAnsi="Pyidaungsu" w:cs="Pyidaungsu"/>
          <w:sz w:val="26"/>
          <w:szCs w:val="26"/>
        </w:rPr>
        <w:t>ထိုးနှံပေးခြင်းများရှိ</w:t>
      </w:r>
      <w:r w:rsidR="00A84C44">
        <w:rPr>
          <w:rFonts w:ascii="Pyidaungsu" w:hAnsi="Pyidaungsu" w:cs="Pyidaungsu"/>
          <w:sz w:val="26"/>
          <w:szCs w:val="26"/>
        </w:rPr>
        <w:t>ပါ</w:t>
      </w:r>
      <w:r w:rsidR="0050139A">
        <w:rPr>
          <w:rFonts w:ascii="Pyidaungsu" w:hAnsi="Pyidaungsu" w:cs="Pyidaungsu"/>
          <w:sz w:val="26"/>
          <w:szCs w:val="26"/>
        </w:rPr>
        <w:t>သည</w:t>
      </w:r>
      <w:proofErr w:type="spellEnd"/>
      <w:r w:rsidR="0050139A">
        <w:rPr>
          <w:rFonts w:ascii="Pyidaungsu" w:hAnsi="Pyidaungsu" w:cs="Pyidaungsu"/>
          <w:sz w:val="26"/>
          <w:szCs w:val="26"/>
        </w:rPr>
        <w:t>်</w:t>
      </w:r>
      <w:r w:rsidR="00A84C44">
        <w:rPr>
          <w:rFonts w:ascii="Pyidaungsu" w:hAnsi="Pyidaungsu" w:cs="Pyidaungsu"/>
          <w:sz w:val="26"/>
          <w:szCs w:val="26"/>
        </w:rPr>
        <w:t>။</w:t>
      </w:r>
      <w:r w:rsidRPr="00EE1D7B">
        <w:rPr>
          <w:rFonts w:ascii="Pyidaungsu" w:hAnsi="Pyidaungsu" w:cs="Pyidaungsu"/>
          <w:sz w:val="26"/>
          <w:szCs w:val="26"/>
        </w:rPr>
        <w:t xml:space="preserve">  </w:t>
      </w:r>
    </w:p>
    <w:p w14:paraId="68BE4A78" w14:textId="77777777" w:rsidR="00FA0548" w:rsidRPr="00EE1D7B" w:rsidRDefault="00FA0548" w:rsidP="00FA054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၉။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ဘေးအန္တရာယ်များနှင</w:t>
      </w:r>
      <w:proofErr w:type="spellEnd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့် </w:t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သဘာဝပတ်ဝန်းကျင်ထိန်းသိမ်းရေး</w:t>
      </w:r>
      <w:proofErr w:type="spellEnd"/>
    </w:p>
    <w:p w14:paraId="673BBB7A" w14:textId="77777777" w:rsidR="00FA0548" w:rsidRDefault="00FA0548" w:rsidP="00FA054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စိုက်ပျိုးရေးလုပ်ငန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၌ </w:t>
      </w:r>
      <w:proofErr w:type="spellStart"/>
      <w:r>
        <w:rPr>
          <w:rFonts w:ascii="Pyidaungsu" w:hAnsi="Pyidaungsu" w:cs="Pyidaungsu"/>
          <w:sz w:val="26"/>
          <w:szCs w:val="26"/>
        </w:rPr>
        <w:t>ဓါတ်မြေဩဇာ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သ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အတ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အသုံးပြ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၍ </w:t>
      </w:r>
      <w:proofErr w:type="spellStart"/>
      <w:r>
        <w:rPr>
          <w:rFonts w:ascii="Pyidaungsu" w:hAnsi="Pyidaungsu" w:cs="Pyidaungsu"/>
          <w:sz w:val="26"/>
          <w:szCs w:val="26"/>
        </w:rPr>
        <w:t>စိုက်ပျိုးကြရ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ါသဖြ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မြေဆီဩဇာ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ျက်စီးယိုယွင်းလာခြင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>
        <w:rPr>
          <w:rFonts w:ascii="Pyidaungsu" w:hAnsi="Pyidaungsu" w:cs="Pyidaungsu"/>
          <w:sz w:val="26"/>
          <w:szCs w:val="26"/>
        </w:rPr>
        <w:t>လူဦးရေတိုးပွားလာသဖြ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သစ်တော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>
        <w:rPr>
          <w:rFonts w:ascii="Pyidaungsu" w:hAnsi="Pyidaungsu" w:cs="Pyidaungsu"/>
          <w:sz w:val="26"/>
          <w:szCs w:val="26"/>
        </w:rPr>
        <w:t>သဘာဝအပင</w:t>
      </w:r>
      <w:proofErr w:type="spellEnd"/>
      <w:r>
        <w:rPr>
          <w:rFonts w:ascii="Pyidaungsu" w:hAnsi="Pyidaungsu" w:cs="Pyidaungsu"/>
          <w:sz w:val="26"/>
          <w:szCs w:val="26"/>
        </w:rPr>
        <w:t>်/</w:t>
      </w:r>
      <w:proofErr w:type="spellStart"/>
      <w:r>
        <w:rPr>
          <w:rFonts w:ascii="Pyidaungsu" w:hAnsi="Pyidaungsu" w:cs="Pyidaungsu"/>
          <w:sz w:val="26"/>
          <w:szCs w:val="26"/>
        </w:rPr>
        <w:t>တိရိစ္ဆာန်မျိုးစိတ်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ြု</w:t>
      </w:r>
      <w:r w:rsidR="0089665A">
        <w:rPr>
          <w:rFonts w:ascii="Pyidaungsu" w:hAnsi="Pyidaungsu" w:cs="Pyidaungsu"/>
          <w:sz w:val="26"/>
          <w:szCs w:val="26"/>
        </w:rPr>
        <w:t>န်းတီးနည်းပါးလာခြင်းစသည</w:t>
      </w:r>
      <w:proofErr w:type="spellEnd"/>
      <w:r w:rsidR="0089665A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သဘာဝဘေးအန္တရာယ်အခက်အခဲ</w:t>
      </w:r>
      <w:proofErr w:type="spellEnd"/>
      <w:r w:rsidR="0089665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များ</w:t>
      </w:r>
      <w:proofErr w:type="spellEnd"/>
      <w:r w:rsidR="0089665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အသင</w:t>
      </w:r>
      <w:proofErr w:type="spellEnd"/>
      <w:r w:rsidR="0089665A">
        <w:rPr>
          <w:rFonts w:ascii="Pyidaungsu" w:hAnsi="Pyidaungsu" w:cs="Pyidaungsu"/>
          <w:sz w:val="26"/>
          <w:szCs w:val="26"/>
        </w:rPr>
        <w:t>့်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အတင</w:t>
      </w:r>
      <w:proofErr w:type="spellEnd"/>
      <w:r w:rsidR="0089665A">
        <w:rPr>
          <w:rFonts w:ascii="Pyidaungsu" w:hAnsi="Pyidaungsu" w:cs="Pyidaungsu"/>
          <w:sz w:val="26"/>
          <w:szCs w:val="26"/>
        </w:rPr>
        <w:t>့်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ကြုံတွေ့နေရပြီး</w:t>
      </w:r>
      <w:proofErr w:type="spellEnd"/>
      <w:r w:rsidR="0089665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အမှိုက်စွန</w:t>
      </w:r>
      <w:proofErr w:type="spellEnd"/>
      <w:r w:rsidR="0089665A">
        <w:rPr>
          <w:rFonts w:ascii="Pyidaungsu" w:hAnsi="Pyidaungsu" w:cs="Pyidaungsu"/>
          <w:sz w:val="26"/>
          <w:szCs w:val="26"/>
        </w:rPr>
        <w:t>့်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ပစ်မှုနှင</w:t>
      </w:r>
      <w:proofErr w:type="spellEnd"/>
      <w:r w:rsidR="0089665A">
        <w:rPr>
          <w:rFonts w:ascii="Pyidaungsu" w:hAnsi="Pyidaungsu" w:cs="Pyidaungsu"/>
          <w:sz w:val="26"/>
          <w:szCs w:val="26"/>
        </w:rPr>
        <w:t>့်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ပတ်သက</w:t>
      </w:r>
      <w:proofErr w:type="spellEnd"/>
      <w:r w:rsidR="0089665A">
        <w:rPr>
          <w:rFonts w:ascii="Pyidaungsu" w:hAnsi="Pyidaungsu" w:cs="Pyidaungsu"/>
          <w:sz w:val="26"/>
          <w:szCs w:val="26"/>
        </w:rPr>
        <w:t xml:space="preserve">်၍ 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အခက်အခဲအနည်းငယ်ကြုံတွေ့နေ</w:t>
      </w:r>
      <w:proofErr w:type="spellEnd"/>
      <w:r w:rsidR="0089665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ရပါသည</w:t>
      </w:r>
      <w:proofErr w:type="spellEnd"/>
      <w:r w:rsidR="0089665A">
        <w:rPr>
          <w:rFonts w:ascii="Pyidaungsu" w:hAnsi="Pyidaungsu" w:cs="Pyidaungsu"/>
          <w:sz w:val="26"/>
          <w:szCs w:val="26"/>
        </w:rPr>
        <w:t>်။</w:t>
      </w:r>
    </w:p>
    <w:p w14:paraId="79942802" w14:textId="77777777" w:rsidR="00FA0548" w:rsidRPr="00EE1D7B" w:rsidRDefault="00FA0548" w:rsidP="00FA0548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၁၀။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ကျား-မ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ရေးရာကိစ္စရပ်ဆိုင်ရာ</w:t>
      </w:r>
      <w:proofErr w:type="spellEnd"/>
    </w:p>
    <w:p w14:paraId="43CFDC1F" w14:textId="77777777" w:rsidR="00FA0548" w:rsidRPr="00EE1D7B" w:rsidRDefault="00FA0548" w:rsidP="00FA054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</w:t>
      </w:r>
      <w:proofErr w:type="spellStart"/>
      <w:r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အမျိုးသမီးများ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ဖွံ့ဖြိုးရေးလုပ်ငန်းများဆောင်ရွက်မှုစနစ်တွ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တက်က</w:t>
      </w:r>
      <w:proofErr w:type="spellEnd"/>
      <w:r>
        <w:rPr>
          <w:rFonts w:ascii="Pyidaungsu" w:hAnsi="Pyidaungsu" w:cs="Pyidaungsu"/>
          <w:sz w:val="26"/>
          <w:szCs w:val="26"/>
        </w:rPr>
        <w:t>ြွ</w:t>
      </w:r>
      <w:proofErr w:type="spellStart"/>
      <w:r>
        <w:rPr>
          <w:rFonts w:ascii="Pyidaungsu" w:hAnsi="Pyidaungsu" w:cs="Pyidaungsu"/>
          <w:sz w:val="26"/>
          <w:szCs w:val="26"/>
        </w:rPr>
        <w:t>စွ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ူးပေါင်းပါဝင်ကြပါသည</w:t>
      </w:r>
      <w:proofErr w:type="spellEnd"/>
      <w:r>
        <w:rPr>
          <w:rFonts w:ascii="Pyidaungsu" w:hAnsi="Pyidaungsu" w:cs="Pyidaungsu"/>
          <w:sz w:val="26"/>
          <w:szCs w:val="26"/>
        </w:rPr>
        <w:t>်။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မျိုးသမီ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>​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ေးရ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ကြမ်းဖက်မှုများအတွ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ဥပဒေ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ရားမ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ျှ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မှ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ိုင်ရာများအတွ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ူထ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၏ 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အသိအမြင်များရှိမှု</w:t>
      </w:r>
      <w:proofErr w:type="spellEnd"/>
      <w:r w:rsidR="0089665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9665A">
        <w:rPr>
          <w:rFonts w:ascii="Pyidaungsu" w:hAnsi="Pyidaungsu" w:cs="Pyidaungsu"/>
          <w:sz w:val="26"/>
          <w:szCs w:val="26"/>
        </w:rPr>
        <w:t>အားနည်းကြောင်း</w:t>
      </w:r>
      <w:proofErr w:type="spellEnd"/>
      <w:r w:rsidR="0089665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တွေ့</w:t>
      </w:r>
      <w:r w:rsidRPr="00EE1D7B">
        <w:rPr>
          <w:rFonts w:ascii="Pyidaungsu" w:hAnsi="Pyidaungsu" w:cs="Pyidaungsu"/>
          <w:sz w:val="26"/>
          <w:szCs w:val="26"/>
        </w:rPr>
        <w:t>ရှိ</w:t>
      </w:r>
      <w:r>
        <w:rPr>
          <w:rFonts w:ascii="Pyidaungsu" w:hAnsi="Pyidaungsu" w:cs="Pyidaungsu"/>
          <w:sz w:val="26"/>
          <w:szCs w:val="26"/>
        </w:rPr>
        <w:t>ရ</w:t>
      </w:r>
      <w:r w:rsidRPr="00EE1D7B">
        <w:rPr>
          <w:rFonts w:ascii="Pyidaungsu" w:hAnsi="Pyidaungsu" w:cs="Pyidaungsu"/>
          <w:sz w:val="26"/>
          <w:szCs w:val="26"/>
        </w:rPr>
        <w:t>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</w:p>
    <w:p w14:paraId="183C73CC" w14:textId="77777777" w:rsidR="00FA0548" w:rsidRPr="00EE1D7B" w:rsidRDefault="00FA0548" w:rsidP="00FA0548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၁၁။       </w:t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ယဉ်ကျေးမှုနှင</w:t>
      </w:r>
      <w:proofErr w:type="spellEnd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့်</w:t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လူငယ်ဖွံ့ဖြိုးရေး</w:t>
      </w:r>
      <w:proofErr w:type="spellEnd"/>
    </w:p>
    <w:p w14:paraId="6233071D" w14:textId="77777777" w:rsidR="00FA0548" w:rsidRPr="00EE1D7B" w:rsidRDefault="00FA0548" w:rsidP="00FA0548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 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ူငယ်များအတွ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ဘာသာရေးပွဲအပြ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အခြားပျော်ပွဲရ</w:t>
      </w:r>
      <w:proofErr w:type="spellEnd"/>
      <w:r>
        <w:rPr>
          <w:rFonts w:ascii="Pyidaungsu" w:hAnsi="Pyidaungsu" w:cs="Pyidaungsu"/>
          <w:sz w:val="26"/>
          <w:szCs w:val="26"/>
        </w:rPr>
        <w:t>ွှ</w:t>
      </w:r>
      <w:proofErr w:type="spellStart"/>
      <w:r>
        <w:rPr>
          <w:rFonts w:ascii="Pyidaungsu" w:hAnsi="Pyidaungsu" w:cs="Pyidaungsu"/>
          <w:sz w:val="26"/>
          <w:szCs w:val="26"/>
        </w:rPr>
        <w:t>င်ပွဲများကျင်းပပေးခြင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မရှိပ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ါ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စည်းလုံးညီ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ွှ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်သောကြော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ာရေ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ာရေးမျ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ွဲတော်မျ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ဖွံ့ဖြိုးရေးလုပ်ငန်းမျ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ောင်ရွက်ရာ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ူကြီ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>/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ူငယ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>/မ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ရွေးတက်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ြွ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စွာပါဝ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ုပ်ဆောင်ကြ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လူငယ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များ</w:t>
      </w:r>
      <w:proofErr w:type="spellEnd"/>
      <w:r w:rsidR="00093AC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ခြားအားကစားရေးရာ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>
        <w:rPr>
          <w:rFonts w:ascii="Pyidaungsu" w:hAnsi="Pyidaungsu" w:cs="Pyidaungsu"/>
          <w:sz w:val="26"/>
          <w:szCs w:val="26"/>
        </w:rPr>
        <w:t>အသိပညာများကိုယ်တိုင်လေ့လာခြင်းနှ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စူးစမ်းရှာဖွေခြင်းမှုလည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ားနည်းလျက်ရှိပါသည</w:t>
      </w:r>
      <w:proofErr w:type="spellEnd"/>
      <w:r>
        <w:rPr>
          <w:rFonts w:ascii="Pyidaungsu" w:hAnsi="Pyidaungsu" w:cs="Pyidaungsu"/>
          <w:sz w:val="26"/>
          <w:szCs w:val="26"/>
        </w:rPr>
        <w:t>်။</w:t>
      </w:r>
    </w:p>
    <w:p w14:paraId="5AA4D19A" w14:textId="77777777" w:rsidR="00FA0548" w:rsidRPr="00EE1D7B" w:rsidRDefault="00FA0548" w:rsidP="00FA0548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၁၂။        </w:t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ကျေးရွာတည်ငြိမ်ရေးနှင</w:t>
      </w:r>
      <w:proofErr w:type="spellEnd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့် </w:t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ဘေးကင်းလုံခြုံရေး</w:t>
      </w:r>
      <w:proofErr w:type="spellEnd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</w:p>
    <w:p w14:paraId="0009FAA2" w14:textId="77777777" w:rsidR="00FA0548" w:rsidRDefault="00FA0548" w:rsidP="00FA054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lang w:val="en-GB"/>
        </w:rPr>
        <w:t xml:space="preserve">       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ကျေးရွာတွင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သဘာဝဘေးအန္တရာယ်လျော့ချရေးအစီအစဉ်များနှင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အဖွဲ့များ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ဖွဲ့စည်းထားခြင်း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မရှိပ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ါ။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တောင်ပေ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>ါ်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ဒေသဖြစ်သောကြောင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ရဲဘက်ဆိုင်ရာမ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ှ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အသိပညာပေး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ဟောပြောပွဲများကဲ့သို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့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ဝန်ဆောင်မှုများ</w:t>
      </w:r>
      <w:proofErr w:type="spellEnd"/>
      <w:r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မ</w:t>
      </w:r>
      <w:r>
        <w:rPr>
          <w:rFonts w:ascii="Pyidaungsu" w:hAnsi="Pyidaungsu" w:cs="Pyidaungsu"/>
          <w:sz w:val="26"/>
          <w:szCs w:val="26"/>
          <w:lang w:val="en-GB"/>
        </w:rPr>
        <w:t>ရ</w:t>
      </w:r>
      <w:r w:rsidRPr="00EE1D7B">
        <w:rPr>
          <w:rFonts w:ascii="Pyidaungsu" w:hAnsi="Pyidaungsu" w:cs="Pyidaungsu"/>
          <w:sz w:val="26"/>
          <w:szCs w:val="26"/>
          <w:lang w:val="en-GB"/>
        </w:rPr>
        <w:t>ရှိပ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ါ။ </w:t>
      </w:r>
      <w:proofErr w:type="spellStart"/>
      <w:r w:rsidR="0089665A">
        <w:rPr>
          <w:rFonts w:ascii="Pyidaungsu" w:hAnsi="Pyidaungsu" w:cs="Pyidaungsu"/>
          <w:sz w:val="26"/>
          <w:szCs w:val="26"/>
          <w:lang w:val="en-GB"/>
        </w:rPr>
        <w:t>ကျေးရွာတွင</w:t>
      </w:r>
      <w:proofErr w:type="spellEnd"/>
      <w:r w:rsidR="0089665A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89665A">
        <w:rPr>
          <w:rFonts w:ascii="Pyidaungsu" w:hAnsi="Pyidaungsu" w:cs="Pyidaungsu"/>
          <w:sz w:val="26"/>
          <w:szCs w:val="26"/>
          <w:lang w:val="en-GB"/>
        </w:rPr>
        <w:t>မူးယစ်ဆေးသုံးစွဲသူဦးရေးတိုးလာသဖြင</w:t>
      </w:r>
      <w:proofErr w:type="spellEnd"/>
      <w:r w:rsidR="0089665A">
        <w:rPr>
          <w:rFonts w:ascii="Pyidaungsu" w:hAnsi="Pyidaungsu" w:cs="Pyidaungsu"/>
          <w:sz w:val="26"/>
          <w:szCs w:val="26"/>
          <w:lang w:val="en-GB"/>
        </w:rPr>
        <w:t xml:space="preserve">့် </w:t>
      </w:r>
      <w:proofErr w:type="spellStart"/>
      <w:r w:rsidR="0089665A">
        <w:rPr>
          <w:rFonts w:ascii="Pyidaungsu" w:hAnsi="Pyidaungsu" w:cs="Pyidaungsu"/>
          <w:sz w:val="26"/>
          <w:szCs w:val="26"/>
          <w:lang w:val="en-GB"/>
        </w:rPr>
        <w:t>မူးယစ်ဆေးသုံးစွဲမှု</w:t>
      </w:r>
      <w:proofErr w:type="spellEnd"/>
      <w:r w:rsidR="0089665A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89665A">
        <w:rPr>
          <w:rFonts w:ascii="Pyidaungsu" w:hAnsi="Pyidaungsu" w:cs="Pyidaungsu"/>
          <w:sz w:val="26"/>
          <w:szCs w:val="26"/>
          <w:lang w:val="en-GB"/>
        </w:rPr>
        <w:t>လျော့နည်းလာစေရေးအတွက</w:t>
      </w:r>
      <w:proofErr w:type="spellEnd"/>
      <w:r w:rsidR="0089665A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89665A">
        <w:rPr>
          <w:rFonts w:ascii="Pyidaungsu" w:hAnsi="Pyidaungsu" w:cs="Pyidaungsu"/>
          <w:sz w:val="26"/>
          <w:szCs w:val="26"/>
          <w:lang w:val="en-GB"/>
        </w:rPr>
        <w:t>အသိပညာပေးသင်တန်းများ</w:t>
      </w:r>
      <w:proofErr w:type="spellEnd"/>
      <w:r w:rsidR="0089665A">
        <w:rPr>
          <w:rFonts w:ascii="Pyidaungsu" w:hAnsi="Pyidaungsu" w:cs="Pyidaungsu"/>
          <w:sz w:val="26"/>
          <w:szCs w:val="26"/>
          <w:lang w:val="en-GB"/>
        </w:rPr>
        <w:t>/</w:t>
      </w:r>
      <w:proofErr w:type="spellStart"/>
      <w:r w:rsidR="0089665A">
        <w:rPr>
          <w:rFonts w:ascii="Pyidaungsu" w:hAnsi="Pyidaungsu" w:cs="Pyidaungsu"/>
          <w:sz w:val="26"/>
          <w:szCs w:val="26"/>
          <w:lang w:val="en-GB"/>
        </w:rPr>
        <w:t>ဟောပြောပွဲများ</w:t>
      </w:r>
      <w:proofErr w:type="spellEnd"/>
      <w:r w:rsidR="0089665A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89665A">
        <w:rPr>
          <w:rFonts w:ascii="Pyidaungsu" w:hAnsi="Pyidaungsu" w:cs="Pyidaungsu"/>
          <w:sz w:val="26"/>
          <w:szCs w:val="26"/>
          <w:lang w:val="en-GB"/>
        </w:rPr>
        <w:t>လာရောက်ဆောင်ရွက</w:t>
      </w:r>
      <w:proofErr w:type="spellEnd"/>
      <w:r w:rsidR="0089665A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89665A">
        <w:rPr>
          <w:rFonts w:ascii="Pyidaungsu" w:hAnsi="Pyidaungsu" w:cs="Pyidaungsu"/>
          <w:sz w:val="26"/>
          <w:szCs w:val="26"/>
          <w:lang w:val="en-GB"/>
        </w:rPr>
        <w:t>ပေးရန်လိုအပ်လျက်ရှိပါသည</w:t>
      </w:r>
      <w:proofErr w:type="spellEnd"/>
      <w:r w:rsidR="0089665A">
        <w:rPr>
          <w:rFonts w:ascii="Pyidaungsu" w:hAnsi="Pyidaungsu" w:cs="Pyidaungsu"/>
          <w:sz w:val="26"/>
          <w:szCs w:val="26"/>
          <w:lang w:val="en-GB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ရားဥပဒေစိုးမိုးမှုရှိသောကြော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ှုခင်းဖြစ်ပွားမှ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ရှိပ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ါ။</w:t>
      </w:r>
    </w:p>
    <w:p w14:paraId="19E0CBBB" w14:textId="77777777" w:rsidR="00FA0548" w:rsidRDefault="00FA0548" w:rsidP="00FA054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  <w:sectPr w:rsidR="00FA0548" w:rsidSect="004B7586">
          <w:footerReference w:type="default" r:id="rId12"/>
          <w:pgSz w:w="11907" w:h="16839" w:code="9"/>
          <w:pgMar w:top="1080" w:right="864" w:bottom="432" w:left="864" w:header="720" w:footer="144" w:gutter="0"/>
          <w:cols w:space="720"/>
          <w:docGrid w:linePitch="360"/>
        </w:sectPr>
      </w:pPr>
    </w:p>
    <w:p w14:paraId="5FF48539" w14:textId="77777777" w:rsidR="00FA0548" w:rsidRPr="00EE1D7B" w:rsidRDefault="00FA0548" w:rsidP="00FA0548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sz w:val="26"/>
          <w:szCs w:val="26"/>
        </w:rPr>
        <w:lastRenderedPageBreak/>
        <w:t xml:space="preserve">၁၃။ </w:t>
      </w:r>
      <w:proofErr w:type="spellStart"/>
      <w:proofErr w:type="gramStart"/>
      <w:r w:rsidRPr="00EE1D7B">
        <w:rPr>
          <w:rFonts w:ascii="Pyidaungsu" w:hAnsi="Pyidaungsu" w:cs="Pyidaungsu"/>
          <w:b/>
          <w:sz w:val="26"/>
          <w:szCs w:val="26"/>
          <w:lang w:val="en-GB"/>
        </w:rPr>
        <w:t>ဦးစားပေးဆောင်ရွက်မည</w:t>
      </w:r>
      <w:proofErr w:type="spellEnd"/>
      <w:r w:rsidRPr="00EE1D7B">
        <w:rPr>
          <w:rFonts w:ascii="Pyidaungsu" w:hAnsi="Pyidaungsu" w:cs="Pyidaungsu"/>
          <w:b/>
          <w:sz w:val="26"/>
          <w:szCs w:val="26"/>
          <w:lang w:val="en-GB"/>
        </w:rPr>
        <w:t xml:space="preserve">့်  </w:t>
      </w:r>
      <w:proofErr w:type="spellStart"/>
      <w:r w:rsidRPr="00EE1D7B">
        <w:rPr>
          <w:rFonts w:ascii="Pyidaungsu" w:hAnsi="Pyidaungsu" w:cs="Pyidaungsu"/>
          <w:b/>
          <w:sz w:val="26"/>
          <w:szCs w:val="26"/>
          <w:lang w:val="en-GB"/>
        </w:rPr>
        <w:t>အဆိုပြု</w:t>
      </w:r>
      <w:proofErr w:type="spellEnd"/>
      <w:proofErr w:type="gramEnd"/>
      <w:r w:rsidRPr="00EE1D7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  <w:lang w:val="en-GB"/>
        </w:rPr>
        <w:t>စီမံချက်လုပ်ငန်းများ</w:t>
      </w:r>
      <w:proofErr w:type="spellEnd"/>
    </w:p>
    <w:tbl>
      <w:tblPr>
        <w:tblStyle w:val="TableGrid6"/>
        <w:tblW w:w="1539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12"/>
        <w:gridCol w:w="7368"/>
        <w:gridCol w:w="1530"/>
        <w:gridCol w:w="1080"/>
        <w:gridCol w:w="1170"/>
        <w:gridCol w:w="1260"/>
        <w:gridCol w:w="990"/>
        <w:gridCol w:w="1080"/>
      </w:tblGrid>
      <w:tr w:rsidR="00E64489" w:rsidRPr="00EE1D7B" w14:paraId="13B5248F" w14:textId="77777777" w:rsidTr="004B7586">
        <w:trPr>
          <w:trHeight w:val="719"/>
        </w:trPr>
        <w:tc>
          <w:tcPr>
            <w:tcW w:w="912" w:type="dxa"/>
            <w:vAlign w:val="center"/>
          </w:tcPr>
          <w:p w14:paraId="42A7BD5C" w14:textId="77777777" w:rsidR="00E64489" w:rsidRDefault="00E64489" w:rsidP="00E64489">
            <w:pPr>
              <w:jc w:val="center"/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  <w:t>စဉ</w:t>
            </w:r>
            <w:proofErr w:type="spellEnd"/>
            <w:r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  <w:t>်</w:t>
            </w:r>
          </w:p>
        </w:tc>
        <w:tc>
          <w:tcPr>
            <w:tcW w:w="7368" w:type="dxa"/>
            <w:vAlign w:val="center"/>
          </w:tcPr>
          <w:p w14:paraId="38183808" w14:textId="77777777" w:rsidR="00E64489" w:rsidRDefault="00E64489" w:rsidP="00E64489">
            <w:pPr>
              <w:jc w:val="center"/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  <w:t>စီမံချက</w:t>
            </w:r>
            <w:proofErr w:type="spellEnd"/>
            <w:r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  <w:t xml:space="preserve">် </w:t>
            </w:r>
            <w:proofErr w:type="gramStart"/>
            <w:r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  <w:t>( Project</w:t>
            </w:r>
            <w:proofErr w:type="gramEnd"/>
            <w:r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  <w:t xml:space="preserve"> )</w:t>
            </w:r>
          </w:p>
        </w:tc>
        <w:tc>
          <w:tcPr>
            <w:tcW w:w="1530" w:type="dxa"/>
            <w:vAlign w:val="center"/>
          </w:tcPr>
          <w:p w14:paraId="142A5AEF" w14:textId="77777777" w:rsidR="00E64489" w:rsidRDefault="00E64489" w:rsidP="00E64489">
            <w:pPr>
              <w:jc w:val="center"/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  <w:t>ဦးစား</w:t>
            </w:r>
            <w:proofErr w:type="spellEnd"/>
            <w:r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  <w:t>ပေး</w:t>
            </w:r>
            <w:proofErr w:type="spellEnd"/>
            <w:r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  <w:t>အဆင</w:t>
            </w:r>
            <w:proofErr w:type="spellEnd"/>
            <w:r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  <w:t>့်</w:t>
            </w:r>
          </w:p>
        </w:tc>
        <w:tc>
          <w:tcPr>
            <w:tcW w:w="1080" w:type="dxa"/>
            <w:vAlign w:val="center"/>
          </w:tcPr>
          <w:p w14:paraId="37EF3600" w14:textId="24F17E97" w:rsidR="00E64489" w:rsidRDefault="00E64489" w:rsidP="00E64489">
            <w:pPr>
              <w:jc w:val="center"/>
              <w:rPr>
                <w:rFonts w:ascii="Pyidaungsu" w:hAnsi="Pyidaungsu" w:cs="Pyidaungsu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yidaungsu" w:hAnsi="Pyidaungsu" w:cs="Pyidaungsu"/>
                <w:b/>
                <w:bCs/>
                <w:color w:val="000000"/>
              </w:rPr>
              <w:t>၂၀၂၅-၂၀၂၆</w:t>
            </w:r>
          </w:p>
        </w:tc>
        <w:tc>
          <w:tcPr>
            <w:tcW w:w="1170" w:type="dxa"/>
            <w:vAlign w:val="center"/>
          </w:tcPr>
          <w:p w14:paraId="6EF77A29" w14:textId="049B6E73" w:rsidR="00E64489" w:rsidRDefault="00E64489" w:rsidP="00E64489">
            <w:pPr>
              <w:jc w:val="center"/>
              <w:rPr>
                <w:rFonts w:ascii="Pyidaungsu" w:hAnsi="Pyidaungsu" w:cs="Pyidaungsu"/>
                <w:b/>
                <w:bCs/>
                <w:color w:val="000000"/>
              </w:rPr>
            </w:pPr>
            <w:r>
              <w:rPr>
                <w:rFonts w:ascii="Pyidaungsu" w:hAnsi="Pyidaungsu" w:cs="Pyidaungsu"/>
                <w:b/>
                <w:bCs/>
                <w:color w:val="000000"/>
              </w:rPr>
              <w:t>၂၀၂၆-၂၀၂၇</w:t>
            </w:r>
          </w:p>
        </w:tc>
        <w:tc>
          <w:tcPr>
            <w:tcW w:w="1260" w:type="dxa"/>
            <w:vAlign w:val="center"/>
          </w:tcPr>
          <w:p w14:paraId="271660C5" w14:textId="566503A6" w:rsidR="00E64489" w:rsidRDefault="00E64489" w:rsidP="00E64489">
            <w:pPr>
              <w:jc w:val="center"/>
              <w:rPr>
                <w:rFonts w:ascii="Pyidaungsu" w:hAnsi="Pyidaungsu" w:cs="Pyidaungsu"/>
                <w:b/>
                <w:bCs/>
                <w:color w:val="000000"/>
              </w:rPr>
            </w:pPr>
            <w:r>
              <w:rPr>
                <w:rFonts w:ascii="Pyidaungsu" w:hAnsi="Pyidaungsu" w:cs="Pyidaungsu"/>
                <w:b/>
                <w:bCs/>
                <w:color w:val="000000"/>
              </w:rPr>
              <w:t>၂၀၂၇-၂၀၂၈</w:t>
            </w:r>
          </w:p>
        </w:tc>
        <w:tc>
          <w:tcPr>
            <w:tcW w:w="990" w:type="dxa"/>
            <w:vAlign w:val="center"/>
          </w:tcPr>
          <w:p w14:paraId="208B325F" w14:textId="35A75899" w:rsidR="00E64489" w:rsidRDefault="00E64489" w:rsidP="00E64489">
            <w:pPr>
              <w:jc w:val="center"/>
              <w:rPr>
                <w:rFonts w:ascii="Pyidaungsu" w:hAnsi="Pyidaungsu" w:cs="Pyidaungsu"/>
                <w:b/>
                <w:bCs/>
                <w:color w:val="000000"/>
              </w:rPr>
            </w:pPr>
            <w:r>
              <w:rPr>
                <w:rFonts w:ascii="Pyidaungsu" w:hAnsi="Pyidaungsu" w:cs="Pyidaungsu"/>
                <w:b/>
                <w:bCs/>
                <w:color w:val="000000"/>
              </w:rPr>
              <w:t>၂၀၂၈-၂၀၂၉</w:t>
            </w:r>
          </w:p>
        </w:tc>
        <w:tc>
          <w:tcPr>
            <w:tcW w:w="1080" w:type="dxa"/>
            <w:vAlign w:val="center"/>
          </w:tcPr>
          <w:p w14:paraId="171820F5" w14:textId="1B24E25B" w:rsidR="00E64489" w:rsidRDefault="00E64489" w:rsidP="00E64489">
            <w:pPr>
              <w:jc w:val="center"/>
              <w:rPr>
                <w:rFonts w:ascii="Pyidaungsu" w:hAnsi="Pyidaungsu" w:cs="Pyidaungsu"/>
                <w:b/>
                <w:bCs/>
                <w:color w:val="000000"/>
              </w:rPr>
            </w:pPr>
            <w:r>
              <w:rPr>
                <w:rFonts w:ascii="Pyidaungsu" w:hAnsi="Pyidaungsu" w:cs="Pyidaungsu"/>
                <w:b/>
                <w:bCs/>
                <w:color w:val="000000"/>
              </w:rPr>
              <w:t>၂၀၂</w:t>
            </w:r>
            <w:r>
              <w:rPr>
                <w:rFonts w:ascii="Pyidaungsu" w:hAnsi="Pyidaungsu" w:cs="Pyidaungsu" w:hint="cs"/>
                <w:b/>
                <w:bCs/>
                <w:color w:val="000000"/>
                <w:cs/>
                <w:lang w:bidi="my-MM"/>
              </w:rPr>
              <w:t>၉</w:t>
            </w:r>
            <w:r>
              <w:rPr>
                <w:rFonts w:ascii="Pyidaungsu" w:hAnsi="Pyidaungsu" w:cs="Pyidaungsu"/>
                <w:b/>
                <w:bCs/>
                <w:color w:val="000000"/>
              </w:rPr>
              <w:t>-၂၀</w:t>
            </w:r>
            <w:r>
              <w:rPr>
                <w:rFonts w:ascii="Pyidaungsu" w:hAnsi="Pyidaungsu" w:cs="Pyidaungsu" w:hint="cs"/>
                <w:b/>
                <w:bCs/>
                <w:color w:val="000000"/>
                <w:cs/>
                <w:lang w:bidi="my-MM"/>
              </w:rPr>
              <w:t>၃၀</w:t>
            </w:r>
          </w:p>
        </w:tc>
      </w:tr>
      <w:tr w:rsidR="00093ACD" w:rsidRPr="00EE1D7B" w14:paraId="3D10702E" w14:textId="77777777" w:rsidTr="004B7586">
        <w:trPr>
          <w:trHeight w:val="476"/>
        </w:trPr>
        <w:tc>
          <w:tcPr>
            <w:tcW w:w="912" w:type="dxa"/>
            <w:vAlign w:val="center"/>
          </w:tcPr>
          <w:p w14:paraId="2748355A" w14:textId="77777777" w:rsidR="00093ACD" w:rsidRDefault="00093ACD" w:rsidP="00093AC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၁</w:t>
            </w:r>
          </w:p>
        </w:tc>
        <w:tc>
          <w:tcPr>
            <w:tcW w:w="7368" w:type="dxa"/>
            <w:vAlign w:val="center"/>
          </w:tcPr>
          <w:p w14:paraId="18338867" w14:textId="77777777" w:rsidR="00093ACD" w:rsidRDefault="00093ACD" w:rsidP="00093ACD">
            <w:pPr>
              <w:jc w:val="both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သစ်သားရေစင်တည်ဆောက်ခြင်း</w:t>
            </w:r>
            <w:proofErr w:type="spellEnd"/>
          </w:p>
        </w:tc>
        <w:tc>
          <w:tcPr>
            <w:tcW w:w="1530" w:type="dxa"/>
            <w:vAlign w:val="center"/>
          </w:tcPr>
          <w:p w14:paraId="0C048E92" w14:textId="77777777" w:rsidR="00093ACD" w:rsidRDefault="00093ACD" w:rsidP="00093AC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၁</w:t>
            </w:r>
          </w:p>
        </w:tc>
        <w:tc>
          <w:tcPr>
            <w:tcW w:w="1080" w:type="dxa"/>
            <w:vAlign w:val="center"/>
          </w:tcPr>
          <w:p w14:paraId="25DE1E87" w14:textId="77777777" w:rsidR="00093ACD" w:rsidRDefault="00093ACD" w:rsidP="00093ACD">
            <w:pPr>
              <w:jc w:val="center"/>
              <w:rPr>
                <w:rFonts w:ascii="Wingdings" w:hAnsi="Wingdings" w:cs="Calibri"/>
                <w:color w:val="000000"/>
                <w:sz w:val="26"/>
                <w:szCs w:val="26"/>
              </w:rPr>
            </w:pPr>
            <w:r>
              <w:rPr>
                <w:rFonts w:ascii="Wingdings" w:hAnsi="Wingdings" w:cs="Calibri"/>
                <w:color w:val="000000"/>
                <w:sz w:val="26"/>
                <w:szCs w:val="26"/>
              </w:rPr>
              <w:t></w:t>
            </w:r>
          </w:p>
        </w:tc>
        <w:tc>
          <w:tcPr>
            <w:tcW w:w="1170" w:type="dxa"/>
            <w:vAlign w:val="center"/>
          </w:tcPr>
          <w:p w14:paraId="5545F051" w14:textId="77777777" w:rsidR="00093ACD" w:rsidRDefault="00093ACD" w:rsidP="00093AC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0" w:type="dxa"/>
            <w:vAlign w:val="center"/>
          </w:tcPr>
          <w:p w14:paraId="77213401" w14:textId="77777777" w:rsidR="00093ACD" w:rsidRDefault="00093ACD" w:rsidP="00093AC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0" w:type="dxa"/>
            <w:vAlign w:val="center"/>
          </w:tcPr>
          <w:p w14:paraId="4FD50FBC" w14:textId="77777777" w:rsidR="00093ACD" w:rsidRDefault="00093ACD" w:rsidP="00093AC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80" w:type="dxa"/>
            <w:vAlign w:val="center"/>
          </w:tcPr>
          <w:p w14:paraId="3BC9856D" w14:textId="77777777" w:rsidR="00093ACD" w:rsidRDefault="00093ACD" w:rsidP="00093AC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093ACD" w:rsidRPr="00EE1D7B" w14:paraId="250FEFA8" w14:textId="77777777" w:rsidTr="004B7586">
        <w:trPr>
          <w:trHeight w:val="656"/>
        </w:trPr>
        <w:tc>
          <w:tcPr>
            <w:tcW w:w="912" w:type="dxa"/>
            <w:vAlign w:val="center"/>
          </w:tcPr>
          <w:p w14:paraId="3AAC566C" w14:textId="77777777" w:rsidR="00093ACD" w:rsidRDefault="00093ACD" w:rsidP="00093AC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၂</w:t>
            </w:r>
          </w:p>
        </w:tc>
        <w:tc>
          <w:tcPr>
            <w:tcW w:w="7368" w:type="dxa"/>
            <w:vAlign w:val="center"/>
          </w:tcPr>
          <w:p w14:paraId="007C528B" w14:textId="77777777" w:rsidR="00093ACD" w:rsidRDefault="00093ACD" w:rsidP="00093ACD">
            <w:pPr>
              <w:jc w:val="both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မူလတန်းကျောင်းဆောင်ပြုပြင်ခြင်း</w:t>
            </w:r>
            <w:proofErr w:type="spellEnd"/>
          </w:p>
        </w:tc>
        <w:tc>
          <w:tcPr>
            <w:tcW w:w="1530" w:type="dxa"/>
            <w:vAlign w:val="center"/>
          </w:tcPr>
          <w:p w14:paraId="3C7741CA" w14:textId="77777777" w:rsidR="00093ACD" w:rsidRDefault="00093ACD" w:rsidP="00093AC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၂</w:t>
            </w:r>
          </w:p>
        </w:tc>
        <w:tc>
          <w:tcPr>
            <w:tcW w:w="1080" w:type="dxa"/>
            <w:vAlign w:val="center"/>
          </w:tcPr>
          <w:p w14:paraId="4623AB10" w14:textId="77777777" w:rsidR="00093ACD" w:rsidRDefault="00093ACD" w:rsidP="00093AC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vAlign w:val="center"/>
          </w:tcPr>
          <w:p w14:paraId="61667175" w14:textId="77777777" w:rsidR="00093ACD" w:rsidRDefault="00093ACD" w:rsidP="00093ACD">
            <w:pPr>
              <w:jc w:val="center"/>
              <w:rPr>
                <w:rFonts w:ascii="Wingdings" w:hAnsi="Wingdings" w:cs="Calibri"/>
                <w:color w:val="000000"/>
                <w:sz w:val="26"/>
                <w:szCs w:val="26"/>
              </w:rPr>
            </w:pPr>
            <w:r>
              <w:rPr>
                <w:rFonts w:ascii="Wingdings" w:hAnsi="Wingdings" w:cs="Calibri"/>
                <w:color w:val="000000"/>
                <w:sz w:val="26"/>
                <w:szCs w:val="26"/>
              </w:rPr>
              <w:t></w:t>
            </w:r>
          </w:p>
        </w:tc>
        <w:tc>
          <w:tcPr>
            <w:tcW w:w="1260" w:type="dxa"/>
            <w:vAlign w:val="center"/>
          </w:tcPr>
          <w:p w14:paraId="321B7DE1" w14:textId="77777777" w:rsidR="00093ACD" w:rsidRDefault="00093ACD" w:rsidP="00093AC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0" w:type="dxa"/>
            <w:vAlign w:val="center"/>
          </w:tcPr>
          <w:p w14:paraId="63B8FB8D" w14:textId="77777777" w:rsidR="00093ACD" w:rsidRDefault="00093ACD" w:rsidP="00093AC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80" w:type="dxa"/>
            <w:vAlign w:val="center"/>
          </w:tcPr>
          <w:p w14:paraId="4A972FC2" w14:textId="77777777" w:rsidR="00093ACD" w:rsidRDefault="00093ACD" w:rsidP="00093AC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093ACD" w:rsidRPr="00EE1D7B" w14:paraId="7E5207BC" w14:textId="77777777" w:rsidTr="004B7586">
        <w:trPr>
          <w:trHeight w:val="445"/>
        </w:trPr>
        <w:tc>
          <w:tcPr>
            <w:tcW w:w="912" w:type="dxa"/>
            <w:vAlign w:val="center"/>
          </w:tcPr>
          <w:p w14:paraId="6F69D320" w14:textId="77777777" w:rsidR="00093ACD" w:rsidRDefault="00093ACD" w:rsidP="00093AC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၃</w:t>
            </w:r>
          </w:p>
        </w:tc>
        <w:tc>
          <w:tcPr>
            <w:tcW w:w="7368" w:type="dxa"/>
            <w:vAlign w:val="center"/>
          </w:tcPr>
          <w:p w14:paraId="49D55D53" w14:textId="77777777" w:rsidR="00093ACD" w:rsidRDefault="00093ACD" w:rsidP="00093ACD">
            <w:pPr>
              <w:jc w:val="both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ကျန်းမာရေးဝန်ထမ်းရရှိရန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်</w:t>
            </w:r>
          </w:p>
        </w:tc>
        <w:tc>
          <w:tcPr>
            <w:tcW w:w="1530" w:type="dxa"/>
            <w:vAlign w:val="center"/>
          </w:tcPr>
          <w:p w14:paraId="196A05CF" w14:textId="77777777" w:rsidR="00093ACD" w:rsidRDefault="00093ACD" w:rsidP="00093AC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၃</w:t>
            </w:r>
          </w:p>
        </w:tc>
        <w:tc>
          <w:tcPr>
            <w:tcW w:w="1080" w:type="dxa"/>
            <w:vAlign w:val="center"/>
          </w:tcPr>
          <w:p w14:paraId="136D82B6" w14:textId="77777777" w:rsidR="00093ACD" w:rsidRDefault="00093ACD" w:rsidP="00093AC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vAlign w:val="center"/>
          </w:tcPr>
          <w:p w14:paraId="6B3C2F8B" w14:textId="77777777" w:rsidR="00093ACD" w:rsidRDefault="00093ACD" w:rsidP="00093ACD">
            <w:pPr>
              <w:jc w:val="center"/>
              <w:rPr>
                <w:rFonts w:ascii="Wingdings" w:hAnsi="Wingdings" w:cs="Calibri"/>
                <w:color w:val="000000"/>
                <w:sz w:val="26"/>
                <w:szCs w:val="26"/>
              </w:rPr>
            </w:pPr>
            <w:r>
              <w:rPr>
                <w:rFonts w:ascii="Wingdings" w:hAnsi="Wingdings" w:cs="Calibri"/>
                <w:color w:val="000000"/>
                <w:sz w:val="26"/>
                <w:szCs w:val="26"/>
              </w:rPr>
              <w:t></w:t>
            </w:r>
          </w:p>
        </w:tc>
        <w:tc>
          <w:tcPr>
            <w:tcW w:w="1260" w:type="dxa"/>
            <w:vAlign w:val="center"/>
          </w:tcPr>
          <w:p w14:paraId="7EF8E6DF" w14:textId="77777777" w:rsidR="00093ACD" w:rsidRDefault="00093ACD" w:rsidP="00093AC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0" w:type="dxa"/>
            <w:vAlign w:val="center"/>
          </w:tcPr>
          <w:p w14:paraId="2DBDF120" w14:textId="77777777" w:rsidR="00093ACD" w:rsidRDefault="00093ACD" w:rsidP="00093AC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80" w:type="dxa"/>
            <w:vAlign w:val="center"/>
          </w:tcPr>
          <w:p w14:paraId="6AD812B1" w14:textId="77777777" w:rsidR="00093ACD" w:rsidRDefault="00093ACD" w:rsidP="00093AC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093ACD" w:rsidRPr="00EE1D7B" w14:paraId="043DD7EF" w14:textId="77777777" w:rsidTr="004B7586">
        <w:trPr>
          <w:trHeight w:val="503"/>
        </w:trPr>
        <w:tc>
          <w:tcPr>
            <w:tcW w:w="912" w:type="dxa"/>
            <w:vAlign w:val="center"/>
          </w:tcPr>
          <w:p w14:paraId="2BFFA5D1" w14:textId="77777777" w:rsidR="00093ACD" w:rsidRDefault="00093ACD" w:rsidP="00093AC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၄</w:t>
            </w:r>
          </w:p>
        </w:tc>
        <w:tc>
          <w:tcPr>
            <w:tcW w:w="7368" w:type="dxa"/>
            <w:vAlign w:val="center"/>
          </w:tcPr>
          <w:p w14:paraId="098919C5" w14:textId="77777777" w:rsidR="00093ACD" w:rsidRDefault="00093ACD" w:rsidP="00093ACD">
            <w:pPr>
              <w:jc w:val="both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ပညာရေးဝန်ထမ်းရရှိရန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်</w:t>
            </w:r>
          </w:p>
        </w:tc>
        <w:tc>
          <w:tcPr>
            <w:tcW w:w="1530" w:type="dxa"/>
            <w:vAlign w:val="center"/>
          </w:tcPr>
          <w:p w14:paraId="6BAE620C" w14:textId="77777777" w:rsidR="00093ACD" w:rsidRDefault="00093ACD" w:rsidP="00093AC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၄</w:t>
            </w:r>
          </w:p>
        </w:tc>
        <w:tc>
          <w:tcPr>
            <w:tcW w:w="1080" w:type="dxa"/>
            <w:vAlign w:val="center"/>
          </w:tcPr>
          <w:p w14:paraId="1BF44B24" w14:textId="77777777" w:rsidR="00093ACD" w:rsidRDefault="00093ACD" w:rsidP="00093AC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vAlign w:val="center"/>
          </w:tcPr>
          <w:p w14:paraId="05F36365" w14:textId="77777777" w:rsidR="00093ACD" w:rsidRDefault="00093ACD" w:rsidP="00093AC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0" w:type="dxa"/>
            <w:vAlign w:val="center"/>
          </w:tcPr>
          <w:p w14:paraId="6538DFD3" w14:textId="77777777" w:rsidR="00093ACD" w:rsidRDefault="00093ACD" w:rsidP="00093ACD">
            <w:pPr>
              <w:jc w:val="center"/>
              <w:rPr>
                <w:rFonts w:ascii="Wingdings" w:hAnsi="Wingdings" w:cs="Calibri"/>
                <w:color w:val="000000"/>
                <w:sz w:val="26"/>
                <w:szCs w:val="26"/>
              </w:rPr>
            </w:pPr>
            <w:r>
              <w:rPr>
                <w:rFonts w:ascii="Wingdings" w:hAnsi="Wingdings" w:cs="Calibri"/>
                <w:color w:val="000000"/>
                <w:sz w:val="26"/>
                <w:szCs w:val="26"/>
              </w:rPr>
              <w:t></w:t>
            </w:r>
          </w:p>
        </w:tc>
        <w:tc>
          <w:tcPr>
            <w:tcW w:w="990" w:type="dxa"/>
            <w:vAlign w:val="center"/>
          </w:tcPr>
          <w:p w14:paraId="51EF7C17" w14:textId="77777777" w:rsidR="00093ACD" w:rsidRDefault="00093ACD" w:rsidP="00093AC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80" w:type="dxa"/>
            <w:vAlign w:val="center"/>
          </w:tcPr>
          <w:p w14:paraId="6B786169" w14:textId="77777777" w:rsidR="00093ACD" w:rsidRDefault="00093ACD" w:rsidP="00093AC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093ACD" w:rsidRPr="00EE1D7B" w14:paraId="366F970C" w14:textId="77777777" w:rsidTr="004B7586">
        <w:trPr>
          <w:trHeight w:val="449"/>
        </w:trPr>
        <w:tc>
          <w:tcPr>
            <w:tcW w:w="912" w:type="dxa"/>
            <w:vAlign w:val="center"/>
          </w:tcPr>
          <w:p w14:paraId="539196C2" w14:textId="77777777" w:rsidR="00093ACD" w:rsidRDefault="00093ACD" w:rsidP="00093AC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၅</w:t>
            </w:r>
          </w:p>
        </w:tc>
        <w:tc>
          <w:tcPr>
            <w:tcW w:w="7368" w:type="dxa"/>
            <w:vAlign w:val="center"/>
          </w:tcPr>
          <w:p w14:paraId="13516D64" w14:textId="77777777" w:rsidR="00093ACD" w:rsidRDefault="00093ACD" w:rsidP="00093ACD">
            <w:pPr>
              <w:jc w:val="both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ကျေးရွာရေလမ်းဆောင်ရွက်ပေးရန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်</w:t>
            </w:r>
          </w:p>
        </w:tc>
        <w:tc>
          <w:tcPr>
            <w:tcW w:w="1530" w:type="dxa"/>
            <w:vAlign w:val="center"/>
          </w:tcPr>
          <w:p w14:paraId="35DE51CC" w14:textId="77777777" w:rsidR="00093ACD" w:rsidRDefault="00093ACD" w:rsidP="00093AC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၅</w:t>
            </w:r>
          </w:p>
        </w:tc>
        <w:tc>
          <w:tcPr>
            <w:tcW w:w="1080" w:type="dxa"/>
            <w:vAlign w:val="center"/>
          </w:tcPr>
          <w:p w14:paraId="2CF4C8FD" w14:textId="77777777" w:rsidR="00093ACD" w:rsidRDefault="00093ACD" w:rsidP="00093AC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vAlign w:val="center"/>
          </w:tcPr>
          <w:p w14:paraId="45CF6F7F" w14:textId="77777777" w:rsidR="00093ACD" w:rsidRDefault="00093ACD" w:rsidP="00093AC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0" w:type="dxa"/>
            <w:vAlign w:val="center"/>
          </w:tcPr>
          <w:p w14:paraId="41F52FF5" w14:textId="77777777" w:rsidR="00093ACD" w:rsidRDefault="00093ACD" w:rsidP="00093AC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0" w:type="dxa"/>
            <w:vAlign w:val="center"/>
          </w:tcPr>
          <w:p w14:paraId="763D9527" w14:textId="77777777" w:rsidR="00093ACD" w:rsidRDefault="00093ACD" w:rsidP="00093ACD">
            <w:pPr>
              <w:jc w:val="center"/>
              <w:rPr>
                <w:rFonts w:ascii="Wingdings" w:hAnsi="Wingdings" w:cs="Calibri"/>
                <w:color w:val="000000"/>
                <w:sz w:val="26"/>
                <w:szCs w:val="26"/>
              </w:rPr>
            </w:pPr>
            <w:r>
              <w:rPr>
                <w:rFonts w:ascii="Wingdings" w:hAnsi="Wingdings" w:cs="Calibri"/>
                <w:color w:val="000000"/>
                <w:sz w:val="26"/>
                <w:szCs w:val="26"/>
              </w:rPr>
              <w:t></w:t>
            </w:r>
          </w:p>
        </w:tc>
        <w:tc>
          <w:tcPr>
            <w:tcW w:w="1080" w:type="dxa"/>
            <w:vAlign w:val="center"/>
          </w:tcPr>
          <w:p w14:paraId="3390007D" w14:textId="77777777" w:rsidR="00093ACD" w:rsidRDefault="00093ACD" w:rsidP="00093AC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093ACD" w:rsidRPr="00EE1D7B" w14:paraId="37B7D474" w14:textId="77777777" w:rsidTr="004B7586">
        <w:trPr>
          <w:trHeight w:val="449"/>
        </w:trPr>
        <w:tc>
          <w:tcPr>
            <w:tcW w:w="912" w:type="dxa"/>
            <w:vAlign w:val="center"/>
          </w:tcPr>
          <w:p w14:paraId="70F34728" w14:textId="4A44638A" w:rsidR="00093ACD" w:rsidRDefault="00E64489" w:rsidP="00093AC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 w:hint="cs"/>
                <w:color w:val="000000"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7368" w:type="dxa"/>
            <w:vAlign w:val="center"/>
          </w:tcPr>
          <w:p w14:paraId="3FFDAB2A" w14:textId="77777777" w:rsidR="00093ACD" w:rsidRDefault="00093ACD" w:rsidP="00093ACD">
            <w:pPr>
              <w:jc w:val="both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ကျေးရွာအရှေ့ဘက်တံတားတည်ဆောက်ခြင်း</w:t>
            </w:r>
            <w:proofErr w:type="spellEnd"/>
          </w:p>
        </w:tc>
        <w:tc>
          <w:tcPr>
            <w:tcW w:w="1530" w:type="dxa"/>
            <w:vAlign w:val="center"/>
          </w:tcPr>
          <w:p w14:paraId="019C37D0" w14:textId="77777777" w:rsidR="00093ACD" w:rsidRDefault="00093ACD" w:rsidP="00093AC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၇</w:t>
            </w:r>
          </w:p>
        </w:tc>
        <w:tc>
          <w:tcPr>
            <w:tcW w:w="1080" w:type="dxa"/>
            <w:vAlign w:val="center"/>
          </w:tcPr>
          <w:p w14:paraId="6115D9F6" w14:textId="77777777" w:rsidR="00093ACD" w:rsidRDefault="00093ACD" w:rsidP="00093A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vAlign w:val="center"/>
          </w:tcPr>
          <w:p w14:paraId="1E57A370" w14:textId="77777777" w:rsidR="00093ACD" w:rsidRDefault="00093ACD" w:rsidP="00093AC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0" w:type="dxa"/>
            <w:vAlign w:val="center"/>
          </w:tcPr>
          <w:p w14:paraId="2325C24D" w14:textId="77777777" w:rsidR="00093ACD" w:rsidRDefault="00093ACD" w:rsidP="00093AC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0" w:type="dxa"/>
            <w:vAlign w:val="center"/>
          </w:tcPr>
          <w:p w14:paraId="7A9BC9CD" w14:textId="77777777" w:rsidR="00093ACD" w:rsidRDefault="00093ACD" w:rsidP="00093AC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80" w:type="dxa"/>
            <w:vAlign w:val="center"/>
          </w:tcPr>
          <w:p w14:paraId="4599C8C4" w14:textId="77777777" w:rsidR="00093ACD" w:rsidRDefault="00093ACD" w:rsidP="00093ACD">
            <w:pPr>
              <w:jc w:val="center"/>
              <w:rPr>
                <w:rFonts w:ascii="Wingdings" w:hAnsi="Wingdings" w:cs="Calibri"/>
                <w:color w:val="000000"/>
                <w:sz w:val="26"/>
                <w:szCs w:val="26"/>
              </w:rPr>
            </w:pPr>
            <w:r>
              <w:rPr>
                <w:rFonts w:ascii="Wingdings" w:hAnsi="Wingdings" w:cs="Calibri"/>
                <w:color w:val="000000"/>
                <w:sz w:val="26"/>
                <w:szCs w:val="26"/>
              </w:rPr>
              <w:t></w:t>
            </w:r>
          </w:p>
        </w:tc>
      </w:tr>
      <w:tr w:rsidR="00093ACD" w:rsidRPr="00EE1D7B" w14:paraId="246CBC30" w14:textId="77777777" w:rsidTr="004B7586">
        <w:trPr>
          <w:trHeight w:val="449"/>
        </w:trPr>
        <w:tc>
          <w:tcPr>
            <w:tcW w:w="912" w:type="dxa"/>
            <w:vAlign w:val="center"/>
          </w:tcPr>
          <w:p w14:paraId="6D5022D5" w14:textId="5354068E" w:rsidR="00093ACD" w:rsidRDefault="00E64489" w:rsidP="00093AC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 w:hint="cs"/>
                <w:color w:val="000000"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7368" w:type="dxa"/>
            <w:vAlign w:val="center"/>
          </w:tcPr>
          <w:p w14:paraId="365543EF" w14:textId="77777777" w:rsidR="00093ACD" w:rsidRDefault="00093ACD" w:rsidP="00093ACD">
            <w:pPr>
              <w:jc w:val="both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မွေးမြူရေးနည်းပညာနှင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့်</w:t>
            </w: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မျိုးကောင်းမျိုးသန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့်</w:t>
            </w: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ရရှိရန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်</w:t>
            </w:r>
          </w:p>
        </w:tc>
        <w:tc>
          <w:tcPr>
            <w:tcW w:w="1530" w:type="dxa"/>
            <w:vAlign w:val="center"/>
          </w:tcPr>
          <w:p w14:paraId="001BF9BA" w14:textId="77777777" w:rsidR="00093ACD" w:rsidRDefault="00093ACD" w:rsidP="00093AC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၉</w:t>
            </w:r>
          </w:p>
        </w:tc>
        <w:tc>
          <w:tcPr>
            <w:tcW w:w="1080" w:type="dxa"/>
            <w:vAlign w:val="center"/>
          </w:tcPr>
          <w:p w14:paraId="4C47F623" w14:textId="77777777" w:rsidR="00093ACD" w:rsidRDefault="00093ACD" w:rsidP="00093A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vAlign w:val="center"/>
          </w:tcPr>
          <w:p w14:paraId="7FBA84F0" w14:textId="77777777" w:rsidR="00093ACD" w:rsidRDefault="00093ACD" w:rsidP="00093AC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0" w:type="dxa"/>
            <w:vAlign w:val="center"/>
          </w:tcPr>
          <w:p w14:paraId="318AECD1" w14:textId="77777777" w:rsidR="00093ACD" w:rsidRDefault="00093ACD" w:rsidP="00093AC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0" w:type="dxa"/>
            <w:vAlign w:val="center"/>
          </w:tcPr>
          <w:p w14:paraId="39ABCAB1" w14:textId="77777777" w:rsidR="00093ACD" w:rsidRDefault="00093ACD" w:rsidP="00093AC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80" w:type="dxa"/>
            <w:vAlign w:val="center"/>
          </w:tcPr>
          <w:p w14:paraId="0E8BCE0F" w14:textId="77777777" w:rsidR="00093ACD" w:rsidRDefault="00093ACD" w:rsidP="00093ACD">
            <w:pPr>
              <w:jc w:val="center"/>
              <w:rPr>
                <w:rFonts w:ascii="Wingdings" w:hAnsi="Wingdings" w:cs="Calibri"/>
                <w:color w:val="000000"/>
                <w:sz w:val="26"/>
                <w:szCs w:val="26"/>
              </w:rPr>
            </w:pPr>
            <w:r>
              <w:rPr>
                <w:rFonts w:ascii="Wingdings" w:hAnsi="Wingdings" w:cs="Calibri"/>
                <w:color w:val="000000"/>
                <w:sz w:val="26"/>
                <w:szCs w:val="26"/>
              </w:rPr>
              <w:t></w:t>
            </w:r>
          </w:p>
        </w:tc>
      </w:tr>
    </w:tbl>
    <w:p w14:paraId="0AA953EE" w14:textId="77777777" w:rsidR="00FA0548" w:rsidRDefault="00FA0548" w:rsidP="00FA0548">
      <w:pPr>
        <w:spacing w:before="120" w:after="0" w:line="216" w:lineRule="auto"/>
        <w:ind w:left="547" w:hanging="547"/>
        <w:jc w:val="center"/>
        <w:rPr>
          <w:rFonts w:ascii="Pyidaungsu" w:hAnsi="Pyidaungsu" w:cs="Pyidaungsu"/>
          <w:b/>
          <w:sz w:val="26"/>
          <w:szCs w:val="26"/>
        </w:rPr>
        <w:sectPr w:rsidR="00FA0548" w:rsidSect="004B7586">
          <w:pgSz w:w="16839" w:h="11907" w:orient="landscape" w:code="9"/>
          <w:pgMar w:top="1440" w:right="576" w:bottom="576" w:left="1440" w:header="720" w:footer="720" w:gutter="0"/>
          <w:cols w:space="720"/>
          <w:docGrid w:linePitch="360"/>
        </w:sectPr>
      </w:pPr>
    </w:p>
    <w:p w14:paraId="1D0582C4" w14:textId="77777777" w:rsidR="00FA0548" w:rsidRPr="00910D11" w:rsidRDefault="00FA0548" w:rsidP="00FA0548">
      <w:pPr>
        <w:spacing w:before="120" w:after="0" w:line="216" w:lineRule="auto"/>
        <w:ind w:left="547" w:hanging="547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 w:rsidRPr="00910D11">
        <w:rPr>
          <w:rFonts w:ascii="Pyidaungsu" w:hAnsi="Pyidaungsu" w:cs="Pyidaungsu"/>
          <w:b/>
          <w:sz w:val="26"/>
          <w:szCs w:val="26"/>
        </w:rPr>
        <w:lastRenderedPageBreak/>
        <w:t>အပိုင်း</w:t>
      </w:r>
      <w:proofErr w:type="spellEnd"/>
      <w:r w:rsidRPr="00910D11">
        <w:rPr>
          <w:rFonts w:ascii="Pyidaungsu" w:hAnsi="Pyidaungsu" w:cs="Pyidaungsu"/>
          <w:b/>
          <w:sz w:val="26"/>
          <w:szCs w:val="26"/>
        </w:rPr>
        <w:t xml:space="preserve"> (ခ)  </w:t>
      </w:r>
    </w:p>
    <w:p w14:paraId="7776609B" w14:textId="77777777" w:rsidR="00FA0548" w:rsidRPr="00910D11" w:rsidRDefault="00FA0548" w:rsidP="00FA0548">
      <w:pPr>
        <w:spacing w:before="120" w:after="0" w:line="216" w:lineRule="auto"/>
        <w:ind w:left="547" w:hanging="547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 w:rsidRPr="00910D11">
        <w:rPr>
          <w:rFonts w:ascii="Pyidaungsu" w:hAnsi="Pyidaungsu" w:cs="Pyidaungsu"/>
          <w:b/>
          <w:sz w:val="26"/>
          <w:szCs w:val="26"/>
        </w:rPr>
        <w:t>စီမံချက်ဆိုင်ရာ</w:t>
      </w:r>
      <w:proofErr w:type="spellEnd"/>
      <w:r w:rsidRPr="00910D11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910D11">
        <w:rPr>
          <w:rFonts w:ascii="Pyidaungsu" w:hAnsi="Pyidaungsu" w:cs="Pyidaungsu"/>
          <w:b/>
          <w:sz w:val="26"/>
          <w:szCs w:val="26"/>
        </w:rPr>
        <w:t>အချက်အလက်များ</w:t>
      </w:r>
      <w:proofErr w:type="spellEnd"/>
    </w:p>
    <w:p w14:paraId="13651E7C" w14:textId="77777777" w:rsidR="00FA0548" w:rsidRPr="00910D11" w:rsidRDefault="00FA0548" w:rsidP="00FA0548">
      <w:pPr>
        <w:spacing w:after="0" w:line="216" w:lineRule="auto"/>
        <w:ind w:left="-450"/>
        <w:rPr>
          <w:rFonts w:ascii="Pyidaungsu" w:eastAsia="Calibri" w:hAnsi="Pyidaungsu" w:cs="Pyidaungsu"/>
          <w:b/>
          <w:sz w:val="26"/>
          <w:szCs w:val="26"/>
        </w:rPr>
      </w:pPr>
      <w:proofErr w:type="spellStart"/>
      <w:r w:rsidRPr="00910D11">
        <w:rPr>
          <w:rFonts w:ascii="Pyidaungsu" w:eastAsia="Calibri" w:hAnsi="Pyidaungsu" w:cs="Pyidaungsu"/>
          <w:b/>
          <w:sz w:val="26"/>
          <w:szCs w:val="26"/>
        </w:rPr>
        <w:t>စီမံချက်အဆိုပြုလ</w:t>
      </w:r>
      <w:proofErr w:type="spellEnd"/>
      <w:r w:rsidRPr="00910D11">
        <w:rPr>
          <w:rFonts w:ascii="Pyidaungsu" w:eastAsia="Calibri" w:hAnsi="Pyidaungsu" w:cs="Pyidaungsu"/>
          <w:b/>
          <w:sz w:val="26"/>
          <w:szCs w:val="26"/>
        </w:rPr>
        <w:t>ွှာ(</w:t>
      </w:r>
      <w:proofErr w:type="spellStart"/>
      <w:r w:rsidRPr="00910D11">
        <w:rPr>
          <w:rFonts w:ascii="Pyidaungsu" w:eastAsia="Calibri" w:hAnsi="Pyidaungsu" w:cs="Pyidaungsu"/>
          <w:b/>
          <w:sz w:val="26"/>
          <w:szCs w:val="26"/>
        </w:rPr>
        <w:t>သို</w:t>
      </w:r>
      <w:proofErr w:type="spellEnd"/>
      <w:r w:rsidRPr="00910D11">
        <w:rPr>
          <w:rFonts w:ascii="Pyidaungsu" w:eastAsia="Calibri" w:hAnsi="Pyidaungsu" w:cs="Pyidaungsu"/>
          <w:b/>
          <w:sz w:val="26"/>
          <w:szCs w:val="26"/>
        </w:rPr>
        <w:t xml:space="preserve">့) </w:t>
      </w:r>
      <w:proofErr w:type="spellStart"/>
      <w:r w:rsidRPr="00910D11">
        <w:rPr>
          <w:rFonts w:ascii="Pyidaungsu" w:eastAsia="Calibri" w:hAnsi="Pyidaungsu" w:cs="Pyidaungsu"/>
          <w:b/>
          <w:sz w:val="26"/>
          <w:szCs w:val="26"/>
        </w:rPr>
        <w:t>စီမံချက်အကြောင်းအရာ</w:t>
      </w:r>
      <w:proofErr w:type="spellEnd"/>
      <w:r w:rsidRPr="00910D11">
        <w:rPr>
          <w:rFonts w:ascii="Pyidaungsu" w:eastAsia="Calibri" w:hAnsi="Pyidaungsu" w:cs="Pyidaungsu"/>
          <w:b/>
          <w:sz w:val="26"/>
          <w:szCs w:val="26"/>
        </w:rPr>
        <w:t xml:space="preserve"> </w:t>
      </w:r>
      <w:proofErr w:type="gramStart"/>
      <w:r w:rsidRPr="00910D11">
        <w:rPr>
          <w:rFonts w:ascii="Pyidaungsu" w:eastAsia="Calibri" w:hAnsi="Pyidaungsu" w:cs="Pyidaungsu"/>
          <w:b/>
          <w:sz w:val="26"/>
          <w:szCs w:val="26"/>
        </w:rPr>
        <w:t>( Project</w:t>
      </w:r>
      <w:proofErr w:type="gramEnd"/>
      <w:r w:rsidRPr="00910D11">
        <w:rPr>
          <w:rFonts w:ascii="Pyidaungsu" w:eastAsia="Calibri" w:hAnsi="Pyidaungsu" w:cs="Pyidaungsu"/>
          <w:b/>
          <w:sz w:val="26"/>
          <w:szCs w:val="26"/>
        </w:rPr>
        <w:t xml:space="preserve"> Profile )</w:t>
      </w:r>
    </w:p>
    <w:tbl>
      <w:tblPr>
        <w:tblStyle w:val="TableGrid7"/>
        <w:tblW w:w="10440" w:type="dxa"/>
        <w:tblInd w:w="-342" w:type="dxa"/>
        <w:tblLook w:val="04A0" w:firstRow="1" w:lastRow="0" w:firstColumn="1" w:lastColumn="0" w:noHBand="0" w:noVBand="1"/>
      </w:tblPr>
      <w:tblGrid>
        <w:gridCol w:w="5057"/>
        <w:gridCol w:w="5383"/>
      </w:tblGrid>
      <w:tr w:rsidR="00FA0548" w:rsidRPr="00910D11" w14:paraId="56A38E53" w14:textId="77777777" w:rsidTr="004B7586">
        <w:trPr>
          <w:trHeight w:val="1493"/>
        </w:trPr>
        <w:tc>
          <w:tcPr>
            <w:tcW w:w="10440" w:type="dxa"/>
            <w:gridSpan w:val="2"/>
            <w:tcBorders>
              <w:bottom w:val="single" w:sz="4" w:space="0" w:color="000000" w:themeColor="text1"/>
            </w:tcBorders>
          </w:tcPr>
          <w:p w14:paraId="294F3E69" w14:textId="73A30FBF" w:rsidR="00FA0548" w:rsidRPr="00910D11" w:rsidRDefault="00FA0548" w:rsidP="009F1FB7">
            <w:pPr>
              <w:tabs>
                <w:tab w:val="left" w:pos="2130"/>
              </w:tabs>
              <w:spacing w:line="276" w:lineRule="auto"/>
              <w:rPr>
                <w:rFonts w:ascii="Pyidaungsu" w:eastAsia="Calibri" w:hAnsi="Pyidaungsu" w:cs="Pyidaungsu"/>
                <w:sz w:val="26"/>
                <w:szCs w:val="26"/>
              </w:rPr>
            </w:pP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ကျေးရွာ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                  </w:t>
            </w:r>
            <w:proofErr w:type="gram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-  </w:t>
            </w:r>
            <w:r w:rsidR="00E64489">
              <w:rPr>
                <w:rFonts w:ascii="Pyidaungsu" w:eastAsia="Calibri" w:hAnsi="Pyidaungsu" w:cs="Pyidaungsu" w:hint="cs"/>
                <w:sz w:val="26"/>
                <w:szCs w:val="26"/>
                <w:cs/>
                <w:lang w:bidi="my-MM"/>
              </w:rPr>
              <w:t>ဆီဆုံ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ကျေးရွာ</w:t>
            </w:r>
            <w:proofErr w:type="spellEnd"/>
            <w:proofErr w:type="gramEnd"/>
          </w:p>
          <w:p w14:paraId="601A00EF" w14:textId="77777777" w:rsidR="00FA0548" w:rsidRPr="00910D11" w:rsidRDefault="00FA0548" w:rsidP="009F1FB7">
            <w:pPr>
              <w:tabs>
                <w:tab w:val="left" w:pos="2130"/>
              </w:tabs>
              <w:spacing w:line="276" w:lineRule="auto"/>
              <w:rPr>
                <w:rFonts w:ascii="Pyidaungsu" w:eastAsia="Calibri" w:hAnsi="Pyidaungsu" w:cs="Pyidaungsu"/>
                <w:sz w:val="26"/>
                <w:szCs w:val="26"/>
              </w:rPr>
            </w:pP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ကျေးရွာအုပ်စု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          </w:t>
            </w:r>
            <w:proofErr w:type="gram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-  </w:t>
            </w:r>
            <w:proofErr w:type="spellStart"/>
            <w:r w:rsidR="00093ACD" w:rsidRPr="00910D11">
              <w:rPr>
                <w:rFonts w:ascii="Pyidaungsu" w:eastAsia="Calibri" w:hAnsi="Pyidaungsu" w:cs="Pyidaungsu"/>
                <w:sz w:val="26"/>
                <w:szCs w:val="26"/>
              </w:rPr>
              <w:t>နန်းသဲ</w:t>
            </w:r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ကျေးရွာအုပ်စု</w:t>
            </w:r>
            <w:proofErr w:type="spellEnd"/>
            <w:proofErr w:type="gramEnd"/>
          </w:p>
          <w:p w14:paraId="60A2B2E7" w14:textId="77777777" w:rsidR="00FA0548" w:rsidRPr="00910D11" w:rsidRDefault="00FA0548" w:rsidP="009F1FB7">
            <w:pPr>
              <w:tabs>
                <w:tab w:val="left" w:pos="2130"/>
              </w:tabs>
              <w:spacing w:line="276" w:lineRule="auto"/>
              <w:rPr>
                <w:rFonts w:ascii="Pyidaungsu" w:eastAsia="Calibri" w:hAnsi="Pyidaungsu" w:cs="Pyidaungsu"/>
                <w:sz w:val="26"/>
                <w:szCs w:val="26"/>
              </w:rPr>
            </w:pP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မြို့နယ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်                   </w:t>
            </w:r>
            <w:proofErr w:type="gram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-  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ညောင်ရ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ွှ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ေမြို့နယ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်</w:t>
            </w:r>
            <w:proofErr w:type="gramEnd"/>
          </w:p>
          <w:p w14:paraId="5CB63F34" w14:textId="77777777" w:rsidR="00FA0548" w:rsidRPr="00910D11" w:rsidRDefault="00FA0548" w:rsidP="009F1FB7">
            <w:pPr>
              <w:spacing w:line="276" w:lineRule="auto"/>
              <w:rPr>
                <w:rFonts w:ascii="Pyidaungsu" w:eastAsia="Calibri" w:hAnsi="Pyidaungsu" w:cs="Pyidaungsu"/>
                <w:sz w:val="26"/>
                <w:szCs w:val="26"/>
              </w:rPr>
            </w:pP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တိုင်း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/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ပြည်နယ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်        </w:t>
            </w:r>
            <w:proofErr w:type="gram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-  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ရှမ်းပြည်နယ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်</w:t>
            </w:r>
            <w:proofErr w:type="gram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(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တောင်ပိုင်း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)</w:t>
            </w:r>
          </w:p>
        </w:tc>
      </w:tr>
      <w:tr w:rsidR="00FA0548" w:rsidRPr="00910D11" w14:paraId="6B289413" w14:textId="77777777" w:rsidTr="004B7586">
        <w:tc>
          <w:tcPr>
            <w:tcW w:w="10440" w:type="dxa"/>
            <w:gridSpan w:val="2"/>
            <w:vAlign w:val="center"/>
          </w:tcPr>
          <w:p w14:paraId="5B97D739" w14:textId="77777777" w:rsidR="00FA0548" w:rsidRPr="00910D11" w:rsidRDefault="00FA0548" w:rsidP="004B7586">
            <w:pPr>
              <w:tabs>
                <w:tab w:val="left" w:pos="1800"/>
              </w:tabs>
              <w:rPr>
                <w:rFonts w:ascii="Pyidaungsu" w:eastAsia="Calibri" w:hAnsi="Pyidaungsu" w:cs="Pyidaungsu"/>
                <w:b/>
                <w:sz w:val="26"/>
                <w:szCs w:val="26"/>
              </w:rPr>
            </w:pP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စီမံချက်အမည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်         -</w:t>
            </w:r>
            <w:r w:rsidR="00093ACD"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 </w:t>
            </w:r>
            <w:proofErr w:type="spellStart"/>
            <w:r w:rsidR="00093ACD"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ရေစင်တည်ဆောက်</w:t>
            </w:r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ခြင်းလုပ်ငန်း</w:t>
            </w:r>
            <w:proofErr w:type="spellEnd"/>
          </w:p>
        </w:tc>
      </w:tr>
      <w:tr w:rsidR="00FA0548" w:rsidRPr="00910D11" w14:paraId="49AEF0E4" w14:textId="77777777" w:rsidTr="004B7586">
        <w:trPr>
          <w:trHeight w:val="1853"/>
        </w:trPr>
        <w:tc>
          <w:tcPr>
            <w:tcW w:w="10440" w:type="dxa"/>
            <w:gridSpan w:val="2"/>
          </w:tcPr>
          <w:p w14:paraId="0EC58C19" w14:textId="77777777" w:rsidR="00FA0548" w:rsidRPr="00910D11" w:rsidRDefault="00FA0548" w:rsidP="004B7586">
            <w:pPr>
              <w:jc w:val="both"/>
              <w:rPr>
                <w:rFonts w:ascii="Pyidaungsu" w:eastAsia="Calibri" w:hAnsi="Pyidaungsu" w:cs="Pyidaungsu"/>
                <w:b/>
                <w:sz w:val="26"/>
                <w:szCs w:val="26"/>
              </w:rPr>
            </w:pP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စီမံချက်ဆောင်ရွက်ရန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် </w:t>
            </w: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လိုအပ်ကြောင်း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 </w:t>
            </w: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ရှင်းလင်းဖော်ပြချက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် (</w:t>
            </w: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သို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့) </w:t>
            </w: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လက်ရှိအခြေအနေ</w:t>
            </w:r>
            <w:proofErr w:type="spellEnd"/>
          </w:p>
          <w:p w14:paraId="4B9C63D6" w14:textId="085DBFF0" w:rsidR="00FA0548" w:rsidRPr="00910D11" w:rsidRDefault="00FA0548" w:rsidP="004B7586">
            <w:pPr>
              <w:tabs>
                <w:tab w:val="left" w:pos="720"/>
              </w:tabs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         </w:t>
            </w:r>
            <w:r w:rsidR="00E64489">
              <w:rPr>
                <w:rFonts w:ascii="Pyidaungsu" w:eastAsia="Calibri" w:hAnsi="Pyidaungsu" w:cs="Pyidaungsu" w:hint="cs"/>
                <w:sz w:val="26"/>
                <w:szCs w:val="26"/>
                <w:cs/>
                <w:lang w:bidi="my-MM"/>
              </w:rPr>
              <w:t>ဆီဆုံ</w:t>
            </w:r>
            <w:proofErr w:type="spellStart"/>
            <w:r w:rsidR="00093ACD" w:rsidRPr="00910D11">
              <w:rPr>
                <w:rFonts w:ascii="Pyidaungsu" w:eastAsia="Calibri" w:hAnsi="Pyidaungsu" w:cs="Pyidaungsu"/>
                <w:sz w:val="26"/>
                <w:szCs w:val="26"/>
              </w:rPr>
              <w:t>ကျေးရွာတွင</w:t>
            </w:r>
            <w:proofErr w:type="spellEnd"/>
            <w:r w:rsidR="00093ACD" w:rsidRPr="00910D11">
              <w:rPr>
                <w:rFonts w:ascii="Pyidaungsu" w:eastAsia="Calibri" w:hAnsi="Pyidaungsu" w:cs="Pyidaungsu"/>
                <w:sz w:val="26"/>
                <w:szCs w:val="26"/>
              </w:rPr>
              <w:t>်</w:t>
            </w:r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="00093ACD" w:rsidRPr="00910D11">
              <w:rPr>
                <w:rFonts w:ascii="Pyidaungsu" w:eastAsia="Calibri" w:hAnsi="Pyidaungsu" w:cs="Pyidaungsu" w:hint="cs"/>
                <w:sz w:val="26"/>
                <w:szCs w:val="26"/>
              </w:rPr>
              <w:t>သောက်သုံး</w:t>
            </w:r>
            <w:proofErr w:type="spellEnd"/>
            <w:r w:rsidR="00093ACD"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="00093ACD" w:rsidRPr="00910D11">
              <w:rPr>
                <w:rFonts w:ascii="Pyidaungsu" w:eastAsia="Calibri" w:hAnsi="Pyidaungsu" w:cs="Pyidaungsu" w:hint="cs"/>
                <w:sz w:val="26"/>
                <w:szCs w:val="26"/>
              </w:rPr>
              <w:t>ရေဖူလုံစွာ</w:t>
            </w:r>
            <w:proofErr w:type="spellEnd"/>
            <w:r w:rsidR="00093ACD"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="00093ACD" w:rsidRPr="00910D11">
              <w:rPr>
                <w:rFonts w:ascii="Pyidaungsu" w:eastAsia="Calibri" w:hAnsi="Pyidaungsu" w:cs="Pyidaungsu" w:hint="cs"/>
                <w:sz w:val="26"/>
                <w:szCs w:val="26"/>
              </w:rPr>
              <w:t>ရရှိလာစေရန</w:t>
            </w:r>
            <w:proofErr w:type="spellEnd"/>
            <w:r w:rsidR="00093ACD" w:rsidRPr="00910D11">
              <w:rPr>
                <w:rFonts w:ascii="Pyidaungsu" w:eastAsia="Calibri" w:hAnsi="Pyidaungsu" w:cs="Pyidaungsu" w:hint="cs"/>
                <w:sz w:val="26"/>
                <w:szCs w:val="26"/>
              </w:rPr>
              <w:t xml:space="preserve">် </w:t>
            </w:r>
            <w:proofErr w:type="spellStart"/>
            <w:r w:rsidR="00093ACD" w:rsidRPr="00910D11">
              <w:rPr>
                <w:rFonts w:ascii="Pyidaungsu" w:eastAsia="Calibri" w:hAnsi="Pyidaungsu" w:cs="Pyidaungsu" w:hint="cs"/>
                <w:sz w:val="26"/>
                <w:szCs w:val="26"/>
              </w:rPr>
              <w:t>ဆောင်ရွက်ရန်လိုအပ်ရခြင်းကြောင</w:t>
            </w:r>
            <w:proofErr w:type="spellEnd"/>
            <w:r w:rsidR="00093ACD" w:rsidRPr="00910D11">
              <w:rPr>
                <w:rFonts w:ascii="Pyidaungsu" w:eastAsia="Calibri" w:hAnsi="Pyidaungsu" w:cs="Pyidaungsu" w:hint="cs"/>
                <w:sz w:val="26"/>
                <w:szCs w:val="26"/>
              </w:rPr>
              <w:t>့်</w:t>
            </w:r>
            <w:r w:rsidR="00093ACD"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="00093ACD" w:rsidRPr="00910D11">
              <w:rPr>
                <w:rFonts w:ascii="Pyidaungsu" w:eastAsia="Calibri" w:hAnsi="Pyidaungsu" w:cs="Pyidaungsu"/>
                <w:sz w:val="26"/>
                <w:szCs w:val="26"/>
              </w:rPr>
              <w:t>စီမံကိန်း</w:t>
            </w:r>
            <w:proofErr w:type="spellEnd"/>
            <w:r w:rsidR="00093ACD"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ဆောင်ရွက်ရန်လိုအပ်ရခြင်း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ဖြစ်ပါသည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်။</w:t>
            </w:r>
          </w:p>
        </w:tc>
      </w:tr>
      <w:tr w:rsidR="00FA0548" w:rsidRPr="00910D11" w14:paraId="1A5AE73E" w14:textId="77777777" w:rsidTr="004B7586">
        <w:trPr>
          <w:trHeight w:val="1880"/>
        </w:trPr>
        <w:tc>
          <w:tcPr>
            <w:tcW w:w="10440" w:type="dxa"/>
            <w:gridSpan w:val="2"/>
          </w:tcPr>
          <w:p w14:paraId="575C4719" w14:textId="77777777" w:rsidR="00FA0548" w:rsidRPr="00910D11" w:rsidRDefault="00FA0548" w:rsidP="004B7586">
            <w:pPr>
              <w:jc w:val="both"/>
              <w:rPr>
                <w:rFonts w:ascii="Pyidaungsu" w:eastAsia="Calibri" w:hAnsi="Pyidaungsu" w:cs="Pyidaungsu"/>
                <w:b/>
                <w:sz w:val="26"/>
                <w:szCs w:val="26"/>
              </w:rPr>
            </w:pP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စီမံချက်ရည်ရွယ်ချက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် (</w:t>
            </w: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လက်ရှိအခြေအနေအား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 </w:t>
            </w: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ပိုကောင်းအောင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် </w:t>
            </w: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ဆောင်ရွက်လိုသည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့် </w:t>
            </w: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ဆန္ဒဖော်ပြရန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်)</w:t>
            </w:r>
          </w:p>
          <w:p w14:paraId="0A2075FB" w14:textId="77777777" w:rsidR="00FA0548" w:rsidRPr="00910D11" w:rsidRDefault="00FA0548" w:rsidP="004B7586">
            <w:pPr>
              <w:ind w:firstLine="540"/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ကျောင်းသား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/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သူများ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၊ 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ကျေးရွာသူ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/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သားများအတွက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် </w:t>
            </w:r>
            <w:proofErr w:type="spellStart"/>
            <w:r w:rsidR="00093ACD" w:rsidRPr="00910D11">
              <w:rPr>
                <w:rFonts w:ascii="Pyidaungsu" w:eastAsia="Calibri" w:hAnsi="Pyidaungsu" w:cs="Pyidaungsu" w:hint="cs"/>
                <w:sz w:val="26"/>
                <w:szCs w:val="26"/>
              </w:rPr>
              <w:t>သောက်သုံး</w:t>
            </w:r>
            <w:proofErr w:type="spellEnd"/>
            <w:r w:rsidR="00093ACD"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="00093ACD" w:rsidRPr="00910D11">
              <w:rPr>
                <w:rFonts w:ascii="Pyidaungsu" w:eastAsia="Calibri" w:hAnsi="Pyidaungsu" w:cs="Pyidaungsu" w:hint="cs"/>
                <w:sz w:val="26"/>
                <w:szCs w:val="26"/>
              </w:rPr>
              <w:t>ရေဖူလုံစွာ</w:t>
            </w:r>
            <w:proofErr w:type="spellEnd"/>
            <w:r w:rsidR="00093ACD"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="00093ACD" w:rsidRPr="00910D11">
              <w:rPr>
                <w:rFonts w:ascii="Pyidaungsu" w:eastAsia="Calibri" w:hAnsi="Pyidaungsu" w:cs="Pyidaungsu"/>
                <w:sz w:val="26"/>
                <w:szCs w:val="26"/>
              </w:rPr>
              <w:t>ရရှိလာ</w:t>
            </w:r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စေရန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် 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ရည်ရွယ်ပါသည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်။</w:t>
            </w:r>
          </w:p>
        </w:tc>
      </w:tr>
      <w:tr w:rsidR="00FA0548" w:rsidRPr="00910D11" w14:paraId="0566C2F2" w14:textId="77777777" w:rsidTr="004B7586">
        <w:trPr>
          <w:trHeight w:val="2231"/>
        </w:trPr>
        <w:tc>
          <w:tcPr>
            <w:tcW w:w="10440" w:type="dxa"/>
            <w:gridSpan w:val="2"/>
          </w:tcPr>
          <w:p w14:paraId="2C65ECD2" w14:textId="77777777" w:rsidR="00FA0548" w:rsidRPr="00910D11" w:rsidRDefault="00FA0548" w:rsidP="004B7586">
            <w:pPr>
              <w:jc w:val="both"/>
              <w:rPr>
                <w:rFonts w:ascii="Pyidaungsu" w:eastAsia="Calibri" w:hAnsi="Pyidaungsu" w:cs="Pyidaungsu"/>
                <w:b/>
                <w:sz w:val="26"/>
                <w:szCs w:val="26"/>
              </w:rPr>
            </w:pPr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မျှ</w:t>
            </w: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ော်မှန်းအကျိုးရလဒ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် (</w:t>
            </w: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လက်ငင်းရည်ရွယ်ချက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် </w:t>
            </w: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ရောက်ရှိပြီးနောက်ထပ်ဆင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့်</w:t>
            </w: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ရရှိလာမည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့် </w:t>
            </w:r>
            <w:proofErr w:type="spellStart"/>
            <w:proofErr w:type="gram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အကျိုးကျေးဇူးများ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 )</w:t>
            </w:r>
            <w:proofErr w:type="gramEnd"/>
          </w:p>
          <w:p w14:paraId="5D3B1013" w14:textId="77777777" w:rsidR="00FA0548" w:rsidRPr="00910D11" w:rsidRDefault="00093ACD" w:rsidP="004B7586">
            <w:pPr>
              <w:ind w:firstLine="540"/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သောက်သုံးရေများ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နွေ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၊ 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မိုး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၊ 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ဆောင်း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ဖူလုံလာမည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့်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အပြင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် 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ကျန်းမာသန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့်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ရှင်းရေးအတွက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် 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လည်း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အထောက်အကူပြုလာစေမည်ဖြစ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်</w:t>
            </w:r>
            <w:r w:rsidR="00FA0548"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="00FA0548" w:rsidRPr="00910D11">
              <w:rPr>
                <w:rFonts w:ascii="Pyidaungsu" w:eastAsia="Calibri" w:hAnsi="Pyidaungsu" w:cs="Pyidaungsu"/>
                <w:sz w:val="26"/>
                <w:szCs w:val="26"/>
              </w:rPr>
              <w:t>ဖြစ်ပါသည</w:t>
            </w:r>
            <w:proofErr w:type="spellEnd"/>
            <w:r w:rsidR="00FA0548" w:rsidRPr="00910D11">
              <w:rPr>
                <w:rFonts w:ascii="Pyidaungsu" w:eastAsia="Calibri" w:hAnsi="Pyidaungsu" w:cs="Pyidaungsu"/>
                <w:sz w:val="26"/>
                <w:szCs w:val="26"/>
              </w:rPr>
              <w:t>်။</w:t>
            </w:r>
          </w:p>
          <w:p w14:paraId="3DE4964C" w14:textId="77777777" w:rsidR="00FA0548" w:rsidRPr="00910D11" w:rsidRDefault="00FA0548" w:rsidP="004B7586">
            <w:pPr>
              <w:ind w:firstLine="540"/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FA0548" w:rsidRPr="00910D11" w14:paraId="6552BD7B" w14:textId="77777777" w:rsidTr="004B7586">
        <w:trPr>
          <w:trHeight w:val="1358"/>
        </w:trPr>
        <w:tc>
          <w:tcPr>
            <w:tcW w:w="10440" w:type="dxa"/>
            <w:gridSpan w:val="2"/>
          </w:tcPr>
          <w:p w14:paraId="52516F84" w14:textId="77777777" w:rsidR="00FA0548" w:rsidRPr="00910D11" w:rsidRDefault="00FA0548" w:rsidP="004B7586">
            <w:pPr>
              <w:jc w:val="both"/>
              <w:rPr>
                <w:rFonts w:ascii="Pyidaungsu" w:eastAsia="Calibri" w:hAnsi="Pyidaungsu" w:cs="Pyidaungsu"/>
                <w:b/>
                <w:sz w:val="26"/>
                <w:szCs w:val="26"/>
              </w:rPr>
            </w:pP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စီမံချက်ဆိုင်ရာ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 </w:t>
            </w: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အချက်အလက်ဖော်ပြခြင်း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 (</w:t>
            </w: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ဘာလုပ်မည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်</w:t>
            </w:r>
            <w:proofErr w:type="gram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၊  </w:t>
            </w: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ဘယ်လောက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်</w:t>
            </w:r>
            <w:proofErr w:type="gram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 </w:t>
            </w: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ပမာဏ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 </w:t>
            </w: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လုပ်ရမည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် )</w:t>
            </w:r>
          </w:p>
          <w:p w14:paraId="192FFE3C" w14:textId="43B63F8E" w:rsidR="00FA0548" w:rsidRPr="00910D11" w:rsidRDefault="00093ACD" w:rsidP="004B7586">
            <w:pPr>
              <w:tabs>
                <w:tab w:val="left" w:pos="1080"/>
              </w:tabs>
              <w:ind w:firstLine="540"/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ရေစင်တည်ဆောက်ခြင်းလုပ်ငန်း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="00FA0548" w:rsidRPr="00910D11">
              <w:rPr>
                <w:rFonts w:ascii="Pyidaungsu" w:eastAsia="Calibri" w:hAnsi="Pyidaungsu" w:cs="Pyidaungsu"/>
                <w:sz w:val="26"/>
                <w:szCs w:val="26"/>
              </w:rPr>
              <w:t>လုပ်ငန်းအား</w:t>
            </w:r>
            <w:proofErr w:type="spellEnd"/>
            <w:r w:rsidR="00FA0548"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="00FA0548" w:rsidRPr="00910D11">
              <w:rPr>
                <w:rFonts w:ascii="Pyidaungsu" w:eastAsia="Calibri" w:hAnsi="Pyidaungsu" w:cs="Pyidaungsu"/>
                <w:sz w:val="26"/>
                <w:szCs w:val="26"/>
              </w:rPr>
              <w:t>ခန</w:t>
            </w:r>
            <w:proofErr w:type="spellEnd"/>
            <w:r w:rsidR="00FA0548" w:rsidRPr="00910D11">
              <w:rPr>
                <w:rFonts w:ascii="Pyidaungsu" w:eastAsia="Calibri" w:hAnsi="Pyidaungsu" w:cs="Pyidaungsu"/>
                <w:sz w:val="26"/>
                <w:szCs w:val="26"/>
              </w:rPr>
              <w:t>့်</w:t>
            </w:r>
            <w:proofErr w:type="spellStart"/>
            <w:r w:rsidR="00FA0548" w:rsidRPr="00910D11">
              <w:rPr>
                <w:rFonts w:ascii="Pyidaungsu" w:eastAsia="Calibri" w:hAnsi="Pyidaungsu" w:cs="Pyidaungsu"/>
                <w:sz w:val="26"/>
                <w:szCs w:val="26"/>
              </w:rPr>
              <w:t>မှန်းကုန်ကျငွေကျပ</w:t>
            </w:r>
            <w:proofErr w:type="spellEnd"/>
            <w:r w:rsidR="00FA0548" w:rsidRPr="00910D11">
              <w:rPr>
                <w:rFonts w:ascii="Pyidaungsu" w:eastAsia="Calibri" w:hAnsi="Pyidaungsu" w:cs="Pyidaungsu"/>
                <w:sz w:val="26"/>
                <w:szCs w:val="26"/>
              </w:rPr>
              <w:t>် (၁</w:t>
            </w:r>
            <w:r w:rsidR="00E64489">
              <w:rPr>
                <w:rFonts w:ascii="Pyidaungsu" w:eastAsia="Calibri" w:hAnsi="Pyidaungsu" w:cs="Pyidaungsu" w:hint="cs"/>
                <w:sz w:val="26"/>
                <w:szCs w:val="26"/>
                <w:cs/>
                <w:lang w:bidi="my-MM"/>
              </w:rPr>
              <w:t>၆</w:t>
            </w:r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၀၀</w:t>
            </w:r>
            <w:r w:rsidR="00FA0548" w:rsidRPr="00910D11">
              <w:rPr>
                <w:rFonts w:ascii="Pyidaungsu" w:eastAsia="Calibri" w:hAnsi="Pyidaungsu" w:cs="Pyidaungsu"/>
                <w:sz w:val="26"/>
                <w:szCs w:val="26"/>
              </w:rPr>
              <w:t>၀၀၀ဝိ</w:t>
            </w:r>
            <w:proofErr w:type="gramStart"/>
            <w:r w:rsidR="00FA0548" w:rsidRPr="00910D11">
              <w:rPr>
                <w:rFonts w:ascii="Pyidaungsu" w:eastAsia="Calibri" w:hAnsi="Pyidaungsu" w:cs="Pyidaungsu"/>
                <w:sz w:val="26"/>
                <w:szCs w:val="26"/>
              </w:rPr>
              <w:t>/)</w:t>
            </w:r>
            <w:proofErr w:type="spellStart"/>
            <w:r w:rsidR="00FA0548" w:rsidRPr="00910D11">
              <w:rPr>
                <w:rFonts w:ascii="Pyidaungsu" w:eastAsia="Calibri" w:hAnsi="Pyidaungsu" w:cs="Pyidaungsu"/>
                <w:sz w:val="26"/>
                <w:szCs w:val="26"/>
              </w:rPr>
              <w:t>ဖြင</w:t>
            </w:r>
            <w:proofErr w:type="spellEnd"/>
            <w:r w:rsidR="00FA0548" w:rsidRPr="00910D11">
              <w:rPr>
                <w:rFonts w:ascii="Pyidaungsu" w:eastAsia="Calibri" w:hAnsi="Pyidaungsu" w:cs="Pyidaungsu"/>
                <w:sz w:val="26"/>
                <w:szCs w:val="26"/>
              </w:rPr>
              <w:t>့်</w:t>
            </w:r>
            <w:proofErr w:type="gramEnd"/>
            <w:r w:rsidR="00FA0548"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="00FA0548" w:rsidRPr="00910D11">
              <w:rPr>
                <w:rFonts w:ascii="Pyidaungsu" w:eastAsia="Calibri" w:hAnsi="Pyidaungsu" w:cs="Pyidaungsu"/>
                <w:sz w:val="26"/>
                <w:szCs w:val="26"/>
              </w:rPr>
              <w:t>ဆောင်ရွက်သွားပါမည</w:t>
            </w:r>
            <w:proofErr w:type="spellEnd"/>
            <w:r w:rsidR="00FA0548" w:rsidRPr="00910D11">
              <w:rPr>
                <w:rFonts w:ascii="Pyidaungsu" w:eastAsia="Calibri" w:hAnsi="Pyidaungsu" w:cs="Pyidaungsu"/>
                <w:sz w:val="26"/>
                <w:szCs w:val="26"/>
              </w:rPr>
              <w:t>်။</w:t>
            </w:r>
          </w:p>
          <w:p w14:paraId="6139111F" w14:textId="77777777" w:rsidR="00FA0548" w:rsidRPr="00910D11" w:rsidRDefault="00FA0548" w:rsidP="004B7586">
            <w:pPr>
              <w:tabs>
                <w:tab w:val="left" w:pos="1080"/>
              </w:tabs>
              <w:ind w:firstLine="540"/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FA0548" w:rsidRPr="00910D11" w14:paraId="4602D5EC" w14:textId="77777777" w:rsidTr="004B7586">
        <w:trPr>
          <w:trHeight w:val="431"/>
        </w:trPr>
        <w:tc>
          <w:tcPr>
            <w:tcW w:w="10440" w:type="dxa"/>
            <w:gridSpan w:val="2"/>
          </w:tcPr>
          <w:p w14:paraId="323C151D" w14:textId="77777777" w:rsidR="00FA0548" w:rsidRPr="00910D11" w:rsidRDefault="00FA0548" w:rsidP="004B7586">
            <w:pPr>
              <w:jc w:val="both"/>
              <w:rPr>
                <w:rFonts w:ascii="Pyidaungsu" w:eastAsia="Calibri" w:hAnsi="Pyidaungsu" w:cs="Pyidaungsu"/>
                <w:b/>
                <w:sz w:val="26"/>
                <w:szCs w:val="26"/>
              </w:rPr>
            </w:pP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စီမံချက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် </w:t>
            </w: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ကုန်ကျစရိတ်ထည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့်</w:t>
            </w: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ဝင်မှု</w:t>
            </w:r>
            <w:proofErr w:type="spellEnd"/>
          </w:p>
        </w:tc>
      </w:tr>
      <w:tr w:rsidR="00FA0548" w:rsidRPr="00910D11" w14:paraId="11A10373" w14:textId="77777777" w:rsidTr="004B7586">
        <w:trPr>
          <w:trHeight w:val="395"/>
        </w:trPr>
        <w:tc>
          <w:tcPr>
            <w:tcW w:w="5057" w:type="dxa"/>
          </w:tcPr>
          <w:p w14:paraId="75D59726" w14:textId="77777777" w:rsidR="00FA0548" w:rsidRPr="00910D11" w:rsidRDefault="00FA0548" w:rsidP="004B7586">
            <w:pPr>
              <w:jc w:val="center"/>
              <w:rPr>
                <w:rFonts w:ascii="Pyidaungsu" w:eastAsia="Calibri" w:hAnsi="Pyidaungsu" w:cs="Pyidaungsu"/>
                <w:b/>
                <w:sz w:val="26"/>
                <w:szCs w:val="26"/>
              </w:rPr>
            </w:pP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ခန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့်</w:t>
            </w: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မှန်းကုန်ကျစရိတ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် (</w:t>
            </w: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ကျပ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်)</w:t>
            </w:r>
          </w:p>
        </w:tc>
        <w:tc>
          <w:tcPr>
            <w:tcW w:w="5383" w:type="dxa"/>
          </w:tcPr>
          <w:p w14:paraId="1E147389" w14:textId="77777777" w:rsidR="00FA0548" w:rsidRPr="00910D11" w:rsidRDefault="00FA0548" w:rsidP="004B7586">
            <w:pPr>
              <w:jc w:val="center"/>
              <w:rPr>
                <w:rFonts w:ascii="Pyidaungsu" w:eastAsia="Calibri" w:hAnsi="Pyidaungsu" w:cs="Pyidaungsu"/>
                <w:b/>
                <w:sz w:val="26"/>
                <w:szCs w:val="26"/>
              </w:rPr>
            </w:pP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ထည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့်</w:t>
            </w: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ဝင်မည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့် </w:t>
            </w: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အစီအစဉ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်</w:t>
            </w:r>
          </w:p>
        </w:tc>
      </w:tr>
      <w:tr w:rsidR="00FA0548" w:rsidRPr="00910D11" w14:paraId="51980662" w14:textId="77777777" w:rsidTr="004B7586">
        <w:trPr>
          <w:trHeight w:val="1511"/>
        </w:trPr>
        <w:tc>
          <w:tcPr>
            <w:tcW w:w="5057" w:type="dxa"/>
          </w:tcPr>
          <w:p w14:paraId="690DFA7D" w14:textId="77777777" w:rsidR="00FA0548" w:rsidRPr="00910D11" w:rsidRDefault="00FA0548" w:rsidP="00FA0548">
            <w:pPr>
              <w:numPr>
                <w:ilvl w:val="0"/>
                <w:numId w:val="2"/>
              </w:numPr>
              <w:contextualSpacing/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၁၅၀၀၀၀၀ဝိ/-(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ငွေသား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)</w:t>
            </w:r>
          </w:p>
          <w:p w14:paraId="584F7197" w14:textId="2A46022F" w:rsidR="00FA0548" w:rsidRPr="00910D11" w:rsidRDefault="00FA0548" w:rsidP="00FA0548">
            <w:pPr>
              <w:numPr>
                <w:ilvl w:val="0"/>
                <w:numId w:val="2"/>
              </w:numPr>
              <w:contextualSpacing/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  </w:t>
            </w:r>
            <w:r w:rsidR="00E64489">
              <w:rPr>
                <w:rFonts w:ascii="Pyidaungsu" w:eastAsia="Calibri" w:hAnsi="Pyidaungsu" w:cs="Pyidaungsu" w:hint="cs"/>
                <w:sz w:val="26"/>
                <w:szCs w:val="26"/>
                <w:cs/>
                <w:lang w:bidi="my-MM"/>
              </w:rPr>
              <w:t>၁၀၀၀၀၀၀</w:t>
            </w:r>
            <w:r w:rsidR="00093ACD"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   </w:t>
            </w:r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/-(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ငွေသား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)</w:t>
            </w:r>
          </w:p>
          <w:p w14:paraId="7AC58212" w14:textId="77777777" w:rsidR="00FA0548" w:rsidRPr="00910D11" w:rsidRDefault="00FA0548" w:rsidP="00FA0548">
            <w:pPr>
              <w:numPr>
                <w:ilvl w:val="0"/>
                <w:numId w:val="2"/>
              </w:numPr>
              <w:contextualSpacing/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                   (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ပစ္စည်း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/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လုပ်အား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)</w:t>
            </w:r>
          </w:p>
        </w:tc>
        <w:tc>
          <w:tcPr>
            <w:tcW w:w="5383" w:type="dxa"/>
          </w:tcPr>
          <w:p w14:paraId="061BF30A" w14:textId="77777777" w:rsidR="00FA0548" w:rsidRPr="00910D11" w:rsidRDefault="00FA0548" w:rsidP="00FA0548">
            <w:pPr>
              <w:numPr>
                <w:ilvl w:val="0"/>
                <w:numId w:val="2"/>
              </w:numPr>
              <w:contextualSpacing/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ကျေးလက်ဦးစီး</w:t>
            </w:r>
            <w:proofErr w:type="spellEnd"/>
          </w:p>
          <w:p w14:paraId="79477BE7" w14:textId="77777777" w:rsidR="00FA0548" w:rsidRPr="00910D11" w:rsidRDefault="00FA0548" w:rsidP="00FA0548">
            <w:pPr>
              <w:numPr>
                <w:ilvl w:val="0"/>
                <w:numId w:val="2"/>
              </w:numPr>
              <w:contextualSpacing/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ကျေးရွာ</w:t>
            </w:r>
            <w:proofErr w:type="spellEnd"/>
          </w:p>
          <w:p w14:paraId="466952BD" w14:textId="77777777" w:rsidR="00FA0548" w:rsidRPr="00910D11" w:rsidRDefault="00FA0548" w:rsidP="00FA0548">
            <w:pPr>
              <w:numPr>
                <w:ilvl w:val="0"/>
                <w:numId w:val="2"/>
              </w:numPr>
              <w:contextualSpacing/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ကျေးရွာ</w:t>
            </w:r>
            <w:proofErr w:type="spellEnd"/>
          </w:p>
        </w:tc>
      </w:tr>
    </w:tbl>
    <w:p w14:paraId="5039C2C1" w14:textId="77777777" w:rsidR="00FA0548" w:rsidRPr="00910D11" w:rsidRDefault="00FA0548" w:rsidP="00FA0548">
      <w:pPr>
        <w:spacing w:after="0" w:line="240" w:lineRule="auto"/>
        <w:rPr>
          <w:rFonts w:ascii="Pyidaungsu" w:eastAsia="Calibri" w:hAnsi="Pyidaungsu" w:cs="Pyidaungsu"/>
          <w:sz w:val="26"/>
          <w:szCs w:val="26"/>
        </w:rPr>
      </w:pPr>
    </w:p>
    <w:tbl>
      <w:tblPr>
        <w:tblStyle w:val="TableGrid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84"/>
        <w:gridCol w:w="900"/>
        <w:gridCol w:w="810"/>
        <w:gridCol w:w="990"/>
        <w:gridCol w:w="810"/>
        <w:gridCol w:w="900"/>
        <w:gridCol w:w="900"/>
        <w:gridCol w:w="588"/>
        <w:gridCol w:w="990"/>
      </w:tblGrid>
      <w:tr w:rsidR="00FA0548" w:rsidRPr="00910D11" w14:paraId="7FC091AB" w14:textId="77777777" w:rsidTr="004B7586">
        <w:trPr>
          <w:jc w:val="center"/>
        </w:trPr>
        <w:tc>
          <w:tcPr>
            <w:tcW w:w="3084" w:type="dxa"/>
            <w:vMerge w:val="restart"/>
            <w:vAlign w:val="center"/>
          </w:tcPr>
          <w:p w14:paraId="52F14832" w14:textId="77777777" w:rsidR="00FA0548" w:rsidRPr="00910D11" w:rsidRDefault="00FA0548" w:rsidP="004B7586">
            <w:pPr>
              <w:ind w:left="-316" w:right="-72"/>
              <w:jc w:val="center"/>
              <w:rPr>
                <w:rFonts w:ascii="Pyidaungsu" w:eastAsia="Calibri" w:hAnsi="Pyidaungsu" w:cs="Pyidaungsu"/>
                <w:b/>
                <w:sz w:val="26"/>
                <w:szCs w:val="26"/>
              </w:rPr>
            </w:pP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အကျိုးခံစားသူဦးရေ</w:t>
            </w:r>
            <w:proofErr w:type="spellEnd"/>
          </w:p>
        </w:tc>
        <w:tc>
          <w:tcPr>
            <w:tcW w:w="2700" w:type="dxa"/>
            <w:gridSpan w:val="3"/>
            <w:vAlign w:val="center"/>
          </w:tcPr>
          <w:p w14:paraId="0D6B7717" w14:textId="77777777" w:rsidR="00FA0548" w:rsidRPr="00910D11" w:rsidRDefault="00FA0548" w:rsidP="004B7586">
            <w:pPr>
              <w:jc w:val="center"/>
              <w:rPr>
                <w:rFonts w:ascii="Pyidaungsu" w:eastAsia="Calibri" w:hAnsi="Pyidaungsu" w:cs="Pyidaungsu"/>
                <w:b/>
                <w:sz w:val="26"/>
                <w:szCs w:val="26"/>
              </w:rPr>
            </w:pP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လူဦးရေ</w:t>
            </w:r>
            <w:proofErr w:type="spellEnd"/>
          </w:p>
        </w:tc>
        <w:tc>
          <w:tcPr>
            <w:tcW w:w="4188" w:type="dxa"/>
            <w:gridSpan w:val="5"/>
            <w:vAlign w:val="center"/>
          </w:tcPr>
          <w:p w14:paraId="6EC4676C" w14:textId="77777777" w:rsidR="00FA0548" w:rsidRPr="00910D11" w:rsidRDefault="00FA0548" w:rsidP="004B7586">
            <w:pPr>
              <w:jc w:val="center"/>
              <w:rPr>
                <w:rFonts w:ascii="Pyidaungsu" w:eastAsia="Calibri" w:hAnsi="Pyidaungsu" w:cs="Pyidaungsu"/>
                <w:b/>
                <w:sz w:val="26"/>
                <w:szCs w:val="26"/>
              </w:rPr>
            </w:pP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ဆင်းရဲချမ်းသာမှု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 </w:t>
            </w: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အဆင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့်</w:t>
            </w: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အတန်း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 (</w:t>
            </w: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အိမ်ခြေ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)</w:t>
            </w:r>
          </w:p>
        </w:tc>
      </w:tr>
      <w:tr w:rsidR="00FA0548" w:rsidRPr="00910D11" w14:paraId="3EEA7E0C" w14:textId="77777777" w:rsidTr="004B7586">
        <w:trPr>
          <w:trHeight w:val="467"/>
          <w:jc w:val="center"/>
        </w:trPr>
        <w:tc>
          <w:tcPr>
            <w:tcW w:w="3084" w:type="dxa"/>
            <w:vMerge/>
            <w:vAlign w:val="center"/>
          </w:tcPr>
          <w:p w14:paraId="19A13BA5" w14:textId="77777777" w:rsidR="00FA0548" w:rsidRPr="00910D11" w:rsidRDefault="00FA0548" w:rsidP="004B7586">
            <w:pPr>
              <w:jc w:val="center"/>
              <w:rPr>
                <w:rFonts w:ascii="Pyidaungsu" w:eastAsia="Calibri" w:hAnsi="Pyidaungsu" w:cs="Pyidaungsu"/>
                <w:b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5979D96B" w14:textId="77777777" w:rsidR="00FA0548" w:rsidRPr="00910D11" w:rsidRDefault="00FA0548" w:rsidP="004B7586">
            <w:pPr>
              <w:jc w:val="center"/>
              <w:rPr>
                <w:rFonts w:ascii="Pyidaungsu" w:eastAsia="Calibri" w:hAnsi="Pyidaungsu" w:cs="Pyidaungsu"/>
                <w:b/>
                <w:sz w:val="26"/>
                <w:szCs w:val="26"/>
              </w:rPr>
            </w:pP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ကျား</w:t>
            </w:r>
            <w:proofErr w:type="spellEnd"/>
          </w:p>
        </w:tc>
        <w:tc>
          <w:tcPr>
            <w:tcW w:w="810" w:type="dxa"/>
            <w:vAlign w:val="center"/>
          </w:tcPr>
          <w:p w14:paraId="3296CBB8" w14:textId="77777777" w:rsidR="00FA0548" w:rsidRPr="00910D11" w:rsidRDefault="00FA0548" w:rsidP="004B7586">
            <w:pPr>
              <w:jc w:val="center"/>
              <w:rPr>
                <w:rFonts w:ascii="Pyidaungsu" w:eastAsia="Calibri" w:hAnsi="Pyidaungsu" w:cs="Pyidaungsu"/>
                <w:b/>
                <w:sz w:val="26"/>
                <w:szCs w:val="26"/>
              </w:rPr>
            </w:pPr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မ</w:t>
            </w:r>
          </w:p>
        </w:tc>
        <w:tc>
          <w:tcPr>
            <w:tcW w:w="990" w:type="dxa"/>
            <w:vAlign w:val="center"/>
          </w:tcPr>
          <w:p w14:paraId="5E121042" w14:textId="77777777" w:rsidR="00FA0548" w:rsidRPr="00910D11" w:rsidRDefault="00FA0548" w:rsidP="004B7586">
            <w:pPr>
              <w:jc w:val="center"/>
              <w:rPr>
                <w:rFonts w:ascii="Pyidaungsu" w:eastAsia="Calibri" w:hAnsi="Pyidaungsu" w:cs="Pyidaungsu"/>
                <w:b/>
                <w:sz w:val="26"/>
                <w:szCs w:val="26"/>
              </w:rPr>
            </w:pP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ပေါင်း</w:t>
            </w:r>
            <w:proofErr w:type="spellEnd"/>
          </w:p>
        </w:tc>
        <w:tc>
          <w:tcPr>
            <w:tcW w:w="810" w:type="dxa"/>
            <w:vAlign w:val="center"/>
          </w:tcPr>
          <w:p w14:paraId="76069994" w14:textId="77777777" w:rsidR="00FA0548" w:rsidRPr="00910D11" w:rsidRDefault="00FA0548" w:rsidP="004B7586">
            <w:pPr>
              <w:jc w:val="center"/>
              <w:rPr>
                <w:rFonts w:ascii="Pyidaungsu" w:eastAsia="Calibri" w:hAnsi="Pyidaungsu" w:cs="Pyidaungsu"/>
                <w:b/>
                <w:sz w:val="26"/>
                <w:szCs w:val="26"/>
              </w:rPr>
            </w:pPr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၁</w:t>
            </w:r>
          </w:p>
        </w:tc>
        <w:tc>
          <w:tcPr>
            <w:tcW w:w="900" w:type="dxa"/>
            <w:vAlign w:val="center"/>
          </w:tcPr>
          <w:p w14:paraId="763EA84A" w14:textId="77777777" w:rsidR="00FA0548" w:rsidRPr="00910D11" w:rsidRDefault="00FA0548" w:rsidP="004B7586">
            <w:pPr>
              <w:jc w:val="center"/>
              <w:rPr>
                <w:rFonts w:ascii="Pyidaungsu" w:eastAsia="Calibri" w:hAnsi="Pyidaungsu" w:cs="Pyidaungsu"/>
                <w:b/>
                <w:sz w:val="26"/>
                <w:szCs w:val="26"/>
              </w:rPr>
            </w:pPr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၂</w:t>
            </w:r>
          </w:p>
        </w:tc>
        <w:tc>
          <w:tcPr>
            <w:tcW w:w="900" w:type="dxa"/>
            <w:vAlign w:val="center"/>
          </w:tcPr>
          <w:p w14:paraId="5CCB23E1" w14:textId="77777777" w:rsidR="00FA0548" w:rsidRPr="00910D11" w:rsidRDefault="00FA0548" w:rsidP="004B7586">
            <w:pPr>
              <w:jc w:val="center"/>
              <w:rPr>
                <w:rFonts w:ascii="Pyidaungsu" w:eastAsia="Calibri" w:hAnsi="Pyidaungsu" w:cs="Pyidaungsu"/>
                <w:b/>
                <w:sz w:val="26"/>
                <w:szCs w:val="26"/>
              </w:rPr>
            </w:pPr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၃</w:t>
            </w:r>
          </w:p>
        </w:tc>
        <w:tc>
          <w:tcPr>
            <w:tcW w:w="588" w:type="dxa"/>
            <w:vAlign w:val="center"/>
          </w:tcPr>
          <w:p w14:paraId="782C5876" w14:textId="77777777" w:rsidR="00FA0548" w:rsidRPr="00910D11" w:rsidRDefault="00FA0548" w:rsidP="004B7586">
            <w:pPr>
              <w:jc w:val="center"/>
              <w:rPr>
                <w:rFonts w:ascii="Pyidaungsu" w:eastAsia="Calibri" w:hAnsi="Pyidaungsu" w:cs="Pyidaungsu"/>
                <w:b/>
                <w:sz w:val="26"/>
                <w:szCs w:val="26"/>
              </w:rPr>
            </w:pPr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၄</w:t>
            </w:r>
          </w:p>
        </w:tc>
        <w:tc>
          <w:tcPr>
            <w:tcW w:w="990" w:type="dxa"/>
            <w:vAlign w:val="center"/>
          </w:tcPr>
          <w:p w14:paraId="584A8C05" w14:textId="77777777" w:rsidR="00FA0548" w:rsidRPr="00910D11" w:rsidRDefault="00FA0548" w:rsidP="004B7586">
            <w:pPr>
              <w:jc w:val="center"/>
              <w:rPr>
                <w:rFonts w:ascii="Pyidaungsu" w:eastAsia="Calibri" w:hAnsi="Pyidaungsu" w:cs="Pyidaungsu"/>
                <w:b/>
                <w:sz w:val="26"/>
                <w:szCs w:val="26"/>
              </w:rPr>
            </w:pP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ပေါင်း</w:t>
            </w:r>
            <w:proofErr w:type="spellEnd"/>
          </w:p>
        </w:tc>
      </w:tr>
      <w:tr w:rsidR="00FA0548" w:rsidRPr="00910D11" w14:paraId="473CE36C" w14:textId="77777777" w:rsidTr="004B7586">
        <w:trPr>
          <w:jc w:val="center"/>
        </w:trPr>
        <w:tc>
          <w:tcPr>
            <w:tcW w:w="3084" w:type="dxa"/>
            <w:vAlign w:val="center"/>
          </w:tcPr>
          <w:p w14:paraId="44F27138" w14:textId="77777777" w:rsidR="00FA0548" w:rsidRPr="00910D11" w:rsidRDefault="00FA0548" w:rsidP="004B758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ကျေးရွာအဆင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့်</w:t>
            </w:r>
          </w:p>
        </w:tc>
        <w:tc>
          <w:tcPr>
            <w:tcW w:w="900" w:type="dxa"/>
            <w:vAlign w:val="center"/>
          </w:tcPr>
          <w:p w14:paraId="23EE4989" w14:textId="77777777" w:rsidR="00FA0548" w:rsidRPr="00910D11" w:rsidRDefault="00093ACD" w:rsidP="004B7586">
            <w:pPr>
              <w:tabs>
                <w:tab w:val="left" w:pos="1260"/>
              </w:tabs>
              <w:spacing w:before="12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910D11">
              <w:rPr>
                <w:rFonts w:ascii="Pyidaungsu" w:hAnsi="Pyidaungsu" w:cs="Pyidaungsu"/>
                <w:sz w:val="26"/>
                <w:szCs w:val="26"/>
              </w:rPr>
              <w:t>၂၂၃</w:t>
            </w:r>
          </w:p>
        </w:tc>
        <w:tc>
          <w:tcPr>
            <w:tcW w:w="810" w:type="dxa"/>
            <w:vAlign w:val="center"/>
          </w:tcPr>
          <w:p w14:paraId="0787DE98" w14:textId="77777777" w:rsidR="00FA0548" w:rsidRPr="00910D11" w:rsidRDefault="00093ACD" w:rsidP="004B7586">
            <w:pPr>
              <w:tabs>
                <w:tab w:val="left" w:pos="1260"/>
              </w:tabs>
              <w:spacing w:before="12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910D11">
              <w:rPr>
                <w:rFonts w:ascii="Pyidaungsu" w:hAnsi="Pyidaungsu" w:cs="Pyidaungsu"/>
                <w:sz w:val="26"/>
                <w:szCs w:val="26"/>
              </w:rPr>
              <w:t>၂၄၁</w:t>
            </w:r>
          </w:p>
        </w:tc>
        <w:tc>
          <w:tcPr>
            <w:tcW w:w="990" w:type="dxa"/>
            <w:vAlign w:val="center"/>
          </w:tcPr>
          <w:p w14:paraId="02732E30" w14:textId="77777777" w:rsidR="00FA0548" w:rsidRPr="00910D11" w:rsidRDefault="00093ACD" w:rsidP="004B7586">
            <w:pPr>
              <w:tabs>
                <w:tab w:val="left" w:pos="1260"/>
              </w:tabs>
              <w:spacing w:before="12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910D11">
              <w:rPr>
                <w:rFonts w:ascii="Pyidaungsu" w:hAnsi="Pyidaungsu" w:cs="Pyidaungsu"/>
                <w:sz w:val="26"/>
                <w:szCs w:val="26"/>
              </w:rPr>
              <w:t>၄၆၄</w:t>
            </w:r>
          </w:p>
        </w:tc>
        <w:tc>
          <w:tcPr>
            <w:tcW w:w="810" w:type="dxa"/>
            <w:vAlign w:val="center"/>
          </w:tcPr>
          <w:p w14:paraId="17BF870F" w14:textId="77777777" w:rsidR="00FA0548" w:rsidRPr="00910D11" w:rsidRDefault="00FA0548" w:rsidP="004B7586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29AD16F4" w14:textId="77777777" w:rsidR="00FA0548" w:rsidRPr="00910D11" w:rsidRDefault="00FA0548" w:rsidP="004B7586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70566A93" w14:textId="77777777" w:rsidR="00FA0548" w:rsidRPr="00910D11" w:rsidRDefault="00FA0548" w:rsidP="004B7586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588" w:type="dxa"/>
            <w:vAlign w:val="center"/>
          </w:tcPr>
          <w:p w14:paraId="3E4384BC" w14:textId="77777777" w:rsidR="00FA0548" w:rsidRPr="00910D11" w:rsidRDefault="00FA0548" w:rsidP="004B7586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3F47F989" w14:textId="77777777" w:rsidR="00FA0548" w:rsidRPr="00910D11" w:rsidRDefault="00FA0548" w:rsidP="004B7586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093ACD" w:rsidRPr="00910D11" w14:paraId="46DC1526" w14:textId="77777777" w:rsidTr="004B7586">
        <w:trPr>
          <w:jc w:val="center"/>
        </w:trPr>
        <w:tc>
          <w:tcPr>
            <w:tcW w:w="3084" w:type="dxa"/>
            <w:vAlign w:val="center"/>
          </w:tcPr>
          <w:p w14:paraId="05ED7A3C" w14:textId="77777777" w:rsidR="00093ACD" w:rsidRPr="00910D11" w:rsidRDefault="00093ACD" w:rsidP="00093AC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အကျိုးခံစားမည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့်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သူ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ဦးရေ</w:t>
            </w:r>
            <w:proofErr w:type="spellEnd"/>
          </w:p>
        </w:tc>
        <w:tc>
          <w:tcPr>
            <w:tcW w:w="900" w:type="dxa"/>
            <w:vAlign w:val="center"/>
          </w:tcPr>
          <w:p w14:paraId="0276F4AA" w14:textId="77777777" w:rsidR="00093ACD" w:rsidRPr="00910D11" w:rsidRDefault="00093ACD" w:rsidP="00093ACD">
            <w:pPr>
              <w:tabs>
                <w:tab w:val="left" w:pos="1260"/>
              </w:tabs>
              <w:spacing w:before="12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910D11">
              <w:rPr>
                <w:rFonts w:ascii="Pyidaungsu" w:hAnsi="Pyidaungsu" w:cs="Pyidaungsu"/>
                <w:sz w:val="26"/>
                <w:szCs w:val="26"/>
              </w:rPr>
              <w:t>၂၂၃</w:t>
            </w:r>
          </w:p>
        </w:tc>
        <w:tc>
          <w:tcPr>
            <w:tcW w:w="810" w:type="dxa"/>
            <w:vAlign w:val="center"/>
          </w:tcPr>
          <w:p w14:paraId="2894DF52" w14:textId="77777777" w:rsidR="00093ACD" w:rsidRPr="00910D11" w:rsidRDefault="00093ACD" w:rsidP="00093ACD">
            <w:pPr>
              <w:tabs>
                <w:tab w:val="left" w:pos="1260"/>
              </w:tabs>
              <w:spacing w:before="12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910D11">
              <w:rPr>
                <w:rFonts w:ascii="Pyidaungsu" w:hAnsi="Pyidaungsu" w:cs="Pyidaungsu"/>
                <w:sz w:val="26"/>
                <w:szCs w:val="26"/>
              </w:rPr>
              <w:t>၂၄၁</w:t>
            </w:r>
          </w:p>
        </w:tc>
        <w:tc>
          <w:tcPr>
            <w:tcW w:w="990" w:type="dxa"/>
            <w:vAlign w:val="center"/>
          </w:tcPr>
          <w:p w14:paraId="72482428" w14:textId="77777777" w:rsidR="00093ACD" w:rsidRPr="00910D11" w:rsidRDefault="00093ACD" w:rsidP="00093ACD">
            <w:pPr>
              <w:tabs>
                <w:tab w:val="left" w:pos="1260"/>
              </w:tabs>
              <w:spacing w:before="12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910D11">
              <w:rPr>
                <w:rFonts w:ascii="Pyidaungsu" w:hAnsi="Pyidaungsu" w:cs="Pyidaungsu"/>
                <w:sz w:val="26"/>
                <w:szCs w:val="26"/>
              </w:rPr>
              <w:t>၄၆၄</w:t>
            </w:r>
          </w:p>
        </w:tc>
        <w:tc>
          <w:tcPr>
            <w:tcW w:w="810" w:type="dxa"/>
            <w:vAlign w:val="center"/>
          </w:tcPr>
          <w:p w14:paraId="549FFB6E" w14:textId="77777777" w:rsidR="00093ACD" w:rsidRPr="00910D11" w:rsidRDefault="00093ACD" w:rsidP="00093ACD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187D9031" w14:textId="77777777" w:rsidR="00093ACD" w:rsidRPr="00910D11" w:rsidRDefault="00093ACD" w:rsidP="00093ACD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24116A7D" w14:textId="77777777" w:rsidR="00093ACD" w:rsidRPr="00910D11" w:rsidRDefault="00093ACD" w:rsidP="00093ACD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588" w:type="dxa"/>
            <w:vAlign w:val="center"/>
          </w:tcPr>
          <w:p w14:paraId="4B2F0A36" w14:textId="77777777" w:rsidR="00093ACD" w:rsidRPr="00910D11" w:rsidRDefault="00093ACD" w:rsidP="00093ACD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66A79A6C" w14:textId="77777777" w:rsidR="00093ACD" w:rsidRPr="00910D11" w:rsidRDefault="00093ACD" w:rsidP="00093ACD">
            <w:pPr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FA0548" w:rsidRPr="00910D11" w14:paraId="7ACEA7BD" w14:textId="77777777" w:rsidTr="004B7586">
        <w:trPr>
          <w:jc w:val="center"/>
        </w:trPr>
        <w:tc>
          <w:tcPr>
            <w:tcW w:w="9972" w:type="dxa"/>
            <w:gridSpan w:val="9"/>
            <w:vAlign w:val="center"/>
          </w:tcPr>
          <w:p w14:paraId="04242C93" w14:textId="77777777" w:rsidR="00FA0548" w:rsidRPr="00910D11" w:rsidRDefault="00FA0548" w:rsidP="004B7586">
            <w:pPr>
              <w:rPr>
                <w:rFonts w:ascii="Pyidaungsu" w:eastAsia="Calibri" w:hAnsi="Pyidaungsu" w:cs="Pyidaungsu"/>
                <w:sz w:val="26"/>
                <w:szCs w:val="26"/>
              </w:rPr>
            </w:pP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မှတ်ချက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်</w:t>
            </w:r>
            <w:proofErr w:type="gram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။  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ချောင်လည်အဆင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့်</w:t>
            </w:r>
            <w:proofErr w:type="gram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 - ၁ ၊ 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အလယ်အလတ်အဆင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့် -၂၊ ဆင်းရဲ-၃၊ 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အလွန်ဆင်းရဲ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 - ၄</w:t>
            </w:r>
          </w:p>
        </w:tc>
      </w:tr>
    </w:tbl>
    <w:p w14:paraId="65060188" w14:textId="77777777" w:rsidR="00FA0548" w:rsidRPr="00910D11" w:rsidRDefault="00FA0548" w:rsidP="00FA0548">
      <w:pPr>
        <w:spacing w:after="0" w:line="240" w:lineRule="auto"/>
        <w:rPr>
          <w:rFonts w:ascii="Pyidaungsu" w:eastAsia="Calibri" w:hAnsi="Pyidaungsu" w:cs="Pyidaungsu"/>
          <w:b/>
          <w:sz w:val="26"/>
          <w:szCs w:val="26"/>
        </w:rPr>
      </w:pPr>
    </w:p>
    <w:p w14:paraId="3275B29F" w14:textId="77777777" w:rsidR="00FA0548" w:rsidRPr="00910D11" w:rsidRDefault="00FA0548" w:rsidP="00FA0548">
      <w:pPr>
        <w:spacing w:after="0" w:line="240" w:lineRule="auto"/>
        <w:rPr>
          <w:rFonts w:ascii="Pyidaungsu" w:eastAsia="Calibri" w:hAnsi="Pyidaungsu" w:cs="Pyidaungsu"/>
          <w:b/>
          <w:sz w:val="26"/>
          <w:szCs w:val="26"/>
        </w:rPr>
      </w:pPr>
      <w:proofErr w:type="spellStart"/>
      <w:r w:rsidRPr="00910D11">
        <w:rPr>
          <w:rFonts w:ascii="Pyidaungsu" w:eastAsia="Calibri" w:hAnsi="Pyidaungsu" w:cs="Pyidaungsu"/>
          <w:b/>
          <w:sz w:val="26"/>
          <w:szCs w:val="26"/>
        </w:rPr>
        <w:t>စီမံချက</w:t>
      </w:r>
      <w:proofErr w:type="spellEnd"/>
      <w:r w:rsidRPr="00910D11">
        <w:rPr>
          <w:rFonts w:ascii="Pyidaungsu" w:eastAsia="Calibri" w:hAnsi="Pyidaungsu" w:cs="Pyidaungsu"/>
          <w:b/>
          <w:sz w:val="26"/>
          <w:szCs w:val="26"/>
        </w:rPr>
        <w:t xml:space="preserve">် </w:t>
      </w:r>
      <w:proofErr w:type="spellStart"/>
      <w:r w:rsidRPr="00910D11">
        <w:rPr>
          <w:rFonts w:ascii="Pyidaungsu" w:eastAsia="Calibri" w:hAnsi="Pyidaungsu" w:cs="Pyidaungsu"/>
          <w:b/>
          <w:sz w:val="26"/>
          <w:szCs w:val="26"/>
        </w:rPr>
        <w:t>အကောင်အထည်ဖော်မည</w:t>
      </w:r>
      <w:proofErr w:type="spellEnd"/>
      <w:r w:rsidRPr="00910D11">
        <w:rPr>
          <w:rFonts w:ascii="Pyidaungsu" w:eastAsia="Calibri" w:hAnsi="Pyidaungsu" w:cs="Pyidaungsu"/>
          <w:b/>
          <w:sz w:val="26"/>
          <w:szCs w:val="26"/>
        </w:rPr>
        <w:t xml:space="preserve">့် </w:t>
      </w:r>
      <w:proofErr w:type="spellStart"/>
      <w:r w:rsidRPr="00910D11">
        <w:rPr>
          <w:rFonts w:ascii="Pyidaungsu" w:eastAsia="Calibri" w:hAnsi="Pyidaungsu" w:cs="Pyidaungsu"/>
          <w:b/>
          <w:sz w:val="26"/>
          <w:szCs w:val="26"/>
        </w:rPr>
        <w:t>နည်းလမ်းနှင</w:t>
      </w:r>
      <w:proofErr w:type="spellEnd"/>
      <w:r w:rsidRPr="00910D11">
        <w:rPr>
          <w:rFonts w:ascii="Pyidaungsu" w:eastAsia="Calibri" w:hAnsi="Pyidaungsu" w:cs="Pyidaungsu"/>
          <w:b/>
          <w:sz w:val="26"/>
          <w:szCs w:val="26"/>
        </w:rPr>
        <w:t xml:space="preserve">့် </w:t>
      </w:r>
      <w:proofErr w:type="spellStart"/>
      <w:r w:rsidRPr="00910D11">
        <w:rPr>
          <w:rFonts w:ascii="Pyidaungsu" w:eastAsia="Calibri" w:hAnsi="Pyidaungsu" w:cs="Pyidaungsu"/>
          <w:b/>
          <w:sz w:val="26"/>
          <w:szCs w:val="26"/>
        </w:rPr>
        <w:t>အစီအစဉ်များ</w:t>
      </w:r>
      <w:proofErr w:type="spellEnd"/>
    </w:p>
    <w:tbl>
      <w:tblPr>
        <w:tblStyle w:val="TableGrid7"/>
        <w:tblW w:w="10080" w:type="dxa"/>
        <w:tblInd w:w="-72" w:type="dxa"/>
        <w:tblLook w:val="04A0" w:firstRow="1" w:lastRow="0" w:firstColumn="1" w:lastColumn="0" w:noHBand="0" w:noVBand="1"/>
      </w:tblPr>
      <w:tblGrid>
        <w:gridCol w:w="10080"/>
      </w:tblGrid>
      <w:tr w:rsidR="00FA0548" w:rsidRPr="00910D11" w14:paraId="2E454CC5" w14:textId="77777777" w:rsidTr="004B7586">
        <w:tc>
          <w:tcPr>
            <w:tcW w:w="10080" w:type="dxa"/>
          </w:tcPr>
          <w:p w14:paraId="68524D09" w14:textId="77777777" w:rsidR="00FA0548" w:rsidRPr="00910D11" w:rsidRDefault="00FA0548" w:rsidP="004B7586">
            <w:pPr>
              <w:ind w:left="360" w:hanging="360"/>
              <w:rPr>
                <w:rFonts w:ascii="Pyidaungsu" w:eastAsia="Calibri" w:hAnsi="Pyidaungsu" w:cs="Pyidaungsu"/>
                <w:b/>
                <w:sz w:val="26"/>
                <w:szCs w:val="26"/>
              </w:rPr>
            </w:pPr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(၁)   </w:t>
            </w: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တာဝန်ယူအကောင်အထည်ဖော်မည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့် </w:t>
            </w: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အဖွဲ့အစည်း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 </w:t>
            </w:r>
            <w:proofErr w:type="gram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( </w:t>
            </w: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များ</w:t>
            </w:r>
            <w:proofErr w:type="spellEnd"/>
            <w:proofErr w:type="gram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 )</w:t>
            </w:r>
          </w:p>
          <w:p w14:paraId="386232DA" w14:textId="77777777" w:rsidR="00FA0548" w:rsidRPr="00910D11" w:rsidRDefault="00FA0548" w:rsidP="004B7586">
            <w:pPr>
              <w:ind w:left="360" w:firstLine="450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- 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ကျေးရွာဖွံ့ဖြိုးတိုးတက်ရေးလုပ်ငန်းကော်မတီ</w:t>
            </w:r>
            <w:proofErr w:type="spellEnd"/>
          </w:p>
          <w:p w14:paraId="2A45B435" w14:textId="77777777" w:rsidR="00FA0548" w:rsidRPr="00910D11" w:rsidRDefault="00FA0548" w:rsidP="004B7586">
            <w:pPr>
              <w:ind w:left="360" w:firstLine="450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- 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ကျေးရွာလူထု</w:t>
            </w:r>
            <w:proofErr w:type="spellEnd"/>
          </w:p>
          <w:p w14:paraId="4F1F1504" w14:textId="77777777" w:rsidR="00FA0548" w:rsidRPr="00910D11" w:rsidRDefault="00FA0548" w:rsidP="004B7586">
            <w:pPr>
              <w:ind w:left="360" w:firstLine="450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- 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ကျေးလက်ဒေသဖွံ့ဖြိုးတိုးတက်ရေးဦးစီးဌာန</w:t>
            </w:r>
            <w:proofErr w:type="spellEnd"/>
          </w:p>
          <w:p w14:paraId="76762A65" w14:textId="77777777" w:rsidR="00FA0548" w:rsidRPr="00910D11" w:rsidRDefault="00FA0548" w:rsidP="004B7586">
            <w:pPr>
              <w:ind w:left="360" w:firstLine="450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FA0548" w:rsidRPr="00910D11" w14:paraId="711A84C0" w14:textId="77777777" w:rsidTr="004B7586">
        <w:tc>
          <w:tcPr>
            <w:tcW w:w="10080" w:type="dxa"/>
          </w:tcPr>
          <w:p w14:paraId="339EE095" w14:textId="2559D760" w:rsidR="00FA0548" w:rsidRPr="00910D11" w:rsidRDefault="00FA0548" w:rsidP="00093ACD">
            <w:pPr>
              <w:rPr>
                <w:rFonts w:ascii="Pyidaungsu" w:eastAsia="Calibri" w:hAnsi="Pyidaungsu" w:cs="Pyidaungsu"/>
                <w:sz w:val="26"/>
                <w:szCs w:val="26"/>
              </w:rPr>
            </w:pPr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(၂)   </w:t>
            </w: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စီမံချက်စတင်မည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့် </w:t>
            </w: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အချိန်ခန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့်</w:t>
            </w: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မှန်း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 - (</w:t>
            </w:r>
            <w:r w:rsidR="00093ACD" w:rsidRPr="00910D11">
              <w:rPr>
                <w:rFonts w:ascii="Pyidaungsu" w:eastAsia="Calibri" w:hAnsi="Pyidaungsu" w:cs="Pyidaungsu"/>
                <w:sz w:val="26"/>
                <w:szCs w:val="26"/>
              </w:rPr>
              <w:t>၁</w:t>
            </w:r>
            <w:r w:rsidR="00E64489">
              <w:rPr>
                <w:rFonts w:ascii="Pyidaungsu" w:eastAsia="Calibri" w:hAnsi="Pyidaungsu" w:cs="Pyidaungsu" w:hint="cs"/>
                <w:sz w:val="26"/>
                <w:szCs w:val="26"/>
                <w:cs/>
                <w:lang w:bidi="my-MM"/>
              </w:rPr>
              <w:t>၄</w:t>
            </w:r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.</w:t>
            </w:r>
            <w:r w:rsidR="00E64489">
              <w:rPr>
                <w:rFonts w:ascii="Pyidaungsu" w:eastAsia="Calibri" w:hAnsi="Pyidaungsu" w:cs="Pyidaungsu" w:hint="cs"/>
                <w:sz w:val="26"/>
                <w:szCs w:val="26"/>
                <w:cs/>
                <w:lang w:bidi="my-MM"/>
              </w:rPr>
              <w:t>၈</w:t>
            </w:r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.၂၀၂</w:t>
            </w:r>
            <w:r w:rsidR="00E64489">
              <w:rPr>
                <w:rFonts w:ascii="Pyidaungsu" w:eastAsia="Calibri" w:hAnsi="Pyidaungsu" w:cs="Pyidaungsu" w:hint="cs"/>
                <w:sz w:val="26"/>
                <w:szCs w:val="26"/>
                <w:cs/>
                <w:lang w:bidi="my-MM"/>
              </w:rPr>
              <w:t>၅</w:t>
            </w:r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)</w:t>
            </w:r>
          </w:p>
        </w:tc>
      </w:tr>
      <w:tr w:rsidR="00FA0548" w:rsidRPr="00910D11" w14:paraId="06B13C1F" w14:textId="77777777" w:rsidTr="004B7586">
        <w:tc>
          <w:tcPr>
            <w:tcW w:w="10080" w:type="dxa"/>
          </w:tcPr>
          <w:p w14:paraId="2163A4AD" w14:textId="45D70BE2" w:rsidR="00FA0548" w:rsidRPr="00910D11" w:rsidRDefault="00FA0548" w:rsidP="00093ACD">
            <w:pPr>
              <w:rPr>
                <w:rFonts w:ascii="Pyidaungsu" w:eastAsia="Calibri" w:hAnsi="Pyidaungsu" w:cs="Pyidaungsu"/>
                <w:sz w:val="26"/>
                <w:szCs w:val="26"/>
              </w:rPr>
            </w:pPr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(၃)   </w:t>
            </w: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စီမံချက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် </w:t>
            </w: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ပြီးစီးမည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့် </w:t>
            </w: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အချိန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်</w:t>
            </w:r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 - (</w:t>
            </w:r>
            <w:r w:rsidR="00E64489">
              <w:rPr>
                <w:rFonts w:ascii="Pyidaungsu" w:eastAsia="Calibri" w:hAnsi="Pyidaungsu" w:cs="Pyidaungsu" w:hint="cs"/>
                <w:sz w:val="26"/>
                <w:szCs w:val="26"/>
                <w:cs/>
                <w:lang w:bidi="my-MM"/>
              </w:rPr>
              <w:t>၁၅</w:t>
            </w:r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.</w:t>
            </w:r>
            <w:r w:rsidR="00E64489">
              <w:rPr>
                <w:rFonts w:ascii="Pyidaungsu" w:eastAsia="Calibri" w:hAnsi="Pyidaungsu" w:cs="Pyidaungsu" w:hint="cs"/>
                <w:sz w:val="26"/>
                <w:szCs w:val="26"/>
                <w:cs/>
                <w:lang w:bidi="my-MM"/>
              </w:rPr>
              <w:t>၁၂</w:t>
            </w:r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.၂၀၂</w:t>
            </w:r>
            <w:r w:rsidR="00093ACD" w:rsidRPr="00910D11">
              <w:rPr>
                <w:rFonts w:ascii="Pyidaungsu" w:eastAsia="Calibri" w:hAnsi="Pyidaungsu" w:cs="Pyidaungsu"/>
                <w:sz w:val="26"/>
                <w:szCs w:val="26"/>
              </w:rPr>
              <w:t>၅</w:t>
            </w:r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)</w:t>
            </w:r>
          </w:p>
        </w:tc>
      </w:tr>
      <w:tr w:rsidR="00FA0548" w:rsidRPr="00910D11" w14:paraId="1044E9D7" w14:textId="77777777" w:rsidTr="004B7586">
        <w:tc>
          <w:tcPr>
            <w:tcW w:w="10080" w:type="dxa"/>
          </w:tcPr>
          <w:p w14:paraId="585C1860" w14:textId="77777777" w:rsidR="00FA0548" w:rsidRPr="00910D11" w:rsidRDefault="00FA0548" w:rsidP="004B7586">
            <w:pPr>
              <w:rPr>
                <w:rFonts w:ascii="Pyidaungsu" w:eastAsia="Calibri" w:hAnsi="Pyidaungsu" w:cs="Pyidaungsu"/>
                <w:b/>
                <w:sz w:val="26"/>
                <w:szCs w:val="26"/>
              </w:rPr>
            </w:pPr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(၄)   </w:t>
            </w: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ကျေးရွာထည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့်</w:t>
            </w: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ဝင်မှု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 </w:t>
            </w: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ရရှိအောင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် </w:t>
            </w: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ဆောင်ရွက်မည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့် </w:t>
            </w: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အစီအစဉ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် -</w:t>
            </w:r>
          </w:p>
          <w:p w14:paraId="601FEDAB" w14:textId="77777777" w:rsidR="00FA0548" w:rsidRPr="00910D11" w:rsidRDefault="00FA0548" w:rsidP="004B7586">
            <w:pPr>
              <w:ind w:firstLine="810"/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ကျေးရွာသူ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/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သားများ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လုပ်အားပေးရန်အတွက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် 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ကျေးရွာဖွံ့ဖြိုးရေးကော်မတီမ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ှ 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ကျေးရွာ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အတွင်းအသံချဲ့စက်ဖြင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့်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လည်းကောင်း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၊ 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သက်ဆိုင်ရာ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ရာအိမ်မှူးများ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၊ 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ဆယ်အိမ်မှူးများမ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ှ 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အပိုင်းလိုက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် 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နှိုးဆော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်၍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လည်းကောင်း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ဆောင်ရွက်သွားပါမည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်။</w:t>
            </w:r>
          </w:p>
          <w:p w14:paraId="43EDAE4F" w14:textId="77777777" w:rsidR="00FA0548" w:rsidRPr="00910D11" w:rsidRDefault="00FA0548" w:rsidP="004B7586">
            <w:pPr>
              <w:ind w:firstLine="810"/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FA0548" w:rsidRPr="00910D11" w14:paraId="4B3B0F99" w14:textId="77777777" w:rsidTr="004B7586">
        <w:trPr>
          <w:trHeight w:val="1601"/>
        </w:trPr>
        <w:tc>
          <w:tcPr>
            <w:tcW w:w="10080" w:type="dxa"/>
          </w:tcPr>
          <w:p w14:paraId="3ECB881D" w14:textId="77777777" w:rsidR="00FA0548" w:rsidRPr="00910D11" w:rsidRDefault="00FA0548" w:rsidP="004B7586">
            <w:pPr>
              <w:jc w:val="both"/>
              <w:rPr>
                <w:rFonts w:ascii="Pyidaungsu" w:eastAsia="Calibri" w:hAnsi="Pyidaungsu" w:cs="Pyidaungsu"/>
                <w:b/>
                <w:sz w:val="26"/>
                <w:szCs w:val="26"/>
              </w:rPr>
            </w:pPr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(၅) </w:t>
            </w: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လုပ်ငန်းလည်ပတ်ရေး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၊ </w:t>
            </w: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ပြုပြင်ထိန်းသိမ်းရေးတို့အတွက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် </w:t>
            </w: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အဖွဲ့အစည်းဆိုင်ရာနှင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့် </w:t>
            </w: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ငွေကြေး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 </w:t>
            </w: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ဆိုင်ရာ</w:t>
            </w:r>
            <w:proofErr w:type="spellEnd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 </w:t>
            </w:r>
            <w:proofErr w:type="spellStart"/>
            <w:r w:rsidRPr="00910D11">
              <w:rPr>
                <w:rFonts w:ascii="Pyidaungsu" w:eastAsia="Calibri" w:hAnsi="Pyidaungsu" w:cs="Pyidaungsu"/>
                <w:b/>
                <w:sz w:val="26"/>
                <w:szCs w:val="26"/>
              </w:rPr>
              <w:t>အစီအစဉ်များ</w:t>
            </w:r>
            <w:proofErr w:type="spellEnd"/>
          </w:p>
          <w:p w14:paraId="2131A46B" w14:textId="77777777" w:rsidR="00FA0548" w:rsidRPr="00910D11" w:rsidRDefault="00FA0548" w:rsidP="004B7586">
            <w:pPr>
              <w:ind w:firstLine="810"/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ကျေးရွာဖွံ့ဖြိုးရေးကော်မတီ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၊ 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ရပ်မိရပ်ဖများနှင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့်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ရွာသူရွာသားများ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ပူးပေါင်း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၍ 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လုပ်ငန်း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များအချိန်မီပြီးစီးရေး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၊ 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အရည်အသွေးပြည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့်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မှီရေးတို့ကို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ဆောင်ရွက်သွားမည်ဖြစ်ပြီး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="00093ACD" w:rsidRPr="00910D11">
              <w:rPr>
                <w:rFonts w:ascii="Pyidaungsu" w:eastAsia="Calibri" w:hAnsi="Pyidaungsu" w:cs="Pyidaungsu"/>
                <w:sz w:val="26"/>
                <w:szCs w:val="26"/>
              </w:rPr>
              <w:t>ရေစင</w:t>
            </w:r>
            <w:proofErr w:type="spellEnd"/>
            <w:r w:rsidR="00093ACD"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် </w:t>
            </w:r>
            <w:proofErr w:type="spellStart"/>
            <w:r w:rsidR="00093ACD" w:rsidRPr="00910D11">
              <w:rPr>
                <w:rFonts w:ascii="Pyidaungsu" w:eastAsia="Calibri" w:hAnsi="Pyidaungsu" w:cs="Pyidaungsu"/>
                <w:sz w:val="26"/>
                <w:szCs w:val="26"/>
              </w:rPr>
              <w:t>တည်ဆောက်ခြင်းလုပ်ငန်း</w:t>
            </w:r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အား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ရေရှည်တည်တံ့ရေးအတွက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် 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ကျေးရွာရှိ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လမ်းကော်မတီသို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့ 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လုပ်ငန်းလ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ွှ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ဲပေးသွားမည်ဖြစ်ပြီး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ကော်မတီနှင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့် 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ကျေးရွာသူ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/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သားများတို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့ 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ပူးပေါင်း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၍ 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ပြုပြင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် 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ထိန်းသိမ်း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၍ 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အသုံးပြုသွားမည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 xml:space="preserve">် </w:t>
            </w:r>
            <w:proofErr w:type="spellStart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ဖြစ်ပါသည</w:t>
            </w:r>
            <w:proofErr w:type="spellEnd"/>
            <w:r w:rsidRPr="00910D11">
              <w:rPr>
                <w:rFonts w:ascii="Pyidaungsu" w:eastAsia="Calibri" w:hAnsi="Pyidaungsu" w:cs="Pyidaungsu"/>
                <w:sz w:val="26"/>
                <w:szCs w:val="26"/>
              </w:rPr>
              <w:t>်။</w:t>
            </w:r>
          </w:p>
          <w:p w14:paraId="087D5539" w14:textId="77777777" w:rsidR="00FA0548" w:rsidRPr="00910D11" w:rsidRDefault="00FA0548" w:rsidP="004B7586">
            <w:pPr>
              <w:ind w:firstLine="810"/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</w:tbl>
    <w:p w14:paraId="33D23AA6" w14:textId="77777777" w:rsidR="00FA0548" w:rsidRDefault="00FA0548" w:rsidP="00FA0548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  <w:sectPr w:rsidR="00FA0548" w:rsidSect="004B7586">
          <w:pgSz w:w="11907" w:h="16839" w:code="9"/>
          <w:pgMar w:top="1008" w:right="576" w:bottom="576" w:left="1440" w:header="720" w:footer="720" w:gutter="0"/>
          <w:cols w:space="720"/>
          <w:docGrid w:linePitch="360"/>
        </w:sectPr>
      </w:pPr>
    </w:p>
    <w:p w14:paraId="2320B285" w14:textId="77777777" w:rsidR="00FA0548" w:rsidRPr="00EE1D7B" w:rsidRDefault="00FA0548" w:rsidP="00FA0548">
      <w:pPr>
        <w:spacing w:after="0" w:line="240" w:lineRule="auto"/>
        <w:jc w:val="right"/>
        <w:rPr>
          <w:rFonts w:ascii="Pyidaungsu" w:hAnsi="Pyidaungsu" w:cs="Pyidaungsu"/>
          <w:b/>
          <w:sz w:val="26"/>
          <w:szCs w:val="26"/>
        </w:rPr>
      </w:pPr>
      <w:proofErr w:type="spellStart"/>
      <w:r w:rsidRPr="00EE1D7B">
        <w:rPr>
          <w:rFonts w:ascii="Pyidaungsu" w:hAnsi="Pyidaungsu" w:cs="Pyidaungsu"/>
          <w:b/>
          <w:sz w:val="26"/>
          <w:szCs w:val="26"/>
        </w:rPr>
        <w:lastRenderedPageBreak/>
        <w:t>နောက်ဆက်တွဲ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(၁)</w:t>
      </w:r>
    </w:p>
    <w:p w14:paraId="386D6558" w14:textId="743574C7" w:rsidR="00FA0548" w:rsidRDefault="00E64489" w:rsidP="00FA0548">
      <w:pPr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E64489">
        <w:rPr>
          <w:rFonts w:ascii="Pyidaungsu" w:eastAsia="Calibri" w:hAnsi="Pyidaungsu" w:cs="Pyidaungsu" w:hint="cs"/>
          <w:b/>
          <w:bCs/>
          <w:sz w:val="26"/>
          <w:szCs w:val="26"/>
          <w:cs/>
          <w:lang w:bidi="my-MM"/>
        </w:rPr>
        <w:t>ဆီဆုံ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ကျေးရွာ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 xml:space="preserve">၊ </w:t>
      </w:r>
      <w:proofErr w:type="spellStart"/>
      <w:r w:rsidR="00093ACD">
        <w:rPr>
          <w:rFonts w:ascii="Pyidaungsu" w:hAnsi="Pyidaungsu" w:cs="Pyidaungsu"/>
          <w:b/>
          <w:sz w:val="26"/>
          <w:szCs w:val="26"/>
        </w:rPr>
        <w:t>နန်းသဲ</w:t>
      </w:r>
      <w:r w:rsidR="00FA0548" w:rsidRPr="00EE1D7B">
        <w:rPr>
          <w:rFonts w:ascii="Pyidaungsu" w:hAnsi="Pyidaungsu" w:cs="Pyidaungsu"/>
          <w:b/>
          <w:sz w:val="26"/>
          <w:szCs w:val="26"/>
        </w:rPr>
        <w:t>ကျေးရွာအုပ်စု</w:t>
      </w:r>
      <w:proofErr w:type="spellEnd"/>
      <w:r w:rsidR="00FA0548" w:rsidRPr="00EE1D7B">
        <w:rPr>
          <w:rFonts w:ascii="Pyidaungsu" w:hAnsi="Pyidaungsu" w:cs="Pyidaungsu"/>
          <w:b/>
          <w:sz w:val="26"/>
          <w:szCs w:val="26"/>
        </w:rPr>
        <w:t xml:space="preserve">၊ </w:t>
      </w:r>
      <w:proofErr w:type="spellStart"/>
      <w:r w:rsidR="00FA0548" w:rsidRPr="00EE1D7B">
        <w:rPr>
          <w:rFonts w:ascii="Pyidaungsu" w:hAnsi="Pyidaungsu" w:cs="Pyidaungsu"/>
          <w:b/>
          <w:sz w:val="26"/>
          <w:szCs w:val="26"/>
        </w:rPr>
        <w:t>ကျေးရွာဖွံ့ဖြိုးရေးကော်မတီဝင်များစာရင်း</w:t>
      </w:r>
      <w:proofErr w:type="spellEnd"/>
    </w:p>
    <w:p w14:paraId="57D5B051" w14:textId="41CDF8AB" w:rsidR="00FA0548" w:rsidRDefault="00FA0548" w:rsidP="00FA0548">
      <w:pPr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15C99410" w14:textId="77777777" w:rsidR="00E64489" w:rsidRPr="00EE1D7B" w:rsidRDefault="00E64489" w:rsidP="00FA0548">
      <w:pPr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5A6B0CF5" w14:textId="6A53912C" w:rsidR="00FA0548" w:rsidRDefault="00E64489" w:rsidP="00FA0548">
      <w:pPr>
        <w:spacing w:after="0" w:line="240" w:lineRule="auto"/>
        <w:rPr>
          <w:rFonts w:ascii="Pyidaungsu" w:hAnsi="Pyidaungsu" w:cs="Pyidaungsu"/>
          <w:sz w:val="26"/>
          <w:szCs w:val="26"/>
        </w:rPr>
        <w:sectPr w:rsidR="00FA0548" w:rsidSect="004B7586">
          <w:pgSz w:w="16839" w:h="11907" w:orient="landscape" w:code="9"/>
          <w:pgMar w:top="1008" w:right="576" w:bottom="576" w:left="1440" w:header="720" w:footer="720" w:gutter="0"/>
          <w:cols w:space="720"/>
          <w:docGrid w:linePitch="360"/>
        </w:sectPr>
      </w:pPr>
      <w:r w:rsidRPr="00E64489">
        <w:drawing>
          <wp:anchor distT="0" distB="0" distL="114300" distR="114300" simplePos="0" relativeHeight="251660288" behindDoc="1" locked="0" layoutInCell="1" allowOverlap="1" wp14:anchorId="3A9A13D5" wp14:editId="1845B5E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404350" cy="2749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CE80C" w14:textId="77777777" w:rsidR="0061203B" w:rsidRPr="00DB4033" w:rsidRDefault="0061203B" w:rsidP="0061203B">
      <w:pPr>
        <w:spacing w:after="0" w:line="240" w:lineRule="auto"/>
        <w:rPr>
          <w:rFonts w:ascii="Pyidaungsu" w:hAnsi="Pyidaungsu" w:cs="Pyidaungsu"/>
          <w:b/>
        </w:rPr>
      </w:pPr>
      <w:r w:rsidRPr="00DB4033">
        <w:rPr>
          <w:rFonts w:ascii="Pyidaungsu" w:hAnsi="Pyidaungsu" w:cs="Pyidaungsu"/>
          <w:b/>
          <w:bCs/>
          <w:cs/>
          <w:lang w:bidi="my-MM"/>
        </w:rPr>
        <w:lastRenderedPageBreak/>
        <w:t>ကျေးရွာဖွံ့ဖြိုးရေးအထောက်အကူပြုဇယားများ</w:t>
      </w:r>
    </w:p>
    <w:p w14:paraId="50BEF46B" w14:textId="77777777" w:rsidR="0061203B" w:rsidRPr="00DB4033" w:rsidRDefault="0061203B" w:rsidP="0061203B">
      <w:pPr>
        <w:tabs>
          <w:tab w:val="left" w:pos="270"/>
          <w:tab w:val="left" w:pos="810"/>
          <w:tab w:val="left" w:pos="1260"/>
        </w:tabs>
        <w:spacing w:after="0" w:line="240" w:lineRule="auto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</w:rPr>
        <w:t>(</w:t>
      </w:r>
      <w:r w:rsidRPr="00DB4033">
        <w:rPr>
          <w:rFonts w:ascii="Pyidaungsu" w:hAnsi="Pyidaungsu" w:cs="Pyidaungsu"/>
          <w:b/>
          <w:bCs/>
          <w:cs/>
          <w:lang w:bidi="my-MM"/>
        </w:rPr>
        <w:t>၁</w:t>
      </w:r>
      <w:proofErr w:type="gramStart"/>
      <w:r w:rsidRPr="00DB4033">
        <w:rPr>
          <w:rFonts w:ascii="Pyidaungsu" w:hAnsi="Pyidaungsu" w:cs="Pyidaungsu"/>
          <w:b/>
        </w:rPr>
        <w:t xml:space="preserve">)  </w:t>
      </w:r>
      <w:r w:rsidRPr="00DB4033">
        <w:rPr>
          <w:rFonts w:ascii="Pyidaungsu" w:hAnsi="Pyidaungsu" w:cs="Pyidaungsu"/>
          <w:b/>
        </w:rPr>
        <w:tab/>
      </w:r>
      <w:proofErr w:type="gramEnd"/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လူမှုစီးပွားရေးအခြေအနေ</w:t>
      </w:r>
    </w:p>
    <w:p w14:paraId="48B38177" w14:textId="77777777" w:rsidR="0061203B" w:rsidRPr="00DB4033" w:rsidRDefault="0061203B" w:rsidP="0061203B">
      <w:pPr>
        <w:widowControl w:val="0"/>
        <w:tabs>
          <w:tab w:val="left" w:pos="-6030"/>
          <w:tab w:val="left" w:pos="-5940"/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ူဦးရေနှင့်လူဦးရေဆိုင်ရာအချက်အလက်များ</w:t>
      </w:r>
    </w:p>
    <w:p w14:paraId="297A8ED8" w14:textId="77777777" w:rsidR="0061203B" w:rsidRPr="00DB4033" w:rsidRDefault="0061203B" w:rsidP="0061203B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လူဦးရေနှင့်လူဦးရေဆိုင်ရာအချက်အလက်များ</w:t>
      </w:r>
    </w:p>
    <w:tbl>
      <w:tblPr>
        <w:tblW w:w="98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060"/>
        <w:gridCol w:w="720"/>
        <w:gridCol w:w="900"/>
        <w:gridCol w:w="990"/>
        <w:gridCol w:w="1080"/>
        <w:gridCol w:w="1080"/>
      </w:tblGrid>
      <w:tr w:rsidR="0061203B" w:rsidRPr="00DB4033" w14:paraId="567E16FB" w14:textId="77777777" w:rsidTr="004B7586">
        <w:trPr>
          <w:trHeight w:val="20"/>
          <w:tblHeader/>
        </w:trPr>
        <w:tc>
          <w:tcPr>
            <w:tcW w:w="50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C6BB6D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သက်အုပ်စု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111EF6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DD9F75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C3B080B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</w:tcPr>
          <w:p w14:paraId="7FB08534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မသန်စွမ်းသူ</w:t>
            </w:r>
          </w:p>
          <w:p w14:paraId="31F31BCB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ရေအတွက်</w:t>
            </w:r>
          </w:p>
        </w:tc>
      </w:tr>
      <w:tr w:rsidR="0061203B" w:rsidRPr="00DB4033" w14:paraId="7BDE2F23" w14:textId="77777777" w:rsidTr="004B7586">
        <w:trPr>
          <w:trHeight w:val="20"/>
        </w:trPr>
        <w:tc>
          <w:tcPr>
            <w:tcW w:w="5040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E448C07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BCB125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E4D904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990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96662F8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</w:tcPr>
          <w:p w14:paraId="27EF88F4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14:paraId="2B65CFB5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</w:tr>
      <w:tr w:rsidR="0061203B" w:rsidRPr="00DB4033" w14:paraId="29D71C35" w14:textId="77777777" w:rsidTr="004B7586">
        <w:trPr>
          <w:trHeight w:val="386"/>
        </w:trPr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5C3507F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၁ နှစ် အောက်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F3D881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နို့စို့အရွယ်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C58177" w14:textId="77777777" w:rsidR="0061203B" w:rsidRPr="00DB4033" w:rsidRDefault="008539A1" w:rsidP="008539A1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၃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047957" w14:textId="77777777" w:rsidR="0061203B" w:rsidRPr="00DB4033" w:rsidRDefault="008539A1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၃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7AFCC0B" w14:textId="77777777" w:rsidR="00B80593" w:rsidRPr="00DB4033" w:rsidRDefault="008539A1" w:rsidP="00B80593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၆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E33A47D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3A3384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</w:tr>
      <w:tr w:rsidR="0061203B" w:rsidRPr="00DB4033" w14:paraId="0F62E60F" w14:textId="77777777" w:rsidTr="004B7586">
        <w:trPr>
          <w:trHeight w:val="440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C61DB25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၁ နှစ်မှ ၄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20F5A2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၅ နှစ်အောက်ကလေးငယ်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7BFD80" w14:textId="77777777" w:rsidR="0061203B" w:rsidRPr="00DB4033" w:rsidRDefault="008539A1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၆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B8F371" w14:textId="77777777" w:rsidR="0061203B" w:rsidRPr="00DB4033" w:rsidRDefault="008539A1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၃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D5FE4A8" w14:textId="77777777" w:rsidR="004B60D7" w:rsidRPr="00DB4033" w:rsidRDefault="008539A1" w:rsidP="008539A1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၉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2D3DA1F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63AFFA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</w:tr>
      <w:tr w:rsidR="0061203B" w:rsidRPr="00DB4033" w14:paraId="103FF6E5" w14:textId="77777777" w:rsidTr="004B7586">
        <w:trPr>
          <w:trHeight w:val="440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02097ED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၅ နှစ်မှ ၉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714E11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မူလတန်းကျောင်းသားအရွယ်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CCBC63" w14:textId="77777777" w:rsidR="0061203B" w:rsidRPr="00DB4033" w:rsidRDefault="008539A1" w:rsidP="008539A1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၂၅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64167A" w14:textId="77777777" w:rsidR="0061203B" w:rsidRPr="00DB4033" w:rsidRDefault="008539A1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၂၃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DBF3177" w14:textId="77777777" w:rsidR="0061203B" w:rsidRPr="00DB4033" w:rsidRDefault="008539A1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၄၈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AD998D7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C95E9F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</w:tr>
      <w:tr w:rsidR="0061203B" w:rsidRPr="00DB4033" w14:paraId="0D8FF967" w14:textId="77777777" w:rsidTr="004B7586">
        <w:trPr>
          <w:trHeight w:val="431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EF6FB5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၁၀ နှစ်မှ ၁၄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9D3549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အလယ်တန်းကျောင်းသားအရွယ်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123D1D" w14:textId="77777777" w:rsidR="0061203B" w:rsidRPr="00DB4033" w:rsidRDefault="008539A1" w:rsidP="008539A1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၂၀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BF4FD5" w14:textId="77777777" w:rsidR="0061203B" w:rsidRPr="00DB4033" w:rsidRDefault="008539A1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၂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A669776" w14:textId="77777777" w:rsidR="0061203B" w:rsidRPr="00DB4033" w:rsidRDefault="008539A1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၃၂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CCD7815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84C53F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</w:tr>
      <w:tr w:rsidR="0061203B" w:rsidRPr="00DB4033" w14:paraId="3B560957" w14:textId="77777777" w:rsidTr="004B7586">
        <w:trPr>
          <w:trHeight w:val="449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75F8D1A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၁၅ နှစ်မှ ၆၄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B5107C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အလုပ်လုပ်နိုင်သည့်အရွယ်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46506B" w14:textId="77777777" w:rsidR="0061203B" w:rsidRPr="00DB4033" w:rsidRDefault="008539A1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၆၆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87FDE0" w14:textId="77777777" w:rsidR="0061203B" w:rsidRPr="00DB4033" w:rsidRDefault="008539A1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၇၆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8234E85" w14:textId="77777777" w:rsidR="0061203B" w:rsidRPr="00DB4033" w:rsidRDefault="008539A1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၃၄၂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D881D7B" w14:textId="77777777" w:rsidR="0061203B" w:rsidRPr="00DB4033" w:rsidRDefault="008539A1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DFD75F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</w:tr>
      <w:tr w:rsidR="0061203B" w:rsidRPr="00DB4033" w14:paraId="7DCCA8E3" w14:textId="77777777" w:rsidTr="004B7586">
        <w:trPr>
          <w:trHeight w:val="431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EB1206D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၆၅ နှစ် နှင့် အထက်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35DCED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သက်ကြီးရွယ်ကြီး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693628" w14:textId="77777777" w:rsidR="0061203B" w:rsidRPr="00DB4033" w:rsidRDefault="008539A1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၂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4F7001" w14:textId="77777777" w:rsidR="0061203B" w:rsidRPr="00DB4033" w:rsidRDefault="008539A1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၄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8972D" w14:textId="77777777" w:rsidR="0061203B" w:rsidRPr="00DB4033" w:rsidRDefault="008539A1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၆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C77C2" w14:textId="77777777" w:rsidR="0061203B" w:rsidRPr="00DB4033" w:rsidRDefault="008539A1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၂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2B2238" w14:textId="77777777" w:rsidR="0061203B" w:rsidRPr="00DB4033" w:rsidRDefault="008539A1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၂</w:t>
            </w:r>
          </w:p>
        </w:tc>
      </w:tr>
      <w:tr w:rsidR="0061203B" w:rsidRPr="00DB4033" w14:paraId="183D0F06" w14:textId="77777777" w:rsidTr="004B7586">
        <w:trPr>
          <w:trHeight w:val="454"/>
        </w:trPr>
        <w:tc>
          <w:tcPr>
            <w:tcW w:w="504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F7817E8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39FA78" w14:textId="77777777" w:rsidR="0061203B" w:rsidRPr="00DB4033" w:rsidRDefault="008539A1" w:rsidP="008539A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lang w:val="en-GB"/>
              </w:rPr>
              <w:t>၂၂၂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4AA99C" w14:textId="77777777" w:rsidR="0061203B" w:rsidRPr="00DB4033" w:rsidRDefault="008539A1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lang w:val="en-GB"/>
              </w:rPr>
              <w:t>၂၂၁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97B3E" w14:textId="77777777" w:rsidR="0061203B" w:rsidRPr="00DB4033" w:rsidRDefault="008539A1" w:rsidP="004B7586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lang w:val="en-GB"/>
              </w:rPr>
              <w:t>၄၄၃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D9F4DC" w14:textId="77777777" w:rsidR="0061203B" w:rsidRPr="003003CB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934EA5" w14:textId="77777777" w:rsidR="0061203B" w:rsidRPr="003003CB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</w:p>
        </w:tc>
      </w:tr>
      <w:tr w:rsidR="0061203B" w:rsidRPr="00DB4033" w14:paraId="5D01C16E" w14:textId="77777777" w:rsidTr="004B7586">
        <w:trPr>
          <w:trHeight w:val="454"/>
        </w:trPr>
        <w:tc>
          <w:tcPr>
            <w:tcW w:w="504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760F0D" w14:textId="77777777" w:rsidR="0061203B" w:rsidRPr="00DB4033" w:rsidRDefault="0061203B" w:rsidP="004B75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စုစုပေါင်း အိမ်ထောင်စု</w:t>
            </w:r>
          </w:p>
        </w:tc>
        <w:tc>
          <w:tcPr>
            <w:tcW w:w="477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C5691" w14:textId="77777777" w:rsidR="0061203B" w:rsidRPr="00DB4033" w:rsidRDefault="008539A1" w:rsidP="008539A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lang w:val="en-GB"/>
              </w:rPr>
              <w:t>၁၁၁</w:t>
            </w:r>
          </w:p>
        </w:tc>
      </w:tr>
    </w:tbl>
    <w:p w14:paraId="2766811D" w14:textId="77777777" w:rsidR="00FA0548" w:rsidRPr="00EE1D7B" w:rsidRDefault="00FA0548" w:rsidP="00FA0548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ကောက်ယူမှု၊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ုပ်စုအုပ်ချုပ်ရေးမှူးရုံး။</w:t>
      </w:r>
    </w:p>
    <w:p w14:paraId="2273FB72" w14:textId="77777777" w:rsidR="00FA0548" w:rsidRDefault="00FA0548" w:rsidP="00FA0548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တ်ချက်။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။အသက်အုပ်စု၁နှစ်အောက်ဆိုသည်မှာ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ကင်းစမှအသက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ပြည့်မီအရွယ်၊ ၁နှစ်မှ၄နှစ်ဆိုသည်မှာ အသက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နှစ်ပြည့်အရွယ်မှ 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ပြည့်မီအရွယ်၊ ၅နှစ်မှ၉နှစ်ဆိုသည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ာ အသက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သည်မှအသက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 မပြည့်မီအရွယ်၊ ၁၀နှစ်မှ၁၄နှစ်ဆိုသည်မှာ အသက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="0061203B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သည်မှအသက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 မပြည့်မီအရွယ</w:t>
      </w:r>
      <w:r w:rsidR="0061203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်၊ ၁၅နှစ်မှ၆၄နှစ်ဆိုသည်မှာ အသက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</w:t>
      </w:r>
      <w:r w:rsidR="0061203B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61203B">
        <w:rPr>
          <w:rFonts w:ascii="Pyidaungsu" w:hAnsi="Pyidaungsu" w:cs="Pyidaungsu"/>
          <w:bCs/>
          <w:spacing w:val="-6"/>
          <w:sz w:val="26"/>
          <w:szCs w:val="26"/>
          <w:cs/>
          <w:lang w:val="en-GB" w:bidi="my-MM"/>
        </w:rPr>
        <w:t>သည်မှ အသက်</w:t>
      </w:r>
      <w:r w:rsidRPr="0061203B">
        <w:rPr>
          <w:rFonts w:ascii="Pyidaungsu" w:hAnsi="Pyidaungsu" w:cs="Pyidaungsu"/>
          <w:bCs/>
          <w:spacing w:val="-6"/>
          <w:sz w:val="26"/>
          <w:szCs w:val="26"/>
          <w:lang w:val="en-GB"/>
        </w:rPr>
        <w:t>(</w:t>
      </w:r>
      <w:r w:rsidRPr="0061203B">
        <w:rPr>
          <w:rFonts w:ascii="Pyidaungsu" w:hAnsi="Pyidaungsu" w:cs="Pyidaungsu"/>
          <w:bCs/>
          <w:spacing w:val="-6"/>
          <w:sz w:val="26"/>
          <w:szCs w:val="26"/>
          <w:cs/>
          <w:lang w:val="en-GB" w:bidi="my-MM"/>
        </w:rPr>
        <w:t>၆၅</w:t>
      </w:r>
      <w:r w:rsidRPr="0061203B">
        <w:rPr>
          <w:rFonts w:ascii="Pyidaungsu" w:hAnsi="Pyidaungsu" w:cs="Pyidaungsu"/>
          <w:bCs/>
          <w:spacing w:val="-6"/>
          <w:sz w:val="26"/>
          <w:szCs w:val="26"/>
          <w:lang w:val="en-GB"/>
        </w:rPr>
        <w:t xml:space="preserve">) </w:t>
      </w:r>
      <w:r w:rsidRPr="0061203B">
        <w:rPr>
          <w:rFonts w:ascii="Pyidaungsu" w:hAnsi="Pyidaungsu" w:cs="Pyidaungsu"/>
          <w:bCs/>
          <w:spacing w:val="-6"/>
          <w:sz w:val="26"/>
          <w:szCs w:val="26"/>
          <w:cs/>
          <w:lang w:val="en-GB" w:bidi="my-MM"/>
        </w:rPr>
        <w:t>နှစ်မပြည့်မီအရွယ်၊ အသက်၆၅နှစ်နှင့်အထက် ဆိုသည်မှာ အသက်</w:t>
      </w:r>
      <w:r w:rsidRPr="0061203B">
        <w:rPr>
          <w:rFonts w:ascii="Pyidaungsu" w:hAnsi="Pyidaungsu" w:cs="Pyidaungsu"/>
          <w:bCs/>
          <w:spacing w:val="-6"/>
          <w:sz w:val="26"/>
          <w:szCs w:val="26"/>
          <w:lang w:val="en-GB"/>
        </w:rPr>
        <w:t>(</w:t>
      </w:r>
      <w:r w:rsidRPr="0061203B">
        <w:rPr>
          <w:rFonts w:ascii="Pyidaungsu" w:hAnsi="Pyidaungsu" w:cs="Pyidaungsu"/>
          <w:bCs/>
          <w:spacing w:val="-6"/>
          <w:sz w:val="26"/>
          <w:szCs w:val="26"/>
          <w:cs/>
          <w:lang w:val="en-GB" w:bidi="my-MM"/>
        </w:rPr>
        <w:t>၆၅</w:t>
      </w:r>
      <w:r w:rsidR="0061203B" w:rsidRPr="0061203B">
        <w:rPr>
          <w:rFonts w:ascii="Pyidaungsu" w:hAnsi="Pyidaungsu" w:cs="Pyidaungsu"/>
          <w:bCs/>
          <w:spacing w:val="-6"/>
          <w:sz w:val="26"/>
          <w:szCs w:val="26"/>
          <w:lang w:val="en-GB"/>
        </w:rPr>
        <w:t>)</w:t>
      </w:r>
      <w:r w:rsidR="0061203B">
        <w:rPr>
          <w:rFonts w:ascii="Pyidaungsu" w:hAnsi="Pyidaungsu" w:cs="Pyidaungsu"/>
          <w:bCs/>
          <w:spacing w:val="-6"/>
          <w:sz w:val="26"/>
          <w:szCs w:val="26"/>
          <w:cs/>
          <w:lang w:val="en-GB" w:bidi="my-MM"/>
        </w:rPr>
        <w:t>နှစ်ပြည့်</w:t>
      </w:r>
      <w:r w:rsidR="0061203B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61203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ရွယ်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၎င်းထက်အသက်ကြီးသည့်အရွယ်များ</w:t>
      </w:r>
      <w:r w:rsidR="0061203B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ိုဆိုလိုသည်။</w:t>
      </w:r>
    </w:p>
    <w:p w14:paraId="568209F2" w14:textId="25097023" w:rsidR="006D726B" w:rsidRPr="00DB4033" w:rsidRDefault="00FA0548" w:rsidP="0061203B">
      <w:pPr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61203B">
        <w:rPr>
          <w:rFonts w:ascii="Pyidaungsu" w:hAnsi="Pyidaungsu" w:cs="Pyidaungsu"/>
          <w:b/>
          <w:spacing w:val="-6"/>
          <w:sz w:val="26"/>
          <w:szCs w:val="26"/>
          <w:cs/>
          <w:lang w:val="en-GB" w:bidi="my-MM"/>
        </w:rPr>
        <w:t xml:space="preserve">လေ့လာတွေ့ရှိချက်။ </w:t>
      </w:r>
      <w:r w:rsidRPr="0061203B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 </w:t>
      </w:r>
      <w:r w:rsidR="00484FB3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  </w:t>
      </w:r>
      <w:r w:rsidRPr="0061203B">
        <w:rPr>
          <w:rFonts w:ascii="Pyidaungsu" w:hAnsi="Pyidaungsu" w:cs="Pyidaungsu"/>
          <w:spacing w:val="-6"/>
          <w:sz w:val="26"/>
          <w:szCs w:val="26"/>
          <w:lang w:bidi="my-MM"/>
        </w:rPr>
        <w:tab/>
      </w:r>
      <w:r w:rsidRPr="0061203B">
        <w:rPr>
          <w:rFonts w:ascii="Pyidaungsu" w:hAnsi="Pyidaungsu" w:cs="Pyidaungsu"/>
          <w:spacing w:val="-6"/>
          <w:sz w:val="26"/>
          <w:szCs w:val="26"/>
          <w:cs/>
          <w:lang w:val="en-GB" w:bidi="my-MM"/>
        </w:rPr>
        <w:t>။</w:t>
      </w:r>
      <w:r w:rsidR="00E64489">
        <w:rPr>
          <w:rFonts w:ascii="Pyidaungsu" w:hAnsi="Pyidaungsu" w:cs="Pyidaungsu" w:hint="cs"/>
          <w:spacing w:val="-6"/>
          <w:sz w:val="26"/>
          <w:szCs w:val="26"/>
          <w:cs/>
          <w:lang w:val="en-GB" w:bidi="my-MM"/>
        </w:rPr>
        <w:t>ဆီဆုံ</w:t>
      </w:r>
      <w:proofErr w:type="spellStart"/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>ကျေးရွာတွင</w:t>
      </w:r>
      <w:proofErr w:type="spellEnd"/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 xml:space="preserve">် </w:t>
      </w:r>
      <w:proofErr w:type="spellStart"/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>အလုပ်လုပ်နိုင်သော</w:t>
      </w:r>
      <w:proofErr w:type="spellEnd"/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 xml:space="preserve"> </w:t>
      </w:r>
      <w:proofErr w:type="spellStart"/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>လူဦးရေမှာ</w:t>
      </w:r>
      <w:proofErr w:type="spellEnd"/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 xml:space="preserve"> </w:t>
      </w:r>
      <w:proofErr w:type="spellStart"/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>စုစုပေါင်း</w:t>
      </w:r>
      <w:proofErr w:type="spellEnd"/>
      <w:r w:rsidR="008539A1">
        <w:rPr>
          <w:rFonts w:ascii="Pyidaungsu" w:hAnsi="Pyidaungsu" w:cs="Pyidaungsu"/>
          <w:spacing w:val="-6"/>
          <w:sz w:val="26"/>
          <w:szCs w:val="26"/>
          <w:lang w:val="en-GB" w:bidi="my-MM"/>
        </w:rPr>
        <w:t>(၃၄၂</w:t>
      </w:r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>)</w:t>
      </w:r>
      <w:proofErr w:type="spellStart"/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>ဦး</w:t>
      </w:r>
      <w:proofErr w:type="spellEnd"/>
      <w:r w:rsidRPr="0061203B">
        <w:rPr>
          <w:rFonts w:ascii="Pyidaungsu" w:hAnsi="Pyidaungsu" w:cs="Pyidaungsu"/>
          <w:spacing w:val="-6"/>
          <w:sz w:val="26"/>
          <w:szCs w:val="26"/>
          <w:lang w:val="en-GB" w:bidi="my-MM"/>
        </w:rPr>
        <w:t xml:space="preserve"> ခန့်ရှိပါသည်။</w:t>
      </w:r>
      <w:r w:rsidR="004D7916">
        <w:rPr>
          <w:rFonts w:ascii="Pyidaungsu" w:hAnsi="Pyidaungsu" w:cs="Pyidaungsu"/>
          <w:spacing w:val="-6"/>
          <w:sz w:val="26"/>
          <w:szCs w:val="26"/>
          <w:lang w:val="en-GB" w:bidi="my-MM"/>
        </w:rPr>
        <w:t>(၁)နှစ်အောက်ကလေးမှာ(</w:t>
      </w:r>
      <w:r w:rsidR="008539A1">
        <w:rPr>
          <w:rFonts w:ascii="Pyidaungsu" w:hAnsi="Pyidaungsu" w:cs="Pyidaungsu"/>
          <w:spacing w:val="-6"/>
          <w:sz w:val="26"/>
          <w:szCs w:val="26"/>
          <w:lang w:val="en-GB" w:bidi="my-MM"/>
        </w:rPr>
        <w:t>၆</w:t>
      </w:r>
      <w:r w:rsidR="004D7916">
        <w:rPr>
          <w:rFonts w:ascii="Pyidaungsu" w:hAnsi="Pyidaungsu" w:cs="Pyidaungsu"/>
          <w:spacing w:val="-6"/>
          <w:sz w:val="26"/>
          <w:szCs w:val="26"/>
          <w:lang w:val="en-GB" w:bidi="my-MM"/>
        </w:rPr>
        <w:t>)ဦးရှိပြီး</w:t>
      </w:r>
      <w:r>
        <w:rPr>
          <w:rFonts w:ascii="Pyidaungsu" w:hAnsi="Pyidaungsu" w:cs="Pyidaungsu"/>
          <w:sz w:val="26"/>
          <w:szCs w:val="26"/>
          <w:lang w:val="en-GB" w:bidi="my-MM"/>
        </w:rPr>
        <w:t>အသက်(၁၄)နှစ်အောက်ကလေး(</w:t>
      </w:r>
      <w:r w:rsidR="008539A1">
        <w:rPr>
          <w:rFonts w:ascii="Pyidaungsu" w:hAnsi="Pyidaungsu" w:cs="Pyidaungsu"/>
          <w:sz w:val="26"/>
          <w:szCs w:val="26"/>
          <w:lang w:val="en-GB" w:bidi="my-MM"/>
        </w:rPr>
        <w:t>၃၂</w:t>
      </w:r>
      <w:r>
        <w:rPr>
          <w:rFonts w:ascii="Pyidaungsu" w:hAnsi="Pyidaungsu" w:cs="Pyidaungsu"/>
          <w:sz w:val="26"/>
          <w:szCs w:val="26"/>
          <w:lang w:val="en-GB" w:bidi="my-MM"/>
        </w:rPr>
        <w:t>)</w:t>
      </w:r>
      <w:r w:rsidR="004D7916">
        <w:rPr>
          <w:rFonts w:ascii="Pyidaungsu" w:hAnsi="Pyidaungsu" w:cs="Pyidaungsu"/>
          <w:sz w:val="26"/>
          <w:szCs w:val="26"/>
          <w:lang w:val="en-GB" w:bidi="my-MM"/>
        </w:rPr>
        <w:t>ဦးသာရှိသည်။</w:t>
      </w:r>
      <w:r>
        <w:rPr>
          <w:rFonts w:ascii="Pyidaungsu" w:hAnsi="Pyidaungsu" w:cs="Pyidaungsu"/>
          <w:sz w:val="26"/>
          <w:szCs w:val="26"/>
          <w:lang w:val="en-GB" w:bidi="my-MM"/>
        </w:rPr>
        <w:t>သက်ကြီးရွယ်အို(</w:t>
      </w:r>
      <w:r w:rsidR="008539A1">
        <w:rPr>
          <w:rFonts w:ascii="Pyidaungsu" w:hAnsi="Pyidaungsu" w:cs="Pyidaungsu"/>
          <w:sz w:val="26"/>
          <w:szCs w:val="26"/>
          <w:lang w:val="en-GB" w:bidi="my-MM"/>
        </w:rPr>
        <w:t>၆</w:t>
      </w:r>
      <w:r>
        <w:rPr>
          <w:rFonts w:ascii="Pyidaungsu" w:hAnsi="Pyidaungsu" w:cs="Pyidaungsu"/>
          <w:sz w:val="26"/>
          <w:szCs w:val="26"/>
          <w:lang w:val="en-GB" w:bidi="my-MM"/>
        </w:rPr>
        <w:t xml:space="preserve">)ဦးခန့်ရှိကြောင်း </w:t>
      </w:r>
      <w:proofErr w:type="spellStart"/>
      <w:r w:rsidRPr="00484FB3">
        <w:rPr>
          <w:rFonts w:ascii="Pyidaungsu" w:hAnsi="Pyidaungsu" w:cs="Pyidaungsu"/>
          <w:spacing w:val="-6"/>
          <w:sz w:val="26"/>
          <w:szCs w:val="26"/>
          <w:lang w:val="en-GB" w:bidi="my-MM"/>
        </w:rPr>
        <w:t>တွေ့ရှိရပါသည</w:t>
      </w:r>
      <w:proofErr w:type="spellEnd"/>
      <w:r w:rsidRPr="00484FB3">
        <w:rPr>
          <w:rFonts w:ascii="Pyidaungsu" w:hAnsi="Pyidaungsu" w:cs="Pyidaungsu"/>
          <w:spacing w:val="-6"/>
          <w:sz w:val="26"/>
          <w:szCs w:val="26"/>
          <w:lang w:val="en-GB" w:bidi="my-MM"/>
        </w:rPr>
        <w:t>်။</w:t>
      </w:r>
    </w:p>
    <w:p w14:paraId="55C47855" w14:textId="77777777" w:rsidR="000A382C" w:rsidRPr="00DB4033" w:rsidRDefault="000A382C" w:rsidP="00915467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လုပ်လုပ်နိုင်သူအင်အား</w:t>
      </w:r>
    </w:p>
    <w:p w14:paraId="6D493289" w14:textId="77777777" w:rsidR="000A382C" w:rsidRPr="00DB4033" w:rsidRDefault="000A382C" w:rsidP="00915467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ုပ်သားအင်အားနှင့်ဝင်ငွေရလုပ်ငန်းအမျိုးအစား</w:t>
      </w:r>
    </w:p>
    <w:p w14:paraId="2C24B3EC" w14:textId="77777777" w:rsidR="000A382C" w:rsidRPr="00DB4033" w:rsidRDefault="000A382C" w:rsidP="0091546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လုပ်သားအင်အားနှင့်ဝင်ငွေရလုပ်ငန်းအမျိုးအစား</w:t>
      </w:r>
    </w:p>
    <w:tbl>
      <w:tblPr>
        <w:tblW w:w="9825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350"/>
        <w:gridCol w:w="900"/>
        <w:gridCol w:w="900"/>
        <w:gridCol w:w="1260"/>
        <w:gridCol w:w="720"/>
        <w:gridCol w:w="630"/>
        <w:gridCol w:w="1890"/>
        <w:gridCol w:w="1620"/>
      </w:tblGrid>
      <w:tr w:rsidR="007B5A53" w:rsidRPr="00DB4033" w14:paraId="359DA815" w14:textId="77777777" w:rsidTr="00627A51">
        <w:trPr>
          <w:trHeight w:val="530"/>
          <w:tblHeader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7172BD8" w14:textId="77777777" w:rsidR="007B5A53" w:rsidRPr="00DB4033" w:rsidRDefault="007B5A53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EF9BF67" w14:textId="77777777" w:rsidR="007B5A53" w:rsidRPr="00DB4033" w:rsidRDefault="007B5A53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ုပ်ငန်းများ</w:t>
            </w:r>
          </w:p>
        </w:tc>
        <w:tc>
          <w:tcPr>
            <w:tcW w:w="4410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30CC9F" w14:textId="77777777" w:rsidR="007B5A53" w:rsidRPr="00DB4033" w:rsidRDefault="007B5A53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အဓိက အလုပ်အကိုင်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126F9DB" w14:textId="77777777" w:rsidR="007B5A53" w:rsidRPr="00DB4033" w:rsidRDefault="007B5A53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အဓိက ဝင်ငွေရ လုပ်ငန်းမဟုတ်</w:t>
            </w:r>
            <w:r w:rsidR="00627A51"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 သော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အခြားဝင်ငွေရ လုပ်ငန်း အဖြစ် လုပ်ကိုင်သူ </w:t>
            </w:r>
            <w:r w:rsidRPr="00DB4033">
              <w:rPr>
                <w:rFonts w:ascii="Pyidaungsu" w:eastAsia="Times New Roman" w:hAnsi="Pyidaungsu" w:cs="Pyidaungsu"/>
                <w:b/>
              </w:rPr>
              <w:t>(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ဦးရေ</w:t>
            </w:r>
            <w:r w:rsidRPr="00DB4033">
              <w:rPr>
                <w:rFonts w:ascii="Pyidaungsu" w:eastAsia="Times New Roman" w:hAnsi="Pyidaungsu" w:cs="Pyidaungsu"/>
                <w:b/>
              </w:rPr>
              <w:t xml:space="preserve">) 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F4C1768" w14:textId="77777777" w:rsidR="007B5A53" w:rsidRPr="00DB4033" w:rsidRDefault="007B5A53" w:rsidP="00915467">
            <w:pPr>
              <w:spacing w:after="0" w:line="240" w:lineRule="auto"/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ရပ်တည်နိုင်မှု</w:t>
            </w:r>
          </w:p>
          <w:p w14:paraId="652ACA3E" w14:textId="77777777" w:rsidR="007B5A53" w:rsidRPr="00DB4033" w:rsidRDefault="007B5A53" w:rsidP="00915467">
            <w:pPr>
              <w:spacing w:after="0" w:line="240" w:lineRule="auto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တ်ချက်ကိုသေချာစွာဖတ်ပြီး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။</w:t>
            </w:r>
            <w:r w:rsidRPr="00DB4033">
              <w:rPr>
                <w:rFonts w:ascii="Pyidaungsu" w:hAnsi="Pyidaungsu" w:cs="Pyidaungsu"/>
              </w:rPr>
              <w:t xml:space="preserve">) </w:t>
            </w:r>
          </w:p>
        </w:tc>
      </w:tr>
      <w:tr w:rsidR="00FF3D3C" w:rsidRPr="00DB4033" w14:paraId="46AB2C13" w14:textId="77777777" w:rsidTr="00CB6D2F">
        <w:trPr>
          <w:trHeight w:val="530"/>
          <w:tblHeader/>
        </w:trPr>
        <w:tc>
          <w:tcPr>
            <w:tcW w:w="555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C45F542" w14:textId="77777777" w:rsidR="00FF3D3C" w:rsidRPr="00DB4033" w:rsidRDefault="00FF3D3C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2DED7B2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057EBC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အိမ် ထောင်စု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BDF8B" w14:textId="77777777" w:rsidR="00FF3D3C" w:rsidRPr="00DB4033" w:rsidRDefault="00627A51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မိသားစု ဝင်</w:t>
            </w:r>
            <w:r w:rsidR="00FF3D3C"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ုပ်အာ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11BAAE4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အမျိုးသမီး</w:t>
            </w:r>
          </w:p>
          <w:p w14:paraId="2D77CD0A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ဦးဆောင်</w:t>
            </w:r>
          </w:p>
          <w:p w14:paraId="6801B4CC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သည့်အိမ်</w:t>
            </w:r>
          </w:p>
          <w:p w14:paraId="2481F0D8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ထောင်စု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801562D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ဦးရေ</w:t>
            </w: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653CFAB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620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852AC5C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hAnsi="Pyidaungsu" w:cs="Pyidaungsu"/>
                <w:b/>
              </w:rPr>
            </w:pPr>
          </w:p>
        </w:tc>
      </w:tr>
      <w:tr w:rsidR="00A53079" w:rsidRPr="00DB4033" w14:paraId="73ED7921" w14:textId="77777777" w:rsidTr="00CB6D2F">
        <w:trPr>
          <w:trHeight w:val="855"/>
          <w:tblHeader/>
        </w:trPr>
        <w:tc>
          <w:tcPr>
            <w:tcW w:w="555" w:type="dxa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FC6A8E6" w14:textId="77777777" w:rsidR="00FF3D3C" w:rsidRPr="00DB4033" w:rsidRDefault="00FF3D3C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34A4AC8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23C296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ECA591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14:paraId="1398AAE8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2E14A3D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ကျာ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7E9FCB2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မ</w:t>
            </w: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6902023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62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22DD913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hAnsi="Pyidaungsu" w:cs="Pyidaungsu"/>
                <w:b/>
              </w:rPr>
            </w:pPr>
          </w:p>
        </w:tc>
      </w:tr>
      <w:tr w:rsidR="00FF3D3C" w:rsidRPr="00DB4033" w14:paraId="35AABE73" w14:textId="77777777" w:rsidTr="00627A51">
        <w:trPr>
          <w:trHeight w:val="280"/>
        </w:trPr>
        <w:tc>
          <w:tcPr>
            <w:tcW w:w="9825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84CCEE9" w14:textId="77777777" w:rsidR="00FF3D3C" w:rsidRPr="00DB4033" w:rsidRDefault="00FF3D3C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lastRenderedPageBreak/>
              <w:t>စိုက်ပျိုးစီးပွား လုပ်ငန်းများ</w:t>
            </w:r>
          </w:p>
        </w:tc>
      </w:tr>
      <w:tr w:rsidR="00627A51" w:rsidRPr="00DB4033" w14:paraId="6CC3EB63" w14:textId="77777777" w:rsidTr="00627A5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591AB7" w14:textId="77777777" w:rsidR="00627A51" w:rsidRPr="00DB4033" w:rsidRDefault="00627A51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5F62CF9F" w14:textId="77777777" w:rsidR="00627A51" w:rsidRPr="00DB4033" w:rsidRDefault="00627A51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ယ်ယာစိုက်ပျိုးရေး</w:t>
            </w:r>
          </w:p>
        </w:tc>
      </w:tr>
      <w:tr w:rsidR="000D6EC0" w:rsidRPr="00DB4033" w14:paraId="0C64D4AA" w14:textId="77777777" w:rsidTr="00054DE1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2A32FF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F32831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59CB8D" w14:textId="77777777" w:rsidR="000D6EC0" w:rsidRPr="00DB4033" w:rsidRDefault="008539A1" w:rsidP="004D7916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၇၈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E29B7E" w14:textId="77777777" w:rsidR="000D6EC0" w:rsidRPr="00DB4033" w:rsidRDefault="000D6EC0" w:rsidP="00380D6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A73FE3F" w14:textId="77777777" w:rsidR="000D6EC0" w:rsidRPr="00DB4033" w:rsidRDefault="000D6EC0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EEDB00B" w14:textId="77777777" w:rsidR="000D6EC0" w:rsidRPr="00DB4033" w:rsidRDefault="008539A1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၃၄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878B2E" w14:textId="77777777" w:rsidR="000D6EC0" w:rsidRPr="00DB4033" w:rsidRDefault="008539A1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၂၅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F36737" w14:textId="77777777" w:rsidR="000D6EC0" w:rsidRPr="00DB4033" w:rsidRDefault="000D6EC0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4DCB5410" w14:textId="77777777" w:rsidR="000D6EC0" w:rsidRPr="00DB4033" w:rsidRDefault="000D6EC0" w:rsidP="00FA0312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="00FA0312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FA0312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64C00C15" w14:textId="77777777" w:rsidTr="00FA0312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3F31FC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6D5B2C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4FA3E4" w14:textId="77777777" w:rsidR="00FA0312" w:rsidRPr="00DB4033" w:rsidRDefault="008539A1" w:rsidP="00FA031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၃၃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4F33E1" w14:textId="77777777" w:rsidR="00FA0312" w:rsidRPr="00DB4033" w:rsidRDefault="00FA0312" w:rsidP="00FA031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85EE3E" w14:textId="77777777" w:rsidR="00FA0312" w:rsidRPr="00DB4033" w:rsidRDefault="00FA0312" w:rsidP="00FA031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1A083" w14:textId="77777777" w:rsidR="00FA0312" w:rsidRPr="00DB4033" w:rsidRDefault="008539A1" w:rsidP="00FA031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၄၈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4768EE" w14:textId="77777777" w:rsidR="00FA0312" w:rsidRPr="00DB4033" w:rsidRDefault="008539A1" w:rsidP="00FA031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၃၉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9133CD" w14:textId="77777777" w:rsidR="00FA0312" w:rsidRPr="00DB4033" w:rsidRDefault="00672687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67D01EF" w14:textId="77777777" w:rsidR="00FA0312" w:rsidRPr="00DB4033" w:rsidRDefault="00FA0312" w:rsidP="0067268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BB34D3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="00672687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5F9EADE2" w14:textId="77777777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9C6ECD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၂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2A537AE7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တိရစ္ဆာန် မွေးမြူရေး </w:t>
            </w:r>
          </w:p>
        </w:tc>
      </w:tr>
      <w:tr w:rsidR="00FA0312" w:rsidRPr="00DB4033" w14:paraId="50D9DB1F" w14:textId="77777777" w:rsidTr="003E3E3E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19941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E150D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E830F5" w14:textId="77777777" w:rsidR="00FA0312" w:rsidRPr="00DB4033" w:rsidRDefault="008539A1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၄၆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BAB1ED1" w14:textId="77777777"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C9FC69" w14:textId="77777777" w:rsidR="00FA0312" w:rsidRPr="00DB4033" w:rsidRDefault="0061203B" w:rsidP="00E671F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5E522BC" w14:textId="77777777" w:rsidR="00FA0312" w:rsidRPr="00DB4033" w:rsidRDefault="008539A1" w:rsidP="00E671F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၄၆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7250EE" w14:textId="77777777" w:rsidR="00FA0312" w:rsidRPr="00DB4033" w:rsidRDefault="008539A1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၂၃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976AA4" w14:textId="77777777" w:rsidR="00FA0312" w:rsidRPr="00DB4033" w:rsidRDefault="0061203B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39E2E78D" w14:textId="77777777" w:rsidR="00FA0312" w:rsidRPr="00DB4033" w:rsidRDefault="00FA0312" w:rsidP="0061203B">
            <w:pPr>
              <w:spacing w:after="0" w:line="240" w:lineRule="auto"/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61203B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099B2B82" w14:textId="77777777" w:rsidTr="005960F5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B8185D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8B9B66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D57C50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BDE3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7897A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1E942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DE5DF3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C6E601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728D15" w14:textId="77777777" w:rsidR="00FA0312" w:rsidRPr="00DB4033" w:rsidRDefault="00FA0312" w:rsidP="00915467">
            <w:pPr>
              <w:spacing w:after="0" w:line="240" w:lineRule="auto"/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3AA8E2DE" w14:textId="77777777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E0DBA4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၃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6D56EC01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ငါးလုပ်ငန်း </w:t>
            </w:r>
            <w:r w:rsidRPr="00DB4033">
              <w:rPr>
                <w:rFonts w:ascii="Pyidaungsu" w:eastAsia="Times New Roman" w:hAnsi="Pyidaungsu" w:cs="Pyidaungsu"/>
                <w:b/>
              </w:rPr>
              <w:t>(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ရေချို</w:t>
            </w:r>
            <w:r w:rsidRPr="00DB4033">
              <w:rPr>
                <w:rFonts w:ascii="Pyidaungsu" w:eastAsia="Times New Roman" w:hAnsi="Pyidaungsu" w:cs="Pyidaungsu"/>
                <w:b/>
              </w:rPr>
              <w:t>/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ရေငန်ငါး</w:t>
            </w:r>
            <w:r w:rsidRPr="00DB4033">
              <w:rPr>
                <w:rFonts w:ascii="Pyidaungsu" w:eastAsia="Times New Roman" w:hAnsi="Pyidaungsu" w:cs="Pyidaungsu"/>
                <w:b/>
              </w:rPr>
              <w:t>/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ပုစွန် စသော ရေသတ္တဝါများ ဖမ်းခြင်း၊ မွေးမြူခြင်း</w:t>
            </w:r>
            <w:r w:rsidRPr="00DB4033">
              <w:rPr>
                <w:rFonts w:ascii="Pyidaungsu" w:eastAsia="Times New Roman" w:hAnsi="Pyidaungsu" w:cs="Pyidaungsu"/>
                <w:b/>
              </w:rPr>
              <w:t>)</w:t>
            </w:r>
          </w:p>
        </w:tc>
      </w:tr>
      <w:tr w:rsidR="00FA0312" w:rsidRPr="00DB4033" w14:paraId="4FA4EB78" w14:textId="77777777" w:rsidTr="008300EA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1425E7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FF0528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759B48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47D30B7F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066CE82C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1B139C14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A5778AA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BD03F2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364D5439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F0B19" w:rsidRPr="00DB4033" w14:paraId="47637CAE" w14:textId="77777777" w:rsidTr="008165D5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EA2F7E" w14:textId="77777777" w:rsidR="00FF0B19" w:rsidRPr="00DB4033" w:rsidRDefault="00FF0B19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2CA089" w14:textId="77777777" w:rsidR="00FF0B19" w:rsidRPr="00DB4033" w:rsidRDefault="00FF0B19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175E3D" w14:textId="77777777" w:rsidR="00FF0B19" w:rsidRPr="00DB4033" w:rsidRDefault="00FF0B19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74C62" w14:textId="77777777" w:rsidR="00FF0B19" w:rsidRPr="00DB4033" w:rsidRDefault="00FF0B19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A401D" w14:textId="77777777" w:rsidR="00FF0B19" w:rsidRPr="00DB4033" w:rsidRDefault="00FF0B19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A83C3" w14:textId="77777777" w:rsidR="00FF0B19" w:rsidRPr="00DB4033" w:rsidRDefault="00FF0B19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2D808B" w14:textId="77777777" w:rsidR="00FF0B19" w:rsidRPr="00DB4033" w:rsidRDefault="00FF0B19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A930E3" w14:textId="77777777" w:rsidR="00FF0B19" w:rsidRPr="00DB4033" w:rsidRDefault="00FF0B19" w:rsidP="006E731D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5C52685" w14:textId="77777777" w:rsidR="00FF0B19" w:rsidRPr="00DB4033" w:rsidRDefault="00FF0B19" w:rsidP="006E731D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4A0BE571" w14:textId="77777777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B2FA2C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၄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43345774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သစ်တောလုပ်ငန်း</w:t>
            </w:r>
          </w:p>
        </w:tc>
      </w:tr>
      <w:tr w:rsidR="00FA0312" w:rsidRPr="00DB4033" w14:paraId="184CD30C" w14:textId="77777777" w:rsidTr="00F336E9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6DF3E5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27BD9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C5FDA2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3BA02CD5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0AE4C053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04B2D492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B91A327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2CFF42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42497CFD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142B0CDC" w14:textId="77777777" w:rsidTr="00F336E9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4944BB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DE9DD0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591346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52EAF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CC9A4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058CC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0B30C7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5AEB48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E00EA58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55A36FDF" w14:textId="77777777" w:rsidTr="00194F19">
        <w:trPr>
          <w:trHeight w:val="280"/>
        </w:trPr>
        <w:tc>
          <w:tcPr>
            <w:tcW w:w="9825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299140F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စိုက်ပျိုးမွေးမြူရေးမဟုတ်သော အခြားဝင်ငွေရလုပ်ငန်းများ</w:t>
            </w:r>
          </w:p>
        </w:tc>
      </w:tr>
      <w:tr w:rsidR="00FA0312" w:rsidRPr="00DB4033" w14:paraId="312B9068" w14:textId="77777777" w:rsidTr="00194F19">
        <w:trPr>
          <w:trHeight w:val="233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07917B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၅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0F6502DD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သတ္တုတူးဖော်ရေး၊ ကျောက်ထုတ်လုပ်ရေးနှင့် သဘာဝရင်းမြစ်များ ထုတ်လုပ်ခြင်း</w:t>
            </w:r>
          </w:p>
        </w:tc>
      </w:tr>
      <w:tr w:rsidR="00FA0312" w:rsidRPr="00DB4033" w14:paraId="183D864F" w14:textId="77777777" w:rsidTr="002E120E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4FC17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BEE533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BBB0D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06F3E6A6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55E42AC5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2D49B7CF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01D5DCA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A3BCD8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01904F44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3BB10DC3" w14:textId="77777777" w:rsidTr="002E120E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565002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4815E7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7CE2BC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31965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1FC07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E6532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AD020A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33E911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080E3D5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3D04EAFB" w14:textId="77777777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69D233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၆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00B1B8A3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ထုတ်ကုန်လုပ်ငန်း</w:t>
            </w:r>
          </w:p>
        </w:tc>
      </w:tr>
      <w:tr w:rsidR="00FA0312" w:rsidRPr="00DB4033" w14:paraId="46CA5E8A" w14:textId="77777777" w:rsidTr="0034710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B767A5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0FD652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9DD62A" w14:textId="77777777" w:rsidR="00FA0312" w:rsidRPr="00DB4033" w:rsidRDefault="00672687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2DEE73" w14:textId="77777777" w:rsidR="00FA0312" w:rsidRPr="00DB4033" w:rsidRDefault="00672687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218433" w14:textId="77777777" w:rsidR="00FA0312" w:rsidRPr="00DB4033" w:rsidRDefault="00380D6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D96AE1" w14:textId="77777777" w:rsidR="00FA0312" w:rsidRPr="00DB4033" w:rsidRDefault="00380D6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E5DEC1" w14:textId="77777777" w:rsidR="00FA0312" w:rsidRPr="00DB4033" w:rsidRDefault="00380D6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F619D" w14:textId="77777777" w:rsidR="00FA0312" w:rsidRPr="00DB4033" w:rsidRDefault="00672687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-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31709329" w14:textId="77777777" w:rsidR="00FA0312" w:rsidRPr="00DB4033" w:rsidRDefault="00FA0312" w:rsidP="0067268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="008165D5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672687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1C99F83B" w14:textId="77777777" w:rsidTr="008447B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99BB62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B683FC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F204CE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F3DC3" w14:textId="77777777"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11D09" w14:textId="77777777"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23A8C8" w14:textId="77777777"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0EB135" w14:textId="77777777"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B13311" w14:textId="77777777" w:rsidR="00FA0312" w:rsidRPr="00DB4033" w:rsidRDefault="00FA0312" w:rsidP="008447B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00F3EA" w14:textId="77777777" w:rsidR="00FA0312" w:rsidRPr="00DB4033" w:rsidRDefault="00FA0312" w:rsidP="0067268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672687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37790D06" w14:textId="77777777" w:rsidTr="00F93D7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A6F5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lastRenderedPageBreak/>
              <w:t>၇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4E15DAD5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ျှပ်စစ်၊ ဓာတ်ငွေ့ နှင့် ရေပေးဝေရေး</w:t>
            </w:r>
          </w:p>
        </w:tc>
      </w:tr>
      <w:tr w:rsidR="00FA0312" w:rsidRPr="00DB4033" w14:paraId="50890598" w14:textId="77777777" w:rsidTr="00F93D71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6B62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55E07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4FAB4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14:paraId="61627BCB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1A3401A0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582F19A9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F84DA0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6B5D0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8" w:space="0" w:color="auto"/>
              <w:right w:val="single" w:sz="18" w:space="0" w:color="auto"/>
            </w:tcBorders>
          </w:tcPr>
          <w:p w14:paraId="5B39B95D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60C60910" w14:textId="77777777" w:rsidTr="008165D5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65C5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51054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05796" w14:textId="77777777" w:rsidR="00FA0312" w:rsidRPr="00DB4033" w:rsidRDefault="00FA0312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B0CCCA5" w14:textId="77777777" w:rsidR="00FA0312" w:rsidRPr="00DB4033" w:rsidRDefault="00FA0312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5137D6F" w14:textId="77777777" w:rsidR="00FA0312" w:rsidRPr="00DB4033" w:rsidRDefault="00FA0312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BFC29C" w14:textId="77777777" w:rsidR="00FA0312" w:rsidRPr="00DB4033" w:rsidRDefault="00FA0312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9CD90" w14:textId="77777777" w:rsidR="00FA0312" w:rsidRPr="00DB4033" w:rsidRDefault="00FA0312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00008" w14:textId="77777777" w:rsidR="00FA0312" w:rsidRPr="00DB4033" w:rsidRDefault="00FA0312" w:rsidP="008165D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14:paraId="10BDE9FB" w14:textId="77777777" w:rsidR="00FA0312" w:rsidRPr="00DB4033" w:rsidRDefault="008165D5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1E77346B" w14:textId="77777777" w:rsidTr="00F93D7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A493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၈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1EF45540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ဆောက်လုပ်ရေး၊ လက်သမား၊ ပန်းရံ လုပ်ငန်း</w:t>
            </w:r>
          </w:p>
        </w:tc>
      </w:tr>
      <w:tr w:rsidR="00FA0312" w:rsidRPr="00DB4033" w14:paraId="29BA1CD7" w14:textId="77777777" w:rsidTr="00DD7E20">
        <w:trPr>
          <w:trHeight w:val="503"/>
        </w:trPr>
        <w:tc>
          <w:tcPr>
            <w:tcW w:w="55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C13D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C2F3A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CBDC1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586E5B" w14:textId="77777777" w:rsidR="00FA0312" w:rsidRPr="00DB4033" w:rsidRDefault="00FA0312" w:rsidP="00DD7E2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568E5959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2E067F54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A4F84BE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454F2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8" w:space="0" w:color="auto"/>
              <w:right w:val="single" w:sz="18" w:space="0" w:color="auto"/>
            </w:tcBorders>
          </w:tcPr>
          <w:p w14:paraId="265BC5A5" w14:textId="77777777" w:rsidR="00FA0312" w:rsidRPr="00DB4033" w:rsidRDefault="002475F5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672687" w:rsidRPr="00DB4033" w14:paraId="452226B7" w14:textId="77777777" w:rsidTr="00915EF5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2C09" w14:textId="77777777" w:rsidR="00672687" w:rsidRPr="00DB4033" w:rsidRDefault="00672687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33D7F" w14:textId="77777777" w:rsidR="00672687" w:rsidRPr="00DB4033" w:rsidRDefault="00672687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AFE03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147FA0DE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7F4B2E13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2338F69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F11500B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85F83" w14:textId="77777777" w:rsidR="00672687" w:rsidRPr="00DB4033" w:rsidRDefault="00672687" w:rsidP="00915EF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14:paraId="5BB4E0D5" w14:textId="77777777" w:rsidR="00672687" w:rsidRPr="00DB4033" w:rsidRDefault="00672687" w:rsidP="00915EF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6C09F9BF" w14:textId="77777777" w:rsidTr="00194F19">
        <w:trPr>
          <w:trHeight w:val="296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34246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၉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4D6663A8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ယာဉ်၊ စက်ကိရိယာနှင့် တာရှည်ခံအိမ်သုံးပစ္စည်းများ ပြင်ဆင်ရေး </w:t>
            </w:r>
          </w:p>
        </w:tc>
      </w:tr>
      <w:tr w:rsidR="00FA0312" w:rsidRPr="00DB4033" w14:paraId="7A73DEC2" w14:textId="77777777" w:rsidTr="00D22566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BF0CCC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AC40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200DAD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6EB96F5A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5AF1B0CD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051891E7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AA1EDD6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2DF6F2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6B677156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5A8C9859" w14:textId="77777777" w:rsidTr="00D2256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35B5A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87C222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2F57BC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5A8C8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8C033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1933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ADADF7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F7C10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0B63E9B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79846979" w14:textId="77777777" w:rsidTr="00194F19">
        <w:trPr>
          <w:trHeight w:val="287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BD7894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၀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25C7B556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ကျွမ်းကျင်ပညာရှင်များ </w:t>
            </w:r>
            <w:r w:rsidRPr="00DB4033">
              <w:rPr>
                <w:rFonts w:ascii="Pyidaungsu" w:eastAsia="Times New Roman" w:hAnsi="Pyidaungsu" w:cs="Pyidaungsu"/>
                <w:b/>
              </w:rPr>
              <w:t>(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ဆံပင်၊ အလှပြင်၊ အပ်ချုပ်၊ အင်ဂျင်နီယာ၊ သင်တန်းပေးသူ စသည်</w:t>
            </w:r>
            <w:r w:rsidRPr="00DB4033">
              <w:rPr>
                <w:rFonts w:ascii="Pyidaungsu" w:eastAsia="Times New Roman" w:hAnsi="Pyidaungsu" w:cs="Pyidaungsu"/>
                <w:b/>
              </w:rPr>
              <w:t>)</w:t>
            </w:r>
          </w:p>
        </w:tc>
      </w:tr>
      <w:tr w:rsidR="00672687" w:rsidRPr="00DB4033" w14:paraId="56A189C3" w14:textId="77777777" w:rsidTr="00915EF5">
        <w:trPr>
          <w:trHeight w:val="512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CF40DD" w14:textId="77777777" w:rsidR="00672687" w:rsidRPr="00DB4033" w:rsidRDefault="00672687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F84C82" w14:textId="77777777" w:rsidR="00672687" w:rsidRPr="00DB4033" w:rsidRDefault="00672687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9BD220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38D8C043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6E548B60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3C73D531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2C68142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98D41" w14:textId="77777777" w:rsidR="00672687" w:rsidRPr="00DB4033" w:rsidRDefault="00672687" w:rsidP="00915EF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0A8CCD02" w14:textId="77777777" w:rsidR="00672687" w:rsidRPr="00DB4033" w:rsidRDefault="00672687" w:rsidP="00915EF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13649D6A" w14:textId="77777777" w:rsidTr="002475F5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2ED4FC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AD848A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C2766D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61AB3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7B1C78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000075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1E72AE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223F86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FEBC800" w14:textId="77777777" w:rsidR="00FA0312" w:rsidRPr="00DB4033" w:rsidRDefault="002475F5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00C27150" w14:textId="77777777" w:rsidTr="00194F19">
        <w:trPr>
          <w:trHeight w:val="31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F7B743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၁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5B3E5151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က်လီ</w:t>
            </w:r>
            <w:r w:rsidRPr="00DB4033">
              <w:rPr>
                <w:rFonts w:ascii="Pyidaungsu" w:eastAsia="Times New Roman" w:hAnsi="Pyidaungsu" w:cs="Pyidaungsu"/>
                <w:b/>
              </w:rPr>
              <w:t xml:space="preserve">- 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က်ကား ရောင်းဝယ်ရေး</w:t>
            </w:r>
          </w:p>
        </w:tc>
      </w:tr>
      <w:tr w:rsidR="00FF0B19" w:rsidRPr="00DB4033" w14:paraId="2CDE3448" w14:textId="77777777" w:rsidTr="003E3E3E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81B838" w14:textId="77777777" w:rsidR="00FF0B19" w:rsidRPr="00DB4033" w:rsidRDefault="00FF0B19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8511FE" w14:textId="77777777" w:rsidR="00FF0B19" w:rsidRPr="00DB4033" w:rsidRDefault="00FF0B19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0FED74" w14:textId="77777777" w:rsidR="00FF0B19" w:rsidRPr="00DB4033" w:rsidRDefault="009F50ED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၂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3154D1D" w14:textId="77777777" w:rsidR="00FF0B19" w:rsidRPr="00DB4033" w:rsidRDefault="00FF0B19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3C206F" w14:textId="77777777" w:rsidR="00FF0B19" w:rsidRPr="00DB4033" w:rsidRDefault="00FF0B19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B5266E" w14:textId="77777777" w:rsidR="00FF0B19" w:rsidRPr="00DB4033" w:rsidRDefault="009F50ED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၃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901736" w14:textId="77777777" w:rsidR="00FF0B19" w:rsidRPr="00DB4033" w:rsidRDefault="009F50ED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၄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D756DF" w14:textId="77777777" w:rsidR="00FF0B19" w:rsidRPr="00DB4033" w:rsidRDefault="00FF0B19" w:rsidP="0061203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1E2C845A" w14:textId="77777777" w:rsidR="00FF0B19" w:rsidRPr="00DB4033" w:rsidRDefault="00FF0B19" w:rsidP="0061203B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61203B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F0B19" w:rsidRPr="00DB4033" w14:paraId="00F67C94" w14:textId="77777777" w:rsidTr="006E731D">
        <w:trPr>
          <w:trHeight w:val="53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881D9" w14:textId="77777777" w:rsidR="00FF0B19" w:rsidRPr="00DB4033" w:rsidRDefault="00FF0B19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EA5DEB" w14:textId="77777777" w:rsidR="00FF0B19" w:rsidRPr="00DB4033" w:rsidRDefault="00FF0B19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21AC0D" w14:textId="77777777" w:rsidR="00FF0B19" w:rsidRPr="00DB4033" w:rsidRDefault="00FF0B19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26AF4" w14:textId="77777777" w:rsidR="00FF0B19" w:rsidRPr="00DB4033" w:rsidRDefault="00FF0B19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DF2A0" w14:textId="77777777" w:rsidR="00FF0B19" w:rsidRPr="00DB4033" w:rsidRDefault="00FF0B19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1B1D3" w14:textId="77777777" w:rsidR="00FF0B19" w:rsidRPr="00DB4033" w:rsidRDefault="00FF0B19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FD35A" w14:textId="77777777" w:rsidR="00FF0B19" w:rsidRPr="00DB4033" w:rsidRDefault="00FF0B19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DC0C85" w14:textId="77777777" w:rsidR="00FF0B19" w:rsidRPr="00DB4033" w:rsidRDefault="00FF0B19" w:rsidP="006E731D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7D92894" w14:textId="77777777" w:rsidR="00FF0B19" w:rsidRPr="00DB4033" w:rsidRDefault="00FF0B19" w:rsidP="006E731D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563899A0" w14:textId="77777777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15DFD5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၂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6138AC58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ဟိုတယ် နှင့် စားသောက်ဆိုင် လုပ်ငန်း</w:t>
            </w:r>
          </w:p>
        </w:tc>
      </w:tr>
      <w:tr w:rsidR="00FA0312" w:rsidRPr="00DB4033" w14:paraId="7EAF4991" w14:textId="77777777" w:rsidTr="002475F5">
        <w:trPr>
          <w:trHeight w:val="404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6A75A0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2F678D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A43955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3832B1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FD8EB5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58B0DD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85D28B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EB0A8B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38004DA3" w14:textId="77777777" w:rsidR="00FA0312" w:rsidRPr="00DB4033" w:rsidRDefault="002475F5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4177E829" w14:textId="77777777" w:rsidTr="002475F5">
        <w:trPr>
          <w:trHeight w:val="485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A63A56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18B60D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0D157F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E7DE2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00B49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2DD498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41CCB3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569DB6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5ED08D1" w14:textId="77777777" w:rsidR="00FA0312" w:rsidRPr="00DB4033" w:rsidRDefault="002475F5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0142F0ED" w14:textId="77777777" w:rsidTr="00194F19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123183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၃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4502389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ပို့ဆောင်ရေး၊ သိုလှောင်ရေးနှင့် ဆက်သွယ်ရေး</w:t>
            </w:r>
          </w:p>
        </w:tc>
      </w:tr>
      <w:tr w:rsidR="00FA0312" w:rsidRPr="00DB4033" w14:paraId="538DBB98" w14:textId="77777777" w:rsidTr="002475F5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215A51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927AF8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843B26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DDCD9C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25CB57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F69CC0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E84AE9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8ED2B1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0635A87F" w14:textId="77777777" w:rsidR="00FA0312" w:rsidRPr="00DB4033" w:rsidRDefault="00FA0312" w:rsidP="0061203B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61203B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5724393B" w14:textId="77777777" w:rsidTr="002475F5">
        <w:trPr>
          <w:trHeight w:val="35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629D8B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42C9D9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46301E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0E823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6364B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DC232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AFE807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655C04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F87C884" w14:textId="77777777" w:rsidR="00FA0312" w:rsidRPr="00DB4033" w:rsidRDefault="00FA0312" w:rsidP="0061203B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61203B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60F907C0" w14:textId="77777777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B47F00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၁၄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5E78F26C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ငွေချေး ဝန်ဆောင်မှု လုပ်ငန်း </w:t>
            </w:r>
            <w:r w:rsidRPr="00DB4033">
              <w:rPr>
                <w:rFonts w:ascii="Pyidaungsu" w:eastAsia="Times New Roman" w:hAnsi="Pyidaungsu" w:cs="Pyidaungsu"/>
                <w:b/>
              </w:rPr>
              <w:t>(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ဘဏ် နှင့် ငွေချေးခြင်း အပါအဝင် ငွေကြေးဝန်ဆောင်မှု လုပ်ငန်း</w:t>
            </w:r>
            <w:r w:rsidRPr="00DB4033">
              <w:rPr>
                <w:rFonts w:ascii="Pyidaungsu" w:eastAsia="Times New Roman" w:hAnsi="Pyidaungsu" w:cs="Pyidaungsu"/>
                <w:b/>
              </w:rPr>
              <w:t>)</w:t>
            </w:r>
          </w:p>
        </w:tc>
      </w:tr>
      <w:tr w:rsidR="00FA0312" w:rsidRPr="00DB4033" w14:paraId="1D1DFC54" w14:textId="77777777" w:rsidTr="003943B0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AB4DE1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D7979D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E04AF0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4EA7980D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0E8113C7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08E05FBC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2C569BE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766B94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7C09C02A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36DF68D7" w14:textId="77777777" w:rsidTr="002475F5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65D9BD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5EFC7B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08C5D7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9A83B2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B4585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6AA8E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A9B5A4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AA4D49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963DB42" w14:textId="77777777" w:rsidR="00FA0312" w:rsidRPr="00DB4033" w:rsidRDefault="00FA0312" w:rsidP="002475F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4A4D2F84" w14:textId="77777777" w:rsidTr="00194F19">
        <w:trPr>
          <w:trHeight w:val="251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C5CF3B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၅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46ABDD14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အိမ်ခြံမြေ၊ ယာဉ်၊ စက်ကိရိယာ၊ ရောင်းဝယ် ငှားရမ်းခြင်းနှင့် ဆက်စပ်သော လုပ်ငန်းများ</w:t>
            </w:r>
          </w:p>
        </w:tc>
      </w:tr>
      <w:tr w:rsidR="00FA0312" w:rsidRPr="00DB4033" w14:paraId="03952504" w14:textId="77777777" w:rsidTr="003943B0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24C056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F34D81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F1126C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4D5C9ACA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74AB2440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649AA887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C4037DC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ABAD37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6320FCF5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16AB1D76" w14:textId="77777777" w:rsidTr="003943B0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B9AE0C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6C08C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25B1EC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77657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3A5A5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69411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0B2406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71B779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99866C2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02A55649" w14:textId="77777777" w:rsidTr="00194F19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95EA72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၆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3B4FE231" w14:textId="77777777" w:rsidR="00FA0312" w:rsidRPr="00DB4033" w:rsidRDefault="00FA0312" w:rsidP="00915467">
            <w:pPr>
              <w:spacing w:after="0" w:line="240" w:lineRule="auto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ည်သူဝန်ဆောင်မှုလုပ်ငန်းမျာ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ုပ်ချုပ်ရေး၊ကာကွယ်ရေးနှင့်ဘေးကင်းလုံခြုံရေး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</w:tr>
      <w:tr w:rsidR="00FA0312" w:rsidRPr="00DB4033" w14:paraId="2F2A2542" w14:textId="77777777" w:rsidTr="00347106">
        <w:trPr>
          <w:trHeight w:val="395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EBD1E3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FC11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006999" w14:textId="77777777" w:rsidR="00FA0312" w:rsidRPr="00DB4033" w:rsidRDefault="00FA031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DFFA49" w14:textId="77777777" w:rsidR="00FA0312" w:rsidRPr="00DB4033" w:rsidRDefault="00FA031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9184FC" w14:textId="77777777" w:rsidR="00FA0312" w:rsidRPr="00DB4033" w:rsidRDefault="00FA031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A76F71" w14:textId="77777777" w:rsidR="00FA0312" w:rsidRPr="00DB4033" w:rsidRDefault="00FA031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6B2F39" w14:textId="77777777" w:rsidR="00FA0312" w:rsidRPr="00DB4033" w:rsidRDefault="00FA031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FF6A36" w14:textId="77777777" w:rsidR="00FA0312" w:rsidRPr="00DB4033" w:rsidRDefault="00FA031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1A9A5E8E" w14:textId="77777777" w:rsidR="00FA0312" w:rsidRPr="00DB4033" w:rsidRDefault="00FA0312" w:rsidP="0061203B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61203B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672687" w:rsidRPr="00DB4033" w14:paraId="22182FAB" w14:textId="77777777" w:rsidTr="00915EF5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E42D3D" w14:textId="77777777" w:rsidR="00672687" w:rsidRPr="00DB4033" w:rsidRDefault="00672687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A87C51" w14:textId="77777777" w:rsidR="00672687" w:rsidRPr="00DB4033" w:rsidRDefault="00672687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B5EC57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8B94C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95D78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39BA9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A77EC8" w14:textId="77777777" w:rsidR="00672687" w:rsidRPr="00DB4033" w:rsidRDefault="00672687" w:rsidP="00915EF5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B79713" w14:textId="77777777" w:rsidR="00672687" w:rsidRPr="00DB4033" w:rsidRDefault="00672687" w:rsidP="00915EF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42B7444" w14:textId="77777777" w:rsidR="00672687" w:rsidRPr="00DB4033" w:rsidRDefault="00672687" w:rsidP="00915EF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770C6F5A" w14:textId="77777777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E97A3B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၇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5C02EB5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ပညာရေး </w:t>
            </w:r>
          </w:p>
        </w:tc>
      </w:tr>
      <w:tr w:rsidR="00FA0312" w:rsidRPr="00DB4033" w14:paraId="7841D5DA" w14:textId="77777777" w:rsidTr="0040628C">
        <w:trPr>
          <w:trHeight w:val="422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18D9B7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650B6F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7485E1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6740D96F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3DE26937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31EB406B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9130FC1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503282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2EAE8570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7399BFA5" w14:textId="77777777" w:rsidTr="002475F5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B606E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34A051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F724AF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471E92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CAE70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6CF201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8CD8D1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66BC90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65CDD11" w14:textId="77777777" w:rsidR="00FA0312" w:rsidRPr="00DB4033" w:rsidRDefault="00FA0312" w:rsidP="002475F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756253C4" w14:textId="77777777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5A216A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၈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58C0BEBE" w14:textId="77777777" w:rsidR="00FA0312" w:rsidRPr="00DB4033" w:rsidRDefault="00FA0312" w:rsidP="00915467">
            <w:pPr>
              <w:spacing w:after="0" w:line="240" w:lineRule="auto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န်းမာရေး</w:t>
            </w:r>
          </w:p>
        </w:tc>
      </w:tr>
      <w:tr w:rsidR="00FA0312" w:rsidRPr="00DB4033" w14:paraId="57CB2C1E" w14:textId="77777777" w:rsidTr="002475F5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3470C0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D65AFA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6D11DF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5364F6" w14:textId="77777777" w:rsidR="00FA0312" w:rsidRPr="00DB4033" w:rsidRDefault="00FA0312" w:rsidP="002475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1155201D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09BDBDD9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F28E1FB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724434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30AF7FEB" w14:textId="77777777" w:rsidR="00FA0312" w:rsidRPr="00DB4033" w:rsidRDefault="00FA0312" w:rsidP="002475F5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20F88499" w14:textId="77777777" w:rsidTr="009B54A3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685B42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1BD15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F9AC1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0CCEE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2B92E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6D0C9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6475E7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0BF24F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95BC746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1AA13EBB" w14:textId="77777777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03B5F3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၉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1E681959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ူမှုရေး လုပ်ငန်းများ</w:t>
            </w:r>
          </w:p>
        </w:tc>
      </w:tr>
      <w:tr w:rsidR="00FA0312" w:rsidRPr="00DB4033" w14:paraId="14DE5B4A" w14:textId="77777777" w:rsidTr="002176F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F045C7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1C5D3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FF0405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624A21E2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5102D4C9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74A9FC42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83F56A1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EB32A1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0A024A05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785E483D" w14:textId="77777777" w:rsidTr="002176F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60E593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3FB03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D18E49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C6B74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2E7F5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958ED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E55B68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F0806A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B7B6854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2C882220" w14:textId="77777777" w:rsidTr="00194F19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063163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၂၀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0CA18C18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ိမ်များတွင် အငှားလိုက်လုပ်သူများနှင့် အမျိုးအမည် မဖော်ပြနိုင်သော လုပ်ငန်းများ</w:t>
            </w:r>
          </w:p>
        </w:tc>
      </w:tr>
      <w:tr w:rsidR="00FA0312" w:rsidRPr="00DB4033" w14:paraId="62832DE8" w14:textId="77777777" w:rsidTr="002176F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92024F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6F84FC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4DB428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7A0518A0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308EB7E0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6E30DF9E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3FFA908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0482D4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21BE092" w14:textId="77777777" w:rsidR="00FA0312" w:rsidRPr="00DB4033" w:rsidRDefault="00FA0312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</w:rPr>
              <w:sym w:font="Wingdings" w:char="F078"/>
            </w:r>
          </w:p>
        </w:tc>
      </w:tr>
      <w:tr w:rsidR="00FA0312" w:rsidRPr="00DB4033" w14:paraId="687733AE" w14:textId="77777777" w:rsidTr="0034710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851A8F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58D4C3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ျပန်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ရာသီအလိုက် အလုပ်သမာ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E71D80" w14:textId="77777777" w:rsidR="00FA0312" w:rsidRPr="00DB4033" w:rsidRDefault="009F50ED" w:rsidP="0061203B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၃၃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63771D" w14:textId="77777777" w:rsidR="00FA0312" w:rsidRPr="00DB4033" w:rsidRDefault="00FA0312" w:rsidP="003541D9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D758B" w14:textId="77777777"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F31F74" w14:textId="77777777" w:rsidR="00FA0312" w:rsidRPr="00DB4033" w:rsidRDefault="009F50ED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၄၈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A6354" w14:textId="77777777" w:rsidR="00FA0312" w:rsidRPr="00DB4033" w:rsidRDefault="009F50ED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၃၉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18494" w14:textId="77777777" w:rsidR="00FA0312" w:rsidRPr="00DB4033" w:rsidRDefault="00FA031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D97ED4C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</w:tr>
      <w:tr w:rsidR="00FA0312" w:rsidRPr="00DB4033" w14:paraId="468365C3" w14:textId="77777777" w:rsidTr="00194F19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068775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၂၁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558766E6" w14:textId="77777777" w:rsidR="00FA0312" w:rsidRPr="00DB4033" w:rsidRDefault="00FA0312" w:rsidP="00915467">
            <w:pPr>
              <w:spacing w:after="0" w:line="240" w:lineRule="auto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င်ပအဖွဲ့အစည်းများနှင့်ကုမ္ပဏီများတွင်လုပ်ကိုင်သူများ</w:t>
            </w:r>
          </w:p>
        </w:tc>
      </w:tr>
      <w:tr w:rsidR="00FA0312" w:rsidRPr="00DB4033" w14:paraId="522E77CF" w14:textId="77777777" w:rsidTr="003E3E3E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E3CC5F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242CE1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DAA1CF" w14:textId="77777777"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7E5598" w14:textId="77777777"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A6886E" w14:textId="77777777"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CCA021" w14:textId="77777777"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7E65B" w14:textId="77777777" w:rsidR="00FA0312" w:rsidRPr="00DB4033" w:rsidRDefault="00FA0312" w:rsidP="003E3E3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BD1F21" w14:textId="77777777" w:rsidR="00FA0312" w:rsidRPr="00DB4033" w:rsidRDefault="00FA0312" w:rsidP="00915467">
            <w:pPr>
              <w:spacing w:after="0" w:line="240" w:lineRule="auto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6F600862" w14:textId="77777777" w:rsidR="00FA0312" w:rsidRPr="00DB4033" w:rsidRDefault="00FA0312" w:rsidP="003E3E3E">
            <w:pPr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DD7E20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A0312" w:rsidRPr="00DB4033" w14:paraId="4D82A2B5" w14:textId="77777777" w:rsidTr="0034710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B722BB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BC344E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2F5C0B" w14:textId="77777777" w:rsidR="00FA0312" w:rsidRPr="00DB4033" w:rsidRDefault="009F50ED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၄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AE552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C2DAA" w14:textId="77777777" w:rsidR="00FA0312" w:rsidRPr="00DB4033" w:rsidRDefault="00FA031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0B969" w14:textId="77777777" w:rsidR="00FA0312" w:rsidRPr="00DB4033" w:rsidRDefault="009F50ED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၅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75C524" w14:textId="77777777" w:rsidR="00FA0312" w:rsidRPr="00DB4033" w:rsidRDefault="009F50ED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၉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18C14F" w14:textId="77777777" w:rsidR="00FA0312" w:rsidRPr="00DB4033" w:rsidRDefault="00FA0312" w:rsidP="0034710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7BCB542" w14:textId="77777777" w:rsidR="00FA0312" w:rsidRPr="00DB4033" w:rsidRDefault="00FA031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672687" w:rsidRPr="00DB4033" w14:paraId="124B7175" w14:textId="77777777" w:rsidTr="00915EF5">
        <w:trPr>
          <w:trHeight w:val="300"/>
        </w:trPr>
        <w:tc>
          <w:tcPr>
            <w:tcW w:w="5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A8E2A8" w14:textId="77777777" w:rsidR="00672687" w:rsidRPr="00DB4033" w:rsidRDefault="00672687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50C05E6" w14:textId="77777777" w:rsidR="00672687" w:rsidRPr="00DB4033" w:rsidRDefault="00672687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စုစုပေါင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4B0B3F" w14:textId="77777777" w:rsidR="00672687" w:rsidRPr="00672687" w:rsidRDefault="009F50ED" w:rsidP="009F50ED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>
              <w:rPr>
                <w:rFonts w:ascii="Pyidaungsu" w:eastAsia="Times New Roman" w:hAnsi="Pyidaungsu" w:cs="Pyidaungsu"/>
                <w:b/>
              </w:rPr>
              <w:t>၁၉၅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EFB1654" w14:textId="77777777" w:rsidR="00672687" w:rsidRPr="00672687" w:rsidRDefault="00672687" w:rsidP="00915E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1944EF6" w14:textId="77777777" w:rsidR="00672687" w:rsidRPr="00672687" w:rsidRDefault="00672687" w:rsidP="00915E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1A600EB" w14:textId="77777777" w:rsidR="00672687" w:rsidRPr="00672687" w:rsidRDefault="009F50ED" w:rsidP="00915E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>
              <w:rPr>
                <w:rFonts w:ascii="Pyidaungsu" w:eastAsia="Times New Roman" w:hAnsi="Pyidaungsu" w:cs="Pyidaungsu"/>
                <w:b/>
              </w:rPr>
              <w:t>၂၈၄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87E1122" w14:textId="77777777" w:rsidR="00672687" w:rsidRPr="00672687" w:rsidRDefault="009F50ED" w:rsidP="00915E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>
              <w:rPr>
                <w:rFonts w:ascii="Pyidaungsu" w:eastAsia="Times New Roman" w:hAnsi="Pyidaungsu" w:cs="Pyidaungsu"/>
                <w:b/>
              </w:rPr>
              <w:t>၂၃၉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64366B" w14:textId="77777777" w:rsidR="00672687" w:rsidRPr="00672687" w:rsidRDefault="00672687" w:rsidP="00915EF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A888461" w14:textId="77777777" w:rsidR="00672687" w:rsidRPr="00DB4033" w:rsidRDefault="00672687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</w:rPr>
              <w:sym w:font="Wingdings" w:char="F078"/>
            </w:r>
          </w:p>
        </w:tc>
      </w:tr>
    </w:tbl>
    <w:p w14:paraId="734C3E69" w14:textId="77777777" w:rsidR="000A382C" w:rsidRPr="00DB4033" w:rsidRDefault="000A382C" w:rsidP="0091546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အုပ်စုအုပ်ချုပ်ရေးမှူးရုံး။</w:t>
      </w:r>
    </w:p>
    <w:p w14:paraId="4F034917" w14:textId="77777777" w:rsidR="000A382C" w:rsidRPr="00DB4033" w:rsidRDefault="000A382C" w:rsidP="0091546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eastAsia="Times New Roman" w:hAnsi="Pyidaungsu" w:cs="Pyidaungsu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="00450E1D">
        <w:rPr>
          <w:rFonts w:ascii="Pyidaungsu" w:hAnsi="Pyidaungsu" w:cs="Pyidaungsu"/>
          <w:b/>
          <w:bCs/>
          <w:lang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။</w:t>
      </w:r>
      <w:r w:rsidRPr="00DB4033">
        <w:rPr>
          <w:rFonts w:ascii="Pyidaungsu" w:hAnsi="Pyidaungsu" w:cs="Pyidaungsu"/>
          <w:bCs/>
          <w:lang w:val="en-GB"/>
        </w:rPr>
        <w:t>“</w:t>
      </w:r>
      <w:r w:rsidRPr="00DB4033">
        <w:rPr>
          <w:rFonts w:ascii="Pyidaungsu" w:eastAsia="Times New Roman" w:hAnsi="Pyidaungsu" w:cs="Pyidaungsu"/>
          <w:b/>
          <w:bCs/>
          <w:cs/>
          <w:lang w:bidi="my-MM"/>
        </w:rPr>
        <w:t>အခြားဝင်ငွေရလုပ်ငန်းအဖြစ် လုပ်ကိုင်သူများ</w:t>
      </w:r>
      <w:r w:rsidRPr="00DB4033">
        <w:rPr>
          <w:rFonts w:ascii="Pyidaungsu" w:eastAsia="Times New Roman" w:hAnsi="Pyidaungsu" w:cs="Pyidaungsu"/>
          <w:b/>
        </w:rPr>
        <w:t>”</w:t>
      </w:r>
      <w:r w:rsidRPr="00DB4033">
        <w:rPr>
          <w:rFonts w:ascii="Pyidaungsu" w:eastAsia="Times New Roman" w:hAnsi="Pyidaungsu" w:cs="Pyidaungsu"/>
          <w:cs/>
          <w:lang w:bidi="my-MM"/>
        </w:rPr>
        <w:t>အရေအတွက်တွင်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ိသားစုဝင်လုပ်အား</w:t>
      </w:r>
      <w:r w:rsidRPr="00DB4033">
        <w:rPr>
          <w:rFonts w:ascii="Pyidaungsu" w:hAnsi="Pyidaungsu" w:cs="Pyidaungsu"/>
          <w:b/>
          <w:bCs/>
          <w:lang w:val="en-GB"/>
        </w:rPr>
        <w:t>”</w:t>
      </w:r>
      <w:r w:rsidRPr="00DB4033">
        <w:rPr>
          <w:rFonts w:ascii="Pyidaungsu" w:hAnsi="Pyidaungsu" w:cs="Pyidaungsu"/>
          <w:bCs/>
          <w:cs/>
          <w:lang w:val="en-GB" w:bidi="my-MM"/>
        </w:rPr>
        <w:t>ထပ်မံထည့်သွင်း</w:t>
      </w:r>
      <w:r w:rsidR="00450E1D">
        <w:rPr>
          <w:rFonts w:ascii="Pyidaungsu" w:hAnsi="Pyidaungsu" w:cs="Pyidaungsu"/>
          <w:bCs/>
          <w:lang w:bidi="my-MM"/>
        </w:rPr>
        <w:t xml:space="preserve"> </w:t>
      </w:r>
      <w:r w:rsidRPr="00DB4033">
        <w:rPr>
          <w:rFonts w:ascii="Pyidaungsu" w:eastAsia="Times New Roman" w:hAnsi="Pyidaungsu" w:cs="Pyidaungsu"/>
          <w:cs/>
          <w:lang w:bidi="my-MM"/>
        </w:rPr>
        <w:t xml:space="preserve">ကောက်ယူခြင်း မပြုရပါ။ </w:t>
      </w:r>
      <w:r w:rsidRPr="00DB4033">
        <w:rPr>
          <w:rFonts w:ascii="Pyidaungsu" w:hAnsi="Pyidaungsu" w:cs="Pyidaungsu"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bidi="my-MM"/>
        </w:rPr>
        <w:t>ရပ်တည်နိုင်မှု</w:t>
      </w:r>
      <w:r w:rsidRPr="00DB4033">
        <w:rPr>
          <w:rFonts w:ascii="Pyidaungsu" w:hAnsi="Pyidaungsu" w:cs="Pyidaungsu"/>
          <w:b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bidi="my-MM"/>
        </w:rPr>
        <w:t>နိမ့်၊လတ်၊မြင့်</w:t>
      </w:r>
      <w:r w:rsidRPr="00DB4033">
        <w:rPr>
          <w:rFonts w:ascii="Pyidaungsu" w:hAnsi="Pyidaungsu" w:cs="Pyidaungsu"/>
          <w:b/>
        </w:rPr>
        <w:t xml:space="preserve">)” </w:t>
      </w:r>
      <w:r w:rsidRPr="00DB4033">
        <w:rPr>
          <w:rFonts w:ascii="Pyidaungsu" w:hAnsi="Pyidaungsu" w:cs="Pyidaungsu"/>
          <w:cs/>
          <w:lang w:bidi="my-MM"/>
        </w:rPr>
        <w:t>ဆိုသည်မှာဖော်ပြပါလုပ်ငန်းတစ်ခုတွင်ကိုယ်ပိုင်လုပ်ငန်းလုပ်</w:t>
      </w:r>
      <w:r w:rsidR="00450E1D">
        <w:rPr>
          <w:rFonts w:ascii="Pyidaungsu" w:hAnsi="Pyidaungsu" w:cs="Pyidaungsu"/>
          <w:cs/>
          <w:lang w:bidi="my-MM"/>
        </w:rPr>
        <w:t xml:space="preserve"> </w:t>
      </w:r>
      <w:r w:rsidRPr="00DB4033">
        <w:rPr>
          <w:rFonts w:ascii="Pyidaungsu" w:hAnsi="Pyidaungsu" w:cs="Pyidaungsu"/>
          <w:cs/>
          <w:lang w:bidi="my-MM"/>
        </w:rPr>
        <w:t>လိုသူ</w:t>
      </w:r>
      <w:r w:rsidRPr="00DB4033">
        <w:rPr>
          <w:rFonts w:ascii="Pyidaungsu" w:hAnsi="Pyidaungsu" w:cs="Pyidaungsu"/>
        </w:rPr>
        <w:t xml:space="preserve"> (</w:t>
      </w:r>
      <w:r w:rsidRPr="00DB4033">
        <w:rPr>
          <w:rFonts w:ascii="Pyidaungsu" w:hAnsi="Pyidaungsu" w:cs="Pyidaungsu"/>
          <w:cs/>
          <w:lang w:bidi="my-MM"/>
        </w:rPr>
        <w:t>သို့မဟုတ်</w:t>
      </w:r>
      <w:r w:rsidRPr="00DB4033">
        <w:rPr>
          <w:rFonts w:ascii="Pyidaungsu" w:hAnsi="Pyidaungsu" w:cs="Pyidaungsu"/>
        </w:rPr>
        <w:t xml:space="preserve">) </w:t>
      </w:r>
      <w:r w:rsidRPr="00DB4033">
        <w:rPr>
          <w:rFonts w:ascii="Pyidaungsu" w:hAnsi="Pyidaungsu" w:cs="Pyidaungsu"/>
          <w:cs/>
          <w:lang w:bidi="my-MM"/>
        </w:rPr>
        <w:t>အလုပ်သမား</w:t>
      </w:r>
      <w:r w:rsidRPr="00DB4033">
        <w:rPr>
          <w:rFonts w:ascii="Pyidaungsu" w:hAnsi="Pyidaungsu" w:cs="Pyidaungsu"/>
        </w:rPr>
        <w:t>/</w:t>
      </w:r>
      <w:r w:rsidR="00D45A96" w:rsidRPr="00DB4033">
        <w:rPr>
          <w:rFonts w:ascii="Pyidaungsu" w:hAnsi="Pyidaungsu" w:cs="Pyidaungsu"/>
        </w:rPr>
        <w:t xml:space="preserve"> </w:t>
      </w:r>
      <w:r w:rsidRPr="00DB4033">
        <w:rPr>
          <w:rFonts w:ascii="Pyidaungsu" w:hAnsi="Pyidaungsu" w:cs="Pyidaungsu"/>
          <w:cs/>
          <w:lang w:bidi="my-MM"/>
        </w:rPr>
        <w:t>ဝန်ထမ်းအဖြစ်လုပ်ကိုင်လိုသူများအတွက်အလုပ်အကိုင်အခွင့်အလမ်းရရှိနိုင်မှု</w:t>
      </w:r>
      <w:r w:rsidR="00450E1D">
        <w:rPr>
          <w:rFonts w:ascii="Pyidaungsu" w:hAnsi="Pyidaungsu" w:cs="Pyidaungsu"/>
          <w:cs/>
          <w:lang w:bidi="my-MM"/>
        </w:rPr>
        <w:t xml:space="preserve"> </w:t>
      </w:r>
      <w:r w:rsidRPr="00DB4033">
        <w:rPr>
          <w:rFonts w:ascii="Pyidaungsu" w:hAnsi="Pyidaungsu" w:cs="Pyidaungsu"/>
          <w:cs/>
          <w:lang w:bidi="my-MM"/>
        </w:rPr>
        <w:t>အခြေအနေကိုဆိုလိုပါသည်။ဥပမာ</w:t>
      </w:r>
      <w:r w:rsidRPr="00DB4033">
        <w:rPr>
          <w:rFonts w:ascii="Pyidaungsu" w:hAnsi="Pyidaungsu" w:cs="Pyidaungsu"/>
        </w:rPr>
        <w:t xml:space="preserve"> -“</w:t>
      </w:r>
      <w:r w:rsidRPr="00DB4033">
        <w:rPr>
          <w:rFonts w:ascii="Pyidaungsu" w:eastAsia="Times New Roman" w:hAnsi="Pyidaungsu" w:cs="Pyidaungsu"/>
          <w:b/>
          <w:bCs/>
          <w:cs/>
          <w:lang w:bidi="my-MM"/>
        </w:rPr>
        <w:t>စိုက်ပျိုးရေး</w:t>
      </w:r>
      <w:r w:rsidRPr="00DB4033">
        <w:rPr>
          <w:rFonts w:ascii="Pyidaungsu" w:eastAsia="Times New Roman" w:hAnsi="Pyidaungsu" w:cs="Pyidaungsu"/>
          <w:b/>
        </w:rPr>
        <w:t xml:space="preserve">” </w:t>
      </w:r>
      <w:r w:rsidR="00D45A96" w:rsidRPr="00DB4033">
        <w:rPr>
          <w:rFonts w:ascii="Pyidaungsu" w:eastAsia="Times New Roman" w:hAnsi="Pyidaungsu" w:cs="Pyidaungsu"/>
          <w:cs/>
          <w:lang w:bidi="my-MM"/>
        </w:rPr>
        <w:t>ကဏ္ဍ</w:t>
      </w:r>
      <w:r w:rsidRPr="00DB4033">
        <w:rPr>
          <w:rFonts w:ascii="Pyidaungsu" w:eastAsia="Times New Roman" w:hAnsi="Pyidaungsu" w:cs="Pyidaungsu"/>
          <w:cs/>
          <w:lang w:bidi="my-MM"/>
        </w:rPr>
        <w:t>၏</w:t>
      </w:r>
      <w:r w:rsidRPr="00DB4033">
        <w:rPr>
          <w:rFonts w:ascii="Pyidaungsu" w:eastAsia="Times New Roman" w:hAnsi="Pyidaungsu" w:cs="Pyidaungsu"/>
          <w:b/>
        </w:rPr>
        <w:t xml:space="preserve"> “</w:t>
      </w:r>
      <w:r w:rsidRPr="00DB4033">
        <w:rPr>
          <w:rFonts w:ascii="Pyidaungsu" w:eastAsia="Times New Roman" w:hAnsi="Pyidaungsu" w:cs="Pyidaungsu"/>
          <w:b/>
          <w:bCs/>
          <w:cs/>
          <w:lang w:bidi="my-MM"/>
        </w:rPr>
        <w:t>ကိုယ်ပိုင်လုပ်ငန်း</w:t>
      </w:r>
      <w:r w:rsidRPr="00DB4033">
        <w:rPr>
          <w:rFonts w:ascii="Pyidaungsu" w:eastAsia="Times New Roman" w:hAnsi="Pyidaungsu" w:cs="Pyidaungsu"/>
          <w:b/>
        </w:rPr>
        <w:t>”</w:t>
      </w:r>
      <w:r w:rsidRPr="00DB4033">
        <w:rPr>
          <w:rFonts w:ascii="Pyidaungsu" w:eastAsia="Times New Roman" w:hAnsi="Pyidaungsu" w:cs="Pyidaungsu"/>
          <w:cs/>
          <w:lang w:bidi="my-MM"/>
        </w:rPr>
        <w:t>တွင်</w:t>
      </w:r>
      <w:r w:rsidRPr="00DB4033">
        <w:rPr>
          <w:rFonts w:ascii="Pyidaungsu" w:hAnsi="Pyidaungsu" w:cs="Pyidaungsu"/>
          <w:cs/>
          <w:lang w:bidi="my-MM"/>
        </w:rPr>
        <w:t>ရပ်တည်နိုင်မှု</w:t>
      </w:r>
      <w:r w:rsidRPr="00DB4033">
        <w:rPr>
          <w:rFonts w:ascii="Pyidaungsu" w:hAnsi="Pyidaungsu" w:cs="Pyidaungsu"/>
        </w:rPr>
        <w:t xml:space="preserve"> “</w:t>
      </w:r>
      <w:r w:rsidRPr="00DB4033">
        <w:rPr>
          <w:rFonts w:ascii="Pyidaungsu" w:hAnsi="Pyidaungsu" w:cs="Pyidaungsu"/>
          <w:b/>
          <w:bCs/>
          <w:cs/>
          <w:lang w:bidi="my-MM"/>
        </w:rPr>
        <w:t>မြင့်</w:t>
      </w:r>
      <w:r w:rsidRPr="00DB4033">
        <w:rPr>
          <w:rFonts w:ascii="Pyidaungsu" w:hAnsi="Pyidaungsu" w:cs="Pyidaungsu"/>
        </w:rPr>
        <w:t xml:space="preserve">” </w:t>
      </w:r>
      <w:r w:rsidRPr="00DB4033">
        <w:rPr>
          <w:rFonts w:ascii="Pyidaungsu" w:hAnsi="Pyidaungsu" w:cs="Pyidaungsu"/>
          <w:cs/>
          <w:lang w:bidi="my-MM"/>
        </w:rPr>
        <w:t>ဆိုပါက</w:t>
      </w:r>
      <w:r w:rsidR="00D45A96" w:rsidRPr="00DB4033">
        <w:rPr>
          <w:rFonts w:ascii="Pyidaungsu" w:hAnsi="Pyidaungsu" w:cs="Pyidaungsu"/>
          <w:cs/>
          <w:lang w:bidi="my-MM"/>
        </w:rPr>
        <w:t xml:space="preserve"> </w:t>
      </w:r>
      <w:r w:rsidRPr="00DB4033">
        <w:rPr>
          <w:rFonts w:ascii="Pyidaungsu" w:hAnsi="Pyidaungsu" w:cs="Pyidaungsu"/>
          <w:cs/>
          <w:lang w:bidi="my-MM"/>
        </w:rPr>
        <w:t>အဆိုပါလုပ်ငန်းတွင်</w:t>
      </w:r>
      <w:r w:rsidR="00D45A96" w:rsidRPr="00DB4033">
        <w:rPr>
          <w:rFonts w:ascii="Pyidaungsu" w:hAnsi="Pyidaungsu" w:cs="Pyidaungsu"/>
          <w:cs/>
          <w:lang w:bidi="my-MM"/>
        </w:rPr>
        <w:t xml:space="preserve"> </w:t>
      </w:r>
      <w:r w:rsidRPr="00DB4033">
        <w:rPr>
          <w:rFonts w:ascii="Pyidaungsu" w:hAnsi="Pyidaungsu" w:cs="Pyidaungsu"/>
          <w:cs/>
          <w:lang w:bidi="my-MM"/>
        </w:rPr>
        <w:t>ကိုယ်ပိုင်လုပ်ငန်း</w:t>
      </w:r>
      <w:r w:rsidR="00D45A96" w:rsidRPr="00DB4033">
        <w:rPr>
          <w:rFonts w:ascii="Pyidaungsu" w:hAnsi="Pyidaungsu" w:cs="Pyidaungsu"/>
          <w:cs/>
          <w:lang w:bidi="my-MM"/>
        </w:rPr>
        <w:t xml:space="preserve"> </w:t>
      </w:r>
      <w:r w:rsidRPr="00DB4033">
        <w:rPr>
          <w:rFonts w:ascii="Pyidaungsu" w:hAnsi="Pyidaungsu" w:cs="Pyidaungsu"/>
          <w:cs/>
          <w:lang w:bidi="my-MM"/>
        </w:rPr>
        <w:t>တစ်ခုလုပ်ကိုင်ရန်အခွင့်အလမ်းများနေသည်ဟုဆိုလိုပါသည်။</w:t>
      </w:r>
    </w:p>
    <w:p w14:paraId="4C17D670" w14:textId="2FA631D1" w:rsidR="003A486D" w:rsidRPr="00DB4033" w:rsidRDefault="006D726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054DE1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64489">
        <w:rPr>
          <w:rFonts w:ascii="Pyidaungsu" w:hAnsi="Pyidaungsu" w:cs="Pyidaungsu" w:hint="cs"/>
          <w:spacing w:val="-6"/>
          <w:sz w:val="26"/>
          <w:szCs w:val="26"/>
          <w:cs/>
          <w:lang w:val="en-GB" w:bidi="my-MM"/>
        </w:rPr>
        <w:t>ဆီဆုံ</w:t>
      </w:r>
      <w:proofErr w:type="spellStart"/>
      <w:r w:rsidR="004169CD">
        <w:rPr>
          <w:rFonts w:ascii="Pyidaungsu" w:hAnsi="Pyidaungsu" w:cs="Pyidaungsu"/>
          <w:bCs/>
          <w:lang w:val="en-GB"/>
        </w:rPr>
        <w:t>ကျေ</w:t>
      </w:r>
      <w:r w:rsidR="00054DE1" w:rsidRPr="00DB4033">
        <w:rPr>
          <w:rFonts w:ascii="Pyidaungsu" w:hAnsi="Pyidaungsu" w:cs="Pyidaungsu"/>
          <w:bCs/>
          <w:lang w:val="en-GB"/>
        </w:rPr>
        <w:t>းရွာတွင</w:t>
      </w:r>
      <w:proofErr w:type="spellEnd"/>
      <w:r w:rsidR="00054DE1" w:rsidRPr="00DB4033">
        <w:rPr>
          <w:rFonts w:ascii="Pyidaungsu" w:hAnsi="Pyidaungsu" w:cs="Pyidaungsu"/>
          <w:bCs/>
          <w:lang w:val="en-GB"/>
        </w:rPr>
        <w:t>်</w:t>
      </w:r>
      <w:r w:rsidR="009B493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361C4">
        <w:rPr>
          <w:rFonts w:ascii="Pyidaungsu" w:hAnsi="Pyidaungsu" w:cs="Pyidaungsu"/>
          <w:bCs/>
          <w:lang w:val="en-GB"/>
        </w:rPr>
        <w:t>မွေးမြူရေးလုပ်ငန်းလုပ်ကိုင်သော</w:t>
      </w:r>
      <w:proofErr w:type="spellEnd"/>
      <w:r w:rsidR="00B361C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361C4">
        <w:rPr>
          <w:rFonts w:ascii="Pyidaungsu" w:hAnsi="Pyidaungsu" w:cs="Pyidaungsu"/>
          <w:bCs/>
          <w:lang w:val="en-GB"/>
        </w:rPr>
        <w:t>အိမ်ထောင်စုများမှာ</w:t>
      </w:r>
      <w:proofErr w:type="spellEnd"/>
      <w:r w:rsidR="00B361C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361C4">
        <w:rPr>
          <w:rFonts w:ascii="Pyidaungsu" w:hAnsi="Pyidaungsu" w:cs="Pyidaungsu"/>
          <w:bCs/>
          <w:lang w:val="en-GB"/>
        </w:rPr>
        <w:t>ဘဲမွေးမြူရေး</w:t>
      </w:r>
      <w:proofErr w:type="spellEnd"/>
      <w:r w:rsidR="00B361C4">
        <w:rPr>
          <w:rFonts w:ascii="Pyidaungsu" w:hAnsi="Pyidaungsu" w:cs="Pyidaungsu"/>
          <w:bCs/>
          <w:lang w:val="en-GB"/>
        </w:rPr>
        <w:t xml:space="preserve"> လုပ်ငန်းလုပ်ကိုင်သူများအနေဖြင့်လယ်သိမ်းပြီးကာလမှလယ်ပြန်မစိုက်မီ</w:t>
      </w:r>
      <w:r w:rsidR="008B5E34">
        <w:rPr>
          <w:rFonts w:ascii="Pyidaungsu" w:hAnsi="Pyidaungsu" w:cs="Pyidaungsu"/>
          <w:bCs/>
          <w:lang w:val="en-GB"/>
        </w:rPr>
        <w:t>လယ်ကွင်းအတွင်းရေမခမ်းခြောက်ခင်စပ်ကြား ကာလၓလခန့်သာမွေးမြူနိုင်ပြီးကျန်သည်လများတွင်မမွေးမြူနိုင်ကြောင်းတွေ့ရသည်။</w:t>
      </w:r>
    </w:p>
    <w:p w14:paraId="498A73C8" w14:textId="77777777" w:rsidR="000A382C" w:rsidRPr="00DB4033" w:rsidRDefault="000A382C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proofErr w:type="gramStart"/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ုပ်ငန်းနှင့်ကျား</w:t>
      </w:r>
      <w:proofErr w:type="gramEnd"/>
      <w:r w:rsidRPr="00DB4033">
        <w:rPr>
          <w:rFonts w:ascii="Pyidaungsu" w:hAnsi="Pyidaungsu" w:cs="Pyidaungsu"/>
          <w:b/>
          <w:bCs/>
          <w:cs/>
          <w:lang w:val="en-GB" w:bidi="my-MM"/>
        </w:rPr>
        <w:t>၊မအလိုက်အနည်းဆုံးနှင့်အများဆုံးလုပ်အားခနှုန်းထား</w:t>
      </w:r>
    </w:p>
    <w:p w14:paraId="5F88AB7A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ုပ်ငန်းနှင့်ကျား၊မအလိုက်အနည်းဆုံးနှင့်အများဆုံးလုပ်အားခနှုန်းထား</w:t>
      </w:r>
    </w:p>
    <w:tbl>
      <w:tblPr>
        <w:tblStyle w:val="TableGrid1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420"/>
        <w:gridCol w:w="1530"/>
        <w:gridCol w:w="1170"/>
        <w:gridCol w:w="990"/>
        <w:gridCol w:w="990"/>
        <w:gridCol w:w="1080"/>
      </w:tblGrid>
      <w:tr w:rsidR="000A382C" w:rsidRPr="00DB4033" w14:paraId="53533A96" w14:textId="77777777" w:rsidTr="00DE7389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9274FC6" w14:textId="77777777" w:rsidR="000A382C" w:rsidRPr="00DB4033" w:rsidRDefault="003E3E3E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/>
                <w:lang w:val="en-GB"/>
              </w:rPr>
              <w:t>စဉ</w:t>
            </w:r>
            <w:proofErr w:type="spellEnd"/>
            <w:r>
              <w:rPr>
                <w:rFonts w:ascii="Pyidaungsu" w:hAnsi="Pyidaungsu" w:cs="Pyidaungsu"/>
                <w:b/>
                <w:lang w:val="en-GB"/>
              </w:rPr>
              <w:t>်</w:t>
            </w:r>
          </w:p>
        </w:tc>
        <w:tc>
          <w:tcPr>
            <w:tcW w:w="342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42C1A5A" w14:textId="77777777" w:rsidR="000A382C" w:rsidRPr="00DB4033" w:rsidRDefault="000A382C" w:rsidP="00915467">
            <w:pPr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ုပ်အကိုင်</w:t>
            </w:r>
          </w:p>
        </w:tc>
        <w:tc>
          <w:tcPr>
            <w:tcW w:w="153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AFBA3BE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တွက်ပုံ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C5A0F1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ားဆုံ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ပ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207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BC0D34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ည်းဆုံ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ပ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</w:tr>
      <w:tr w:rsidR="000A382C" w:rsidRPr="00DB4033" w14:paraId="45607FD9" w14:textId="77777777" w:rsidTr="00DE7389">
        <w:trPr>
          <w:tblHeader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FB7D43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342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0134FA" w14:textId="77777777" w:rsidR="000A382C" w:rsidRPr="00DB4033" w:rsidRDefault="000A382C" w:rsidP="00915467">
            <w:pPr>
              <w:rPr>
                <w:rFonts w:ascii="Pyidaungsu" w:hAnsi="Pyidaungsu" w:cs="Pyidaungsu"/>
              </w:rPr>
            </w:pPr>
          </w:p>
        </w:tc>
        <w:tc>
          <w:tcPr>
            <w:tcW w:w="153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125A3928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4F814F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ကျား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207C01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မ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421711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ကျား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367BC5D0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</w:tr>
      <w:tr w:rsidR="000A382C" w:rsidRPr="00DB4033" w14:paraId="1A8B7BF3" w14:textId="77777777" w:rsidTr="00BE2D68">
        <w:trPr>
          <w:trHeight w:val="349"/>
        </w:trPr>
        <w:tc>
          <w:tcPr>
            <w:tcW w:w="5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2158605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၁</w:t>
            </w:r>
          </w:p>
        </w:tc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EC32DA8" w14:textId="77777777" w:rsidR="000A382C" w:rsidRPr="00DB4033" w:rsidRDefault="000A382C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လယ်ယာစိုက်ပျိုးရေး</w:t>
            </w:r>
          </w:p>
        </w:tc>
        <w:tc>
          <w:tcPr>
            <w:tcW w:w="15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0BB5695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DF54FB7" w14:textId="77777777" w:rsidR="000A382C" w:rsidRPr="00DB4033" w:rsidRDefault="00732030" w:rsidP="00732030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၀၀</w:t>
            </w:r>
            <w:r w:rsidR="00BE2D68" w:rsidRPr="00DB4033">
              <w:rPr>
                <w:rFonts w:ascii="Pyidaungsu" w:hAnsi="Pyidaungsu" w:cs="Pyidaungsu"/>
              </w:rPr>
              <w:t>၀၀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002B85" w14:textId="77777777" w:rsidR="000A382C" w:rsidRPr="00DB4033" w:rsidRDefault="009B4931" w:rsidP="003A486D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၈</w:t>
            </w:r>
            <w:r w:rsidR="001348DB">
              <w:rPr>
                <w:rFonts w:ascii="Pyidaungsu" w:hAnsi="Pyidaungsu" w:cs="Pyidaungsu"/>
              </w:rPr>
              <w:t>၀၀၀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C9279E3" w14:textId="77777777" w:rsidR="000A382C" w:rsidRPr="00DB4033" w:rsidRDefault="00732030" w:rsidP="003A486D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၈</w:t>
            </w:r>
            <w:r w:rsidR="001348DB">
              <w:rPr>
                <w:rFonts w:ascii="Pyidaungsu" w:hAnsi="Pyidaungsu" w:cs="Pyidaungsu"/>
              </w:rPr>
              <w:t>၀၀၀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A5ADADF" w14:textId="77777777" w:rsidR="000A382C" w:rsidRPr="00DB4033" w:rsidRDefault="00DD50CF" w:rsidP="003A486D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၆</w:t>
            </w:r>
            <w:r w:rsidR="001348DB">
              <w:rPr>
                <w:rFonts w:ascii="Pyidaungsu" w:hAnsi="Pyidaungsu" w:cs="Pyidaungsu"/>
              </w:rPr>
              <w:t>၀၀၀</w:t>
            </w:r>
          </w:p>
        </w:tc>
      </w:tr>
      <w:tr w:rsidR="003A486D" w:rsidRPr="00DB4033" w14:paraId="44E5C0AF" w14:textId="77777777" w:rsidTr="00BE2D68">
        <w:trPr>
          <w:trHeight w:val="341"/>
        </w:trPr>
        <w:tc>
          <w:tcPr>
            <w:tcW w:w="540" w:type="dxa"/>
            <w:shd w:val="clear" w:color="auto" w:fill="auto"/>
            <w:vAlign w:val="center"/>
          </w:tcPr>
          <w:p w14:paraId="741ED212" w14:textId="77777777" w:rsidR="003A486D" w:rsidRPr="00DB4033" w:rsidRDefault="003A486D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၂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D6DF09A" w14:textId="77777777" w:rsidR="003A486D" w:rsidRPr="00DB4033" w:rsidRDefault="003A486D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တိရစ္ဆာန်မွေးမြူရေ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DB42BB8" w14:textId="77777777" w:rsidR="003A486D" w:rsidRPr="00DB4033" w:rsidRDefault="003A486D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3FE21A3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75D445B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0141E3E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D8F96D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347106" w:rsidRPr="00DB4033" w14:paraId="20F418B8" w14:textId="77777777" w:rsidTr="00DE7389">
        <w:tc>
          <w:tcPr>
            <w:tcW w:w="540" w:type="dxa"/>
            <w:shd w:val="clear" w:color="auto" w:fill="auto"/>
            <w:vAlign w:val="center"/>
          </w:tcPr>
          <w:p w14:paraId="3D1DDD9B" w14:textId="77777777" w:rsidR="00347106" w:rsidRPr="00DB4033" w:rsidRDefault="00347106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၃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DCB4997" w14:textId="77777777" w:rsidR="00347106" w:rsidRPr="00DB4033" w:rsidRDefault="00347106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ငါးလုပ်ငန်း</w:t>
            </w:r>
            <w:r w:rsidRPr="00DB4033">
              <w:rPr>
                <w:rFonts w:ascii="Pyidaungsu" w:hAnsi="Pyidaungsu" w:cs="Pyidaungsu"/>
              </w:rPr>
              <w:t xml:space="preserve"> </w:t>
            </w:r>
            <w:r w:rsidRPr="00DB4033">
              <w:rPr>
                <w:rFonts w:ascii="Pyidaungsu" w:hAnsi="Pyidaungsu" w:cs="Pyidaungsu"/>
              </w:rPr>
              <w:lastRenderedPageBreak/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ေချို</w:t>
            </w:r>
            <w:r w:rsidRPr="00DB4033">
              <w:rPr>
                <w:rFonts w:ascii="Pyidaungsu" w:hAnsi="Pyidaungsu" w:cs="Pyidaungsu"/>
              </w:rPr>
              <w:t>/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ေငန်ငါးဖမ်းခြင်း၊မွေးမြူခြင်း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AD30E3B" w14:textId="77777777" w:rsidR="00347106" w:rsidRPr="00DB4033" w:rsidRDefault="00347106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lastRenderedPageBreak/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DD5C83F" w14:textId="77777777" w:rsidR="00347106" w:rsidRPr="00DB4033" w:rsidRDefault="00347106" w:rsidP="003A486D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6FF86C" w14:textId="77777777" w:rsidR="00347106" w:rsidRPr="00DB4033" w:rsidRDefault="00347106" w:rsidP="003A486D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B9A1169" w14:textId="77777777" w:rsidR="00347106" w:rsidRPr="00DB4033" w:rsidRDefault="00347106" w:rsidP="003A486D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9AE29B" w14:textId="77777777" w:rsidR="00347106" w:rsidRPr="00DB4033" w:rsidRDefault="00347106" w:rsidP="003A486D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347106" w:rsidRPr="00DB4033" w14:paraId="293ACEE2" w14:textId="77777777" w:rsidTr="00DE7389">
        <w:tc>
          <w:tcPr>
            <w:tcW w:w="540" w:type="dxa"/>
            <w:shd w:val="clear" w:color="auto" w:fill="auto"/>
            <w:vAlign w:val="center"/>
          </w:tcPr>
          <w:p w14:paraId="4F651E77" w14:textId="77777777" w:rsidR="00347106" w:rsidRPr="00DB4033" w:rsidRDefault="00347106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၄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54E89FA" w14:textId="77777777" w:rsidR="00347106" w:rsidRPr="00DB4033" w:rsidRDefault="00347106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သတ္တုတူးဖော်ရေး၊ကျောက်ထုတ် လုပ်ရေး နှင့် သဘာဝရင်းမြစ်များ ထုတ်လုပ်ခြင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1103859" w14:textId="77777777" w:rsidR="00347106" w:rsidRPr="00DB4033" w:rsidRDefault="00347106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64EAA57" w14:textId="77777777" w:rsidR="00347106" w:rsidRPr="00DB4033" w:rsidRDefault="00347106" w:rsidP="003A486D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E996AF" w14:textId="77777777" w:rsidR="00347106" w:rsidRPr="00DB4033" w:rsidRDefault="00347106" w:rsidP="003A486D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6469190" w14:textId="77777777" w:rsidR="00347106" w:rsidRPr="00DB4033" w:rsidRDefault="00347106" w:rsidP="003A486D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4B20EC" w14:textId="77777777" w:rsidR="00347106" w:rsidRPr="00DB4033" w:rsidRDefault="00347106" w:rsidP="003A486D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3A486D" w:rsidRPr="00DB4033" w14:paraId="1380131C" w14:textId="77777777" w:rsidTr="00DE7389">
        <w:tc>
          <w:tcPr>
            <w:tcW w:w="540" w:type="dxa"/>
            <w:shd w:val="clear" w:color="auto" w:fill="auto"/>
            <w:vAlign w:val="center"/>
          </w:tcPr>
          <w:p w14:paraId="501F8313" w14:textId="77777777" w:rsidR="003A486D" w:rsidRPr="00DB4033" w:rsidRDefault="003A486D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၅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3F45AF9" w14:textId="77777777" w:rsidR="003A486D" w:rsidRPr="00DB4033" w:rsidRDefault="003A486D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ထုတ်ကုန်လုပ်ငန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052F1F4" w14:textId="77777777" w:rsidR="003A486D" w:rsidRPr="00DB4033" w:rsidRDefault="003A486D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918DBE7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9B92AF2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FB173D5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B59E20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3A486D" w:rsidRPr="00DB4033" w14:paraId="62E2A061" w14:textId="77777777" w:rsidTr="00DE7389">
        <w:tc>
          <w:tcPr>
            <w:tcW w:w="540" w:type="dxa"/>
            <w:shd w:val="clear" w:color="auto" w:fill="auto"/>
            <w:vAlign w:val="center"/>
          </w:tcPr>
          <w:p w14:paraId="3369D8B6" w14:textId="77777777" w:rsidR="003A486D" w:rsidRPr="00DB4033" w:rsidRDefault="003A486D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၆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EAB9927" w14:textId="77777777" w:rsidR="003A486D" w:rsidRPr="00DB4033" w:rsidRDefault="003A486D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ဆောက်လုပ်ရေး၊ လက်သမား၊ ပန်းရံလုပ်ငန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81F619C" w14:textId="77777777" w:rsidR="003A486D" w:rsidRPr="00DB4033" w:rsidRDefault="003A486D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6F05BA4" w14:textId="77777777" w:rsidR="003A486D" w:rsidRPr="00DB4033" w:rsidRDefault="00732030" w:rsidP="004B7586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၂၀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DF85E5F" w14:textId="77777777" w:rsidR="003A486D" w:rsidRPr="00DB4033" w:rsidRDefault="00732030" w:rsidP="004B7586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၀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493A67" w14:textId="77777777" w:rsidR="003A486D" w:rsidRPr="00DB4033" w:rsidRDefault="00732030" w:rsidP="004B7586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၂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525DBB" w14:textId="77777777" w:rsidR="003A486D" w:rsidRPr="00DB4033" w:rsidRDefault="00732030" w:rsidP="004B7586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၈၀၀၀</w:t>
            </w:r>
          </w:p>
        </w:tc>
      </w:tr>
      <w:tr w:rsidR="003A486D" w:rsidRPr="00DB4033" w14:paraId="5B2F6F97" w14:textId="77777777" w:rsidTr="00DE7389">
        <w:tc>
          <w:tcPr>
            <w:tcW w:w="540" w:type="dxa"/>
            <w:shd w:val="clear" w:color="auto" w:fill="auto"/>
            <w:vAlign w:val="center"/>
          </w:tcPr>
          <w:p w14:paraId="2B2F9416" w14:textId="77777777" w:rsidR="003A486D" w:rsidRPr="00DB4033" w:rsidRDefault="003A486D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၇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B50EA94" w14:textId="77777777" w:rsidR="003A486D" w:rsidRPr="00DB4033" w:rsidRDefault="003A486D" w:rsidP="0091546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ယာဉ်၊ စက်ကိရိယာ၊ အိမ်သုံးပစ္စည်း များ ပြင်ဆင်ရေ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A4420C2" w14:textId="77777777" w:rsidR="003A486D" w:rsidRPr="00DB4033" w:rsidRDefault="003A486D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2A98905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CFA56CA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AE05249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C17843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1348DB" w:rsidRPr="00DB4033" w14:paraId="18B5DF52" w14:textId="77777777" w:rsidTr="00DE7389">
        <w:trPr>
          <w:trHeight w:val="143"/>
        </w:trPr>
        <w:tc>
          <w:tcPr>
            <w:tcW w:w="540" w:type="dxa"/>
            <w:shd w:val="clear" w:color="auto" w:fill="auto"/>
            <w:vAlign w:val="center"/>
          </w:tcPr>
          <w:p w14:paraId="45D8D81C" w14:textId="77777777" w:rsidR="001348DB" w:rsidRPr="00DB4033" w:rsidRDefault="001348DB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၈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AE7855C" w14:textId="77777777" w:rsidR="001348DB" w:rsidRPr="00DB4033" w:rsidRDefault="001348DB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လက်လီ</w:t>
            </w:r>
            <w:r w:rsidRPr="00DB4033">
              <w:rPr>
                <w:rFonts w:ascii="Pyidaungsu" w:eastAsia="Times New Roman" w:hAnsi="Pyidaungsu" w:cs="Pyidaungsu"/>
              </w:rPr>
              <w:t>-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လက်ကား ရောင်းဝယ်ရေ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EF3F670" w14:textId="77777777" w:rsidR="001348DB" w:rsidRPr="00DB4033" w:rsidRDefault="001348DB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041DC43" w14:textId="77777777" w:rsidR="001348DB" w:rsidRPr="00DB4033" w:rsidRDefault="001348DB" w:rsidP="003A486D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9ABCB4F" w14:textId="77777777" w:rsidR="001348DB" w:rsidRPr="00DB4033" w:rsidRDefault="001348DB" w:rsidP="003A486D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EA36ECB" w14:textId="77777777" w:rsidR="001348DB" w:rsidRPr="00DB4033" w:rsidRDefault="001348DB" w:rsidP="003A486D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EDE1419" w14:textId="77777777" w:rsidR="001348DB" w:rsidRPr="00DB4033" w:rsidRDefault="001348DB" w:rsidP="003A486D">
            <w:pPr>
              <w:jc w:val="center"/>
              <w:rPr>
                <w:rFonts w:ascii="Pyidaungsu" w:hAnsi="Pyidaungsu" w:cs="Pyidaungsu"/>
              </w:rPr>
            </w:pPr>
          </w:p>
        </w:tc>
      </w:tr>
      <w:tr w:rsidR="003A486D" w:rsidRPr="00DB4033" w14:paraId="5DEEC5BF" w14:textId="77777777" w:rsidTr="00DE7389">
        <w:tc>
          <w:tcPr>
            <w:tcW w:w="540" w:type="dxa"/>
            <w:shd w:val="clear" w:color="auto" w:fill="auto"/>
            <w:vAlign w:val="center"/>
          </w:tcPr>
          <w:p w14:paraId="14451745" w14:textId="77777777" w:rsidR="003A486D" w:rsidRPr="00DB4033" w:rsidRDefault="003A486D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၉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99A7AAC" w14:textId="77777777" w:rsidR="003A486D" w:rsidRPr="00DB4033" w:rsidRDefault="003A486D" w:rsidP="0091546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ျွမ်းကျင်ပညာရှင်များ </w:t>
            </w:r>
            <w:r w:rsidRPr="00DB4033">
              <w:rPr>
                <w:rFonts w:ascii="Pyidaungsu" w:eastAsia="Times New Roman" w:hAnsi="Pyidaungsu" w:cs="Pyidaungsu"/>
              </w:rPr>
              <w:t>(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ဆံပင်၊ အလှပြင်၊ အပ်ချုပ်၊ အင်ဂျင်နီယာ၊ သင်တန်း ပေးသူ စသည်</w:t>
            </w:r>
            <w:r w:rsidRPr="00DB4033">
              <w:rPr>
                <w:rFonts w:ascii="Pyidaungsu" w:eastAsia="Times New Roman" w:hAnsi="Pyidaungsu" w:cs="Pyidaungsu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660F2B2" w14:textId="77777777" w:rsidR="003A486D" w:rsidRPr="00DB4033" w:rsidRDefault="003A486D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04B8B2F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D272891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24C401C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443696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3A486D" w:rsidRPr="00DB4033" w14:paraId="76B23410" w14:textId="77777777" w:rsidTr="00DE7389">
        <w:tc>
          <w:tcPr>
            <w:tcW w:w="540" w:type="dxa"/>
            <w:shd w:val="clear" w:color="auto" w:fill="auto"/>
            <w:vAlign w:val="center"/>
          </w:tcPr>
          <w:p w14:paraId="2C252580" w14:textId="77777777" w:rsidR="003A486D" w:rsidRPr="00DB4033" w:rsidRDefault="003A486D" w:rsidP="00915467">
            <w:pPr>
              <w:ind w:right="-108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၁၀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81C75AB" w14:textId="77777777" w:rsidR="003A486D" w:rsidRPr="00DB4033" w:rsidRDefault="003A486D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ဟိုတယ်နှင့် စားသောက်ဆိုင် လုပ်ငန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6DAF69D" w14:textId="77777777" w:rsidR="003A486D" w:rsidRPr="00DB4033" w:rsidRDefault="003A486D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933C889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A1385D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DFC26B9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664001" w14:textId="77777777" w:rsidR="003A486D" w:rsidRPr="00DB4033" w:rsidRDefault="003A486D" w:rsidP="004B758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</w:tbl>
    <w:p w14:paraId="2D843184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လယ်သမားအုပ်စု။</w:t>
      </w:r>
    </w:p>
    <w:p w14:paraId="436C576A" w14:textId="77777777" w:rsidR="000A382C" w:rsidRPr="00DB4033" w:rsidRDefault="000A382C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</w:t>
      </w: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လခစားအလုပ်သမားများ၏တစ်ရက်ဝင်ငွေ</w:t>
      </w:r>
      <w:r w:rsidRPr="00DB4033">
        <w:rPr>
          <w:rFonts w:ascii="Pyidaungsu" w:hAnsi="Pyidaungsu" w:cs="Pyidaungsu"/>
          <w:bCs/>
          <w:lang w:val="en-GB"/>
        </w:rPr>
        <w:t xml:space="preserve"> = (</w:t>
      </w:r>
      <w:r w:rsidRPr="00DB4033">
        <w:rPr>
          <w:rFonts w:ascii="Pyidaungsu" w:hAnsi="Pyidaungsu" w:cs="Pyidaungsu"/>
          <w:bCs/>
          <w:cs/>
          <w:lang w:val="en-GB" w:bidi="my-MM"/>
        </w:rPr>
        <w:t>လစာ</w:t>
      </w:r>
      <w:r w:rsidRPr="00DB4033">
        <w:rPr>
          <w:rFonts w:ascii="Times New Roman" w:hAnsi="Times New Roman" w:cs="Pyidaungsu"/>
          <w:bCs/>
          <w:lang w:val="en-GB"/>
        </w:rPr>
        <w:t>÷</w:t>
      </w:r>
      <w:r w:rsidRPr="00DB4033">
        <w:rPr>
          <w:rFonts w:ascii="Pyidaungsu" w:hAnsi="Pyidaungsu" w:cs="Pyidaungsu"/>
          <w:bCs/>
          <w:cs/>
          <w:lang w:val="en-GB" w:bidi="my-MM"/>
        </w:rPr>
        <w:t>၂၂</w:t>
      </w:r>
      <w:r w:rsidRPr="00DB4033">
        <w:rPr>
          <w:rFonts w:ascii="Pyidaungsu" w:hAnsi="Pyidaungsu" w:cs="Pyidaungsu"/>
          <w:bCs/>
          <w:lang w:val="en-GB"/>
        </w:rPr>
        <w:t>.</w:t>
      </w:r>
      <w:r w:rsidRPr="00DB4033">
        <w:rPr>
          <w:rFonts w:ascii="Pyidaungsu" w:hAnsi="Pyidaungsu" w:cs="Pyidaungsu"/>
          <w:bCs/>
          <w:cs/>
          <w:lang w:val="en-GB" w:bidi="my-MM"/>
        </w:rPr>
        <w:t>၇၅</w:t>
      </w:r>
      <w:r w:rsidRPr="00DB4033">
        <w:rPr>
          <w:rFonts w:ascii="Pyidaungsu" w:hAnsi="Pyidaungsu" w:cs="Pyidaungsu"/>
          <w:bCs/>
          <w:lang w:val="en-GB"/>
        </w:rPr>
        <w:t>)</w:t>
      </w:r>
    </w:p>
    <w:p w14:paraId="2E625BC5" w14:textId="77777777" w:rsidR="003A486D" w:rsidRPr="00DB4033" w:rsidRDefault="00BE2D68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 xml:space="preserve">           </w:t>
      </w:r>
      <w:r w:rsidR="000A382C" w:rsidRPr="00DB4033">
        <w:rPr>
          <w:rFonts w:ascii="Pyidaungsu" w:hAnsi="Pyidaungsu" w:cs="Pyidaungsu"/>
          <w:bCs/>
          <w:lang w:val="en-GB"/>
        </w:rPr>
        <w:t xml:space="preserve"> (</w:t>
      </w:r>
      <w:r w:rsidR="000A382C" w:rsidRPr="00DB4033">
        <w:rPr>
          <w:rFonts w:ascii="Pyidaungsu" w:hAnsi="Pyidaungsu" w:cs="Pyidaungsu"/>
          <w:bCs/>
          <w:cs/>
          <w:lang w:val="en-GB" w:bidi="my-MM"/>
        </w:rPr>
        <w:t>၂</w:t>
      </w:r>
      <w:r w:rsidR="000A382C" w:rsidRPr="00DB4033">
        <w:rPr>
          <w:rFonts w:ascii="Pyidaungsu" w:hAnsi="Pyidaungsu" w:cs="Pyidaungsu"/>
          <w:bCs/>
          <w:lang w:val="en-GB"/>
        </w:rPr>
        <w:t xml:space="preserve">) </w:t>
      </w:r>
      <w:r w:rsidR="000A382C" w:rsidRPr="00DB4033">
        <w:rPr>
          <w:rFonts w:ascii="Pyidaungsu" w:hAnsi="Pyidaungsu" w:cs="Pyidaungsu"/>
          <w:bCs/>
          <w:cs/>
          <w:lang w:val="en-GB" w:bidi="my-MM"/>
        </w:rPr>
        <w:t>နာရီတွက်ဖြင့်ရသောအလုပ်သမားများ၏တစ်ရက်ဝင်ငွေ</w:t>
      </w:r>
      <w:r w:rsidR="000A382C" w:rsidRPr="00DB4033">
        <w:rPr>
          <w:rFonts w:ascii="Pyidaungsu" w:hAnsi="Pyidaungsu" w:cs="Pyidaungsu"/>
          <w:bCs/>
          <w:lang w:val="en-GB"/>
        </w:rPr>
        <w:t xml:space="preserve"> = (</w:t>
      </w:r>
      <w:r w:rsidR="000A382C" w:rsidRPr="00DB4033">
        <w:rPr>
          <w:rFonts w:ascii="Pyidaungsu" w:hAnsi="Pyidaungsu" w:cs="Pyidaungsu"/>
          <w:bCs/>
          <w:cs/>
          <w:lang w:val="en-GB" w:bidi="my-MM"/>
        </w:rPr>
        <w:t>တစ်နာရီဝင်ငွေ</w:t>
      </w:r>
      <w:r w:rsidR="000A382C" w:rsidRPr="00DB4033">
        <w:rPr>
          <w:rFonts w:ascii="Myanmar3" w:hAnsi="Myanmar3" w:cs="Pyidaungsu"/>
          <w:bCs/>
          <w:lang w:val="en-GB"/>
        </w:rPr>
        <w:t>×</w:t>
      </w:r>
      <w:r w:rsidR="000A382C" w:rsidRPr="00DB4033">
        <w:rPr>
          <w:rFonts w:ascii="Pyidaungsu" w:hAnsi="Pyidaungsu" w:cs="Pyidaungsu"/>
          <w:bCs/>
          <w:cs/>
          <w:lang w:val="en-GB" w:bidi="my-MM"/>
        </w:rPr>
        <w:t>၈</w:t>
      </w:r>
      <w:r w:rsidR="000A382C" w:rsidRPr="00DB4033">
        <w:rPr>
          <w:rFonts w:ascii="Pyidaungsu" w:hAnsi="Pyidaungsu" w:cs="Pyidaungsu"/>
          <w:bCs/>
          <w:lang w:val="en-GB"/>
        </w:rPr>
        <w:t>)</w:t>
      </w:r>
    </w:p>
    <w:p w14:paraId="0E675B61" w14:textId="15D1F219" w:rsidR="000A382C" w:rsidRDefault="006D726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BE2D68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DE5096">
        <w:rPr>
          <w:rFonts w:ascii="Pyidaungsu" w:hAnsi="Pyidaungsu" w:cs="Pyidaungsu"/>
          <w:b/>
          <w:bCs/>
          <w:lang w:bidi="my-MM"/>
        </w:rPr>
        <w:t xml:space="preserve"> </w:t>
      </w:r>
      <w:r w:rsidR="00E64489">
        <w:rPr>
          <w:rFonts w:ascii="Pyidaungsu" w:hAnsi="Pyidaungsu" w:cs="Pyidaungsu" w:hint="cs"/>
          <w:spacing w:val="-6"/>
          <w:sz w:val="26"/>
          <w:szCs w:val="26"/>
          <w:cs/>
          <w:lang w:val="en-GB" w:bidi="my-MM"/>
        </w:rPr>
        <w:t>ဆီဆုံ</w:t>
      </w:r>
      <w:proofErr w:type="spellStart"/>
      <w:r w:rsidR="00BE2D68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BE2D68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2E7164">
        <w:rPr>
          <w:rFonts w:ascii="Pyidaungsu" w:hAnsi="Pyidaungsu" w:cs="Pyidaungsu"/>
          <w:bCs/>
          <w:lang w:val="en-GB"/>
        </w:rPr>
        <w:t>လုပ်ငန်းအလိုက</w:t>
      </w:r>
      <w:proofErr w:type="spellEnd"/>
      <w:r w:rsidR="002E7164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BE2D68" w:rsidRPr="00DB4033">
        <w:rPr>
          <w:rFonts w:ascii="Pyidaungsu" w:hAnsi="Pyidaungsu" w:cs="Pyidaungsu"/>
          <w:bCs/>
          <w:lang w:val="en-GB"/>
        </w:rPr>
        <w:t>ကျား-မ</w:t>
      </w:r>
      <w:proofErr w:type="spellEnd"/>
      <w:r w:rsidR="00BE2D68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E2D68" w:rsidRPr="00DB4033">
        <w:rPr>
          <w:rFonts w:ascii="Pyidaungsu" w:hAnsi="Pyidaungsu" w:cs="Pyidaungsu"/>
          <w:bCs/>
          <w:lang w:val="en-GB"/>
        </w:rPr>
        <w:t>လုပ်အားခရရှိမှု</w:t>
      </w:r>
      <w:proofErr w:type="spellEnd"/>
      <w:r w:rsidR="00BE2D68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2E7164">
        <w:rPr>
          <w:rFonts w:ascii="Pyidaungsu" w:hAnsi="Pyidaungsu" w:cs="Pyidaungsu"/>
          <w:bCs/>
          <w:lang w:val="en-GB"/>
        </w:rPr>
        <w:t>အနည်းငယ်</w:t>
      </w:r>
      <w:r w:rsidR="00BE2D68" w:rsidRPr="00DB4033">
        <w:rPr>
          <w:rFonts w:ascii="Pyidaungsu" w:hAnsi="Pyidaungsu" w:cs="Pyidaungsu"/>
          <w:bCs/>
          <w:lang w:val="en-GB"/>
        </w:rPr>
        <w:t>ကွာဟမှု</w:t>
      </w:r>
      <w:proofErr w:type="spellEnd"/>
      <w:r w:rsidR="00A6429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E2D68" w:rsidRPr="00DB4033">
        <w:rPr>
          <w:rFonts w:ascii="Pyidaungsu" w:hAnsi="Pyidaungsu" w:cs="Pyidaungsu"/>
          <w:bCs/>
          <w:lang w:val="en-GB"/>
        </w:rPr>
        <w:t>ရှိပါသည</w:t>
      </w:r>
      <w:proofErr w:type="spellEnd"/>
      <w:r w:rsidR="00BE2D68" w:rsidRPr="00DB4033">
        <w:rPr>
          <w:rFonts w:ascii="Pyidaungsu" w:hAnsi="Pyidaungsu" w:cs="Pyidaungsu"/>
          <w:bCs/>
          <w:lang w:val="en-GB"/>
        </w:rPr>
        <w:t xml:space="preserve">်။ </w:t>
      </w:r>
    </w:p>
    <w:p w14:paraId="2E293E4E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ဘာဝရင်းမြစ်များ</w:t>
      </w:r>
    </w:p>
    <w:p w14:paraId="7F47F44C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နိုင်သောမြေဧရိယာ</w:t>
      </w:r>
    </w:p>
    <w:p w14:paraId="06741022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၏စိုက်ပျိုးမြေပိုင်ဆိုင်မှု</w:t>
      </w:r>
    </w:p>
    <w:tbl>
      <w:tblPr>
        <w:tblStyle w:val="TableGrid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710"/>
        <w:gridCol w:w="5220"/>
      </w:tblGrid>
      <w:tr w:rsidR="000A382C" w:rsidRPr="00DB4033" w14:paraId="5C8961DF" w14:textId="77777777" w:rsidTr="006D726B">
        <w:trPr>
          <w:trHeight w:val="422"/>
          <w:tblHeader/>
        </w:trPr>
        <w:tc>
          <w:tcPr>
            <w:tcW w:w="27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D9B9A08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အမျိုးအစား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570E8CB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ရိယာ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က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522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79F7CF4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ဆီလွှာအရည်အသွေး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14:paraId="71522BA4" w14:textId="77777777" w:rsidTr="006D726B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D7CA1EC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ယ်မြေ</w:t>
            </w:r>
          </w:p>
        </w:tc>
        <w:tc>
          <w:tcPr>
            <w:tcW w:w="17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15CA284" w14:textId="77777777" w:rsidR="000A382C" w:rsidRPr="00DB4033" w:rsidRDefault="00BB2F09" w:rsidP="009B493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၅</w:t>
            </w:r>
            <w:r w:rsidR="00732030">
              <w:rPr>
                <w:rFonts w:ascii="Pyidaungsu" w:hAnsi="Pyidaungsu" w:cs="Pyidaungsu"/>
                <w:bCs/>
              </w:rPr>
              <w:t>၇.၅</w:t>
            </w:r>
          </w:p>
        </w:tc>
        <w:tc>
          <w:tcPr>
            <w:tcW w:w="52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9D37C3D" w14:textId="77777777" w:rsidR="000A382C" w:rsidRPr="00DB4033" w:rsidRDefault="002E7164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="00DD50CF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14:paraId="74B77F23" w14:textId="77777777" w:rsidTr="006D726B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14:paraId="7861199A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ယာမြ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/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ောင်ယာ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0201FDB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2B72F897" w14:textId="77777777" w:rsidR="000A382C" w:rsidRPr="00DB4033" w:rsidRDefault="00FF0B19" w:rsidP="002E716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="002E7164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2E7164" w:rsidRPr="00DB4033" w14:paraId="51C3869A" w14:textId="77777777" w:rsidTr="006D726B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14:paraId="3E954A17" w14:textId="77777777" w:rsidR="002E7164" w:rsidRPr="00DB4033" w:rsidRDefault="002E7164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ဥယျာဉ်ခြံ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0482F3F" w14:textId="77777777" w:rsidR="002E7164" w:rsidRPr="00DB4033" w:rsidRDefault="00732030" w:rsidP="0073203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၃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6C494406" w14:textId="77777777" w:rsidR="002E7164" w:rsidRPr="00DB4033" w:rsidRDefault="002E7164" w:rsidP="00915EF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14:paraId="680D246C" w14:textId="77777777" w:rsidTr="006D726B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14:paraId="550FA3E0" w14:textId="77777777" w:rsidR="000A382C" w:rsidRPr="00A6429D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ို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ွန်းမြေ</w:t>
            </w:r>
            <w:r w:rsidR="00A6429D">
              <w:rPr>
                <w:rFonts w:ascii="Pyidaungsu" w:hAnsi="Pyidaungsu" w:cs="Pyidaungsu"/>
                <w:bCs/>
                <w:lang w:bidi="my-MM"/>
              </w:rPr>
              <w:t>(ကျွ</w:t>
            </w:r>
            <w:proofErr w:type="spellStart"/>
            <w:r w:rsidR="00A6429D">
              <w:rPr>
                <w:rFonts w:ascii="Pyidaungsu" w:hAnsi="Pyidaungsu" w:cs="Pyidaungsu"/>
                <w:bCs/>
                <w:lang w:bidi="my-MM"/>
              </w:rPr>
              <w:t>န်းမ</w:t>
            </w:r>
            <w:proofErr w:type="spellEnd"/>
            <w:r w:rsidR="00A6429D">
              <w:rPr>
                <w:rFonts w:ascii="Pyidaungsu" w:hAnsi="Pyidaungsu" w:cs="Pyidaungsu"/>
                <w:bCs/>
                <w:lang w:bidi="my-MM"/>
              </w:rPr>
              <w:t>ျှ</w:t>
            </w:r>
            <w:proofErr w:type="spellStart"/>
            <w:r w:rsidR="00A6429D">
              <w:rPr>
                <w:rFonts w:ascii="Pyidaungsu" w:hAnsi="Pyidaungsu" w:cs="Pyidaungsu"/>
                <w:bCs/>
                <w:lang w:bidi="my-MM"/>
              </w:rPr>
              <w:t>ော</w:t>
            </w:r>
            <w:proofErr w:type="spellEnd"/>
            <w:r w:rsidR="00A6429D">
              <w:rPr>
                <w:rFonts w:ascii="Pyidaungsu" w:hAnsi="Pyidaungsu" w:cs="Pyidaungsu"/>
                <w:bCs/>
                <w:lang w:bidi="my-MM"/>
              </w:rPr>
              <w:t>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40EB1B9" w14:textId="77777777" w:rsidR="000A382C" w:rsidRPr="00DB4033" w:rsidRDefault="00732030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၃၆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52C4EEE2" w14:textId="77777777" w:rsidR="000A382C" w:rsidRPr="00DB4033" w:rsidRDefault="00FF0B1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14:paraId="6567EF96" w14:textId="77777777" w:rsidTr="006D726B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14:paraId="5B3B38A5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ဓနိတော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9F903FC" w14:textId="77777777" w:rsidR="000A382C" w:rsidRPr="00DB4033" w:rsidRDefault="00DE509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11A9F8F" w14:textId="77777777" w:rsidR="000A382C" w:rsidRPr="00DB4033" w:rsidRDefault="00DE509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14:paraId="0ECB00AB" w14:textId="77777777" w:rsidTr="006D726B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14:paraId="5F5F4800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55A012A" w14:textId="77777777" w:rsidR="000A382C" w:rsidRPr="00DB4033" w:rsidRDefault="00DE509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48EB87F1" w14:textId="77777777" w:rsidR="000A382C" w:rsidRPr="00DB4033" w:rsidRDefault="00DE509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14:paraId="281424DA" w14:textId="77777777" w:rsidTr="006D726B">
        <w:trPr>
          <w:trHeight w:val="20"/>
        </w:trPr>
        <w:tc>
          <w:tcPr>
            <w:tcW w:w="27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CE56AFA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highlight w:val="red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လွတ်မြေလပ်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845BDE8" w14:textId="77777777" w:rsidR="000A382C" w:rsidRPr="00DB4033" w:rsidRDefault="00E0210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522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69332E4" w14:textId="77777777" w:rsidR="000A382C" w:rsidRPr="00DB4033" w:rsidRDefault="00E02107" w:rsidP="00DE509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14:paraId="4627000A" w14:textId="77777777" w:rsidTr="006D726B">
        <w:trPr>
          <w:trHeight w:val="20"/>
        </w:trPr>
        <w:tc>
          <w:tcPr>
            <w:tcW w:w="279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D698B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EAE4075" w14:textId="77777777" w:rsidR="000A382C" w:rsidRPr="00DB4033" w:rsidRDefault="00BB2F09" w:rsidP="009B493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</w:rPr>
            </w:pPr>
            <w:r>
              <w:rPr>
                <w:rFonts w:ascii="Pyidaungsu" w:hAnsi="Pyidaungsu" w:cs="Pyidaungsu"/>
                <w:b/>
                <w:bCs/>
              </w:rPr>
              <w:t>၉</w:t>
            </w:r>
            <w:r w:rsidR="00732030">
              <w:rPr>
                <w:rFonts w:ascii="Pyidaungsu" w:hAnsi="Pyidaungsu" w:cs="Pyidaungsu"/>
                <w:b/>
                <w:bCs/>
              </w:rPr>
              <w:t>၆.၅</w:t>
            </w:r>
          </w:p>
        </w:tc>
        <w:tc>
          <w:tcPr>
            <w:tcW w:w="52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DEBB261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78"/>
            </w:r>
          </w:p>
        </w:tc>
      </w:tr>
    </w:tbl>
    <w:p w14:paraId="61396070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 (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လယ်ယာ</w:t>
      </w:r>
      <w:r w:rsidRPr="00DB4033">
        <w:rPr>
          <w:rFonts w:ascii="Pyidaungsu" w:hAnsi="Pyidaungsu" w:cs="Pyidaungsu"/>
          <w:bCs/>
          <w:lang w:val="en-GB"/>
        </w:rPr>
        <w:t>​</w:t>
      </w:r>
      <w:r w:rsidRPr="00DB4033">
        <w:rPr>
          <w:rFonts w:ascii="Pyidaungsu" w:hAnsi="Pyidaungsu" w:cs="Pyidaungsu"/>
          <w:bCs/>
          <w:cs/>
          <w:lang w:val="en-GB" w:bidi="my-MM"/>
        </w:rPr>
        <w:t>မြေစီမံခန့်ခွဲရေးနှင့်စာရင်းအင်းဦးစီးဌာန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အုပ်စုအုပ်ချုပ်ရေးမှူးရုံး။</w:t>
      </w:r>
    </w:p>
    <w:p w14:paraId="71359C99" w14:textId="77777777" w:rsidR="000A382C" w:rsidRPr="00DB4033" w:rsidRDefault="000A382C" w:rsidP="00915467">
      <w:pPr>
        <w:pStyle w:val="ListParagraph"/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="00D45A96" w:rsidRPr="00DB4033">
        <w:rPr>
          <w:rFonts w:ascii="Pyidaungsu" w:hAnsi="Pyidaungsu" w:cs="Pyidaungsu"/>
          <w:b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D45A96" w:rsidRPr="00DB4033">
        <w:rPr>
          <w:rFonts w:ascii="Pyidaungsu" w:hAnsi="Pyidaungsu" w:cs="Pyidaungsu"/>
          <w:b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မြေလွတ်မြေလပ်ဆိုသည်မှာ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ယခင်ကသီးစားခံယူလုပ်ကိုင်လာခဲ့ပြီး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ကြောင်းအမျိုးမျိုးကြောင့်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စွန့်လွတ်ထားသည့်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သီးစားခံယူလုပ်ကိုင်သူမရှိသောစိုက်ပျိုးရေ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သို့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မွေးမြူရေးလုပ်ကိုင်နိုင်သည့်မြေနှင့်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နိုင်ငံတော်က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lastRenderedPageBreak/>
        <w:t>သီးသန့်လျာထားသတ်မှတ်သည့်</w:t>
      </w:r>
      <w:r w:rsidRPr="00DB4033">
        <w:rPr>
          <w:rFonts w:ascii="Pyidaungsu" w:hAnsi="Pyidaungsu" w:cs="Pyidaungsu"/>
          <w:bCs/>
          <w:lang w:val="en-GB"/>
        </w:rPr>
        <w:t xml:space="preserve"> ​</w:t>
      </w:r>
      <w:r w:rsidRPr="00DB4033">
        <w:rPr>
          <w:rFonts w:ascii="Pyidaungsu" w:hAnsi="Pyidaungsu" w:cs="Pyidaungsu"/>
          <w:bCs/>
          <w:cs/>
          <w:lang w:val="en-GB" w:bidi="my-MM"/>
        </w:rPr>
        <w:t>မြေများကိုဆိုသည်။</w:t>
      </w:r>
    </w:p>
    <w:p w14:paraId="30C599B6" w14:textId="786C62DF" w:rsidR="00732030" w:rsidRPr="00DB4033" w:rsidRDefault="006D726B" w:rsidP="00732030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DD02CE">
        <w:rPr>
          <w:rFonts w:ascii="Pyidaungsu" w:hAnsi="Pyidaungsu" w:cs="Pyidaungsu" w:hint="cs"/>
          <w:b/>
          <w:bCs/>
          <w:cs/>
          <w:lang w:val="en-GB" w:bidi="my-MM"/>
        </w:rPr>
        <w:t xml:space="preserve"> </w:t>
      </w:r>
      <w:r w:rsidR="00732030"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64489" w:rsidRPr="00E64489">
        <w:rPr>
          <w:rFonts w:ascii="Pyidaungsu" w:hAnsi="Pyidaungsu" w:cs="Pyidaungsu" w:hint="cs"/>
          <w:spacing w:val="-6"/>
          <w:cs/>
          <w:lang w:val="en-GB" w:bidi="my-MM"/>
        </w:rPr>
        <w:t>ဆီဆုံ</w:t>
      </w:r>
      <w:proofErr w:type="spellStart"/>
      <w:r w:rsidR="00732030">
        <w:rPr>
          <w:rFonts w:ascii="Pyidaungsu" w:hAnsi="Pyidaungsu" w:cs="Pyidaungsu"/>
          <w:bCs/>
          <w:lang w:val="en-GB"/>
        </w:rPr>
        <w:t>ကျေ</w:t>
      </w:r>
      <w:r w:rsidR="00732030" w:rsidRPr="00DB4033">
        <w:rPr>
          <w:rFonts w:ascii="Pyidaungsu" w:hAnsi="Pyidaungsu" w:cs="Pyidaungsu"/>
          <w:bCs/>
          <w:lang w:val="en-GB"/>
        </w:rPr>
        <w:t>းရွာတွင</w:t>
      </w:r>
      <w:proofErr w:type="spellEnd"/>
      <w:r w:rsidR="00732030" w:rsidRPr="00DB4033">
        <w:rPr>
          <w:rFonts w:ascii="Pyidaungsu" w:hAnsi="Pyidaungsu" w:cs="Pyidaungsu"/>
          <w:bCs/>
          <w:lang w:val="en-GB"/>
        </w:rPr>
        <w:t>်</w:t>
      </w:r>
      <w:r w:rsidR="0073203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32030">
        <w:rPr>
          <w:rFonts w:ascii="Pyidaungsu" w:hAnsi="Pyidaungsu" w:cs="Pyidaungsu"/>
          <w:bCs/>
          <w:lang w:val="en-GB"/>
        </w:rPr>
        <w:t>မြေလွတ်မြေလပ်မရှိပဲ</w:t>
      </w:r>
      <w:proofErr w:type="spellEnd"/>
      <w:r w:rsidR="00732030">
        <w:rPr>
          <w:rFonts w:ascii="Pyidaungsu" w:hAnsi="Pyidaungsu" w:cs="Pyidaungsu"/>
          <w:bCs/>
          <w:lang w:val="en-GB"/>
        </w:rPr>
        <w:t xml:space="preserve"> ၊</w:t>
      </w:r>
      <w:proofErr w:type="spellStart"/>
      <w:r w:rsidR="00732030">
        <w:rPr>
          <w:rFonts w:ascii="Pyidaungsu" w:hAnsi="Pyidaungsu" w:cs="Pyidaungsu"/>
          <w:bCs/>
          <w:lang w:val="en-GB"/>
        </w:rPr>
        <w:t>လယ်မြေ</w:t>
      </w:r>
      <w:proofErr w:type="spellEnd"/>
      <w:r w:rsidR="00732030">
        <w:rPr>
          <w:rFonts w:ascii="Pyidaungsu" w:hAnsi="Pyidaungsu" w:cs="Pyidaungsu"/>
          <w:bCs/>
          <w:lang w:val="en-GB"/>
        </w:rPr>
        <w:t>(</w:t>
      </w:r>
      <w:r w:rsidR="00BB2F09">
        <w:rPr>
          <w:rFonts w:ascii="Pyidaungsu" w:hAnsi="Pyidaungsu" w:cs="Pyidaungsu"/>
          <w:bCs/>
          <w:lang w:val="en-GB"/>
        </w:rPr>
        <w:t>၅၇</w:t>
      </w:r>
      <w:r w:rsidR="00732030">
        <w:rPr>
          <w:rFonts w:ascii="Pyidaungsu" w:hAnsi="Pyidaungsu" w:cs="Pyidaungsu"/>
          <w:bCs/>
          <w:lang w:val="en-GB"/>
        </w:rPr>
        <w:t>.၅)</w:t>
      </w:r>
      <w:proofErr w:type="spellStart"/>
      <w:r w:rsidR="00732030">
        <w:rPr>
          <w:rFonts w:ascii="Pyidaungsu" w:hAnsi="Pyidaungsu" w:cs="Pyidaungsu"/>
          <w:bCs/>
          <w:lang w:val="en-GB"/>
        </w:rPr>
        <w:t>ဧက</w:t>
      </w:r>
      <w:proofErr w:type="spellEnd"/>
      <w:r w:rsidR="00732030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732030">
        <w:rPr>
          <w:rFonts w:ascii="Pyidaungsu" w:hAnsi="Pyidaungsu" w:cs="Pyidaungsu"/>
          <w:bCs/>
          <w:lang w:val="en-GB"/>
        </w:rPr>
        <w:t>ခြံမြေ</w:t>
      </w:r>
      <w:proofErr w:type="spellEnd"/>
      <w:r w:rsidR="00732030">
        <w:rPr>
          <w:rFonts w:ascii="Pyidaungsu" w:hAnsi="Pyidaungsu" w:cs="Pyidaungsu"/>
          <w:bCs/>
          <w:lang w:val="en-GB"/>
        </w:rPr>
        <w:t>(၃)</w:t>
      </w:r>
      <w:proofErr w:type="spellStart"/>
      <w:r w:rsidR="00732030">
        <w:rPr>
          <w:rFonts w:ascii="Pyidaungsu" w:hAnsi="Pyidaungsu" w:cs="Pyidaungsu"/>
          <w:bCs/>
          <w:lang w:val="en-GB"/>
        </w:rPr>
        <w:t>ဧက</w:t>
      </w:r>
      <w:proofErr w:type="spellEnd"/>
      <w:r w:rsidR="00732030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732030">
        <w:rPr>
          <w:rFonts w:ascii="Pyidaungsu" w:hAnsi="Pyidaungsu" w:cs="Pyidaungsu"/>
          <w:bCs/>
          <w:lang w:val="en-GB"/>
        </w:rPr>
        <w:t>ကိုင်းမြေ</w:t>
      </w:r>
      <w:proofErr w:type="spellEnd"/>
      <w:r w:rsidR="00732030">
        <w:rPr>
          <w:rFonts w:ascii="Pyidaungsu" w:hAnsi="Pyidaungsu" w:cs="Pyidaungsu"/>
          <w:bCs/>
          <w:lang w:val="en-GB"/>
        </w:rPr>
        <w:t xml:space="preserve"> (၃၆)</w:t>
      </w:r>
      <w:proofErr w:type="spellStart"/>
      <w:r w:rsidR="00732030">
        <w:rPr>
          <w:rFonts w:ascii="Pyidaungsu" w:hAnsi="Pyidaungsu" w:cs="Pyidaungsu"/>
          <w:bCs/>
          <w:lang w:val="en-GB"/>
        </w:rPr>
        <w:t>ဧကရှိသည်ကို</w:t>
      </w:r>
      <w:proofErr w:type="spellEnd"/>
      <w:r w:rsidR="0073203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32030">
        <w:rPr>
          <w:rFonts w:ascii="Pyidaungsu" w:hAnsi="Pyidaungsu" w:cs="Pyidaungsu"/>
          <w:bCs/>
          <w:lang w:val="en-GB"/>
        </w:rPr>
        <w:t>တွေ့ရပါသည</w:t>
      </w:r>
      <w:proofErr w:type="spellEnd"/>
      <w:r w:rsidR="00732030">
        <w:rPr>
          <w:rFonts w:ascii="Pyidaungsu" w:hAnsi="Pyidaungsu" w:cs="Pyidaungsu"/>
          <w:bCs/>
          <w:lang w:val="en-GB"/>
        </w:rPr>
        <w:t>်။</w:t>
      </w:r>
    </w:p>
    <w:p w14:paraId="27A6A5F9" w14:textId="77777777" w:rsidR="006D726B" w:rsidRPr="00DB4033" w:rsidRDefault="006D726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14:paraId="3F3A068B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ဓာတ်သတ္တုနှင့်အခြားသဘာဝရင်းမြစ်များ</w:t>
      </w:r>
    </w:p>
    <w:p w14:paraId="3019C81B" w14:textId="77777777" w:rsidR="000A382C" w:rsidRPr="00DB4033" w:rsidRDefault="000A382C" w:rsidP="00915467">
      <w:pPr>
        <w:widowControl w:val="0"/>
        <w:tabs>
          <w:tab w:val="left" w:pos="-459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၅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ဓာတ်သတ္တုနှင့်အခြားသဘာဝရင်းမြစ်များ</w:t>
      </w:r>
    </w:p>
    <w:tbl>
      <w:tblPr>
        <w:tblStyle w:val="TableGrid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880"/>
        <w:gridCol w:w="1890"/>
        <w:gridCol w:w="2250"/>
      </w:tblGrid>
      <w:tr w:rsidR="006B7E0A" w:rsidRPr="00DB4033" w14:paraId="141E09A2" w14:textId="77777777" w:rsidTr="00915EF5">
        <w:trPr>
          <w:trHeight w:val="20"/>
          <w:tblHeader/>
        </w:trPr>
        <w:tc>
          <w:tcPr>
            <w:tcW w:w="27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81E83D4" w14:textId="77777777"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အစား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5B45BEA" w14:textId="77777777"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နှင့်အနီးပတ်ဝန်းကျင်တွင်သဘာဝအတိုင်းတွေ့ရှိနိုင်မှု</w:t>
            </w:r>
          </w:p>
          <w:p w14:paraId="23372289" w14:textId="77777777"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534A56F" w14:textId="77777777"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သုံးချနိုင်မှု</w:t>
            </w:r>
          </w:p>
          <w:p w14:paraId="1FBB47A0" w14:textId="77777777"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6EB796B8" w14:textId="77777777" w:rsidR="006B7E0A" w:rsidRPr="00DB4033" w:rsidRDefault="0025666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ွန်ခဲ့သော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ှစ်ကအခြေအနေ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6B7E0A" w:rsidRPr="00DB4033" w14:paraId="3452AD61" w14:textId="77777777" w:rsidTr="00915EF5">
        <w:trPr>
          <w:trHeight w:val="20"/>
        </w:trPr>
        <w:tc>
          <w:tcPr>
            <w:tcW w:w="27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F6437D5" w14:textId="77777777" w:rsidR="006B7E0A" w:rsidRPr="00DB4033" w:rsidRDefault="006B7E0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တ္တုနှင့်အခြားတွင်းထွက်သယံဇာတ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ဓာတ်ငွေ့၊ရေနံ၊</w:t>
            </w:r>
            <w:r w:rsidR="000A6F6D"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ောက်မျက်စသည်။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28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2BED81F" w14:textId="77777777"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မရှိ </w:t>
            </w:r>
            <w:r w:rsidR="001B1E15" w:rsidRPr="00DB4033">
              <w:rPr>
                <w:rFonts w:ascii="Pyidaungsu" w:eastAsia="Times New Roman" w:hAnsi="Pyidaungsu" w:cs="Pyidaungsu"/>
              </w:rPr>
              <w:sym w:font="Wingdings" w:char="F0FE"/>
            </w:r>
          </w:p>
        </w:tc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E75ECC4" w14:textId="77777777"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tcBorders>
              <w:top w:val="single" w:sz="2" w:space="0" w:color="auto"/>
            </w:tcBorders>
            <w:shd w:val="clear" w:color="auto" w:fill="FFFF00"/>
            <w:vAlign w:val="center"/>
          </w:tcPr>
          <w:p w14:paraId="5D08C3F6" w14:textId="77777777" w:rsidR="006B7E0A" w:rsidRPr="00DB4033" w:rsidRDefault="00BA5FA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77CED" w:rsidRPr="00DB4033" w14:paraId="7AAF3BAC" w14:textId="77777777" w:rsidTr="00915EF5">
        <w:trPr>
          <w:trHeight w:val="20"/>
        </w:trPr>
        <w:tc>
          <w:tcPr>
            <w:tcW w:w="2700" w:type="dxa"/>
            <w:shd w:val="clear" w:color="auto" w:fill="auto"/>
          </w:tcPr>
          <w:p w14:paraId="62D22320" w14:textId="77777777" w:rsidR="00D77CED" w:rsidRPr="00DB4033" w:rsidRDefault="00D77CED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ောက်၊သဲ၊ကျောက်စရစ်စသည်များ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29A6801" w14:textId="77777777" w:rsidR="00FD1DCD" w:rsidRDefault="00D77CE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="00FD1DCD">
              <w:rPr>
                <w:rFonts w:ascii="Pyidaungsu" w:eastAsia="Times New Roman" w:hAnsi="Pyidaungsu" w:cs="Pyidaungsu"/>
              </w:rPr>
              <w:sym w:font="Wingdings" w:char="F0FE"/>
            </w:r>
            <w:r w:rsidR="00FD1DCD">
              <w:rPr>
                <w:rFonts w:ascii="Pyidaungsu" w:eastAsia="Times New Roman" w:hAnsi="Pyidaungsu" w:cs="Pyidaungsu"/>
              </w:rPr>
              <w:t xml:space="preserve"> </w:t>
            </w:r>
          </w:p>
          <w:p w14:paraId="6894BEFC" w14:textId="77777777" w:rsidR="00D77CED" w:rsidRPr="00DB4033" w:rsidRDefault="00D77CE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ရှိ </w:t>
            </w:r>
            <w:r w:rsidR="00FD1DCD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D6FB479" w14:textId="77777777" w:rsidR="00D77CED" w:rsidRPr="00DB4033" w:rsidRDefault="00D77CE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="00FD1DCD">
              <w:rPr>
                <w:rFonts w:ascii="Pyidaungsu" w:eastAsia="Times New Roman" w:hAnsi="Pyidaungsu" w:cs="Pyidaungsu"/>
              </w:rPr>
              <w:sym w:font="Wingdings" w:char="F0FE"/>
            </w:r>
            <w:r w:rsidR="00450E1D">
              <w:rPr>
                <w:rFonts w:ascii="Pyidaungsu" w:eastAsia="Times New Roman" w:hAnsi="Pyidaungsu" w:cs="Pyidaungsu"/>
              </w:rPr>
              <w:t xml:space="preserve">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vAlign w:val="center"/>
          </w:tcPr>
          <w:p w14:paraId="316B4127" w14:textId="77777777" w:rsidR="00D77CED" w:rsidRPr="00DB4033" w:rsidRDefault="00D77CE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="00FD1DCD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ပြောင်းအလဲ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77CED" w:rsidRPr="00DB4033" w14:paraId="6DFFE3BC" w14:textId="77777777" w:rsidTr="00915EF5">
        <w:trPr>
          <w:trHeight w:val="20"/>
        </w:trPr>
        <w:tc>
          <w:tcPr>
            <w:tcW w:w="2700" w:type="dxa"/>
            <w:shd w:val="clear" w:color="auto" w:fill="auto"/>
            <w:vAlign w:val="center"/>
          </w:tcPr>
          <w:p w14:paraId="2F9132C4" w14:textId="77777777" w:rsidR="00D77CED" w:rsidRPr="00DB4033" w:rsidRDefault="00D77CE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ဘာဝအပင်မျိုးစိတ်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ွားစာ၊ဆေးဘက်ဝင်အပင်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) 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05557A7" w14:textId="77777777" w:rsidR="00D77CED" w:rsidRPr="00DB4033" w:rsidRDefault="00F65FC7" w:rsidP="00FF0B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="00FF0B19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ရှိ </w:t>
            </w:r>
            <w:r w:rsidR="00FF0B19"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5108254" w14:textId="77777777" w:rsidR="00D77CED" w:rsidRPr="00DB4033" w:rsidRDefault="00D77CE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="00FD1DCD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="00FD1DCD">
              <w:rPr>
                <w:rFonts w:ascii="Pyidaungsu" w:eastAsia="Times New Roman" w:hAnsi="Pyidaungsu" w:cs="Pyidaungsu"/>
              </w:rPr>
              <w:sym w:font="Wingdings" w:char="F06F"/>
            </w:r>
            <w:r w:rsidR="00FF0B19"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vAlign w:val="center"/>
          </w:tcPr>
          <w:p w14:paraId="35649048" w14:textId="77777777" w:rsidR="00D77CED" w:rsidRPr="00DB4033" w:rsidRDefault="00D77CE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="00FD1DCD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 w:rsidR="00FD1DCD">
              <w:rPr>
                <w:rFonts w:ascii="Pyidaungsu" w:eastAsia="Times New Roman" w:hAnsi="Pyidaungsu" w:cs="Pyidaungsu"/>
              </w:rPr>
              <w:sym w:font="Wingdings" w:char="F0FE"/>
            </w:r>
          </w:p>
        </w:tc>
      </w:tr>
      <w:tr w:rsidR="00D77CED" w:rsidRPr="00DB4033" w14:paraId="09960201" w14:textId="77777777" w:rsidTr="00915EF5">
        <w:trPr>
          <w:trHeight w:val="530"/>
        </w:trPr>
        <w:tc>
          <w:tcPr>
            <w:tcW w:w="2700" w:type="dxa"/>
            <w:shd w:val="clear" w:color="auto" w:fill="auto"/>
            <w:vAlign w:val="center"/>
          </w:tcPr>
          <w:p w14:paraId="0CD08B60" w14:textId="77777777" w:rsidR="00D77CED" w:rsidRPr="00DB4033" w:rsidRDefault="00D77CE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4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4"/>
                <w:cs/>
                <w:lang w:val="en-GB" w:bidi="my-MM"/>
              </w:rPr>
              <w:t>သဘာဝတိရစ္ဆာန်မျိုးစိတ်များ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77FA0E4" w14:textId="77777777" w:rsidR="00FD1DCD" w:rsidRDefault="00F65FC7" w:rsidP="00FF0B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="00FF0B19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="00FF0B19"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ည်း </w:t>
            </w:r>
            <w:r w:rsidR="00FF0B19">
              <w:rPr>
                <w:rFonts w:ascii="Pyidaungsu" w:eastAsia="Times New Roman" w:hAnsi="Pyidaungsu" w:cs="Pyidaungsu"/>
              </w:rPr>
              <w:sym w:font="Wingdings" w:char="F0FE"/>
            </w:r>
            <w:r w:rsidR="00FF0B19">
              <w:rPr>
                <w:rFonts w:ascii="Pyidaungsu" w:eastAsia="Times New Roman" w:hAnsi="Pyidaungsu" w:cs="Pyidaungsu"/>
              </w:rPr>
              <w:t xml:space="preserve"> </w:t>
            </w:r>
          </w:p>
          <w:p w14:paraId="364C1B74" w14:textId="77777777" w:rsidR="00D77CED" w:rsidRPr="00DB4033" w:rsidRDefault="00F65FC7" w:rsidP="00FF0B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ရှိ </w:t>
            </w:r>
            <w:r w:rsidR="00380D62"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0C5F5B4" w14:textId="77777777"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78"/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56FB595" w14:textId="77777777" w:rsidR="00D77CED" w:rsidRPr="00DB4033" w:rsidRDefault="00D77CED" w:rsidP="00380D6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="00380D62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77CED" w:rsidRPr="00DB4033" w14:paraId="530F85B2" w14:textId="77777777" w:rsidTr="00915EF5">
        <w:trPr>
          <w:trHeight w:val="20"/>
        </w:trPr>
        <w:tc>
          <w:tcPr>
            <w:tcW w:w="2700" w:type="dxa"/>
            <w:shd w:val="clear" w:color="auto" w:fill="FFFF00"/>
            <w:vAlign w:val="center"/>
          </w:tcPr>
          <w:p w14:paraId="5AD790EA" w14:textId="77777777" w:rsidR="00D77CED" w:rsidRPr="00DB4033" w:rsidRDefault="00D77CE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ေ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-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ြေပေါ်ရေ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အင်း၊အိုင်၊</w:t>
            </w:r>
            <w:r w:rsidR="00380D62">
              <w:rPr>
                <w:rFonts w:ascii="Pyidaungsu" w:hAnsi="Pyidaungsu" w:cs="Pyidaungsu"/>
                <w:bCs/>
                <w:highlight w:val="yellow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ကန်၊ချောင်း၊မြစ်၊စိမ့်စမ်း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>)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ADF55D3" w14:textId="77777777" w:rsidR="00FD1DCD" w:rsidRDefault="00FD1DC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>
              <w:rPr>
                <w:rFonts w:ascii="Pyidaungsu" w:eastAsia="Times New Roman" w:hAnsi="Pyidaungsu" w:cs="Pyidaungsu"/>
              </w:rPr>
              <w:sym w:font="Wingdings" w:char="F0FE"/>
            </w:r>
            <w:r>
              <w:rPr>
                <w:rFonts w:ascii="Pyidaungsu" w:eastAsia="Times New Roman" w:hAnsi="Pyidaungsu" w:cs="Pyidaungsu"/>
              </w:rPr>
              <w:t xml:space="preserve"> </w:t>
            </w:r>
          </w:p>
          <w:p w14:paraId="04EC39F3" w14:textId="77777777" w:rsidR="00D77CED" w:rsidRPr="00DB4033" w:rsidRDefault="00FD1DC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7577DEE3" w14:textId="77777777" w:rsidR="00D77CED" w:rsidRPr="00DB4033" w:rsidRDefault="00D77CED" w:rsidP="000A6F6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="000A6F6D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="000A6F6D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2AEB2D6" w14:textId="77777777" w:rsidR="00D77CED" w:rsidRPr="00DB4033" w:rsidRDefault="00FD1DCD" w:rsidP="004B295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>
              <w:rPr>
                <w:rFonts w:ascii="Pyidaungsu" w:eastAsia="Times New Roman" w:hAnsi="Pyidaungsu" w:cs="Pyidaungsu"/>
              </w:rPr>
              <w:sym w:font="Wingdings" w:char="F0FE"/>
            </w:r>
          </w:p>
        </w:tc>
      </w:tr>
      <w:tr w:rsidR="00D77CED" w:rsidRPr="00DB4033" w14:paraId="771B930C" w14:textId="77777777" w:rsidTr="00915EF5">
        <w:trPr>
          <w:trHeight w:val="20"/>
        </w:trPr>
        <w:tc>
          <w:tcPr>
            <w:tcW w:w="2700" w:type="dxa"/>
            <w:shd w:val="clear" w:color="auto" w:fill="FFFF00"/>
            <w:vAlign w:val="center"/>
          </w:tcPr>
          <w:p w14:paraId="1588E239" w14:textId="77777777" w:rsidR="00D77CED" w:rsidRPr="00DB4033" w:rsidRDefault="00D77CE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ေ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-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ြေအောက်ရေ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တွင်းတိမ်၊တွင်းနက်၊လက်တူးတွင်း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>)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F5B4F0B" w14:textId="77777777" w:rsidR="00FD1DCD" w:rsidRDefault="00FD1DC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>
              <w:rPr>
                <w:rFonts w:ascii="Pyidaungsu" w:eastAsia="Times New Roman" w:hAnsi="Pyidaungsu" w:cs="Pyidaungsu"/>
              </w:rPr>
              <w:sym w:font="Wingdings" w:char="F0FE"/>
            </w:r>
            <w:r>
              <w:rPr>
                <w:rFonts w:ascii="Pyidaungsu" w:eastAsia="Times New Roman" w:hAnsi="Pyidaungsu" w:cs="Pyidaungsu"/>
              </w:rPr>
              <w:t xml:space="preserve"> </w:t>
            </w:r>
          </w:p>
          <w:p w14:paraId="2CF42486" w14:textId="77777777" w:rsidR="00D77CED" w:rsidRPr="00DB4033" w:rsidRDefault="00FD1DC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D2A061E" w14:textId="77777777" w:rsidR="00D77CED" w:rsidRPr="00DB4033" w:rsidRDefault="00FD1DCD" w:rsidP="00FF0B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403973C8" w14:textId="77777777" w:rsidR="00D77CED" w:rsidRPr="00DB4033" w:rsidRDefault="00FD1DCD" w:rsidP="000A6F6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>
              <w:rPr>
                <w:rFonts w:ascii="Pyidaungsu" w:eastAsia="Times New Roman" w:hAnsi="Pyidaungsu" w:cs="Pyidaungsu"/>
              </w:rPr>
              <w:sym w:font="Wingdings" w:char="F0FE"/>
            </w:r>
          </w:p>
        </w:tc>
      </w:tr>
      <w:tr w:rsidR="00D77CED" w:rsidRPr="00DB4033" w14:paraId="578AF891" w14:textId="77777777" w:rsidTr="00915EF5">
        <w:trPr>
          <w:trHeight w:val="503"/>
        </w:trPr>
        <w:tc>
          <w:tcPr>
            <w:tcW w:w="2700" w:type="dxa"/>
            <w:shd w:val="clear" w:color="auto" w:fill="FFFF00"/>
            <w:vAlign w:val="center"/>
          </w:tcPr>
          <w:p w14:paraId="77E539ED" w14:textId="77777777" w:rsidR="00D77CED" w:rsidRPr="00DB4033" w:rsidRDefault="00D77CE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သစ်တော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-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အပူပိုင်း</w:t>
            </w:r>
            <w:r w:rsidR="00136C6E">
              <w:rPr>
                <w:rFonts w:ascii="Pyidaungsu" w:hAnsi="Pyidaungsu" w:cs="Pyidaungsu"/>
                <w:bCs/>
                <w:highlight w:val="yellow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သစ်တော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FEC41FE" w14:textId="77777777" w:rsidR="00FD1DCD" w:rsidRDefault="00D77CE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="00FD1DCD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="00FD1DCD">
              <w:rPr>
                <w:rFonts w:ascii="Pyidaungsu" w:eastAsia="Times New Roman" w:hAnsi="Pyidaungsu" w:cs="Pyidaungsu"/>
              </w:rPr>
              <w:sym w:font="Wingdings" w:char="F06F"/>
            </w:r>
          </w:p>
          <w:p w14:paraId="15AC81B8" w14:textId="77777777" w:rsidR="00D77CED" w:rsidRPr="00DB4033" w:rsidRDefault="00D77CED" w:rsidP="00FD1DC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မရှိ </w:t>
            </w:r>
            <w:r w:rsidR="000A6F6D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15F93E85" w14:textId="77777777" w:rsidR="00D77CED" w:rsidRPr="00DB4033" w:rsidRDefault="00D77CED" w:rsidP="000A6F6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="000A6F6D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5E04385" w14:textId="77777777" w:rsidR="00D77CED" w:rsidRPr="00DB4033" w:rsidRDefault="00D77CED" w:rsidP="000A6F6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="000A6F6D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77CED" w:rsidRPr="00DB4033" w14:paraId="43837417" w14:textId="77777777" w:rsidTr="00915EF5">
        <w:trPr>
          <w:trHeight w:val="530"/>
        </w:trPr>
        <w:tc>
          <w:tcPr>
            <w:tcW w:w="2700" w:type="dxa"/>
            <w:shd w:val="clear" w:color="auto" w:fill="FFFF00"/>
            <w:vAlign w:val="center"/>
          </w:tcPr>
          <w:p w14:paraId="096EB5CF" w14:textId="77777777" w:rsidR="00D77CED" w:rsidRPr="00DB4033" w:rsidRDefault="00D77CE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သစ်တော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-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ဒီရေတောများ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7418596" w14:textId="77777777"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မရှိ </w:t>
            </w:r>
            <w:r w:rsidR="001B1E15" w:rsidRPr="00DB4033">
              <w:rPr>
                <w:rFonts w:ascii="Pyidaungsu" w:eastAsia="Times New Roman" w:hAnsi="Pyidaungsu" w:cs="Pyidaungsu"/>
              </w:rPr>
              <w:sym w:font="Wingdings" w:char="F0FE"/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7AEBEF5" w14:textId="77777777"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75E09365" w14:textId="77777777"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</w:tbl>
    <w:p w14:paraId="25096D80" w14:textId="77777777" w:rsidR="000A382C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bidi="my-MM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သစ်တောဦးစီးဌာန၊အထွေထွေအုပ်ချုပ်ရေးဦးစီးဌာန။</w:t>
      </w:r>
    </w:p>
    <w:p w14:paraId="75BA847D" w14:textId="1D7DD347" w:rsidR="006D726B" w:rsidRDefault="006D726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1B1E15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64489" w:rsidRPr="00E64489">
        <w:rPr>
          <w:rFonts w:ascii="Pyidaungsu" w:hAnsi="Pyidaungsu" w:cs="Pyidaungsu" w:hint="cs"/>
          <w:spacing w:val="-6"/>
          <w:cs/>
          <w:lang w:val="en-GB" w:bidi="my-MM"/>
        </w:rPr>
        <w:t>ဆီဆုံ</w:t>
      </w:r>
      <w:proofErr w:type="spellStart"/>
      <w:r w:rsidR="00F65FC7">
        <w:rPr>
          <w:rFonts w:ascii="Pyidaungsu" w:hAnsi="Pyidaungsu" w:cs="Pyidaungsu"/>
          <w:bCs/>
          <w:lang w:val="en-GB"/>
        </w:rPr>
        <w:t>ကျေးရွာ</w:t>
      </w:r>
      <w:r w:rsidR="00FF0B19">
        <w:rPr>
          <w:rFonts w:ascii="Pyidaungsu" w:hAnsi="Pyidaungsu" w:cs="Pyidaungsu"/>
          <w:bCs/>
          <w:lang w:val="en-GB"/>
        </w:rPr>
        <w:t>တွင</w:t>
      </w:r>
      <w:proofErr w:type="spellEnd"/>
      <w:r w:rsidR="00FF0B19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0A6F6D">
        <w:rPr>
          <w:rFonts w:ascii="Pyidaungsu" w:hAnsi="Pyidaungsu" w:cs="Pyidaungsu"/>
          <w:bCs/>
          <w:lang w:val="en-GB"/>
        </w:rPr>
        <w:t>သဘာဝ</w:t>
      </w:r>
      <w:r w:rsidR="00FD1DCD">
        <w:rPr>
          <w:rFonts w:ascii="Pyidaungsu" w:hAnsi="Pyidaungsu" w:cs="Pyidaungsu"/>
          <w:bCs/>
          <w:lang w:val="en-GB"/>
        </w:rPr>
        <w:t>နွားစာ</w:t>
      </w:r>
      <w:r w:rsidR="000A6F6D">
        <w:rPr>
          <w:rFonts w:ascii="Pyidaungsu" w:hAnsi="Pyidaungsu" w:cs="Pyidaungsu"/>
          <w:bCs/>
          <w:lang w:val="en-GB"/>
        </w:rPr>
        <w:t>အ</w:t>
      </w:r>
      <w:r w:rsidR="00FF0B19">
        <w:rPr>
          <w:rFonts w:ascii="Pyidaungsu" w:hAnsi="Pyidaungsu" w:cs="Pyidaungsu"/>
          <w:bCs/>
          <w:lang w:val="en-GB"/>
        </w:rPr>
        <w:t>ပင်များ</w:t>
      </w:r>
      <w:proofErr w:type="spellEnd"/>
      <w:r w:rsidR="00FF0B19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FD1DCD">
        <w:rPr>
          <w:rFonts w:ascii="Pyidaungsu" w:hAnsi="Pyidaungsu" w:cs="Pyidaungsu"/>
          <w:bCs/>
          <w:lang w:val="en-GB"/>
        </w:rPr>
        <w:t>ကျေးရွာပိုင်သစ်တောများ</w:t>
      </w:r>
      <w:proofErr w:type="spellEnd"/>
      <w:r w:rsidR="00FF0B1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F0B19">
        <w:rPr>
          <w:rFonts w:ascii="Pyidaungsu" w:hAnsi="Pyidaungsu" w:cs="Pyidaungsu"/>
          <w:bCs/>
          <w:lang w:val="en-GB"/>
        </w:rPr>
        <w:t>အသင</w:t>
      </w:r>
      <w:proofErr w:type="spellEnd"/>
      <w:r w:rsidR="00FF0B19">
        <w:rPr>
          <w:rFonts w:ascii="Pyidaungsu" w:hAnsi="Pyidaungsu" w:cs="Pyidaungsu"/>
          <w:bCs/>
          <w:lang w:val="en-GB"/>
        </w:rPr>
        <w:t>့်</w:t>
      </w:r>
      <w:proofErr w:type="spellStart"/>
      <w:r w:rsidR="00FF0B19">
        <w:rPr>
          <w:rFonts w:ascii="Pyidaungsu" w:hAnsi="Pyidaungsu" w:cs="Pyidaungsu"/>
          <w:bCs/>
          <w:lang w:val="en-GB"/>
        </w:rPr>
        <w:t>အတင</w:t>
      </w:r>
      <w:proofErr w:type="spellEnd"/>
      <w:r w:rsidR="00FF0B19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FD1DCD">
        <w:rPr>
          <w:rFonts w:ascii="Pyidaungsu" w:hAnsi="Pyidaungsu" w:cs="Pyidaungsu"/>
          <w:bCs/>
          <w:lang w:val="en-GB"/>
        </w:rPr>
        <w:t>တွေ့ရှိရ</w:t>
      </w:r>
      <w:r w:rsidR="000A6F6D">
        <w:rPr>
          <w:rFonts w:ascii="Pyidaungsu" w:hAnsi="Pyidaungsu" w:cs="Pyidaungsu"/>
          <w:bCs/>
          <w:lang w:val="en-GB"/>
        </w:rPr>
        <w:t>သော်လည်း</w:t>
      </w:r>
      <w:proofErr w:type="spellEnd"/>
      <w:r w:rsidR="000A6F6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F0B19">
        <w:rPr>
          <w:rFonts w:ascii="Pyidaungsu" w:hAnsi="Pyidaungsu" w:cs="Pyidaungsu"/>
          <w:bCs/>
          <w:lang w:val="en-GB"/>
        </w:rPr>
        <w:t>အသုံးချရန</w:t>
      </w:r>
      <w:proofErr w:type="spellEnd"/>
      <w:r w:rsidR="00FF0B19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0A6F6D">
        <w:rPr>
          <w:rFonts w:ascii="Pyidaungsu" w:hAnsi="Pyidaungsu" w:cs="Pyidaungsu"/>
          <w:bCs/>
          <w:lang w:val="en-GB"/>
        </w:rPr>
        <w:t>ခက်ခဲ</w:t>
      </w:r>
      <w:r w:rsidR="00FF0B19">
        <w:rPr>
          <w:rFonts w:ascii="Pyidaungsu" w:hAnsi="Pyidaungsu" w:cs="Pyidaungsu"/>
          <w:bCs/>
          <w:lang w:val="en-GB"/>
        </w:rPr>
        <w:t>ပါသည</w:t>
      </w:r>
      <w:proofErr w:type="spellEnd"/>
      <w:r w:rsidR="00FF0B19">
        <w:rPr>
          <w:rFonts w:ascii="Pyidaungsu" w:hAnsi="Pyidaungsu" w:cs="Pyidaungsu"/>
          <w:bCs/>
          <w:lang w:val="en-GB"/>
        </w:rPr>
        <w:t>်။</w:t>
      </w:r>
      <w:proofErr w:type="spellStart"/>
      <w:r w:rsidR="00915EF5">
        <w:rPr>
          <w:rFonts w:ascii="Pyidaungsu" w:hAnsi="Pyidaungsu" w:cs="Pyidaungsu"/>
          <w:bCs/>
          <w:lang w:val="en-GB"/>
        </w:rPr>
        <w:t>လူဦးရေတိုးပွားလာသည်နှင</w:t>
      </w:r>
      <w:proofErr w:type="spellEnd"/>
      <w:r w:rsidR="00915EF5">
        <w:rPr>
          <w:rFonts w:ascii="Pyidaungsu" w:hAnsi="Pyidaungsu" w:cs="Pyidaungsu"/>
          <w:bCs/>
          <w:lang w:val="en-GB"/>
        </w:rPr>
        <w:t>့်</w:t>
      </w:r>
      <w:proofErr w:type="spellStart"/>
      <w:r w:rsidR="00915EF5">
        <w:rPr>
          <w:rFonts w:ascii="Pyidaungsu" w:hAnsi="Pyidaungsu" w:cs="Pyidaungsu"/>
          <w:bCs/>
          <w:lang w:val="en-GB"/>
        </w:rPr>
        <w:t>အမ</w:t>
      </w:r>
      <w:proofErr w:type="spellEnd"/>
      <w:r w:rsidR="00915EF5">
        <w:rPr>
          <w:rFonts w:ascii="Pyidaungsu" w:hAnsi="Pyidaungsu" w:cs="Pyidaungsu"/>
          <w:bCs/>
          <w:lang w:val="en-GB"/>
        </w:rPr>
        <w:t xml:space="preserve">ျှ </w:t>
      </w:r>
      <w:proofErr w:type="spellStart"/>
      <w:r w:rsidR="00915EF5">
        <w:rPr>
          <w:rFonts w:ascii="Pyidaungsu" w:hAnsi="Pyidaungsu" w:cs="Pyidaungsu"/>
          <w:bCs/>
          <w:lang w:val="en-GB"/>
        </w:rPr>
        <w:t>အရင်းအမြစ်များလည်း</w:t>
      </w:r>
      <w:proofErr w:type="spellEnd"/>
      <w:r w:rsidR="00FD1DC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15EF5">
        <w:rPr>
          <w:rFonts w:ascii="Pyidaungsu" w:hAnsi="Pyidaungsu" w:cs="Pyidaungsu"/>
          <w:bCs/>
          <w:lang w:val="en-GB"/>
        </w:rPr>
        <w:t>လျော့နည်း</w:t>
      </w:r>
      <w:proofErr w:type="spellEnd"/>
      <w:r w:rsidR="00FD1DC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15EF5">
        <w:rPr>
          <w:rFonts w:ascii="Pyidaungsu" w:hAnsi="Pyidaungsu" w:cs="Pyidaungsu"/>
          <w:bCs/>
          <w:lang w:val="en-GB"/>
        </w:rPr>
        <w:t>လာသည</w:t>
      </w:r>
      <w:proofErr w:type="spellEnd"/>
      <w:r w:rsidR="00915EF5">
        <w:rPr>
          <w:rFonts w:ascii="Pyidaungsu" w:hAnsi="Pyidaungsu" w:cs="Pyidaungsu"/>
          <w:bCs/>
          <w:lang w:val="en-GB"/>
        </w:rPr>
        <w:t>့်</w:t>
      </w:r>
      <w:proofErr w:type="spellStart"/>
      <w:r w:rsidR="00915EF5">
        <w:rPr>
          <w:rFonts w:ascii="Pyidaungsu" w:hAnsi="Pyidaungsu" w:cs="Pyidaungsu"/>
          <w:bCs/>
          <w:lang w:val="en-GB"/>
        </w:rPr>
        <w:t>ကိုတွေ့ရှိရပါသည</w:t>
      </w:r>
      <w:proofErr w:type="spellEnd"/>
      <w:r w:rsidR="00915EF5">
        <w:rPr>
          <w:rFonts w:ascii="Pyidaungsu" w:hAnsi="Pyidaungsu" w:cs="Pyidaungsu"/>
          <w:bCs/>
          <w:lang w:val="en-GB"/>
        </w:rPr>
        <w:t xml:space="preserve">်။ </w:t>
      </w:r>
      <w:proofErr w:type="spellStart"/>
      <w:r w:rsidR="00681AFF">
        <w:rPr>
          <w:rFonts w:ascii="Pyidaungsu" w:hAnsi="Pyidaungsu" w:cs="Pyidaungsu"/>
          <w:bCs/>
          <w:lang w:val="en-GB"/>
        </w:rPr>
        <w:t>အခြား</w:t>
      </w:r>
      <w:r w:rsidR="001B1E15" w:rsidRPr="00DB4033">
        <w:rPr>
          <w:rFonts w:ascii="Pyidaungsu" w:hAnsi="Pyidaungsu" w:cs="Pyidaungsu"/>
          <w:bCs/>
          <w:lang w:val="en-GB"/>
        </w:rPr>
        <w:t>ဓါတ်သတ္တုနှင</w:t>
      </w:r>
      <w:proofErr w:type="spellEnd"/>
      <w:r w:rsidR="001B1E15" w:rsidRPr="00DB4033">
        <w:rPr>
          <w:rFonts w:ascii="Pyidaungsu" w:hAnsi="Pyidaungsu" w:cs="Pyidaungsu"/>
          <w:bCs/>
          <w:lang w:val="en-GB"/>
        </w:rPr>
        <w:t>့်</w:t>
      </w:r>
      <w:proofErr w:type="spellStart"/>
      <w:r w:rsidR="001B1E15" w:rsidRPr="00DB4033">
        <w:rPr>
          <w:rFonts w:ascii="Pyidaungsu" w:hAnsi="Pyidaungsu" w:cs="Pyidaungsu"/>
          <w:bCs/>
          <w:lang w:val="en-GB"/>
        </w:rPr>
        <w:t>အခြားသဘာဝရင်းမြစ်များ</w:t>
      </w:r>
      <w:proofErr w:type="spellEnd"/>
      <w:r w:rsidR="00136C6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12177">
        <w:rPr>
          <w:rFonts w:ascii="Pyidaungsu" w:hAnsi="Pyidaungsu" w:cs="Pyidaungsu"/>
          <w:bCs/>
          <w:lang w:val="en-GB"/>
        </w:rPr>
        <w:t>ရှာဖွေတွေ့ရှိခြင်း</w:t>
      </w:r>
      <w:proofErr w:type="spellEnd"/>
      <w:r w:rsidR="00D1217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12177">
        <w:rPr>
          <w:rFonts w:ascii="Pyidaungsu" w:hAnsi="Pyidaungsu" w:cs="Pyidaungsu"/>
          <w:bCs/>
          <w:lang w:val="en-GB"/>
        </w:rPr>
        <w:t>မရှိပ</w:t>
      </w:r>
      <w:proofErr w:type="spellEnd"/>
      <w:r w:rsidR="00D12177">
        <w:rPr>
          <w:rFonts w:ascii="Pyidaungsu" w:hAnsi="Pyidaungsu" w:cs="Pyidaungsu"/>
          <w:bCs/>
          <w:lang w:val="en-GB"/>
        </w:rPr>
        <w:t>ါ။</w:t>
      </w:r>
      <w:r w:rsidR="001B1E15" w:rsidRPr="00DB4033">
        <w:rPr>
          <w:rFonts w:ascii="Pyidaungsu" w:hAnsi="Pyidaungsu" w:cs="Pyidaungsu"/>
          <w:bCs/>
          <w:lang w:val="en-GB"/>
        </w:rPr>
        <w:t xml:space="preserve"> </w:t>
      </w:r>
    </w:p>
    <w:p w14:paraId="0F79AA12" w14:textId="77777777" w:rsidR="000A382C" w:rsidRPr="00DB4033" w:rsidRDefault="000A382C" w:rsidP="0091546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ဃ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ဥစ္စာဓနအဆင့်အခြေအနေ</w:t>
      </w:r>
    </w:p>
    <w:p w14:paraId="497E355A" w14:textId="77777777" w:rsidR="000A382C" w:rsidRPr="00DB4033" w:rsidRDefault="000A382C" w:rsidP="00915467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၆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ဥစ္စာဓနအဆင့်အခြေအနေ</w:t>
      </w:r>
    </w:p>
    <w:tbl>
      <w:tblPr>
        <w:tblStyle w:val="TableGrid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620"/>
        <w:gridCol w:w="1890"/>
        <w:gridCol w:w="2070"/>
        <w:gridCol w:w="2160"/>
      </w:tblGrid>
      <w:tr w:rsidR="000A382C" w:rsidRPr="00DB4033" w14:paraId="4B42E7C5" w14:textId="77777777" w:rsidTr="00450E1D">
        <w:trPr>
          <w:trHeight w:val="414"/>
          <w:tblHeader/>
        </w:trPr>
        <w:tc>
          <w:tcPr>
            <w:tcW w:w="198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9D19C1C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774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5E8C8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တ်မှတ်စံနှုန်း</w:t>
            </w:r>
          </w:p>
        </w:tc>
      </w:tr>
      <w:tr w:rsidR="000A382C" w:rsidRPr="00DB4033" w14:paraId="1605B268" w14:textId="77777777" w:rsidTr="00AE4B2B">
        <w:trPr>
          <w:trHeight w:val="20"/>
          <w:tblHeader/>
        </w:trPr>
        <w:tc>
          <w:tcPr>
            <w:tcW w:w="1980" w:type="dxa"/>
            <w:vMerge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0C255A5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5C760F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ဆင်ပြေသော</w:t>
            </w:r>
          </w:p>
          <w:p w14:paraId="6829CC21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88EE0C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ယ်အလတ်ရှိသောအိမ်ထောင်စု</w:t>
            </w:r>
          </w:p>
        </w:tc>
        <w:tc>
          <w:tcPr>
            <w:tcW w:w="2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2116F3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ပြေလည်သော</w:t>
            </w:r>
          </w:p>
          <w:p w14:paraId="067A6B41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716393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ွန်မပြေလည်သောအိမ်ထောင်စု</w:t>
            </w:r>
          </w:p>
        </w:tc>
      </w:tr>
      <w:tr w:rsidR="000A382C" w:rsidRPr="00DB4033" w14:paraId="74A7C20F" w14:textId="77777777" w:rsidTr="00AE4B2B">
        <w:trPr>
          <w:trHeight w:val="20"/>
        </w:trPr>
        <w:tc>
          <w:tcPr>
            <w:tcW w:w="19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399F581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မြေယာပိုင်ဆိုင်မှု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46C38C4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bidi="my-MM"/>
              </w:rPr>
              <w:t>များ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CAAE69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891F20C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</w:t>
            </w:r>
          </w:p>
        </w:tc>
        <w:tc>
          <w:tcPr>
            <w:tcW w:w="21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1FF9298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အလွန်နည်း</w:t>
            </w:r>
            <w:r w:rsidRPr="00DB4033">
              <w:rPr>
                <w:rFonts w:ascii="Pyidaungsu" w:hAnsi="Pyidaungsu" w:cs="Pyidaungsu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သို့</w:t>
            </w:r>
            <w:r w:rsidRPr="00DB4033">
              <w:rPr>
                <w:rFonts w:ascii="Pyidaungsu" w:hAnsi="Pyidaungsu" w:cs="Pyidaungsu"/>
              </w:rPr>
              <w:t xml:space="preserve">)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ရှိ</w:t>
            </w:r>
          </w:p>
        </w:tc>
      </w:tr>
      <w:tr w:rsidR="000A382C" w:rsidRPr="00DB4033" w14:paraId="4F49B94F" w14:textId="77777777" w:rsidTr="002D5485">
        <w:trPr>
          <w:trHeight w:val="288"/>
        </w:trPr>
        <w:tc>
          <w:tcPr>
            <w:tcW w:w="1980" w:type="dxa"/>
            <w:shd w:val="clear" w:color="auto" w:fill="auto"/>
            <w:vAlign w:val="center"/>
          </w:tcPr>
          <w:p w14:paraId="62CCA891" w14:textId="77777777" w:rsidR="000A382C" w:rsidRPr="00DB4033" w:rsidRDefault="000A382C" w:rsidP="002D548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ိမ်အခြေအနေ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06BAAE6" w14:textId="77777777" w:rsidR="000A382C" w:rsidRPr="00DB4033" w:rsidRDefault="000A382C" w:rsidP="002D548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D882CCC" w14:textId="77777777" w:rsidR="000A382C" w:rsidRPr="00DB4033" w:rsidRDefault="000A382C" w:rsidP="002D548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C3119D"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C2B4F86" w14:textId="77777777" w:rsidR="000A382C" w:rsidRPr="00DB4033" w:rsidRDefault="000A382C" w:rsidP="002D548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496911B" w14:textId="77777777" w:rsidR="000A382C" w:rsidRPr="00DB4033" w:rsidRDefault="000A382C" w:rsidP="002D548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ညံ့</w:t>
            </w:r>
          </w:p>
        </w:tc>
      </w:tr>
      <w:tr w:rsidR="000A382C" w:rsidRPr="00DB4033" w14:paraId="07A0CD11" w14:textId="77777777" w:rsidTr="00AE4B2B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14:paraId="5A56F951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ုန်ထုတ်လုပ်မှုနှင့်ဆိုင်သောပိုင်ဆိုင်မှု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5A78EA9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ာ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818DB5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CA43CD4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3BE53C8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</w:p>
        </w:tc>
      </w:tr>
      <w:tr w:rsidR="000A382C" w:rsidRPr="00DB4033" w14:paraId="6D2C7A0D" w14:textId="77777777" w:rsidTr="00AE4B2B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14:paraId="3EE7BB80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ဓိကစီးပွားရေးလုပ်ငန်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B10EB6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ီးပွ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3248AD7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ီးပွ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BEF3692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ီးပွ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30D380F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ီးပွ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နည်း</w:t>
            </w:r>
          </w:p>
        </w:tc>
      </w:tr>
      <w:tr w:rsidR="000A382C" w:rsidRPr="00DB4033" w14:paraId="0BC4E1EB" w14:textId="77777777" w:rsidTr="00AE4B2B">
        <w:trPr>
          <w:trHeight w:val="2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5E53466C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BC18742" w14:textId="77777777" w:rsidR="000A382C" w:rsidRPr="00DB4033" w:rsidRDefault="008B5E34" w:rsidP="008B5E3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၇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0A6EC9A5" w14:textId="77777777" w:rsidR="000A382C" w:rsidRPr="00DB4033" w:rsidRDefault="008B5E34" w:rsidP="00915467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၇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573A6A2D" w14:textId="77777777" w:rsidR="000A382C" w:rsidRPr="00DB4033" w:rsidRDefault="008B5E34" w:rsidP="00915467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၅၆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770812C4" w14:textId="77777777" w:rsidR="000A382C" w:rsidRPr="00DB4033" w:rsidRDefault="008B5E34" w:rsidP="00915467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၃၂</w:t>
            </w:r>
          </w:p>
        </w:tc>
      </w:tr>
    </w:tbl>
    <w:p w14:paraId="1B1B9977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လုံးကျွတ်အစည်းအဝေးပြုလုပ်ခြင်း။</w:t>
      </w:r>
    </w:p>
    <w:p w14:paraId="0CDB1A56" w14:textId="7F1EFD71" w:rsidR="00AE4B2B" w:rsidRPr="00DB4033" w:rsidRDefault="00AE4B2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0C78B0" w:rsidRPr="00DB4033">
        <w:rPr>
          <w:rFonts w:ascii="Pyidaungsu" w:hAnsi="Pyidaungsu" w:cs="Pyidaungsu"/>
          <w:b/>
          <w:bCs/>
          <w:lang w:bidi="my-MM"/>
        </w:rPr>
        <w:tab/>
      </w:r>
      <w:r w:rsidR="00351C2D">
        <w:rPr>
          <w:rFonts w:ascii="Pyidaungsu" w:hAnsi="Pyidaungsu" w:cs="Pyidaungsu"/>
          <w:b/>
          <w:bCs/>
          <w:lang w:bidi="my-MM"/>
        </w:rPr>
        <w:t xml:space="preserve">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64489" w:rsidRPr="00E64489">
        <w:rPr>
          <w:rFonts w:ascii="Pyidaungsu" w:hAnsi="Pyidaungsu" w:cs="Pyidaungsu" w:hint="cs"/>
          <w:spacing w:val="-6"/>
          <w:cs/>
          <w:lang w:val="en-GB" w:bidi="my-MM"/>
        </w:rPr>
        <w:t>ဆီဆုံ</w:t>
      </w:r>
      <w:proofErr w:type="spellStart"/>
      <w:r w:rsidR="000C78B0" w:rsidRPr="00DB4033">
        <w:rPr>
          <w:rFonts w:ascii="Pyidaungsu" w:hAnsi="Pyidaungsu" w:cs="Pyidaungsu"/>
          <w:bCs/>
          <w:lang w:val="en-GB"/>
        </w:rPr>
        <w:t>ကျေးရွာရှိ</w:t>
      </w:r>
      <w:proofErr w:type="spellEnd"/>
      <w:r w:rsidR="000C78B0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C78B0" w:rsidRPr="00DB4033">
        <w:rPr>
          <w:rFonts w:ascii="Pyidaungsu" w:hAnsi="Pyidaungsu" w:cs="Pyidaungsu"/>
          <w:bCs/>
          <w:lang w:val="en-GB"/>
        </w:rPr>
        <w:t>အိမ်ထောင်စုများအား</w:t>
      </w:r>
      <w:proofErr w:type="spellEnd"/>
      <w:r w:rsidR="000C78B0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C78B0" w:rsidRPr="00DB4033">
        <w:rPr>
          <w:rFonts w:ascii="Pyidaungsu" w:hAnsi="Pyidaungsu" w:cs="Pyidaungsu"/>
          <w:bCs/>
          <w:lang w:val="en-GB"/>
        </w:rPr>
        <w:t>ဥစ္စာဓနအဆင</w:t>
      </w:r>
      <w:proofErr w:type="spellEnd"/>
      <w:r w:rsidR="000C78B0" w:rsidRPr="00DB4033">
        <w:rPr>
          <w:rFonts w:ascii="Pyidaungsu" w:hAnsi="Pyidaungsu" w:cs="Pyidaungsu"/>
          <w:bCs/>
          <w:lang w:val="en-GB"/>
        </w:rPr>
        <w:t>့်</w:t>
      </w:r>
      <w:proofErr w:type="spellStart"/>
      <w:r w:rsidR="000C78B0" w:rsidRPr="00DB4033">
        <w:rPr>
          <w:rFonts w:ascii="Pyidaungsu" w:hAnsi="Pyidaungsu" w:cs="Pyidaungsu"/>
          <w:bCs/>
          <w:lang w:val="en-GB"/>
        </w:rPr>
        <w:t>သတ်မှတ်ရာတွင</w:t>
      </w:r>
      <w:proofErr w:type="spellEnd"/>
      <w:r w:rsidR="000C78B0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552399">
        <w:rPr>
          <w:rFonts w:ascii="Pyidaungsu" w:hAnsi="Pyidaungsu" w:cs="Pyidaungsu"/>
          <w:bCs/>
          <w:lang w:val="en-GB"/>
        </w:rPr>
        <w:t>မပြေလည်သော</w:t>
      </w:r>
      <w:proofErr w:type="spellEnd"/>
      <w:r w:rsidR="0055239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242872">
        <w:rPr>
          <w:rFonts w:ascii="Pyidaungsu" w:hAnsi="Pyidaungsu" w:cs="Pyidaungsu"/>
          <w:bCs/>
          <w:lang w:val="en-GB"/>
        </w:rPr>
        <w:t>အိမ်ထောင်စု</w:t>
      </w:r>
      <w:r w:rsidR="00FE3872">
        <w:rPr>
          <w:rFonts w:ascii="Pyidaungsu" w:hAnsi="Pyidaungsu" w:cs="Pyidaungsu"/>
          <w:bCs/>
          <w:lang w:val="en-GB"/>
        </w:rPr>
        <w:t>အသင</w:t>
      </w:r>
      <w:proofErr w:type="spellEnd"/>
      <w:r w:rsidR="00FE3872">
        <w:rPr>
          <w:rFonts w:ascii="Pyidaungsu" w:hAnsi="Pyidaungsu" w:cs="Pyidaungsu"/>
          <w:bCs/>
          <w:lang w:val="en-GB"/>
        </w:rPr>
        <w:t>့်</w:t>
      </w:r>
      <w:proofErr w:type="spellStart"/>
      <w:r w:rsidR="00FE3872">
        <w:rPr>
          <w:rFonts w:ascii="Pyidaungsu" w:hAnsi="Pyidaungsu" w:cs="Pyidaungsu"/>
          <w:bCs/>
          <w:lang w:val="en-GB"/>
        </w:rPr>
        <w:t>အတင</w:t>
      </w:r>
      <w:proofErr w:type="spellEnd"/>
      <w:r w:rsidR="00FE3872">
        <w:rPr>
          <w:rFonts w:ascii="Pyidaungsu" w:hAnsi="Pyidaungsu" w:cs="Pyidaungsu"/>
          <w:bCs/>
          <w:lang w:val="en-GB"/>
        </w:rPr>
        <w:t>့်</w:t>
      </w:r>
      <w:proofErr w:type="spellStart"/>
      <w:r w:rsidR="00915EF5">
        <w:rPr>
          <w:rFonts w:ascii="Pyidaungsu" w:hAnsi="Pyidaungsu" w:cs="Pyidaungsu"/>
          <w:bCs/>
          <w:lang w:val="en-GB"/>
        </w:rPr>
        <w:t>ရှိပြီး</w:t>
      </w:r>
      <w:proofErr w:type="spellEnd"/>
      <w:r w:rsidR="00915EF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552399">
        <w:rPr>
          <w:rFonts w:ascii="Pyidaungsu" w:hAnsi="Pyidaungsu" w:cs="Pyidaungsu"/>
          <w:bCs/>
          <w:lang w:val="en-GB"/>
        </w:rPr>
        <w:t>အလယ်အလတ်ရှိသောအိမ်ထောင်စုအနည်းငယ်တွေ့ရှိရပါသည</w:t>
      </w:r>
      <w:proofErr w:type="spellEnd"/>
      <w:r w:rsidR="00552399">
        <w:rPr>
          <w:rFonts w:ascii="Pyidaungsu" w:hAnsi="Pyidaungsu" w:cs="Pyidaungsu"/>
          <w:bCs/>
          <w:lang w:val="en-GB"/>
        </w:rPr>
        <w:t xml:space="preserve">်။ </w:t>
      </w:r>
      <w:proofErr w:type="spellStart"/>
      <w:r w:rsidR="00915EF5">
        <w:rPr>
          <w:rFonts w:ascii="Pyidaungsu" w:hAnsi="Pyidaungsu" w:cs="Pyidaungsu"/>
          <w:bCs/>
          <w:lang w:val="en-GB"/>
        </w:rPr>
        <w:t>နိုင်ငံရေး</w:t>
      </w:r>
      <w:proofErr w:type="spellEnd"/>
      <w:r w:rsidR="0055239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15EF5">
        <w:rPr>
          <w:rFonts w:ascii="Pyidaungsu" w:hAnsi="Pyidaungsu" w:cs="Pyidaungsu"/>
          <w:bCs/>
          <w:lang w:val="en-GB"/>
        </w:rPr>
        <w:t>အခြေအနေကြောင</w:t>
      </w:r>
      <w:proofErr w:type="spellEnd"/>
      <w:r w:rsidR="00915EF5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915EF5">
        <w:rPr>
          <w:rFonts w:ascii="Pyidaungsu" w:hAnsi="Pyidaungsu" w:cs="Pyidaungsu"/>
          <w:bCs/>
          <w:lang w:val="en-GB"/>
        </w:rPr>
        <w:t>သီးနှံအထွက်နှုန်းကောင်းသော်လည်း</w:t>
      </w:r>
      <w:proofErr w:type="spellEnd"/>
      <w:r w:rsidR="00915EF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15EF5">
        <w:rPr>
          <w:rFonts w:ascii="Pyidaungsu" w:hAnsi="Pyidaungsu" w:cs="Pyidaungsu"/>
          <w:bCs/>
          <w:lang w:val="en-GB"/>
        </w:rPr>
        <w:t>ဈေးနှုန်းမကောင်းသဖြင</w:t>
      </w:r>
      <w:proofErr w:type="spellEnd"/>
      <w:r w:rsidR="00915EF5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915EF5">
        <w:rPr>
          <w:rFonts w:ascii="Pyidaungsu" w:hAnsi="Pyidaungsu" w:cs="Pyidaungsu"/>
          <w:bCs/>
          <w:lang w:val="en-GB"/>
        </w:rPr>
        <w:t>အဆင်ပြေသော</w:t>
      </w:r>
      <w:r w:rsidR="00915EF5" w:rsidRPr="00DB4033">
        <w:rPr>
          <w:rFonts w:ascii="Pyidaungsu" w:hAnsi="Pyidaungsu" w:cs="Pyidaungsu"/>
          <w:bCs/>
          <w:lang w:val="en-GB"/>
        </w:rPr>
        <w:t>အိမ်ထောင်စု</w:t>
      </w:r>
      <w:proofErr w:type="spellEnd"/>
      <w:r w:rsidR="00915EF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552399">
        <w:rPr>
          <w:rFonts w:ascii="Pyidaungsu" w:hAnsi="Pyidaungsu" w:cs="Pyidaungsu"/>
          <w:bCs/>
          <w:lang w:val="en-GB"/>
        </w:rPr>
        <w:t>များရခြင်းဖြစ်ပါသည</w:t>
      </w:r>
      <w:proofErr w:type="spellEnd"/>
      <w:r w:rsidR="00552399">
        <w:rPr>
          <w:rFonts w:ascii="Pyidaungsu" w:hAnsi="Pyidaungsu" w:cs="Pyidaungsu"/>
          <w:bCs/>
          <w:lang w:val="en-GB"/>
        </w:rPr>
        <w:t>်။</w:t>
      </w:r>
      <w:r w:rsidR="00915EF5">
        <w:rPr>
          <w:rFonts w:ascii="Pyidaungsu" w:hAnsi="Pyidaungsu" w:cs="Pyidaungsu"/>
          <w:bCs/>
          <w:lang w:val="en-GB"/>
        </w:rPr>
        <w:t xml:space="preserve"> </w:t>
      </w:r>
    </w:p>
    <w:p w14:paraId="4C8E203F" w14:textId="77777777" w:rsidR="000A382C" w:rsidRPr="00DB4033" w:rsidRDefault="000A382C" w:rsidP="00915467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ထိခိုက်လွယ်မှု</w:t>
      </w:r>
    </w:p>
    <w:p w14:paraId="0377E3E9" w14:textId="77777777" w:rsidR="000A382C" w:rsidRPr="00DB4033" w:rsidRDefault="000A382C" w:rsidP="00915467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</w:rPr>
      </w:pPr>
      <w:r w:rsidRPr="00DB4033">
        <w:rPr>
          <w:rFonts w:ascii="Pyidaungsu" w:hAnsi="Pyidaungsu" w:cs="Pyidaungsu"/>
          <w:b/>
        </w:rPr>
        <w:t>(</w:t>
      </w:r>
      <w:r w:rsidRPr="00DB4033">
        <w:rPr>
          <w:rFonts w:ascii="Pyidaungsu" w:hAnsi="Pyidaungsu" w:cs="Pyidaungsu"/>
          <w:b/>
          <w:bCs/>
          <w:cs/>
          <w:lang w:bidi="my-MM"/>
        </w:rPr>
        <w:t>င</w:t>
      </w:r>
      <w:r w:rsidRPr="00DB4033">
        <w:rPr>
          <w:rFonts w:ascii="Pyidaungsu" w:hAnsi="Pyidaungsu" w:cs="Pyidaungsu"/>
          <w:b/>
        </w:rPr>
        <w:t>-</w:t>
      </w:r>
      <w:r w:rsidRPr="00DB4033">
        <w:rPr>
          <w:rFonts w:ascii="Pyidaungsu" w:hAnsi="Pyidaungsu" w:cs="Pyidaungsu"/>
          <w:b/>
          <w:bCs/>
          <w:cs/>
          <w:lang w:bidi="my-MM"/>
        </w:rPr>
        <w:t>၁</w:t>
      </w:r>
      <w:proofErr w:type="gramStart"/>
      <w:r w:rsidRPr="00DB4033">
        <w:rPr>
          <w:rFonts w:ascii="Pyidaungsu" w:hAnsi="Pyidaungsu" w:cs="Pyidaungsu"/>
          <w:b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bidi="my-MM"/>
        </w:rPr>
        <w:t>ဝမ်းစာဖူလုံမှု</w:t>
      </w:r>
      <w:proofErr w:type="gramEnd"/>
    </w:p>
    <w:p w14:paraId="296F1F03" w14:textId="77777777" w:rsidR="000A382C" w:rsidRPr="00DB4033" w:rsidRDefault="000A382C" w:rsidP="00915467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၇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ချေးငှားခြင်းမရှိဘဲတစ်နေ့လျှင်အနည်းဆုံးနှစ်နပ်စားနိုင်သည့်အိမ်ထောင်စုမျ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ဥစ္စာဓနအဆင့်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“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”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နှင့်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“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”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အိမ်ထောင်စုပေါင်း၏၃၀ရာခိုင်နှုန်းစီ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>)</w:t>
      </w:r>
    </w:p>
    <w:tbl>
      <w:tblPr>
        <w:tblStyle w:val="TableGrid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530"/>
        <w:gridCol w:w="1980"/>
        <w:gridCol w:w="4410"/>
      </w:tblGrid>
      <w:tr w:rsidR="00847EE3" w:rsidRPr="00DB4033" w14:paraId="5B81C66D" w14:textId="77777777" w:rsidTr="00450E1D">
        <w:trPr>
          <w:trHeight w:val="1152"/>
          <w:tblHeader/>
        </w:trPr>
        <w:tc>
          <w:tcPr>
            <w:tcW w:w="18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70586DD" w14:textId="77777777" w:rsidR="00847EE3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ျိန်ကာလ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A139EC9" w14:textId="77777777" w:rsidR="00847EE3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DBF37F8" w14:textId="77777777" w:rsidR="00847EE3" w:rsidRPr="00DB4033" w:rsidRDefault="008E68A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အမျိုးသမီးဦးဆောင်သည့်အိမ်ထောင်စုအရေအတွက်</w:t>
            </w:r>
          </w:p>
        </w:tc>
        <w:tc>
          <w:tcPr>
            <w:tcW w:w="44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BD312B7" w14:textId="77777777" w:rsidR="00847EE3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ြေရှင်းသည့်နည်းဗျူဟာ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ဖြေရှင်းနည်းတစ်ခုစီအလိုက်အိမ်ထောင်စုအရေအတွက်များကိုဖော်ပြရန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</w:tr>
      <w:tr w:rsidR="00847EE3" w:rsidRPr="00DB4033" w14:paraId="392214DD" w14:textId="77777777" w:rsidTr="00345D2C">
        <w:trPr>
          <w:trHeight w:val="1642"/>
        </w:trPr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CA63C89" w14:textId="77777777" w:rsidR="00915467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/>
              <w:rPr>
                <w:rFonts w:ascii="Pyidaungsu" w:hAnsi="Pyidaungsu" w:cs="Pyidaungsu"/>
                <w:bCs/>
                <w:lang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လအောက်ဝမ်း</w:t>
            </w:r>
          </w:p>
          <w:p w14:paraId="306D0DB1" w14:textId="77777777" w:rsidR="00847EE3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ဖူလုံမှု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2B3026F" w14:textId="77777777" w:rsidR="00847EE3" w:rsidRPr="00DB4033" w:rsidRDefault="00847EE3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2" w:space="0" w:color="auto"/>
            </w:tcBorders>
            <w:vAlign w:val="center"/>
          </w:tcPr>
          <w:p w14:paraId="087152F0" w14:textId="77777777" w:rsidR="00847EE3" w:rsidRPr="00DB4033" w:rsidRDefault="00847EE3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410" w:type="dxa"/>
            <w:tcBorders>
              <w:top w:val="single" w:sz="2" w:space="0" w:color="auto"/>
            </w:tcBorders>
            <w:shd w:val="clear" w:color="auto" w:fill="auto"/>
          </w:tcPr>
          <w:p w14:paraId="7E878944" w14:textId="77777777" w:rsidR="00847EE3" w:rsidRPr="00DB4033" w:rsidRDefault="00847EE3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ြားအစာပြောင်းလဲ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</w:t>
            </w:r>
            <w:r w:rsidR="009C786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= </w:t>
            </w:r>
            <w:r w:rsidR="00915467" w:rsidRPr="00DB4033">
              <w:rPr>
                <w:rFonts w:ascii="Pyidaungsu" w:hAnsi="Pyidaungsu" w:cs="Pyidaungsu"/>
                <w:bCs/>
                <w:lang w:val="en-GB"/>
              </w:rPr>
              <w:t>၀</w:t>
            </w:r>
          </w:p>
          <w:p w14:paraId="30A9EBDE" w14:textId="77777777" w:rsidR="00847EE3" w:rsidRPr="00DB4033" w:rsidRDefault="00847EE3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စာလျှော့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</w:t>
            </w:r>
            <w:r w:rsidR="009C786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= </w:t>
            </w:r>
            <w:r w:rsidR="00915467" w:rsidRPr="00DB4033">
              <w:rPr>
                <w:rFonts w:ascii="Pyidaungsu" w:hAnsi="Pyidaungsu" w:cs="Pyidaungsu"/>
                <w:bCs/>
                <w:lang w:val="en-GB"/>
              </w:rPr>
              <w:t>၀</w:t>
            </w:r>
          </w:p>
          <w:p w14:paraId="01CA685D" w14:textId="77777777" w:rsidR="00847EE3" w:rsidRPr="00DB4033" w:rsidRDefault="00847EE3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ထောက်အပံ့ယူ</w:t>
            </w:r>
            <w:r w:rsidR="009C7861">
              <w:rPr>
                <w:rFonts w:ascii="Pyidaungsu" w:hAnsi="Pyidaungsu" w:cs="Pyidaungsu"/>
                <w:bCs/>
                <w:lang w:val="en-GB"/>
              </w:rPr>
              <w:tab/>
              <w:t xml:space="preserve">   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= </w:t>
            </w:r>
            <w:r w:rsidR="008B5E34">
              <w:rPr>
                <w:rFonts w:ascii="Pyidaungsu" w:hAnsi="Pyidaungsu" w:cs="Pyidaungsu"/>
                <w:bCs/>
                <w:lang w:val="en-GB"/>
              </w:rPr>
              <w:t>၀</w:t>
            </w:r>
          </w:p>
          <w:p w14:paraId="4D125A8D" w14:textId="77777777" w:rsidR="00847EE3" w:rsidRPr="00DB4033" w:rsidRDefault="00847EE3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  </w:t>
            </w:r>
            <w:r w:rsidR="009C7861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= </w:t>
            </w:r>
            <w:r w:rsidR="008B5E34">
              <w:rPr>
                <w:rFonts w:ascii="Pyidaungsu" w:hAnsi="Pyidaungsu" w:cs="Pyidaungsu"/>
                <w:bCs/>
                <w:lang w:val="en-GB"/>
              </w:rPr>
              <w:t>၀</w:t>
            </w:r>
          </w:p>
          <w:p w14:paraId="5428B7DA" w14:textId="77777777" w:rsidR="00847EE3" w:rsidRPr="00DB4033" w:rsidRDefault="00847EE3" w:rsidP="00345D2C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ပ်အားခကြို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         = </w:t>
            </w:r>
            <w:r w:rsidR="00345D2C">
              <w:rPr>
                <w:rFonts w:ascii="Pyidaungsu" w:hAnsi="Pyidaungsu" w:cs="Pyidaungsu"/>
                <w:bCs/>
                <w:lang w:val="en-GB"/>
              </w:rPr>
              <w:t>၀</w:t>
            </w:r>
          </w:p>
        </w:tc>
      </w:tr>
      <w:tr w:rsidR="00847EE3" w:rsidRPr="00DB4033" w14:paraId="37A57D64" w14:textId="77777777" w:rsidTr="00345D2C">
        <w:trPr>
          <w:trHeight w:val="1682"/>
        </w:trPr>
        <w:tc>
          <w:tcPr>
            <w:tcW w:w="1800" w:type="dxa"/>
            <w:shd w:val="clear" w:color="auto" w:fill="auto"/>
            <w:vAlign w:val="center"/>
          </w:tcPr>
          <w:p w14:paraId="6B8746FD" w14:textId="77777777" w:rsidR="00847EE3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လနှင့်၆လကြားဝမ်းစာဖူလုံမှု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FBB368C" w14:textId="77777777" w:rsidR="00847EE3" w:rsidRPr="00DB4033" w:rsidRDefault="00847EE3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980" w:type="dxa"/>
            <w:vAlign w:val="center"/>
          </w:tcPr>
          <w:p w14:paraId="0C285C39" w14:textId="77777777" w:rsidR="00847EE3" w:rsidRPr="00DB4033" w:rsidRDefault="00847EE3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410" w:type="dxa"/>
            <w:shd w:val="clear" w:color="auto" w:fill="auto"/>
          </w:tcPr>
          <w:p w14:paraId="0366B580" w14:textId="77777777" w:rsidR="00915467" w:rsidRPr="00DB4033" w:rsidRDefault="0091546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ြားအစာပြောင်းလဲ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= ၀</w:t>
            </w:r>
          </w:p>
          <w:p w14:paraId="164DAB39" w14:textId="77777777" w:rsidR="00915467" w:rsidRPr="00DB4033" w:rsidRDefault="0091546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စာလျှော့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</w:t>
            </w:r>
            <w:r w:rsidR="009E36B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= ၀</w:t>
            </w:r>
          </w:p>
          <w:p w14:paraId="3CAE5444" w14:textId="77777777" w:rsidR="00915467" w:rsidRPr="00DB4033" w:rsidRDefault="0091546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ထောက်အပံ့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= </w:t>
            </w:r>
            <w:r w:rsidR="008B5E34">
              <w:rPr>
                <w:rFonts w:ascii="Pyidaungsu" w:hAnsi="Pyidaungsu" w:cs="Pyidaungsu"/>
                <w:bCs/>
                <w:lang w:val="en-GB"/>
              </w:rPr>
              <w:t>၀</w:t>
            </w:r>
          </w:p>
          <w:p w14:paraId="06E39524" w14:textId="77777777" w:rsidR="00915467" w:rsidRPr="00DB4033" w:rsidRDefault="0091546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  </w:t>
            </w:r>
            <w:r w:rsidR="00915EF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377968">
              <w:rPr>
                <w:rFonts w:ascii="Pyidaungsu" w:hAnsi="Pyidaungsu" w:cs="Pyidaungsu"/>
                <w:bCs/>
                <w:lang w:val="en-GB"/>
              </w:rPr>
              <w:t xml:space="preserve"> = </w:t>
            </w:r>
            <w:r w:rsidR="008B5E34">
              <w:rPr>
                <w:rFonts w:ascii="Pyidaungsu" w:hAnsi="Pyidaungsu" w:cs="Pyidaungsu"/>
                <w:bCs/>
                <w:lang w:val="en-GB"/>
              </w:rPr>
              <w:t>၀</w:t>
            </w:r>
          </w:p>
          <w:p w14:paraId="63DD30C9" w14:textId="77777777" w:rsidR="00847EE3" w:rsidRPr="00DB4033" w:rsidRDefault="00915467" w:rsidP="00377968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ပ်အားခကြို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         = </w:t>
            </w:r>
            <w:r w:rsidR="008B5E34">
              <w:rPr>
                <w:rFonts w:ascii="Pyidaungsu" w:hAnsi="Pyidaungsu" w:cs="Pyidaungsu"/>
                <w:bCs/>
                <w:lang w:val="en-GB"/>
              </w:rPr>
              <w:t>၀</w:t>
            </w:r>
          </w:p>
        </w:tc>
      </w:tr>
      <w:tr w:rsidR="00847EE3" w:rsidRPr="00DB4033" w14:paraId="1A7AD9BB" w14:textId="77777777" w:rsidTr="00915467">
        <w:tc>
          <w:tcPr>
            <w:tcW w:w="1800" w:type="dxa"/>
            <w:shd w:val="clear" w:color="auto" w:fill="auto"/>
            <w:vAlign w:val="center"/>
          </w:tcPr>
          <w:p w14:paraId="62C82E28" w14:textId="77777777" w:rsidR="00847EE3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၂လအထိဝမ်းစာဖူလုံမှု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49FA3A7" w14:textId="77777777" w:rsidR="00847EE3" w:rsidRPr="00DB4033" w:rsidRDefault="008B5E34" w:rsidP="00377968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၈၈</w:t>
            </w:r>
          </w:p>
        </w:tc>
        <w:tc>
          <w:tcPr>
            <w:tcW w:w="1980" w:type="dxa"/>
            <w:vAlign w:val="center"/>
          </w:tcPr>
          <w:p w14:paraId="6B55FF74" w14:textId="77777777" w:rsidR="00847EE3" w:rsidRPr="00DB4033" w:rsidRDefault="00847EE3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410" w:type="dxa"/>
            <w:shd w:val="clear" w:color="auto" w:fill="auto"/>
          </w:tcPr>
          <w:p w14:paraId="5D35F169" w14:textId="77777777" w:rsidR="00915467" w:rsidRPr="00DB4033" w:rsidRDefault="0091546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ြားအစာပြောင်းလဲ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= ၀</w:t>
            </w:r>
          </w:p>
          <w:p w14:paraId="797B351D" w14:textId="77777777" w:rsidR="00915467" w:rsidRPr="00DB4033" w:rsidRDefault="0091546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စာလျှော့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</w:t>
            </w:r>
            <w:r w:rsidR="003A1FA6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= ၀</w:t>
            </w:r>
          </w:p>
          <w:p w14:paraId="06B18FED" w14:textId="77777777" w:rsidR="00915467" w:rsidRPr="00DB4033" w:rsidRDefault="0091546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ထောက်အပံ့ယူ</w:t>
            </w:r>
            <w:r w:rsidR="009E36B5">
              <w:rPr>
                <w:rFonts w:ascii="Pyidaungsu" w:hAnsi="Pyidaungsu" w:cs="Pyidaungsu"/>
                <w:bCs/>
                <w:lang w:val="en-GB"/>
              </w:rPr>
              <w:tab/>
              <w:t xml:space="preserve">  </w:t>
            </w:r>
            <w:r w:rsidR="003A1FA6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="009E36B5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= </w:t>
            </w:r>
            <w:r w:rsidR="008B5E34">
              <w:rPr>
                <w:rFonts w:ascii="Pyidaungsu" w:hAnsi="Pyidaungsu" w:cs="Pyidaungsu"/>
                <w:bCs/>
                <w:lang w:val="en-GB"/>
              </w:rPr>
              <w:t>၀</w:t>
            </w:r>
          </w:p>
          <w:p w14:paraId="64EB2A46" w14:textId="77777777" w:rsidR="00915467" w:rsidRPr="00DB4033" w:rsidRDefault="0091546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 </w:t>
            </w:r>
            <w:r w:rsidR="003A1FA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="003A1FA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= </w:t>
            </w:r>
            <w:r w:rsidR="008B5E34">
              <w:rPr>
                <w:rFonts w:ascii="Pyidaungsu" w:hAnsi="Pyidaungsu" w:cs="Pyidaungsu"/>
                <w:bCs/>
                <w:lang w:val="en-GB"/>
              </w:rPr>
              <w:t>၀</w:t>
            </w:r>
          </w:p>
          <w:p w14:paraId="2CC19B98" w14:textId="77777777" w:rsidR="00847EE3" w:rsidRPr="00DB4033" w:rsidRDefault="00915467" w:rsidP="009C786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ပ်အားခကြိုယူ</w:t>
            </w:r>
            <w:r w:rsidR="009E36B5">
              <w:rPr>
                <w:rFonts w:ascii="Pyidaungsu" w:hAnsi="Pyidaungsu" w:cs="Pyidaungsu"/>
                <w:bCs/>
                <w:lang w:val="en-GB"/>
              </w:rPr>
              <w:t xml:space="preserve">              </w:t>
            </w:r>
            <w:r w:rsidR="003A1FA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9E36B5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= </w:t>
            </w:r>
            <w:r w:rsidR="009C7861">
              <w:rPr>
                <w:rFonts w:ascii="Pyidaungsu" w:hAnsi="Pyidaungsu" w:cs="Pyidaungsu"/>
                <w:bCs/>
                <w:lang w:val="en-GB"/>
              </w:rPr>
              <w:t>၀</w:t>
            </w:r>
          </w:p>
        </w:tc>
      </w:tr>
    </w:tbl>
    <w:p w14:paraId="75FFA7A8" w14:textId="77777777" w:rsidR="00915EF5" w:rsidRDefault="000A382C" w:rsidP="00377968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Pyidaungsu" w:hAnsi="Pyidaungsu" w:cs="Pyidaungsu"/>
          <w:b/>
          <w:bCs/>
          <w:lang w:bidi="my-MM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lastRenderedPageBreak/>
        <w:t>ရင်းမြစ်</w:t>
      </w:r>
      <w:r w:rsidRPr="00DB4033">
        <w:rPr>
          <w:rFonts w:ascii="Pyidaungsu" w:hAnsi="Pyidaungsu" w:cs="Pyidaungsu"/>
          <w:bCs/>
          <w:lang w:val="en-GB"/>
        </w:rPr>
        <w:t>..</w:t>
      </w:r>
      <w:r w:rsidRPr="00DB4033">
        <w:rPr>
          <w:rFonts w:ascii="Pyidaungsu" w:hAnsi="Pyidaungsu" w:cs="Pyidaungsu"/>
          <w:bCs/>
          <w:cs/>
          <w:lang w:val="en-GB" w:bidi="my-MM"/>
        </w:rPr>
        <w:t>ဥစ္စာဓနအဆင့်</w:t>
      </w:r>
      <w:r w:rsidRPr="00DB4033">
        <w:rPr>
          <w:rFonts w:ascii="Pyidaungsu" w:hAnsi="Pyidaungsu" w:cs="Pyidaungsu"/>
          <w:bCs/>
          <w:lang w:val="en-GB"/>
        </w:rPr>
        <w:t xml:space="preserve"> “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 xml:space="preserve">” </w:t>
      </w:r>
      <w:r w:rsidRPr="00DB4033">
        <w:rPr>
          <w:rFonts w:ascii="Pyidaungsu" w:hAnsi="Pyidaungsu" w:cs="Pyidaungsu"/>
          <w:bCs/>
          <w:cs/>
          <w:lang w:val="en-GB" w:bidi="my-MM"/>
        </w:rPr>
        <w:t>နှင့်</w:t>
      </w:r>
      <w:r w:rsidRPr="00DB4033">
        <w:rPr>
          <w:rFonts w:ascii="Pyidaungsu" w:hAnsi="Pyidaungsu" w:cs="Pyidaungsu"/>
          <w:bCs/>
          <w:lang w:val="en-GB"/>
        </w:rPr>
        <w:t xml:space="preserve"> “</w:t>
      </w:r>
      <w:r w:rsidRPr="00DB4033">
        <w:rPr>
          <w:rFonts w:ascii="Pyidaungsu" w:hAnsi="Pyidaungsu" w:cs="Pyidaungsu"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Cs/>
          <w:lang w:val="en-GB"/>
        </w:rPr>
        <w:t xml:space="preserve">”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ပေါင်း၏၃၀ရာခိုင်နှုန်းစီအားစစ်တမ်းကောက်ယူခြင်း။</w:t>
      </w:r>
    </w:p>
    <w:p w14:paraId="6BCFD83B" w14:textId="2C40F04F" w:rsidR="00AE4B2B" w:rsidRPr="00DB4033" w:rsidRDefault="00AE4B2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15467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64489" w:rsidRPr="00E64489">
        <w:rPr>
          <w:rFonts w:ascii="Pyidaungsu" w:hAnsi="Pyidaungsu" w:cs="Pyidaungsu" w:hint="cs"/>
          <w:spacing w:val="-6"/>
          <w:cs/>
          <w:lang w:val="en-GB" w:bidi="my-MM"/>
        </w:rPr>
        <w:t>ဆီဆုံ</w:t>
      </w:r>
      <w:proofErr w:type="spellStart"/>
      <w:r w:rsidR="00915467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915467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15467" w:rsidRPr="00DB4033">
        <w:rPr>
          <w:rFonts w:ascii="Pyidaungsu" w:hAnsi="Pyidaungsu" w:cs="Pyidaungsu"/>
          <w:bCs/>
          <w:lang w:val="en-GB"/>
        </w:rPr>
        <w:t>ဥစ္စာဓနအဆင</w:t>
      </w:r>
      <w:proofErr w:type="spellEnd"/>
      <w:r w:rsidR="00915467" w:rsidRPr="00DB4033">
        <w:rPr>
          <w:rFonts w:ascii="Pyidaungsu" w:hAnsi="Pyidaungsu" w:cs="Pyidaungsu"/>
          <w:bCs/>
          <w:lang w:val="en-GB"/>
        </w:rPr>
        <w:t>့်(၃)</w:t>
      </w:r>
      <w:proofErr w:type="spellStart"/>
      <w:r w:rsidR="00915467" w:rsidRPr="00DB4033">
        <w:rPr>
          <w:rFonts w:ascii="Pyidaungsu" w:hAnsi="Pyidaungsu" w:cs="Pyidaungsu"/>
          <w:bCs/>
          <w:lang w:val="en-GB"/>
        </w:rPr>
        <w:t>နှင</w:t>
      </w:r>
      <w:proofErr w:type="spellEnd"/>
      <w:r w:rsidR="00915467" w:rsidRPr="00DB4033">
        <w:rPr>
          <w:rFonts w:ascii="Pyidaungsu" w:hAnsi="Pyidaungsu" w:cs="Pyidaungsu"/>
          <w:bCs/>
          <w:lang w:val="en-GB"/>
        </w:rPr>
        <w:t>့်(၄)</w:t>
      </w:r>
      <w:r w:rsidR="00815D76">
        <w:rPr>
          <w:rFonts w:ascii="Pyidaungsu" w:hAnsi="Pyidaungsu" w:cs="Pyidaungsu"/>
          <w:bCs/>
          <w:lang w:val="en-GB"/>
        </w:rPr>
        <w:t>၏</w:t>
      </w:r>
      <w:r w:rsidR="00915467" w:rsidRPr="00DB4033">
        <w:rPr>
          <w:rFonts w:ascii="Pyidaungsu" w:hAnsi="Pyidaungsu" w:cs="Pyidaungsu"/>
          <w:bCs/>
          <w:lang w:val="en-GB"/>
        </w:rPr>
        <w:t>(၃၀%)</w:t>
      </w:r>
      <w:proofErr w:type="spellStart"/>
      <w:r w:rsidR="00815D76">
        <w:rPr>
          <w:rFonts w:ascii="Pyidaungsu" w:hAnsi="Pyidaungsu" w:cs="Pyidaungsu"/>
          <w:bCs/>
          <w:lang w:val="en-GB"/>
        </w:rPr>
        <w:t>ဖြစ်သော</w:t>
      </w:r>
      <w:proofErr w:type="spellEnd"/>
      <w:r w:rsidR="00815D7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815D76">
        <w:rPr>
          <w:rFonts w:ascii="Pyidaungsu" w:hAnsi="Pyidaungsu" w:cs="Pyidaungsu"/>
          <w:bCs/>
          <w:lang w:val="en-GB"/>
        </w:rPr>
        <w:t>အိမ်ထောင်စု</w:t>
      </w:r>
      <w:proofErr w:type="spellEnd"/>
      <w:r w:rsidR="00815D76">
        <w:rPr>
          <w:rFonts w:ascii="Pyidaungsu" w:hAnsi="Pyidaungsu" w:cs="Pyidaungsu"/>
          <w:bCs/>
          <w:lang w:val="en-GB"/>
        </w:rPr>
        <w:t xml:space="preserve"> (</w:t>
      </w:r>
      <w:r w:rsidR="00377968">
        <w:rPr>
          <w:rFonts w:ascii="Pyidaungsu" w:hAnsi="Pyidaungsu" w:cs="Pyidaungsu"/>
          <w:bCs/>
          <w:lang w:val="en-GB"/>
        </w:rPr>
        <w:t>၂၂</w:t>
      </w:r>
      <w:r w:rsidR="00815D76">
        <w:rPr>
          <w:rFonts w:ascii="Pyidaungsu" w:hAnsi="Pyidaungsu" w:cs="Pyidaungsu"/>
          <w:bCs/>
          <w:lang w:val="en-GB"/>
        </w:rPr>
        <w:t>)</w:t>
      </w:r>
      <w:proofErr w:type="spellStart"/>
      <w:r w:rsidR="00815D76">
        <w:rPr>
          <w:rFonts w:ascii="Pyidaungsu" w:hAnsi="Pyidaungsu" w:cs="Pyidaungsu"/>
          <w:bCs/>
          <w:lang w:val="en-GB"/>
        </w:rPr>
        <w:t>စု</w:t>
      </w:r>
      <w:r w:rsidR="00CB79D8">
        <w:rPr>
          <w:rFonts w:ascii="Pyidaungsu" w:hAnsi="Pyidaungsu" w:cs="Pyidaungsu"/>
          <w:bCs/>
          <w:lang w:val="en-GB"/>
        </w:rPr>
        <w:t>အား</w:t>
      </w:r>
      <w:proofErr w:type="spellEnd"/>
      <w:r w:rsidR="00915467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15467" w:rsidRPr="00DB4033">
        <w:rPr>
          <w:rFonts w:ascii="Pyidaungsu" w:hAnsi="Pyidaungsu" w:cs="Pyidaungsu"/>
          <w:bCs/>
          <w:lang w:val="en-GB"/>
        </w:rPr>
        <w:t>ဝမ်းစာဖူလုံမှုအခြေအနေ</w:t>
      </w:r>
      <w:proofErr w:type="spellEnd"/>
      <w:r w:rsidR="00915467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CB79D8">
        <w:rPr>
          <w:rFonts w:ascii="Pyidaungsu" w:hAnsi="Pyidaungsu" w:cs="Pyidaungsu"/>
          <w:bCs/>
          <w:lang w:val="en-GB"/>
        </w:rPr>
        <w:t>စစ်တမ်းကောက်ယူရာတွင</w:t>
      </w:r>
      <w:proofErr w:type="spellEnd"/>
      <w:r w:rsidR="00CB79D8">
        <w:rPr>
          <w:rFonts w:ascii="Pyidaungsu" w:hAnsi="Pyidaungsu" w:cs="Pyidaungsu"/>
          <w:bCs/>
          <w:lang w:val="en-GB"/>
        </w:rPr>
        <w:t>်</w:t>
      </w:r>
      <w:r w:rsidR="00915467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15467" w:rsidRPr="00DB4033">
        <w:rPr>
          <w:rFonts w:ascii="Pyidaungsu" w:hAnsi="Pyidaungsu" w:cs="Pyidaungsu"/>
          <w:bCs/>
          <w:lang w:val="en-GB"/>
        </w:rPr>
        <w:t>အများစုသည</w:t>
      </w:r>
      <w:proofErr w:type="spellEnd"/>
      <w:r w:rsidR="00915467" w:rsidRPr="00DB4033">
        <w:rPr>
          <w:rFonts w:ascii="Pyidaungsu" w:hAnsi="Pyidaungsu" w:cs="Pyidaungsu"/>
          <w:bCs/>
          <w:lang w:val="en-GB"/>
        </w:rPr>
        <w:t>် (</w:t>
      </w:r>
      <w:r w:rsidR="00377968">
        <w:rPr>
          <w:rFonts w:ascii="Pyidaungsu" w:hAnsi="Pyidaungsu" w:cs="Pyidaungsu"/>
          <w:bCs/>
          <w:lang w:val="en-GB"/>
        </w:rPr>
        <w:t>၆</w:t>
      </w:r>
      <w:r w:rsidR="009C7861">
        <w:rPr>
          <w:rFonts w:ascii="Pyidaungsu" w:hAnsi="Pyidaungsu" w:cs="Pyidaungsu"/>
          <w:bCs/>
          <w:lang w:val="en-GB"/>
        </w:rPr>
        <w:t>)</w:t>
      </w:r>
      <w:proofErr w:type="spellStart"/>
      <w:r w:rsidR="009E36B5">
        <w:rPr>
          <w:rFonts w:ascii="Pyidaungsu" w:hAnsi="Pyidaungsu" w:cs="Pyidaungsu"/>
          <w:bCs/>
          <w:lang w:val="en-GB"/>
        </w:rPr>
        <w:t>လနှင</w:t>
      </w:r>
      <w:proofErr w:type="spellEnd"/>
      <w:r w:rsidR="009E36B5">
        <w:rPr>
          <w:rFonts w:ascii="Pyidaungsu" w:hAnsi="Pyidaungsu" w:cs="Pyidaungsu"/>
          <w:bCs/>
          <w:lang w:val="en-GB"/>
        </w:rPr>
        <w:t>့်</w:t>
      </w:r>
      <w:r w:rsidR="001854AA">
        <w:rPr>
          <w:rFonts w:ascii="Pyidaungsu" w:hAnsi="Pyidaungsu" w:cs="Pyidaungsu"/>
          <w:bCs/>
          <w:lang w:val="en-GB"/>
        </w:rPr>
        <w:t xml:space="preserve"> </w:t>
      </w:r>
      <w:r w:rsidR="005C53EB">
        <w:rPr>
          <w:rFonts w:ascii="Pyidaungsu" w:hAnsi="Pyidaungsu" w:cs="Pyidaungsu"/>
          <w:bCs/>
          <w:lang w:val="en-GB"/>
        </w:rPr>
        <w:t>(</w:t>
      </w:r>
      <w:r w:rsidR="00377968">
        <w:rPr>
          <w:rFonts w:ascii="Pyidaungsu" w:hAnsi="Pyidaungsu" w:cs="Pyidaungsu"/>
          <w:bCs/>
          <w:lang w:val="en-GB"/>
        </w:rPr>
        <w:t>၁၂</w:t>
      </w:r>
      <w:r w:rsidR="005C53EB">
        <w:rPr>
          <w:rFonts w:ascii="Pyidaungsu" w:hAnsi="Pyidaungsu" w:cs="Pyidaungsu"/>
          <w:bCs/>
          <w:lang w:val="en-GB"/>
        </w:rPr>
        <w:t>)</w:t>
      </w:r>
      <w:proofErr w:type="spellStart"/>
      <w:r w:rsidR="009E36B5">
        <w:rPr>
          <w:rFonts w:ascii="Pyidaungsu" w:hAnsi="Pyidaungsu" w:cs="Pyidaungsu"/>
          <w:bCs/>
          <w:lang w:val="en-GB"/>
        </w:rPr>
        <w:t>လကြား</w:t>
      </w:r>
      <w:proofErr w:type="spellEnd"/>
      <w:r w:rsidR="00915467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15467" w:rsidRPr="00DB4033">
        <w:rPr>
          <w:rFonts w:ascii="Pyidaungsu" w:hAnsi="Pyidaungsu" w:cs="Pyidaungsu"/>
          <w:bCs/>
          <w:lang w:val="en-GB"/>
        </w:rPr>
        <w:t>ဝမ်းစာဖူလုံ</w:t>
      </w:r>
      <w:r w:rsidR="00CB79D8">
        <w:rPr>
          <w:rFonts w:ascii="Pyidaungsu" w:hAnsi="Pyidaungsu" w:cs="Pyidaungsu"/>
          <w:bCs/>
          <w:lang w:val="en-GB"/>
        </w:rPr>
        <w:t>သည</w:t>
      </w:r>
      <w:proofErr w:type="spellEnd"/>
      <w:r w:rsidR="00CB79D8">
        <w:rPr>
          <w:rFonts w:ascii="Pyidaungsu" w:hAnsi="Pyidaungsu" w:cs="Pyidaungsu"/>
          <w:bCs/>
          <w:lang w:val="en-GB"/>
        </w:rPr>
        <w:t>့်</w:t>
      </w:r>
      <w:r w:rsidR="009C786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C7861">
        <w:rPr>
          <w:rFonts w:ascii="Pyidaungsu" w:hAnsi="Pyidaungsu" w:cs="Pyidaungsu"/>
          <w:bCs/>
          <w:lang w:val="en-GB"/>
        </w:rPr>
        <w:t>အိမ်ထောင်စုများဖြစ်ကြပြီး</w:t>
      </w:r>
      <w:proofErr w:type="spellEnd"/>
      <w:r w:rsidR="009C786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E36B5">
        <w:rPr>
          <w:rFonts w:ascii="Pyidaungsu" w:hAnsi="Pyidaungsu" w:cs="Pyidaungsu"/>
          <w:bCs/>
          <w:lang w:val="en-GB"/>
        </w:rPr>
        <w:t>အခက်အခဲများကို</w:t>
      </w:r>
      <w:proofErr w:type="spellEnd"/>
      <w:r w:rsidR="009C786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15EF5">
        <w:rPr>
          <w:rFonts w:ascii="Pyidaungsu" w:hAnsi="Pyidaungsu" w:cs="Pyidaungsu"/>
          <w:bCs/>
          <w:lang w:val="en-GB"/>
        </w:rPr>
        <w:t>မိတ်ဆွေဆွေမျိုးထံတွင</w:t>
      </w:r>
      <w:proofErr w:type="spellEnd"/>
      <w:r w:rsidR="00915EF5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15EF5">
        <w:rPr>
          <w:rFonts w:ascii="Pyidaungsu" w:hAnsi="Pyidaungsu" w:cs="Pyidaungsu"/>
          <w:bCs/>
          <w:lang w:val="en-GB"/>
        </w:rPr>
        <w:t>အထောက်အပံ့ယူ၍</w:t>
      </w:r>
      <w:r w:rsidR="00377968">
        <w:rPr>
          <w:rFonts w:ascii="Pyidaungsu" w:hAnsi="Pyidaungsu" w:cs="Pyidaungsu"/>
          <w:bCs/>
          <w:lang w:val="en-GB"/>
        </w:rPr>
        <w:t>လည်းကောင်း</w:t>
      </w:r>
      <w:proofErr w:type="spellEnd"/>
      <w:r w:rsidR="00377968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377968">
        <w:rPr>
          <w:rFonts w:ascii="Pyidaungsu" w:hAnsi="Pyidaungsu" w:cs="Pyidaungsu"/>
          <w:bCs/>
          <w:lang w:val="en-GB"/>
        </w:rPr>
        <w:t>ငွေကြေး</w:t>
      </w:r>
      <w:proofErr w:type="spellEnd"/>
      <w:r w:rsidR="00377968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77968">
        <w:rPr>
          <w:rFonts w:ascii="Pyidaungsu" w:hAnsi="Pyidaungsu" w:cs="Pyidaungsu"/>
          <w:bCs/>
          <w:lang w:val="en-GB"/>
        </w:rPr>
        <w:t>များချေးယူ၍လည်းကောင်း</w:t>
      </w:r>
      <w:proofErr w:type="spellEnd"/>
      <w:r w:rsidR="00F710E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C7861">
        <w:rPr>
          <w:rFonts w:ascii="Pyidaungsu" w:hAnsi="Pyidaungsu" w:cs="Pyidaungsu"/>
          <w:bCs/>
          <w:lang w:val="en-GB"/>
        </w:rPr>
        <w:t>ဖြေရှင်း</w:t>
      </w:r>
      <w:r w:rsidR="009E36B5">
        <w:rPr>
          <w:rFonts w:ascii="Pyidaungsu" w:hAnsi="Pyidaungsu" w:cs="Pyidaungsu"/>
          <w:bCs/>
          <w:lang w:val="en-GB"/>
        </w:rPr>
        <w:t>ကြ</w:t>
      </w:r>
      <w:r w:rsidR="009C7861">
        <w:rPr>
          <w:rFonts w:ascii="Pyidaungsu" w:hAnsi="Pyidaungsu" w:cs="Pyidaungsu"/>
          <w:bCs/>
          <w:lang w:val="en-GB"/>
        </w:rPr>
        <w:t>ကြောင်း</w:t>
      </w:r>
      <w:proofErr w:type="spellEnd"/>
      <w:r w:rsidR="009C786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C7861">
        <w:rPr>
          <w:rFonts w:ascii="Pyidaungsu" w:hAnsi="Pyidaungsu" w:cs="Pyidaungsu"/>
          <w:bCs/>
          <w:lang w:val="en-GB"/>
        </w:rPr>
        <w:t>တွေ့ရှိရပါသည</w:t>
      </w:r>
      <w:proofErr w:type="spellEnd"/>
      <w:r w:rsidR="009C7861">
        <w:rPr>
          <w:rFonts w:ascii="Pyidaungsu" w:hAnsi="Pyidaungsu" w:cs="Pyidaungsu"/>
          <w:bCs/>
          <w:lang w:val="en-GB"/>
        </w:rPr>
        <w:t>်။</w:t>
      </w:r>
    </w:p>
    <w:p w14:paraId="1FA7478C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proofErr w:type="gramStart"/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ူညီစောင့်ရှောက်မှုအထူးလိုအပ်သောအုပ်စုများ</w:t>
      </w:r>
      <w:proofErr w:type="gramEnd"/>
      <w:r w:rsidRPr="00DB4033">
        <w:rPr>
          <w:rFonts w:ascii="Pyidaungsu" w:hAnsi="Pyidaungsu" w:cs="Pyidaungsu"/>
          <w:b/>
          <w:bCs/>
          <w:cs/>
          <w:lang w:val="en-GB" w:bidi="my-MM"/>
        </w:rPr>
        <w:t>၏ထိခိုက်လွယ်မှုအခြေအနေ</w:t>
      </w:r>
    </w:p>
    <w:p w14:paraId="6F707FED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၈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ူညီစောင့်ရှောက်မှုအထူးလိုအပ်သောအုပ်စုများ၏ထိခိုက်လွယ်မှုအခြေအနေ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0"/>
        <w:gridCol w:w="1080"/>
        <w:gridCol w:w="900"/>
        <w:gridCol w:w="1350"/>
      </w:tblGrid>
      <w:tr w:rsidR="000A382C" w:rsidRPr="00DB4033" w14:paraId="59D0D189" w14:textId="77777777" w:rsidTr="00F274AD">
        <w:trPr>
          <w:trHeight w:val="456"/>
          <w:tblHeader/>
        </w:trPr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49E89E88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16B5EC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4E1BDE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8FD44F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6843E8" w:rsidRPr="00DB4033" w14:paraId="7A8B958D" w14:textId="77777777" w:rsidTr="00915467">
        <w:trPr>
          <w:trHeight w:val="44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3B0351C2" w14:textId="77777777"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သားစုစောင့်ရှောက်မှုမရှိသောသက်ကြီးရွယ်အို၆၄နှစ်နှင့်အထက်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96442EA" w14:textId="77777777" w:rsidR="006843E8" w:rsidRPr="00DB4033" w:rsidRDefault="006843E8" w:rsidP="00AD650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667D0C4" w14:textId="77777777" w:rsidR="006843E8" w:rsidRPr="00DB4033" w:rsidRDefault="006843E8" w:rsidP="00AD650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C0CD2A" w14:textId="77777777" w:rsidR="006843E8" w:rsidRPr="00DB4033" w:rsidRDefault="006843E8" w:rsidP="00AD650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6843E8" w:rsidRPr="00DB4033" w14:paraId="6931A28E" w14:textId="77777777" w:rsidTr="00F274AD">
        <w:trPr>
          <w:trHeight w:val="440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F5457F" w14:textId="77777777"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သားစု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ပ်ရွာ၏စောင့်ရှောက်မှုမရှိသောမသန်စွမ်းသည့်ပုဂ္ဂိုလ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7FBF7" w14:textId="77777777"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A22F9" w14:textId="77777777"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EC8832" w14:textId="77777777"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6843E8" w:rsidRPr="00DB4033" w14:paraId="7ED2A3EE" w14:textId="77777777" w:rsidTr="00F274AD">
        <w:trPr>
          <w:trHeight w:val="44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60ADD" w14:textId="77777777"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44B7BA1" w14:textId="77777777"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</w:tr>
      <w:tr w:rsidR="006843E8" w:rsidRPr="00DB4033" w14:paraId="775F5B74" w14:textId="77777777" w:rsidTr="00915467">
        <w:trPr>
          <w:trHeight w:val="35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1E7D67F" w14:textId="77777777"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င်းရဲ၍မိသားစုဦးရေများသည့်အမျိုးသမီးဦးဆောင်အိမ်ထောင်စု</w:t>
            </w: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1CBBD9" w14:textId="77777777" w:rsidR="006843E8" w:rsidRPr="00DB4033" w:rsidRDefault="00345D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-</w:t>
            </w:r>
          </w:p>
        </w:tc>
      </w:tr>
      <w:tr w:rsidR="006843E8" w:rsidRPr="00DB4033" w14:paraId="135B8503" w14:textId="77777777" w:rsidTr="00915467">
        <w:trPr>
          <w:trHeight w:val="323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2044795D" w14:textId="77777777"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င်းရဲ၍မိသားစုဦးရေများသည့်မုဆိုးဖို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ခုလပ်အိမ်ထောင်စု</w:t>
            </w:r>
          </w:p>
        </w:tc>
        <w:tc>
          <w:tcPr>
            <w:tcW w:w="333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F0A0F3" w14:textId="77777777"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</w:rPr>
            </w:pPr>
          </w:p>
        </w:tc>
      </w:tr>
      <w:tr w:rsidR="006843E8" w:rsidRPr="00DB4033" w14:paraId="0E51FCFC" w14:textId="77777777" w:rsidTr="00F274AD">
        <w:trPr>
          <w:trHeight w:val="890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90A8BF2" w14:textId="77777777"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ြားဒေသသို့ကြာမြင့်စွာသွားရောက်နေထိုင်လုပ်ကိုင်နေသည့်ဆင်းရဲသည့်အိမ်ထောင်စု</w:t>
            </w:r>
          </w:p>
        </w:tc>
        <w:tc>
          <w:tcPr>
            <w:tcW w:w="3330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7A42B" w14:textId="77777777" w:rsidR="006843E8" w:rsidRPr="00DB4033" w:rsidRDefault="006843E8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</w:tbl>
    <w:p w14:paraId="7A631095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14:paraId="45801772" w14:textId="3C62F855" w:rsidR="00AE4B2B" w:rsidRPr="00DB4033" w:rsidRDefault="00AE4B2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15467" w:rsidRPr="00DB4033">
        <w:rPr>
          <w:rFonts w:ascii="Pyidaungsu" w:hAnsi="Pyidaungsu" w:cs="Pyidaungsu"/>
          <w:b/>
          <w:bCs/>
          <w:lang w:bidi="my-MM"/>
        </w:rPr>
        <w:tab/>
      </w:r>
      <w:r w:rsidR="009C7861">
        <w:rPr>
          <w:rFonts w:ascii="Pyidaungsu" w:hAnsi="Pyidaungsu" w:cs="Pyidaungsu"/>
          <w:b/>
          <w:bCs/>
          <w:lang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64489" w:rsidRPr="00E64489">
        <w:rPr>
          <w:rFonts w:ascii="Pyidaungsu" w:hAnsi="Pyidaungsu" w:cs="Pyidaungsu" w:hint="cs"/>
          <w:spacing w:val="-6"/>
          <w:cs/>
          <w:lang w:val="en-GB" w:bidi="my-MM"/>
        </w:rPr>
        <w:t>ဆီဆုံ</w:t>
      </w:r>
      <w:proofErr w:type="spellStart"/>
      <w:r w:rsidR="00915467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915467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15467" w:rsidRPr="00DB4033">
        <w:rPr>
          <w:rFonts w:ascii="Pyidaungsu" w:hAnsi="Pyidaungsu" w:cs="Pyidaungsu"/>
          <w:bCs/>
          <w:lang w:val="en-GB"/>
        </w:rPr>
        <w:t>ကူညီစောင</w:t>
      </w:r>
      <w:proofErr w:type="spellEnd"/>
      <w:r w:rsidR="00915467" w:rsidRPr="00DB4033">
        <w:rPr>
          <w:rFonts w:ascii="Pyidaungsu" w:hAnsi="Pyidaungsu" w:cs="Pyidaungsu"/>
          <w:bCs/>
          <w:lang w:val="en-GB"/>
        </w:rPr>
        <w:t>့်</w:t>
      </w:r>
      <w:proofErr w:type="spellStart"/>
      <w:r w:rsidR="00915467" w:rsidRPr="00DB4033">
        <w:rPr>
          <w:rFonts w:ascii="Pyidaungsu" w:hAnsi="Pyidaungsu" w:cs="Pyidaungsu"/>
          <w:bCs/>
          <w:lang w:val="en-GB"/>
        </w:rPr>
        <w:t>ရှောက်မှုအထူးလိုအပ်သောအုပ်စုများ</w:t>
      </w:r>
      <w:r w:rsidR="009C7861">
        <w:rPr>
          <w:rFonts w:ascii="Pyidaungsu" w:hAnsi="Pyidaungsu" w:cs="Pyidaungsu"/>
          <w:bCs/>
          <w:lang w:val="en-GB"/>
        </w:rPr>
        <w:t>ဖြစ်သည</w:t>
      </w:r>
      <w:proofErr w:type="spellEnd"/>
      <w:r w:rsidR="009C7861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9C7861">
        <w:rPr>
          <w:rFonts w:ascii="Pyidaungsu" w:hAnsi="Pyidaungsu" w:cs="Pyidaungsu"/>
          <w:bCs/>
          <w:lang w:val="en-GB"/>
        </w:rPr>
        <w:t>မိသားစု</w:t>
      </w:r>
      <w:proofErr w:type="spellEnd"/>
      <w:r w:rsidR="000D281A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C7861">
        <w:rPr>
          <w:rFonts w:ascii="Pyidaungsu" w:hAnsi="Pyidaungsu" w:cs="Pyidaungsu"/>
          <w:bCs/>
          <w:lang w:val="en-GB"/>
        </w:rPr>
        <w:t>စောင</w:t>
      </w:r>
      <w:proofErr w:type="spellEnd"/>
      <w:r w:rsidR="009C7861">
        <w:rPr>
          <w:rFonts w:ascii="Pyidaungsu" w:hAnsi="Pyidaungsu" w:cs="Pyidaungsu"/>
          <w:bCs/>
          <w:lang w:val="en-GB"/>
        </w:rPr>
        <w:t>့်</w:t>
      </w:r>
      <w:proofErr w:type="spellStart"/>
      <w:r w:rsidR="009C7861">
        <w:rPr>
          <w:rFonts w:ascii="Pyidaungsu" w:hAnsi="Pyidaungsu" w:cs="Pyidaungsu"/>
          <w:bCs/>
          <w:lang w:val="en-GB"/>
        </w:rPr>
        <w:t>ရှောက်မှုမရှိသော</w:t>
      </w:r>
      <w:proofErr w:type="spellEnd"/>
      <w:r w:rsidR="009C7861">
        <w:rPr>
          <w:rFonts w:ascii="Pyidaungsu" w:hAnsi="Pyidaungsu" w:cs="Pyidaungsu"/>
          <w:bCs/>
          <w:lang w:val="en-GB"/>
        </w:rPr>
        <w:t xml:space="preserve"> သက်ကြီးရွယ်အို၆၄နှစ်နှင့်</w:t>
      </w:r>
      <w:proofErr w:type="spellStart"/>
      <w:r w:rsidR="009C7861">
        <w:rPr>
          <w:rFonts w:ascii="Pyidaungsu" w:hAnsi="Pyidaungsu" w:cs="Pyidaungsu"/>
          <w:bCs/>
          <w:lang w:val="en-GB"/>
        </w:rPr>
        <w:t>အထက်</w:t>
      </w:r>
      <w:r w:rsidR="003A1FA6">
        <w:rPr>
          <w:rFonts w:ascii="Pyidaungsu" w:hAnsi="Pyidaungsu" w:cs="Pyidaungsu"/>
          <w:bCs/>
          <w:lang w:val="en-GB"/>
        </w:rPr>
        <w:t>များ</w:t>
      </w:r>
      <w:proofErr w:type="spellEnd"/>
      <w:r w:rsidR="000D281A">
        <w:rPr>
          <w:rFonts w:ascii="Pyidaungsu" w:hAnsi="Pyidaungsu" w:cs="Pyidaungsu"/>
          <w:bCs/>
          <w:lang w:val="en-GB"/>
        </w:rPr>
        <w:t>(၄)</w:t>
      </w:r>
      <w:proofErr w:type="spellStart"/>
      <w:r w:rsidR="000D281A">
        <w:rPr>
          <w:rFonts w:ascii="Pyidaungsu" w:hAnsi="Pyidaungsu" w:cs="Pyidaungsu"/>
          <w:bCs/>
          <w:lang w:val="en-GB"/>
        </w:rPr>
        <w:t>ဦးရှိပြီး</w:t>
      </w:r>
      <w:proofErr w:type="spellEnd"/>
      <w:r w:rsidR="000D281A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F5873">
        <w:rPr>
          <w:rFonts w:ascii="Pyidaungsu" w:hAnsi="Pyidaungsu" w:cs="Pyidaungsu"/>
          <w:bCs/>
          <w:lang w:val="en-GB"/>
        </w:rPr>
        <w:t>ဆင်းရဲ</w:t>
      </w:r>
      <w:r w:rsidR="003A1FA6">
        <w:rPr>
          <w:rFonts w:ascii="Pyidaungsu" w:hAnsi="Pyidaungsu" w:cs="Pyidaungsu"/>
          <w:bCs/>
          <w:lang w:val="en-GB"/>
        </w:rPr>
        <w:t>၍လူဦးရေများသည</w:t>
      </w:r>
      <w:proofErr w:type="spellEnd"/>
      <w:r w:rsidR="003A1FA6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9C7861">
        <w:rPr>
          <w:rFonts w:ascii="Pyidaungsu" w:hAnsi="Pyidaungsu" w:cs="Pyidaungsu"/>
          <w:bCs/>
          <w:lang w:val="en-GB"/>
        </w:rPr>
        <w:t>မုဆိုးဖို</w:t>
      </w:r>
      <w:proofErr w:type="spellEnd"/>
      <w:r w:rsidR="009C786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C7861">
        <w:rPr>
          <w:rFonts w:ascii="Pyidaungsu" w:hAnsi="Pyidaungsu" w:cs="Pyidaungsu"/>
          <w:bCs/>
          <w:lang w:val="en-GB"/>
        </w:rPr>
        <w:t>ဦးဆောင်သော</w:t>
      </w:r>
      <w:proofErr w:type="spellEnd"/>
      <w:r w:rsidR="009C786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D281A">
        <w:rPr>
          <w:rFonts w:ascii="Pyidaungsu" w:hAnsi="Pyidaungsu" w:cs="Pyidaungsu"/>
          <w:bCs/>
          <w:lang w:val="en-GB"/>
        </w:rPr>
        <w:t>အိမ်ထောင်စု</w:t>
      </w:r>
      <w:proofErr w:type="spellEnd"/>
      <w:r w:rsidR="000D281A">
        <w:rPr>
          <w:rFonts w:ascii="Pyidaungsu" w:hAnsi="Pyidaungsu" w:cs="Pyidaungsu"/>
          <w:bCs/>
          <w:lang w:val="en-GB"/>
        </w:rPr>
        <w:t>(၃)</w:t>
      </w:r>
      <w:proofErr w:type="spellStart"/>
      <w:r w:rsidR="000D281A">
        <w:rPr>
          <w:rFonts w:ascii="Pyidaungsu" w:hAnsi="Pyidaungsu" w:cs="Pyidaungsu"/>
          <w:bCs/>
          <w:lang w:val="en-GB"/>
        </w:rPr>
        <w:t>စုရှိ</w:t>
      </w:r>
      <w:r w:rsidR="003A1FA6">
        <w:rPr>
          <w:rFonts w:ascii="Pyidaungsu" w:hAnsi="Pyidaungsu" w:cs="Pyidaungsu"/>
          <w:bCs/>
          <w:lang w:val="en-GB"/>
        </w:rPr>
        <w:t>ကြောင်း</w:t>
      </w:r>
      <w:proofErr w:type="spellEnd"/>
      <w:r w:rsidR="009C786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C7861">
        <w:rPr>
          <w:rFonts w:ascii="Pyidaungsu" w:hAnsi="Pyidaungsu" w:cs="Pyidaungsu"/>
          <w:bCs/>
          <w:lang w:val="en-GB"/>
        </w:rPr>
        <w:t>တွေ့ရှိရပါသည</w:t>
      </w:r>
      <w:proofErr w:type="spellEnd"/>
      <w:r w:rsidR="009C7861">
        <w:rPr>
          <w:rFonts w:ascii="Pyidaungsu" w:hAnsi="Pyidaungsu" w:cs="Pyidaungsu"/>
          <w:bCs/>
          <w:lang w:val="en-GB"/>
        </w:rPr>
        <w:t>်။</w:t>
      </w:r>
      <w:proofErr w:type="spellStart"/>
      <w:r w:rsidR="000D281A">
        <w:rPr>
          <w:rFonts w:ascii="Pyidaungsu" w:hAnsi="Pyidaungsu" w:cs="Pyidaungsu"/>
          <w:bCs/>
          <w:lang w:val="en-GB"/>
        </w:rPr>
        <w:t>မုဆိုးဖိုဦးဆောင်သောအိမ်ထောင်စုများသည</w:t>
      </w:r>
      <w:proofErr w:type="spellEnd"/>
      <w:r w:rsidR="000D281A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0D281A">
        <w:rPr>
          <w:rFonts w:ascii="Pyidaungsu" w:hAnsi="Pyidaungsu" w:cs="Pyidaungsu"/>
          <w:bCs/>
          <w:lang w:val="en-GB"/>
        </w:rPr>
        <w:t>စားဝတ</w:t>
      </w:r>
      <w:proofErr w:type="spellEnd"/>
      <w:r w:rsidR="000D281A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0D281A">
        <w:rPr>
          <w:rFonts w:ascii="Pyidaungsu" w:hAnsi="Pyidaungsu" w:cs="Pyidaungsu"/>
          <w:bCs/>
          <w:lang w:val="en-GB"/>
        </w:rPr>
        <w:t>နေရေးအတွက</w:t>
      </w:r>
      <w:proofErr w:type="spellEnd"/>
      <w:r w:rsidR="000D281A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0D281A">
        <w:rPr>
          <w:rFonts w:ascii="Pyidaungsu" w:hAnsi="Pyidaungsu" w:cs="Pyidaungsu"/>
          <w:bCs/>
          <w:lang w:val="en-GB"/>
        </w:rPr>
        <w:t>ခက်ခက်ခဲခဲရှာဖွေစားသောက်နေရကြောင်း</w:t>
      </w:r>
      <w:proofErr w:type="spellEnd"/>
      <w:r w:rsidR="000D281A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D281A">
        <w:rPr>
          <w:rFonts w:ascii="Pyidaungsu" w:hAnsi="Pyidaungsu" w:cs="Pyidaungsu"/>
          <w:bCs/>
          <w:lang w:val="en-GB"/>
        </w:rPr>
        <w:t>တွေ့ရှိရပါသည</w:t>
      </w:r>
      <w:proofErr w:type="spellEnd"/>
      <w:r w:rsidR="000D281A">
        <w:rPr>
          <w:rFonts w:ascii="Pyidaungsu" w:hAnsi="Pyidaungsu" w:cs="Pyidaungsu"/>
          <w:bCs/>
          <w:lang w:val="en-GB"/>
        </w:rPr>
        <w:t>်။</w:t>
      </w:r>
    </w:p>
    <w:p w14:paraId="5E1038DE" w14:textId="77777777" w:rsidR="000A382C" w:rsidRPr="00DB4033" w:rsidRDefault="000A382C" w:rsidP="00915467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proofErr w:type="gramStart"/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</w:t>
      </w:r>
      <w:proofErr w:type="gramEnd"/>
      <w:r w:rsidRPr="00DB4033">
        <w:rPr>
          <w:rFonts w:ascii="Pyidaungsu" w:hAnsi="Pyidaungsu" w:cs="Pyidaungsu"/>
          <w:b/>
          <w:bCs/>
          <w:cs/>
          <w:lang w:val="en-GB" w:bidi="my-MM"/>
        </w:rPr>
        <w:t>၏ထိခိုက်သက်ရောက်လွယ်မှုအခြေအနေ</w:t>
      </w:r>
    </w:p>
    <w:p w14:paraId="2F628F4A" w14:textId="77777777" w:rsidR="00836468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၉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ကျေးရွာ၏ထိခိုက်သက်ရောက်လွယ်မှုအခြေအနေ</w:t>
      </w:r>
      <w:r w:rsidR="001C4253"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နှင့်ဘေးအန္တရာယ်လျော့ချရေးအစီအမံများ</w:t>
      </w:r>
    </w:p>
    <w:tbl>
      <w:tblPr>
        <w:tblStyle w:val="TableGrid"/>
        <w:tblW w:w="981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330"/>
        <w:gridCol w:w="810"/>
        <w:gridCol w:w="900"/>
        <w:gridCol w:w="900"/>
        <w:gridCol w:w="990"/>
        <w:gridCol w:w="1080"/>
        <w:gridCol w:w="1170"/>
      </w:tblGrid>
      <w:tr w:rsidR="001E4AA1" w:rsidRPr="00DB4033" w14:paraId="6CB5F4E8" w14:textId="77777777" w:rsidTr="002D0649">
        <w:trPr>
          <w:tblHeader/>
        </w:trPr>
        <w:tc>
          <w:tcPr>
            <w:tcW w:w="63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1FE046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333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EBC7D4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မျိုးအစား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5DE727" w14:textId="77777777" w:rsidR="001E4AA1" w:rsidRPr="00DB4033" w:rsidRDefault="001E4AA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ခြေအနေ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န်ရာတစ်ခုကိုသာရွေးရန်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324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</w:tcPr>
          <w:p w14:paraId="4579CCE3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စွမ်းဆောင်နိုင်မှု</w:t>
            </w:r>
            <w:r w:rsidR="00750722" w:rsidRPr="00DB4033"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  <w:t xml:space="preserve"> (</w:t>
            </w:r>
            <w:proofErr w:type="spellStart"/>
            <w:r w:rsidR="00750722"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lang w:val="en-GB"/>
              </w:rPr>
              <w:t>ထိခိုက်မှု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လျော</w:t>
            </w:r>
            <w:r w:rsidR="00750722"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့နည်း</w:t>
            </w:r>
            <w:r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ရေးနှင့်လိုက်လျောညီထွေဖြစ်</w:t>
            </w:r>
            <w:r w:rsidR="00750722"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စေမည့်</w:t>
            </w:r>
            <w:r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အစီအမံများ</w:t>
            </w:r>
            <w:r w:rsidR="00E23D4E"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)</w:t>
            </w:r>
          </w:p>
        </w:tc>
      </w:tr>
      <w:tr w:rsidR="001E4AA1" w:rsidRPr="00DB4033" w14:paraId="29BFB461" w14:textId="77777777" w:rsidTr="002D0649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815D52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E5E223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ဘာဝဘေးအန္တရာယ်များ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214044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AB4B97" w14:textId="77777777" w:rsidR="001E4AA1" w:rsidRPr="00DB4033" w:rsidRDefault="001E4AA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7FC65C" w14:textId="77777777" w:rsidR="001E4AA1" w:rsidRPr="00DB4033" w:rsidRDefault="001E4AA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97D7B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7FAB28" w14:textId="77777777" w:rsidR="001E4AA1" w:rsidRPr="00DB4033" w:rsidRDefault="001E4AA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D5DE58" w14:textId="77777777" w:rsidR="001E4AA1" w:rsidRPr="00DB4033" w:rsidRDefault="001E4AA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</w:tr>
      <w:tr w:rsidR="001E4AA1" w:rsidRPr="00DB4033" w14:paraId="6C9ECDBF" w14:textId="77777777" w:rsidTr="002D0649">
        <w:tc>
          <w:tcPr>
            <w:tcW w:w="630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3A77C1FC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1F59A4BC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စ်ရေကြီးမှု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17F03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427134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FDACF0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E02CE2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26AEB2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08BF46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1E4AA1" w:rsidRPr="00DB4033" w14:paraId="094A45D3" w14:textId="77777777" w:rsidTr="003A1FA6">
        <w:tc>
          <w:tcPr>
            <w:tcW w:w="630" w:type="dxa"/>
            <w:shd w:val="clear" w:color="auto" w:fill="FFFFFF" w:themeFill="background1"/>
            <w:hideMark/>
          </w:tcPr>
          <w:p w14:paraId="2348191E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1FF849C6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ှပ်တပြတ်ရေကြီး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332FB69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5E3B3C1" w14:textId="77777777" w:rsidR="001E4AA1" w:rsidRPr="00DB4033" w:rsidRDefault="008B5E34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B73A6F7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ED91FE2" w14:textId="77777777" w:rsidR="001E4AA1" w:rsidRPr="00DB4033" w:rsidRDefault="008B5E34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AA8E5E3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C88058F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14:paraId="27A9BC1E" w14:textId="77777777" w:rsidTr="00431A8C">
        <w:tc>
          <w:tcPr>
            <w:tcW w:w="630" w:type="dxa"/>
            <w:shd w:val="clear" w:color="auto" w:fill="FFFFFF" w:themeFill="background1"/>
            <w:hideMark/>
          </w:tcPr>
          <w:p w14:paraId="01656155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၃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2953BDC4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ုန်တိုင်းဒီရေ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0CA3D16A" w14:textId="77777777" w:rsidR="00431A8C" w:rsidRPr="00DB4033" w:rsidRDefault="00431A8C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3A579E2" w14:textId="77777777" w:rsidR="00431A8C" w:rsidRPr="00DB4033" w:rsidRDefault="00431A8C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E418EEE" w14:textId="77777777" w:rsidR="00431A8C" w:rsidRPr="00DB4033" w:rsidRDefault="00431A8C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4152F05" w14:textId="77777777" w:rsidR="00431A8C" w:rsidRPr="00DB4033" w:rsidRDefault="00431A8C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BB999ED" w14:textId="77777777" w:rsidR="00431A8C" w:rsidRPr="00DB4033" w:rsidRDefault="00431A8C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A52DB0A" w14:textId="77777777" w:rsidR="00431A8C" w:rsidRPr="00DB4033" w:rsidRDefault="00431A8C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14:paraId="0508ED72" w14:textId="77777777" w:rsidTr="00431A8C">
        <w:tc>
          <w:tcPr>
            <w:tcW w:w="630" w:type="dxa"/>
            <w:shd w:val="clear" w:color="auto" w:fill="FFFFFF" w:themeFill="background1"/>
            <w:hideMark/>
          </w:tcPr>
          <w:p w14:paraId="35A28831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၄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374F899B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ူနာမီ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015ED5EE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E41BE0A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B24506A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B2DBC20" w14:textId="77777777" w:rsidR="00431A8C" w:rsidRPr="00DB4033" w:rsidRDefault="00431A8C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496F002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D82266C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8B5E34" w:rsidRPr="00DB4033" w14:paraId="37BEB9DB" w14:textId="77777777" w:rsidTr="00E04495">
        <w:tc>
          <w:tcPr>
            <w:tcW w:w="630" w:type="dxa"/>
            <w:shd w:val="clear" w:color="auto" w:fill="FFFFFF" w:themeFill="background1"/>
            <w:hideMark/>
          </w:tcPr>
          <w:p w14:paraId="4289CF02" w14:textId="77777777" w:rsidR="008B5E34" w:rsidRPr="00DB4033" w:rsidRDefault="008B5E34" w:rsidP="008B5E3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၅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3BD75A17" w14:textId="77777777" w:rsidR="008B5E34" w:rsidRPr="00DB4033" w:rsidRDefault="008B5E34" w:rsidP="008B5E3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င်ဖုန်းမုန်တိုင်း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4FA80071" w14:textId="77777777" w:rsidR="008B5E34" w:rsidRDefault="008B5E34" w:rsidP="008B5E34">
            <w:r w:rsidRPr="00C10819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B25D1F4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4F474D9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133A8BC" w14:textId="77777777" w:rsidR="008B5E34" w:rsidRDefault="008B5E34" w:rsidP="008B5E34">
            <w:r w:rsidRPr="00916FD8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5DD1089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CD0223F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8B5E34" w:rsidRPr="00DB4033" w14:paraId="284148EF" w14:textId="77777777" w:rsidTr="00E04495">
        <w:tc>
          <w:tcPr>
            <w:tcW w:w="630" w:type="dxa"/>
            <w:shd w:val="clear" w:color="auto" w:fill="FFFFFF" w:themeFill="background1"/>
            <w:hideMark/>
          </w:tcPr>
          <w:p w14:paraId="2AECE0C6" w14:textId="77777777" w:rsidR="008B5E34" w:rsidRPr="00DB4033" w:rsidRDefault="008B5E34" w:rsidP="008B5E3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၆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5C77DA14" w14:textId="77777777" w:rsidR="008B5E34" w:rsidRPr="00DB4033" w:rsidRDefault="008B5E34" w:rsidP="008B5E3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ေဆင်နှာမောင်း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7CF61C69" w14:textId="77777777" w:rsidR="008B5E34" w:rsidRDefault="008B5E34" w:rsidP="008B5E34">
            <w:r w:rsidRPr="00C10819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8ACDE9C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AE4C0E4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4C8C9D6" w14:textId="77777777" w:rsidR="008B5E34" w:rsidRDefault="008B5E34" w:rsidP="008B5E34">
            <w:r w:rsidRPr="00916FD8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5F3FCE0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C38C097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8B5E34" w:rsidRPr="00DB4033" w14:paraId="737655B6" w14:textId="77777777" w:rsidTr="00E04495">
        <w:tc>
          <w:tcPr>
            <w:tcW w:w="630" w:type="dxa"/>
            <w:shd w:val="clear" w:color="auto" w:fill="FFFFFF" w:themeFill="background1"/>
            <w:hideMark/>
          </w:tcPr>
          <w:p w14:paraId="6B97B7D6" w14:textId="77777777" w:rsidR="008B5E34" w:rsidRPr="00DB4033" w:rsidRDefault="008B5E34" w:rsidP="008B5E3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၇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367483BB" w14:textId="77777777" w:rsidR="008B5E34" w:rsidRPr="00DB4033" w:rsidRDefault="008B5E34" w:rsidP="008B5E3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လျင်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2EEE617F" w14:textId="77777777" w:rsidR="008B5E34" w:rsidRDefault="008B5E34" w:rsidP="008B5E34">
            <w:r w:rsidRPr="00C10819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A1F0055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25C8362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22943E3" w14:textId="77777777" w:rsidR="008B5E34" w:rsidRDefault="008B5E34" w:rsidP="008B5E34">
            <w:r w:rsidRPr="00916FD8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41E038D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E7B18E2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14:paraId="480386F5" w14:textId="77777777" w:rsidTr="00431A8C">
        <w:tc>
          <w:tcPr>
            <w:tcW w:w="630" w:type="dxa"/>
            <w:shd w:val="clear" w:color="auto" w:fill="FFFFFF" w:themeFill="background1"/>
            <w:hideMark/>
          </w:tcPr>
          <w:p w14:paraId="1DC32F7D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၈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6401985D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ူလှို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2C3F0C57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9C9364F" w14:textId="77777777" w:rsidR="00431A8C" w:rsidRPr="00DB4033" w:rsidRDefault="008B5E34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C10819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73519DE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B2E10B9" w14:textId="77777777" w:rsidR="00431A8C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1445017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4C155C0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14:paraId="3351AD77" w14:textId="77777777" w:rsidTr="00431A8C">
        <w:tc>
          <w:tcPr>
            <w:tcW w:w="630" w:type="dxa"/>
            <w:shd w:val="clear" w:color="auto" w:fill="FFFFFF" w:themeFill="background1"/>
            <w:hideMark/>
          </w:tcPr>
          <w:p w14:paraId="4A5D4789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၉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778E2723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ြေများတွင်ရေငံဝင်ရောက်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238057C9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DB48D6B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2A1FBB7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B427E02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0E90D76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7B62FB9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8B5E34" w:rsidRPr="00DB4033" w14:paraId="6D1A7B78" w14:textId="77777777" w:rsidTr="00E04495">
        <w:tc>
          <w:tcPr>
            <w:tcW w:w="630" w:type="dxa"/>
            <w:shd w:val="clear" w:color="auto" w:fill="FFFFFF" w:themeFill="background1"/>
            <w:hideMark/>
          </w:tcPr>
          <w:p w14:paraId="5F787F3A" w14:textId="77777777" w:rsidR="008B5E34" w:rsidRPr="00DB4033" w:rsidRDefault="008B5E34" w:rsidP="008B5E3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၁၀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2CB5BB79" w14:textId="77777777" w:rsidR="008B5E34" w:rsidRPr="00DB4033" w:rsidRDefault="008B5E34" w:rsidP="008B5E3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အေးလှို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2E5DDE8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77EFC06" w14:textId="77777777" w:rsidR="008B5E34" w:rsidRDefault="008B5E34" w:rsidP="008B5E34">
            <w:r w:rsidRPr="00260C9C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D975DDA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2F84EB5" w14:textId="77777777" w:rsidR="008B5E34" w:rsidRDefault="008B5E34" w:rsidP="008B5E34">
            <w:r w:rsidRPr="00755ABF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AF05FC7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2973008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8B5E34" w:rsidRPr="00DB4033" w14:paraId="0A0ABEC8" w14:textId="77777777" w:rsidTr="00E04495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2BFF9F42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၁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088D79C7" w14:textId="77777777" w:rsidR="008B5E34" w:rsidRPr="00DB4033" w:rsidRDefault="008B5E34" w:rsidP="008B5E3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ုးသီးကြွေကျ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36856FC1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81D1C40" w14:textId="77777777" w:rsidR="008B5E34" w:rsidRDefault="008B5E34" w:rsidP="008B5E34">
            <w:r w:rsidRPr="00260C9C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FD1949F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63F7BA4" w14:textId="77777777" w:rsidR="008B5E34" w:rsidRDefault="008B5E34" w:rsidP="008B5E34">
            <w:r w:rsidRPr="00755ABF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C77214A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44DE23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1AB1F550" w14:textId="77777777" w:rsidTr="000D281A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5945BEDE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၂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63B83E09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ုးခေါင်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E30D4FC" w14:textId="77777777" w:rsidR="000D281A" w:rsidRPr="00DB4033" w:rsidRDefault="000D281A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26788BD" w14:textId="77777777" w:rsidR="000D281A" w:rsidRPr="00DB4033" w:rsidRDefault="000D281A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8F56F2F" w14:textId="77777777" w:rsidR="000D281A" w:rsidRPr="00DB4033" w:rsidRDefault="000D281A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AB74493" w14:textId="77777777" w:rsidR="000D281A" w:rsidRPr="00DB4033" w:rsidRDefault="000D281A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3CEA7D2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A091D33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6F0A3EFF" w14:textId="77777777" w:rsidTr="00345D2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381CB1FD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၃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3FE50C07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ောမီးလောင်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10B4F92" w14:textId="77777777" w:rsidR="000D281A" w:rsidRPr="00DB4033" w:rsidRDefault="000D281A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9F86483" w14:textId="77777777" w:rsidR="000D281A" w:rsidRPr="00DB4033" w:rsidRDefault="000D281A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934D294" w14:textId="77777777" w:rsidR="000D281A" w:rsidRPr="00DB4033" w:rsidRDefault="000D281A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A7F3B33" w14:textId="77777777" w:rsidR="000D281A" w:rsidRPr="00DB4033" w:rsidRDefault="000D281A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E0EFFA7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0726143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1577103A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771FBFFC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၄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1815106C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စ်ကမ်းပါးပြို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7B23CC08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7575614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C8E0AD1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041CDB0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77CCA02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95E65DF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1744F778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13B65059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၅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5435208D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မ်းရိုးတန်းတိုက်စား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152EA03C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8C5DD90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9D1A6E5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AFC60E8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F1E6338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BD14B5D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339AE4D7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4BD67169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၆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7CC9B989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ပြို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61DFA84A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C4811E5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3E3776D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8696664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E89E357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AE378B7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33C295C4" w14:textId="77777777" w:rsidTr="00431A8C"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14:paraId="5849D65C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330" w:type="dxa"/>
            <w:shd w:val="clear" w:color="auto" w:fill="F2F2F2" w:themeFill="background1" w:themeFillShade="F2"/>
            <w:vAlign w:val="center"/>
            <w:hideMark/>
          </w:tcPr>
          <w:p w14:paraId="23B1617D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spacing w:val="-8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spacing w:val="-8"/>
                <w:cs/>
                <w:lang w:val="en-GB" w:bidi="my-MM"/>
              </w:rPr>
              <w:t>လူကြောင့်ဖြစ်တဲ့ဘေးအန္တရာယ်များ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  <w:hideMark/>
          </w:tcPr>
          <w:p w14:paraId="66F5B89F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BB89F26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4BE6A84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8093194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3BFDCB3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2828204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</w:tr>
      <w:tr w:rsidR="000D281A" w:rsidRPr="00DB4033" w14:paraId="2CF1AD05" w14:textId="77777777" w:rsidTr="003A1FA6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4AF85087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၇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33361A18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နပ်ရိက္ခာမဖူလုံ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D93D666" w14:textId="77777777" w:rsidR="000D281A" w:rsidRPr="00DB4033" w:rsidRDefault="008B5E34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C10819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B94CC10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66566D1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B263412" w14:textId="77777777" w:rsidR="000D281A" w:rsidRPr="00DB4033" w:rsidRDefault="000D281A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3A86FB4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FD22C13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375ED29C" w14:textId="77777777" w:rsidTr="003A1FA6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4E8763AB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၈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3B078292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ဘာဝအရင်းအမြစ်ရှားပါးမှု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၊ရ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A28E0A6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D3F1053" w14:textId="77777777" w:rsidR="000D281A" w:rsidRPr="00DB4033" w:rsidRDefault="008B5E34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C10819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762400D" w14:textId="77777777" w:rsidR="000D281A" w:rsidRPr="00DB4033" w:rsidRDefault="000D281A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F403553" w14:textId="77777777" w:rsidR="000D281A" w:rsidRPr="00DB4033" w:rsidRDefault="000D281A" w:rsidP="001E12F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D4A7BB5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D789E55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4201070B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4BC27932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၉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7EB05AC9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ပြိုခြင်း၊မြေဆီလွှာပျက်စီး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4E97D93D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275DBB1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E79E9AB" w14:textId="77777777" w:rsidR="000D281A" w:rsidRPr="00DB4033" w:rsidRDefault="000D281A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6063331" w14:textId="77777777" w:rsidR="000D281A" w:rsidRPr="00DB4033" w:rsidRDefault="000D281A" w:rsidP="001E12F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6E6B232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B4F0860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0D281A" w:rsidRPr="00DB4033" w14:paraId="7A969DC4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3C78055E" w14:textId="77777777" w:rsidR="000D281A" w:rsidRPr="00DB4033" w:rsidRDefault="000D281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၀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6372AEDA" w14:textId="77777777" w:rsidR="000D281A" w:rsidRPr="00DB4033" w:rsidRDefault="000D281A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စ်တောပြုန်းတီး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41AADAE1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29BC2FA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C93D779" w14:textId="77777777" w:rsidR="000D281A" w:rsidRPr="00DB4033" w:rsidRDefault="000D281A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EBE10F4" w14:textId="77777777" w:rsidR="000D281A" w:rsidRPr="00DB4033" w:rsidRDefault="000D281A" w:rsidP="001E12F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C9D2BDF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4A8CB93" w14:textId="77777777" w:rsidR="000D281A" w:rsidRPr="00DB4033" w:rsidRDefault="000D281A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8B5E34" w:rsidRPr="00DB4033" w14:paraId="7EC87456" w14:textId="77777777" w:rsidTr="00E04495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7F2F6076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၁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57947D3C" w14:textId="77777777" w:rsidR="008B5E34" w:rsidRPr="00DB4033" w:rsidRDefault="008B5E34" w:rsidP="008B5E3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ှက်ဖျားရောဂါ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76955610" w14:textId="77777777" w:rsidR="008B5E34" w:rsidRDefault="008B5E34" w:rsidP="008B5E34">
            <w:r w:rsidRPr="004E10D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A1399E6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D03F096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B3170C6" w14:textId="77777777" w:rsidR="008B5E34" w:rsidRPr="00DB4033" w:rsidRDefault="006B2B07" w:rsidP="008B5E3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C10819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2C0444F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5093F25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8B5E34" w:rsidRPr="00DB4033" w14:paraId="15475A67" w14:textId="77777777" w:rsidTr="00E04495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6B23F7DB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၂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5DE88D0F" w14:textId="77777777" w:rsidR="008B5E34" w:rsidRPr="00DB4033" w:rsidRDefault="008B5E34" w:rsidP="008B5E3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ီဘီရောဂါ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3D786612" w14:textId="77777777" w:rsidR="008B5E34" w:rsidRDefault="008B5E34" w:rsidP="008B5E34">
            <w:r w:rsidRPr="004E10D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EF09069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DE0FE1B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B815C94" w14:textId="77777777" w:rsidR="008B5E34" w:rsidRPr="00DB4033" w:rsidRDefault="008B5E34" w:rsidP="008B5E3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CC95C86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3EF7AD1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8B5E34" w:rsidRPr="00DB4033" w14:paraId="40F5BD03" w14:textId="77777777" w:rsidTr="00E04495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6D63D6EA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၃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2A38C360" w14:textId="77777777" w:rsidR="008B5E34" w:rsidRPr="00DB4033" w:rsidRDefault="008B5E34" w:rsidP="008B5E3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ိုယ်ခံအားကျဆင်းမှုရောဂါ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5EABF0CC" w14:textId="77777777" w:rsidR="008B5E34" w:rsidRDefault="008B5E34" w:rsidP="008B5E34">
            <w:r w:rsidRPr="004E10D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541A16C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1DA6182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1DB97AF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056FE27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460CF18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8B5E34" w:rsidRPr="00DB4033" w14:paraId="3ACB6495" w14:textId="77777777" w:rsidTr="00E04495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2E60E825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၄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56B694ED" w14:textId="77777777" w:rsidR="008B5E34" w:rsidRPr="00DB4033" w:rsidRDefault="008B5E34" w:rsidP="008B5E3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ပ်ရောဂါ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357C3EDC" w14:textId="77777777" w:rsidR="008B5E34" w:rsidRDefault="008B5E34" w:rsidP="008B5E34">
            <w:r w:rsidRPr="004E10D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A8453F0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1950C1C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DFE53A2" w14:textId="77777777" w:rsidR="008B5E34" w:rsidRPr="00DB4033" w:rsidRDefault="008B5E34" w:rsidP="008B5E3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0DB2FF0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3CAEBF9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8B5E34" w:rsidRPr="00DB4033" w14:paraId="65941DD5" w14:textId="77777777" w:rsidTr="00E04495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27DE79A7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၅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1CEDC720" w14:textId="77777777" w:rsidR="008B5E34" w:rsidRPr="00DB4033" w:rsidRDefault="008B5E34" w:rsidP="008B5E3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ြည်တွင်းပဋိပက္ခ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68FCC6BA" w14:textId="77777777" w:rsidR="008B5E34" w:rsidRDefault="008B5E34" w:rsidP="008B5E34">
            <w:r w:rsidRPr="004E10D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460BEF0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E89D035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80564FC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1FFE852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1806448" w14:textId="77777777" w:rsidR="008B5E34" w:rsidRPr="00DB4033" w:rsidRDefault="008B5E34" w:rsidP="008B5E3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6B2B07" w:rsidRPr="00DB4033" w14:paraId="4392B094" w14:textId="77777777" w:rsidTr="00E04495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7E4961FF" w14:textId="77777777" w:rsidR="006B2B07" w:rsidRPr="00DB4033" w:rsidRDefault="006B2B07" w:rsidP="006B2B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၆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604169DF" w14:textId="77777777" w:rsidR="006B2B07" w:rsidRPr="00DB4033" w:rsidRDefault="006B2B07" w:rsidP="006B2B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ရစ္ဆာန်ကူးစက်ရောဂါကျရောက်မှု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48878221" w14:textId="77777777" w:rsidR="006B2B07" w:rsidRDefault="006B2B07" w:rsidP="006B2B07">
            <w:r w:rsidRPr="00044245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197F7F8" w14:textId="77777777" w:rsidR="006B2B07" w:rsidRPr="00DB4033" w:rsidRDefault="006B2B07" w:rsidP="006B2B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E109F9E" w14:textId="77777777" w:rsidR="006B2B07" w:rsidRPr="00DB4033" w:rsidRDefault="006B2B07" w:rsidP="006B2B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EC81E8E" w14:textId="77777777" w:rsidR="006B2B07" w:rsidRDefault="006B2B07" w:rsidP="006B2B07">
            <w:r w:rsidRPr="00D3114C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E49033A" w14:textId="77777777" w:rsidR="006B2B07" w:rsidRPr="00DB4033" w:rsidRDefault="006B2B07" w:rsidP="006B2B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20DB983" w14:textId="77777777" w:rsidR="006B2B07" w:rsidRPr="00DB4033" w:rsidRDefault="006B2B07" w:rsidP="006B2B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6B2B07" w:rsidRPr="00DB4033" w14:paraId="5F18DD95" w14:textId="77777777" w:rsidTr="00E04495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6D8CFD5F" w14:textId="77777777" w:rsidR="006B2B07" w:rsidRPr="00DB4033" w:rsidRDefault="006B2B07" w:rsidP="006B2B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၇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54E11D05" w14:textId="77777777" w:rsidR="006B2B07" w:rsidRPr="00DB4033" w:rsidRDefault="006B2B07" w:rsidP="006B2B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ူကုန်ကူးခြင်း</w:t>
            </w:r>
          </w:p>
        </w:tc>
        <w:tc>
          <w:tcPr>
            <w:tcW w:w="810" w:type="dxa"/>
            <w:shd w:val="clear" w:color="auto" w:fill="FFFFFF" w:themeFill="background1"/>
            <w:hideMark/>
          </w:tcPr>
          <w:p w14:paraId="5B233E3A" w14:textId="77777777" w:rsidR="006B2B07" w:rsidRDefault="006B2B07" w:rsidP="006B2B07">
            <w:r w:rsidRPr="00044245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217291C" w14:textId="77777777" w:rsidR="006B2B07" w:rsidRPr="00DB4033" w:rsidRDefault="006B2B07" w:rsidP="006B2B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D91028A" w14:textId="77777777" w:rsidR="006B2B07" w:rsidRPr="00DB4033" w:rsidRDefault="006B2B07" w:rsidP="006B2B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F1B7393" w14:textId="77777777" w:rsidR="006B2B07" w:rsidRDefault="006B2B07" w:rsidP="006B2B07">
            <w:r w:rsidRPr="00D3114C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B2DA998" w14:textId="77777777" w:rsidR="006B2B07" w:rsidRPr="00DB4033" w:rsidRDefault="006B2B07" w:rsidP="006B2B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CFE1DE" w14:textId="77777777" w:rsidR="006B2B07" w:rsidRPr="00DB4033" w:rsidRDefault="006B2B07" w:rsidP="006B2B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6B2B07" w:rsidRPr="00DB4033" w14:paraId="1B037FEA" w14:textId="77777777" w:rsidTr="00E04495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57F99876" w14:textId="77777777" w:rsidR="006B2B07" w:rsidRPr="00DB4033" w:rsidRDefault="006B2B07" w:rsidP="006B2B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၈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1D5ABFF6" w14:textId="77777777" w:rsidR="006B2B07" w:rsidRPr="00DB4033" w:rsidRDefault="006B2B07" w:rsidP="006B2B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ေးလံခေါင်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မ်းပန်းဆက်သွယ်</w:t>
            </w:r>
            <w:r w:rsidRPr="00DB4033"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းခက်ခဲခြင်းစသည်</w:t>
            </w:r>
          </w:p>
        </w:tc>
        <w:tc>
          <w:tcPr>
            <w:tcW w:w="810" w:type="dxa"/>
            <w:shd w:val="clear" w:color="auto" w:fill="FFFFFF" w:themeFill="background1"/>
          </w:tcPr>
          <w:p w14:paraId="3D82F2B8" w14:textId="77777777" w:rsidR="006B2B07" w:rsidRDefault="006B2B07" w:rsidP="006B2B07">
            <w:r w:rsidRPr="00044245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3A65914" w14:textId="77777777" w:rsidR="006B2B07" w:rsidRPr="00DB4033" w:rsidRDefault="006B2B07" w:rsidP="006B2B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FB4451B" w14:textId="77777777" w:rsidR="006B2B07" w:rsidRPr="00DB4033" w:rsidRDefault="006B2B07" w:rsidP="006B2B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1CC0BC7" w14:textId="77777777" w:rsidR="006B2B07" w:rsidRDefault="006B2B07" w:rsidP="006B2B07">
            <w:r w:rsidRPr="00D3114C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BECAB95" w14:textId="77777777" w:rsidR="006B2B07" w:rsidRPr="00DB4033" w:rsidRDefault="006B2B07" w:rsidP="006B2B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17F483F" w14:textId="77777777" w:rsidR="006B2B07" w:rsidRPr="00DB4033" w:rsidRDefault="006B2B07" w:rsidP="006B2B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</w:tbl>
    <w:p w14:paraId="704F047A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</w:t>
      </w:r>
      <w:r w:rsidR="00D17E24" w:rsidRPr="00DB4033">
        <w:rPr>
          <w:rFonts w:ascii="Pyidaungsu" w:hAnsi="Pyidaungsu" w:cs="Pyidaungsu"/>
          <w:bCs/>
          <w:cs/>
          <w:lang w:val="en-GB" w:bidi="my-MM"/>
        </w:rPr>
        <w:t>အုပ်စု၊အမျိုးသမီးအုပ်စု၊လူငယ်အုပ်စု။</w:t>
      </w:r>
    </w:p>
    <w:p w14:paraId="226BBFAC" w14:textId="77777777" w:rsidR="00C46594" w:rsidRPr="00DB4033" w:rsidRDefault="000A6D94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DF20D3" w:rsidRPr="00DB4033">
        <w:rPr>
          <w:rFonts w:ascii="Pyidaungsu" w:hAnsi="Pyidaungsu" w:cs="Pyidaungsu"/>
          <w:b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ထိခိုက်သက်ရောက်လွယ်မှုဆိုရာ၌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တွင်စားနပ်ရိက္ခာမဖူလုံခြင်း၊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ရေကြီးခြင်း၊မိုးခေါင်ခြင်း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စသည့်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ခြေအနေများဖြစ်ပေါ်ခြင်းရှိပါက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ယင်းဖြစ်စဉ်များအတွက်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သူရွာသားများ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ထိခိုက်သက်ရောက်မှု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ရှိနိုင်ပါသလား။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ထိခိုက်မှုရှိပါက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ကျေးရွာ၏မည်သို့သော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အိမ်ထောင်စုများနှင့်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အိမ်ထောင်စုမည်မျှ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ထိခိုက်သက်ရောက်မှု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ခံစားကြရပါသလဲ။</w:t>
      </w:r>
      <w:r w:rsidR="00C25953" w:rsidRPr="00DB4033">
        <w:rPr>
          <w:rFonts w:ascii="Pyidaungsu" w:hAnsi="Pyidaungsu" w:cs="Pyidaungsu"/>
          <w:bCs/>
          <w:lang w:val="en-GB"/>
        </w:rPr>
        <w:t xml:space="preserve"> (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ဥပမာ။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။</w:t>
      </w:r>
      <w:r w:rsidR="00DF20D3" w:rsidRPr="00DB4033">
        <w:rPr>
          <w:rFonts w:ascii="Pyidaungsu" w:hAnsi="Pyidaungsu" w:cs="Pyidaungsu"/>
          <w:bCs/>
          <w:lang w:val="en-GB"/>
        </w:rPr>
        <w:tab/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အိမ်ထောင်စု၁၀၀တွင်၂၅အိမ်ထောင်စုအောက်</w:t>
      </w:r>
      <w:r w:rsidR="00C46594" w:rsidRPr="00DB4033">
        <w:rPr>
          <w:rFonts w:ascii="Pyidaungsu" w:hAnsi="Pyidaungsu" w:cs="Pyidaungsu"/>
          <w:bCs/>
          <w:lang w:val="en-GB"/>
        </w:rPr>
        <w:t xml:space="preserve"> −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နိမ့်</w:t>
      </w:r>
    </w:p>
    <w:p w14:paraId="1AA4ECFF" w14:textId="77777777" w:rsidR="00C46594" w:rsidRDefault="00C46594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၁၀၀တွင်၂၅မှ၅၀အိမ်ထောင်စု</w:t>
      </w:r>
      <w:r w:rsidRPr="00DB4033">
        <w:rPr>
          <w:rFonts w:ascii="Pyidaungsu" w:hAnsi="Pyidaungsu" w:cs="Pyidaungsu"/>
          <w:bCs/>
          <w:lang w:val="en-GB"/>
        </w:rPr>
        <w:t xml:space="preserve"> − </w:t>
      </w:r>
      <w:r w:rsidRPr="00DB4033">
        <w:rPr>
          <w:rFonts w:ascii="Pyidaungsu" w:hAnsi="Pyidaungsu" w:cs="Pyidaungsu"/>
          <w:bCs/>
          <w:cs/>
          <w:lang w:val="en-GB" w:bidi="my-MM"/>
        </w:rPr>
        <w:t>လတ်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၊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၁၀၀တွင်၅၀အိမ်ထောင်စုအထက်</w:t>
      </w:r>
      <w:r w:rsidRPr="00DB4033">
        <w:rPr>
          <w:rFonts w:ascii="Pyidaungsu" w:hAnsi="Pyidaungsu" w:cs="Pyidaungsu"/>
          <w:bCs/>
          <w:lang w:val="en-GB"/>
        </w:rPr>
        <w:t xml:space="preserve"> − </w:t>
      </w:r>
      <w:r w:rsidRPr="00DB4033">
        <w:rPr>
          <w:rFonts w:ascii="Pyidaungsu" w:hAnsi="Pyidaungsu" w:cs="Pyidaungsu"/>
          <w:bCs/>
          <w:cs/>
          <w:lang w:val="en-GB" w:bidi="my-MM"/>
        </w:rPr>
        <w:t>မြင့်</w:t>
      </w:r>
      <w:r w:rsidR="00C25953" w:rsidRPr="00DB4033">
        <w:rPr>
          <w:rFonts w:ascii="Pyidaungsu" w:hAnsi="Pyidaungsu" w:cs="Pyidaungsu"/>
          <w:bCs/>
          <w:lang w:val="en-GB"/>
        </w:rPr>
        <w:t>)</w:t>
      </w:r>
    </w:p>
    <w:p w14:paraId="4424BF5D" w14:textId="77777777" w:rsidR="000D281A" w:rsidRPr="00DB4033" w:rsidRDefault="000D281A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14:paraId="50CE2CA0" w14:textId="5F1CA78B" w:rsidR="003A1FA6" w:rsidRPr="00DB4033" w:rsidRDefault="00EF6DBC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 w:bidi="my-MM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6B2B07">
        <w:rPr>
          <w:rFonts w:ascii="Pyidaungsu" w:hAnsi="Pyidaungsu" w:cs="Pyidaungsu" w:hint="cs"/>
          <w:b/>
          <w:bCs/>
          <w:cs/>
          <w:lang w:val="en-GB" w:bidi="my-MM"/>
        </w:rPr>
        <w:t xml:space="preserve"> </w:t>
      </w:r>
      <w:r w:rsidR="006B2B07">
        <w:rPr>
          <w:rFonts w:ascii="Pyidaungsu" w:hAnsi="Pyidaungsu" w:cs="Pyidaungsu"/>
          <w:b/>
          <w:bCs/>
          <w:lang w:bidi="my-MM"/>
        </w:rPr>
        <w:t>။</w:t>
      </w:r>
      <w:r w:rsidR="00E64489" w:rsidRPr="00E64489">
        <w:rPr>
          <w:rFonts w:ascii="Pyidaungsu" w:hAnsi="Pyidaungsu" w:cs="Pyidaungsu" w:hint="cs"/>
          <w:spacing w:val="-6"/>
          <w:cs/>
          <w:lang w:val="en-GB" w:bidi="my-MM"/>
        </w:rPr>
        <w:t>ဆီဆုံ</w:t>
      </w:r>
      <w:proofErr w:type="spellStart"/>
      <w:r w:rsidR="00431A8C" w:rsidRPr="00503A33">
        <w:rPr>
          <w:rFonts w:ascii="Pyidaungsu" w:hAnsi="Pyidaungsu" w:cs="Pyidaungsu"/>
          <w:bCs/>
          <w:spacing w:val="-6"/>
          <w:lang w:val="en-GB"/>
        </w:rPr>
        <w:t>ကျေးရွာတွင</w:t>
      </w:r>
      <w:proofErr w:type="spellEnd"/>
      <w:r w:rsidR="00431A8C" w:rsidRPr="00503A33">
        <w:rPr>
          <w:rFonts w:ascii="Pyidaungsu" w:hAnsi="Pyidaungsu" w:cs="Pyidaungsu"/>
          <w:bCs/>
          <w:spacing w:val="-6"/>
          <w:lang w:val="en-GB"/>
        </w:rPr>
        <w:t>်</w:t>
      </w:r>
      <w:r w:rsidR="006B2B07">
        <w:rPr>
          <w:rFonts w:ascii="Pyidaungsu" w:hAnsi="Pyidaungsu" w:cs="Pyidaungsu"/>
          <w:bCs/>
          <w:spacing w:val="-6"/>
          <w:lang w:val="en-GB"/>
        </w:rPr>
        <w:t xml:space="preserve"> </w:t>
      </w:r>
      <w:proofErr w:type="spellStart"/>
      <w:r w:rsidR="006B2B07">
        <w:rPr>
          <w:rFonts w:ascii="Pyidaungsu" w:hAnsi="Pyidaungsu" w:cs="Pyidaungsu"/>
          <w:bCs/>
          <w:spacing w:val="-6"/>
          <w:lang w:val="en-GB"/>
        </w:rPr>
        <w:t>လက်လုပ်လက်စား၊ကျဘမ်းသမားများနှင</w:t>
      </w:r>
      <w:proofErr w:type="spellEnd"/>
      <w:r w:rsidR="006B2B07">
        <w:rPr>
          <w:rFonts w:ascii="Pyidaungsu" w:hAnsi="Pyidaungsu" w:cs="Pyidaungsu"/>
          <w:bCs/>
          <w:spacing w:val="-6"/>
          <w:lang w:val="en-GB"/>
        </w:rPr>
        <w:t xml:space="preserve">့် </w:t>
      </w:r>
      <w:proofErr w:type="spellStart"/>
      <w:r w:rsidR="006B2B07">
        <w:rPr>
          <w:rFonts w:ascii="Pyidaungsu" w:hAnsi="Pyidaungsu" w:cs="Pyidaungsu"/>
          <w:bCs/>
          <w:spacing w:val="-6"/>
          <w:lang w:val="en-GB"/>
        </w:rPr>
        <w:t>ဆင်းရဲသောတောင်သူများမှာ</w:t>
      </w:r>
      <w:proofErr w:type="spellEnd"/>
      <w:r w:rsidR="006B2B07">
        <w:rPr>
          <w:rFonts w:ascii="Pyidaungsu" w:hAnsi="Pyidaungsu" w:cs="Pyidaungsu"/>
          <w:bCs/>
          <w:spacing w:val="-6"/>
          <w:lang w:val="en-GB"/>
        </w:rPr>
        <w:t xml:space="preserve"> </w:t>
      </w:r>
      <w:proofErr w:type="spellStart"/>
      <w:r w:rsidR="006B2B07">
        <w:rPr>
          <w:rFonts w:ascii="Pyidaungsu" w:hAnsi="Pyidaungsu" w:cs="Pyidaungsu"/>
          <w:bCs/>
          <w:spacing w:val="-6"/>
          <w:lang w:val="en-GB"/>
        </w:rPr>
        <w:t>သဘာဝ</w:t>
      </w:r>
      <w:proofErr w:type="spellEnd"/>
      <w:r w:rsidR="006B2B07">
        <w:rPr>
          <w:rFonts w:ascii="Pyidaungsu" w:hAnsi="Pyidaungsu" w:cs="Pyidaungsu"/>
          <w:bCs/>
          <w:spacing w:val="-6"/>
          <w:lang w:val="en-GB"/>
        </w:rPr>
        <w:t xml:space="preserve"> </w:t>
      </w:r>
      <w:proofErr w:type="spellStart"/>
      <w:r w:rsidR="006B2B07">
        <w:rPr>
          <w:rFonts w:ascii="Pyidaungsu" w:hAnsi="Pyidaungsu" w:cs="Pyidaungsu"/>
          <w:bCs/>
          <w:spacing w:val="-6"/>
          <w:lang w:val="en-GB"/>
        </w:rPr>
        <w:t>ဘေး</w:t>
      </w:r>
      <w:proofErr w:type="spellEnd"/>
      <w:r w:rsidR="006B2B07" w:rsidRPr="006B2B07">
        <w:rPr>
          <w:rFonts w:ascii="Pyidaungsu" w:hAnsi="Pyidaungsu" w:cs="Pyidaungsu"/>
          <w:bCs/>
          <w:cs/>
          <w:lang w:val="en-GB" w:bidi="my-MM"/>
        </w:rPr>
        <w:t>အန္တရာယ်</w:t>
      </w:r>
      <w:r w:rsidR="006B2B07">
        <w:rPr>
          <w:rFonts w:ascii="Pyidaungsu" w:hAnsi="Pyidaungsu" w:cs="Pyidaungsu" w:hint="cs"/>
          <w:bCs/>
          <w:cs/>
          <w:lang w:val="en-GB" w:bidi="my-MM"/>
        </w:rPr>
        <w:t>ရေကြီးနစ်မြုပ်မှု ကဲ့သို့သောအခြေအနေမျိုးတွင် အလုပ်အကိုင်အခွင့်လမ်းနည်းပါးကာပို ရွှေ့ထိခိုက်လွယ် သည်ကို</w:t>
      </w:r>
      <w:r w:rsidR="00A91F2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91F26">
        <w:rPr>
          <w:rFonts w:ascii="Pyidaungsu" w:hAnsi="Pyidaungsu" w:cs="Pyidaungsu"/>
          <w:bCs/>
          <w:lang w:val="en-GB"/>
        </w:rPr>
        <w:t>တွေ့ရှိရ</w:t>
      </w:r>
      <w:r w:rsidR="0093651D" w:rsidRPr="00DB4033">
        <w:rPr>
          <w:rFonts w:ascii="Pyidaungsu" w:hAnsi="Pyidaungsu" w:cs="Pyidaungsu"/>
          <w:bCs/>
          <w:lang w:val="en-GB"/>
        </w:rPr>
        <w:t>ပါသည</w:t>
      </w:r>
      <w:proofErr w:type="spellEnd"/>
      <w:r w:rsidR="0093651D" w:rsidRPr="00DB4033">
        <w:rPr>
          <w:rFonts w:ascii="Pyidaungsu" w:hAnsi="Pyidaungsu" w:cs="Pyidaungsu"/>
          <w:bCs/>
          <w:lang w:val="en-GB"/>
        </w:rPr>
        <w:t>်။</w:t>
      </w:r>
    </w:p>
    <w:p w14:paraId="1092C7CD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</w:t>
      </w:r>
      <w:proofErr w:type="gramStart"/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ထိခိုက်သက်ရောက်မှုခံရနိုင်သည့်သူများ</w:t>
      </w:r>
      <w:proofErr w:type="gramEnd"/>
    </w:p>
    <w:p w14:paraId="6A07B67F" w14:textId="77777777" w:rsidR="000A382C" w:rsidRPr="00DB4033" w:rsidRDefault="000A382C" w:rsidP="0091546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lastRenderedPageBreak/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၀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ထိခိုက်သက်ရောက်မှုခံရနိုင်သည့်သူများ</w:t>
      </w:r>
    </w:p>
    <w:tbl>
      <w:tblPr>
        <w:tblStyle w:val="TableGrid"/>
        <w:tblW w:w="990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420"/>
        <w:gridCol w:w="900"/>
        <w:gridCol w:w="810"/>
        <w:gridCol w:w="810"/>
        <w:gridCol w:w="1170"/>
        <w:gridCol w:w="1080"/>
        <w:gridCol w:w="1170"/>
      </w:tblGrid>
      <w:tr w:rsidR="00E23D4E" w:rsidRPr="00DB4033" w14:paraId="0AA4F647" w14:textId="77777777" w:rsidTr="0093651D">
        <w:trPr>
          <w:tblHeader/>
        </w:trPr>
        <w:tc>
          <w:tcPr>
            <w:tcW w:w="540" w:type="dxa"/>
            <w:shd w:val="clear" w:color="auto" w:fill="F2F2F2" w:themeFill="background1" w:themeFillShade="F2"/>
            <w:vAlign w:val="center"/>
            <w:hideMark/>
          </w:tcPr>
          <w:p w14:paraId="44F11ABA" w14:textId="77777777" w:rsidR="00E23D4E" w:rsidRPr="00DB4033" w:rsidRDefault="00E23D4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  <w:hideMark/>
          </w:tcPr>
          <w:p w14:paraId="709B1D52" w14:textId="77777777" w:rsidR="00E23D4E" w:rsidRPr="00DB4033" w:rsidRDefault="00E23D4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မျိုးအစား</w:t>
            </w:r>
          </w:p>
        </w:tc>
        <w:tc>
          <w:tcPr>
            <w:tcW w:w="252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C0C522" w14:textId="77777777" w:rsidR="00E23D4E" w:rsidRPr="00DB4033" w:rsidRDefault="00E23D4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ခြေအနေ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spacing w:val="-4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/>
                <w:bCs/>
                <w:spacing w:val="-4"/>
                <w:cs/>
                <w:lang w:val="en-GB" w:bidi="my-MM"/>
              </w:rPr>
              <w:t>မှန်ရာတစ်ခုကိုသာရွေးရန်</w:t>
            </w:r>
            <w:r w:rsidRPr="00DB4033">
              <w:rPr>
                <w:rFonts w:ascii="Pyidaungsu" w:hAnsi="Pyidaungsu" w:cs="Pyidaungsu"/>
                <w:b/>
                <w:bCs/>
                <w:spacing w:val="-4"/>
                <w:lang w:val="en-GB"/>
              </w:rPr>
              <w:t>)</w:t>
            </w:r>
          </w:p>
        </w:tc>
        <w:tc>
          <w:tcPr>
            <w:tcW w:w="3420" w:type="dxa"/>
            <w:gridSpan w:val="3"/>
            <w:shd w:val="clear" w:color="auto" w:fill="FFFF00"/>
          </w:tcPr>
          <w:p w14:paraId="43576405" w14:textId="77777777" w:rsidR="00E23D4E" w:rsidRPr="00DB4033" w:rsidRDefault="00E23D4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စွမ်းဆောင်နိုင်မှု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  <w:t xml:space="preserve"> (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  <w:t>ထိခိုက်မှု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လျော့နည်းရေးနှင့်လိုက်လျောညီထွေဖြစ်စေမည့်အစီအမံများ)</w:t>
            </w:r>
          </w:p>
        </w:tc>
      </w:tr>
      <w:tr w:rsidR="00E551D5" w:rsidRPr="00DB4033" w14:paraId="49034A95" w14:textId="77777777" w:rsidTr="0093651D">
        <w:trPr>
          <w:trHeight w:val="431"/>
          <w:tblHeader/>
        </w:trPr>
        <w:tc>
          <w:tcPr>
            <w:tcW w:w="540" w:type="dxa"/>
            <w:shd w:val="clear" w:color="auto" w:fill="F2F2F2" w:themeFill="background1" w:themeFillShade="F2"/>
            <w:vAlign w:val="center"/>
            <w:hideMark/>
          </w:tcPr>
          <w:p w14:paraId="7588A8D4" w14:textId="77777777" w:rsidR="00A3130D" w:rsidRPr="00DB4033" w:rsidRDefault="00A3130D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  <w:vAlign w:val="center"/>
            <w:hideMark/>
          </w:tcPr>
          <w:p w14:paraId="16C1BF36" w14:textId="77777777" w:rsidR="00A3130D" w:rsidRPr="00DB4033" w:rsidRDefault="00A3130D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ဘာဝဘေးအန္တရာယ်များ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  <w:hideMark/>
          </w:tcPr>
          <w:p w14:paraId="21D12734" w14:textId="77777777" w:rsidR="00A3130D" w:rsidRPr="00DB4033" w:rsidRDefault="00A3130D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6FD9AC49" w14:textId="77777777" w:rsidR="00A3130D" w:rsidRPr="00DB4033" w:rsidRDefault="00A3130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CB367C8" w14:textId="77777777" w:rsidR="00A3130D" w:rsidRPr="00DB4033" w:rsidRDefault="00A3130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59A10F7D" w14:textId="77777777" w:rsidR="00A3130D" w:rsidRPr="00DB4033" w:rsidRDefault="00A3130D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12DC1238" w14:textId="77777777" w:rsidR="00A3130D" w:rsidRPr="00DB4033" w:rsidRDefault="00A3130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FB39FB9" w14:textId="77777777" w:rsidR="00A3130D" w:rsidRPr="00DB4033" w:rsidRDefault="00A3130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</w:tr>
      <w:tr w:rsidR="00B32BCE" w:rsidRPr="00DB4033" w14:paraId="48FD43F2" w14:textId="77777777" w:rsidTr="002B47BA">
        <w:tc>
          <w:tcPr>
            <w:tcW w:w="540" w:type="dxa"/>
            <w:shd w:val="clear" w:color="auto" w:fill="FFFFFF" w:themeFill="background1"/>
            <w:hideMark/>
          </w:tcPr>
          <w:p w14:paraId="1E510FD2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26D8AF07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ူငယ်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1BF5ACF" w14:textId="77777777" w:rsidR="00B32BCE" w:rsidRPr="00DB4033" w:rsidRDefault="00B32BCE" w:rsidP="002B47B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810" w:type="dxa"/>
            <w:shd w:val="clear" w:color="auto" w:fill="FFFFFF" w:themeFill="background1"/>
          </w:tcPr>
          <w:p w14:paraId="050BAB0B" w14:textId="77777777" w:rsidR="00B32BCE" w:rsidRPr="00DB4033" w:rsidRDefault="00B32BCE" w:rsidP="002B47B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BAD716E" w14:textId="77777777" w:rsidR="00B32BCE" w:rsidRPr="00DB4033" w:rsidRDefault="00B32BCE" w:rsidP="002B47B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7E557C9" w14:textId="77777777" w:rsidR="00B32BCE" w:rsidRPr="00DB4033" w:rsidRDefault="00B32BCE" w:rsidP="002B47B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</w:tcPr>
          <w:p w14:paraId="74659727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864AAE6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53528F0F" w14:textId="77777777" w:rsidTr="00241638">
        <w:tc>
          <w:tcPr>
            <w:tcW w:w="540" w:type="dxa"/>
            <w:shd w:val="clear" w:color="auto" w:fill="FFFFFF" w:themeFill="background1"/>
            <w:hideMark/>
          </w:tcPr>
          <w:p w14:paraId="372487A3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0F744133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မျိုးသမီးဦးဆောင်သည့်ဆင်းရဲသည့် အိမ်ထောင်စု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9F5F1DA" w14:textId="77777777" w:rsidR="00B32BCE" w:rsidRPr="00DB4033" w:rsidRDefault="00B32BCE" w:rsidP="006E731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810" w:type="dxa"/>
            <w:shd w:val="clear" w:color="auto" w:fill="FFFFFF" w:themeFill="background1"/>
          </w:tcPr>
          <w:p w14:paraId="6B4C3E77" w14:textId="77777777" w:rsidR="00B32BCE" w:rsidRPr="00DB4033" w:rsidRDefault="00B32BCE" w:rsidP="00AD650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7054840" w14:textId="77777777" w:rsidR="00B32BCE" w:rsidRPr="00DB4033" w:rsidRDefault="00B32BCE" w:rsidP="00AD650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0B1A42D" w14:textId="77777777" w:rsidR="00B32BCE" w:rsidRPr="00DB4033" w:rsidRDefault="00B32BCE" w:rsidP="00AD650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9F445E3" w14:textId="77777777" w:rsidR="00B32BCE" w:rsidRPr="00DB4033" w:rsidRDefault="00B32BCE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B29F2C0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52877A1C" w14:textId="77777777" w:rsidTr="001E12FE">
        <w:tc>
          <w:tcPr>
            <w:tcW w:w="540" w:type="dxa"/>
            <w:shd w:val="clear" w:color="auto" w:fill="FFFFFF" w:themeFill="background1"/>
            <w:hideMark/>
          </w:tcPr>
          <w:p w14:paraId="21470E17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3DF44174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င်းရဲသားတောင်သူ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E7FC25A" w14:textId="77777777" w:rsidR="00B32BCE" w:rsidRPr="00DB4033" w:rsidRDefault="00B32BCE" w:rsidP="006E731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64FCDE9" w14:textId="77777777" w:rsidR="00B32BCE" w:rsidRPr="00DB4033" w:rsidRDefault="006B2B07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E9B4DF8" w14:textId="77777777" w:rsidR="00B32BCE" w:rsidRPr="00DB4033" w:rsidRDefault="00B32BCE" w:rsidP="001E12F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70AF344" w14:textId="77777777" w:rsidR="00B32BCE" w:rsidRPr="00DB4033" w:rsidRDefault="00B32BCE" w:rsidP="001E12F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A235F2F" w14:textId="77777777" w:rsidR="00B32BCE" w:rsidRPr="00DB4033" w:rsidRDefault="00B32BCE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A073BA2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6F94977A" w14:textId="77777777" w:rsidTr="0093651D">
        <w:tc>
          <w:tcPr>
            <w:tcW w:w="540" w:type="dxa"/>
            <w:shd w:val="clear" w:color="auto" w:fill="FFFFFF" w:themeFill="background1"/>
            <w:hideMark/>
          </w:tcPr>
          <w:p w14:paraId="32647038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5231EB56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ဘာဝဘေးဒဏ်ဆိုးရွားစွာကျရောက်နိုင်သောအိမ်ထောင်စု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ူးစက်ရောဂါ ထူပြောသောဒေသတွင်နေထိုင်သူ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601E17A9" w14:textId="77777777" w:rsidR="00B32BCE" w:rsidRPr="00DB4033" w:rsidRDefault="00947B4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810" w:type="dxa"/>
            <w:shd w:val="clear" w:color="auto" w:fill="FFFFFF" w:themeFill="background1"/>
          </w:tcPr>
          <w:p w14:paraId="7D7E8AED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AA4B2CF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B6CB433" w14:textId="77777777" w:rsidR="00B32BCE" w:rsidRPr="00DB4033" w:rsidRDefault="00947B4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</w:tcPr>
          <w:p w14:paraId="3449CBE4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E1FA89F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718559D4" w14:textId="77777777" w:rsidTr="0093651D">
        <w:tc>
          <w:tcPr>
            <w:tcW w:w="540" w:type="dxa"/>
            <w:shd w:val="clear" w:color="auto" w:fill="FFFFFF" w:themeFill="background1"/>
            <w:hideMark/>
          </w:tcPr>
          <w:p w14:paraId="32841A9B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10FD8CBF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င်လယ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စ်ကမ်းဘေး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6A0D2618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57B5517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77C1C30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F522632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D900DF3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A740F8D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48C35405" w14:textId="77777777" w:rsidTr="0093651D">
        <w:tc>
          <w:tcPr>
            <w:tcW w:w="540" w:type="dxa"/>
            <w:shd w:val="clear" w:color="auto" w:fill="FFFFFF" w:themeFill="background1"/>
            <w:hideMark/>
          </w:tcPr>
          <w:p w14:paraId="23D41068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198618F6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တော်တဆမှုဖြစ်နိုင်ချေများသောနေရာတွင်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48784B2A" w14:textId="77777777" w:rsidR="00B32BCE" w:rsidRPr="00DB4033" w:rsidRDefault="00947B4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810" w:type="dxa"/>
            <w:shd w:val="clear" w:color="auto" w:fill="FFFFFF" w:themeFill="background1"/>
          </w:tcPr>
          <w:p w14:paraId="49E87422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5BC0913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9B51E1B" w14:textId="77777777" w:rsidR="00B32BCE" w:rsidRPr="00DB4033" w:rsidRDefault="00947B4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</w:tcPr>
          <w:p w14:paraId="4450C38E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96AFEF1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78EB4342" w14:textId="77777777" w:rsidTr="0093651D">
        <w:tc>
          <w:tcPr>
            <w:tcW w:w="540" w:type="dxa"/>
            <w:shd w:val="clear" w:color="auto" w:fill="FFFFFF" w:themeFill="background1"/>
            <w:hideMark/>
          </w:tcPr>
          <w:p w14:paraId="087B0FF3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741F7F5E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ြည်တွင်းနေရပ်စွန့်ခွါရွှေ့ပြောင်းခံရသူ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IDP)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77662BC9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5AABAED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1D1E825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CC3A950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9431BAF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E89D634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5C3AE11C" w14:textId="77777777" w:rsidTr="0093651D">
        <w:tc>
          <w:tcPr>
            <w:tcW w:w="540" w:type="dxa"/>
            <w:shd w:val="clear" w:color="auto" w:fill="FFFFFF" w:themeFill="background1"/>
            <w:hideMark/>
          </w:tcPr>
          <w:p w14:paraId="748027EB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၈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738866C4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နိမ့်ပိုင်း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52DB6BE8" w14:textId="77777777" w:rsidR="00B32BCE" w:rsidRPr="00DB4033" w:rsidRDefault="00947B4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810" w:type="dxa"/>
            <w:shd w:val="clear" w:color="auto" w:fill="FFFFFF" w:themeFill="background1"/>
          </w:tcPr>
          <w:p w14:paraId="46C7831D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EFDD596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AF7C478" w14:textId="77777777" w:rsidR="00B32BCE" w:rsidRPr="00DB4033" w:rsidRDefault="00947B4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</w:tcPr>
          <w:p w14:paraId="2E38F581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A2F1B65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2A631F68" w14:textId="77777777" w:rsidTr="0093651D">
        <w:tc>
          <w:tcPr>
            <w:tcW w:w="540" w:type="dxa"/>
            <w:shd w:val="clear" w:color="auto" w:fill="FFFFFF" w:themeFill="background1"/>
            <w:hideMark/>
          </w:tcPr>
          <w:p w14:paraId="59DACCD5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၉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39F0E32B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ကန်ပိုင်ရှင်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6947AFA7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E2A7AFF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EBD86F7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7EF952A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D3A2129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A16DE84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50F73A55" w14:textId="77777777" w:rsidTr="00462A07">
        <w:tc>
          <w:tcPr>
            <w:tcW w:w="540" w:type="dxa"/>
            <w:shd w:val="clear" w:color="auto" w:fill="FFFFFF" w:themeFill="background1"/>
            <w:hideMark/>
          </w:tcPr>
          <w:p w14:paraId="37B8AE20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42FCD731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က်လုပ်လက်စားများ၊ကျပန်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78D85D45" w14:textId="77777777" w:rsidR="00B32BCE" w:rsidRPr="00DB4033" w:rsidRDefault="00B32BCE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F7F248B" w14:textId="77777777" w:rsidR="00B32BCE" w:rsidRPr="00DB4033" w:rsidRDefault="00947B46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810" w:type="dxa"/>
            <w:shd w:val="clear" w:color="auto" w:fill="FFFFFF" w:themeFill="background1"/>
          </w:tcPr>
          <w:p w14:paraId="6BA9A15D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5A067D1" w14:textId="77777777" w:rsidR="00B32BCE" w:rsidRPr="00DB4033" w:rsidRDefault="00B32BCE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</w:tcPr>
          <w:p w14:paraId="55BBA0A8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A0F1DCE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64E2D78E" w14:textId="77777777" w:rsidTr="00462A07"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3785A832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၁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1D924D6C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ူနည်းစုလူမျို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10B0F81C" w14:textId="77777777" w:rsidR="00B32BCE" w:rsidRPr="00DB4033" w:rsidRDefault="00B32BCE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02B15C6" w14:textId="77777777" w:rsidR="00B32BCE" w:rsidRPr="00DB4033" w:rsidRDefault="00B32BCE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FEF3155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6447301" w14:textId="77777777" w:rsidR="00B32BCE" w:rsidRPr="00DB4033" w:rsidRDefault="00B32BCE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AFCC123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D8A1209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2A8FBF7A" w14:textId="77777777" w:rsidTr="0093651D"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6D745F30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၂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2474B744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ဒေသတွင်းပဋိပက္ခဧရိယာတွင်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2CA764E0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CD5AF8E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CBCADAF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D5FD6EA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0C4754C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BD4B77A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3BAA213B" w14:textId="77777777" w:rsidTr="0093651D"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67B18468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၃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203188DD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ယ်စပ်ဒေသတွင်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275C3C29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87CBB60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42D1A7C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15DBAE6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3D7D7B5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A7AFF89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288E5DF5" w14:textId="77777777" w:rsidTr="0093651D"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08C9B4F2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၄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3D2F5998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ှေတွင်းလုပ်သာ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5C8CE01A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37E3504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BC49FB0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12EF67D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1B2BAD5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0B6314E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622005CB" w14:textId="77777777" w:rsidTr="00462A07"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78B73859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၅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27F99EF3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pacing w:val="-6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6"/>
                <w:cs/>
                <w:lang w:val="en-GB" w:bidi="my-MM"/>
              </w:rPr>
              <w:t>လှည့်လည်သွားလာ၍ဈေးရောင်း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2E53AA6B" w14:textId="77777777" w:rsidR="00B32BCE" w:rsidRPr="00DB4033" w:rsidRDefault="00B32BCE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ABD920D" w14:textId="77777777" w:rsidR="00B32BCE" w:rsidRPr="00DB4033" w:rsidRDefault="00B32BCE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598EBFE" w14:textId="77777777" w:rsidR="00B32BCE" w:rsidRPr="00DB4033" w:rsidRDefault="00B32BCE" w:rsidP="00462A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6A23EFF" w14:textId="77777777" w:rsidR="00B32BCE" w:rsidRPr="00DB4033" w:rsidRDefault="00B32BCE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957A0AA" w14:textId="77777777" w:rsidR="00B32BCE" w:rsidRPr="00DB4033" w:rsidRDefault="00B32BCE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1BB8668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479110B0" w14:textId="77777777" w:rsidTr="00A91F26"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018B1790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၆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5013A87B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ေရပ်ပြန်အခြေချ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D33673B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80BFAA1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E9AD52B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4F0B4ED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159CDED" w14:textId="77777777" w:rsidR="00B32BCE" w:rsidRPr="00DB4033" w:rsidRDefault="00B32BCE" w:rsidP="00462A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D3DD13D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2A01A268" w14:textId="77777777" w:rsidTr="0093651D"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233A0FC6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၇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057BDE9F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ှေ့ပြောင်းလုပ်သာ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7C183C5F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8D0F4B5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348A8AF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57C0EC0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34EB909" w14:textId="77777777" w:rsidR="00B32BCE" w:rsidRPr="00DB4033" w:rsidRDefault="00B32BCE" w:rsidP="00462A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E1D6D94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32BCE" w:rsidRPr="00DB4033" w14:paraId="62C9F3D8" w14:textId="77777777" w:rsidTr="00462A07"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1BC028E1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၈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35ED02F3" w14:textId="77777777" w:rsidR="00B32BCE" w:rsidRPr="00DB4033" w:rsidRDefault="00B32BC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ားမောင်းပြီးအသက်မွေး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6096FB7E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B3AFB19" w14:textId="77777777" w:rsidR="00B32BCE" w:rsidRPr="00DB4033" w:rsidRDefault="00B32BCE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0BFBE41" w14:textId="77777777" w:rsidR="00B32BCE" w:rsidRPr="00DB4033" w:rsidRDefault="00B32BCE" w:rsidP="00462A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6F2AB18" w14:textId="77777777" w:rsidR="00B32BCE" w:rsidRPr="00DB4033" w:rsidRDefault="00B32BCE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69A6546" w14:textId="77777777" w:rsidR="00B32BCE" w:rsidRPr="00DB4033" w:rsidRDefault="00B32BCE" w:rsidP="00462A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C2C190E" w14:textId="77777777" w:rsidR="00B32BCE" w:rsidRPr="00DB4033" w:rsidRDefault="00B32BC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</w:tbl>
    <w:p w14:paraId="789C836D" w14:textId="77777777" w:rsidR="000A382C" w:rsidRPr="00DB4033" w:rsidRDefault="000A382C" w:rsidP="00D5038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14:paraId="276AE443" w14:textId="77777777" w:rsidR="00C46594" w:rsidRPr="00DB4033" w:rsidRDefault="00C46594" w:rsidP="00D5038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ရှိလူငယ်များ၊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မျိုးသမီးဦးဆောင်သော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များစသည်တို့သည်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3F7E4A" w:rsidRPr="00DB4033">
        <w:rPr>
          <w:rFonts w:ascii="Pyidaungsu" w:hAnsi="Pyidaungsu" w:cs="Pyidaungsu"/>
          <w:bCs/>
          <w:cs/>
          <w:lang w:val="en-GB" w:bidi="my-MM"/>
        </w:rPr>
        <w:t>မည်သို့သော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ခြေအနေများ</w:t>
      </w:r>
      <w:r w:rsidR="003F7E4A" w:rsidRPr="00DB4033">
        <w:rPr>
          <w:rFonts w:ascii="Pyidaungsu" w:hAnsi="Pyidaungsu" w:cs="Pyidaungsu"/>
          <w:bCs/>
          <w:cs/>
          <w:lang w:val="en-GB" w:bidi="my-MM"/>
        </w:rPr>
        <w:t>တွင်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လွယ်လွယ်ကူကူထိခိုက်သက်ရောက်မှုရှိနိုင်ပါသလား။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ထိခိုက်မှုရှိပါက</w:t>
      </w:r>
      <w:r w:rsidR="003F7E4A" w:rsidRPr="00DB4033">
        <w:rPr>
          <w:rFonts w:ascii="Pyidaungsu" w:hAnsi="Pyidaungsu" w:cs="Pyidaungsu"/>
          <w:bCs/>
          <w:cs/>
          <w:lang w:val="en-GB" w:bidi="my-MM"/>
        </w:rPr>
        <w:t>မည်မျှအထိ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3F7E4A" w:rsidRPr="00DB4033">
        <w:rPr>
          <w:rFonts w:ascii="Pyidaungsu" w:hAnsi="Pyidaungsu" w:cs="Pyidaungsu"/>
          <w:bCs/>
          <w:cs/>
          <w:lang w:val="en-GB" w:bidi="my-MM"/>
        </w:rPr>
        <w:t>ထိခိုက်ကြ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3F7E4A" w:rsidRPr="00DB4033">
        <w:rPr>
          <w:rFonts w:ascii="Pyidaungsu" w:hAnsi="Pyidaungsu" w:cs="Pyidaungsu"/>
          <w:bCs/>
          <w:cs/>
          <w:lang w:val="en-GB" w:bidi="my-MM"/>
        </w:rPr>
        <w:t>ပါသနည်း။</w:t>
      </w:r>
    </w:p>
    <w:p w14:paraId="4AC394F6" w14:textId="792A597E" w:rsidR="006E731D" w:rsidRPr="00DB4033" w:rsidRDefault="00EF6DBC" w:rsidP="00D50383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D50383" w:rsidRPr="00DB4033">
        <w:rPr>
          <w:rFonts w:ascii="Pyidaungsu" w:hAnsi="Pyidaungsu" w:cs="Pyidaungsu"/>
          <w:b/>
          <w:bCs/>
          <w:lang w:bidi="my-MM"/>
        </w:rPr>
        <w:tab/>
      </w:r>
      <w:r w:rsidR="00947B46">
        <w:rPr>
          <w:rFonts w:ascii="Pyidaungsu" w:hAnsi="Pyidaungsu" w:cs="Pyidaungsu" w:hint="cs"/>
          <w:b/>
          <w:bCs/>
          <w:cs/>
          <w:lang w:val="en-GB" w:bidi="my-MM"/>
        </w:rPr>
        <w:t>။</w:t>
      </w:r>
      <w:r w:rsidR="00E64489" w:rsidRPr="00E64489">
        <w:rPr>
          <w:rFonts w:ascii="Pyidaungsu" w:hAnsi="Pyidaungsu" w:cs="Pyidaungsu" w:hint="cs"/>
          <w:spacing w:val="-6"/>
          <w:cs/>
          <w:lang w:val="en-GB" w:bidi="my-MM"/>
        </w:rPr>
        <w:t>ဆီဆုံ</w:t>
      </w:r>
      <w:proofErr w:type="spellStart"/>
      <w:r w:rsidR="00D50383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D50383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C74BDD">
        <w:rPr>
          <w:rFonts w:ascii="Pyidaungsu" w:hAnsi="Pyidaungsu" w:cs="Pyidaungsu"/>
          <w:bCs/>
          <w:lang w:val="en-GB"/>
        </w:rPr>
        <w:t>သဘာဝ</w:t>
      </w:r>
      <w:r w:rsidR="00D50383" w:rsidRPr="00DB4033">
        <w:rPr>
          <w:rFonts w:ascii="Pyidaungsu" w:hAnsi="Pyidaungsu" w:cs="Pyidaungsu"/>
          <w:bCs/>
          <w:lang w:val="en-GB"/>
        </w:rPr>
        <w:t>ဘေးအန္တရာယ်များ</w:t>
      </w:r>
      <w:proofErr w:type="spellEnd"/>
      <w:r w:rsidR="00D50383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50383" w:rsidRPr="00DB4033">
        <w:rPr>
          <w:rFonts w:ascii="Pyidaungsu" w:hAnsi="Pyidaungsu" w:cs="Pyidaungsu"/>
          <w:bCs/>
          <w:lang w:val="en-GB"/>
        </w:rPr>
        <w:t>ကြုံတွေ့လာပါက</w:t>
      </w:r>
      <w:proofErr w:type="spellEnd"/>
      <w:r w:rsidR="00D50383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32BCE">
        <w:rPr>
          <w:rFonts w:ascii="Pyidaungsu" w:hAnsi="Pyidaungsu" w:cs="Pyidaungsu"/>
          <w:bCs/>
          <w:lang w:val="en-GB"/>
        </w:rPr>
        <w:t>လှည</w:t>
      </w:r>
      <w:proofErr w:type="spellEnd"/>
      <w:r w:rsidR="00B32BCE">
        <w:rPr>
          <w:rFonts w:ascii="Pyidaungsu" w:hAnsi="Pyidaungsu" w:cs="Pyidaungsu"/>
          <w:bCs/>
          <w:lang w:val="en-GB"/>
        </w:rPr>
        <w:t>့်</w:t>
      </w:r>
      <w:proofErr w:type="spellStart"/>
      <w:r w:rsidR="00B32BCE">
        <w:rPr>
          <w:rFonts w:ascii="Pyidaungsu" w:hAnsi="Pyidaungsu" w:cs="Pyidaungsu"/>
          <w:bCs/>
          <w:lang w:val="en-GB"/>
        </w:rPr>
        <w:t>လည်သွားလာ</w:t>
      </w:r>
      <w:proofErr w:type="spellEnd"/>
      <w:r w:rsidR="00B32BCE">
        <w:rPr>
          <w:rFonts w:ascii="Pyidaungsu" w:hAnsi="Pyidaungsu" w:cs="Pyidaungsu"/>
          <w:bCs/>
          <w:lang w:val="en-GB"/>
        </w:rPr>
        <w:t xml:space="preserve">၍ </w:t>
      </w:r>
      <w:proofErr w:type="spellStart"/>
      <w:r w:rsidR="00B32BCE">
        <w:rPr>
          <w:rFonts w:ascii="Pyidaungsu" w:hAnsi="Pyidaungsu" w:cs="Pyidaungsu"/>
          <w:bCs/>
          <w:lang w:val="en-GB"/>
        </w:rPr>
        <w:t>ဈေးရောင်သူများသည</w:t>
      </w:r>
      <w:proofErr w:type="spellEnd"/>
      <w:r w:rsidR="00B32BCE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B32BCE">
        <w:rPr>
          <w:rFonts w:ascii="Pyidaungsu" w:hAnsi="Pyidaungsu" w:cs="Pyidaungsu"/>
          <w:bCs/>
          <w:lang w:val="en-GB"/>
        </w:rPr>
        <w:t>ထိခိုက်သက်ရောက်မှုဒဏ်အများဆုံးခံရပြီး</w:t>
      </w:r>
      <w:proofErr w:type="spellEnd"/>
      <w:r w:rsidR="00B32BCE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A91F26">
        <w:rPr>
          <w:rFonts w:ascii="Pyidaungsu" w:hAnsi="Pyidaungsu" w:cs="Pyidaungsu"/>
          <w:bCs/>
          <w:lang w:val="en-GB"/>
        </w:rPr>
        <w:t>လူငယ်များ</w:t>
      </w:r>
      <w:proofErr w:type="spellEnd"/>
      <w:r w:rsidR="00A91F26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B32BCE">
        <w:rPr>
          <w:rFonts w:ascii="Pyidaungsu" w:hAnsi="Pyidaungsu" w:cs="Pyidaungsu"/>
          <w:bCs/>
          <w:lang w:val="en-GB"/>
        </w:rPr>
        <w:t>ဆင်းရဲသော</w:t>
      </w:r>
      <w:proofErr w:type="spellEnd"/>
      <w:r w:rsidR="00B32BC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32BCE">
        <w:rPr>
          <w:rFonts w:ascii="Pyidaungsu" w:hAnsi="Pyidaungsu" w:cs="Pyidaungsu"/>
          <w:bCs/>
          <w:lang w:val="en-GB"/>
        </w:rPr>
        <w:t>တောင်သူများ</w:t>
      </w:r>
      <w:r w:rsidR="00A2545C">
        <w:rPr>
          <w:rFonts w:ascii="Pyidaungsu" w:hAnsi="Pyidaungsu" w:cs="Pyidaungsu"/>
          <w:bCs/>
          <w:lang w:val="en-GB"/>
        </w:rPr>
        <w:t>နှင</w:t>
      </w:r>
      <w:proofErr w:type="spellEnd"/>
      <w:r w:rsidR="00A2545C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A91F26">
        <w:rPr>
          <w:rFonts w:ascii="Pyidaungsu" w:hAnsi="Pyidaungsu" w:cs="Pyidaungsu"/>
          <w:bCs/>
          <w:lang w:val="en-GB"/>
        </w:rPr>
        <w:t>အမျိုးသမီးဦးဆောင်သည</w:t>
      </w:r>
      <w:proofErr w:type="spellEnd"/>
      <w:r w:rsidR="00A91F26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A91F26">
        <w:rPr>
          <w:rFonts w:ascii="Pyidaungsu" w:hAnsi="Pyidaungsu" w:cs="Pyidaungsu"/>
          <w:bCs/>
          <w:lang w:val="en-GB"/>
        </w:rPr>
        <w:t>ဆင်းရဲသည</w:t>
      </w:r>
      <w:proofErr w:type="spellEnd"/>
      <w:r w:rsidR="00A91F26">
        <w:rPr>
          <w:rFonts w:ascii="Pyidaungsu" w:hAnsi="Pyidaungsu" w:cs="Pyidaungsu"/>
          <w:bCs/>
          <w:lang w:val="en-GB"/>
        </w:rPr>
        <w:t>့်</w:t>
      </w:r>
      <w:proofErr w:type="spellStart"/>
      <w:r w:rsidR="00A91F26">
        <w:rPr>
          <w:rFonts w:ascii="Pyidaungsu" w:hAnsi="Pyidaungsu" w:cs="Pyidaungsu"/>
          <w:bCs/>
          <w:lang w:val="en-GB"/>
        </w:rPr>
        <w:t>အိမ်ထောင်စုများ</w:t>
      </w:r>
      <w:r w:rsidR="00D50383" w:rsidRPr="00DB4033">
        <w:rPr>
          <w:rFonts w:ascii="Pyidaungsu" w:hAnsi="Pyidaungsu" w:cs="Pyidaungsu"/>
          <w:bCs/>
          <w:lang w:val="en-GB"/>
        </w:rPr>
        <w:t>သည</w:t>
      </w:r>
      <w:proofErr w:type="spellEnd"/>
      <w:r w:rsidR="00D50383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D50383" w:rsidRPr="00DB4033">
        <w:rPr>
          <w:rFonts w:ascii="Pyidaungsu" w:hAnsi="Pyidaungsu" w:cs="Pyidaungsu"/>
          <w:bCs/>
          <w:lang w:val="en-GB"/>
        </w:rPr>
        <w:t>ထိခိုက်သက်ရောက်မှု</w:t>
      </w:r>
      <w:proofErr w:type="spellEnd"/>
      <w:r w:rsidR="003D56D7">
        <w:rPr>
          <w:rFonts w:ascii="Pyidaungsu" w:hAnsi="Pyidaungsu" w:cs="Pyidaungsu"/>
          <w:bCs/>
          <w:lang w:val="en-GB"/>
        </w:rPr>
        <w:t xml:space="preserve"> </w:t>
      </w:r>
      <w:r w:rsidR="00D50383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45D2C">
        <w:rPr>
          <w:rFonts w:ascii="Pyidaungsu" w:hAnsi="Pyidaungsu" w:cs="Pyidaungsu"/>
          <w:bCs/>
          <w:lang w:val="en-GB"/>
        </w:rPr>
        <w:t>အနည်းငယ</w:t>
      </w:r>
      <w:proofErr w:type="spellEnd"/>
      <w:r w:rsidR="00345D2C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241638">
        <w:rPr>
          <w:rFonts w:ascii="Pyidaungsu" w:hAnsi="Pyidaungsu" w:cs="Pyidaungsu"/>
          <w:bCs/>
          <w:lang w:val="en-GB"/>
        </w:rPr>
        <w:t>ကြုံတွေ့</w:t>
      </w:r>
      <w:r w:rsidR="00D50383" w:rsidRPr="00DB4033">
        <w:rPr>
          <w:rFonts w:ascii="Pyidaungsu" w:hAnsi="Pyidaungsu" w:cs="Pyidaungsu"/>
          <w:bCs/>
          <w:lang w:val="en-GB"/>
        </w:rPr>
        <w:t>နိုင်သည</w:t>
      </w:r>
      <w:proofErr w:type="spellEnd"/>
      <w:r w:rsidR="00D50383" w:rsidRPr="00DB4033">
        <w:rPr>
          <w:rFonts w:ascii="Pyidaungsu" w:hAnsi="Pyidaungsu" w:cs="Pyidaungsu"/>
          <w:bCs/>
          <w:lang w:val="en-GB"/>
        </w:rPr>
        <w:t>့်</w:t>
      </w:r>
      <w:r w:rsidR="00A91F2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50383" w:rsidRPr="00DB4033">
        <w:rPr>
          <w:rFonts w:ascii="Pyidaungsu" w:hAnsi="Pyidaungsu" w:cs="Pyidaungsu"/>
          <w:bCs/>
          <w:lang w:val="en-GB"/>
        </w:rPr>
        <w:lastRenderedPageBreak/>
        <w:t>အုပ်စု</w:t>
      </w:r>
      <w:r w:rsidR="00A91F26">
        <w:rPr>
          <w:rFonts w:ascii="Pyidaungsu" w:hAnsi="Pyidaungsu" w:cs="Pyidaungsu"/>
          <w:bCs/>
          <w:lang w:val="en-GB"/>
        </w:rPr>
        <w:t>များ</w:t>
      </w:r>
      <w:proofErr w:type="spellEnd"/>
      <w:r w:rsidR="00A2545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059B1">
        <w:rPr>
          <w:rFonts w:ascii="Pyidaungsu" w:hAnsi="Pyidaungsu" w:cs="Pyidaungsu"/>
          <w:bCs/>
          <w:lang w:val="en-GB"/>
        </w:rPr>
        <w:t>ဖြစ်ပါသည</w:t>
      </w:r>
      <w:proofErr w:type="spellEnd"/>
      <w:r w:rsidR="00E059B1">
        <w:rPr>
          <w:rFonts w:ascii="Pyidaungsu" w:hAnsi="Pyidaungsu" w:cs="Pyidaungsu"/>
          <w:bCs/>
          <w:lang w:val="en-GB"/>
        </w:rPr>
        <w:t xml:space="preserve">်။ </w:t>
      </w:r>
    </w:p>
    <w:p w14:paraId="4C368B2A" w14:textId="77777777" w:rsidR="000A382C" w:rsidRPr="00DB4033" w:rsidRDefault="000A382C" w:rsidP="00D50383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 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၏လက်ရှိဖွံ့ဖြိုးရေးအခြေအနေ</w:t>
      </w:r>
    </w:p>
    <w:p w14:paraId="6385B661" w14:textId="77777777" w:rsidR="000A382C" w:rsidRPr="00DB4033" w:rsidRDefault="000A382C" w:rsidP="00D50383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ဖွံ့ဖြိုးရေးအဖွဲ့အစည်းများအခြေအနေ</w:t>
      </w:r>
    </w:p>
    <w:p w14:paraId="1BB28533" w14:textId="77777777" w:rsidR="000A382C" w:rsidRPr="00DB4033" w:rsidRDefault="000A382C" w:rsidP="00D50383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တွင်းရှိလူထုအခြေပြုအဖွဲ့အစည်းများ</w:t>
      </w:r>
    </w:p>
    <w:p w14:paraId="2AACC6D3" w14:textId="77777777" w:rsidR="000A382C" w:rsidRPr="00DB4033" w:rsidRDefault="000A382C" w:rsidP="00D50383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၁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တွင်းရှိလူထုအခြေပြုအဖွဲ့အစည်း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60"/>
        <w:gridCol w:w="1350"/>
        <w:gridCol w:w="630"/>
        <w:gridCol w:w="540"/>
        <w:gridCol w:w="630"/>
        <w:gridCol w:w="3060"/>
        <w:gridCol w:w="1620"/>
      </w:tblGrid>
      <w:tr w:rsidR="000A382C" w:rsidRPr="00DB4033" w14:paraId="434FCF90" w14:textId="77777777" w:rsidTr="003511A3">
        <w:trPr>
          <w:trHeight w:val="467"/>
          <w:tblHeader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546990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629C24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အစည်းအမည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0D0153" w14:textId="77777777" w:rsidR="0060041A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အစား</w:t>
            </w:r>
          </w:p>
          <w:p w14:paraId="75F8845F" w14:textId="77777777" w:rsidR="0060041A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cs/>
                <w:lang w:bidi="my-MM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</w:t>
            </w:r>
          </w:p>
          <w:p w14:paraId="59FB2BB1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80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C816D2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ဝင်ဦးရေ</w:t>
            </w:r>
          </w:p>
        </w:tc>
        <w:tc>
          <w:tcPr>
            <w:tcW w:w="306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2030E1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ုပ်ငန်းတာဝန်</w:t>
            </w:r>
          </w:p>
          <w:p w14:paraId="34002997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နိုင်သည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85775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ွမ်းဆောင်နိုင်မှု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14:paraId="71C8422B" w14:textId="77777777" w:rsidTr="0060041A">
        <w:trPr>
          <w:trHeight w:val="1282"/>
          <w:tblHeader/>
        </w:trPr>
        <w:tc>
          <w:tcPr>
            <w:tcW w:w="63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  <w:hideMark/>
          </w:tcPr>
          <w:p w14:paraId="67DA99A8" w14:textId="77777777" w:rsidR="000A382C" w:rsidRPr="00DB4033" w:rsidRDefault="000A382C" w:rsidP="00915467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4845B3C6" w14:textId="77777777" w:rsidR="000A382C" w:rsidRPr="00DB4033" w:rsidRDefault="000A382C" w:rsidP="00915467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350E826E" w14:textId="77777777" w:rsidR="000A382C" w:rsidRPr="00DB4033" w:rsidRDefault="000A382C" w:rsidP="00915467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AE8517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346FA4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ABA778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  <w:tc>
          <w:tcPr>
            <w:tcW w:w="306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2C44659C" w14:textId="77777777" w:rsidR="000A382C" w:rsidRPr="00DB4033" w:rsidRDefault="000A382C" w:rsidP="00915467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vMerge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56FAE24B" w14:textId="77777777" w:rsidR="000A382C" w:rsidRPr="00DB4033" w:rsidRDefault="000A382C" w:rsidP="00915467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</w:tr>
      <w:tr w:rsidR="000A382C" w:rsidRPr="00DB4033" w14:paraId="11419CE6" w14:textId="77777777" w:rsidTr="0060041A">
        <w:trPr>
          <w:trHeight w:val="1678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2A9F4D2E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12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3C60A45E" w14:textId="77777777" w:rsidR="000A382C" w:rsidRPr="00DB4033" w:rsidRDefault="00947B46" w:rsidP="003A13C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ကာလသားကာလသမီးအဖွဲ</w:t>
            </w:r>
            <w:proofErr w:type="spellEnd"/>
            <w:r>
              <w:rPr>
                <w:rFonts w:ascii="Pyidaungsu" w:hAnsi="Pyidaungsu" w:cs="Pyidaungsu"/>
                <w:bCs/>
                <w:lang w:val="en-GB"/>
              </w:rPr>
              <w:t>့</w:t>
            </w:r>
          </w:p>
        </w:tc>
        <w:tc>
          <w:tcPr>
            <w:tcW w:w="13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628E8F00" w14:textId="77777777" w:rsidR="000A382C" w:rsidRPr="00DB4033" w:rsidRDefault="000A382C" w:rsidP="00BA1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3A13CA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3A13C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1210DF93" w14:textId="77777777" w:rsidR="000A382C" w:rsidRPr="00DB4033" w:rsidRDefault="003A13CA" w:rsidP="004E69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၅</w:t>
            </w:r>
          </w:p>
        </w:tc>
        <w:tc>
          <w:tcPr>
            <w:tcW w:w="54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2C5DC573" w14:textId="77777777" w:rsidR="000A382C" w:rsidRPr="00DB4033" w:rsidRDefault="00947B4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၀</w:t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246C855A" w14:textId="77777777" w:rsidR="000A382C" w:rsidRPr="00DB4033" w:rsidRDefault="00947B4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</w:t>
            </w:r>
            <w:r w:rsidR="003A13CA">
              <w:rPr>
                <w:rFonts w:ascii="Pyidaungsu" w:hAnsi="Pyidaungsu" w:cs="Pyidaungsu"/>
                <w:bCs/>
                <w:lang w:val="en-GB"/>
              </w:rPr>
              <w:t>၅</w:t>
            </w:r>
          </w:p>
        </w:tc>
        <w:tc>
          <w:tcPr>
            <w:tcW w:w="30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7244867D" w14:textId="77777777"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="00BA186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9E85D79" w14:textId="77777777"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BA186B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7256D2BB" w14:textId="77777777"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7DF3FBB" w14:textId="77777777"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F24AE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1A9C9CB6" w14:textId="77777777" w:rsidR="000A382C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534B94E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2B587E1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192A9277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2F7A9FF5" w14:textId="77777777" w:rsidTr="0060041A">
        <w:trPr>
          <w:trHeight w:val="170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1D2CE9D7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139F1E" w14:textId="77777777" w:rsidR="003A13CA" w:rsidRDefault="00947B46" w:rsidP="003A13C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အမျိုးသမီး</w:t>
            </w:r>
            <w:proofErr w:type="spellEnd"/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ဝင်ငွေတိုးအဖွဲ</w:t>
            </w:r>
            <w:proofErr w:type="spellEnd"/>
            <w:r>
              <w:rPr>
                <w:rFonts w:ascii="Pyidaungsu" w:hAnsi="Pyidaungsu" w:cs="Pyidaungsu"/>
                <w:bCs/>
                <w:lang w:val="en-GB"/>
              </w:rPr>
              <w:t>့</w:t>
            </w:r>
          </w:p>
          <w:p w14:paraId="0ECC1CB7" w14:textId="77777777" w:rsidR="00FD64C3" w:rsidRPr="00DB4033" w:rsidRDefault="00FD64C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7651A7" w14:textId="77777777" w:rsidR="000A382C" w:rsidRPr="00DB4033" w:rsidRDefault="000A382C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462A0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462A07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273DD9" w14:textId="77777777" w:rsidR="000A382C" w:rsidRPr="00DB4033" w:rsidRDefault="003A13C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၂၇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7C80ED" w14:textId="77777777" w:rsidR="000A382C" w:rsidRPr="00DB4033" w:rsidRDefault="00FD64C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6AEECC" w14:textId="77777777" w:rsidR="000A382C" w:rsidRPr="00DB4033" w:rsidRDefault="003A13C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၂၇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57D4C2" w14:textId="77777777"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="00FD64C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="00A2545C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="00FD64C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FD64C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98A0FB6" w14:textId="77777777"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0898F10" w14:textId="77777777" w:rsidR="00462A07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38421967" w14:textId="77777777" w:rsidR="000A382C" w:rsidRPr="00DB4033" w:rsidRDefault="00462A07" w:rsidP="00462A0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AD54DEC" w14:textId="77777777" w:rsidR="004E69C1" w:rsidRPr="00DB4033" w:rsidRDefault="004E69C1" w:rsidP="004E69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41B434E" w14:textId="77777777" w:rsidR="004E69C1" w:rsidRPr="00DB4033" w:rsidRDefault="004E69C1" w:rsidP="004E69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64F1E8BE" w14:textId="77777777" w:rsidR="000A382C" w:rsidRPr="00DB4033" w:rsidRDefault="004E69C1" w:rsidP="004E69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737FB98A" w14:textId="77777777" w:rsidTr="0060041A">
        <w:trPr>
          <w:trHeight w:val="170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0E57592B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046DF5" w14:textId="77777777" w:rsidR="00A91F26" w:rsidRPr="00DB4033" w:rsidRDefault="00A91F26" w:rsidP="0024163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FB37B4" w14:textId="77777777" w:rsidR="000A382C" w:rsidRPr="00DB4033" w:rsidRDefault="000A382C" w:rsidP="00A91F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947B46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94DD36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76550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F6A247" w14:textId="77777777" w:rsidR="000A382C" w:rsidRPr="00DB4033" w:rsidRDefault="000A382C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C4D24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="0058532A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0E845A1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29C40C61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11BA560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CA4404B" w14:textId="77777777" w:rsidR="000A382C" w:rsidRPr="00DB4033" w:rsidRDefault="000A382C" w:rsidP="00A91F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4437714" w14:textId="77777777" w:rsidR="00F24AE4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B3C2197" w14:textId="77777777" w:rsidR="00F24AE4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7CE18A33" w14:textId="77777777" w:rsidR="000A382C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75A5B39C" w14:textId="77777777" w:rsidTr="0060041A">
        <w:trPr>
          <w:trHeight w:val="1817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05FDDC72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FEB7E2" w14:textId="77777777" w:rsidR="00A91F26" w:rsidRPr="00DB4033" w:rsidRDefault="00A91F26" w:rsidP="00BA1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E15B54" w14:textId="77777777" w:rsidR="000A382C" w:rsidRPr="00DB4033" w:rsidRDefault="000A382C" w:rsidP="00FD64C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947B46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FD64C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7973AA" w14:textId="77777777" w:rsidR="000A382C" w:rsidRPr="00DB4033" w:rsidRDefault="000A382C" w:rsidP="0024163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72BE7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3C3388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91B090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D2F5B15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="00F24AE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A2545C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CC5F524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15A4EFB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0094B20D" w14:textId="77777777" w:rsidR="000A382C" w:rsidRPr="00DB4033" w:rsidRDefault="000A382C" w:rsidP="00A91F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37F5F68" w14:textId="77777777" w:rsidR="00F24AE4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87C1772" w14:textId="77777777" w:rsidR="00F24AE4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3B9C48E8" w14:textId="77777777" w:rsidR="000A382C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22901ECC" w14:textId="77777777" w:rsidTr="0060041A">
        <w:trPr>
          <w:trHeight w:val="1736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70E864E0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72D34C" w14:textId="77777777" w:rsidR="00A91F26" w:rsidRPr="00DB4033" w:rsidRDefault="00A91F26" w:rsidP="0049726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20D012" w14:textId="77777777" w:rsidR="000A382C" w:rsidRPr="00DB4033" w:rsidRDefault="000A382C" w:rsidP="00A91F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DB04A1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4D4FE9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FF52B2" w14:textId="77777777" w:rsidR="000A382C" w:rsidRPr="00DB4033" w:rsidRDefault="000A382C" w:rsidP="00A91F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144139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="00462A07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E16D0EB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="00462A07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C599D77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4FAACC1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2FC24FBE" w14:textId="77777777" w:rsidR="000A382C" w:rsidRPr="00DB4033" w:rsidRDefault="000A382C" w:rsidP="00A91F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C79E784" w14:textId="77777777" w:rsidR="00F24AE4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BB39555" w14:textId="77777777" w:rsidR="00F24AE4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3374CAAD" w14:textId="77777777" w:rsidR="000A382C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A91F26" w:rsidRPr="00DB4033" w14:paraId="594D30D3" w14:textId="77777777" w:rsidTr="0060041A">
        <w:trPr>
          <w:trHeight w:val="1736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14:paraId="0DFA4AAF" w14:textId="77777777" w:rsidR="00A91F26" w:rsidRPr="00DB4033" w:rsidRDefault="00A91F2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၆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60FD57E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87E2C46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B7549AD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D98604B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9B2ED0C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03CA9FF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2525DCD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CE543DD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269349A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913BE14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6FDFB4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FE5DF71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0B9F732" w14:textId="77777777" w:rsidR="00A91F26" w:rsidRPr="00DB4033" w:rsidRDefault="00A91F26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720E4D" w:rsidRPr="00DB4033" w14:paraId="01ED763D" w14:textId="77777777" w:rsidTr="00450E1D">
        <w:trPr>
          <w:trHeight w:val="1761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14:paraId="0156EB91" w14:textId="77777777" w:rsidR="00720E4D" w:rsidRPr="00DB4033" w:rsidRDefault="00720E4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97D624" w14:textId="77777777" w:rsidR="00720E4D" w:rsidRPr="00DB4033" w:rsidRDefault="00720E4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FF1353" w14:textId="77777777" w:rsidR="00720E4D" w:rsidRPr="00DB4033" w:rsidRDefault="00720E4D" w:rsidP="00A91F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9519EA" w14:textId="77777777" w:rsidR="00720E4D" w:rsidRPr="00DB4033" w:rsidRDefault="00720E4D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0FF9C7" w14:textId="77777777" w:rsidR="00720E4D" w:rsidRPr="00DB4033" w:rsidRDefault="00720E4D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EE23FA" w14:textId="77777777" w:rsidR="00720E4D" w:rsidRPr="00DB4033" w:rsidRDefault="00720E4D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E7221C" w14:textId="77777777" w:rsidR="00720E4D" w:rsidRPr="00DB4033" w:rsidRDefault="00720E4D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714626A" w14:textId="77777777" w:rsidR="00720E4D" w:rsidRPr="00DB4033" w:rsidRDefault="00720E4D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41058F9" w14:textId="77777777" w:rsidR="00720E4D" w:rsidRPr="00DB4033" w:rsidRDefault="00720E4D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232017B" w14:textId="77777777" w:rsidR="00720E4D" w:rsidRPr="00DB4033" w:rsidRDefault="00720E4D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36F87EC" w14:textId="77777777" w:rsidR="00720E4D" w:rsidRPr="00DB4033" w:rsidRDefault="00720E4D" w:rsidP="00A91F2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8BE6A70" w14:textId="77777777" w:rsidR="00F24AE4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A91F2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C060E59" w14:textId="77777777" w:rsidR="00F24AE4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F6146FE" w14:textId="77777777" w:rsidR="00720E4D" w:rsidRPr="00DB4033" w:rsidRDefault="00F24AE4" w:rsidP="00F24AE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0DDDAE4C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။</w:t>
      </w:r>
    </w:p>
    <w:p w14:paraId="0C744C91" w14:textId="77777777" w:rsidR="000A382C" w:rsidRPr="00DB4033" w:rsidRDefault="000A382C" w:rsidP="0091546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အုပ်စုအမျိုးအစား</w:t>
      </w:r>
    </w:p>
    <w:p w14:paraId="64AA0E92" w14:textId="77777777" w:rsidR="000A382C" w:rsidRPr="00DB4033" w:rsidRDefault="000A382C" w:rsidP="00185AEA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>)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စီးပွားရေးအခြေခံသောအုပ်စု</w:t>
      </w:r>
      <w:r w:rsidRPr="00DB4033">
        <w:rPr>
          <w:rFonts w:ascii="Pyidaungsu" w:hAnsi="Pyidaungsu" w:cs="Pyidaungsu"/>
          <w:bCs/>
          <w:lang w:val="en-GB"/>
        </w:rPr>
        <w:t xml:space="preserve">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ဖွဲ့၊ငွေစုငွေချေးအဖွဲ့စသည့်။</w:t>
      </w:r>
    </w:p>
    <w:p w14:paraId="6AFDE435" w14:textId="77777777" w:rsidR="000A382C" w:rsidRPr="00DB4033" w:rsidRDefault="000A382C" w:rsidP="00185AEA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>)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လူမှုရေးအဖွဲ့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အမျိုးသမီးအဖွဲ့၊လူငယ်အဖွဲ့၊ကိုယ်ထူကိုယ်ထအဖွဲ့။</w:t>
      </w:r>
    </w:p>
    <w:p w14:paraId="2928B80C" w14:textId="77777777" w:rsidR="000A382C" w:rsidRPr="00DB4033" w:rsidRDefault="000A382C" w:rsidP="00185AEA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>)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ဘာသာရေးနှင့်ယဉ်ကျေးမှုအဖွဲ့။</w:t>
      </w:r>
    </w:p>
    <w:p w14:paraId="1A296254" w14:textId="550440B6" w:rsidR="00E42D61" w:rsidRDefault="00E42D61" w:rsidP="00185AEA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185AEA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64489" w:rsidRPr="00E64489">
        <w:rPr>
          <w:rFonts w:ascii="Pyidaungsu" w:hAnsi="Pyidaungsu" w:cs="Pyidaungsu" w:hint="cs"/>
          <w:spacing w:val="-6"/>
          <w:cs/>
          <w:lang w:val="en-GB" w:bidi="my-MM"/>
        </w:rPr>
        <w:t>ဆီဆုံ</w:t>
      </w:r>
      <w:proofErr w:type="spellStart"/>
      <w:r w:rsidR="00185AEA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185AEA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47B46">
        <w:rPr>
          <w:rFonts w:ascii="Pyidaungsu" w:hAnsi="Pyidaungsu" w:cs="Pyidaungsu"/>
          <w:bCs/>
          <w:lang w:val="en-GB"/>
        </w:rPr>
        <w:t>ကာလသား</w:t>
      </w:r>
      <w:proofErr w:type="spellEnd"/>
      <w:r w:rsidR="00947B46">
        <w:rPr>
          <w:rFonts w:ascii="Pyidaungsu" w:hAnsi="Pyidaungsu" w:cs="Pyidaungsu"/>
          <w:bCs/>
          <w:lang w:val="en-GB"/>
        </w:rPr>
        <w:t>/</w:t>
      </w:r>
      <w:proofErr w:type="spellStart"/>
      <w:r w:rsidR="00947B46">
        <w:rPr>
          <w:rFonts w:ascii="Pyidaungsu" w:hAnsi="Pyidaungsu" w:cs="Pyidaungsu"/>
          <w:bCs/>
          <w:lang w:val="en-GB"/>
        </w:rPr>
        <w:t>ကာလသမီးအဖွဲ့နှင</w:t>
      </w:r>
      <w:proofErr w:type="spellEnd"/>
      <w:r w:rsidR="00947B46">
        <w:rPr>
          <w:rFonts w:ascii="Pyidaungsu" w:hAnsi="Pyidaungsu" w:cs="Pyidaungsu"/>
          <w:bCs/>
          <w:lang w:val="en-GB"/>
        </w:rPr>
        <w:t>့်</w:t>
      </w:r>
      <w:proofErr w:type="spellStart"/>
      <w:r w:rsidR="00947B46">
        <w:rPr>
          <w:rFonts w:ascii="Pyidaungsu" w:hAnsi="Pyidaungsu" w:cs="Pyidaungsu"/>
          <w:bCs/>
          <w:lang w:val="en-GB"/>
        </w:rPr>
        <w:t>ကိုယ်ထူကိုယ်ထအမျိုးသမီးဝင်ငွေတိုး</w:t>
      </w:r>
      <w:proofErr w:type="spellEnd"/>
      <w:r w:rsidR="00947B4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47B46">
        <w:rPr>
          <w:rFonts w:ascii="Pyidaungsu" w:hAnsi="Pyidaungsu" w:cs="Pyidaungsu"/>
          <w:bCs/>
          <w:lang w:val="en-GB"/>
        </w:rPr>
        <w:t>အဖွဲ့ရှိသည်ကို</w:t>
      </w:r>
      <w:proofErr w:type="spellEnd"/>
      <w:r w:rsidR="00F24AE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24AE4">
        <w:rPr>
          <w:rFonts w:ascii="Pyidaungsu" w:hAnsi="Pyidaungsu" w:cs="Pyidaungsu"/>
          <w:bCs/>
          <w:lang w:val="en-GB"/>
        </w:rPr>
        <w:t>လေ့လာတွေ့ရှိရ</w:t>
      </w:r>
      <w:r w:rsidR="0010302F">
        <w:rPr>
          <w:rFonts w:ascii="Pyidaungsu" w:hAnsi="Pyidaungsu" w:cs="Pyidaungsu"/>
          <w:bCs/>
          <w:lang w:val="en-GB"/>
        </w:rPr>
        <w:t>ပါသည</w:t>
      </w:r>
      <w:proofErr w:type="spellEnd"/>
      <w:r w:rsidR="0010302F">
        <w:rPr>
          <w:rFonts w:ascii="Pyidaungsu" w:hAnsi="Pyidaungsu" w:cs="Pyidaungsu"/>
          <w:bCs/>
          <w:lang w:val="en-GB"/>
        </w:rPr>
        <w:t xml:space="preserve">်။ </w:t>
      </w:r>
    </w:p>
    <w:p w14:paraId="40ADEC4F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ဖွံ့ဖြိုးရေးဆောင်ရွက်နေသောပြင်ပအဖွဲ့အစည်းများ</w:t>
      </w:r>
    </w:p>
    <w:p w14:paraId="6B4F6A96" w14:textId="77777777" w:rsidR="000A382C" w:rsidRPr="00DB4033" w:rsidRDefault="000A382C" w:rsidP="00915467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</w:rPr>
      </w:pPr>
      <w:r w:rsidRPr="00DB4033">
        <w:rPr>
          <w:rFonts w:ascii="Pyidaungsu" w:hAnsi="Pyidaungsu" w:cs="Pyidaungsu"/>
          <w:b/>
          <w:bCs/>
          <w:cs/>
          <w:lang w:bidi="my-MM"/>
        </w:rPr>
        <w:t>ဇယား</w:t>
      </w:r>
      <w:r w:rsidRPr="00DB4033">
        <w:rPr>
          <w:rFonts w:ascii="Pyidaungsu" w:hAnsi="Pyidaungsu" w:cs="Pyidaungsu"/>
          <w:b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bidi="my-MM"/>
        </w:rPr>
        <w:t>၁၂</w:t>
      </w:r>
      <w:r w:rsidRPr="00DB4033">
        <w:rPr>
          <w:rFonts w:ascii="Pyidaungsu" w:hAnsi="Pyidaungsu" w:cs="Pyidaungsu"/>
          <w:b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bidi="my-MM"/>
        </w:rPr>
        <w:t>ကျေးရွာဖွံ့ဖြိုးရေးဆောင်ရွက်နေသောပြင်ပအဖွဲ့အစည်း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30"/>
        <w:gridCol w:w="3240"/>
        <w:gridCol w:w="3420"/>
      </w:tblGrid>
      <w:tr w:rsidR="000A382C" w:rsidRPr="00DB4033" w14:paraId="7F01FD31" w14:textId="77777777" w:rsidTr="003511A3">
        <w:trPr>
          <w:trHeight w:val="20"/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B8FF2A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21E612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ည်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840507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အစည်းအမျိုးအစား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C191C5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အစည်း၏လုပ်ငန်းတာဝန်များနှင့်အစီအစဉ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အနည်းဆုံးတစ်ခုနှင့်အထက်ရွေးနိုင်သည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F24AE4" w:rsidRPr="00DB4033" w14:paraId="1A5ED92E" w14:textId="77777777" w:rsidTr="00E8674B">
        <w:trPr>
          <w:trHeight w:val="1309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14:paraId="0A5B3DB6" w14:textId="77777777" w:rsidR="00F24AE4" w:rsidRPr="00DB4033" w:rsidRDefault="00F24AE4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2430" w:type="dxa"/>
            <w:tcBorders>
              <w:top w:val="single" w:sz="2" w:space="0" w:color="auto"/>
            </w:tcBorders>
            <w:vAlign w:val="center"/>
          </w:tcPr>
          <w:p w14:paraId="695B1ACC" w14:textId="77777777" w:rsidR="00F24AE4" w:rsidRPr="00DB4033" w:rsidRDefault="00947B46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proofErr w:type="spellStart"/>
            <w:r>
              <w:rPr>
                <w:rFonts w:ascii="Pyidaungsu" w:hAnsi="Pyidaungsu" w:cs="Pyidaungsu"/>
                <w:bCs/>
              </w:rPr>
              <w:t>UNDPအန်းကိုးစီမံကိန်းအဖွဲ</w:t>
            </w:r>
            <w:proofErr w:type="spellEnd"/>
            <w:r>
              <w:rPr>
                <w:rFonts w:ascii="Pyidaungsu" w:hAnsi="Pyidaungsu" w:cs="Pyidaungsu"/>
                <w:bCs/>
              </w:rPr>
              <w:t>့</w:t>
            </w:r>
          </w:p>
        </w:tc>
        <w:tc>
          <w:tcPr>
            <w:tcW w:w="3240" w:type="dxa"/>
            <w:tcBorders>
              <w:top w:val="single" w:sz="2" w:space="0" w:color="auto"/>
            </w:tcBorders>
            <w:vAlign w:val="center"/>
          </w:tcPr>
          <w:p w14:paraId="67200057" w14:textId="77777777" w:rsidR="00F24AE4" w:rsidRPr="00DB4033" w:rsidRDefault="00F24AE4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top w:val="single" w:sz="2" w:space="0" w:color="auto"/>
              <w:right w:val="single" w:sz="18" w:space="0" w:color="auto"/>
            </w:tcBorders>
          </w:tcPr>
          <w:p w14:paraId="51B9E996" w14:textId="77777777" w:rsidR="00F24AE4" w:rsidRPr="00DB4033" w:rsidRDefault="00F24AE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443137B" w14:textId="77777777" w:rsidR="00F24AE4" w:rsidRPr="00DB4033" w:rsidRDefault="00F24AE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C4F366A" w14:textId="77777777" w:rsidR="00F24AE4" w:rsidRPr="00DB4033" w:rsidRDefault="00F24AE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5E76D75" w14:textId="77777777" w:rsidR="00F24AE4" w:rsidRPr="00DB4033" w:rsidRDefault="00F24AE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24AE4" w:rsidRPr="00DB4033" w14:paraId="4F441329" w14:textId="77777777" w:rsidTr="00E8674B">
        <w:trPr>
          <w:trHeight w:val="1322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14:paraId="43BE6B9D" w14:textId="77777777" w:rsidR="00F24AE4" w:rsidRPr="00DB4033" w:rsidRDefault="00F24AE4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2430" w:type="dxa"/>
            <w:vAlign w:val="center"/>
          </w:tcPr>
          <w:p w14:paraId="7B333ED2" w14:textId="77777777" w:rsidR="00F24AE4" w:rsidRPr="00DB4033" w:rsidRDefault="00F24AE4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</w:p>
        </w:tc>
        <w:tc>
          <w:tcPr>
            <w:tcW w:w="3240" w:type="dxa"/>
            <w:vAlign w:val="center"/>
          </w:tcPr>
          <w:p w14:paraId="77FE07DB" w14:textId="77777777" w:rsidR="00F24AE4" w:rsidRPr="00DB4033" w:rsidRDefault="00F24AE4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14:paraId="67804947" w14:textId="77777777" w:rsidR="00F24AE4" w:rsidRPr="00DB4033" w:rsidRDefault="00F24AE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F881836" w14:textId="77777777" w:rsidR="00F24AE4" w:rsidRPr="00DB4033" w:rsidRDefault="00F24AE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315AD47" w14:textId="77777777" w:rsidR="00F24AE4" w:rsidRPr="00DB4033" w:rsidRDefault="00F24AE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1A55894" w14:textId="77777777" w:rsidR="00F24AE4" w:rsidRPr="00DB4033" w:rsidRDefault="00F24AE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825759" w:rsidRPr="00DB4033" w14:paraId="2374FC56" w14:textId="77777777" w:rsidTr="00E8674B">
        <w:trPr>
          <w:trHeight w:val="1394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14:paraId="019FED3B" w14:textId="77777777" w:rsidR="00825759" w:rsidRPr="00DB4033" w:rsidRDefault="0082575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၃</w:t>
            </w:r>
          </w:p>
        </w:tc>
        <w:tc>
          <w:tcPr>
            <w:tcW w:w="2430" w:type="dxa"/>
            <w:vAlign w:val="center"/>
          </w:tcPr>
          <w:p w14:paraId="6F5CA209" w14:textId="77777777" w:rsidR="00825759" w:rsidRPr="00DB4033" w:rsidRDefault="00825759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-</w:t>
            </w:r>
          </w:p>
        </w:tc>
        <w:tc>
          <w:tcPr>
            <w:tcW w:w="3240" w:type="dxa"/>
            <w:vAlign w:val="center"/>
          </w:tcPr>
          <w:p w14:paraId="4FC1168D" w14:textId="77777777" w:rsidR="00825759" w:rsidRPr="00DB4033" w:rsidRDefault="00825759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14:paraId="3D8AF82A" w14:textId="77777777"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75F2E0A" w14:textId="77777777"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975F3C0" w14:textId="77777777"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D14D67A" w14:textId="77777777"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825759" w:rsidRPr="00DB4033" w14:paraId="57115E7C" w14:textId="77777777" w:rsidTr="003511A3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14:paraId="5A012603" w14:textId="77777777" w:rsidR="00825759" w:rsidRPr="00DB4033" w:rsidRDefault="0082575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2430" w:type="dxa"/>
            <w:vAlign w:val="center"/>
          </w:tcPr>
          <w:p w14:paraId="791C38D2" w14:textId="77777777" w:rsidR="00825759" w:rsidRPr="00DB4033" w:rsidRDefault="00825759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240" w:type="dxa"/>
            <w:vAlign w:val="center"/>
          </w:tcPr>
          <w:p w14:paraId="4ABCDA88" w14:textId="77777777" w:rsidR="00825759" w:rsidRPr="00DB4033" w:rsidRDefault="00825759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14:paraId="4A187231" w14:textId="77777777"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6E19306" w14:textId="77777777"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6D22320" w14:textId="77777777"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69A4337" w14:textId="77777777" w:rsidR="00825759" w:rsidRPr="00DB4033" w:rsidRDefault="00825759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825759" w:rsidRPr="00DB4033" w14:paraId="28AAA54F" w14:textId="77777777" w:rsidTr="00153189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14:paraId="50629C27" w14:textId="77777777" w:rsidR="00825759" w:rsidRPr="00DB4033" w:rsidRDefault="0082575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2430" w:type="dxa"/>
            <w:vAlign w:val="center"/>
          </w:tcPr>
          <w:p w14:paraId="720D6D97" w14:textId="77777777" w:rsidR="00825759" w:rsidRPr="00DB4033" w:rsidRDefault="00825759" w:rsidP="0015318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-</w:t>
            </w:r>
          </w:p>
        </w:tc>
        <w:tc>
          <w:tcPr>
            <w:tcW w:w="3240" w:type="dxa"/>
            <w:vAlign w:val="center"/>
          </w:tcPr>
          <w:p w14:paraId="08322981" w14:textId="77777777" w:rsidR="00825759" w:rsidRPr="00DB4033" w:rsidRDefault="0082575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14:paraId="076EDFDB" w14:textId="77777777"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38E8B8E" w14:textId="77777777"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E8CACDD" w14:textId="77777777"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5D071CE" w14:textId="77777777"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825759" w:rsidRPr="00DB4033" w14:paraId="279C4591" w14:textId="77777777" w:rsidTr="003511A3">
        <w:trPr>
          <w:trHeight w:val="20"/>
        </w:trPr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35948764" w14:textId="77777777" w:rsidR="00825759" w:rsidRPr="00DB4033" w:rsidRDefault="0082575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14:paraId="1E1AC9F1" w14:textId="77777777" w:rsidR="00825759" w:rsidRPr="00DB4033" w:rsidRDefault="00825759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vAlign w:val="center"/>
          </w:tcPr>
          <w:p w14:paraId="04C1E863" w14:textId="77777777" w:rsidR="00825759" w:rsidRPr="00DB4033" w:rsidRDefault="0082575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bottom w:val="single" w:sz="18" w:space="0" w:color="auto"/>
              <w:right w:val="single" w:sz="18" w:space="0" w:color="auto"/>
            </w:tcBorders>
          </w:tcPr>
          <w:p w14:paraId="1DFCDC88" w14:textId="77777777"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8A51A96" w14:textId="77777777"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0F9A36A" w14:textId="77777777"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3FEF8D1" w14:textId="77777777" w:rsidR="00825759" w:rsidRPr="00DB4033" w:rsidRDefault="0082575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312584C6" w14:textId="77777777" w:rsidR="000A382C" w:rsidRPr="00DB4033" w:rsidRDefault="000A382C" w:rsidP="00915467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14:paraId="07636325" w14:textId="77777777" w:rsidR="000A382C" w:rsidRPr="00DB4033" w:rsidRDefault="000A382C" w:rsidP="0091546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</w:p>
    <w:p w14:paraId="0ADF334C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ဘာသာရေးနှင့်ပတ်သက်သောအဖွဲ့အစည်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တွင်း</w:t>
      </w:r>
      <w:r w:rsidRPr="00DB4033">
        <w:rPr>
          <w:rFonts w:ascii="Pyidaungsu" w:hAnsi="Pyidaungsu" w:cs="Pyidaungsu"/>
          <w:bCs/>
          <w:lang w:val="en-GB"/>
        </w:rPr>
        <w:t xml:space="preserve">/ 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ပ</w:t>
      </w:r>
      <w:r w:rsidRPr="00DB4033">
        <w:rPr>
          <w:rFonts w:ascii="Pyidaungsu" w:hAnsi="Pyidaungsu" w:cs="Pyidaungsu"/>
          <w:bCs/>
          <w:lang w:val="en-GB"/>
        </w:rPr>
        <w:t>) (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 xml:space="preserve"> −</w:t>
      </w:r>
      <w:r w:rsidRPr="00DB4033">
        <w:rPr>
          <w:rFonts w:ascii="Pyidaungsu" w:hAnsi="Pyidaungsu" w:cs="Pyidaungsu"/>
          <w:bCs/>
          <w:cs/>
          <w:lang w:bidi="my-MM"/>
        </w:rPr>
        <w:t>ဓမ္မစကူးလ်ဖောင်ဒေးရှင်း၊</w:t>
      </w:r>
      <w:r w:rsidRPr="00DB4033">
        <w:rPr>
          <w:rFonts w:ascii="Pyidaungsu" w:hAnsi="Pyidaungsu" w:cs="Pyidaungsu"/>
          <w:bCs/>
        </w:rPr>
        <w:t xml:space="preserve"> Christian Aid Missions </w:t>
      </w:r>
      <w:r w:rsidRPr="00DB4033">
        <w:rPr>
          <w:rFonts w:ascii="Pyidaungsu" w:hAnsi="Pyidaungsu" w:cs="Pyidaungsu"/>
          <w:bCs/>
          <w:cs/>
          <w:lang w:bidi="my-MM"/>
        </w:rPr>
        <w:t>စသည်</w:t>
      </w:r>
      <w:r w:rsidRPr="00DB4033">
        <w:rPr>
          <w:rFonts w:ascii="Pyidaungsu" w:hAnsi="Pyidaungsu" w:cs="Pyidaungsu"/>
          <w:bCs/>
        </w:rPr>
        <w:t xml:space="preserve">) </w:t>
      </w:r>
    </w:p>
    <w:p w14:paraId="2FBFAE92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အစိုးရမဟုတ်သောအဖွဲ့အစည်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တွင်း</w:t>
      </w:r>
      <w:r w:rsidRPr="00DB4033">
        <w:rPr>
          <w:rFonts w:ascii="Pyidaungsu" w:hAnsi="Pyidaungsu" w:cs="Pyidaungsu"/>
          <w:bCs/>
          <w:lang w:val="en-GB"/>
        </w:rPr>
        <w:t>/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ပ</w:t>
      </w:r>
      <w:r w:rsidRPr="00DB4033">
        <w:rPr>
          <w:rFonts w:ascii="Pyidaungsu" w:hAnsi="Pyidaungsu" w:cs="Pyidaungsu"/>
          <w:bCs/>
          <w:lang w:val="en-GB"/>
        </w:rPr>
        <w:t>) (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 xml:space="preserve"> − Care International, Save the Children, Gret, Pact Myanmar </w:t>
      </w:r>
      <w:r w:rsidRPr="00DB4033">
        <w:rPr>
          <w:rFonts w:ascii="Pyidaungsu" w:hAnsi="Pyidaungsu" w:cs="Pyidaungsu"/>
          <w:bCs/>
          <w:cs/>
          <w:lang w:val="en-GB" w:bidi="my-MM"/>
        </w:rPr>
        <w:t>စသည်</w:t>
      </w:r>
      <w:r w:rsidRPr="00DB4033">
        <w:rPr>
          <w:rFonts w:ascii="Pyidaungsu" w:hAnsi="Pyidaungsu" w:cs="Pyidaungsu"/>
          <w:bCs/>
          <w:lang w:val="en-GB"/>
        </w:rPr>
        <w:t>)</w:t>
      </w:r>
    </w:p>
    <w:p w14:paraId="6798E736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အရပ်ဘက်လူမှုအဖွဲ့အစည်း</w:t>
      </w:r>
      <w:r w:rsidRPr="00DB4033">
        <w:rPr>
          <w:rFonts w:ascii="Pyidaungsu" w:hAnsi="Pyidaungsu" w:cs="Pyidaungsu"/>
          <w:bCs/>
          <w:lang w:val="en-GB"/>
        </w:rPr>
        <w:tab/>
      </w:r>
    </w:p>
    <w:p w14:paraId="6FEAEA17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နိုင်ငံအများ၏ရန်ပုံငွေဖြင့်ဆောင်ရွက်သောဖွံ့ဖြိုးရေးအဖွဲ့အစည်းမျာ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>-</w:t>
      </w:r>
      <w:r w:rsidRPr="00DB4033">
        <w:rPr>
          <w:rFonts w:ascii="Pyidaungsu" w:hAnsi="Pyidaungsu" w:cs="Pyidaungsu"/>
          <w:bCs/>
          <w:cs/>
          <w:lang w:val="en-GB" w:bidi="my-MM"/>
        </w:rPr>
        <w:t>ကုလသမဂ္ဂအဖွဲ့၊ကမ္ဘာ့ဘဏ်၊</w:t>
      </w:r>
      <w:r w:rsidR="00153189">
        <w:rPr>
          <w:rFonts w:ascii="Pyidaungsu" w:hAnsi="Pyidaungsu" w:cs="Pyidaungsu"/>
          <w:bCs/>
          <w:lang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ာရှဖွံ့ဖြိုးရေးဘဏ်</w:t>
      </w:r>
      <w:r w:rsidRPr="00DB4033">
        <w:rPr>
          <w:rFonts w:ascii="Pyidaungsu" w:hAnsi="Pyidaungsu" w:cs="Pyidaungsu"/>
          <w:bCs/>
          <w:lang w:val="en-GB"/>
        </w:rPr>
        <w:t>)</w:t>
      </w:r>
    </w:p>
    <w:p w14:paraId="22236EA4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၅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နိုင်ငံတစ်ခု၏ရန်ပုံငွေဖြင့်ဖွဲ့စည်းထားသောဖွံ့ဖြိုးရေးအဖွဲ့အစည်းမျာ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 xml:space="preserve"> GIZ, </w:t>
      </w:r>
      <w:proofErr w:type="spellStart"/>
      <w:r w:rsidRPr="00DB4033">
        <w:rPr>
          <w:rFonts w:ascii="Pyidaungsu" w:hAnsi="Pyidaungsu" w:cs="Pyidaungsu"/>
          <w:bCs/>
          <w:lang w:val="en-GB"/>
        </w:rPr>
        <w:t>UKAid</w:t>
      </w:r>
      <w:proofErr w:type="spellEnd"/>
      <w:r w:rsidRPr="00DB4033">
        <w:rPr>
          <w:rFonts w:ascii="Pyidaungsu" w:hAnsi="Pyidaungsu" w:cs="Pyidaungsu"/>
          <w:bCs/>
          <w:lang w:val="en-GB"/>
        </w:rPr>
        <w:t xml:space="preserve">, </w:t>
      </w:r>
      <w:proofErr w:type="spellStart"/>
      <w:r w:rsidRPr="00DB4033">
        <w:rPr>
          <w:rFonts w:ascii="Pyidaungsu" w:hAnsi="Pyidaungsu" w:cs="Pyidaungsu"/>
          <w:bCs/>
          <w:lang w:val="en-GB"/>
        </w:rPr>
        <w:t>USAid</w:t>
      </w:r>
      <w:proofErr w:type="spellEnd"/>
      <w:r w:rsidRPr="00DB4033">
        <w:rPr>
          <w:rFonts w:ascii="Pyidaungsu" w:hAnsi="Pyidaungsu" w:cs="Pyidaungsu"/>
          <w:bCs/>
          <w:lang w:val="en-GB"/>
        </w:rPr>
        <w:t xml:space="preserve">, </w:t>
      </w:r>
      <w:r w:rsidRPr="00DB4033">
        <w:rPr>
          <w:rFonts w:ascii="Pyidaungsu" w:hAnsi="Pyidaungsu" w:cs="Pyidaungsu"/>
          <w:bCs/>
          <w:cs/>
          <w:lang w:val="en-GB" w:bidi="my-MM"/>
        </w:rPr>
        <w:t>စသည်</w:t>
      </w:r>
      <w:r w:rsidRPr="00DB4033">
        <w:rPr>
          <w:rFonts w:ascii="Pyidaungsu" w:hAnsi="Pyidaungsu" w:cs="Pyidaungsu"/>
          <w:bCs/>
          <w:lang w:val="en-GB"/>
        </w:rPr>
        <w:t>)</w:t>
      </w:r>
    </w:p>
    <w:p w14:paraId="44584DD6" w14:textId="77777777" w:rsidR="000A382C" w:rsidRPr="00DB4033" w:rsidRDefault="000A382C" w:rsidP="0091546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၆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ပရဟိတအဖွဲ့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တွင်း</w:t>
      </w:r>
      <w:r w:rsidRPr="00DB4033">
        <w:rPr>
          <w:rFonts w:ascii="Pyidaungsu" w:hAnsi="Pyidaungsu" w:cs="Pyidaungsu"/>
          <w:bCs/>
          <w:lang w:val="en-GB"/>
        </w:rPr>
        <w:t xml:space="preserve">/ 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ပ</w:t>
      </w:r>
      <w:r w:rsidRPr="00DB4033">
        <w:rPr>
          <w:rFonts w:ascii="Pyidaungsu" w:hAnsi="Pyidaungsu" w:cs="Pyidaungsu"/>
          <w:bCs/>
          <w:lang w:val="en-GB"/>
        </w:rPr>
        <w:t>)</w:t>
      </w:r>
    </w:p>
    <w:p w14:paraId="0AAEF6CB" w14:textId="77777777" w:rsidR="000A382C" w:rsidRPr="00DB4033" w:rsidRDefault="000A382C" w:rsidP="0091546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၇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ပုဂ္ဂလိကအဖွဲ့အစည်းများ</w:t>
      </w:r>
    </w:p>
    <w:p w14:paraId="753E7A5F" w14:textId="77777777" w:rsidR="000A382C" w:rsidRPr="00DB4033" w:rsidRDefault="000A382C" w:rsidP="0091546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နိုင်ငံတော်မှဒေသအကျိုး၊ပြည်သူ့အကျိုးကိုထိရောက်စွာထမ်းဆောင်နိုင်စေရန်အလို့ငှာဥပဒေ၊နည်းဥပဒေ၊လမ်းညွှန်ချက်များဖြင့်ပြဌာန်းကာဖွဲ့စည်းပေးထားနေသောအဖွဲ့အစည်း၊အသင်းအဖွဲ့မျာ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သမဝါယမဦးစီးဌာန၏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သမဝါယမအသင်း၊ကျေးလက်ဒေသဖွံ့ဖြိုးတိုးတက်ရေးဦးစီးဌာန၏မြစိမ်းရောင်စသည်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တို့ကို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ဤဇယားတွင်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u w:val="single"/>
          <w:cs/>
          <w:lang w:val="en-GB" w:bidi="my-MM"/>
        </w:rPr>
        <w:t>ထည့်သွင်းဖော်ပြခြင်းမပြုပါရန</w:t>
      </w:r>
      <w:r w:rsidRPr="00DB4033">
        <w:rPr>
          <w:rFonts w:ascii="Pyidaungsu" w:hAnsi="Pyidaungsu" w:cs="Pyidaungsu"/>
          <w:bCs/>
          <w:cs/>
          <w:lang w:val="en-GB" w:bidi="my-MM"/>
        </w:rPr>
        <w:t>်။</w:t>
      </w:r>
    </w:p>
    <w:p w14:paraId="78E98A4A" w14:textId="77777777" w:rsidR="00E70620" w:rsidRDefault="00E42D61" w:rsidP="00CF361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F3617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10302F">
        <w:rPr>
          <w:rFonts w:ascii="Pyidaungsu" w:hAnsi="Pyidaungsu" w:cs="Pyidaungsu"/>
          <w:bCs/>
          <w:lang w:val="en-GB"/>
        </w:rPr>
        <w:t>ကျေးရွာဖွံ့ဖြိုး</w:t>
      </w:r>
      <w:r w:rsidR="00F24AE4">
        <w:rPr>
          <w:rFonts w:ascii="Pyidaungsu" w:hAnsi="Pyidaungsu" w:cs="Pyidaungsu"/>
          <w:bCs/>
          <w:lang w:val="en-GB"/>
        </w:rPr>
        <w:t>ရေးလုပ်ငန်းများ</w:t>
      </w:r>
      <w:r w:rsidR="00D21AD7">
        <w:rPr>
          <w:rFonts w:ascii="Pyidaungsu" w:hAnsi="Pyidaungsu" w:cs="Pyidaungsu"/>
          <w:bCs/>
          <w:lang w:val="en-GB"/>
        </w:rPr>
        <w:t>ကို</w:t>
      </w:r>
      <w:proofErr w:type="spellEnd"/>
      <w:r w:rsidR="00F24AE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21AD7">
        <w:rPr>
          <w:rFonts w:ascii="Pyidaungsu" w:hAnsi="Pyidaungsu" w:cs="Pyidaungsu"/>
          <w:bCs/>
          <w:lang w:val="en-GB"/>
        </w:rPr>
        <w:t>ကျေးရွာအတွင်း</w:t>
      </w:r>
      <w:proofErr w:type="spellEnd"/>
      <w:r w:rsidR="00D21AD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21AD7">
        <w:rPr>
          <w:rFonts w:ascii="Pyidaungsu" w:hAnsi="Pyidaungsu" w:cs="Pyidaungsu"/>
          <w:bCs/>
          <w:lang w:val="en-GB"/>
        </w:rPr>
        <w:t>ဖွဲ့စည်းထားသော</w:t>
      </w:r>
      <w:proofErr w:type="spellEnd"/>
      <w:r w:rsidR="00D21AD7">
        <w:rPr>
          <w:rFonts w:ascii="Pyidaungsu" w:hAnsi="Pyidaungsu" w:cs="Pyidaungsu"/>
          <w:bCs/>
          <w:lang w:val="en-GB"/>
        </w:rPr>
        <w:t xml:space="preserve">  </w:t>
      </w:r>
      <w:proofErr w:type="spellStart"/>
      <w:r w:rsidR="00D21AD7">
        <w:rPr>
          <w:rFonts w:ascii="Pyidaungsu" w:hAnsi="Pyidaungsu" w:cs="Pyidaungsu"/>
          <w:bCs/>
          <w:lang w:val="en-GB"/>
        </w:rPr>
        <w:t>ကိုယ်ထူကိုယ်ထူ</w:t>
      </w:r>
      <w:proofErr w:type="spellEnd"/>
      <w:r w:rsidR="00D21AD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21AD7">
        <w:rPr>
          <w:rFonts w:ascii="Pyidaungsu" w:hAnsi="Pyidaungsu" w:cs="Pyidaungsu"/>
          <w:bCs/>
          <w:lang w:val="en-GB"/>
        </w:rPr>
        <w:t>အဖွဲ့အစည်းများနှင</w:t>
      </w:r>
      <w:proofErr w:type="spellEnd"/>
      <w:r w:rsidR="00D21AD7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F24AE4">
        <w:rPr>
          <w:rFonts w:ascii="Pyidaungsu" w:hAnsi="Pyidaungsu" w:cs="Pyidaungsu"/>
          <w:bCs/>
          <w:lang w:val="en-GB"/>
        </w:rPr>
        <w:t>စိုးရဌာနအချို့မှအပ</w:t>
      </w:r>
      <w:proofErr w:type="spellEnd"/>
      <w:r w:rsidR="00F24AE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24AE4">
        <w:rPr>
          <w:rFonts w:ascii="Pyidaungsu" w:hAnsi="Pyidaungsu" w:cs="Pyidaungsu"/>
          <w:bCs/>
          <w:lang w:val="en-GB"/>
        </w:rPr>
        <w:t>အခြား</w:t>
      </w:r>
      <w:r w:rsidR="00DB4A79">
        <w:rPr>
          <w:rFonts w:ascii="Pyidaungsu" w:hAnsi="Pyidaungsu" w:cs="Pyidaungsu"/>
          <w:bCs/>
          <w:lang w:val="en-GB"/>
        </w:rPr>
        <w:t>ကျေးရွာပြင်ပအဖွဲ့အစည်း</w:t>
      </w:r>
      <w:r w:rsidR="00D150BD">
        <w:rPr>
          <w:rFonts w:ascii="Pyidaungsu" w:hAnsi="Pyidaungsu" w:cs="Pyidaungsu"/>
          <w:bCs/>
          <w:lang w:val="en-GB"/>
        </w:rPr>
        <w:t>များ</w:t>
      </w:r>
      <w:r w:rsidR="00F24AE4">
        <w:rPr>
          <w:rFonts w:ascii="Pyidaungsu" w:hAnsi="Pyidaungsu" w:cs="Pyidaungsu"/>
          <w:bCs/>
          <w:lang w:val="en-GB"/>
        </w:rPr>
        <w:t>မ</w:t>
      </w:r>
      <w:proofErr w:type="spellEnd"/>
      <w:r w:rsidR="00F24AE4">
        <w:rPr>
          <w:rFonts w:ascii="Pyidaungsu" w:hAnsi="Pyidaungsu" w:cs="Pyidaungsu"/>
          <w:bCs/>
          <w:lang w:val="en-GB"/>
        </w:rPr>
        <w:t xml:space="preserve">ှ </w:t>
      </w:r>
      <w:proofErr w:type="spellStart"/>
      <w:r w:rsidR="00F24AE4">
        <w:rPr>
          <w:rFonts w:ascii="Pyidaungsu" w:hAnsi="Pyidaungsu" w:cs="Pyidaungsu"/>
          <w:bCs/>
          <w:lang w:val="en-GB"/>
        </w:rPr>
        <w:t>ဝင်ရောင်ဆောင်ရွက်ပေးခြင်းမရှိသဖြင</w:t>
      </w:r>
      <w:proofErr w:type="spellEnd"/>
      <w:r w:rsidR="00F24AE4">
        <w:rPr>
          <w:rFonts w:ascii="Pyidaungsu" w:hAnsi="Pyidaungsu" w:cs="Pyidaungsu"/>
          <w:bCs/>
          <w:lang w:val="en-GB"/>
        </w:rPr>
        <w:t xml:space="preserve">့်  </w:t>
      </w:r>
      <w:proofErr w:type="spellStart"/>
      <w:r w:rsidR="00F24AE4">
        <w:rPr>
          <w:rFonts w:ascii="Pyidaungsu" w:hAnsi="Pyidaungsu" w:cs="Pyidaungsu"/>
          <w:bCs/>
          <w:lang w:val="en-GB"/>
        </w:rPr>
        <w:t>ပြင်ပအဖွဲ့အစည်းများနှင</w:t>
      </w:r>
      <w:proofErr w:type="spellEnd"/>
      <w:r w:rsidR="00F24AE4">
        <w:rPr>
          <w:rFonts w:ascii="Pyidaungsu" w:hAnsi="Pyidaungsu" w:cs="Pyidaungsu"/>
          <w:bCs/>
          <w:lang w:val="en-GB"/>
        </w:rPr>
        <w:t>့်</w:t>
      </w:r>
      <w:r w:rsidR="0015318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B4A79">
        <w:rPr>
          <w:rFonts w:ascii="Pyidaungsu" w:hAnsi="Pyidaungsu" w:cs="Pyidaungsu"/>
          <w:bCs/>
          <w:lang w:val="en-GB"/>
        </w:rPr>
        <w:t>ချိတ်ဆက်</w:t>
      </w:r>
      <w:r w:rsidR="00153189">
        <w:rPr>
          <w:rFonts w:ascii="Pyidaungsu" w:hAnsi="Pyidaungsu" w:cs="Pyidaungsu"/>
          <w:bCs/>
          <w:lang w:val="en-GB"/>
        </w:rPr>
        <w:t>လက်လှမ်းမီမှု</w:t>
      </w:r>
      <w:proofErr w:type="spellEnd"/>
      <w:r w:rsidR="00F24AE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24AE4">
        <w:rPr>
          <w:rFonts w:ascii="Pyidaungsu" w:hAnsi="Pyidaungsu" w:cs="Pyidaungsu"/>
          <w:bCs/>
          <w:lang w:val="en-GB"/>
        </w:rPr>
        <w:t>မရှိပ</w:t>
      </w:r>
      <w:proofErr w:type="spellEnd"/>
      <w:r w:rsidR="00F24AE4">
        <w:rPr>
          <w:rFonts w:ascii="Pyidaungsu" w:hAnsi="Pyidaungsu" w:cs="Pyidaungsu"/>
          <w:bCs/>
          <w:lang w:val="en-GB"/>
        </w:rPr>
        <w:t>ါ</w:t>
      </w:r>
      <w:r w:rsidR="00153189">
        <w:rPr>
          <w:rFonts w:ascii="Pyidaungsu" w:hAnsi="Pyidaungsu" w:cs="Pyidaungsu"/>
          <w:bCs/>
          <w:lang w:val="en-GB"/>
        </w:rPr>
        <w:t>။</w:t>
      </w:r>
    </w:p>
    <w:p w14:paraId="326B3BC9" w14:textId="77777777" w:rsidR="000A382C" w:rsidRPr="00DB4033" w:rsidRDefault="000A382C" w:rsidP="00915467">
      <w:pPr>
        <w:widowControl w:val="0"/>
        <w:tabs>
          <w:tab w:val="left" w:pos="-7110"/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eastAsia="Times New Roman" w:hAnsi="Pyidaungsu" w:cs="Pyidaungsu"/>
          <w:b/>
          <w:lang w:val="en-GB"/>
        </w:rPr>
        <w:lastRenderedPageBreak/>
        <w:t>(</w:t>
      </w:r>
      <w:proofErr w:type="gramStart"/>
      <w:r w:rsidRPr="00DB4033">
        <w:rPr>
          <w:rFonts w:ascii="Pyidaungsu" w:eastAsia="Times New Roman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eastAsia="Times New Roman" w:hAnsi="Pyidaungsu" w:cs="Pyidaungsu"/>
          <w:b/>
          <w:lang w:val="en-GB"/>
        </w:rPr>
        <w:t xml:space="preserve">)   </w:t>
      </w:r>
      <w:proofErr w:type="gramEnd"/>
      <w:r w:rsidRPr="00DB4033">
        <w:rPr>
          <w:rFonts w:ascii="Pyidaungsu" w:eastAsia="Times New Roman" w:hAnsi="Pyidaungsu" w:cs="Pyidaungsu"/>
          <w:b/>
          <w:lang w:val="en-GB"/>
        </w:rPr>
        <w:t xml:space="preserve">   </w:t>
      </w:r>
      <w:r w:rsidRPr="00DB4033">
        <w:rPr>
          <w:rFonts w:ascii="Pyidaungsu" w:eastAsia="Times New Roman" w:hAnsi="Pyidaungsu" w:cs="Pyidaungsu"/>
          <w:b/>
          <w:bCs/>
          <w:cs/>
          <w:lang w:val="en-GB" w:bidi="my-MM"/>
        </w:rPr>
        <w:t xml:space="preserve">စီးပွားရေးနှင့် အသက်မွေးမှု အ​ခြေအနေ </w:t>
      </w:r>
    </w:p>
    <w:p w14:paraId="56E14E15" w14:textId="77777777" w:rsidR="000A382C" w:rsidRPr="00DB4033" w:rsidRDefault="000A382C" w:rsidP="00915467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proofErr w:type="gramStart"/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ီးနှံထုတ်လုပ်ရေး</w:t>
      </w:r>
      <w:proofErr w:type="gramEnd"/>
    </w:p>
    <w:p w14:paraId="1C7D6116" w14:textId="77777777" w:rsidR="00E75CB9" w:rsidRPr="00DB4033" w:rsidRDefault="000A382C" w:rsidP="00915467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cs/>
          <w:lang w:val="en-GB" w:bidi="my-MM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="00F900DC" w:rsidRPr="00DB4033">
        <w:rPr>
          <w:rFonts w:ascii="Pyidaungsu" w:hAnsi="Pyidaungsu" w:cs="Pyidaungsu"/>
          <w:b/>
          <w:bCs/>
          <w:cs/>
          <w:lang w:val="en-GB" w:bidi="my-MM"/>
        </w:rPr>
        <w:t>)</w:t>
      </w:r>
      <w:r w:rsidR="00F900DC" w:rsidRPr="00DB4033">
        <w:rPr>
          <w:rFonts w:ascii="Pyidaungsu" w:hAnsi="Pyidaungsu" w:cs="Pyidaungsu"/>
          <w:b/>
          <w:bCs/>
          <w:cs/>
          <w:lang w:val="en-GB" w:bidi="my-MM"/>
        </w:rPr>
        <w:tab/>
      </w:r>
      <w:r w:rsidR="00E75CB9"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စိုက်ပျိုးမြေပိုင်ဆိုင်မှုအရွယ်အစား (မြေပိုင်ဆိုင်သည့်အိမ်ထောင်စုများ)</w:t>
      </w:r>
    </w:p>
    <w:p w14:paraId="11023A39" w14:textId="77777777" w:rsidR="000A382C" w:rsidRPr="00DB4033" w:rsidRDefault="000A382C" w:rsidP="00915467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၃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proofErr w:type="spellStart"/>
      <w:r w:rsidR="00E75CB9" w:rsidRPr="00DB4033">
        <w:rPr>
          <w:rFonts w:ascii="Pyidaungsu" w:hAnsi="Pyidaungsu" w:cs="Pyidaungsu"/>
          <w:b/>
          <w:lang w:val="en-GB"/>
        </w:rPr>
        <w:t>စိုက်ပျိုးမြေပိုင်ဆိုင်မှု</w:t>
      </w:r>
      <w:proofErr w:type="spellEnd"/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30"/>
        <w:gridCol w:w="1530"/>
        <w:gridCol w:w="1980"/>
        <w:gridCol w:w="3150"/>
      </w:tblGrid>
      <w:tr w:rsidR="003E50A2" w:rsidRPr="00DB4033" w14:paraId="4418CB34" w14:textId="77777777" w:rsidTr="00C3119D">
        <w:trPr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805D26" w14:textId="77777777" w:rsidR="003E50A2" w:rsidRPr="00DB4033" w:rsidRDefault="003E50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82365F" w14:textId="77777777" w:rsidR="003E50A2" w:rsidRPr="00DB4033" w:rsidRDefault="003E50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ပိုင်ဆိုင်မှုအရွယ်အစား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7E6CC3DB" w14:textId="77777777" w:rsidR="003E50A2" w:rsidRPr="00DB4033" w:rsidRDefault="003E50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အိမ်ထောင်စုအရေအတွက်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14:paraId="2DA2B799" w14:textId="77777777" w:rsidR="003E50A2" w:rsidRPr="00DB4033" w:rsidRDefault="003E50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အမျိုးသမီးဦးဆောင်သည့်အိမ်ထောင်စု</w:t>
            </w:r>
            <w:r w:rsidR="00200666"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အရေအတွက်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6A38FB" w14:textId="77777777" w:rsidR="003E50A2" w:rsidRPr="00DB4033" w:rsidRDefault="003E50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ွံ့ဖြိုးရေးအမြင်သတ်မှတ်ချက်</w:t>
            </w:r>
          </w:p>
        </w:tc>
      </w:tr>
      <w:tr w:rsidR="001062A2" w:rsidRPr="00DB4033" w14:paraId="4B6FD7F4" w14:textId="77777777" w:rsidTr="00200666"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06385173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39996E29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ယာမဲ့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E23FC60" w14:textId="77777777" w:rsidR="001062A2" w:rsidRPr="00DB4033" w:rsidRDefault="00947B4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၃၃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595D4C7" w14:textId="77777777" w:rsidR="001062A2" w:rsidRPr="00DB4033" w:rsidRDefault="001062A2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7010B154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မဲ့ယာမဲ့</w:t>
            </w:r>
          </w:p>
        </w:tc>
      </w:tr>
      <w:tr w:rsidR="001062A2" w:rsidRPr="00DB4033" w14:paraId="767072C6" w14:textId="77777777" w:rsidTr="0020066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CBC8FF9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08EBFF41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.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ဧကအောက်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0AC1224" w14:textId="77777777" w:rsidR="001062A2" w:rsidRPr="00DB4033" w:rsidRDefault="00947B4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၂၅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440CB64" w14:textId="77777777" w:rsidR="001062A2" w:rsidRPr="00DB4033" w:rsidRDefault="001062A2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04C78CC7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င်းရဲသားတောင်သူ</w:t>
            </w:r>
          </w:p>
        </w:tc>
      </w:tr>
      <w:tr w:rsidR="001062A2" w:rsidRPr="00DB4033" w14:paraId="7D9CDF10" w14:textId="77777777" w:rsidTr="0020066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52F016E1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5FAAA6CE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.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ဧကမှ၅ဧကကြား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0CE0A59" w14:textId="77777777" w:rsidR="001062A2" w:rsidRPr="00DB4033" w:rsidRDefault="00947B4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၃၃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B6FC62E" w14:textId="77777777" w:rsidR="001062A2" w:rsidRPr="00DB4033" w:rsidRDefault="001062A2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3A12C859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ောင်သူငယ်</w:t>
            </w:r>
          </w:p>
        </w:tc>
      </w:tr>
      <w:tr w:rsidR="00F660F7" w:rsidRPr="00DB4033" w14:paraId="075AA17F" w14:textId="77777777" w:rsidTr="0020066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062655C3" w14:textId="77777777" w:rsidR="00F660F7" w:rsidRPr="00DB4033" w:rsidRDefault="00F660F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07B4D184" w14:textId="77777777" w:rsidR="00F660F7" w:rsidRPr="00DB4033" w:rsidRDefault="00F660F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3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ဧကမှ၁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.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ဧကကြား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ED666DB" w14:textId="77777777" w:rsidR="00F660F7" w:rsidRPr="00DB4033" w:rsidRDefault="00947B4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၇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234B859" w14:textId="77777777" w:rsidR="00F660F7" w:rsidRPr="00DB4033" w:rsidRDefault="00F660F7" w:rsidP="006E731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7B911189" w14:textId="77777777" w:rsidR="00F660F7" w:rsidRPr="00DB4033" w:rsidRDefault="00F660F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ောင်သူလတ်</w:t>
            </w:r>
          </w:p>
        </w:tc>
      </w:tr>
      <w:tr w:rsidR="00F660F7" w:rsidRPr="00DB4033" w14:paraId="3DAF8933" w14:textId="77777777" w:rsidTr="00F5647B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F227D4" w14:textId="77777777" w:rsidR="00F660F7" w:rsidRPr="00DB4033" w:rsidRDefault="00F660F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EECDAC" w14:textId="77777777" w:rsidR="00F660F7" w:rsidRPr="00DB4033" w:rsidRDefault="00F660F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4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.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ဧကအထက်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541A3" w14:textId="77777777" w:rsidR="00F660F7" w:rsidRPr="00DB4033" w:rsidRDefault="00947B4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၃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3D152" w14:textId="77777777" w:rsidR="00F660F7" w:rsidRPr="00DB4033" w:rsidRDefault="00F660F7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02421F18" w14:textId="77777777" w:rsidR="00F660F7" w:rsidRPr="00DB4033" w:rsidRDefault="00F660F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ောင်သူကြီး</w:t>
            </w:r>
          </w:p>
        </w:tc>
      </w:tr>
      <w:tr w:rsidR="001062A2" w:rsidRPr="00DB4033" w14:paraId="40978407" w14:textId="77777777" w:rsidTr="00200666">
        <w:tc>
          <w:tcPr>
            <w:tcW w:w="306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14:paraId="122F4D30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ရှိအိမ်ထောင်စုစုစုပေါင်း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BB0E4E2" w14:textId="77777777" w:rsidR="001062A2" w:rsidRPr="00DB4033" w:rsidRDefault="00947B46" w:rsidP="00947B4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t>၁၁၁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C497FA8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B3036E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78"/>
            </w:r>
          </w:p>
        </w:tc>
      </w:tr>
    </w:tbl>
    <w:p w14:paraId="0FB0DE22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အုပ်စုအုပ်ချုပ်ရေးမှူးရုံး။</w:t>
      </w:r>
    </w:p>
    <w:p w14:paraId="0F466CCF" w14:textId="77777777" w:rsidR="008B520D" w:rsidRDefault="001062A2" w:rsidP="008B520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F3617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CF3617" w:rsidRPr="00DB4033">
        <w:rPr>
          <w:rFonts w:ascii="Pyidaungsu" w:hAnsi="Pyidaungsu" w:cs="Pyidaungsu"/>
          <w:bCs/>
          <w:lang w:val="en-GB"/>
        </w:rPr>
        <w:t>ကျေးရွာ</w:t>
      </w:r>
      <w:r w:rsidR="00E70620">
        <w:rPr>
          <w:rFonts w:ascii="Pyidaungsu" w:hAnsi="Pyidaungsu" w:cs="Pyidaungsu"/>
          <w:bCs/>
          <w:lang w:val="en-GB"/>
        </w:rPr>
        <w:t>တွင</w:t>
      </w:r>
      <w:proofErr w:type="spellEnd"/>
      <w:r w:rsidR="00E70620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F64113">
        <w:rPr>
          <w:rFonts w:ascii="Pyidaungsu" w:hAnsi="Pyidaungsu" w:cs="Pyidaungsu"/>
          <w:bCs/>
          <w:lang w:val="en-GB"/>
        </w:rPr>
        <w:t>စိုက်ပျိုးရေးလုပ်ငန်းကို</w:t>
      </w:r>
      <w:proofErr w:type="spellEnd"/>
      <w:r w:rsidR="00F6411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660F7">
        <w:rPr>
          <w:rFonts w:ascii="Pyidaungsu" w:hAnsi="Pyidaungsu" w:cs="Pyidaungsu"/>
          <w:bCs/>
          <w:lang w:val="en-GB"/>
        </w:rPr>
        <w:t>အဓိကအသက်မွေးဝမ်းကျောင်းပြုကြသည</w:t>
      </w:r>
      <w:proofErr w:type="spellEnd"/>
      <w:r w:rsidR="00F660F7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F660F7">
        <w:rPr>
          <w:rFonts w:ascii="Pyidaungsu" w:hAnsi="Pyidaungsu" w:cs="Pyidaungsu"/>
          <w:bCs/>
          <w:lang w:val="en-GB"/>
        </w:rPr>
        <w:t>ကျေးရွာ</w:t>
      </w:r>
      <w:proofErr w:type="spellEnd"/>
      <w:r w:rsidR="00F6411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660F7">
        <w:rPr>
          <w:rFonts w:ascii="Pyidaungsu" w:hAnsi="Pyidaungsu" w:cs="Pyidaungsu"/>
          <w:bCs/>
          <w:lang w:val="en-GB"/>
        </w:rPr>
        <w:t>ဖြစ်ခြင်း</w:t>
      </w:r>
      <w:r w:rsidR="00F64113">
        <w:rPr>
          <w:rFonts w:ascii="Pyidaungsu" w:hAnsi="Pyidaungsu" w:cs="Pyidaungsu"/>
          <w:bCs/>
          <w:lang w:val="en-GB"/>
        </w:rPr>
        <w:t>သော်လည်း</w:t>
      </w:r>
      <w:proofErr w:type="spellEnd"/>
      <w:r w:rsidR="00F6411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A0666">
        <w:rPr>
          <w:rFonts w:ascii="Pyidaungsu" w:hAnsi="Pyidaungsu" w:cs="Pyidaungsu"/>
          <w:bCs/>
          <w:lang w:val="en-GB"/>
        </w:rPr>
        <w:t>စိုက်ပျိုးမြေတိုးချဲ</w:t>
      </w:r>
      <w:proofErr w:type="spellEnd"/>
      <w:r w:rsidR="009A0666">
        <w:rPr>
          <w:rFonts w:ascii="Pyidaungsu" w:hAnsi="Pyidaungsu" w:cs="Pyidaungsu"/>
          <w:bCs/>
          <w:lang w:val="en-GB"/>
        </w:rPr>
        <w:t>့၍</w:t>
      </w:r>
      <w:proofErr w:type="spellStart"/>
      <w:r w:rsidR="009A0666">
        <w:rPr>
          <w:rFonts w:ascii="Pyidaungsu" w:hAnsi="Pyidaungsu" w:cs="Pyidaungsu"/>
          <w:bCs/>
          <w:lang w:val="en-GB"/>
        </w:rPr>
        <w:t>မရနိုင်</w:t>
      </w:r>
      <w:r w:rsidR="00F660F7">
        <w:rPr>
          <w:rFonts w:ascii="Pyidaungsu" w:hAnsi="Pyidaungsu" w:cs="Pyidaungsu"/>
          <w:bCs/>
          <w:lang w:val="en-GB"/>
        </w:rPr>
        <w:t>ခြင်းကြောင</w:t>
      </w:r>
      <w:proofErr w:type="spellEnd"/>
      <w:r w:rsidR="00F660F7">
        <w:rPr>
          <w:rFonts w:ascii="Pyidaungsu" w:hAnsi="Pyidaungsu" w:cs="Pyidaungsu"/>
          <w:bCs/>
          <w:lang w:val="en-GB"/>
        </w:rPr>
        <w:t>့်</w:t>
      </w:r>
      <w:r w:rsidR="009A066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A0666">
        <w:rPr>
          <w:rFonts w:ascii="Pyidaungsu" w:hAnsi="Pyidaungsu" w:cs="Pyidaungsu"/>
          <w:bCs/>
          <w:lang w:val="en-GB"/>
        </w:rPr>
        <w:t>အိမ်ထောင်စု</w:t>
      </w:r>
      <w:proofErr w:type="spellEnd"/>
      <w:r w:rsidR="009A0666">
        <w:rPr>
          <w:rFonts w:ascii="Pyidaungsu" w:hAnsi="Pyidaungsu" w:cs="Pyidaungsu"/>
          <w:bCs/>
          <w:lang w:val="en-GB"/>
        </w:rPr>
        <w:t>(</w:t>
      </w:r>
      <w:r w:rsidR="00947B46">
        <w:rPr>
          <w:rFonts w:ascii="Pyidaungsu" w:hAnsi="Pyidaungsu" w:cs="Pyidaungsu"/>
          <w:bCs/>
          <w:lang w:val="en-GB"/>
        </w:rPr>
        <w:t>၃၃</w:t>
      </w:r>
      <w:r w:rsidR="009A0666">
        <w:rPr>
          <w:rFonts w:ascii="Pyidaungsu" w:hAnsi="Pyidaungsu" w:cs="Pyidaungsu"/>
          <w:bCs/>
          <w:lang w:val="en-GB"/>
        </w:rPr>
        <w:t>)</w:t>
      </w:r>
      <w:proofErr w:type="spellStart"/>
      <w:r w:rsidR="009A0666">
        <w:rPr>
          <w:rFonts w:ascii="Pyidaungsu" w:hAnsi="Pyidaungsu" w:cs="Pyidaungsu"/>
          <w:bCs/>
          <w:lang w:val="en-GB"/>
        </w:rPr>
        <w:t>စုသည</w:t>
      </w:r>
      <w:proofErr w:type="spellEnd"/>
      <w:r w:rsidR="009A0666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A0666">
        <w:rPr>
          <w:rFonts w:ascii="Pyidaungsu" w:hAnsi="Pyidaungsu" w:cs="Pyidaungsu"/>
          <w:bCs/>
          <w:lang w:val="en-GB"/>
        </w:rPr>
        <w:t>မြေယာမဲ့များ</w:t>
      </w:r>
      <w:proofErr w:type="spellEnd"/>
      <w:r w:rsidR="009A066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21AD7">
        <w:rPr>
          <w:rFonts w:ascii="Pyidaungsu" w:hAnsi="Pyidaungsu" w:cs="Pyidaungsu"/>
          <w:bCs/>
          <w:lang w:val="en-GB"/>
        </w:rPr>
        <w:t>ဖြစ်</w:t>
      </w:r>
      <w:r w:rsidR="009A0666">
        <w:rPr>
          <w:rFonts w:ascii="Pyidaungsu" w:hAnsi="Pyidaungsu" w:cs="Pyidaungsu"/>
          <w:bCs/>
          <w:lang w:val="en-GB"/>
        </w:rPr>
        <w:t>ပါသည</w:t>
      </w:r>
      <w:proofErr w:type="spellEnd"/>
      <w:r w:rsidR="009A0666">
        <w:rPr>
          <w:rFonts w:ascii="Pyidaungsu" w:hAnsi="Pyidaungsu" w:cs="Pyidaungsu"/>
          <w:bCs/>
          <w:lang w:val="en-GB"/>
        </w:rPr>
        <w:t>်။</w:t>
      </w:r>
    </w:p>
    <w:p w14:paraId="1BC90C5B" w14:textId="77777777" w:rsidR="000A382C" w:rsidRPr="00DB4033" w:rsidRDefault="000A382C" w:rsidP="008B520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စိုးရနှင့်ပုဂ္ဂလိကရေအရင်းအမြစ်များမှရေသွင်းနိုင်သည့်ဧရိယာ</w:t>
      </w:r>
    </w:p>
    <w:p w14:paraId="0AEBB9A8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၄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ကျေးရွာ၏ရေအရင်းအမြစ်နှင့်ရေသွင်းဧရိယာ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1260"/>
        <w:gridCol w:w="2160"/>
        <w:gridCol w:w="1980"/>
        <w:gridCol w:w="2160"/>
      </w:tblGrid>
      <w:tr w:rsidR="00AE7A3F" w:rsidRPr="00DB4033" w14:paraId="10BDAE1A" w14:textId="77777777" w:rsidTr="003127E8">
        <w:trPr>
          <w:trHeight w:val="215"/>
          <w:tblHeader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3E1729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153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0B2B0E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င်းအမြစ်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7F8389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သောက်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က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6300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E61B9A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ရရှိနိုင်မှု</w:t>
            </w:r>
          </w:p>
        </w:tc>
      </w:tr>
      <w:tr w:rsidR="00AE7A3F" w:rsidRPr="00DB4033" w14:paraId="64424BF7" w14:textId="77777777" w:rsidTr="00C3119D">
        <w:trPr>
          <w:trHeight w:val="323"/>
          <w:tblHeader/>
        </w:trPr>
        <w:tc>
          <w:tcPr>
            <w:tcW w:w="63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CCD60A" w14:textId="77777777" w:rsidR="00AE7A3F" w:rsidRPr="00DB4033" w:rsidRDefault="00AE7A3F" w:rsidP="00915467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53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3C191E" w14:textId="77777777" w:rsidR="00AE7A3F" w:rsidRPr="00DB4033" w:rsidRDefault="00AE7A3F" w:rsidP="00915467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9C8BC8" w14:textId="77777777" w:rsidR="00AE7A3F" w:rsidRPr="00DB4033" w:rsidRDefault="00AE7A3F" w:rsidP="00915467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AB6978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FA1D6D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ုံလောက်မှု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C47A999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လွန်ခဲ့သော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  <w:t>)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နှစ်ကအခြေအနေ</w:t>
            </w:r>
            <w:r w:rsidRPr="00DB4033">
              <w:rPr>
                <w:rFonts w:ascii="Pyidaungsu" w:hAnsi="Pyidaungsu" w:cs="Pyidaungsu"/>
                <w:highlight w:val="yellow"/>
              </w:rPr>
              <w:t>(</w:t>
            </w:r>
            <w:r w:rsidRPr="00DB4033">
              <w:rPr>
                <w:rFonts w:ascii="Pyidaungsu" w:hAnsi="Pyidaungsu" w:cs="Pyidaungsu"/>
                <w:highlight w:val="yellow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highlight w:val="yellow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highlight w:val="yellow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  <w:highlight w:val="yellow"/>
              </w:rPr>
              <w:t>)</w:t>
            </w:r>
          </w:p>
        </w:tc>
      </w:tr>
      <w:tr w:rsidR="00AE7A3F" w:rsidRPr="00DB4033" w14:paraId="5BFCCB5A" w14:textId="77777777" w:rsidTr="008D4923">
        <w:trPr>
          <w:trHeight w:val="20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5E692675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153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14:paraId="02F54DA5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ည်</w:t>
            </w:r>
          </w:p>
        </w:tc>
        <w:tc>
          <w:tcPr>
            <w:tcW w:w="12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17B05F14" w14:textId="77777777" w:rsidR="00AE7A3F" w:rsidRPr="00DB4033" w:rsidRDefault="008D4923" w:rsidP="008D492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21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643C3538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4D2839A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0F981E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04B8367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900DC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A91F26" w:rsidRPr="00DB4033" w14:paraId="0CFF2358" w14:textId="77777777" w:rsidTr="008D4923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0C1219BC" w14:textId="77777777" w:rsidR="00A91F26" w:rsidRPr="00DB4033" w:rsidRDefault="00A91F2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2D71F333" w14:textId="77777777" w:rsidR="00A91F26" w:rsidRPr="00DB4033" w:rsidRDefault="00A91F2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လွှဲဆည်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8BC452" w14:textId="77777777" w:rsidR="00A91F26" w:rsidRPr="00DB4033" w:rsidRDefault="00A91F26" w:rsidP="008D492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F73AA2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2911F37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67239A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3CD7B47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900DC" w:rsidRPr="00DB4033" w14:paraId="213644D4" w14:textId="77777777" w:rsidTr="008D4923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32FBA490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7AE4E7A0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စ်ရေတင်</w:t>
            </w:r>
          </w:p>
          <w:p w14:paraId="3A96D19F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ီမံကိန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49B33" w14:textId="77777777" w:rsidR="00F900DC" w:rsidRPr="00DB4033" w:rsidRDefault="008D4923" w:rsidP="008D492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F2D695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D21AD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F1EF0E9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0D123C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D813760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1627A" w:rsidRPr="00DB4033" w14:paraId="45E72481" w14:textId="77777777" w:rsidTr="008D4923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39FB4285" w14:textId="77777777"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7733C96C" w14:textId="77777777"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သွင်းမြောင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C31DA9" w14:textId="77777777" w:rsidR="00E1627A" w:rsidRPr="00DB4033" w:rsidRDefault="00E1627A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55A5C1" w14:textId="77777777" w:rsidR="00E1627A" w:rsidRPr="00DB4033" w:rsidRDefault="00E1627A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D21AD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0C489EC" w14:textId="77777777" w:rsidR="00E1627A" w:rsidRPr="00DB4033" w:rsidRDefault="00E1627A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EBEE09" w14:textId="77777777" w:rsidR="00E1627A" w:rsidRPr="00DB4033" w:rsidRDefault="00E1627A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C17BE2A" w14:textId="77777777" w:rsidR="00E1627A" w:rsidRPr="00DB4033" w:rsidRDefault="00E1627A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1627A" w:rsidRPr="00DB4033" w14:paraId="138BF8F1" w14:textId="77777777" w:rsidTr="008D4923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4F703B22" w14:textId="77777777"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1F997220" w14:textId="77777777"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ဝီစိတွင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BC093E" w14:textId="77777777" w:rsidR="00E1627A" w:rsidRPr="00DB4033" w:rsidRDefault="00E1627A" w:rsidP="008D492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BB84A3" w14:textId="77777777"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D21AD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8DC3763" w14:textId="77777777"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458018" w14:textId="77777777"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C4FFC3A" w14:textId="77777777" w:rsidR="00E1627A" w:rsidRPr="00DB4033" w:rsidRDefault="00E1627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A91F26" w:rsidRPr="00DB4033" w14:paraId="585AD01A" w14:textId="77777777" w:rsidTr="00F252C7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7BD9EE0B" w14:textId="77777777" w:rsidR="00A91F26" w:rsidRPr="00DB4033" w:rsidRDefault="00A91F2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၆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728E1A8C" w14:textId="77777777" w:rsidR="00A91F26" w:rsidRPr="00DB4033" w:rsidRDefault="00A91F2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က်ငင်ရေတွင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9D651E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3D1E45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0BF05E5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521150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66EEBDA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A91F26" w:rsidRPr="00DB4033" w14:paraId="3D38DFBC" w14:textId="77777777" w:rsidTr="00F252C7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2EEE6158" w14:textId="77777777" w:rsidR="00A91F26" w:rsidRPr="00DB4033" w:rsidRDefault="00A91F2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0A193607" w14:textId="77777777" w:rsidR="00A91F26" w:rsidRPr="00DB4033" w:rsidRDefault="00A91F2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မ့်စမ်းရေ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3A61D8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C850E4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5D42838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17F409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CF9FBAD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A91F26" w:rsidRPr="00DB4033" w14:paraId="095F030B" w14:textId="77777777" w:rsidTr="00CF3617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49EBF880" w14:textId="77777777" w:rsidR="00A91F26" w:rsidRPr="00DB4033" w:rsidRDefault="00A91F2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၈</w:t>
            </w:r>
          </w:p>
        </w:tc>
        <w:tc>
          <w:tcPr>
            <w:tcW w:w="1530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14:paraId="7CA93218" w14:textId="77777777" w:rsidR="00A91F26" w:rsidRPr="00DB4033" w:rsidRDefault="00A91F2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ာင်းရေ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01F3BCA2" w14:textId="77777777" w:rsidR="00A91F26" w:rsidRPr="00DB4033" w:rsidRDefault="00A91F26" w:rsidP="00947B4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7E983457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01CF53B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1F89A25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3E62BF" w14:textId="77777777" w:rsidR="00A91F26" w:rsidRPr="00DB4033" w:rsidRDefault="00A91F26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1D0485AE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ဆည်မြောင်းဦးစီးဌာန၊စိုက်ပျိုးရေးဦးစီးဌာန။</w:t>
      </w:r>
    </w:p>
    <w:p w14:paraId="51891F07" w14:textId="1F335E3C" w:rsidR="00E8674B" w:rsidRDefault="009C79F5" w:rsidP="0088251A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88251A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64489" w:rsidRPr="00E64489">
        <w:rPr>
          <w:rFonts w:ascii="Pyidaungsu" w:hAnsi="Pyidaungsu" w:cs="Pyidaungsu" w:hint="cs"/>
          <w:spacing w:val="-6"/>
          <w:cs/>
          <w:lang w:val="en-GB" w:bidi="my-MM"/>
        </w:rPr>
        <w:t>ဆီဆုံ</w:t>
      </w:r>
      <w:proofErr w:type="spellStart"/>
      <w:r w:rsidR="0088251A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88251A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D305A3">
        <w:rPr>
          <w:rFonts w:ascii="Pyidaungsu" w:hAnsi="Pyidaungsu" w:cs="Pyidaungsu"/>
          <w:bCs/>
          <w:lang w:val="en-GB"/>
        </w:rPr>
        <w:t>တောင်ယာစိုက်ခင်းများသာရှိသဖြင</w:t>
      </w:r>
      <w:proofErr w:type="spellEnd"/>
      <w:r w:rsidR="00D305A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D305A3">
        <w:rPr>
          <w:rFonts w:ascii="Pyidaungsu" w:hAnsi="Pyidaungsu" w:cs="Pyidaungsu"/>
          <w:bCs/>
          <w:lang w:val="en-GB"/>
        </w:rPr>
        <w:t>ရေသွင်းစိုက်ပျိုးရကြောင်း</w:t>
      </w:r>
      <w:proofErr w:type="spellEnd"/>
      <w:r w:rsidR="00D305A3">
        <w:rPr>
          <w:rFonts w:ascii="Pyidaungsu" w:hAnsi="Pyidaungsu" w:cs="Pyidaungsu"/>
          <w:bCs/>
          <w:lang w:val="en-GB"/>
        </w:rPr>
        <w:t xml:space="preserve"> </w:t>
      </w:r>
      <w:r w:rsidR="00806903">
        <w:rPr>
          <w:rFonts w:ascii="Pyidaungsu" w:hAnsi="Pyidaungsu" w:cs="Pyidaungsu"/>
          <w:bCs/>
          <w:lang w:val="en-GB"/>
        </w:rPr>
        <w:t>တွေ့ရှိရပါသည်။</w:t>
      </w:r>
      <w:r w:rsidR="00635CC5">
        <w:rPr>
          <w:rFonts w:ascii="Pyidaungsu" w:hAnsi="Pyidaungsu" w:cs="Pyidaungsu"/>
          <w:bCs/>
          <w:lang w:val="en-GB"/>
        </w:rPr>
        <w:t>သောက်ရေနှင့်သုံးရေအတွက်ကိုယ်ထူကိုယ်ထအဝီစိတွင်းတူးကာသုံးစွဲကြပါသည်။</w:t>
      </w:r>
    </w:p>
    <w:p w14:paraId="14783FF0" w14:textId="77777777" w:rsidR="00D305A3" w:rsidRDefault="00D305A3" w:rsidP="0088251A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14:paraId="64399F58" w14:textId="77777777" w:rsidR="00D305A3" w:rsidRDefault="00D305A3" w:rsidP="0088251A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14:paraId="11A2E5E9" w14:textId="77777777" w:rsidR="00D305A3" w:rsidRDefault="00D305A3" w:rsidP="0088251A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14:paraId="315AE78C" w14:textId="77777777" w:rsidR="00D305A3" w:rsidRDefault="00D305A3" w:rsidP="0088251A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14:paraId="0771BFC7" w14:textId="77777777" w:rsidR="00D305A3" w:rsidRDefault="00D305A3" w:rsidP="0088251A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14:paraId="31D6E792" w14:textId="77777777" w:rsidR="00D305A3" w:rsidRDefault="00D305A3" w:rsidP="0088251A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14:paraId="1C7EA14F" w14:textId="77777777" w:rsidR="000A382C" w:rsidRPr="00DB4033" w:rsidRDefault="000A382C" w:rsidP="00915467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bCs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ဓိကသီးနှံများနှင့်အထွက်နှုန်း</w:t>
      </w:r>
    </w:p>
    <w:p w14:paraId="40FF224D" w14:textId="77777777" w:rsidR="000A382C" w:rsidRPr="00DB4033" w:rsidRDefault="000A382C" w:rsidP="00915467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၅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အဓိကသီးနှံများနှင့်အထွက်နှုန်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720"/>
        <w:gridCol w:w="720"/>
        <w:gridCol w:w="720"/>
        <w:gridCol w:w="630"/>
        <w:gridCol w:w="630"/>
        <w:gridCol w:w="540"/>
        <w:gridCol w:w="630"/>
        <w:gridCol w:w="1260"/>
        <w:gridCol w:w="1350"/>
        <w:gridCol w:w="1350"/>
      </w:tblGrid>
      <w:tr w:rsidR="009C79F5" w:rsidRPr="00DB4033" w14:paraId="16A1CFBB" w14:textId="77777777" w:rsidTr="00E8674B">
        <w:trPr>
          <w:trHeight w:val="1212"/>
          <w:tblHeader/>
        </w:trPr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D3AC35" w14:textId="77777777" w:rsidR="009C79F5" w:rsidRPr="00DB4033" w:rsidRDefault="009C79F5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ီးနှံ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8224A0" w14:textId="77777777" w:rsidR="009C79F5" w:rsidRPr="00DB4033" w:rsidRDefault="009C79F5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</w:t>
            </w:r>
            <w:r w:rsidR="00393497"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  <w:r w:rsidR="00393497"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ိုက်</w:t>
            </w:r>
            <w:r w:rsidR="00393497"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က</w:t>
            </w:r>
          </w:p>
        </w:tc>
        <w:tc>
          <w:tcPr>
            <w:tcW w:w="270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C3F0E2" w14:textId="77777777" w:rsidR="009C79F5" w:rsidRPr="00DB4033" w:rsidRDefault="009C79F5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စ်ဧကအထွက်နှုန်း</w:t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FCD103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ီးနှံ</w:t>
            </w:r>
          </w:p>
          <w:p w14:paraId="00EB41CD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ိုက်ပျိုးသည့်ကာလ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48038D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ွင်းအားစုလိုအပ်ချက်</w:t>
            </w:r>
          </w:p>
          <w:p w14:paraId="51BD2D43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7E3E00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ြတ်</w:t>
            </w:r>
          </w:p>
          <w:p w14:paraId="431D7DF6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ရှိနိုင်မှု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D7618C9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ထိခိုက်</w:t>
            </w:r>
            <w:r w:rsidR="00805861"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လွယ်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မှု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ှန်ရာ</w:t>
            </w:r>
            <w:r w:rsidRPr="00DB4033">
              <w:rPr>
                <w:rFonts w:ascii="Pyidaungsu" w:hAnsi="Pyidaungsu" w:cs="Pyidaungsu"/>
                <w:highlight w:val="yellow"/>
                <w:u w:val="single"/>
                <w:cs/>
                <w:lang w:val="en-GB"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ရွေးရန်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)</w:t>
            </w:r>
          </w:p>
        </w:tc>
      </w:tr>
      <w:tr w:rsidR="009C79F5" w:rsidRPr="00DB4033" w14:paraId="5C71BF9B" w14:textId="77777777" w:rsidTr="002B250B">
        <w:trPr>
          <w:trHeight w:val="20"/>
          <w:tblHeader/>
        </w:trPr>
        <w:tc>
          <w:tcPr>
            <w:tcW w:w="1170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AB044F" w14:textId="77777777" w:rsidR="009C79F5" w:rsidRPr="00DB4033" w:rsidRDefault="009C79F5" w:rsidP="00915467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3D14090" w14:textId="77777777" w:rsidR="009C79F5" w:rsidRPr="00DB4033" w:rsidRDefault="009C79F5" w:rsidP="00915467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A6A36F" w14:textId="77777777" w:rsidR="009C79F5" w:rsidRPr="00DB4033" w:rsidRDefault="009C79F5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ူနစ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D8D254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ည်းဆုံ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09EE35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ားဆုံ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042D51" w14:textId="77777777" w:rsidR="00DA3661" w:rsidRPr="00DB4033" w:rsidRDefault="009C79F5" w:rsidP="009154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bCs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ျှမ်း</w:t>
            </w:r>
          </w:p>
          <w:p w14:paraId="004B2989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ျ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852D95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328B8A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201043" w14:textId="77777777" w:rsidR="009C79F5" w:rsidRPr="00DB4033" w:rsidRDefault="009C79F5" w:rsidP="00915467">
            <w:pPr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51CC019" w14:textId="77777777" w:rsidR="009C79F5" w:rsidRPr="00DB4033" w:rsidRDefault="009C79F5" w:rsidP="00915467">
            <w:pPr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</w:tcPr>
          <w:p w14:paraId="3B0225D2" w14:textId="77777777" w:rsidR="009C79F5" w:rsidRPr="00DB4033" w:rsidRDefault="009C79F5" w:rsidP="00915467">
            <w:pPr>
              <w:rPr>
                <w:rFonts w:ascii="Pyidaungsu" w:hAnsi="Pyidaungsu" w:cs="Pyidaungsu"/>
                <w:b/>
                <w:lang w:val="en-GB"/>
              </w:rPr>
            </w:pPr>
          </w:p>
        </w:tc>
      </w:tr>
      <w:tr w:rsidR="00624238" w:rsidRPr="00DB4033" w14:paraId="14362675" w14:textId="77777777" w:rsidTr="002B250B">
        <w:trPr>
          <w:trHeight w:val="386"/>
        </w:trPr>
        <w:tc>
          <w:tcPr>
            <w:tcW w:w="11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2D080BE" w14:textId="77777777" w:rsidR="00624238" w:rsidRPr="00DB4033" w:rsidRDefault="00A0047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ကြက်သွန်ဖြူ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3E7ADEC" w14:textId="77777777" w:rsidR="00624238" w:rsidRPr="00DB4033" w:rsidRDefault="00635CC5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A0819B7" w14:textId="77777777" w:rsidR="00624238" w:rsidRPr="00DB4033" w:rsidRDefault="001D0A0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ပိဿာ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3CF594C" w14:textId="77777777" w:rsidR="00624238" w:rsidRPr="00DB4033" w:rsidRDefault="00635CC5" w:rsidP="00635CC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၄</w:t>
            </w:r>
            <w:r w:rsidR="00A00479">
              <w:rPr>
                <w:rFonts w:ascii="Pyidaungsu" w:hAnsi="Pyidaungsu" w:cs="Pyidaungsu"/>
                <w:bCs/>
                <w:lang w:val="en-GB"/>
              </w:rPr>
              <w:t>၀</w:t>
            </w:r>
            <w:r>
              <w:rPr>
                <w:rFonts w:ascii="Pyidaungsu" w:hAnsi="Pyidaungsu" w:cs="Pyidaungsu"/>
                <w:bCs/>
                <w:lang w:val="en-GB"/>
              </w:rPr>
              <w:t>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4A18DF4" w14:textId="77777777" w:rsidR="00624238" w:rsidRPr="00DB4033" w:rsidRDefault="00635CC5" w:rsidP="00635CC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၆၅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4CF9F36" w14:textId="77777777" w:rsidR="00DA3661" w:rsidRPr="00DB4033" w:rsidRDefault="00635CC5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၅၅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C1B9EBB" w14:textId="77777777" w:rsidR="00624238" w:rsidRPr="00DB4033" w:rsidRDefault="002779D5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lang w:val="en-GB"/>
              </w:rPr>
              <w:t>တန်ဆောင်မုန်း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AA523AE" w14:textId="77777777" w:rsidR="00624238" w:rsidRPr="00DB4033" w:rsidRDefault="002779D5" w:rsidP="001D0A0B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lang w:val="en-GB"/>
              </w:rPr>
              <w:t>တပေါင်း</w:t>
            </w:r>
            <w:proofErr w:type="spell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C56A972" w14:textId="77777777" w:rsidR="00624238" w:rsidRPr="00DB4033" w:rsidRDefault="008B556B" w:rsidP="001D0A0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="001D0A0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1D0A0B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3AF4F16" w14:textId="77777777" w:rsidR="00624238" w:rsidRPr="00DB4033" w:rsidRDefault="00E65F88" w:rsidP="001D0A0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1D0A0B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1D0A0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779BC35" w14:textId="77777777" w:rsidR="00624238" w:rsidRPr="00DB4033" w:rsidRDefault="008B556B" w:rsidP="002B250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="002B250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2B250B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E65F88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1D0A0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D305A3" w:rsidRPr="00DB4033" w14:paraId="5A209E63" w14:textId="77777777" w:rsidTr="002B250B">
        <w:trPr>
          <w:trHeight w:val="440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C6E0AE0" w14:textId="77777777" w:rsidR="00D305A3" w:rsidRPr="00DB4033" w:rsidRDefault="002779D5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စပါး</w:t>
            </w:r>
            <w:proofErr w:type="spellEnd"/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4A4324E" w14:textId="77777777" w:rsidR="00D305A3" w:rsidRPr="00DB4033" w:rsidRDefault="00635CC5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၃၄</w:t>
            </w:r>
            <w:r w:rsidR="002779D5">
              <w:rPr>
                <w:rFonts w:ascii="Pyidaungsu" w:hAnsi="Pyidaungsu" w:cs="Pyidaungsu"/>
                <w:bCs/>
                <w:lang w:val="en-GB"/>
              </w:rPr>
              <w:t>၀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A2AA8C9" w14:textId="77777777" w:rsidR="00D305A3" w:rsidRPr="00DB4033" w:rsidRDefault="002779D5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တင်း</w:t>
            </w:r>
            <w:proofErr w:type="spellEnd"/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19A07AD" w14:textId="77777777" w:rsidR="00D305A3" w:rsidRPr="00DB4033" w:rsidRDefault="00635CC5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၄</w:t>
            </w:r>
            <w:r w:rsidR="002779D5">
              <w:rPr>
                <w:rFonts w:ascii="Pyidaungsu" w:hAnsi="Pyidaungsu" w:cs="Pyidaungsu"/>
                <w:bCs/>
                <w:lang w:val="en-GB"/>
              </w:rPr>
              <w:t>၀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D255DD3" w14:textId="77777777" w:rsidR="00D305A3" w:rsidRPr="00DB4033" w:rsidRDefault="00635CC5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၆၀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D8D49A8" w14:textId="77777777" w:rsidR="00D305A3" w:rsidRPr="00DB4033" w:rsidRDefault="00635CC5" w:rsidP="00F252C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၅၅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04FA259" w14:textId="77777777" w:rsidR="00D305A3" w:rsidRPr="00DB4033" w:rsidRDefault="002779D5" w:rsidP="00F252C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lang w:val="en-GB"/>
              </w:rPr>
              <w:t>တပေါ</w:t>
            </w:r>
            <w:r>
              <w:rPr>
                <w:rFonts w:ascii="Pyidaungsu" w:hAnsi="Pyidaungsu" w:cs="Pyidaungsu"/>
                <w:lang w:val="en-GB"/>
              </w:rPr>
              <w:lastRenderedPageBreak/>
              <w:t>င်း</w:t>
            </w:r>
            <w:proofErr w:type="spellEnd"/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A1414E3" w14:textId="77777777" w:rsidR="00D305A3" w:rsidRPr="00DB4033" w:rsidRDefault="002779D5" w:rsidP="00F252C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lang w:val="en-GB"/>
              </w:rPr>
              <w:lastRenderedPageBreak/>
              <w:t>ဝါဆို</w:t>
            </w:r>
            <w:proofErr w:type="spellEnd"/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F721929" w14:textId="77777777" w:rsidR="00D305A3" w:rsidRPr="00DB4033" w:rsidRDefault="00D305A3" w:rsidP="00F252C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73C2BC9" w14:textId="77777777" w:rsidR="00D305A3" w:rsidRPr="00DB4033" w:rsidRDefault="00D305A3" w:rsidP="00F252C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A689B75" w14:textId="77777777" w:rsidR="00D305A3" w:rsidRPr="00DB4033" w:rsidRDefault="00D305A3" w:rsidP="00F252C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635CC5" w:rsidRPr="00DB4033" w14:paraId="39989D23" w14:textId="77777777" w:rsidTr="002B250B">
        <w:trPr>
          <w:trHeight w:val="449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0690F5C" w14:textId="77777777" w:rsidR="00635CC5" w:rsidRPr="00DB4033" w:rsidRDefault="00635CC5" w:rsidP="00635CC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ကုလားပဲ</w:t>
            </w:r>
            <w:proofErr w:type="spellEnd"/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97F1CA1" w14:textId="77777777" w:rsidR="00635CC5" w:rsidRPr="00DB4033" w:rsidRDefault="00635CC5" w:rsidP="00635CC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၀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C7A2F05" w14:textId="77777777" w:rsidR="00635CC5" w:rsidRPr="00DB4033" w:rsidRDefault="00635CC5" w:rsidP="00635CC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ပိဿာ</w:t>
            </w:r>
            <w:proofErr w:type="spellEnd"/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66AA72F" w14:textId="77777777" w:rsidR="00635CC5" w:rsidRPr="00DB4033" w:rsidRDefault="00635CC5" w:rsidP="00635CC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၀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49CA425" w14:textId="77777777" w:rsidR="00635CC5" w:rsidRPr="00DB4033" w:rsidRDefault="00635CC5" w:rsidP="00635CC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၄၀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851F2C3" w14:textId="77777777" w:rsidR="00635CC5" w:rsidRPr="00DB4033" w:rsidRDefault="00635CC5" w:rsidP="00635CC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၃၀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DAFC14" w14:textId="77777777" w:rsidR="00635CC5" w:rsidRPr="00DB4033" w:rsidRDefault="00635CC5" w:rsidP="00635CC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lang w:val="en-GB"/>
              </w:rPr>
              <w:t>တန်ဆောင်မုန်း</w:t>
            </w:r>
            <w:proofErr w:type="spellEnd"/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E0571EA" w14:textId="77777777" w:rsidR="00635CC5" w:rsidRPr="00DB4033" w:rsidRDefault="00635CC5" w:rsidP="00635CC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lang w:val="en-GB"/>
              </w:rPr>
              <w:t>တပို့တွဲ</w:t>
            </w:r>
            <w:proofErr w:type="spellEnd"/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1F01884" w14:textId="77777777" w:rsidR="00635CC5" w:rsidRPr="00DB4033" w:rsidRDefault="00635CC5" w:rsidP="00635CC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2E95931" w14:textId="77777777" w:rsidR="00635CC5" w:rsidRPr="00DB4033" w:rsidRDefault="00635CC5" w:rsidP="00635CC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D0F9373" w14:textId="77777777" w:rsidR="00635CC5" w:rsidRPr="00DB4033" w:rsidRDefault="00635CC5" w:rsidP="00635CC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635CC5" w:rsidRPr="00DB4033" w14:paraId="5F981D24" w14:textId="77777777" w:rsidTr="002B250B">
        <w:trPr>
          <w:trHeight w:val="422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ED112F2" w14:textId="77777777" w:rsidR="00635CC5" w:rsidRPr="00DB4033" w:rsidRDefault="00635CC5" w:rsidP="00635CC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5D08F7A" w14:textId="77777777" w:rsidR="00635CC5" w:rsidRPr="00DB4033" w:rsidRDefault="00635CC5" w:rsidP="00635CC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D1D12B0" w14:textId="77777777" w:rsidR="00635CC5" w:rsidRPr="00DB4033" w:rsidRDefault="00635CC5" w:rsidP="00635CC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F62BBD5" w14:textId="77777777" w:rsidR="00635CC5" w:rsidRPr="00DB4033" w:rsidRDefault="00635CC5" w:rsidP="00635CC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9CCC8AD" w14:textId="77777777" w:rsidR="00635CC5" w:rsidRPr="00DB4033" w:rsidRDefault="00635CC5" w:rsidP="00635CC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03B56B7" w14:textId="77777777" w:rsidR="00635CC5" w:rsidRPr="00DB4033" w:rsidRDefault="00635CC5" w:rsidP="00635CC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F7A50FD" w14:textId="77777777" w:rsidR="00635CC5" w:rsidRPr="00DB4033" w:rsidRDefault="00635CC5" w:rsidP="00635CC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282080E" w14:textId="77777777" w:rsidR="00635CC5" w:rsidRPr="00DB4033" w:rsidRDefault="00635CC5" w:rsidP="00635CC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17BB29E" w14:textId="77777777" w:rsidR="00635CC5" w:rsidRPr="00DB4033" w:rsidRDefault="00635CC5" w:rsidP="00635CC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1800D59" w14:textId="77777777" w:rsidR="00635CC5" w:rsidRPr="00DB4033" w:rsidRDefault="00635CC5" w:rsidP="00635CC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88CE0C7" w14:textId="77777777" w:rsidR="00635CC5" w:rsidRPr="00DB4033" w:rsidRDefault="00635CC5" w:rsidP="00635CC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635CC5" w:rsidRPr="00DB4033" w14:paraId="0A4995E9" w14:textId="77777777" w:rsidTr="002B250B">
        <w:trPr>
          <w:trHeight w:val="449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9A2C8AA" w14:textId="77777777" w:rsidR="00635CC5" w:rsidRPr="00DB4033" w:rsidRDefault="00635CC5" w:rsidP="00635CC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4F912C0" w14:textId="77777777" w:rsidR="00635CC5" w:rsidRPr="00DB4033" w:rsidRDefault="00635CC5" w:rsidP="00635CC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251264C" w14:textId="77777777" w:rsidR="00635CC5" w:rsidRPr="00DB4033" w:rsidRDefault="00635CC5" w:rsidP="00635CC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E36DD37" w14:textId="77777777" w:rsidR="00635CC5" w:rsidRPr="00DB4033" w:rsidRDefault="00635CC5" w:rsidP="00635CC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9D17C40" w14:textId="77777777" w:rsidR="00635CC5" w:rsidRPr="00DB4033" w:rsidRDefault="00635CC5" w:rsidP="00635CC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49851A2" w14:textId="77777777" w:rsidR="00635CC5" w:rsidRPr="00DB4033" w:rsidRDefault="00635CC5" w:rsidP="00635CC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280780A" w14:textId="77777777" w:rsidR="00635CC5" w:rsidRPr="00DB4033" w:rsidRDefault="00635CC5" w:rsidP="0063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589D65A" w14:textId="77777777" w:rsidR="00635CC5" w:rsidRPr="00DB4033" w:rsidRDefault="00635CC5" w:rsidP="0063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3F0EF73" w14:textId="77777777" w:rsidR="00635CC5" w:rsidRPr="00DB4033" w:rsidRDefault="00635CC5" w:rsidP="00635CC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D1EBD76" w14:textId="77777777" w:rsidR="00635CC5" w:rsidRPr="00DB4033" w:rsidRDefault="00635CC5" w:rsidP="00635CC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F571190" w14:textId="77777777" w:rsidR="00635CC5" w:rsidRPr="00DB4033" w:rsidRDefault="00635CC5" w:rsidP="00635CC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4408C1E5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14:paraId="1F033527" w14:textId="77777777" w:rsidR="003970C8" w:rsidRPr="00DB4033" w:rsidRDefault="00812D81" w:rsidP="00C03588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E04495">
        <w:rPr>
          <w:rFonts w:ascii="Pyidaungsu" w:hAnsi="Pyidaungsu" w:cs="Pyidaungsu" w:hint="cs"/>
          <w:b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C03588" w:rsidRPr="00DB4033">
        <w:rPr>
          <w:rFonts w:ascii="Pyidaungsu" w:hAnsi="Pyidaungsu" w:cs="Pyidaungsu"/>
          <w:bCs/>
          <w:lang w:val="en-GB"/>
        </w:rPr>
        <w:t>ကျေးရွာ</w:t>
      </w:r>
      <w:r w:rsidR="009A0666">
        <w:rPr>
          <w:rFonts w:ascii="Pyidaungsu" w:hAnsi="Pyidaungsu" w:cs="Pyidaungsu"/>
          <w:bCs/>
          <w:lang w:val="en-GB"/>
        </w:rPr>
        <w:t>ရှိ</w:t>
      </w:r>
      <w:proofErr w:type="spellEnd"/>
      <w:r w:rsidR="00E0449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2779D5">
        <w:rPr>
          <w:rFonts w:ascii="Pyidaungsu" w:hAnsi="Pyidaungsu" w:cs="Pyidaungsu"/>
          <w:bCs/>
          <w:lang w:val="en-GB"/>
        </w:rPr>
        <w:t>လယ်မြေတွင်စပါး</w:t>
      </w:r>
      <w:r w:rsidR="00E04495">
        <w:rPr>
          <w:rFonts w:ascii="Pyidaungsu" w:hAnsi="Pyidaungsu" w:cs="Pyidaungsu"/>
          <w:bCs/>
          <w:lang w:val="en-GB"/>
        </w:rPr>
        <w:t>စိုက်ပျိုးပြီး</w:t>
      </w:r>
      <w:proofErr w:type="spellEnd"/>
      <w:r w:rsidR="00E0449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04495">
        <w:rPr>
          <w:rFonts w:ascii="Pyidaungsu" w:hAnsi="Pyidaungsu" w:cs="Pyidaungsu"/>
          <w:bCs/>
          <w:lang w:val="en-GB"/>
        </w:rPr>
        <w:t>လယ်မြေအမြင</w:t>
      </w:r>
      <w:proofErr w:type="spellEnd"/>
      <w:r w:rsidR="00E04495">
        <w:rPr>
          <w:rFonts w:ascii="Pyidaungsu" w:hAnsi="Pyidaungsu" w:cs="Pyidaungsu"/>
          <w:bCs/>
          <w:lang w:val="en-GB"/>
        </w:rPr>
        <w:t>့်</w:t>
      </w:r>
      <w:proofErr w:type="spellStart"/>
      <w:r w:rsidR="00E04495">
        <w:rPr>
          <w:rFonts w:ascii="Pyidaungsu" w:hAnsi="Pyidaungsu" w:cs="Pyidaungsu"/>
          <w:bCs/>
          <w:lang w:val="en-GB"/>
        </w:rPr>
        <w:t>ပိုင်းတွင</w:t>
      </w:r>
      <w:proofErr w:type="spellEnd"/>
      <w:r w:rsidR="00E04495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E04495">
        <w:rPr>
          <w:rFonts w:ascii="Pyidaungsu" w:hAnsi="Pyidaungsu" w:cs="Pyidaungsu"/>
          <w:bCs/>
          <w:lang w:val="en-GB"/>
        </w:rPr>
        <w:t>စပါးသိမ်းပြီးနောက</w:t>
      </w:r>
      <w:proofErr w:type="spellEnd"/>
      <w:r w:rsidR="00E04495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E04495">
        <w:rPr>
          <w:rFonts w:ascii="Pyidaungsu" w:hAnsi="Pyidaungsu" w:cs="Pyidaungsu"/>
          <w:bCs/>
          <w:lang w:val="en-GB"/>
        </w:rPr>
        <w:t>ကြက်သွန</w:t>
      </w:r>
      <w:proofErr w:type="spellEnd"/>
      <w:r w:rsidR="00E04495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E04495">
        <w:rPr>
          <w:rFonts w:ascii="Pyidaungsu" w:hAnsi="Pyidaungsu" w:cs="Pyidaungsu"/>
          <w:bCs/>
          <w:lang w:val="en-GB"/>
        </w:rPr>
        <w:t>ဖြူ၊ကုလားပဲကဲ့သို</w:t>
      </w:r>
      <w:proofErr w:type="spellEnd"/>
      <w:r w:rsidR="00E04495">
        <w:rPr>
          <w:rFonts w:ascii="Pyidaungsu" w:hAnsi="Pyidaungsu" w:cs="Pyidaungsu"/>
          <w:bCs/>
          <w:lang w:val="en-GB"/>
        </w:rPr>
        <w:t xml:space="preserve">့ </w:t>
      </w:r>
      <w:proofErr w:type="spellStart"/>
      <w:r w:rsidR="00E04495">
        <w:rPr>
          <w:rFonts w:ascii="Pyidaungsu" w:hAnsi="Pyidaungsu" w:cs="Pyidaungsu"/>
          <w:bCs/>
          <w:lang w:val="en-GB"/>
        </w:rPr>
        <w:t>သီးနှံစိုက်ပျိုး</w:t>
      </w:r>
      <w:proofErr w:type="spellEnd"/>
      <w:r w:rsidR="00E0449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970C8">
        <w:rPr>
          <w:rFonts w:ascii="Pyidaungsu" w:hAnsi="Pyidaungsu" w:cs="Pyidaungsu"/>
          <w:bCs/>
          <w:lang w:val="en-GB"/>
        </w:rPr>
        <w:t>သည</w:t>
      </w:r>
      <w:proofErr w:type="spellEnd"/>
      <w:r w:rsidR="003970C8">
        <w:rPr>
          <w:rFonts w:ascii="Pyidaungsu" w:hAnsi="Pyidaungsu" w:cs="Pyidaungsu"/>
          <w:bCs/>
          <w:lang w:val="en-GB"/>
        </w:rPr>
        <w:t xml:space="preserve">်။ </w:t>
      </w:r>
    </w:p>
    <w:p w14:paraId="591ACD2B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ယ်ယာသုံးစက်ကိရိယာများ</w:t>
      </w:r>
    </w:p>
    <w:p w14:paraId="743DC6B5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၆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၏စိုက်ပျိုးရေးသုံးကိရိယာများပိုင်ဆိုင်မှု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350"/>
        <w:gridCol w:w="1350"/>
        <w:gridCol w:w="1440"/>
        <w:gridCol w:w="3510"/>
      </w:tblGrid>
      <w:tr w:rsidR="000A382C" w:rsidRPr="00DB4033" w14:paraId="56FDA253" w14:textId="77777777" w:rsidTr="00775885">
        <w:trPr>
          <w:trHeight w:val="663"/>
          <w:tblHeader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FCF0A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က်အမျိုးအစား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A9543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စ်ဦးချင်း</w:t>
            </w:r>
            <w:r w:rsidR="00624238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ိုင်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11A7F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ွာပိုင်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166759B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ပိုင်</w:t>
            </w:r>
          </w:p>
        </w:tc>
        <w:tc>
          <w:tcPr>
            <w:tcW w:w="35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BA7A96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ှားရမ်းလုပ်ကိုင်နေသောတောင်သူ</w:t>
            </w:r>
            <w:r w:rsidR="00624238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ေအတွက်</w:t>
            </w:r>
          </w:p>
        </w:tc>
      </w:tr>
      <w:tr w:rsidR="00B73525" w:rsidRPr="00DB4033" w14:paraId="18642C5F" w14:textId="77777777" w:rsidTr="00FF45BD">
        <w:trPr>
          <w:trHeight w:val="20"/>
        </w:trPr>
        <w:tc>
          <w:tcPr>
            <w:tcW w:w="207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14:paraId="5B491EF8" w14:textId="77777777" w:rsidR="00B73525" w:rsidRPr="00DB4033" w:rsidRDefault="00B73525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ွန်စက်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14:paraId="1F36019D" w14:textId="77777777" w:rsidR="00B73525" w:rsidRPr="00DB4033" w:rsidRDefault="00B73525" w:rsidP="00A85A8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14:paraId="75E89EA0" w14:textId="77777777" w:rsidR="00B73525" w:rsidRPr="00DB4033" w:rsidRDefault="00B73525" w:rsidP="00FF45B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vAlign w:val="center"/>
          </w:tcPr>
          <w:p w14:paraId="781A61F9" w14:textId="77777777" w:rsidR="00B73525" w:rsidRPr="00DB4033" w:rsidRDefault="00B73525" w:rsidP="00FF45B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272D856B" w14:textId="77777777" w:rsidR="00B73525" w:rsidRPr="00DB4033" w:rsidRDefault="00E04495" w:rsidP="000D79E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၇၈</w:t>
            </w:r>
          </w:p>
        </w:tc>
      </w:tr>
      <w:tr w:rsidR="004C5BB9" w:rsidRPr="00DB4033" w14:paraId="3F3F45C1" w14:textId="77777777" w:rsidTr="00A85A83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5606EB76" w14:textId="77777777" w:rsidR="004C5BB9" w:rsidRPr="00DB4033" w:rsidRDefault="004C5BB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က်တွန်းထွန်စက်</w:t>
            </w:r>
          </w:p>
        </w:tc>
        <w:tc>
          <w:tcPr>
            <w:tcW w:w="1350" w:type="dxa"/>
            <w:vAlign w:val="center"/>
          </w:tcPr>
          <w:p w14:paraId="6283FB7C" w14:textId="77777777" w:rsidR="004C5BB9" w:rsidRPr="00DB4033" w:rsidRDefault="00E04495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၂၈</w:t>
            </w:r>
          </w:p>
        </w:tc>
        <w:tc>
          <w:tcPr>
            <w:tcW w:w="1350" w:type="dxa"/>
            <w:vAlign w:val="center"/>
          </w:tcPr>
          <w:p w14:paraId="7C53BA48" w14:textId="77777777" w:rsidR="004C5BB9" w:rsidRPr="00DB4033" w:rsidRDefault="004C5BB9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14:paraId="331E4E20" w14:textId="77777777" w:rsidR="004C5BB9" w:rsidRPr="00DB4033" w:rsidRDefault="004C5BB9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2CA7DFBE" w14:textId="77777777" w:rsidR="004C5BB9" w:rsidRPr="00DB4033" w:rsidRDefault="004C5BB9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4C5BB9" w:rsidRPr="00DB4033" w14:paraId="2EC23A07" w14:textId="77777777" w:rsidTr="00A85A83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7963CCC2" w14:textId="77777777" w:rsidR="004C5BB9" w:rsidRPr="00DB4033" w:rsidRDefault="004C5BB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စေ့ချကိရိယာ</w:t>
            </w:r>
          </w:p>
        </w:tc>
        <w:tc>
          <w:tcPr>
            <w:tcW w:w="1350" w:type="dxa"/>
            <w:vAlign w:val="center"/>
          </w:tcPr>
          <w:p w14:paraId="04B331E8" w14:textId="77777777" w:rsidR="004C5BB9" w:rsidRPr="00DB4033" w:rsidRDefault="004C5BB9" w:rsidP="00A85A8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350" w:type="dxa"/>
            <w:vAlign w:val="center"/>
          </w:tcPr>
          <w:p w14:paraId="698E3578" w14:textId="77777777"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14:paraId="0FA63289" w14:textId="77777777"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75ED617F" w14:textId="77777777"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4C5BB9" w:rsidRPr="00DB4033" w14:paraId="5CB0C6D3" w14:textId="77777777" w:rsidTr="008535DC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6C38DFCE" w14:textId="77777777" w:rsidR="004C5BB9" w:rsidRPr="00DB4033" w:rsidRDefault="004C5BB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ိတ်သိမ်းခြွေလှေ့စက်</w:t>
            </w:r>
          </w:p>
        </w:tc>
        <w:tc>
          <w:tcPr>
            <w:tcW w:w="1350" w:type="dxa"/>
            <w:vAlign w:val="center"/>
          </w:tcPr>
          <w:p w14:paraId="5CEEC3B1" w14:textId="77777777" w:rsidR="004C5BB9" w:rsidRPr="00DB4033" w:rsidRDefault="004C5BB9" w:rsidP="00A85A8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350" w:type="dxa"/>
            <w:vAlign w:val="center"/>
          </w:tcPr>
          <w:p w14:paraId="4ED63FD5" w14:textId="77777777"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14:paraId="0C5BA2C0" w14:textId="77777777"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327F6775" w14:textId="77777777" w:rsidR="004C5BB9" w:rsidRPr="00DB4033" w:rsidRDefault="00E04495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၇၈</w:t>
            </w:r>
          </w:p>
        </w:tc>
      </w:tr>
      <w:tr w:rsidR="004C5BB9" w:rsidRPr="00DB4033" w14:paraId="5A994866" w14:textId="77777777" w:rsidTr="008535DC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04C865E5" w14:textId="77777777" w:rsidR="004C5BB9" w:rsidRPr="00DB4033" w:rsidRDefault="004C5BB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ိတ်သိမ်းစက်</w:t>
            </w:r>
          </w:p>
        </w:tc>
        <w:tc>
          <w:tcPr>
            <w:tcW w:w="1350" w:type="dxa"/>
            <w:vAlign w:val="center"/>
          </w:tcPr>
          <w:p w14:paraId="16F9C27C" w14:textId="77777777" w:rsidR="004C5BB9" w:rsidRPr="00DB4033" w:rsidRDefault="00E04495" w:rsidP="00A85A8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</w:t>
            </w:r>
          </w:p>
        </w:tc>
        <w:tc>
          <w:tcPr>
            <w:tcW w:w="1350" w:type="dxa"/>
            <w:vAlign w:val="center"/>
          </w:tcPr>
          <w:p w14:paraId="06A6BCAF" w14:textId="77777777"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14:paraId="45A12A70" w14:textId="77777777"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52E5F29D" w14:textId="77777777" w:rsidR="004C5BB9" w:rsidRPr="00DB4033" w:rsidRDefault="004C5BB9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E8674B" w:rsidRPr="00DB4033" w14:paraId="1A549307" w14:textId="77777777" w:rsidTr="00A85A83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457B6951" w14:textId="77777777" w:rsidR="00E8674B" w:rsidRPr="00DB4033" w:rsidRDefault="00E8674B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ွေလှေ့စက်</w:t>
            </w:r>
          </w:p>
        </w:tc>
        <w:tc>
          <w:tcPr>
            <w:tcW w:w="1350" w:type="dxa"/>
            <w:vAlign w:val="center"/>
          </w:tcPr>
          <w:p w14:paraId="2A84105C" w14:textId="77777777" w:rsidR="00E8674B" w:rsidRPr="00DB4033" w:rsidRDefault="00E04495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၃</w:t>
            </w:r>
          </w:p>
        </w:tc>
        <w:tc>
          <w:tcPr>
            <w:tcW w:w="1350" w:type="dxa"/>
            <w:vAlign w:val="center"/>
          </w:tcPr>
          <w:p w14:paraId="27745B49" w14:textId="77777777" w:rsidR="00E8674B" w:rsidRPr="00DB4033" w:rsidRDefault="00E8674B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14:paraId="35DECC66" w14:textId="77777777" w:rsidR="00E8674B" w:rsidRPr="00DB4033" w:rsidRDefault="00E8674B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3F542678" w14:textId="77777777" w:rsidR="00E8674B" w:rsidRPr="00DB4033" w:rsidRDefault="00E8674B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E8674B" w:rsidRPr="00DB4033" w14:paraId="14CBCC43" w14:textId="77777777" w:rsidTr="001E12FE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39992752" w14:textId="77777777" w:rsidR="00E8674B" w:rsidRPr="00DB4033" w:rsidRDefault="00E8674B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စုပ်စက်</w:t>
            </w:r>
          </w:p>
        </w:tc>
        <w:tc>
          <w:tcPr>
            <w:tcW w:w="1350" w:type="dxa"/>
            <w:vAlign w:val="center"/>
          </w:tcPr>
          <w:p w14:paraId="43863BF9" w14:textId="77777777" w:rsidR="00E8674B" w:rsidRPr="00DB4033" w:rsidRDefault="00E04495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၆၅</w:t>
            </w:r>
          </w:p>
        </w:tc>
        <w:tc>
          <w:tcPr>
            <w:tcW w:w="1350" w:type="dxa"/>
            <w:vAlign w:val="center"/>
          </w:tcPr>
          <w:p w14:paraId="0FB7885E" w14:textId="77777777" w:rsidR="00E8674B" w:rsidRPr="00DB4033" w:rsidRDefault="00E8674B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14:paraId="0EF72783" w14:textId="77777777" w:rsidR="00E8674B" w:rsidRPr="00DB4033" w:rsidRDefault="00E8674B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3AB38A42" w14:textId="77777777" w:rsidR="00E8674B" w:rsidRPr="00DB4033" w:rsidRDefault="00E8674B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E8674B" w:rsidRPr="00DB4033" w14:paraId="31088B16" w14:textId="77777777" w:rsidTr="008535DC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6967E859" w14:textId="77777777" w:rsidR="00E8674B" w:rsidRPr="00DB4033" w:rsidRDefault="00E8674B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ေနင်းရေတင်စက်</w:t>
            </w:r>
          </w:p>
        </w:tc>
        <w:tc>
          <w:tcPr>
            <w:tcW w:w="1350" w:type="dxa"/>
          </w:tcPr>
          <w:p w14:paraId="52499F82" w14:textId="77777777" w:rsidR="00E8674B" w:rsidRPr="00DB4033" w:rsidRDefault="00D305A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350" w:type="dxa"/>
            <w:vAlign w:val="center"/>
          </w:tcPr>
          <w:p w14:paraId="6D791DC2" w14:textId="77777777" w:rsidR="00E8674B" w:rsidRPr="00DB4033" w:rsidRDefault="00E8674B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14:paraId="5A778C05" w14:textId="77777777" w:rsidR="00E8674B" w:rsidRPr="00DB4033" w:rsidRDefault="00E8674B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37436F10" w14:textId="77777777" w:rsidR="00E8674B" w:rsidRPr="00DB4033" w:rsidRDefault="00E8674B" w:rsidP="001E12F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E8674B" w:rsidRPr="00DB4033" w14:paraId="22643AF5" w14:textId="77777777" w:rsidTr="00F5647B">
        <w:trPr>
          <w:trHeight w:val="20"/>
        </w:trPr>
        <w:tc>
          <w:tcPr>
            <w:tcW w:w="2070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2FCC8F67" w14:textId="77777777" w:rsidR="00E8674B" w:rsidRPr="00DB4033" w:rsidRDefault="00E8674B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က်ရိတ်စက်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vAlign w:val="center"/>
          </w:tcPr>
          <w:p w14:paraId="55A63609" w14:textId="77777777" w:rsidR="00E8674B" w:rsidRPr="00DB4033" w:rsidRDefault="00E04495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၄၅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vAlign w:val="center"/>
          </w:tcPr>
          <w:p w14:paraId="6473EC61" w14:textId="77777777" w:rsidR="00E8674B" w:rsidRPr="00DB4033" w:rsidRDefault="00E8674B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14:paraId="4E4041C5" w14:textId="77777777" w:rsidR="00E8674B" w:rsidRPr="00DB4033" w:rsidRDefault="00E8674B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227F810" w14:textId="77777777" w:rsidR="00E8674B" w:rsidRPr="00DB4033" w:rsidRDefault="00E8674B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</w:tbl>
    <w:p w14:paraId="7A3684DE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14:paraId="18943DE0" w14:textId="10B2EEA7" w:rsidR="0095722B" w:rsidRDefault="00775885" w:rsidP="00FF45B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F45BD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64489" w:rsidRPr="00E64489">
        <w:rPr>
          <w:rFonts w:ascii="Pyidaungsu" w:hAnsi="Pyidaungsu" w:cs="Pyidaungsu" w:hint="cs"/>
          <w:spacing w:val="-6"/>
          <w:cs/>
          <w:lang w:val="en-GB" w:bidi="my-MM"/>
        </w:rPr>
        <w:t>ဆီဆုံ</w:t>
      </w:r>
      <w:proofErr w:type="spellStart"/>
      <w:r w:rsidR="00FF45BD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FF45BD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FF45BD" w:rsidRPr="00DB4033">
        <w:rPr>
          <w:rFonts w:ascii="Pyidaungsu" w:hAnsi="Pyidaungsu" w:cs="Pyidaungsu"/>
          <w:bCs/>
          <w:lang w:val="en-GB"/>
        </w:rPr>
        <w:t>စိုက်ပျိုးရေးလုပ်ငန်း</w:t>
      </w:r>
      <w:r w:rsidR="00393497">
        <w:rPr>
          <w:rFonts w:ascii="Pyidaungsu" w:hAnsi="Pyidaungsu" w:cs="Pyidaungsu"/>
          <w:bCs/>
          <w:lang w:val="en-GB"/>
        </w:rPr>
        <w:t>လုပ်ငန်းကိုင်သည</w:t>
      </w:r>
      <w:proofErr w:type="spellEnd"/>
      <w:r w:rsidR="00393497">
        <w:rPr>
          <w:rFonts w:ascii="Pyidaungsu" w:hAnsi="Pyidaungsu" w:cs="Pyidaungsu"/>
          <w:bCs/>
          <w:lang w:val="en-GB"/>
        </w:rPr>
        <w:t>့်</w:t>
      </w:r>
      <w:proofErr w:type="spellStart"/>
      <w:r w:rsidR="00E8674B">
        <w:rPr>
          <w:rFonts w:ascii="Pyidaungsu" w:hAnsi="Pyidaungsu" w:cs="Pyidaungsu"/>
          <w:bCs/>
          <w:lang w:val="en-GB"/>
        </w:rPr>
        <w:t>ကျေးရွာ</w:t>
      </w:r>
      <w:r w:rsidR="000D79EE">
        <w:rPr>
          <w:rFonts w:ascii="Pyidaungsu" w:hAnsi="Pyidaungsu" w:cs="Pyidaungsu"/>
          <w:bCs/>
          <w:lang w:val="en-GB"/>
        </w:rPr>
        <w:t>ဖြစ်သော်လည်း</w:t>
      </w:r>
      <w:proofErr w:type="spellEnd"/>
      <w:r w:rsidR="000D79E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93497">
        <w:rPr>
          <w:rFonts w:ascii="Pyidaungsu" w:hAnsi="Pyidaungsu" w:cs="Pyidaungsu"/>
          <w:bCs/>
          <w:lang w:val="en-GB"/>
        </w:rPr>
        <w:t>လယ်ယာ</w:t>
      </w:r>
      <w:proofErr w:type="spellEnd"/>
      <w:r w:rsidR="00D305A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93497">
        <w:rPr>
          <w:rFonts w:ascii="Pyidaungsu" w:hAnsi="Pyidaungsu" w:cs="Pyidaungsu"/>
          <w:bCs/>
          <w:lang w:val="en-GB"/>
        </w:rPr>
        <w:t>သုံး</w:t>
      </w:r>
      <w:r w:rsidR="00FF45BD" w:rsidRPr="00DB4033">
        <w:rPr>
          <w:rFonts w:ascii="Pyidaungsu" w:hAnsi="Pyidaungsu" w:cs="Pyidaungsu"/>
          <w:bCs/>
          <w:lang w:val="en-GB"/>
        </w:rPr>
        <w:t>ခေတ်မီစက်ကိရိယာများ</w:t>
      </w:r>
      <w:proofErr w:type="spellEnd"/>
      <w:r w:rsidR="00256E9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D79EE">
        <w:rPr>
          <w:rFonts w:ascii="Pyidaungsu" w:hAnsi="Pyidaungsu" w:cs="Pyidaungsu"/>
          <w:bCs/>
          <w:lang w:val="en-GB"/>
        </w:rPr>
        <w:t>အနည်းငယ်သာ</w:t>
      </w:r>
      <w:r w:rsidR="00256E93">
        <w:rPr>
          <w:rFonts w:ascii="Pyidaungsu" w:hAnsi="Pyidaungsu" w:cs="Pyidaungsu"/>
          <w:bCs/>
          <w:lang w:val="en-GB"/>
        </w:rPr>
        <w:t>ပိုင်ဆိုင်ကြ</w:t>
      </w:r>
      <w:r w:rsidR="00E65F88">
        <w:rPr>
          <w:rFonts w:ascii="Pyidaungsu" w:hAnsi="Pyidaungsu" w:cs="Pyidaungsu"/>
          <w:bCs/>
          <w:lang w:val="en-GB"/>
        </w:rPr>
        <w:t>ပါသည</w:t>
      </w:r>
      <w:proofErr w:type="spellEnd"/>
      <w:r w:rsidR="00E65F88">
        <w:rPr>
          <w:rFonts w:ascii="Pyidaungsu" w:hAnsi="Pyidaungsu" w:cs="Pyidaungsu"/>
          <w:bCs/>
          <w:lang w:val="en-GB"/>
        </w:rPr>
        <w:t>်။</w:t>
      </w:r>
      <w:r w:rsidR="00FF45BD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D79EE">
        <w:rPr>
          <w:rFonts w:ascii="Pyidaungsu" w:hAnsi="Pyidaungsu" w:cs="Pyidaungsu"/>
          <w:bCs/>
          <w:lang w:val="en-GB"/>
        </w:rPr>
        <w:t>စိုက်ပျိုးချိန်တွင</w:t>
      </w:r>
      <w:proofErr w:type="spellEnd"/>
      <w:r w:rsidR="000D79EE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0D79EE">
        <w:rPr>
          <w:rFonts w:ascii="Pyidaungsu" w:hAnsi="Pyidaungsu" w:cs="Pyidaungsu"/>
          <w:bCs/>
          <w:lang w:val="en-GB"/>
        </w:rPr>
        <w:t>နီးစပ်ရာမှင</w:t>
      </w:r>
      <w:proofErr w:type="spellEnd"/>
      <w:r w:rsidR="000D79EE">
        <w:rPr>
          <w:rFonts w:ascii="Pyidaungsu" w:hAnsi="Pyidaungsu" w:cs="Pyidaungsu"/>
          <w:bCs/>
          <w:lang w:val="en-GB"/>
        </w:rPr>
        <w:t>ှါ</w:t>
      </w:r>
      <w:proofErr w:type="spellStart"/>
      <w:r w:rsidR="000D79EE">
        <w:rPr>
          <w:rFonts w:ascii="Pyidaungsu" w:hAnsi="Pyidaungsu" w:cs="Pyidaungsu"/>
          <w:bCs/>
          <w:lang w:val="en-GB"/>
        </w:rPr>
        <w:t>းရမ်း</w:t>
      </w:r>
      <w:proofErr w:type="spellEnd"/>
      <w:r w:rsidR="000D79EE">
        <w:rPr>
          <w:rFonts w:ascii="Pyidaungsu" w:hAnsi="Pyidaungsu" w:cs="Pyidaungsu"/>
          <w:bCs/>
          <w:lang w:val="en-GB"/>
        </w:rPr>
        <w:t xml:space="preserve">၍ </w:t>
      </w:r>
      <w:proofErr w:type="spellStart"/>
      <w:r w:rsidR="000D79EE">
        <w:rPr>
          <w:rFonts w:ascii="Pyidaungsu" w:hAnsi="Pyidaungsu" w:cs="Pyidaungsu"/>
          <w:bCs/>
          <w:lang w:val="en-GB"/>
        </w:rPr>
        <w:t>စိုက်ပျိုး</w:t>
      </w:r>
      <w:proofErr w:type="spellEnd"/>
      <w:r w:rsidR="000D79E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D79EE">
        <w:rPr>
          <w:rFonts w:ascii="Pyidaungsu" w:hAnsi="Pyidaungsu" w:cs="Pyidaungsu"/>
          <w:bCs/>
          <w:lang w:val="en-GB"/>
        </w:rPr>
        <w:t>လုပ်ကိုင်ကြကြောင်း</w:t>
      </w:r>
      <w:proofErr w:type="spellEnd"/>
      <w:r w:rsidR="000D79E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D79EE">
        <w:rPr>
          <w:rFonts w:ascii="Pyidaungsu" w:hAnsi="Pyidaungsu" w:cs="Pyidaungsu"/>
          <w:bCs/>
          <w:lang w:val="en-GB"/>
        </w:rPr>
        <w:t>တွေ့ရှိရပါသည</w:t>
      </w:r>
      <w:proofErr w:type="spellEnd"/>
      <w:r w:rsidR="000D79EE">
        <w:rPr>
          <w:rFonts w:ascii="Pyidaungsu" w:hAnsi="Pyidaungsu" w:cs="Pyidaungsu"/>
          <w:bCs/>
          <w:lang w:val="en-GB"/>
        </w:rPr>
        <w:t>်။</w:t>
      </w:r>
    </w:p>
    <w:p w14:paraId="0A166C5B" w14:textId="77777777" w:rsidR="00256E93" w:rsidRDefault="00256E93" w:rsidP="00FF45B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14:paraId="19479875" w14:textId="77777777" w:rsidR="00256E93" w:rsidRDefault="00256E93" w:rsidP="00FF45B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14:paraId="6AB07939" w14:textId="77777777" w:rsidR="000A382C" w:rsidRPr="00DB4033" w:rsidRDefault="000A382C" w:rsidP="00915467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lastRenderedPageBreak/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၅</w:t>
      </w:r>
      <w:r w:rsidRPr="00DB4033">
        <w:rPr>
          <w:rFonts w:ascii="Pyidaungsu" w:hAnsi="Pyidaungsu" w:cs="Pyidaungsu"/>
          <w:b/>
          <w:bCs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ီးနှံအထွက်နှုန်းတိုးစေရန်အတွက်အခွင့်အလမ်းများ</w:t>
      </w:r>
    </w:p>
    <w:p w14:paraId="0F276CCE" w14:textId="77777777" w:rsidR="000A382C" w:rsidRPr="00DB4033" w:rsidRDefault="000A382C" w:rsidP="00915467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၇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သီးနှံအထွက်နှုန်းတိုးစေရန်အတွက်အခွင့်အလမ်း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6120"/>
      </w:tblGrid>
      <w:tr w:rsidR="000A382C" w:rsidRPr="00DB4033" w14:paraId="1379B392" w14:textId="77777777" w:rsidTr="00775885">
        <w:trPr>
          <w:trHeight w:val="519"/>
          <w:tblHeader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85E04B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ွင့်အလမ်း</w:t>
            </w:r>
          </w:p>
        </w:tc>
        <w:tc>
          <w:tcPr>
            <w:tcW w:w="612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FA85B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</w:p>
          <w:p w14:paraId="0DE7DF9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မှန်ရာ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။ဇယား၁၇နှင့်၁၈ကိုချိတ်ဆက်စစ်ဆေးပြီး</w:t>
            </w:r>
            <w:r w:rsidR="00624238" w:rsidRPr="00DB4033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14:paraId="56CB01DD" w14:textId="77777777" w:rsidTr="00775885">
        <w:trPr>
          <w:trHeight w:val="436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14:paraId="3EEAAA5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ဘာဝရေမြေရာသီဥတုအနေအထား</w:t>
            </w:r>
          </w:p>
        </w:tc>
        <w:tc>
          <w:tcPr>
            <w:tcW w:w="612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4B960F05" w14:textId="77777777" w:rsidR="000A382C" w:rsidRPr="00DB4033" w:rsidRDefault="000A382C" w:rsidP="00256E9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3970C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တင့်မျှတ</w:t>
            </w:r>
            <w:r w:rsidR="003970C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1D929DAF" w14:textId="77777777" w:rsidTr="00775885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45136D5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ယ်ယာမြေအသုံးချနိုင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1555F487" w14:textId="77777777" w:rsidR="000A382C" w:rsidRPr="00DB4033" w:rsidRDefault="000A382C" w:rsidP="00256E9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3970C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တင့်မျှတ</w:t>
            </w:r>
            <w:r w:rsidR="003970C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152639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95722B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578BAE69" w14:textId="77777777" w:rsidTr="00775885">
        <w:trPr>
          <w:trHeight w:val="28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1CB816B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ိုက်ပျိုးရေအရင်းအမြစ်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5D4C6A02" w14:textId="77777777" w:rsidR="000A382C" w:rsidRPr="00DB4033" w:rsidRDefault="000A382C" w:rsidP="00F647F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ေါများ</w:t>
            </w:r>
            <w:r w:rsidR="003970C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ရှိ</w:t>
            </w:r>
            <w:r w:rsidR="006924BD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8535DC" w:rsidRPr="00DB4033">
              <w:rPr>
                <w:rFonts w:ascii="Pyidaungsu" w:hAnsi="Pyidaungsu" w:cs="Pyidaungsu"/>
                <w:bCs/>
                <w:lang w:val="en-GB"/>
              </w:rPr>
              <w:sym w:font="Symbol" w:char="F080"/>
            </w:r>
          </w:p>
        </w:tc>
      </w:tr>
      <w:tr w:rsidR="000A382C" w:rsidRPr="00DB4033" w14:paraId="645C3E3F" w14:textId="77777777" w:rsidTr="00775885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24AECA4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ျေးငွေနှင့်ငွေကြေးဝန်ဆောင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60923731" w14:textId="77777777" w:rsidR="000A382C" w:rsidRPr="00DB4033" w:rsidRDefault="000A382C" w:rsidP="003C403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ရသည်</w:t>
            </w:r>
            <w:r w:rsidR="00544F17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သည်</w:t>
            </w:r>
            <w:r w:rsidR="003C403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7352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5113DA74" w14:textId="77777777" w:rsidTr="00775885">
        <w:trPr>
          <w:trHeight w:val="431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41CCE2DC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ီးနှံမျိုးစေ့ရရှိနိုင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6C27E1F1" w14:textId="77777777" w:rsidR="000A382C" w:rsidRPr="00DB4033" w:rsidRDefault="000A382C" w:rsidP="00D305A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မျိုးသန့်များကိုလွယ်ကူစွာဝယ်ယူနိုင်သည်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ီးနှံမျိုးစေ့များဝယ်ယူရရှိနိုင်သည်</w:t>
            </w:r>
            <w:r w:rsidR="003970C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289F7274" w14:textId="77777777" w:rsidTr="00775885">
        <w:trPr>
          <w:trHeight w:val="72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01B0706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ဘာဝမြေဆွေး</w:t>
            </w:r>
            <w:r w:rsidRPr="00DB4033">
              <w:rPr>
                <w:rFonts w:ascii="Pyidaungsu" w:hAnsi="Pyidaungsu" w:cs="Pyidaungsu"/>
                <w:lang w:val="en-GB"/>
              </w:rPr>
              <w:t xml:space="preserve"> 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ော်ဂဲနစ်မြေသြဇာ</w:t>
            </w:r>
            <w:r w:rsidR="00B73525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နှင့်အခြားအော်ဂဲနစ်သွင်းအားစုမျာ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68D403B7" w14:textId="77777777" w:rsidR="000A382C" w:rsidRPr="00DB4033" w:rsidRDefault="000A382C" w:rsidP="00D305A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ွယ်ကူစွာဝယ်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ယ်ယူရနိုင်သည်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647F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454973D1" w14:textId="77777777" w:rsidTr="00775885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07F696F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ဓာတုပိုးသတ်ဆေး၊ဓာတ်မြေသြဇာနှင့်</w:t>
            </w:r>
            <w:r w:rsidR="00B73525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ခြားဓာတုဗေဒသွင်းအားစုမျာ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1A0B79B9" w14:textId="77777777" w:rsidR="000A382C" w:rsidRPr="00DB4033" w:rsidRDefault="000A382C" w:rsidP="00D305A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ွယ်ကူစွာဝယ်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ယ်ယူရနိုင်သည်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5A4DAD16" w14:textId="77777777" w:rsidTr="00775885">
        <w:trPr>
          <w:trHeight w:val="395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2DECE8F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ုပ်သားရရှိနိုင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74B18BD0" w14:textId="77777777" w:rsidR="000A382C" w:rsidRPr="00DB4033" w:rsidRDefault="000A382C" w:rsidP="00D305A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ရနိုင်သည်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79713BA4" w14:textId="77777777" w:rsidTr="00775885">
        <w:trPr>
          <w:trHeight w:val="62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70F60F0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ပညာ၊အုပ်ချုပ်ရေးပိုင်းဆိုင်ရာ</w:t>
            </w:r>
            <w:r w:rsidR="00750341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ဝန်ဆောင်မှုမျာ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2AAAE71E" w14:textId="77777777" w:rsidR="000A382C" w:rsidRPr="00DB4033" w:rsidRDefault="000A382C" w:rsidP="00256E9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ရနိုင်သည်</w:t>
            </w:r>
            <w:r w:rsidR="003C4031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="00256E9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56E9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76DF9EED" w14:textId="77777777" w:rsidTr="00775885">
        <w:trPr>
          <w:trHeight w:val="512"/>
        </w:trPr>
        <w:tc>
          <w:tcPr>
            <w:tcW w:w="3600" w:type="dxa"/>
            <w:tcBorders>
              <w:left w:val="single" w:sz="18" w:space="0" w:color="auto"/>
            </w:tcBorders>
            <w:vAlign w:val="center"/>
          </w:tcPr>
          <w:p w14:paraId="080A094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ီးနှံစျေးကွက်နှင့်ကုန်သွယ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0413993B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သီးနှံများကိုလွယ်ကူစွာနှင့်စျေးနှုန်းမှန်ကန်စွာဖြင့်ရောင်းချနိုင်သည်</w:t>
            </w:r>
            <w:r w:rsidR="00D305A3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FE"/>
            </w:r>
          </w:p>
          <w:p w14:paraId="7EEA2021" w14:textId="77777777" w:rsidR="000A382C" w:rsidRPr="00DB4033" w:rsidRDefault="000A382C" w:rsidP="00D305A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ီးနှံများကိုရောင်းချနိုင်သည်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B65E90" w:rsidRPr="00DB4033" w14:paraId="6FB0FE78" w14:textId="77777777" w:rsidTr="00624238">
        <w:trPr>
          <w:trHeight w:val="512"/>
        </w:trPr>
        <w:tc>
          <w:tcPr>
            <w:tcW w:w="36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7BE0DD8F" w14:textId="77777777" w:rsidR="00B65E90" w:rsidRPr="00DB4033" w:rsidRDefault="00B65E90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ရာသီဥတုအခြေအနေပြောင်းလဲမှု</w:t>
            </w:r>
          </w:p>
          <w:p w14:paraId="7CA0B3B4" w14:textId="77777777" w:rsidR="00B65E90" w:rsidRPr="00DB4033" w:rsidRDefault="00B65E90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အပူချိန်၊</w:t>
            </w:r>
            <w:r w:rsidR="00F647FA">
              <w:rPr>
                <w:rFonts w:ascii="Pyidaungsu" w:hAnsi="Pyidaungsu" w:cs="Pyidaungsu"/>
                <w:highlight w:val="yellow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ိုးရေချိန်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)</w:t>
            </w:r>
          </w:p>
        </w:tc>
        <w:tc>
          <w:tcPr>
            <w:tcW w:w="61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C1AEADD" w14:textId="77777777" w:rsidR="00B65E90" w:rsidRPr="00DB4033" w:rsidRDefault="00B65E90" w:rsidP="00F647F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ိခိုက်သည်</w:t>
            </w:r>
            <w:r w:rsidR="00F647FA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540387" w:rsidRPr="00DB4033">
              <w:rPr>
                <w:rFonts w:ascii="Pyidaungsu" w:hAnsi="Pyidaungsu" w:cs="Pyidaungsu"/>
                <w:bCs/>
                <w:lang w:val="en-GB"/>
              </w:rPr>
              <w:t xml:space="preserve">  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ထိခိုက်ပ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ါ </w:t>
            </w:r>
            <w:r w:rsidR="003C4031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647F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741F27CB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သက်ဆိုင်ရာမြို့နယ်အစိုးရဦးစီးဌာနများ။</w:t>
      </w:r>
    </w:p>
    <w:p w14:paraId="6A468DA8" w14:textId="3B7A41C1" w:rsidR="000A382C" w:rsidRPr="00DB4033" w:rsidRDefault="00775885" w:rsidP="0095722B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8535DC" w:rsidRPr="00DB4033">
        <w:rPr>
          <w:rFonts w:ascii="Pyidaungsu" w:hAnsi="Pyidaungsu" w:cs="Pyidaungsu"/>
          <w:b/>
          <w:bCs/>
          <w:lang w:bidi="my-MM"/>
        </w:rPr>
        <w:tab/>
      </w:r>
      <w:r w:rsidR="00544F17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64489" w:rsidRPr="00E64489">
        <w:rPr>
          <w:rFonts w:ascii="Pyidaungsu" w:hAnsi="Pyidaungsu" w:cs="Pyidaungsu" w:hint="cs"/>
          <w:spacing w:val="-6"/>
          <w:cs/>
          <w:lang w:val="en-GB" w:bidi="my-MM"/>
        </w:rPr>
        <w:t>ဆီဆုံ</w:t>
      </w:r>
      <w:proofErr w:type="spellStart"/>
      <w:r w:rsidR="0095722B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95722B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5722B">
        <w:rPr>
          <w:rFonts w:ascii="Pyidaungsu" w:hAnsi="Pyidaungsu" w:cs="Pyidaungsu"/>
          <w:bCs/>
          <w:lang w:val="en-GB"/>
        </w:rPr>
        <w:t>သီးနှံစိုက်ပျိုးထုတ်လုပ်မှုတိုးတက်ရန်အတွက</w:t>
      </w:r>
      <w:proofErr w:type="spellEnd"/>
      <w:r w:rsidR="0095722B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5722B">
        <w:rPr>
          <w:rFonts w:ascii="Pyidaungsu" w:hAnsi="Pyidaungsu" w:cs="Pyidaungsu"/>
          <w:bCs/>
          <w:lang w:val="en-GB"/>
        </w:rPr>
        <w:t>မြေအနေအထား</w:t>
      </w:r>
      <w:proofErr w:type="spellEnd"/>
      <w:r w:rsidR="0095722B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95722B">
        <w:rPr>
          <w:rFonts w:ascii="Pyidaungsu" w:hAnsi="Pyidaungsu" w:cs="Pyidaungsu"/>
          <w:bCs/>
          <w:lang w:val="en-GB"/>
        </w:rPr>
        <w:t>ရာသီးဥတုအခြေအနေတို့အရ</w:t>
      </w:r>
      <w:proofErr w:type="spellEnd"/>
      <w:r w:rsidR="0095722B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5722B">
        <w:rPr>
          <w:rFonts w:ascii="Pyidaungsu" w:hAnsi="Pyidaungsu" w:cs="Pyidaungsu"/>
          <w:bCs/>
          <w:lang w:val="en-GB"/>
        </w:rPr>
        <w:t>စိုက်ပျိုးရေးလုပ်ကိုင်ရန</w:t>
      </w:r>
      <w:proofErr w:type="spellEnd"/>
      <w:r w:rsidR="0095722B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5722B">
        <w:rPr>
          <w:rFonts w:ascii="Pyidaungsu" w:hAnsi="Pyidaungsu" w:cs="Pyidaungsu"/>
          <w:bCs/>
          <w:lang w:val="en-GB"/>
        </w:rPr>
        <w:t>အသင</w:t>
      </w:r>
      <w:proofErr w:type="spellEnd"/>
      <w:r w:rsidR="0095722B">
        <w:rPr>
          <w:rFonts w:ascii="Pyidaungsu" w:hAnsi="Pyidaungsu" w:cs="Pyidaungsu"/>
          <w:bCs/>
          <w:lang w:val="en-GB"/>
        </w:rPr>
        <w:t>့်</w:t>
      </w:r>
      <w:proofErr w:type="spellStart"/>
      <w:r w:rsidR="0095722B">
        <w:rPr>
          <w:rFonts w:ascii="Pyidaungsu" w:hAnsi="Pyidaungsu" w:cs="Pyidaungsu"/>
          <w:bCs/>
          <w:lang w:val="en-GB"/>
        </w:rPr>
        <w:t>အတင</w:t>
      </w:r>
      <w:proofErr w:type="spellEnd"/>
      <w:r w:rsidR="0095722B">
        <w:rPr>
          <w:rFonts w:ascii="Pyidaungsu" w:hAnsi="Pyidaungsu" w:cs="Pyidaungsu"/>
          <w:bCs/>
          <w:lang w:val="en-GB"/>
        </w:rPr>
        <w:t>့်</w:t>
      </w:r>
      <w:proofErr w:type="spellStart"/>
      <w:r w:rsidR="0095722B">
        <w:rPr>
          <w:rFonts w:ascii="Pyidaungsu" w:hAnsi="Pyidaungsu" w:cs="Pyidaungsu"/>
          <w:bCs/>
          <w:lang w:val="en-GB"/>
        </w:rPr>
        <w:t>ကောင်းမွန်ပါသည</w:t>
      </w:r>
      <w:proofErr w:type="spellEnd"/>
      <w:r w:rsidR="0095722B">
        <w:rPr>
          <w:rFonts w:ascii="Pyidaungsu" w:hAnsi="Pyidaungsu" w:cs="Pyidaungsu"/>
          <w:bCs/>
          <w:lang w:val="en-GB"/>
        </w:rPr>
        <w:t xml:space="preserve">်။ </w:t>
      </w:r>
      <w:proofErr w:type="spellStart"/>
      <w:r w:rsidR="0095722B">
        <w:rPr>
          <w:rFonts w:ascii="Pyidaungsu" w:hAnsi="Pyidaungsu" w:cs="Pyidaungsu"/>
          <w:bCs/>
          <w:lang w:val="en-GB"/>
        </w:rPr>
        <w:t>သွင်းအားစုများ</w:t>
      </w:r>
      <w:proofErr w:type="spellEnd"/>
      <w:r w:rsidR="0095722B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5722B">
        <w:rPr>
          <w:rFonts w:ascii="Pyidaungsu" w:hAnsi="Pyidaungsu" w:cs="Pyidaungsu"/>
          <w:bCs/>
          <w:lang w:val="en-GB"/>
        </w:rPr>
        <w:t>အလွယ်တကူဝယ်ယူရရှိနိုင်သည</w:t>
      </w:r>
      <w:proofErr w:type="spellEnd"/>
      <w:r w:rsidR="0095722B">
        <w:rPr>
          <w:rFonts w:ascii="Pyidaungsu" w:hAnsi="Pyidaungsu" w:cs="Pyidaungsu"/>
          <w:bCs/>
          <w:lang w:val="en-GB"/>
        </w:rPr>
        <w:t>့်</w:t>
      </w:r>
      <w:proofErr w:type="spellStart"/>
      <w:r w:rsidR="0095722B">
        <w:rPr>
          <w:rFonts w:ascii="Pyidaungsu" w:hAnsi="Pyidaungsu" w:cs="Pyidaungsu"/>
          <w:bCs/>
          <w:lang w:val="en-GB"/>
        </w:rPr>
        <w:t>အပြင</w:t>
      </w:r>
      <w:proofErr w:type="spellEnd"/>
      <w:r w:rsidR="0095722B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5722B">
        <w:rPr>
          <w:rFonts w:ascii="Pyidaungsu" w:hAnsi="Pyidaungsu" w:cs="Pyidaungsu"/>
          <w:bCs/>
          <w:lang w:val="en-GB"/>
        </w:rPr>
        <w:t>ထွက်ကုန်များရောင်းချရန်အတွက</w:t>
      </w:r>
      <w:proofErr w:type="spellEnd"/>
      <w:r w:rsidR="0095722B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5722B">
        <w:rPr>
          <w:rFonts w:ascii="Pyidaungsu" w:hAnsi="Pyidaungsu" w:cs="Pyidaungsu"/>
          <w:bCs/>
          <w:lang w:val="en-GB"/>
        </w:rPr>
        <w:t>ဈေးကွက်များလက်လှမ်းမီမှု</w:t>
      </w:r>
      <w:proofErr w:type="spellEnd"/>
      <w:r w:rsidR="00D305A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5722B">
        <w:rPr>
          <w:rFonts w:ascii="Pyidaungsu" w:hAnsi="Pyidaungsu" w:cs="Pyidaungsu"/>
          <w:bCs/>
          <w:lang w:val="en-GB"/>
        </w:rPr>
        <w:t>ရှိပါသည</w:t>
      </w:r>
      <w:proofErr w:type="spellEnd"/>
      <w:r w:rsidR="0095722B">
        <w:rPr>
          <w:rFonts w:ascii="Pyidaungsu" w:hAnsi="Pyidaungsu" w:cs="Pyidaungsu"/>
          <w:bCs/>
          <w:lang w:val="en-GB"/>
        </w:rPr>
        <w:t>်။</w:t>
      </w:r>
    </w:p>
    <w:p w14:paraId="2FB54A10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၈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သီးနှံထုတ်လုပ်မှုအတွက်ပြဿနာနှင့်အခက်အခဲ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5850"/>
      </w:tblGrid>
      <w:tr w:rsidR="000A382C" w:rsidRPr="00DB4033" w14:paraId="58D296F0" w14:textId="77777777" w:rsidTr="00775885">
        <w:trPr>
          <w:trHeight w:val="512"/>
          <w:tblHeader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E70E1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နှင့်အခက်အခဲများ</w:t>
            </w:r>
          </w:p>
        </w:tc>
        <w:tc>
          <w:tcPr>
            <w:tcW w:w="585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14971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</w:p>
          <w:p w14:paraId="37F54E8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နိုင်သည်။ဇယား၁၇နှင့်၁၈ကိုချိတ်ဆက်စစ်ဆေးပြီး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14:paraId="3958193E" w14:textId="77777777" w:rsidTr="00775885">
        <w:trPr>
          <w:trHeight w:val="391"/>
        </w:trPr>
        <w:tc>
          <w:tcPr>
            <w:tcW w:w="38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21F565BB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ဘာဝရေမြေရာသီဥတုအနေအထား</w:t>
            </w:r>
          </w:p>
        </w:tc>
        <w:tc>
          <w:tcPr>
            <w:tcW w:w="58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5E4C8A07" w14:textId="77777777" w:rsidR="000A382C" w:rsidRPr="00DB4033" w:rsidRDefault="000A382C" w:rsidP="000D79E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ဆီသြဇာမကောင်း</w:t>
            </w:r>
            <w:r w:rsidR="00750341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ဥတုမမှန်</w:t>
            </w:r>
            <w:r w:rsidR="000D79EE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0D79EE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5AA8C675" w14:textId="77777777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03CD2C2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ယ်ယာမြေအသုံးချနိုင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71248D37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ယ်ယာမြေတိုးချဲ့နိုင်မှုမရှိပါ</w:t>
            </w:r>
            <w:r w:rsidR="007C0CCB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ယ်ယာမြေဆုံးရှုံးမှုများသည်</w:t>
            </w:r>
            <w:r w:rsidR="007C067F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24A7324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ယ်ယာမြေဆုံးရှုံးမှုအသင့်အတင့်ရှိသည်</w:t>
            </w:r>
            <w:r w:rsidR="00F82E6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1D2FDECF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လပ်မြေများရှိသည်</w:t>
            </w:r>
            <w:r w:rsidR="00256E9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0835D8D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လပ်မြေအသင့်အတင့်ရှိ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375F9667" w14:textId="77777777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7D2675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စိုက်ပျိုးရေအရင်းအမြစ်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7DD389EF" w14:textId="77777777" w:rsidR="000A382C" w:rsidRPr="00DB4033" w:rsidRDefault="000A382C" w:rsidP="00256E9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256E9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47F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56E9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248332C1" w14:textId="77777777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919BB9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ျေးငွေနှင့်ငွေကြေးဝန်ဆောင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1B3D94D3" w14:textId="77777777" w:rsidR="000A382C" w:rsidRPr="00DB4033" w:rsidRDefault="00F82E61" w:rsidP="007C067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2B191FB4" w14:textId="77777777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83ED04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ီးနှံမျိုးစေ့ရရှိနိုင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7CC84C04" w14:textId="77777777" w:rsidR="000A382C" w:rsidRPr="00DB4033" w:rsidRDefault="007C067F" w:rsidP="0049726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49726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9726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9726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0F439068" w14:textId="77777777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DE205B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ဘာဝမြေဆွေး</w:t>
            </w:r>
            <w:r w:rsidRPr="00DB4033">
              <w:rPr>
                <w:rFonts w:ascii="Pyidaungsu" w:hAnsi="Pyidaungsu" w:cs="Pyidaungsu"/>
                <w:lang w:val="en-GB"/>
              </w:rPr>
              <w:t xml:space="preserve"> 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ော်ဂဲနစ်မြေသြဇာနှင့်</w:t>
            </w:r>
            <w:r w:rsidR="00A2368D" w:rsidRPr="00DB4033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ခြားအော်ဂဲနစ်သွင်းအားစုများ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303438E" w14:textId="77777777" w:rsidR="000A382C" w:rsidRPr="00DB4033" w:rsidRDefault="007C067F" w:rsidP="00497265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49726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9726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="0049726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9726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55CEFE9D" w14:textId="77777777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E0795E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spacing w:val="-4"/>
                <w:cs/>
                <w:lang w:val="en-GB" w:bidi="my-MM"/>
              </w:rPr>
              <w:t>ဓာတုပိုးသတ်ဆေး၊ဓာတ်မြေသြဇာနှင့်အခြား</w:t>
            </w:r>
            <w:r w:rsidR="00A2368D" w:rsidRPr="00DB4033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ဓာတုဗေဒသွင်းအားစုများ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740DF077" w14:textId="77777777" w:rsidR="000A382C" w:rsidRPr="00DB4033" w:rsidRDefault="00F82E61" w:rsidP="007C0CCB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41D38C51" w14:textId="77777777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10AB0C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ုပ်သားရရှိနိုင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122C1FFB" w14:textId="77777777" w:rsidR="000A382C" w:rsidRPr="00DB4033" w:rsidRDefault="00F82E61" w:rsidP="007C0CCB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66F68076" w14:textId="77777777" w:rsidTr="00775885">
        <w:trPr>
          <w:trHeight w:val="629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BBAE43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ပညာ၊အုပ်ချုပ်ရေးပိုင်းဆိုင်ရာဝန်ဆောင်မှုများ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BD2F463" w14:textId="77777777" w:rsidR="000A382C" w:rsidRPr="00DB4033" w:rsidRDefault="00F647FA" w:rsidP="00D305A3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6DA85400" w14:textId="77777777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9AB0A8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ီးနှံစျေးကွက်နှင့်ကုန်သွယ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51BED652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သီးနှံများကိုလွယ်ကူစွာနှင့်စျေးနှုန်းမှန်ကန်စွာဖြင့်မရောင်းချနိုင်ပါ</w:t>
            </w:r>
            <w:r w:rsidR="00F82E6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130F15D" w14:textId="77777777" w:rsidR="000A382C" w:rsidRPr="00DB4033" w:rsidRDefault="000A382C" w:rsidP="00F82E6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ီးနှံများကိုရောင်းချရန်စျေးကွက်မရှိ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82E6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7097D592" w14:textId="77777777" w:rsidTr="000C6CE7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DAB6E5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ဖျက်ပိုးနှင့်ရောဂါကျရောက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4B43666" w14:textId="77777777" w:rsidR="000A382C" w:rsidRPr="00DB4033" w:rsidRDefault="000A382C" w:rsidP="00D305A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ိုးရွားစွာကျ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ကျ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နည်းငယ်</w:t>
            </w:r>
            <w:r w:rsidR="00D305A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C1C8D" w:rsidRPr="00DB4033" w14:paraId="5EE21FC7" w14:textId="77777777" w:rsidTr="00A2368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BE93F2C" w14:textId="77777777" w:rsidR="00FC1C8D" w:rsidRPr="00DB4033" w:rsidRDefault="00FC1C8D" w:rsidP="00CC3F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highlight w:val="yellow"/>
                <w:lang w:val="en-GB"/>
              </w:rPr>
            </w:pPr>
            <w:r w:rsidRPr="00CC3FE7">
              <w:rPr>
                <w:rFonts w:ascii="Pyidaungsu" w:hAnsi="Pyidaungsu" w:cs="Pyidaungsu"/>
                <w:spacing w:val="-10"/>
                <w:highlight w:val="yellow"/>
                <w:cs/>
                <w:lang w:val="en-GB" w:bidi="my-MM"/>
              </w:rPr>
              <w:t>ရာသီဥတုဒဏ်ခံနိုင်သည့်သီးနှံများနှင့်ပတ်သ</w:t>
            </w:r>
            <w:r w:rsidR="00CC3FE7" w:rsidRPr="00CC3FE7">
              <w:rPr>
                <w:rFonts w:ascii="Pyidaungsu" w:hAnsi="Pyidaungsu" w:cs="Pyidaungsu"/>
                <w:spacing w:val="-10"/>
                <w:highlight w:val="yellow"/>
                <w:lang w:bidi="my-MM"/>
              </w:rPr>
              <w:t>က်</w:t>
            </w:r>
            <w:r w:rsidR="00CC3FE7">
              <w:rPr>
                <w:rFonts w:ascii="Pyidaungsu" w:hAnsi="Pyidaungsu" w:cs="Pyidaungsu"/>
                <w:highlight w:val="yellow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သောသတင်းအချက်အလက်လက်လှမ်းမီ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E293BA7" w14:textId="77777777" w:rsidR="00FC1C8D" w:rsidRPr="00DB4033" w:rsidRDefault="00F647FA" w:rsidP="00BA0D83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49726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9726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A0D8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FC1C8D" w:rsidRPr="00DB4033" w14:paraId="69F8C7FA" w14:textId="77777777" w:rsidTr="00A2368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3E9F248" w14:textId="77777777" w:rsidR="00FC1C8D" w:rsidRPr="00DB4033" w:rsidRDefault="00FC1C8D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ရာသီအလိုက်ရာသီဥတုခန့်မှန်းချက်များနှင့်သီးနှံစီမံခန့်ခွဲမှု</w:t>
            </w:r>
            <w:r w:rsidR="0088365E"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ဆိုင်ရာအကြံဉာဏ်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ျားလက်လှမ်းမီ</w:t>
            </w:r>
            <w:r w:rsidR="0088365E"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1007797" w14:textId="77777777" w:rsidR="00FC1C8D" w:rsidRPr="00DB4033" w:rsidRDefault="00F647FA" w:rsidP="00497265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49726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9726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9726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</w:tbl>
    <w:p w14:paraId="081C9FC9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သက်ဆိုင်ရာမြို့နယ်အစိုးရဦးစီးဌာနများ။</w:t>
      </w:r>
    </w:p>
    <w:p w14:paraId="4D2A8CF4" w14:textId="5C394EB8" w:rsidR="0097292D" w:rsidRPr="00F82E61" w:rsidRDefault="00775885" w:rsidP="007C0CCB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7C0CCB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64489" w:rsidRPr="00E64489">
        <w:rPr>
          <w:rFonts w:ascii="Pyidaungsu" w:hAnsi="Pyidaungsu" w:cs="Pyidaungsu" w:hint="cs"/>
          <w:spacing w:val="-6"/>
          <w:cs/>
          <w:lang w:val="en-GB" w:bidi="my-MM"/>
        </w:rPr>
        <w:t>ဆီဆုံ</w:t>
      </w:r>
      <w:proofErr w:type="spellStart"/>
      <w:r w:rsidR="007C0CCB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7C0CCB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750341">
        <w:rPr>
          <w:rFonts w:ascii="Pyidaungsu" w:hAnsi="Pyidaungsu" w:cs="Pyidaungsu"/>
          <w:bCs/>
          <w:lang w:val="en-GB"/>
        </w:rPr>
        <w:t>နှစ်စဉ်သီးနှံဖျက်ပိုးနှင</w:t>
      </w:r>
      <w:proofErr w:type="spellEnd"/>
      <w:r w:rsidR="00750341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750341">
        <w:rPr>
          <w:rFonts w:ascii="Pyidaungsu" w:hAnsi="Pyidaungsu" w:cs="Pyidaungsu"/>
          <w:bCs/>
          <w:lang w:val="en-GB"/>
        </w:rPr>
        <w:t>ရောဂါ</w:t>
      </w:r>
      <w:r w:rsidR="00BA0D83">
        <w:rPr>
          <w:rFonts w:ascii="Pyidaungsu" w:hAnsi="Pyidaungsu" w:cs="Pyidaungsu"/>
          <w:bCs/>
          <w:lang w:val="en-GB"/>
        </w:rPr>
        <w:t>ကျရောက်မှုရှိခြင်း</w:t>
      </w:r>
      <w:proofErr w:type="spellEnd"/>
      <w:r w:rsidR="00D305A3">
        <w:rPr>
          <w:rFonts w:ascii="Pyidaungsu" w:hAnsi="Pyidaungsu" w:cs="Pyidaungsu"/>
          <w:bCs/>
          <w:lang w:val="en-GB"/>
        </w:rPr>
        <w:t>၊</w:t>
      </w:r>
      <w:r w:rsidR="00BA0D8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82E61">
        <w:rPr>
          <w:rFonts w:ascii="Pyidaungsu" w:hAnsi="Pyidaungsu" w:cs="Pyidaungsu"/>
          <w:bCs/>
          <w:lang w:val="en-GB"/>
        </w:rPr>
        <w:t>နည်းပညာ</w:t>
      </w:r>
      <w:proofErr w:type="spellEnd"/>
      <w:r w:rsidR="00F82E6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82E61">
        <w:rPr>
          <w:rFonts w:ascii="Pyidaungsu" w:hAnsi="Pyidaungsu" w:cs="Pyidaungsu"/>
          <w:bCs/>
          <w:lang w:val="en-GB"/>
        </w:rPr>
        <w:t>ဝန်ဆောင်မှုများ</w:t>
      </w:r>
      <w:proofErr w:type="spellEnd"/>
      <w:r w:rsidR="00F82E6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82E61">
        <w:rPr>
          <w:rFonts w:ascii="Pyidaungsu" w:hAnsi="Pyidaungsu" w:cs="Pyidaungsu"/>
          <w:bCs/>
          <w:lang w:val="en-GB"/>
        </w:rPr>
        <w:t>လက်လှမ်းမီမှုမရှိခြင်းနှင</w:t>
      </w:r>
      <w:proofErr w:type="spellEnd"/>
      <w:r w:rsidR="00F82E61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F82E61">
        <w:rPr>
          <w:rFonts w:ascii="Pyidaungsu" w:hAnsi="Pyidaungsu" w:cs="Pyidaungsu"/>
          <w:bCs/>
          <w:lang w:val="en-GB"/>
        </w:rPr>
        <w:t>သွင်းအားစုများဈေးနှုန်းမြင</w:t>
      </w:r>
      <w:proofErr w:type="spellEnd"/>
      <w:r w:rsidR="00F82E61">
        <w:rPr>
          <w:rFonts w:ascii="Pyidaungsu" w:hAnsi="Pyidaungsu" w:cs="Pyidaungsu"/>
          <w:bCs/>
          <w:lang w:val="en-GB"/>
        </w:rPr>
        <w:t>့်</w:t>
      </w:r>
      <w:proofErr w:type="spellStart"/>
      <w:r w:rsidR="00F82E61">
        <w:rPr>
          <w:rFonts w:ascii="Pyidaungsu" w:hAnsi="Pyidaungsu" w:cs="Pyidaungsu"/>
          <w:bCs/>
          <w:lang w:val="en-GB"/>
        </w:rPr>
        <w:t>တက်လာပြီး</w:t>
      </w:r>
      <w:proofErr w:type="spellEnd"/>
      <w:r w:rsidR="00F82E6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82E61">
        <w:rPr>
          <w:rFonts w:ascii="Pyidaungsu" w:hAnsi="Pyidaungsu" w:cs="Pyidaungsu"/>
          <w:bCs/>
          <w:lang w:val="en-GB"/>
        </w:rPr>
        <w:t>ထွက်ကုန်များဈေးအသင</w:t>
      </w:r>
      <w:proofErr w:type="spellEnd"/>
      <w:r w:rsidR="00F82E61">
        <w:rPr>
          <w:rFonts w:ascii="Pyidaungsu" w:hAnsi="Pyidaungsu" w:cs="Pyidaungsu"/>
          <w:bCs/>
          <w:lang w:val="en-GB"/>
        </w:rPr>
        <w:t>့်</w:t>
      </w:r>
      <w:proofErr w:type="spellStart"/>
      <w:r w:rsidR="00F82E61">
        <w:rPr>
          <w:rFonts w:ascii="Pyidaungsu" w:hAnsi="Pyidaungsu" w:cs="Pyidaungsu"/>
          <w:bCs/>
          <w:lang w:val="en-GB"/>
        </w:rPr>
        <w:t>အတင</w:t>
      </w:r>
      <w:proofErr w:type="spellEnd"/>
      <w:r w:rsidR="00F82E61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F82E61">
        <w:rPr>
          <w:rFonts w:ascii="Pyidaungsu" w:hAnsi="Pyidaungsu" w:cs="Pyidaungsu"/>
          <w:bCs/>
          <w:lang w:val="en-GB"/>
        </w:rPr>
        <w:t>သာရရှိခြင်း</w:t>
      </w:r>
      <w:r w:rsidR="00750341">
        <w:rPr>
          <w:rFonts w:ascii="Pyidaungsu" w:hAnsi="Pyidaungsu" w:cs="Pyidaungsu"/>
          <w:bCs/>
          <w:lang w:val="en-GB"/>
        </w:rPr>
        <w:t>တို့ကြောင</w:t>
      </w:r>
      <w:proofErr w:type="spellEnd"/>
      <w:r w:rsidR="00750341">
        <w:rPr>
          <w:rFonts w:ascii="Pyidaungsu" w:hAnsi="Pyidaungsu" w:cs="Pyidaungsu"/>
          <w:bCs/>
          <w:lang w:val="en-GB"/>
        </w:rPr>
        <w:t>့်</w:t>
      </w:r>
      <w:r w:rsidR="007C0CCB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82E61">
        <w:rPr>
          <w:rFonts w:ascii="Pyidaungsu" w:hAnsi="Pyidaungsu" w:cs="Pyidaungsu"/>
          <w:bCs/>
          <w:lang w:val="en-GB"/>
        </w:rPr>
        <w:t>သီးနှံထုတ်လုပ်မှု</w:t>
      </w:r>
      <w:r w:rsidR="00750341">
        <w:rPr>
          <w:rFonts w:ascii="Pyidaungsu" w:hAnsi="Pyidaungsu" w:cs="Pyidaungsu"/>
          <w:bCs/>
          <w:lang w:val="en-GB"/>
        </w:rPr>
        <w:t>အတွက</w:t>
      </w:r>
      <w:proofErr w:type="spellEnd"/>
      <w:r w:rsidR="00750341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750341">
        <w:rPr>
          <w:rFonts w:ascii="Pyidaungsu" w:hAnsi="Pyidaungsu" w:cs="Pyidaungsu"/>
          <w:bCs/>
          <w:lang w:val="en-GB"/>
        </w:rPr>
        <w:t>ကြုံတွေ့နေရသည</w:t>
      </w:r>
      <w:proofErr w:type="spellEnd"/>
      <w:r w:rsidR="00750341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7C0CCB" w:rsidRPr="00DB4033">
        <w:rPr>
          <w:rFonts w:ascii="Pyidaungsu" w:hAnsi="Pyidaungsu" w:cs="Pyidaungsu"/>
          <w:bCs/>
          <w:lang w:val="en-GB"/>
        </w:rPr>
        <w:t>အခက်အခဲနှင</w:t>
      </w:r>
      <w:proofErr w:type="spellEnd"/>
      <w:r w:rsidR="007C0CCB" w:rsidRPr="00DB4033">
        <w:rPr>
          <w:rFonts w:ascii="Pyidaungsu" w:hAnsi="Pyidaungsu" w:cs="Pyidaungsu"/>
          <w:bCs/>
          <w:lang w:val="en-GB"/>
        </w:rPr>
        <w:t>့်ပြဿ</w:t>
      </w:r>
      <w:proofErr w:type="spellStart"/>
      <w:r w:rsidR="007C0CCB" w:rsidRPr="00DB4033">
        <w:rPr>
          <w:rFonts w:ascii="Pyidaungsu" w:hAnsi="Pyidaungsu" w:cs="Pyidaungsu"/>
          <w:bCs/>
          <w:lang w:val="en-GB"/>
        </w:rPr>
        <w:t>နာများ</w:t>
      </w:r>
      <w:proofErr w:type="spellEnd"/>
      <w:r w:rsidR="0075034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50341">
        <w:rPr>
          <w:rFonts w:ascii="Pyidaungsu" w:hAnsi="Pyidaungsu" w:cs="Pyidaungsu"/>
          <w:bCs/>
          <w:lang w:val="en-GB"/>
        </w:rPr>
        <w:t>ဖြစ်ပါသည</w:t>
      </w:r>
      <w:proofErr w:type="spellEnd"/>
      <w:r w:rsidR="00750341">
        <w:rPr>
          <w:rFonts w:ascii="Pyidaungsu" w:hAnsi="Pyidaungsu" w:cs="Pyidaungsu"/>
          <w:bCs/>
          <w:lang w:val="en-GB"/>
        </w:rPr>
        <w:t>်။</w:t>
      </w:r>
    </w:p>
    <w:p w14:paraId="746E498D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ွေးမြူရေးလုပ်ငန်း</w:t>
      </w:r>
    </w:p>
    <w:p w14:paraId="4608890E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ွေးမြူရေးနှင့်ငါးလုပ်ငန်းဆောင်ရွက်မှုအခြေအနေ</w:t>
      </w:r>
    </w:p>
    <w:p w14:paraId="507EA80A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၉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ွေးမြူရေးနှင့်ငါးလုပ်ငန်းဆောင်ရွက်မှုအခြေအနေ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420"/>
        <w:gridCol w:w="3330"/>
      </w:tblGrid>
      <w:tr w:rsidR="000A382C" w:rsidRPr="00DB4033" w14:paraId="02B677F7" w14:textId="77777777" w:rsidTr="00CC3FE7">
        <w:trPr>
          <w:trHeight w:val="531"/>
          <w:tblHeader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016C3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နှင့်ငါးလုပ်ငန်း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A03E2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နှင့်ငါးလုပ်ငန်းလုပ်ကိုင်နေသောအိမ်ထောင်စု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7C903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ောင်ရေ</w:t>
            </w:r>
          </w:p>
        </w:tc>
      </w:tr>
      <w:tr w:rsidR="000A382C" w:rsidRPr="00DB4033" w14:paraId="7A956DA5" w14:textId="77777777" w:rsidTr="0047137E">
        <w:trPr>
          <w:trHeight w:val="454"/>
        </w:trPr>
        <w:tc>
          <w:tcPr>
            <w:tcW w:w="972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2D24DF40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</w:t>
            </w:r>
          </w:p>
        </w:tc>
      </w:tr>
      <w:tr w:rsidR="000A382C" w:rsidRPr="00DB4033" w14:paraId="352F9508" w14:textId="77777777" w:rsidTr="00CC3FE7">
        <w:trPr>
          <w:trHeight w:val="292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519C4A27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ွား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3D593B4" w14:textId="77777777" w:rsidR="000A382C" w:rsidRPr="00DB4033" w:rsidRDefault="00E04495" w:rsidP="0047137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၅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639062EA" w14:textId="77777777" w:rsidR="000A382C" w:rsidRPr="00DB4033" w:rsidRDefault="00E04495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၂</w:t>
            </w:r>
          </w:p>
        </w:tc>
      </w:tr>
      <w:tr w:rsidR="000A382C" w:rsidRPr="00DB4033" w14:paraId="21EBAA6F" w14:textId="77777777" w:rsidTr="00CC3FE7">
        <w:trPr>
          <w:trHeight w:val="251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7D752E9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ု့စားနွာ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38868A4" w14:textId="77777777" w:rsidR="000A382C" w:rsidRPr="00DB4033" w:rsidRDefault="00487E32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732307B5" w14:textId="77777777" w:rsidR="000A382C" w:rsidRPr="00DB4033" w:rsidRDefault="00487E32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14:paraId="463D9022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68F62B94" w14:textId="77777777"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ွဲ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6F2C301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6A2FC8F7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14:paraId="0B22B7ED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42CF517A" w14:textId="77777777"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6758918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0619140C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14:paraId="0C5B86BE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4DF6AEFA" w14:textId="77777777"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မြည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BA38949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1BD66E8B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14:paraId="21D7C428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2E4CDC00" w14:textId="77777777"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ာ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5A0AF96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107CE131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14:paraId="7AEADC1B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6D8D0493" w14:textId="77777777"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ဆိတ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5F577A2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44FB61FC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14:paraId="448831E7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1F0AF6AA" w14:textId="77777777"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2A59F2B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26D7EC12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14:paraId="6D5E3883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37EF40B6" w14:textId="77777777"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ဝက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0925F21" w14:textId="77777777" w:rsidR="007F6BA3" w:rsidRPr="00DB4033" w:rsidRDefault="00EC30F7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၂၆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3A586D19" w14:textId="77777777" w:rsidR="007F6BA3" w:rsidRPr="00DB4033" w:rsidRDefault="00EC30F7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၇၀</w:t>
            </w:r>
          </w:p>
        </w:tc>
      </w:tr>
      <w:tr w:rsidR="007F6BA3" w:rsidRPr="00DB4033" w14:paraId="47A7E0A0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52AAF106" w14:textId="77777777"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ြက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2ED61B4" w14:textId="77777777" w:rsidR="007F6BA3" w:rsidRPr="00DB4033" w:rsidRDefault="00EC30F7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၅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67C9E6CB" w14:textId="77777777" w:rsidR="007F6BA3" w:rsidRPr="00DB4033" w:rsidRDefault="00EC30F7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၆၅</w:t>
            </w:r>
          </w:p>
        </w:tc>
      </w:tr>
      <w:tr w:rsidR="00F647FA" w:rsidRPr="00DB4033" w14:paraId="6A0FF69C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0E6133AB" w14:textId="77777777" w:rsidR="00F647FA" w:rsidRPr="00DB4033" w:rsidRDefault="00F647F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ဘဲ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207DCEB" w14:textId="77777777" w:rsidR="00F647FA" w:rsidRPr="00DB4033" w:rsidRDefault="00EC30F7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၂၂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42B30D3F" w14:textId="77777777" w:rsidR="00F647FA" w:rsidRPr="00DB4033" w:rsidRDefault="00EC30F7" w:rsidP="00F564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၉၁၀</w:t>
            </w:r>
          </w:p>
        </w:tc>
      </w:tr>
      <w:tr w:rsidR="00F647FA" w:rsidRPr="00DB4033" w14:paraId="65340196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74BEE1" w14:textId="77777777" w:rsidR="00F647FA" w:rsidRPr="00DB4033" w:rsidRDefault="00F647F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ွားနောက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B690B" w14:textId="77777777"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489CABF" w14:textId="77777777"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F647FA" w:rsidRPr="00DB4033" w14:paraId="5382274D" w14:textId="77777777" w:rsidTr="00775885">
        <w:trPr>
          <w:trHeight w:val="20"/>
        </w:trPr>
        <w:tc>
          <w:tcPr>
            <w:tcW w:w="972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172DCF9B" w14:textId="77777777" w:rsidR="00F647FA" w:rsidRPr="00DB4033" w:rsidRDefault="00F647F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ါးလုပ်ငန်း</w:t>
            </w:r>
          </w:p>
        </w:tc>
      </w:tr>
      <w:tr w:rsidR="00F647FA" w:rsidRPr="00DB4033" w14:paraId="3F0B22E6" w14:textId="77777777" w:rsidTr="00775885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32AA571" w14:textId="77777777" w:rsidR="00F647FA" w:rsidRPr="00DB4033" w:rsidRDefault="00F647FA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ငါးကန်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619AC2D" w14:textId="77777777" w:rsidR="00F647FA" w:rsidRPr="00DB4033" w:rsidRDefault="00487E32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31EF292B" w14:textId="77777777" w:rsidR="00F647FA" w:rsidRPr="00DB4033" w:rsidRDefault="00487E32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-</w:t>
            </w:r>
          </w:p>
        </w:tc>
      </w:tr>
      <w:tr w:rsidR="00F647FA" w:rsidRPr="00DB4033" w14:paraId="42FE133F" w14:textId="77777777" w:rsidTr="009F44AD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2946A7F3" w14:textId="77777777" w:rsidR="00F647FA" w:rsidRPr="00DB4033" w:rsidRDefault="00F647FA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ုဇွန်ကန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6A5D951" w14:textId="77777777"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738EA934" w14:textId="77777777"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F647FA" w:rsidRPr="00DB4033" w14:paraId="74E7F5A2" w14:textId="77777777" w:rsidTr="009F44AD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28352C55" w14:textId="77777777" w:rsidR="00F647FA" w:rsidRPr="00DB4033" w:rsidRDefault="00F647FA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ဂဏန်းမွေးမြူရေးလုပ်ငန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AF2878E" w14:textId="77777777"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654721C8" w14:textId="77777777"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F647FA" w:rsidRPr="00DB4033" w14:paraId="09838619" w14:textId="77777777" w:rsidTr="009F44AD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01C72AFC" w14:textId="77777777" w:rsidR="00F647FA" w:rsidRPr="00DB4033" w:rsidRDefault="00F647F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ချိုငါးဖမ်းလုပ်ငန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0C8C503" w14:textId="77777777"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413AD829" w14:textId="77777777"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F647FA" w:rsidRPr="00DB4033" w14:paraId="6DBA58E6" w14:textId="77777777" w:rsidTr="009F44AD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14:paraId="15BC2176" w14:textId="77777777" w:rsidR="00F647FA" w:rsidRPr="00DB4033" w:rsidRDefault="00F647F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မ်းလွန်ငါးဖမ်းလုပ်ငန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D5C5E11" w14:textId="77777777"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B91A6D8" w14:textId="77777777" w:rsidR="00F647FA" w:rsidRPr="00DB4033" w:rsidRDefault="00F647FA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</w:tbl>
    <w:p w14:paraId="20F164BF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14:paraId="67B2AA28" w14:textId="77777777" w:rsidR="007F6BA3" w:rsidRPr="00DB4033" w:rsidRDefault="00775885" w:rsidP="007F6BA3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7F6BA3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7F6BA3" w:rsidRPr="00DB4033">
        <w:rPr>
          <w:rFonts w:ascii="Pyidaungsu" w:hAnsi="Pyidaungsu" w:cs="Pyidaungsu"/>
          <w:bCs/>
          <w:lang w:val="en-GB"/>
        </w:rPr>
        <w:t>ကျေးရွာ</w:t>
      </w:r>
      <w:r w:rsidR="0047137E">
        <w:rPr>
          <w:rFonts w:ascii="Pyidaungsu" w:hAnsi="Pyidaungsu" w:cs="Pyidaungsu"/>
          <w:bCs/>
          <w:lang w:val="en-GB"/>
        </w:rPr>
        <w:t>တွင</w:t>
      </w:r>
      <w:proofErr w:type="spellEnd"/>
      <w:r w:rsidR="0047137E">
        <w:rPr>
          <w:rFonts w:ascii="Pyidaungsu" w:hAnsi="Pyidaungsu" w:cs="Pyidaungsu"/>
          <w:bCs/>
          <w:lang w:val="en-GB"/>
        </w:rPr>
        <w:t>်</w:t>
      </w:r>
      <w:r w:rsidR="00B25A5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47137E">
        <w:rPr>
          <w:rFonts w:ascii="Pyidaungsu" w:hAnsi="Pyidaungsu" w:cs="Pyidaungsu"/>
          <w:bCs/>
          <w:lang w:val="en-GB"/>
        </w:rPr>
        <w:t>စီးပွာ</w:t>
      </w:r>
      <w:r w:rsidR="00497265">
        <w:rPr>
          <w:rFonts w:ascii="Pyidaungsu" w:hAnsi="Pyidaungsu" w:cs="Pyidaungsu"/>
          <w:bCs/>
          <w:lang w:val="en-GB"/>
        </w:rPr>
        <w:t>း</w:t>
      </w:r>
      <w:r w:rsidR="0047137E">
        <w:rPr>
          <w:rFonts w:ascii="Pyidaungsu" w:hAnsi="Pyidaungsu" w:cs="Pyidaungsu"/>
          <w:bCs/>
          <w:lang w:val="en-GB"/>
        </w:rPr>
        <w:t>ဖြစ</w:t>
      </w:r>
      <w:proofErr w:type="spellEnd"/>
      <w:r w:rsidR="0047137E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47137E">
        <w:rPr>
          <w:rFonts w:ascii="Pyidaungsu" w:hAnsi="Pyidaungsu" w:cs="Pyidaungsu"/>
          <w:bCs/>
          <w:lang w:val="en-GB"/>
        </w:rPr>
        <w:t>မွေးမြူရေးလုပ်ငန်း</w:t>
      </w:r>
      <w:proofErr w:type="spellEnd"/>
      <w:r w:rsidR="0047137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47137E">
        <w:rPr>
          <w:rFonts w:ascii="Pyidaungsu" w:hAnsi="Pyidaungsu" w:cs="Pyidaungsu"/>
          <w:bCs/>
          <w:lang w:val="en-GB"/>
        </w:rPr>
        <w:t>လုပ်ကိုင်</w:t>
      </w:r>
      <w:r w:rsidR="00497265">
        <w:rPr>
          <w:rFonts w:ascii="Pyidaungsu" w:hAnsi="Pyidaungsu" w:cs="Pyidaungsu"/>
          <w:bCs/>
          <w:lang w:val="en-GB"/>
        </w:rPr>
        <w:t>သူများမရှိပ</w:t>
      </w:r>
      <w:proofErr w:type="spellEnd"/>
      <w:r w:rsidR="00497265">
        <w:rPr>
          <w:rFonts w:ascii="Pyidaungsu" w:hAnsi="Pyidaungsu" w:cs="Pyidaungsu"/>
          <w:bCs/>
          <w:lang w:val="en-GB"/>
        </w:rPr>
        <w:t>ါ။</w:t>
      </w:r>
      <w:r w:rsidR="007F6BA3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22419">
        <w:rPr>
          <w:rFonts w:ascii="Pyidaungsu" w:hAnsi="Pyidaungsu" w:cs="Pyidaungsu"/>
          <w:bCs/>
          <w:lang w:val="en-GB"/>
        </w:rPr>
        <w:t>စားသုံးရန်အတွက</w:t>
      </w:r>
      <w:proofErr w:type="spellEnd"/>
      <w:r w:rsidR="00322419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47137E">
        <w:rPr>
          <w:rFonts w:ascii="Pyidaungsu" w:hAnsi="Pyidaungsu" w:cs="Pyidaungsu"/>
          <w:bCs/>
          <w:lang w:val="en-GB"/>
        </w:rPr>
        <w:t>တစ်ပိုင်တနိုင</w:t>
      </w:r>
      <w:proofErr w:type="spellEnd"/>
      <w:r w:rsidR="0047137E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487E32">
        <w:rPr>
          <w:rFonts w:ascii="Pyidaungsu" w:hAnsi="Pyidaungsu" w:cs="Pyidaungsu"/>
          <w:bCs/>
          <w:lang w:val="en-GB"/>
        </w:rPr>
        <w:t>နွား</w:t>
      </w:r>
      <w:proofErr w:type="spellEnd"/>
      <w:r w:rsidR="00487E32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47137E">
        <w:rPr>
          <w:rFonts w:ascii="Pyidaungsu" w:hAnsi="Pyidaungsu" w:cs="Pyidaungsu"/>
          <w:bCs/>
          <w:lang w:val="en-GB"/>
        </w:rPr>
        <w:t>ဝက</w:t>
      </w:r>
      <w:proofErr w:type="spellEnd"/>
      <w:r w:rsidR="0047137E">
        <w:rPr>
          <w:rFonts w:ascii="Pyidaungsu" w:hAnsi="Pyidaungsu" w:cs="Pyidaungsu"/>
          <w:bCs/>
          <w:lang w:val="en-GB"/>
        </w:rPr>
        <w:t xml:space="preserve">်၊ </w:t>
      </w:r>
      <w:proofErr w:type="spellStart"/>
      <w:r w:rsidR="00487E32">
        <w:rPr>
          <w:rFonts w:ascii="Pyidaungsu" w:hAnsi="Pyidaungsu" w:cs="Pyidaungsu"/>
          <w:bCs/>
          <w:lang w:val="en-GB"/>
        </w:rPr>
        <w:t>ကြက</w:t>
      </w:r>
      <w:proofErr w:type="spellEnd"/>
      <w:r w:rsidR="00487E32">
        <w:rPr>
          <w:rFonts w:ascii="Pyidaungsu" w:hAnsi="Pyidaungsu" w:cs="Pyidaungsu"/>
          <w:bCs/>
          <w:lang w:val="en-GB"/>
        </w:rPr>
        <w:t>်</w:t>
      </w:r>
      <w:r w:rsidR="0047137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47137E">
        <w:rPr>
          <w:rFonts w:ascii="Pyidaungsu" w:hAnsi="Pyidaungsu" w:cs="Pyidaungsu"/>
          <w:bCs/>
          <w:lang w:val="en-GB"/>
        </w:rPr>
        <w:t>မွေးမြူထားသည</w:t>
      </w:r>
      <w:proofErr w:type="spellEnd"/>
      <w:r w:rsidR="0047137E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47137E">
        <w:rPr>
          <w:rFonts w:ascii="Pyidaungsu" w:hAnsi="Pyidaungsu" w:cs="Pyidaungsu"/>
          <w:bCs/>
          <w:lang w:val="en-GB"/>
        </w:rPr>
        <w:t>အိမ်ထောင်စု</w:t>
      </w:r>
      <w:proofErr w:type="spellEnd"/>
      <w:r w:rsidR="0047137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487E32">
        <w:rPr>
          <w:rFonts w:ascii="Pyidaungsu" w:hAnsi="Pyidaungsu" w:cs="Pyidaungsu"/>
          <w:bCs/>
          <w:lang w:val="en-GB"/>
        </w:rPr>
        <w:t>အနည်းငယ်သာ</w:t>
      </w:r>
      <w:proofErr w:type="spellEnd"/>
      <w:r w:rsidR="00487E32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497265">
        <w:rPr>
          <w:rFonts w:ascii="Pyidaungsu" w:hAnsi="Pyidaungsu" w:cs="Pyidaungsu"/>
          <w:bCs/>
          <w:lang w:val="en-GB"/>
        </w:rPr>
        <w:t>ရှိ</w:t>
      </w:r>
      <w:r w:rsidR="0047137E">
        <w:rPr>
          <w:rFonts w:ascii="Pyidaungsu" w:hAnsi="Pyidaungsu" w:cs="Pyidaungsu"/>
          <w:bCs/>
          <w:lang w:val="en-GB"/>
        </w:rPr>
        <w:t>ပါသည</w:t>
      </w:r>
      <w:proofErr w:type="spellEnd"/>
      <w:r w:rsidR="0047137E">
        <w:rPr>
          <w:rFonts w:ascii="Pyidaungsu" w:hAnsi="Pyidaungsu" w:cs="Pyidaungsu"/>
          <w:bCs/>
          <w:lang w:val="en-GB"/>
        </w:rPr>
        <w:t>်။</w:t>
      </w:r>
    </w:p>
    <w:p w14:paraId="4C36B844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ွေးမြူရေးနှင့်သားငါးထုတ်လုပ်မှုတိုးတက်စေရန်အတွက်အခွင့်အလမ်းများ</w:t>
      </w:r>
    </w:p>
    <w:p w14:paraId="6A47EC95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၂၀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မွေးမြူရေးနှင့်သားငါးထုတ်လုပ်မှုတိုးတက်စေရန်အတွက်အခွင့်အလမ်းများ</w:t>
      </w:r>
    </w:p>
    <w:tbl>
      <w:tblPr>
        <w:tblStyle w:val="TableGrid"/>
        <w:tblW w:w="985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6021"/>
      </w:tblGrid>
      <w:tr w:rsidR="000A382C" w:rsidRPr="00DB4033" w14:paraId="09143B7D" w14:textId="77777777" w:rsidTr="00116061">
        <w:trPr>
          <w:trHeight w:val="288"/>
          <w:tblHeader/>
        </w:trPr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4BEED6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ွင့်အလမ်း</w:t>
            </w:r>
          </w:p>
        </w:tc>
        <w:tc>
          <w:tcPr>
            <w:tcW w:w="71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16785C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မှန်ရာ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။ဇယား၂၀နှင့်၂၁ကိုချိတ်ဆက်စစ်ဆေးပြီး</w:t>
            </w:r>
            <w:r w:rsidR="0047137E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14:paraId="3747C927" w14:textId="77777777" w:rsidTr="00116061">
        <w:trPr>
          <w:trHeight w:val="288"/>
        </w:trPr>
        <w:tc>
          <w:tcPr>
            <w:tcW w:w="985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683AEA9F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</w:t>
            </w:r>
          </w:p>
        </w:tc>
      </w:tr>
      <w:tr w:rsidR="000A382C" w:rsidRPr="00DB4033" w14:paraId="4458CEC0" w14:textId="77777777" w:rsidTr="00116061">
        <w:trPr>
          <w:trHeight w:val="288"/>
        </w:trPr>
        <w:tc>
          <w:tcPr>
            <w:tcW w:w="2743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57FCAC84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</w:t>
            </w:r>
          </w:p>
        </w:tc>
        <w:tc>
          <w:tcPr>
            <w:tcW w:w="711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3732B82" w14:textId="77777777" w:rsidR="000A382C" w:rsidRPr="00DB4033" w:rsidRDefault="000A382C" w:rsidP="00D4636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ေါ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7137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D4636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47137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D4636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362642F5" w14:textId="77777777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E00824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ရရှိ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491BDAD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ုံအလောက်ရနိုင်</w:t>
            </w:r>
            <w:r w:rsidR="00431DE6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ရနိုင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9726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258F0E19" w14:textId="77777777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4E371D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ျိုးတိရစ္ဆာန်လက်လှမ်းမီ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4923D56" w14:textId="77777777" w:rsidR="00322419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လွယ်ကူစွာဝယ်ယူရနိုင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0947E0FD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အသင့်အတင့်ဝယ်ယူရနိုင်</w:t>
            </w:r>
            <w:r w:rsidR="0049726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9726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240063C1" w14:textId="77777777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C1C93CB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ျေးငွေ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F5ED438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လွယ်ကူစွာရန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အသင့်အတင့်ရနိုင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01507596" w14:textId="77777777" w:rsidTr="00116061">
        <w:trPr>
          <w:trHeight w:val="737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3DFF9CE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ွင်းအားစု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ွေးမြူရေးအစာ၊</w:t>
            </w:r>
            <w:r w:rsidR="001F07F9"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ေးစ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  <w:r w:rsidR="001F07F9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ျေးကွက်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23265AB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နိုင်သည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32730340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ဝယ်ယူနိုင်သည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9726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E3504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6CBE1A84" w14:textId="77777777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06BBABF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ဝန်ဆောင်မှုနှင့်နည်းပညာပံ့ပိုး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8C136F0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ရနိုင်သည်။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9726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ရနိုင်သည်။</w:t>
            </w:r>
            <w:r w:rsidR="0049726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7658577" w14:textId="77777777" w:rsidR="000A382C" w:rsidRPr="00DB4033" w:rsidRDefault="000A382C" w:rsidP="0049726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မဖြေဆိုပါ</w:t>
            </w:r>
            <w:r w:rsidR="0049726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26C8FEB1" w14:textId="77777777" w:rsidTr="004D3432">
        <w:trPr>
          <w:trHeight w:val="629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540C368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395E87C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ရောင်းချနိုင်သည်</w:t>
            </w:r>
            <w:r w:rsidR="00322419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FE"/>
            </w:r>
          </w:p>
          <w:p w14:paraId="5904C366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ရောင်းချနိုင်သည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6861E9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C9006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2228120D" w14:textId="77777777" w:rsidTr="004D3432">
        <w:trPr>
          <w:trHeight w:val="746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7DF8F97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ိမ်ခြံဝင်းအတွင်းမြေနေရာလုံလောက်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6944BAE" w14:textId="77777777" w:rsidR="000A382C" w:rsidRPr="00DB4033" w:rsidRDefault="000A382C" w:rsidP="0047137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ုံအလောက်ရှိ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6861E9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ရှိသည်</w:t>
            </w:r>
            <w:r w:rsidR="0047137E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431DE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7137E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75263405" w14:textId="77777777" w:rsidTr="001F07F9">
        <w:trPr>
          <w:trHeight w:val="429"/>
        </w:trPr>
        <w:tc>
          <w:tcPr>
            <w:tcW w:w="9855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76494D45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ါးလုပ်ငန်း</w:t>
            </w:r>
          </w:p>
        </w:tc>
      </w:tr>
      <w:tr w:rsidR="000A382C" w:rsidRPr="00DB4033" w14:paraId="74AF4C27" w14:textId="77777777" w:rsidTr="00116061">
        <w:trPr>
          <w:trHeight w:val="288"/>
        </w:trPr>
        <w:tc>
          <w:tcPr>
            <w:tcW w:w="2743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55A689A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ုဇွန်မွေးမြူရန်ရေမြေ</w:t>
            </w:r>
            <w:r w:rsidR="001F07F9"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နေအထား</w:t>
            </w:r>
          </w:p>
        </w:tc>
        <w:tc>
          <w:tcPr>
            <w:tcW w:w="711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0FB5315" w14:textId="77777777" w:rsidR="000A382C" w:rsidRPr="00DB4033" w:rsidRDefault="000A382C" w:rsidP="00D4636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တင့်မျှတ</w:t>
            </w:r>
            <w:r w:rsidR="00D4636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31DE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D4636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72D3E6B8" w14:textId="77777777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04097A5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ုဇွန်သားပေါက်</w:t>
            </w:r>
          </w:p>
          <w:p w14:paraId="7AA827E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က်လှမ်းမီ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0100597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ဝယ်ယူရရှိနိုင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E94694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ယ်ယူရနိုင်သည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6861E9">
              <w:rPr>
                <w:rFonts w:ascii="Pyidaungsu" w:hAnsi="Pyidaungsu" w:cs="Pyidaungsu"/>
                <w:bCs/>
                <w:lang w:val="en-GB"/>
              </w:rPr>
              <w:t xml:space="preserve"> </w:t>
            </w:r>
          </w:p>
          <w:p w14:paraId="21B333B8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4F5E889F" w14:textId="77777777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647089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E228545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ရရှိနိုင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6861E9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ရနိုင်သည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7D5F62CF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6B69328E" w14:textId="77777777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8AC2B7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လက်လှမ်းမီ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00CE0DC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နိုင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91AFD04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ဝယ်ယူနိုင်သည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47137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29C30A79" w14:textId="77777777" w:rsidTr="004D3432">
        <w:trPr>
          <w:trHeight w:val="1052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3DC5709C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ပညာအကူအညီနှင့်နည်းလမ်းများ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5A7DDE39" w14:textId="77777777" w:rsidR="000A382C" w:rsidRPr="00DB4033" w:rsidRDefault="000A382C" w:rsidP="006861E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ရနိုင်သည်။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6861E9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ရနိုင်သည်။</w:t>
            </w:r>
            <w:r w:rsidR="006861E9"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="006861E9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6861E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62AD67A0" w14:textId="77777777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3A758EA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4AEEC6E8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ရောင်းချနိုင်သည်</w:t>
            </w:r>
            <w:r w:rsidRPr="00DB4033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  <w:p w14:paraId="45518022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ရောင်းချနိုင်သည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E94694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5E2191F7" w14:textId="77777777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16D45B5" w14:textId="77777777" w:rsidR="000A382C" w:rsidRPr="00DB4033" w:rsidRDefault="000A382C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ဖမ်းခွင့်ရရှိနိုင်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48180FC3" w14:textId="77777777" w:rsidR="000A382C" w:rsidRPr="00DB4033" w:rsidRDefault="000A382C" w:rsidP="006861E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ွယ်ကူသည်</w:t>
            </w:r>
            <w:r w:rsidR="006861E9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6861E9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လွယ်ကူသည်</w:t>
            </w:r>
            <w:r w:rsidR="00C9006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6861E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116061" w:rsidRPr="00DB4033" w14:paraId="50922940" w14:textId="77777777" w:rsidTr="001F07F9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8E9A0AC" w14:textId="77777777" w:rsidR="00116061" w:rsidRPr="00DB4033" w:rsidRDefault="00116061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ရာသီဥတုအခြေအနေပြောင်းလဲမှု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အပူချိန်၊မိုးရေချိန်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)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5C5CE8F" w14:textId="77777777" w:rsidR="00116061" w:rsidRPr="00DB4033" w:rsidRDefault="00116061" w:rsidP="0032241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ိခိုက်သည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ထိခိုက်ပ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ါ </w:t>
            </w:r>
            <w:r w:rsidR="002D02B2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12456C45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14:paraId="0C575BC0" w14:textId="77777777" w:rsidR="00A03C9D" w:rsidRPr="00DB4033" w:rsidRDefault="003E3551" w:rsidP="00A03C9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A03C9D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4D3432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4D3432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A03C9D" w:rsidRPr="00DB4033">
        <w:rPr>
          <w:rFonts w:ascii="Pyidaungsu" w:hAnsi="Pyidaungsu" w:cs="Pyidaungsu"/>
          <w:bCs/>
          <w:lang w:val="en-GB"/>
        </w:rPr>
        <w:t>မွေးမြူရေး</w:t>
      </w:r>
      <w:r w:rsidR="005F0602">
        <w:rPr>
          <w:rFonts w:ascii="Pyidaungsu" w:hAnsi="Pyidaungsu" w:cs="Pyidaungsu"/>
          <w:bCs/>
          <w:lang w:val="en-GB"/>
        </w:rPr>
        <w:t>လုပ်ငန်း</w:t>
      </w:r>
      <w:r w:rsidR="00A03C9D" w:rsidRPr="00DB4033">
        <w:rPr>
          <w:rFonts w:ascii="Pyidaungsu" w:hAnsi="Pyidaungsu" w:cs="Pyidaungsu"/>
          <w:bCs/>
          <w:lang w:val="en-GB"/>
        </w:rPr>
        <w:t>အတွက</w:t>
      </w:r>
      <w:proofErr w:type="spellEnd"/>
      <w:r w:rsidR="00A03C9D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5F0602">
        <w:rPr>
          <w:rFonts w:ascii="Pyidaungsu" w:hAnsi="Pyidaungsu" w:cs="Pyidaungsu"/>
          <w:bCs/>
          <w:lang w:val="en-GB"/>
        </w:rPr>
        <w:t>စာကျက</w:t>
      </w:r>
      <w:proofErr w:type="spellEnd"/>
      <w:r w:rsidR="005F0602">
        <w:rPr>
          <w:rFonts w:ascii="Pyidaungsu" w:hAnsi="Pyidaungsu" w:cs="Pyidaungsu"/>
          <w:bCs/>
          <w:lang w:val="en-GB"/>
        </w:rPr>
        <w:t>်‌</w:t>
      </w:r>
      <w:proofErr w:type="spellStart"/>
      <w:r w:rsidR="005F0602">
        <w:rPr>
          <w:rFonts w:ascii="Pyidaungsu" w:hAnsi="Pyidaungsu" w:cs="Pyidaungsu"/>
          <w:bCs/>
          <w:lang w:val="en-GB"/>
        </w:rPr>
        <w:t>မြေရှားပါးသည်ကိုတွေ့ရ</w:t>
      </w:r>
      <w:r w:rsidR="00A03C9D" w:rsidRPr="00DB4033">
        <w:rPr>
          <w:rFonts w:ascii="Pyidaungsu" w:hAnsi="Pyidaungsu" w:cs="Pyidaungsu"/>
          <w:bCs/>
          <w:lang w:val="en-GB"/>
        </w:rPr>
        <w:t>သည</w:t>
      </w:r>
      <w:proofErr w:type="spellEnd"/>
      <w:r w:rsidR="00A03C9D" w:rsidRPr="00DB4033">
        <w:rPr>
          <w:rFonts w:ascii="Pyidaungsu" w:hAnsi="Pyidaungsu" w:cs="Pyidaungsu"/>
          <w:bCs/>
          <w:lang w:val="en-GB"/>
        </w:rPr>
        <w:t>်။</w:t>
      </w:r>
      <w:r w:rsidRPr="00DB4033">
        <w:rPr>
          <w:rFonts w:ascii="Pyidaungsu" w:hAnsi="Pyidaungsu" w:cs="Pyidaungsu"/>
          <w:b/>
          <w:bCs/>
          <w:lang w:val="en-GB"/>
        </w:rPr>
        <w:tab/>
      </w:r>
    </w:p>
    <w:p w14:paraId="0E678F92" w14:textId="77777777" w:rsidR="000A382C" w:rsidRPr="00DB4033" w:rsidRDefault="000A382C" w:rsidP="00A03C9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ွေးမြူရေးနှင့်သားငါးထုတ်လုပ်မှုတိုးတက်စေရန်အတွက်ပြဿနာနှင့်စိန်ခေါ်မှုများ</w:t>
      </w:r>
    </w:p>
    <w:p w14:paraId="35FB9E12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၂၁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မွေးမြူရေးနှင့်သားငါးထုတ်လုပ်မှုတိုးတက်စေရန်အတွက်ပြဿနာနှင့်စိန်ခေါ်မှုများ</w:t>
      </w:r>
    </w:p>
    <w:tbl>
      <w:tblPr>
        <w:tblStyle w:val="TableGrid"/>
        <w:tblW w:w="985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0"/>
        <w:gridCol w:w="6149"/>
      </w:tblGrid>
      <w:tr w:rsidR="000A382C" w:rsidRPr="00DB4033" w14:paraId="287C4E36" w14:textId="77777777" w:rsidTr="00116061">
        <w:trPr>
          <w:trHeight w:val="288"/>
          <w:tblHeader/>
        </w:trPr>
        <w:tc>
          <w:tcPr>
            <w:tcW w:w="39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EBDDB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နှင့်အခက်အခဲများ</w:t>
            </w:r>
          </w:p>
        </w:tc>
        <w:tc>
          <w:tcPr>
            <w:tcW w:w="58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A4E89B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="00A361DD" w:rsidRPr="00DB4033">
              <w:rPr>
                <w:rFonts w:ascii="Pyidaungsu" w:hAnsi="Pyidaungsu" w:cs="Pyidaungsu"/>
                <w:b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နိုင်သည်။ဇယား၂၀နှင့်၂၁ကိုချိတ်ဆက်စစ်ဆေးပြီး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14:paraId="4EB2050C" w14:textId="77777777" w:rsidTr="00116061">
        <w:trPr>
          <w:trHeight w:val="288"/>
        </w:trPr>
        <w:tc>
          <w:tcPr>
            <w:tcW w:w="985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43D14788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</w:t>
            </w:r>
          </w:p>
        </w:tc>
      </w:tr>
      <w:tr w:rsidR="000A382C" w:rsidRPr="00DB4033" w14:paraId="59B08F96" w14:textId="77777777" w:rsidTr="00116061">
        <w:trPr>
          <w:trHeight w:val="288"/>
        </w:trPr>
        <w:tc>
          <w:tcPr>
            <w:tcW w:w="3985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1E7872A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</w:t>
            </w:r>
          </w:p>
        </w:tc>
        <w:tc>
          <w:tcPr>
            <w:tcW w:w="58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DD25917" w14:textId="77777777" w:rsidR="000A382C" w:rsidRPr="00DB4033" w:rsidRDefault="000A382C" w:rsidP="00BB031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ရှားပါးသည်</w:t>
            </w:r>
            <w:r w:rsidR="001F64D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8A1344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လုံးဝမရှိ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7137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41B7D1ED" w14:textId="77777777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65814B3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ရေရရှိ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C2FD2D4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ရှားပါးသည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47137E"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ှိ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7137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6AC81793" w14:textId="77777777" w:rsidTr="009F44AD">
        <w:trPr>
          <w:trHeight w:val="755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3FD52CE" w14:textId="77777777" w:rsidR="000A382C" w:rsidRPr="00DB4033" w:rsidRDefault="000A382C" w:rsidP="009F44A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ျိုးတိရစ္ဆာန်လက်လှမ်းမီ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85E7D47" w14:textId="77777777" w:rsidR="00322419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လွယ်ကူစွာဝယ်ယူမရနိုင်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BF901D6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လုံးဝဝယ်ယူမရ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9F44A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46A529E7" w14:textId="77777777" w:rsidTr="001F07F9">
        <w:trPr>
          <w:trHeight w:val="440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193D626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ျေးငွေ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2F4065E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လွယ်ကူစွာမရနိုင်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လုံးဝမရ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1CB8295B" w14:textId="77777777" w:rsidTr="009F44AD">
        <w:trPr>
          <w:trHeight w:val="764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49455005" w14:textId="77777777" w:rsidR="00A361DD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ွင်းအားစု</w:t>
            </w:r>
            <w:r w:rsidRPr="00DB4033">
              <w:rPr>
                <w:rFonts w:ascii="Pyidaungsu" w:hAnsi="Pyidaungsu" w:cs="Pyidaungsu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ွေးမြူရေးအစာ၊ဆေးစ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  <w:p w14:paraId="031BA62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ျေးကွက်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6C149C8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မရနိုင်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03858EC" w14:textId="77777777" w:rsidR="000A382C" w:rsidRPr="00DB4033" w:rsidRDefault="000A382C" w:rsidP="00BB031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ုံးဝဝယ်ယူမရ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9F44A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0B917729" w14:textId="77777777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01756C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ဝန်ဆောင်မှုနှင့်နည်းပညာပံ့ပိုး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A6A195D" w14:textId="77777777" w:rsidR="009F44AD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မရ</w:t>
            </w:r>
          </w:p>
          <w:p w14:paraId="535C00A4" w14:textId="77777777" w:rsidR="000A382C" w:rsidRPr="00DB4033" w:rsidRDefault="000A382C" w:rsidP="0032241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ုင်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9F44A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မရ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322419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6861E9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5DA20E06" w14:textId="77777777" w:rsidTr="00116061">
        <w:trPr>
          <w:trHeight w:val="710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69522BB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2623AAD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မရောင်းချနိုင်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D71B10E" w14:textId="77777777" w:rsidR="000A382C" w:rsidRPr="00DB4033" w:rsidRDefault="000A382C" w:rsidP="00BB031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မရောင်းချနိုင်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6288F89E" w14:textId="77777777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2D00E5E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ိမ်ခြံဝင်းအတွင်းမြေနေရာလုံလောက်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680B413" w14:textId="77777777" w:rsidR="000A382C" w:rsidRPr="00DB4033" w:rsidRDefault="000A382C" w:rsidP="0047137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ုံအလောက်မရှိ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7137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ှိပါ</w:t>
            </w:r>
            <w:r w:rsidR="008A1344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8A1344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7137E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6C716601" w14:textId="77777777" w:rsidTr="00116061">
        <w:trPr>
          <w:trHeight w:val="288"/>
        </w:trPr>
        <w:tc>
          <w:tcPr>
            <w:tcW w:w="9855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3BB6BCAF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ါးလုပ်ငန်း</w:t>
            </w:r>
          </w:p>
        </w:tc>
      </w:tr>
      <w:tr w:rsidR="000A382C" w:rsidRPr="00DB4033" w14:paraId="458E3A41" w14:textId="77777777" w:rsidTr="00116061">
        <w:trPr>
          <w:trHeight w:val="288"/>
        </w:trPr>
        <w:tc>
          <w:tcPr>
            <w:tcW w:w="3985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55632BCC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ုဇွန်မွေးမြူရန်ရေမြေအနေအထား</w:t>
            </w:r>
          </w:p>
        </w:tc>
        <w:tc>
          <w:tcPr>
            <w:tcW w:w="58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8941FA1" w14:textId="77777777" w:rsidR="000A382C" w:rsidRPr="00DB4033" w:rsidRDefault="000A382C" w:rsidP="00BB031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မြေအနေအထားမကောင်း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48DEAE26" w14:textId="77777777" w:rsidTr="00A361DD">
        <w:trPr>
          <w:trHeight w:val="584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C5DB67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ုဇွန်သားပေါက်လက်လှမ်းမီ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22EC250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ဝယ်ယူမရ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47137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ဝယ်ယူမရပါ</w:t>
            </w:r>
            <w:r w:rsidR="00AB706C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6E135ED" w14:textId="77777777" w:rsidR="000A382C" w:rsidRPr="00DB4033" w:rsidRDefault="000A382C" w:rsidP="00BB031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4791688B" w14:textId="77777777" w:rsidTr="00A361DD">
        <w:trPr>
          <w:trHeight w:val="620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21CBB49C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EDC7F1E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မရ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7137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ချေးငွေမရ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C056F74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74AD667B" w14:textId="77777777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3064673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လက်လှမ်းမီ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6D7ED0A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မရ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AB706C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ဝယ်ယူ</w:t>
            </w:r>
            <w:r w:rsidR="0047137E"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A361D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150D9F44" w14:textId="77777777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3B41725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ပညာအကူအညီနှင့်နည်းလမ်းများ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8CB9485" w14:textId="77777777" w:rsidR="000A382C" w:rsidRPr="00DB4033" w:rsidRDefault="000A382C" w:rsidP="0032241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မရ</w:t>
            </w:r>
            <w:r w:rsidR="001F07F9"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A361D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မရ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6861E9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36FE5A73" w14:textId="77777777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6A3AB3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FEC9A67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မရောင်းချနိုင်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2EC1C17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လုံးဝမရောင်းချနိုင်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065CBC61" w14:textId="77777777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6E0BB2E" w14:textId="77777777" w:rsidR="000A382C" w:rsidRPr="00DB4033" w:rsidRDefault="000A382C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ဖမ်းခွင့်ရရှိနိုင်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679B68C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လွယ်ကူ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47137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116061" w:rsidRPr="00DB4033" w14:paraId="2A03AE18" w14:textId="77777777" w:rsidTr="00A361DD">
        <w:trPr>
          <w:trHeight w:val="1016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EB38C76" w14:textId="77777777" w:rsidR="00116061" w:rsidRPr="00DB4033" w:rsidRDefault="00116061" w:rsidP="00915467">
            <w:pPr>
              <w:jc w:val="both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ဘေးအန္တရာယ်များနှင့်ပြင်းထန်သောရာသီဥတုအခြေအနေများ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ဥပမာ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>-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ေကြီးခြင်းနှင့်</w:t>
            </w:r>
            <w:r w:rsidR="001F07F9"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ိုးခေါင်ခြင်း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>)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9205FB0" w14:textId="77777777" w:rsidR="00116061" w:rsidRPr="00DB4033" w:rsidRDefault="00116061" w:rsidP="007E0FB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ိခိုက်သည်</w:t>
            </w:r>
            <w:r w:rsidR="007E0FB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ထိခိုက်ပ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ါ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B706C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116061" w:rsidRPr="00DB4033" w14:paraId="7952FBBE" w14:textId="77777777" w:rsidTr="001F07F9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A3A894F" w14:textId="77777777" w:rsidR="00116061" w:rsidRPr="00DB4033" w:rsidRDefault="00116061" w:rsidP="00915467">
            <w:pPr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အပူချိန်ပြောင်းလဲမှုပိုမြန်ခြင်း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2B29D8C" w14:textId="77777777" w:rsidR="00116061" w:rsidRPr="00DB4033" w:rsidRDefault="00116061" w:rsidP="0047137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နည်း</w:t>
            </w:r>
            <w:proofErr w:type="spellEnd"/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AB706C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ျား</w:t>
            </w:r>
            <w:proofErr w:type="spellEnd"/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47137E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ရှိ</w:t>
            </w:r>
            <w:proofErr w:type="spellEnd"/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7137E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116061" w:rsidRPr="00DB4033" w14:paraId="3B14E95A" w14:textId="77777777" w:rsidTr="001F07F9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F9099D6" w14:textId="77777777" w:rsidR="00116061" w:rsidRPr="00DB4033" w:rsidRDefault="00116061" w:rsidP="00915467">
            <w:pPr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ိုးရွာသွန်းမှုပိုများခြင်း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96AA3A5" w14:textId="77777777" w:rsidR="00116061" w:rsidRPr="00DB4033" w:rsidRDefault="00116061" w:rsidP="0047137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နည်း</w:t>
            </w:r>
            <w:proofErr w:type="spellEnd"/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47137E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ျား</w:t>
            </w:r>
            <w:proofErr w:type="spellEnd"/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ရှိ</w:t>
            </w:r>
            <w:proofErr w:type="spellEnd"/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7137E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116061" w:rsidRPr="00DB4033" w14:paraId="0079443D" w14:textId="77777777" w:rsidTr="001F07F9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C48F791" w14:textId="77777777" w:rsidR="00116061" w:rsidRPr="00DB4033" w:rsidRDefault="00116061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ရာသီအလိုက်ရာသီဥတုခန့်မှန်းချက်များနှင့်ပင်လယ်ငါးဖမ်းခြင်းနှင့်ငါးမွေးမြူရေးလုပ်ငန်းစီမံခန့်ခွဲမှုဆိုင်ရာ အကြံဉာဏ်များ</w:t>
            </w:r>
            <w:r w:rsidR="001F07F9"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lastRenderedPageBreak/>
              <w:t>လက်လှမ်းမီခြင်း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64E2F4D" w14:textId="77777777" w:rsidR="00116061" w:rsidRPr="00DB4033" w:rsidRDefault="00116061" w:rsidP="006861E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lastRenderedPageBreak/>
              <w:t>အလွယ်တကူမရ</w:t>
            </w:r>
            <w:proofErr w:type="spellEnd"/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6861E9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လုံးဝမရ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6861E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B706C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473B9287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မြို့နယ်မွေး</w:t>
      </w:r>
      <w:r w:rsidRPr="00DB4033">
        <w:rPr>
          <w:rFonts w:ascii="Pyidaungsu" w:hAnsi="Pyidaungsu" w:cs="Pyidaungsu"/>
          <w:bCs/>
          <w:lang w:val="en-GB"/>
        </w:rPr>
        <w:t>/</w:t>
      </w:r>
      <w:r w:rsidRPr="00DB4033">
        <w:rPr>
          <w:rFonts w:ascii="Pyidaungsu" w:hAnsi="Pyidaungsu" w:cs="Pyidaungsu"/>
          <w:bCs/>
          <w:cs/>
          <w:lang w:val="en-GB" w:bidi="my-MM"/>
        </w:rPr>
        <w:t>ကုဦးစီးဌာန၊</w:t>
      </w:r>
      <w:r w:rsidR="001F07F9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မြို့နယ်ငါးလုပ်ငန်းဦးစီးဌာန။</w:t>
      </w:r>
    </w:p>
    <w:p w14:paraId="537131FD" w14:textId="77777777" w:rsidR="005F0602" w:rsidRDefault="00665B99" w:rsidP="00A361D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C1198">
        <w:rPr>
          <w:rFonts w:ascii="Pyidaungsu" w:hAnsi="Pyidaungsu" w:cs="Pyidaungsu" w:hint="cs"/>
          <w:b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361DD" w:rsidRPr="00DB4033">
        <w:rPr>
          <w:rFonts w:ascii="Pyidaungsu" w:hAnsi="Pyidaungsu" w:cs="Pyidaungsu"/>
          <w:bCs/>
          <w:lang w:val="en-GB"/>
        </w:rPr>
        <w:t>ကျေးရွာတွင်</w:t>
      </w:r>
      <w:r w:rsidR="00BB0314">
        <w:rPr>
          <w:rFonts w:ascii="Pyidaungsu" w:hAnsi="Pyidaungsu" w:cs="Pyidaungsu"/>
          <w:bCs/>
          <w:lang w:val="en-GB"/>
        </w:rPr>
        <w:t>စိုက်ပျိုးရေး</w:t>
      </w:r>
      <w:r w:rsidR="005F0602">
        <w:rPr>
          <w:rFonts w:ascii="Pyidaungsu" w:hAnsi="Pyidaungsu" w:cs="Pyidaungsu"/>
          <w:bCs/>
          <w:lang w:val="en-GB"/>
        </w:rPr>
        <w:t>၊</w:t>
      </w:r>
      <w:r w:rsidR="00BB0314">
        <w:rPr>
          <w:rFonts w:ascii="Pyidaungsu" w:hAnsi="Pyidaungsu" w:cs="Pyidaungsu"/>
          <w:bCs/>
          <w:lang w:val="en-GB"/>
        </w:rPr>
        <w:t>မွေးမြူရေး</w:t>
      </w:r>
      <w:r w:rsidR="005F0602">
        <w:rPr>
          <w:rFonts w:ascii="Pyidaungsu" w:hAnsi="Pyidaungsu" w:cs="Pyidaungsu"/>
          <w:bCs/>
          <w:lang w:val="en-GB"/>
        </w:rPr>
        <w:t>မဟုတ်သည့်လုပ်ငန်းအနေဖြင့်အရောင်းအဝယ်လုပ်ငန်း</w:t>
      </w:r>
      <w:r w:rsidR="009C1198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5F0602">
        <w:rPr>
          <w:rFonts w:ascii="Pyidaungsu" w:hAnsi="Pyidaungsu" w:cs="Pyidaungsu"/>
          <w:bCs/>
          <w:lang w:val="en-GB"/>
        </w:rPr>
        <w:t>အိမ်ဆိုင်ကုန်စုံရောင်းဝယ်ရေးနှင</w:t>
      </w:r>
      <w:proofErr w:type="spellEnd"/>
      <w:r w:rsidR="005F0602">
        <w:rPr>
          <w:rFonts w:ascii="Pyidaungsu" w:hAnsi="Pyidaungsu" w:cs="Pyidaungsu"/>
          <w:bCs/>
          <w:lang w:val="en-GB"/>
        </w:rPr>
        <w:t>့်</w:t>
      </w:r>
      <w:proofErr w:type="spellStart"/>
      <w:r w:rsidR="005F0602">
        <w:rPr>
          <w:rFonts w:ascii="Pyidaungsu" w:hAnsi="Pyidaungsu" w:cs="Pyidaungsu"/>
          <w:bCs/>
          <w:lang w:val="en-GB"/>
        </w:rPr>
        <w:t>အစားအသောက်ရောင်ဝယ်ရေးသာရှိသည</w:t>
      </w:r>
      <w:proofErr w:type="spellEnd"/>
      <w:r w:rsidR="005F0602">
        <w:rPr>
          <w:rFonts w:ascii="Pyidaungsu" w:hAnsi="Pyidaungsu" w:cs="Pyidaungsu"/>
          <w:bCs/>
          <w:lang w:val="en-GB"/>
        </w:rPr>
        <w:t>်။</w:t>
      </w:r>
    </w:p>
    <w:p w14:paraId="3897A043" w14:textId="77777777" w:rsidR="000A382C" w:rsidRPr="00DB4033" w:rsidRDefault="005F0602" w:rsidP="00A361D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 xml:space="preserve"> </w:t>
      </w:r>
      <w:r w:rsidR="000A382C" w:rsidRPr="00DB4033">
        <w:rPr>
          <w:rFonts w:ascii="Pyidaungsu" w:hAnsi="Pyidaungsu" w:cs="Pyidaungsu"/>
          <w:b/>
          <w:bCs/>
          <w:lang w:val="en-GB"/>
        </w:rPr>
        <w:t>(</w:t>
      </w:r>
      <w:r w:rsidR="000A382C"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="000A382C" w:rsidRPr="00DB4033">
        <w:rPr>
          <w:rFonts w:ascii="Pyidaungsu" w:hAnsi="Pyidaungsu" w:cs="Pyidaungsu"/>
          <w:b/>
          <w:lang w:val="en-GB"/>
        </w:rPr>
        <w:t>-</w:t>
      </w:r>
      <w:r w:rsidR="000A382C"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proofErr w:type="gramStart"/>
      <w:r w:rsidR="000A382C" w:rsidRPr="00DB4033">
        <w:rPr>
          <w:rFonts w:ascii="Pyidaungsu" w:hAnsi="Pyidaungsu" w:cs="Pyidaungsu"/>
          <w:b/>
          <w:lang w:val="en-GB"/>
        </w:rPr>
        <w:t xml:space="preserve">)  </w:t>
      </w:r>
      <w:r w:rsidR="000A382C"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စီးပွားရေးလုပ်ငန်းကဏ္ဍ</w:t>
      </w:r>
      <w:proofErr w:type="gramEnd"/>
    </w:p>
    <w:p w14:paraId="2BEBECA7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အသက်မွေးလုပ်ငန်းများအတွက်အခွင့်အလမ်းများ</w:t>
      </w:r>
    </w:p>
    <w:p w14:paraId="14E292FE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</w:t>
      </w:r>
      <w:r w:rsidR="00125858" w:rsidRPr="00DB4033">
        <w:rPr>
          <w:rFonts w:ascii="Pyidaungsu" w:hAnsi="Pyidaungsu" w:cs="Pyidaungsu"/>
          <w:b/>
          <w:bCs/>
          <w:lang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သက်မွေးလုပ်ငန်းများအတွက်</w:t>
      </w:r>
      <w:r w:rsidR="00125858" w:rsidRPr="00DB4033">
        <w:rPr>
          <w:rFonts w:ascii="Pyidaungsu" w:hAnsi="Pyidaungsu" w:cs="Pyidaungsu"/>
          <w:b/>
          <w:bCs/>
          <w:lang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ခွင့်အလမ်း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210"/>
      </w:tblGrid>
      <w:tr w:rsidR="000A382C" w:rsidRPr="00DB4033" w14:paraId="3D2A1063" w14:textId="77777777" w:rsidTr="004C42BC">
        <w:trPr>
          <w:trHeight w:val="288"/>
          <w:tblHeader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32DE95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ွင့်အလမ်း</w:t>
            </w:r>
          </w:p>
        </w:tc>
        <w:tc>
          <w:tcPr>
            <w:tcW w:w="62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35CE0D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="00A361DD" w:rsidRPr="00DB4033">
              <w:rPr>
                <w:rFonts w:ascii="Pyidaungsu" w:hAnsi="Pyidaungsu" w:cs="Pyidaungsu"/>
                <w:b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မှန်ရာ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။ဇယား၂၂နှင့်၂၃ကိုချိတ်ဆက်စစ်ဆေးပြီး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14:paraId="2D5C9D54" w14:textId="77777777" w:rsidTr="004C42BC">
        <w:trPr>
          <w:trHeight w:val="288"/>
        </w:trPr>
        <w:tc>
          <w:tcPr>
            <w:tcW w:w="351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1C38AF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ုပ်သားအင်အားရရှိနိုင်မှု</w:t>
            </w:r>
          </w:p>
        </w:tc>
        <w:tc>
          <w:tcPr>
            <w:tcW w:w="621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B7203E" w14:textId="77777777" w:rsidR="000A382C" w:rsidRPr="00DB4033" w:rsidRDefault="000A382C" w:rsidP="00FF11A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ား</w:t>
            </w:r>
            <w:r w:rsidR="00FF11AC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FF11AC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30BD7FC7" w14:textId="77777777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0C58D6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ယ်ယာသားငါးထွက်ကုန်မဟုတ်သောအခြားဒေသထွက်ကုန်များကိုရောင်းချရန်စျေးကွက်ရှိ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5B8E1DB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ကောင်းရှိ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အသင့်အတင့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03C0EEF9" w14:textId="77777777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DBBA6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ျေးကွက်ဆိုင်ရာအသိအမြင်ရှိ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889E0D9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အခြေအနေကိုကောင်းစွာနားလည်သိရှိသည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C83B4EF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နားလည်သည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3555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576CCF26" w14:textId="77777777" w:rsidTr="00271413">
        <w:trPr>
          <w:trHeight w:val="314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9C782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မ်းပန်းဆက်သွယ်ရေးအခြေအနေ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CB99A99" w14:textId="77777777" w:rsidR="000A382C" w:rsidRPr="00DB4033" w:rsidRDefault="000A382C" w:rsidP="0032241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5B7BE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32241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5B7BE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1CA01584" w14:textId="77777777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53D06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ုန်ကြမ်းရရှိနိုင်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E6ED2F7" w14:textId="77777777" w:rsidR="000A382C" w:rsidRPr="00DB4033" w:rsidRDefault="000A382C" w:rsidP="00BB031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ေါ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1A061F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1A061F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5EB69095" w14:textId="77777777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661CE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ျှပ်စစ်မီးရရှိနိုင်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C6EB8DC" w14:textId="77777777" w:rsidR="000A382C" w:rsidRPr="00DB4033" w:rsidRDefault="000A382C" w:rsidP="00BB031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1A061F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1A061F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3555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1FEEA048" w14:textId="77777777" w:rsidTr="00271413">
        <w:trPr>
          <w:trHeight w:val="683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D59AF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ျေးငွေရရှိနိုင်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A6D2B7" w14:textId="77777777" w:rsidR="000A382C" w:rsidRPr="00DB4033" w:rsidRDefault="000A382C" w:rsidP="007746D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ရရှိနိုင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ရနိုင်သည်</w:t>
            </w:r>
            <w:r w:rsidR="007746D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BB0314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746D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153C513E" w14:textId="77777777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087AFEB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နည်းပညာဆိုင်ရာနှင့်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ဝန်ဆောင်မှုရရှိ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07481F9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အလွယ်တကူရနိုင်သည်။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0AAD864" w14:textId="77777777" w:rsidR="000A382C" w:rsidRPr="00DB4033" w:rsidRDefault="000A382C" w:rsidP="001A061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ရနိုင်သည်။</w:t>
            </w:r>
            <w:r w:rsidR="001A061F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A061F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2CA5EAEF" w14:textId="77777777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0573FE" w14:textId="77777777" w:rsidR="00271413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ုပ်နှင့်</w:t>
            </w:r>
            <w:r w:rsidR="00271413" w:rsidRPr="00DB4033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က်လျောညီထွေဖြစ်သော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="00271413" w:rsidRPr="00DB4033">
              <w:rPr>
                <w:rFonts w:ascii="Pyidaungsu" w:hAnsi="Pyidaungsu" w:cs="Pyidaungsu"/>
                <w:lang w:val="en-GB"/>
              </w:rPr>
              <w:t>)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ပြုနိုင်သောပညာတစ်ခုခုကိုတတ်မြောက်</w:t>
            </w:r>
          </w:p>
          <w:p w14:paraId="5A3FA127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61632C1" w14:textId="77777777" w:rsidR="000A382C" w:rsidRPr="00DB4033" w:rsidRDefault="000A382C" w:rsidP="00BB031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ွမ်းကျင်စွာတတ်မြောက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71413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271413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B031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32048DEE" w14:textId="77777777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329DF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ုပ်အကိုင်အခွင့်အလမ်း</w:t>
            </w:r>
          </w:p>
        </w:tc>
        <w:tc>
          <w:tcPr>
            <w:tcW w:w="62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E360C7" w14:textId="77777777" w:rsidR="000A382C" w:rsidRPr="00DB4033" w:rsidRDefault="000A382C" w:rsidP="007746D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71413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7746D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71413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746D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</w:tbl>
    <w:p w14:paraId="73C5C2EB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စိုက်ပျိုးမွေးမြူရေးမဟုတ်သောဝင်ငွေရလုပ်ငန်းများ</w:t>
      </w:r>
      <w:r w:rsidR="00271413" w:rsidRPr="00DB4033">
        <w:rPr>
          <w:rFonts w:ascii="Pyidaungsu" w:hAnsi="Pyidaungsu" w:cs="Pyidaungsu"/>
          <w:bCs/>
          <w:lang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လုပ်ကိုင်သူအုပ်စု၊</w:t>
      </w:r>
      <w:r w:rsidR="00271413" w:rsidRPr="00DB4033">
        <w:rPr>
          <w:rFonts w:ascii="Pyidaungsu" w:hAnsi="Pyidaungsu" w:cs="Pyidaungsu"/>
          <w:bCs/>
          <w:lang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လူငယ်အုပ်စု။</w:t>
      </w:r>
    </w:p>
    <w:p w14:paraId="04D39AF3" w14:textId="3D25303B" w:rsidR="00C459A0" w:rsidRPr="00DB4033" w:rsidRDefault="004C42BC" w:rsidP="00271413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271413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393CDA" w:rsidRPr="00E64489">
        <w:rPr>
          <w:rFonts w:ascii="Pyidaungsu" w:hAnsi="Pyidaungsu" w:cs="Pyidaungsu" w:hint="cs"/>
          <w:spacing w:val="-6"/>
          <w:cs/>
          <w:lang w:val="en-GB" w:bidi="my-MM"/>
        </w:rPr>
        <w:t>ဆီဆုံ</w:t>
      </w:r>
      <w:proofErr w:type="spellStart"/>
      <w:r w:rsidR="00271413" w:rsidRPr="00DB4033">
        <w:rPr>
          <w:rFonts w:ascii="Pyidaungsu" w:hAnsi="Pyidaungsu" w:cs="Pyidaungsu"/>
          <w:bCs/>
          <w:lang w:val="en-GB"/>
        </w:rPr>
        <w:t>ကျေးရွာ</w:t>
      </w:r>
      <w:r w:rsidR="00B35555">
        <w:rPr>
          <w:rFonts w:ascii="Pyidaungsu" w:hAnsi="Pyidaungsu" w:cs="Pyidaungsu"/>
          <w:bCs/>
          <w:lang w:val="en-GB"/>
        </w:rPr>
        <w:t>သည</w:t>
      </w:r>
      <w:proofErr w:type="spellEnd"/>
      <w:r w:rsidR="00B35555">
        <w:rPr>
          <w:rFonts w:ascii="Pyidaungsu" w:hAnsi="Pyidaungsu" w:cs="Pyidaungsu"/>
          <w:bCs/>
          <w:lang w:val="en-GB"/>
        </w:rPr>
        <w:t>်</w:t>
      </w:r>
      <w:r w:rsidR="00926E9D" w:rsidRPr="00DB4033">
        <w:rPr>
          <w:rFonts w:ascii="Pyidaungsu" w:hAnsi="Pyidaungsu" w:cs="Pyidaungsu"/>
          <w:bCs/>
          <w:lang w:val="en-GB"/>
        </w:rPr>
        <w:t xml:space="preserve"> </w:t>
      </w:r>
      <w:r w:rsidR="009C1198">
        <w:rPr>
          <w:rFonts w:ascii="Pyidaungsu" w:hAnsi="Pyidaungsu" w:cs="Pyidaungsu"/>
          <w:bCs/>
          <w:lang w:val="en-GB"/>
        </w:rPr>
        <w:t xml:space="preserve"> </w:t>
      </w:r>
      <w:r w:rsidR="0056056E">
        <w:rPr>
          <w:rFonts w:ascii="Pyidaungsu" w:hAnsi="Pyidaungsu" w:cs="Pyidaungsu"/>
          <w:bCs/>
          <w:lang w:val="en-GB"/>
        </w:rPr>
        <w:t>လျှ</w:t>
      </w:r>
      <w:proofErr w:type="spellStart"/>
      <w:r w:rsidR="0056056E">
        <w:rPr>
          <w:rFonts w:ascii="Pyidaungsu" w:hAnsi="Pyidaungsu" w:cs="Pyidaungsu"/>
          <w:bCs/>
          <w:lang w:val="en-GB"/>
        </w:rPr>
        <w:t>ပ်စစ်</w:t>
      </w:r>
      <w:r w:rsidR="00B4236A">
        <w:rPr>
          <w:rFonts w:ascii="Pyidaungsu" w:hAnsi="Pyidaungsu" w:cs="Pyidaungsu"/>
          <w:bCs/>
          <w:lang w:val="en-GB"/>
        </w:rPr>
        <w:t>ဓါတ်အား</w:t>
      </w:r>
      <w:proofErr w:type="spellEnd"/>
      <w:r w:rsidR="0056056E">
        <w:rPr>
          <w:rFonts w:ascii="Pyidaungsu" w:hAnsi="Pyidaungsu" w:cs="Pyidaungsu"/>
          <w:bCs/>
          <w:lang w:val="en-GB"/>
        </w:rPr>
        <w:t>(၂၄)</w:t>
      </w:r>
      <w:proofErr w:type="spellStart"/>
      <w:r w:rsidR="00CB18E1">
        <w:rPr>
          <w:rFonts w:ascii="Pyidaungsu" w:hAnsi="Pyidaungsu" w:cs="Pyidaungsu"/>
          <w:bCs/>
          <w:lang w:val="en-GB"/>
        </w:rPr>
        <w:t>နာရီရရှိ</w:t>
      </w:r>
      <w:r w:rsidR="0056056E">
        <w:rPr>
          <w:rFonts w:ascii="Pyidaungsu" w:hAnsi="Pyidaungsu" w:cs="Pyidaungsu"/>
          <w:bCs/>
          <w:lang w:val="en-GB"/>
        </w:rPr>
        <w:t>သဖြင</w:t>
      </w:r>
      <w:proofErr w:type="spellEnd"/>
      <w:r w:rsidR="0056056E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စိုက်ပျိုးမွေးမြူရေး</w:t>
      </w:r>
      <w:proofErr w:type="spellEnd"/>
      <w:r w:rsidR="00926E9D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မဟုတ်သော</w:t>
      </w:r>
      <w:proofErr w:type="spellEnd"/>
      <w:r w:rsidR="00926E9D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အသက်မွေးလုပ်ငန်းများ</w:t>
      </w:r>
      <w:proofErr w:type="spellEnd"/>
      <w:r w:rsidR="00CB18E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လုပ်ကိုင်ရန်အတွက</w:t>
      </w:r>
      <w:proofErr w:type="spellEnd"/>
      <w:r w:rsidR="00926E9D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B4236A">
        <w:rPr>
          <w:rFonts w:ascii="Pyidaungsu" w:hAnsi="Pyidaungsu" w:cs="Pyidaungsu"/>
          <w:bCs/>
          <w:lang w:val="en-GB"/>
        </w:rPr>
        <w:t>သင</w:t>
      </w:r>
      <w:proofErr w:type="spellEnd"/>
      <w:r w:rsidR="00B4236A">
        <w:rPr>
          <w:rFonts w:ascii="Pyidaungsu" w:hAnsi="Pyidaungsu" w:cs="Pyidaungsu"/>
          <w:bCs/>
          <w:lang w:val="en-GB"/>
        </w:rPr>
        <w:t>့်လျှ</w:t>
      </w:r>
      <w:proofErr w:type="spellStart"/>
      <w:r w:rsidR="00B4236A">
        <w:rPr>
          <w:rFonts w:ascii="Pyidaungsu" w:hAnsi="Pyidaungsu" w:cs="Pyidaungsu"/>
          <w:bCs/>
          <w:lang w:val="en-GB"/>
        </w:rPr>
        <w:t>ော်သောကျေးရွာ</w:t>
      </w:r>
      <w:proofErr w:type="spellEnd"/>
      <w:r w:rsidR="00B3555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ဖြစ်ပါသည</w:t>
      </w:r>
      <w:proofErr w:type="spellEnd"/>
      <w:r w:rsidR="00926E9D" w:rsidRPr="00DB4033">
        <w:rPr>
          <w:rFonts w:ascii="Pyidaungsu" w:hAnsi="Pyidaungsu" w:cs="Pyidaungsu"/>
          <w:bCs/>
          <w:lang w:val="en-GB"/>
        </w:rPr>
        <w:t>်။</w:t>
      </w:r>
    </w:p>
    <w:p w14:paraId="44EC0D35" w14:textId="77777777" w:rsidR="000A382C" w:rsidRPr="00DB4033" w:rsidRDefault="000A382C" w:rsidP="00915467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lastRenderedPageBreak/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အသက်မွေးလုပ်ငန်းများအတွက်ပြဿနာနှင့်အခက်အခဲများ</w:t>
      </w:r>
    </w:p>
    <w:p w14:paraId="2EC3752F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၃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အသက်မွေးလုပ်ငန်းများအတွက်ပြဿနာနှင့်အခက်အခဲ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5940"/>
      </w:tblGrid>
      <w:tr w:rsidR="000A382C" w:rsidRPr="00DB4033" w14:paraId="6EA737B7" w14:textId="77777777" w:rsidTr="00926E9D">
        <w:trPr>
          <w:trHeight w:val="288"/>
          <w:tblHeader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B73582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နှင့်အခက်အခဲများ</w:t>
            </w:r>
          </w:p>
        </w:tc>
        <w:tc>
          <w:tcPr>
            <w:tcW w:w="59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308AB7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နိုင်သည်။ဇယား၂၀</w:t>
            </w:r>
            <w:r w:rsidR="0031389A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နှင့်၂၁ကိုချိတ်ဆက်စစ်ဆေးပြီး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14:paraId="2B950FDB" w14:textId="77777777" w:rsidTr="00926E9D">
        <w:trPr>
          <w:trHeight w:val="463"/>
        </w:trPr>
        <w:tc>
          <w:tcPr>
            <w:tcW w:w="378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01163D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ုပ်သားအင်အားရရှိနိုင်မှု</w:t>
            </w:r>
          </w:p>
        </w:tc>
        <w:tc>
          <w:tcPr>
            <w:tcW w:w="594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30DCD7" w14:textId="77777777" w:rsidR="000A382C" w:rsidRPr="00DB4033" w:rsidRDefault="000A382C" w:rsidP="00926E9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ားပါ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926E9D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3E8D1075" w14:textId="77777777" w:rsidTr="00926E9D">
        <w:trPr>
          <w:trHeight w:val="1151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8DFFAE" w14:textId="77777777" w:rsidR="00926E9D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ယ်ယာသားငါးထွက်ကုန်မဟုတ်သော</w:t>
            </w:r>
          </w:p>
          <w:p w14:paraId="329675C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ခြားဒေသထွက်ကုန်များကိုရောင်းချရန်စျေးကွက်ရှိ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13021CA" w14:textId="77777777" w:rsidR="000A382C" w:rsidRPr="00DB4033" w:rsidRDefault="000A382C" w:rsidP="007746D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မကောင်း</w:t>
            </w:r>
            <w:r w:rsidR="007746D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746D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62DF334D" w14:textId="77777777" w:rsidTr="0037147A">
        <w:trPr>
          <w:trHeight w:val="611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BD3CA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ျေးကွက်ဆိုင်ရာအသိအမြင်ရှိ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ACDD9CC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အခြေအနေကိုကောင်းစွာနားမလည်</w:t>
            </w:r>
            <w:r w:rsidR="00A85A8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62920E1" w14:textId="77777777" w:rsidR="000A382C" w:rsidRPr="00DB4033" w:rsidRDefault="000A382C" w:rsidP="002D00F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နားမလ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D00FE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3C1C0828" w14:textId="77777777" w:rsidTr="0037147A">
        <w:trPr>
          <w:trHeight w:val="296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BFE977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မ်းပန်းဆက်သွယ်ရေးအခြေအနေ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86C4191" w14:textId="77777777" w:rsidR="000A382C" w:rsidRPr="00DB4033" w:rsidRDefault="000A382C" w:rsidP="007F2ED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="007F2ED8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F2ED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6CA86340" w14:textId="77777777" w:rsidTr="0037147A">
        <w:trPr>
          <w:trHeight w:val="359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71AE04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ုန်ကြမ်းရရှိနိုင်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2D8DDF" w14:textId="77777777" w:rsidR="000A382C" w:rsidRPr="00DB4033" w:rsidRDefault="000A382C" w:rsidP="007F2ED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ုန်ကြမ်းရရှိမှုနည်းသည်</w:t>
            </w:r>
            <w:r w:rsidR="007F2ED8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ုန်ကြမ်းမရှိ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F2ED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77A7A8BE" w14:textId="77777777" w:rsidTr="0037147A">
        <w:trPr>
          <w:trHeight w:val="332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F473C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ျှပ်စစ်မီးရရှိနိုင်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0A77ED" w14:textId="77777777" w:rsidR="000A382C" w:rsidRPr="00DB4033" w:rsidRDefault="000A382C" w:rsidP="00A85A8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ုံမှန်မရ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ပါ</w:t>
            </w:r>
            <w:r w:rsidR="00A85A8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D00F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85A8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398B8741" w14:textId="77777777" w:rsidTr="0037147A">
        <w:trPr>
          <w:trHeight w:val="656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01859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ျေးငွေရရှိနိုင်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36E1851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မရရှိပါ</w:t>
            </w:r>
            <w:r w:rsidR="007F2ED8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F1F65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မရပါ</w:t>
            </w:r>
            <w:r w:rsidR="007746D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1A7B305" w14:textId="77777777" w:rsidR="000A382C" w:rsidRPr="00DB4033" w:rsidRDefault="000A382C" w:rsidP="007746D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746D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2AF8DDC4" w14:textId="77777777" w:rsidTr="00926E9D">
        <w:trPr>
          <w:trHeight w:val="1529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D0AA8C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နည်းပညာဆိုင်ရာနှင့်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ဝန်ဆောင်မှုရရှိ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82B7FD9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</w:t>
            </w:r>
            <w:r w:rsidR="00C3119D" w:rsidRPr="00DB4033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အလွယ်တကူမရပါ</w:t>
            </w:r>
            <w:r w:rsidR="0037147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7D46A24" w14:textId="77777777" w:rsidR="000A382C" w:rsidRPr="00DB4033" w:rsidRDefault="000A382C" w:rsidP="001A061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</w:t>
            </w:r>
            <w:r w:rsidR="00C3119D" w:rsidRPr="00DB4033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လုံးဝမရပါ</w:t>
            </w:r>
            <w:r w:rsidR="001A061F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1A061F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A061F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5DCC409D" w14:textId="77777777" w:rsidTr="007F2ED8">
        <w:trPr>
          <w:trHeight w:val="1097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60774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ုပ်နှင့်လိုက်လျောညီထွေဖြစ်သော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="00926E9D" w:rsidRPr="00DB4033">
              <w:rPr>
                <w:rFonts w:ascii="Pyidaungsu" w:hAnsi="Pyidaungsu" w:cs="Pyidaungsu"/>
                <w:lang w:val="en-GB"/>
              </w:rPr>
              <w:t>)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ပြု</w:t>
            </w:r>
            <w:r w:rsidR="00926E9D" w:rsidRPr="00DB4033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နိုင်သောပညာတစ်ခုခုကိုတတ်မြောက်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CBC44B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ွမ်းကျင်စွာတတ်မြောက်ခြင်းမရှိ</w:t>
            </w:r>
            <w:r w:rsidR="007F2ED8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926E9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တ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F363640" w14:textId="77777777" w:rsidR="000A382C" w:rsidRPr="00DB4033" w:rsidRDefault="000A382C" w:rsidP="007F2ED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F2ED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01B0B820" w14:textId="77777777" w:rsidTr="00D31772">
        <w:trPr>
          <w:trHeight w:val="656"/>
        </w:trPr>
        <w:tc>
          <w:tcPr>
            <w:tcW w:w="37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D7C18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ုပ်အကိုင်အခွင့်အလမ်း</w:t>
            </w:r>
          </w:p>
        </w:tc>
        <w:tc>
          <w:tcPr>
            <w:tcW w:w="59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28CAAA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ုပ်အကိုင်အခွင့်အလမ်းနည်း</w:t>
            </w:r>
            <w:r w:rsidR="007746D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1EF3953B" w14:textId="77777777" w:rsidR="000A382C" w:rsidRPr="00DB4033" w:rsidRDefault="000A382C" w:rsidP="007746D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ုပ်အကိုင်အခွင့်အလမ်း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926E9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746D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7394663C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စိုက်ပျိုးမွေးမြူရေးမဟုတ်သောဝင်ငွေရလုပ်ငန်းများ</w:t>
      </w:r>
      <w:r w:rsidR="002C6932">
        <w:rPr>
          <w:rFonts w:ascii="Pyidaungsu" w:hAnsi="Pyidaungsu" w:cs="Pyidaungsu"/>
          <w:bCs/>
          <w:lang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လုပ်ကိုင်သူအုပ်စု၊လူငယ်အုပ်စု။</w:t>
      </w:r>
    </w:p>
    <w:p w14:paraId="1F22F7FF" w14:textId="56B8283D" w:rsidR="003A4C54" w:rsidRPr="002C6932" w:rsidRDefault="00E022CC" w:rsidP="00926E9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26E9D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393CDA" w:rsidRPr="00E64489">
        <w:rPr>
          <w:rFonts w:ascii="Pyidaungsu" w:hAnsi="Pyidaungsu" w:cs="Pyidaungsu" w:hint="cs"/>
          <w:spacing w:val="-6"/>
          <w:cs/>
          <w:lang w:val="en-GB" w:bidi="my-MM"/>
        </w:rPr>
        <w:t>ဆီဆုံ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926E9D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စိုက်ပျိုးမွေးမြူရေး</w:t>
      </w:r>
      <w:proofErr w:type="spellEnd"/>
      <w:r w:rsidR="00926E9D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မဟုတ်သော</w:t>
      </w:r>
      <w:proofErr w:type="spellEnd"/>
      <w:r w:rsidR="00926E9D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အသက်မွေးဝမ်းကျောင်းလုပ်ငန်းများ</w:t>
      </w:r>
      <w:proofErr w:type="spellEnd"/>
      <w:r w:rsidR="007746D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2C6932">
        <w:rPr>
          <w:rFonts w:ascii="Pyidaungsu" w:hAnsi="Pyidaungsu" w:cs="Pyidaungsu"/>
          <w:bCs/>
          <w:lang w:val="en-GB"/>
        </w:rPr>
        <w:t>လုပ်ကိုင်ရန်အတွက</w:t>
      </w:r>
      <w:proofErr w:type="spellEnd"/>
      <w:r w:rsidR="002C6932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2C6932">
        <w:rPr>
          <w:rFonts w:ascii="Pyidaungsu" w:hAnsi="Pyidaungsu" w:cs="Pyidaungsu"/>
          <w:bCs/>
          <w:lang w:val="en-GB"/>
        </w:rPr>
        <w:t>ကြုံတွေ့နေရသည</w:t>
      </w:r>
      <w:proofErr w:type="spellEnd"/>
      <w:r w:rsidR="002C6932">
        <w:rPr>
          <w:rFonts w:ascii="Pyidaungsu" w:hAnsi="Pyidaungsu" w:cs="Pyidaungsu"/>
          <w:bCs/>
          <w:lang w:val="en-GB"/>
        </w:rPr>
        <w:t>့် ပြဿ</w:t>
      </w:r>
      <w:proofErr w:type="spellStart"/>
      <w:r w:rsidR="002C6932">
        <w:rPr>
          <w:rFonts w:ascii="Pyidaungsu" w:hAnsi="Pyidaungsu" w:cs="Pyidaungsu"/>
          <w:bCs/>
          <w:lang w:val="en-GB"/>
        </w:rPr>
        <w:t>နာနှင</w:t>
      </w:r>
      <w:proofErr w:type="spellEnd"/>
      <w:r w:rsidR="002C6932">
        <w:rPr>
          <w:rFonts w:ascii="Pyidaungsu" w:hAnsi="Pyidaungsu" w:cs="Pyidaungsu"/>
          <w:bCs/>
          <w:lang w:val="en-GB"/>
        </w:rPr>
        <w:t>့်</w:t>
      </w:r>
      <w:proofErr w:type="spellStart"/>
      <w:r w:rsidR="002C6932">
        <w:rPr>
          <w:rFonts w:ascii="Pyidaungsu" w:hAnsi="Pyidaungsu" w:cs="Pyidaungsu"/>
          <w:bCs/>
          <w:lang w:val="en-GB"/>
        </w:rPr>
        <w:t>အခက်အခဲများမှာ</w:t>
      </w:r>
      <w:proofErr w:type="spellEnd"/>
      <w:r w:rsidR="002C6932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746D6">
        <w:rPr>
          <w:rFonts w:ascii="Pyidaungsu" w:hAnsi="Pyidaungsu" w:cs="Pyidaungsu"/>
          <w:bCs/>
          <w:lang w:val="en-GB"/>
        </w:rPr>
        <w:t>မိရိုးဖလာ</w:t>
      </w:r>
      <w:r w:rsidR="007F2ED8">
        <w:rPr>
          <w:rFonts w:ascii="Pyidaungsu" w:hAnsi="Pyidaungsu" w:cs="Pyidaungsu"/>
          <w:lang w:bidi="my-MM"/>
        </w:rPr>
        <w:t>စိုက်ပျိုးရေးလုပ်ငန်းကိုသာ</w:t>
      </w:r>
      <w:proofErr w:type="spellEnd"/>
      <w:r w:rsidR="007F2ED8">
        <w:rPr>
          <w:rFonts w:ascii="Pyidaungsu" w:hAnsi="Pyidaungsu" w:cs="Pyidaungsu"/>
          <w:lang w:bidi="my-MM"/>
        </w:rPr>
        <w:t xml:space="preserve"> </w:t>
      </w:r>
      <w:proofErr w:type="spellStart"/>
      <w:r w:rsidR="007F2ED8">
        <w:rPr>
          <w:rFonts w:ascii="Pyidaungsu" w:hAnsi="Pyidaungsu" w:cs="Pyidaungsu"/>
          <w:lang w:bidi="my-MM"/>
        </w:rPr>
        <w:t>အဓိကလုပ်ကိုင်ကြခြင်းနှင</w:t>
      </w:r>
      <w:proofErr w:type="spellEnd"/>
      <w:r w:rsidR="007F2ED8">
        <w:rPr>
          <w:rFonts w:ascii="Pyidaungsu" w:hAnsi="Pyidaungsu" w:cs="Pyidaungsu"/>
          <w:lang w:bidi="my-MM"/>
        </w:rPr>
        <w:t>့်</w:t>
      </w:r>
      <w:r w:rsidR="001A061F">
        <w:rPr>
          <w:rFonts w:ascii="Pyidaungsu" w:hAnsi="Pyidaungsu" w:cs="Pyidaungsu"/>
          <w:lang w:bidi="my-MM"/>
        </w:rPr>
        <w:t xml:space="preserve"> </w:t>
      </w:r>
      <w:proofErr w:type="spellStart"/>
      <w:r w:rsidR="001A061F">
        <w:rPr>
          <w:rFonts w:ascii="Pyidaungsu" w:hAnsi="Pyidaungsu" w:cs="Pyidaungsu"/>
          <w:lang w:bidi="my-MM"/>
        </w:rPr>
        <w:t>နည်းပညာဝန်ဆောင်မှုများ</w:t>
      </w:r>
      <w:proofErr w:type="spellEnd"/>
      <w:r w:rsidR="001A061F">
        <w:rPr>
          <w:rFonts w:ascii="Pyidaungsu" w:hAnsi="Pyidaungsu" w:cs="Pyidaungsu"/>
          <w:lang w:bidi="my-MM"/>
        </w:rPr>
        <w:t xml:space="preserve"> </w:t>
      </w:r>
      <w:proofErr w:type="spellStart"/>
      <w:r w:rsidR="001A061F">
        <w:rPr>
          <w:rFonts w:ascii="Pyidaungsu" w:hAnsi="Pyidaungsu" w:cs="Pyidaungsu"/>
          <w:lang w:bidi="my-MM"/>
        </w:rPr>
        <w:t>လက်လှမ်းမီမှုအားနည်းခြင်း</w:t>
      </w:r>
      <w:r w:rsidR="00A12A1F">
        <w:rPr>
          <w:rFonts w:ascii="Pyidaungsu" w:hAnsi="Pyidaungsu" w:cs="Pyidaungsu"/>
          <w:lang w:bidi="my-MM"/>
        </w:rPr>
        <w:t>တို့</w:t>
      </w:r>
      <w:r w:rsidR="007F1F65">
        <w:rPr>
          <w:rFonts w:ascii="Pyidaungsu" w:hAnsi="Pyidaungsu" w:cs="Pyidaungsu"/>
          <w:lang w:bidi="my-MM"/>
        </w:rPr>
        <w:t>ကြောင</w:t>
      </w:r>
      <w:proofErr w:type="spellEnd"/>
      <w:r w:rsidR="007F1F65">
        <w:rPr>
          <w:rFonts w:ascii="Pyidaungsu" w:hAnsi="Pyidaungsu" w:cs="Pyidaungsu"/>
          <w:lang w:bidi="my-MM"/>
        </w:rPr>
        <w:t xml:space="preserve">့် </w:t>
      </w:r>
      <w:proofErr w:type="spellStart"/>
      <w:r w:rsidR="007F2ED8">
        <w:rPr>
          <w:rFonts w:ascii="Pyidaungsu" w:hAnsi="Pyidaungsu" w:cs="Pyidaungsu"/>
          <w:lang w:bidi="my-MM"/>
        </w:rPr>
        <w:t>ဖြစ်</w:t>
      </w:r>
      <w:r w:rsidR="002C6932">
        <w:rPr>
          <w:rFonts w:ascii="Pyidaungsu" w:hAnsi="Pyidaungsu" w:cs="Pyidaungsu"/>
          <w:lang w:bidi="my-MM"/>
        </w:rPr>
        <w:t>ပါသည</w:t>
      </w:r>
      <w:proofErr w:type="spellEnd"/>
      <w:r w:rsidR="002C6932">
        <w:rPr>
          <w:rFonts w:ascii="Pyidaungsu" w:hAnsi="Pyidaungsu" w:cs="Pyidaungsu"/>
          <w:lang w:bidi="my-MM"/>
        </w:rPr>
        <w:t>်။</w:t>
      </w:r>
    </w:p>
    <w:p w14:paraId="1B90C748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proofErr w:type="gramStart"/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proofErr w:type="gramEnd"/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လုပ်သားများ</w:t>
      </w:r>
    </w:p>
    <w:p w14:paraId="1C39E03D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proofErr w:type="gramStart"/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မှုဖြစ်ပေါ်လာပုံ</w:t>
      </w:r>
      <w:proofErr w:type="gramEnd"/>
      <w:r w:rsidRPr="00DB4033">
        <w:rPr>
          <w:rFonts w:ascii="Pyidaungsu" w:hAnsi="Pyidaungsu" w:cs="Pyidaungsu"/>
          <w:b/>
          <w:bCs/>
          <w:cs/>
          <w:lang w:val="en-GB" w:bidi="my-MM"/>
        </w:rPr>
        <w:t>၊ပုံစံနှင့်အချိန်ကာလ</w:t>
      </w:r>
    </w:p>
    <w:p w14:paraId="735C37C8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၄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မှုဖြစ်ပေါ်လာပုံ၊ပုံစံနှင့်အချိန်ကာလ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800"/>
        <w:gridCol w:w="1350"/>
        <w:gridCol w:w="630"/>
        <w:gridCol w:w="630"/>
        <w:gridCol w:w="720"/>
        <w:gridCol w:w="630"/>
        <w:gridCol w:w="630"/>
        <w:gridCol w:w="720"/>
        <w:gridCol w:w="810"/>
        <w:gridCol w:w="630"/>
        <w:gridCol w:w="900"/>
      </w:tblGrid>
      <w:tr w:rsidR="000A382C" w:rsidRPr="00DB4033" w14:paraId="484B649F" w14:textId="77777777" w:rsidTr="004A31D2">
        <w:trPr>
          <w:trHeight w:val="351"/>
          <w:tblHeader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D4F9A1" w14:textId="77777777" w:rsidR="000A382C" w:rsidRPr="00DB4033" w:rsidRDefault="000A382C" w:rsidP="00915467">
            <w:pPr>
              <w:pStyle w:val="ListParagraph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lang w:val="en-GB"/>
              </w:rPr>
              <w:t>#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7966A4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ုံစံ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634A31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21FE84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ည်တွင်း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2DB0B9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ည်ပ</w:t>
            </w:r>
          </w:p>
        </w:tc>
        <w:tc>
          <w:tcPr>
            <w:tcW w:w="2340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E1677A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ူဦးရေ</w:t>
            </w:r>
          </w:p>
        </w:tc>
      </w:tr>
      <w:tr w:rsidR="000A382C" w:rsidRPr="00DB4033" w14:paraId="593647BF" w14:textId="77777777" w:rsidTr="00D31772">
        <w:trPr>
          <w:trHeight w:val="269"/>
          <w:tblHeader/>
        </w:trPr>
        <w:tc>
          <w:tcPr>
            <w:tcW w:w="360" w:type="dxa"/>
            <w:vMerge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601589" w14:textId="77777777" w:rsidR="000A382C" w:rsidRPr="00DB4033" w:rsidRDefault="000A382C" w:rsidP="00915467">
            <w:pPr>
              <w:rPr>
                <w:rFonts w:ascii="Pyidaungsu" w:eastAsiaTheme="majorEastAsia" w:hAnsi="Pyidaungsu" w:cs="Pyidaungsu"/>
                <w:b/>
                <w:lang w:val="en-GB"/>
              </w:rPr>
            </w:pPr>
          </w:p>
        </w:tc>
        <w:tc>
          <w:tcPr>
            <w:tcW w:w="180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26E037" w14:textId="77777777" w:rsidR="000A382C" w:rsidRPr="00DB4033" w:rsidRDefault="000A382C" w:rsidP="00915467">
            <w:pPr>
              <w:rPr>
                <w:rFonts w:ascii="Pyidaungsu" w:eastAsiaTheme="majorEastAsia" w:hAnsi="Pyidaungsu" w:cs="Pyidaungsu"/>
                <w:b/>
                <w:lang w:val="en-GB"/>
              </w:rPr>
            </w:pPr>
          </w:p>
        </w:tc>
        <w:tc>
          <w:tcPr>
            <w:tcW w:w="135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7487B5" w14:textId="77777777" w:rsidR="000A382C" w:rsidRPr="00DB4033" w:rsidRDefault="000A382C" w:rsidP="00915467">
            <w:pPr>
              <w:rPr>
                <w:rFonts w:ascii="Pyidaungsu" w:eastAsiaTheme="majorEastAsia" w:hAnsi="Pyidaungsu" w:cs="Pyidaungsu"/>
                <w:b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B86E99F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1BD3B73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39E7793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15E4993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93959F4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83CBF67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D87C37B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C63498E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809C0CC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BA03B8" w:rsidRPr="00DB4033" w14:paraId="5BD9E6BB" w14:textId="77777777" w:rsidTr="00C42EC6">
        <w:tc>
          <w:tcPr>
            <w:tcW w:w="3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6B4AF9" w14:textId="77777777" w:rsidR="00BA03B8" w:rsidRPr="00DB4033" w:rsidRDefault="00BA03B8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27EB1B" w14:textId="77777777" w:rsidR="00BA03B8" w:rsidRPr="00DB4033" w:rsidRDefault="00BA03B8" w:rsidP="00915467">
            <w:pPr>
              <w:pStyle w:val="ListParagraph"/>
              <w:ind w:left="0"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“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ှေ့ပြောင်း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ွား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လာနေထိုင်သူ</w:t>
            </w:r>
            <w:r w:rsidRPr="00DB4033">
              <w:rPr>
                <w:rFonts w:ascii="Pyidaungsu" w:hAnsi="Pyidaungsu" w:cs="Pyidaungsu"/>
                <w:lang w:val="en-GB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ဦးအနည်းဆုံးရှိသောအိမ်ထောင်စု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နှင့်လူဦးရေ</w:t>
            </w: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732A92" w14:textId="77777777" w:rsidR="00BA03B8" w:rsidRPr="00DB4033" w:rsidRDefault="00D539A9" w:rsidP="00C42EC6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lastRenderedPageBreak/>
              <w:t>၂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3512FC" w14:textId="77777777" w:rsidR="00BA03B8" w:rsidRPr="00DB4033" w:rsidRDefault="00BA03B8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260F42" w14:textId="77777777"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243C48" w14:textId="77777777"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295FD0" w14:textId="77777777" w:rsidR="00BA03B8" w:rsidRPr="00DB4033" w:rsidRDefault="00D31772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4D773E" w14:textId="77777777" w:rsidR="00BA03B8" w:rsidRPr="00DB4033" w:rsidRDefault="00D539A9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၄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E466B4" w14:textId="77777777" w:rsidR="00BA03B8" w:rsidRPr="00DB4033" w:rsidRDefault="00BA03B8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44F7C8" w14:textId="77777777" w:rsidR="00BA03B8" w:rsidRPr="00DB4033" w:rsidRDefault="00BA03B8" w:rsidP="0056394D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E29F2D" w14:textId="77777777" w:rsidR="00BA03B8" w:rsidRPr="00DB4033" w:rsidRDefault="00D539A9" w:rsidP="0056394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၄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01745D" w14:textId="77777777" w:rsidR="00BA03B8" w:rsidRPr="00DB4033" w:rsidRDefault="00D539A9" w:rsidP="0056394D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၄</w:t>
            </w:r>
          </w:p>
        </w:tc>
      </w:tr>
      <w:tr w:rsidR="00BA03B8" w:rsidRPr="00DB4033" w14:paraId="0E870D13" w14:textId="77777777" w:rsidTr="005A08B5">
        <w:tc>
          <w:tcPr>
            <w:tcW w:w="360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17570B2" w14:textId="77777777" w:rsidR="00BA03B8" w:rsidRPr="00DB4033" w:rsidRDefault="00BA03B8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9450" w:type="dxa"/>
            <w:gridSpan w:val="11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171318F" w14:textId="77777777" w:rsidR="00BA03B8" w:rsidRPr="00DB4033" w:rsidRDefault="00BA03B8" w:rsidP="00915467">
            <w:pPr>
              <w:pStyle w:val="ListParagraph"/>
              <w:ind w:left="0" w:right="-108" w:hanging="1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ေးရွာပြင်ပသို့ရွှေ့ပြောင်းမှုကာလ</w:t>
            </w:r>
          </w:p>
        </w:tc>
      </w:tr>
      <w:tr w:rsidR="001A061F" w:rsidRPr="00DB4033" w14:paraId="531DA4DB" w14:textId="77777777" w:rsidTr="005A08B5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0D485F" w14:textId="77777777" w:rsidR="001A061F" w:rsidRPr="00DB4033" w:rsidRDefault="001A061F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15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0E9E66BE" w14:textId="77777777" w:rsidR="001A061F" w:rsidRPr="00DB4033" w:rsidRDefault="001A061F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လအထိ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DD82ECF" w14:textId="77777777" w:rsidR="001A061F" w:rsidRPr="00DB4033" w:rsidRDefault="001A061F" w:rsidP="00B71C55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988A659" w14:textId="77777777" w:rsidR="001A061F" w:rsidRPr="00DB4033" w:rsidRDefault="001A061F" w:rsidP="00B71C5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A627495" w14:textId="77777777" w:rsidR="001A061F" w:rsidRPr="00DB4033" w:rsidRDefault="001A061F" w:rsidP="00B71C5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E1F4036" w14:textId="77777777" w:rsidR="001A061F" w:rsidRPr="00DB4033" w:rsidRDefault="001A061F" w:rsidP="00B71C5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FEF276B" w14:textId="77777777" w:rsidR="001A061F" w:rsidRPr="00DB4033" w:rsidRDefault="001A061F" w:rsidP="00B71C5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4C7F882" w14:textId="77777777" w:rsidR="001A061F" w:rsidRPr="00DB4033" w:rsidRDefault="001A061F" w:rsidP="00B71C5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6955564" w14:textId="77777777" w:rsidR="001A061F" w:rsidRPr="00DB4033" w:rsidRDefault="001A061F" w:rsidP="00B71C55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9F99FB7" w14:textId="77777777" w:rsidR="001A061F" w:rsidRPr="00DB4033" w:rsidRDefault="001A061F" w:rsidP="00B71C5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90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7106C5" w14:textId="77777777" w:rsidR="001A061F" w:rsidRPr="00DB4033" w:rsidRDefault="001A061F" w:rsidP="00B71C55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  <w:tr w:rsidR="001E12FE" w:rsidRPr="00DB4033" w14:paraId="0B59BEF9" w14:textId="77777777" w:rsidTr="005A08B5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34A57FA" w14:textId="77777777" w:rsidR="001E12FE" w:rsidRPr="00DB4033" w:rsidRDefault="001E12FE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150" w:type="dxa"/>
            <w:gridSpan w:val="2"/>
            <w:shd w:val="clear" w:color="auto" w:fill="auto"/>
          </w:tcPr>
          <w:p w14:paraId="461DD34F" w14:textId="77777777" w:rsidR="001E12FE" w:rsidRPr="00DB4033" w:rsidRDefault="001E12FE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1404E1A" w14:textId="77777777" w:rsidR="001E12FE" w:rsidRPr="00DB4033" w:rsidRDefault="001E12FE" w:rsidP="001E12FE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B00EB1A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D480C02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0015340" w14:textId="77777777" w:rsidR="001E12FE" w:rsidRPr="00DB4033" w:rsidRDefault="00EC30F7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DE38804" w14:textId="77777777" w:rsidR="001E12FE" w:rsidRPr="00DB4033" w:rsidRDefault="00EC30F7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၃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E5E7C4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AF9386D" w14:textId="77777777" w:rsidR="001E12FE" w:rsidRPr="00DB4033" w:rsidRDefault="00EC30F7" w:rsidP="001E12FE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F6687E" w14:textId="77777777" w:rsidR="001E12FE" w:rsidRPr="00DB4033" w:rsidRDefault="00EC30F7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၃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137AC5" w14:textId="77777777" w:rsidR="001E12FE" w:rsidRPr="00DB4033" w:rsidRDefault="00EC30F7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၅</w:t>
            </w:r>
          </w:p>
        </w:tc>
      </w:tr>
      <w:tr w:rsidR="001E12FE" w:rsidRPr="00DB4033" w14:paraId="1DEA6D53" w14:textId="77777777" w:rsidTr="005A08B5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FFFD0C" w14:textId="77777777" w:rsidR="001E12FE" w:rsidRPr="00DB4033" w:rsidRDefault="001E12FE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150" w:type="dxa"/>
            <w:gridSpan w:val="2"/>
            <w:shd w:val="clear" w:color="auto" w:fill="auto"/>
          </w:tcPr>
          <w:p w14:paraId="539B7DBD" w14:textId="77777777" w:rsidR="001E12FE" w:rsidRPr="00DB4033" w:rsidRDefault="001E12FE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၂လ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33A756" w14:textId="77777777" w:rsidR="001E12FE" w:rsidRPr="00DB4033" w:rsidRDefault="00EC30F7" w:rsidP="001E12FE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BA74264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AAE059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86DB75C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4201604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F9903D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1F4682" w14:textId="77777777" w:rsidR="001E12FE" w:rsidRPr="00DB4033" w:rsidRDefault="00EC30F7" w:rsidP="001E12FE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CE0B49C" w14:textId="77777777" w:rsidR="001E12FE" w:rsidRPr="00DB4033" w:rsidRDefault="001E12FE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37D6DCF" w14:textId="77777777" w:rsidR="001E12FE" w:rsidRPr="00DB4033" w:rsidRDefault="00EC30F7" w:rsidP="001E12FE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</w:t>
            </w:r>
          </w:p>
        </w:tc>
      </w:tr>
      <w:tr w:rsidR="007F2ED8" w:rsidRPr="00DB4033" w14:paraId="21C6A36B" w14:textId="77777777" w:rsidTr="005A08B5"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70DBCC" w14:textId="77777777" w:rsidR="007F2ED8" w:rsidRPr="00DB4033" w:rsidRDefault="007F2ED8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1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15AD085D" w14:textId="77777777" w:rsidR="007F2ED8" w:rsidRPr="00DB4033" w:rsidRDefault="007F2ED8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၂လအထက်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A2696CD" w14:textId="77777777" w:rsidR="007F2ED8" w:rsidRPr="00DB4033" w:rsidRDefault="00EC30F7" w:rsidP="002B47BA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5740719" w14:textId="77777777" w:rsidR="007F2ED8" w:rsidRPr="00DB4033" w:rsidRDefault="00EC30F7" w:rsidP="002B47BA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၃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F410EA4" w14:textId="77777777" w:rsidR="007F2ED8" w:rsidRPr="00DB4033" w:rsidRDefault="007F2ED8" w:rsidP="002B47BA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DDB8B23" w14:textId="77777777" w:rsidR="007F2ED8" w:rsidRPr="00DB4033" w:rsidRDefault="007F2ED8" w:rsidP="002B47BA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A75845F" w14:textId="77777777" w:rsidR="007F2ED8" w:rsidRPr="00DB4033" w:rsidRDefault="007F2ED8" w:rsidP="002B47BA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964155D" w14:textId="77777777" w:rsidR="007F2ED8" w:rsidRPr="00DB4033" w:rsidRDefault="007F2ED8" w:rsidP="002B47BA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F947D5B" w14:textId="77777777" w:rsidR="007F2ED8" w:rsidRPr="00DB4033" w:rsidRDefault="00EC30F7" w:rsidP="002B47BA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E99ED77" w14:textId="77777777" w:rsidR="007F2ED8" w:rsidRPr="00DB4033" w:rsidRDefault="00EC30F7" w:rsidP="002B47BA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၃</w:t>
            </w:r>
          </w:p>
        </w:tc>
        <w:tc>
          <w:tcPr>
            <w:tcW w:w="9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37CD2A" w14:textId="77777777" w:rsidR="007F2ED8" w:rsidRPr="00DB4033" w:rsidRDefault="00EC30F7" w:rsidP="002B47BA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၅</w:t>
            </w:r>
          </w:p>
        </w:tc>
      </w:tr>
    </w:tbl>
    <w:p w14:paraId="5C780D92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စိုက်ပျိုးမွေးမြူရေးမဟုတ်သောဝင်ငွေရလုပ်ငန်းများလုပ်ကိုင်သူအုပ်စု၊လူငယ်အုပ်စု။</w:t>
      </w:r>
    </w:p>
    <w:p w14:paraId="04AD81BE" w14:textId="77777777" w:rsidR="00D31772" w:rsidRPr="00D31772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1F07F9" w:rsidRPr="00DB4033">
        <w:rPr>
          <w:rFonts w:ascii="Pyidaungsu" w:hAnsi="Pyidaungsu" w:cs="Pyidaungsu"/>
          <w:b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ရွှေ့ပြောင်းသွားလာခြင်း၏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တရားဝင်မှုမဝင်မှု၊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ရွှေ့ပြောင်းသွားလာသူ၏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သဘောဆန္ဒပါမှု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မပါမှုစသည်ဖြင့်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မခွဲခြားဘဲ၊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ကြာမြင့်ချိန်အနည်းအများ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မကန့်သတ်ဘဲ၊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မည်သည့်အကြောင်းအရင်းကြောင့်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ရွှေ့ပြောင်းသွားလာရသည်ဖြစ်စေကာမူမူလဌာနေဒေသတစ်ခုမှနိုင်ငံခြားသို့ဖြစ်စေ၊ပြည်တွင်းတစ်နယ်တစ်ကြေးသို့ဖြစ်စေရွှေ့ပြောင်းသွားလာနေထိုင်သူတိုင်းကို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နေထိုင်သူ</w:t>
      </w:r>
      <w:r w:rsidRPr="00DB4033">
        <w:rPr>
          <w:rFonts w:ascii="Pyidaungsu" w:hAnsi="Pyidaungsu" w:cs="Pyidaungsu"/>
          <w:lang w:val="en-GB"/>
        </w:rPr>
        <w:t xml:space="preserve">” </w:t>
      </w:r>
      <w:r w:rsidRPr="00DB4033">
        <w:rPr>
          <w:rFonts w:ascii="Pyidaungsu" w:hAnsi="Pyidaungsu" w:cs="Pyidaungsu"/>
          <w:cs/>
          <w:lang w:val="en-GB" w:bidi="my-MM"/>
        </w:rPr>
        <w:t>ဟုသတ်မှတ်သည်။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7F1E4A" w:rsidRPr="00DB4033">
        <w:rPr>
          <w:rFonts w:ascii="Pyidaungsu" w:hAnsi="Pyidaungsu" w:cs="Pyidaungsu"/>
          <w:cs/>
          <w:lang w:val="en-GB" w:bidi="my-MM"/>
        </w:rPr>
        <w:t>နိုင်ငံတော်တာဝန်၊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7F1E4A" w:rsidRPr="00DB4033">
        <w:rPr>
          <w:rFonts w:ascii="Pyidaungsu" w:hAnsi="Pyidaungsu" w:cs="Pyidaungsu"/>
          <w:cs/>
          <w:lang w:val="en-GB" w:bidi="my-MM"/>
        </w:rPr>
        <w:t>အဖွဲ့အစည်းတာဝန်ဖြင့်ရွှေ့ပြောင်းအခြေချနေရသူများ</w:t>
      </w:r>
      <w:r w:rsidR="000920B1" w:rsidRPr="00DB4033">
        <w:rPr>
          <w:rFonts w:ascii="Pyidaungsu" w:hAnsi="Pyidaungsu" w:cs="Pyidaungsu"/>
          <w:cs/>
          <w:lang w:val="en-GB" w:bidi="my-MM"/>
        </w:rPr>
        <w:t>သည်</w:t>
      </w:r>
      <w:r w:rsidR="007F1E4A" w:rsidRPr="00DB4033">
        <w:rPr>
          <w:rFonts w:ascii="Pyidaungsu" w:hAnsi="Pyidaungsu" w:cs="Pyidaungsu"/>
          <w:cs/>
          <w:lang w:val="en-GB" w:bidi="my-MM"/>
        </w:rPr>
        <w:t>လည်း</w:t>
      </w:r>
      <w:r w:rsidR="000920B1" w:rsidRPr="00DB4033">
        <w:rPr>
          <w:rFonts w:ascii="Pyidaungsu" w:hAnsi="Pyidaungsu" w:cs="Pyidaungsu"/>
          <w:u w:val="single"/>
          <w:cs/>
          <w:lang w:val="en-GB" w:bidi="my-MM"/>
        </w:rPr>
        <w:t>ဤဇယားတွင်အကျုံးဝင်ပါသည်။</w:t>
      </w:r>
      <w:r w:rsidR="000920B1" w:rsidRPr="00DB4033">
        <w:rPr>
          <w:rFonts w:ascii="Pyidaungsu" w:hAnsi="Pyidaungsu" w:cs="Pyidaungsu"/>
          <w:cs/>
          <w:lang w:val="en-GB" w:bidi="my-MM"/>
        </w:rPr>
        <w:t>သားသမီးနှင့်ဆွေ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0920B1" w:rsidRPr="00DB4033">
        <w:rPr>
          <w:rFonts w:ascii="Pyidaungsu" w:hAnsi="Pyidaungsu" w:cs="Pyidaungsu"/>
          <w:cs/>
          <w:lang w:val="en-GB" w:bidi="my-MM"/>
        </w:rPr>
        <w:t>မျိုးများထံတွင်ခိုလှုံရန်၊မှီခိုရန်သွားရောက်အခြေချနေသော၊ကျန်းမာရေးအရအမြဲတမ်းရွှေ့ပြောင်းနေထိုင်သောပုဂ္ဂိုလ်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0920B1" w:rsidRPr="00DB4033">
        <w:rPr>
          <w:rFonts w:ascii="Pyidaungsu" w:hAnsi="Pyidaungsu" w:cs="Pyidaungsu"/>
          <w:cs/>
          <w:lang w:val="en-GB" w:bidi="my-MM"/>
        </w:rPr>
        <w:t>များသည်</w:t>
      </w:r>
      <w:r w:rsidR="000920B1" w:rsidRPr="00DB4033">
        <w:rPr>
          <w:rFonts w:ascii="Pyidaungsu" w:hAnsi="Pyidaungsu" w:cs="Pyidaungsu"/>
          <w:u w:val="single"/>
          <w:cs/>
          <w:lang w:val="en-GB" w:bidi="my-MM"/>
        </w:rPr>
        <w:t>ဤဇယားတွင်အကျုံးဝင်ပါသည်။</w:t>
      </w:r>
      <w:r w:rsidR="000920B1" w:rsidRPr="00DB4033">
        <w:rPr>
          <w:rFonts w:ascii="Pyidaungsu" w:hAnsi="Pyidaungsu" w:cs="Pyidaungsu"/>
          <w:cs/>
          <w:lang w:val="en-GB" w:bidi="my-MM"/>
        </w:rPr>
        <w:t>ခေတ္တပညာသွားရောက်သင်ကြားနေသူများ၊ခေတ္တကျန်းမာရေးကုသမှခံယူ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0920B1" w:rsidRPr="00DB4033">
        <w:rPr>
          <w:rFonts w:ascii="Pyidaungsu" w:hAnsi="Pyidaungsu" w:cs="Pyidaungsu"/>
          <w:cs/>
          <w:lang w:val="en-GB" w:bidi="my-MM"/>
        </w:rPr>
        <w:t>နေသူများသည်</w:t>
      </w:r>
      <w:r w:rsidR="000920B1" w:rsidRPr="00DB4033">
        <w:rPr>
          <w:rFonts w:ascii="Pyidaungsu" w:hAnsi="Pyidaungsu" w:cs="Pyidaungsu"/>
          <w:u w:val="single"/>
          <w:cs/>
          <w:lang w:val="en-GB" w:bidi="my-MM"/>
        </w:rPr>
        <w:t>ဤဇယားတွင်အကျုံးမဝင်ပါ</w:t>
      </w:r>
      <w:r w:rsidR="000920B1" w:rsidRPr="00DB4033">
        <w:rPr>
          <w:rFonts w:ascii="Pyidaungsu" w:hAnsi="Pyidaungsu" w:cs="Pyidaungsu"/>
          <w:cs/>
          <w:lang w:val="en-GB" w:bidi="my-MM"/>
        </w:rPr>
        <w:t>။</w:t>
      </w:r>
      <w:r w:rsidRPr="00DB4033">
        <w:rPr>
          <w:rFonts w:ascii="Pyidaungsu" w:hAnsi="Pyidaungsu" w:cs="Pyidaungsu"/>
          <w:cs/>
          <w:lang w:val="en-GB" w:bidi="my-MM"/>
        </w:rPr>
        <w:t>ယခင်ကရွှေ့ပြောင်းသွားလာနေထိုင်ခဲ့စေကာမူယခုလက်ရှိကာလတွင်မူလဌာနေတွင်ပြန်လည်အခြေချနေထိုင်လျှက်ရှိသူများသည်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ဤဇယားတွင်အကျုံးမဝင်ပါ</w:t>
      </w:r>
      <w:r w:rsidRPr="00DB4033">
        <w:rPr>
          <w:rFonts w:ascii="Pyidaungsu" w:hAnsi="Pyidaungsu" w:cs="Pyidaungsu"/>
          <w:cs/>
          <w:lang w:val="en-GB" w:bidi="my-MM"/>
        </w:rPr>
        <w:t>။ယခုလတ်တလောတွင်ခရီး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ယာယီသွားနေသူများသည်လည်း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ဤဇယားတွင်အကျုံးမဝင်ပါ</w:t>
      </w:r>
      <w:r w:rsidRPr="00DB4033">
        <w:rPr>
          <w:rFonts w:ascii="Pyidaungsu" w:hAnsi="Pyidaungsu" w:cs="Pyidaungsu"/>
          <w:cs/>
          <w:lang w:val="en-GB" w:bidi="my-MM"/>
        </w:rPr>
        <w:t>။</w:t>
      </w:r>
    </w:p>
    <w:p w14:paraId="0F57187D" w14:textId="77777777" w:rsidR="005A08B5" w:rsidRPr="00DB4033" w:rsidRDefault="005A08B5" w:rsidP="00C42EC6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42EC6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D31772">
        <w:rPr>
          <w:rFonts w:ascii="Pyidaungsu" w:hAnsi="Pyidaungsu" w:cs="Pyidaungsu"/>
          <w:bCs/>
          <w:lang w:val="en-GB"/>
        </w:rPr>
        <w:t>ကျေ</w:t>
      </w:r>
      <w:r w:rsidR="00C42EC6" w:rsidRPr="00DB4033">
        <w:rPr>
          <w:rFonts w:ascii="Pyidaungsu" w:hAnsi="Pyidaungsu" w:cs="Pyidaungsu"/>
          <w:bCs/>
          <w:lang w:val="en-GB"/>
        </w:rPr>
        <w:t>းရွာ</w:t>
      </w:r>
      <w:r w:rsidR="002355EC">
        <w:rPr>
          <w:rFonts w:ascii="Pyidaungsu" w:hAnsi="Pyidaungsu" w:cs="Pyidaungsu"/>
          <w:bCs/>
          <w:lang w:val="en-GB"/>
        </w:rPr>
        <w:t>တွင်စိုက်ပျိုးရေးလုပ်ငန်းဖြင</w:t>
      </w:r>
      <w:proofErr w:type="spellEnd"/>
      <w:r w:rsidR="002355EC">
        <w:rPr>
          <w:rFonts w:ascii="Pyidaungsu" w:hAnsi="Pyidaungsu" w:cs="Pyidaungsu"/>
          <w:bCs/>
          <w:lang w:val="en-GB"/>
        </w:rPr>
        <w:t>့်</w:t>
      </w:r>
      <w:proofErr w:type="spellStart"/>
      <w:r w:rsidR="002355EC">
        <w:rPr>
          <w:rFonts w:ascii="Pyidaungsu" w:hAnsi="Pyidaungsu" w:cs="Pyidaungsu"/>
          <w:bCs/>
          <w:lang w:val="en-GB"/>
        </w:rPr>
        <w:t>သာ</w:t>
      </w:r>
      <w:proofErr w:type="spellEnd"/>
      <w:r w:rsidR="002355E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2355EC">
        <w:rPr>
          <w:rFonts w:ascii="Pyidaungsu" w:hAnsi="Pyidaungsu" w:cs="Pyidaungsu"/>
          <w:bCs/>
          <w:lang w:val="en-GB"/>
        </w:rPr>
        <w:t>အဓိကလုပ်ကိုင်ကြ</w:t>
      </w:r>
      <w:r w:rsidR="00EC0C58">
        <w:rPr>
          <w:rFonts w:ascii="Pyidaungsu" w:hAnsi="Pyidaungsu" w:cs="Pyidaungsu"/>
          <w:bCs/>
          <w:lang w:val="en-GB"/>
        </w:rPr>
        <w:t>သဖြင</w:t>
      </w:r>
      <w:proofErr w:type="spellEnd"/>
      <w:r w:rsidR="00EC0C58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7F2ED8">
        <w:rPr>
          <w:rFonts w:ascii="Pyidaungsu" w:hAnsi="Pyidaungsu" w:cs="Pyidaungsu"/>
          <w:bCs/>
          <w:lang w:val="en-GB"/>
        </w:rPr>
        <w:t>စိုက်ပျိုးရေးလုပ်ငန်း</w:t>
      </w:r>
      <w:proofErr w:type="spellEnd"/>
      <w:r w:rsidR="007F2ED8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F2ED8">
        <w:rPr>
          <w:rFonts w:ascii="Pyidaungsu" w:hAnsi="Pyidaungsu" w:cs="Pyidaungsu"/>
          <w:bCs/>
          <w:lang w:val="en-GB"/>
        </w:rPr>
        <w:t>အပြင</w:t>
      </w:r>
      <w:proofErr w:type="spellEnd"/>
      <w:r w:rsidR="007F2ED8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7F2ED8">
        <w:rPr>
          <w:rFonts w:ascii="Pyidaungsu" w:hAnsi="Pyidaungsu" w:cs="Pyidaungsu"/>
          <w:bCs/>
          <w:lang w:val="en-GB"/>
        </w:rPr>
        <w:t>အခြားဝင်ငွေရအလုပ်အကိုင်အခွင</w:t>
      </w:r>
      <w:proofErr w:type="spellEnd"/>
      <w:r w:rsidR="007F2ED8">
        <w:rPr>
          <w:rFonts w:ascii="Pyidaungsu" w:hAnsi="Pyidaungsu" w:cs="Pyidaungsu"/>
          <w:bCs/>
          <w:lang w:val="en-GB"/>
        </w:rPr>
        <w:t>့်</w:t>
      </w:r>
      <w:proofErr w:type="spellStart"/>
      <w:r w:rsidR="007F2ED8">
        <w:rPr>
          <w:rFonts w:ascii="Pyidaungsu" w:hAnsi="Pyidaungsu" w:cs="Pyidaungsu"/>
          <w:bCs/>
          <w:lang w:val="en-GB"/>
        </w:rPr>
        <w:t>အလမ်းများရှားပါးသဖြင</w:t>
      </w:r>
      <w:proofErr w:type="spellEnd"/>
      <w:r w:rsidR="007F2ED8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7F2ED8">
        <w:rPr>
          <w:rFonts w:ascii="Pyidaungsu" w:hAnsi="Pyidaungsu" w:cs="Pyidaungsu"/>
          <w:bCs/>
          <w:lang w:val="en-GB"/>
        </w:rPr>
        <w:t>စားဝတ်နေရေးအဆင်ပြေစေရန်အတွက</w:t>
      </w:r>
      <w:proofErr w:type="spellEnd"/>
      <w:r w:rsidR="007F2ED8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7746D6">
        <w:rPr>
          <w:rFonts w:ascii="Pyidaungsu" w:hAnsi="Pyidaungsu" w:cs="Pyidaungsu"/>
          <w:bCs/>
          <w:lang w:val="en-GB"/>
        </w:rPr>
        <w:t>ပြည်တွင်း</w:t>
      </w:r>
      <w:proofErr w:type="spellEnd"/>
      <w:r w:rsidR="007746D6">
        <w:rPr>
          <w:rFonts w:ascii="Pyidaungsu" w:hAnsi="Pyidaungsu" w:cs="Pyidaungsu"/>
          <w:bCs/>
          <w:lang w:val="en-GB"/>
        </w:rPr>
        <w:t>/</w:t>
      </w:r>
      <w:r w:rsidR="00D31772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31772">
        <w:rPr>
          <w:rFonts w:ascii="Pyidaungsu" w:hAnsi="Pyidaungsu" w:cs="Pyidaungsu"/>
          <w:bCs/>
          <w:lang w:val="en-GB"/>
        </w:rPr>
        <w:t>ပြည်</w:t>
      </w:r>
      <w:r w:rsidR="007F2ED8">
        <w:rPr>
          <w:rFonts w:ascii="Pyidaungsu" w:hAnsi="Pyidaungsu" w:cs="Pyidaungsu"/>
          <w:bCs/>
          <w:lang w:val="en-GB"/>
        </w:rPr>
        <w:t>ပသို</w:t>
      </w:r>
      <w:proofErr w:type="spellEnd"/>
      <w:r w:rsidR="007F2ED8">
        <w:rPr>
          <w:rFonts w:ascii="Pyidaungsu" w:hAnsi="Pyidaungsu" w:cs="Pyidaungsu"/>
          <w:bCs/>
          <w:lang w:val="en-GB"/>
        </w:rPr>
        <w:t xml:space="preserve">့ </w:t>
      </w:r>
      <w:r w:rsidR="007746D6">
        <w:rPr>
          <w:rFonts w:ascii="Pyidaungsu" w:hAnsi="Pyidaungsu" w:cs="Pyidaungsu"/>
          <w:bCs/>
          <w:lang w:val="en-GB"/>
        </w:rPr>
        <w:t>ရွှ</w:t>
      </w:r>
      <w:proofErr w:type="spellStart"/>
      <w:r w:rsidR="007746D6">
        <w:rPr>
          <w:rFonts w:ascii="Pyidaungsu" w:hAnsi="Pyidaungsu" w:cs="Pyidaungsu"/>
          <w:bCs/>
          <w:lang w:val="en-GB"/>
        </w:rPr>
        <w:t>ေ့ပြောင်း</w:t>
      </w:r>
      <w:r w:rsidR="003A4C54">
        <w:rPr>
          <w:rFonts w:ascii="Pyidaungsu" w:hAnsi="Pyidaungsu" w:cs="Pyidaungsu"/>
          <w:bCs/>
          <w:lang w:val="en-GB"/>
        </w:rPr>
        <w:t>သွားရောက်အလုပ်လုပ်ကိုင်သ</w:t>
      </w:r>
      <w:r w:rsidR="000C5C0B">
        <w:rPr>
          <w:rFonts w:ascii="Pyidaungsu" w:hAnsi="Pyidaungsu" w:cs="Pyidaungsu"/>
          <w:bCs/>
          <w:lang w:val="en-GB"/>
        </w:rPr>
        <w:t>ူ</w:t>
      </w:r>
      <w:proofErr w:type="spellEnd"/>
      <w:r w:rsidR="000C5C0B">
        <w:rPr>
          <w:rFonts w:ascii="Pyidaungsu" w:hAnsi="Pyidaungsu" w:cs="Pyidaungsu"/>
          <w:bCs/>
          <w:lang w:val="en-GB"/>
        </w:rPr>
        <w:t>(</w:t>
      </w:r>
      <w:r w:rsidR="00EC30F7">
        <w:rPr>
          <w:rFonts w:ascii="Pyidaungsu" w:hAnsi="Pyidaungsu" w:cs="Pyidaungsu"/>
          <w:bCs/>
          <w:lang w:val="en-GB"/>
        </w:rPr>
        <w:t>၁၁</w:t>
      </w:r>
      <w:r w:rsidR="000C5C0B">
        <w:rPr>
          <w:rFonts w:ascii="Pyidaungsu" w:hAnsi="Pyidaungsu" w:cs="Pyidaungsu"/>
          <w:bCs/>
          <w:lang w:val="en-GB"/>
        </w:rPr>
        <w:t>)</w:t>
      </w:r>
      <w:proofErr w:type="spellStart"/>
      <w:r w:rsidR="007F2ED8">
        <w:rPr>
          <w:rFonts w:ascii="Pyidaungsu" w:hAnsi="Pyidaungsu" w:cs="Pyidaungsu"/>
          <w:bCs/>
          <w:lang w:val="en-GB"/>
        </w:rPr>
        <w:t>ဦး</w:t>
      </w:r>
      <w:proofErr w:type="spellEnd"/>
      <w:r w:rsidR="000C5C0B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C5C0B">
        <w:rPr>
          <w:rFonts w:ascii="Pyidaungsu" w:hAnsi="Pyidaungsu" w:cs="Pyidaungsu"/>
          <w:bCs/>
          <w:lang w:val="en-GB"/>
        </w:rPr>
        <w:t>ရှိပါသည</w:t>
      </w:r>
      <w:proofErr w:type="spellEnd"/>
      <w:r w:rsidR="000C5C0B">
        <w:rPr>
          <w:rFonts w:ascii="Pyidaungsu" w:hAnsi="Pyidaungsu" w:cs="Pyidaungsu"/>
          <w:bCs/>
          <w:lang w:val="en-GB"/>
        </w:rPr>
        <w:t>်။</w:t>
      </w:r>
    </w:p>
    <w:p w14:paraId="1B532B4F" w14:textId="77777777" w:rsidR="000A382C" w:rsidRPr="00DB4033" w:rsidRDefault="000A382C" w:rsidP="00915467">
      <w:pPr>
        <w:pStyle w:val="ListParagraph"/>
        <w:tabs>
          <w:tab w:val="left" w:pos="1170"/>
        </w:tabs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ရခြင်း၏အဓိကအကြောင်းရင်း</w:t>
      </w:r>
    </w:p>
    <w:p w14:paraId="60B13C81" w14:textId="77777777" w:rsidR="000A382C" w:rsidRPr="00DB4033" w:rsidRDefault="000A382C" w:rsidP="00915467">
      <w:pPr>
        <w:pStyle w:val="ListParagraph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၂၅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ရွှေ့ပြောင်းသွားလာရခြင်း၏အဓိကအကြောင်းရင်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30"/>
        <w:gridCol w:w="6840"/>
        <w:gridCol w:w="1170"/>
        <w:gridCol w:w="1080"/>
      </w:tblGrid>
      <w:tr w:rsidR="002E2D7C" w:rsidRPr="00DB4033" w14:paraId="7AC114A2" w14:textId="77777777" w:rsidTr="00C42EC6">
        <w:trPr>
          <w:trHeight w:val="285"/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6B13A8" w14:textId="77777777"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68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DDD1FF" w14:textId="77777777"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ရင်း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14:paraId="00CE05CC" w14:textId="77777777"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ူဦးရေ</w:t>
            </w:r>
          </w:p>
        </w:tc>
      </w:tr>
      <w:tr w:rsidR="002E2D7C" w:rsidRPr="00DB4033" w14:paraId="602D7987" w14:textId="77777777" w:rsidTr="00C42EC6">
        <w:trPr>
          <w:trHeight w:val="285"/>
          <w:tblHeader/>
        </w:trPr>
        <w:tc>
          <w:tcPr>
            <w:tcW w:w="630" w:type="dxa"/>
            <w:tcBorders>
              <w:top w:val="nil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418D87" w14:textId="77777777"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</w:rPr>
            </w:pPr>
          </w:p>
        </w:tc>
        <w:tc>
          <w:tcPr>
            <w:tcW w:w="6840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DF5107" w14:textId="77777777"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346357" w14:textId="77777777"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</w:tcPr>
          <w:p w14:paraId="5FD3ECBA" w14:textId="77777777"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</w:tr>
      <w:tr w:rsidR="002E2D7C" w:rsidRPr="00DB4033" w14:paraId="4E012311" w14:textId="77777777" w:rsidTr="00C42EC6">
        <w:trPr>
          <w:trHeight w:val="20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14:paraId="4B9C27B4" w14:textId="77777777"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6840" w:type="dxa"/>
            <w:tcBorders>
              <w:top w:val="single" w:sz="2" w:space="0" w:color="auto"/>
            </w:tcBorders>
            <w:vAlign w:val="center"/>
            <w:hideMark/>
          </w:tcPr>
          <w:p w14:paraId="40AC014D" w14:textId="77777777" w:rsidR="002E2D7C" w:rsidRPr="00DB4033" w:rsidRDefault="002E2D7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ိုမိုကောင်းမွန်သောအလုပ်အကိုင်နှင့်ဝင်ငွေအခွင့်အလမ်းများရှာဖွေရန်</w:t>
            </w:r>
          </w:p>
        </w:tc>
        <w:tc>
          <w:tcPr>
            <w:tcW w:w="1170" w:type="dxa"/>
            <w:tcBorders>
              <w:top w:val="single" w:sz="2" w:space="0" w:color="auto"/>
              <w:right w:val="single" w:sz="4" w:space="0" w:color="auto"/>
            </w:tcBorders>
          </w:tcPr>
          <w:p w14:paraId="21BAC9CE" w14:textId="77777777" w:rsidR="002E2D7C" w:rsidRPr="00DB4033" w:rsidRDefault="00EC30F7" w:rsidP="00026B39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၅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15DCADB8" w14:textId="77777777" w:rsidR="002E2D7C" w:rsidRPr="00DB4033" w:rsidRDefault="00EC30F7" w:rsidP="00026B39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၆</w:t>
            </w:r>
          </w:p>
        </w:tc>
      </w:tr>
      <w:tr w:rsidR="00445D66" w:rsidRPr="00DB4033" w14:paraId="271B3D3E" w14:textId="77777777" w:rsidTr="00C42EC6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14:paraId="1CAB17FF" w14:textId="77777777" w:rsidR="00445D66" w:rsidRPr="00DB4033" w:rsidRDefault="00445D66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6840" w:type="dxa"/>
            <w:vAlign w:val="center"/>
            <w:hideMark/>
          </w:tcPr>
          <w:p w14:paraId="6AC45CCA" w14:textId="77777777" w:rsidR="00445D66" w:rsidRPr="00DB4033" w:rsidRDefault="00445D66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ိုင်ငံရေးနှင့်ဆိုင်သောအကြောင်းရင်း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A289258" w14:textId="77777777"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18" w:space="0" w:color="auto"/>
            </w:tcBorders>
          </w:tcPr>
          <w:p w14:paraId="5182EF18" w14:textId="77777777"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  <w:tr w:rsidR="00445D66" w:rsidRPr="00DB4033" w14:paraId="4A8B5BC7" w14:textId="77777777" w:rsidTr="00C42EC6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14:paraId="5B093EFA" w14:textId="77777777" w:rsidR="00445D66" w:rsidRPr="00DB4033" w:rsidRDefault="00445D66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</w:p>
        </w:tc>
        <w:tc>
          <w:tcPr>
            <w:tcW w:w="6840" w:type="dxa"/>
            <w:vAlign w:val="center"/>
            <w:hideMark/>
          </w:tcPr>
          <w:p w14:paraId="0CC1D34A" w14:textId="77777777" w:rsidR="00445D66" w:rsidRPr="00DB4033" w:rsidRDefault="00445D66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ဒေသတွင်းပဋိပက္ခဖြစ်ပွားမှုကြောင့်လုံခြုံမှုမရှိသည့်အကြောင်းရင်း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2D388E4" w14:textId="77777777"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18" w:space="0" w:color="auto"/>
            </w:tcBorders>
          </w:tcPr>
          <w:p w14:paraId="08373F7D" w14:textId="77777777"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  <w:tr w:rsidR="00445D66" w:rsidRPr="00DB4033" w14:paraId="714F8517" w14:textId="77777777" w:rsidTr="00C42EC6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5F4CC90F" w14:textId="77777777" w:rsidR="00445D66" w:rsidRPr="00DB4033" w:rsidRDefault="00445D66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၄</w:t>
            </w:r>
          </w:p>
        </w:tc>
        <w:tc>
          <w:tcPr>
            <w:tcW w:w="6840" w:type="dxa"/>
            <w:vAlign w:val="center"/>
          </w:tcPr>
          <w:p w14:paraId="1FCA24F6" w14:textId="77777777" w:rsidR="00445D66" w:rsidRPr="00DB4033" w:rsidRDefault="00445D66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ူမှုရေး၊ကျန်းမာရေးကိစ္စများကြောင့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social protection, health)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8F8A30C" w14:textId="77777777"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18" w:space="0" w:color="auto"/>
            </w:tcBorders>
          </w:tcPr>
          <w:p w14:paraId="6593C73E" w14:textId="77777777"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  <w:tr w:rsidR="00445D66" w:rsidRPr="00DB4033" w14:paraId="6BBC250B" w14:textId="77777777" w:rsidTr="00C42EC6">
        <w:trPr>
          <w:trHeight w:val="20"/>
        </w:trPr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2B1AEF5" w14:textId="77777777" w:rsidR="00445D66" w:rsidRPr="00DB4033" w:rsidRDefault="00445D66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</w:t>
            </w:r>
          </w:p>
        </w:tc>
        <w:tc>
          <w:tcPr>
            <w:tcW w:w="6840" w:type="dxa"/>
            <w:tcBorders>
              <w:bottom w:val="single" w:sz="18" w:space="0" w:color="auto"/>
            </w:tcBorders>
            <w:vAlign w:val="center"/>
          </w:tcPr>
          <w:p w14:paraId="45919A30" w14:textId="77777777" w:rsidR="00445D66" w:rsidRPr="00DB4033" w:rsidRDefault="00445D66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မျိုးအမည်ခွဲခြားမဖော်ပြနိုင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ကြောင်းအရင်းကိုဖြေဆိုထားခြင်း</w:t>
            </w:r>
            <w:r w:rsidRPr="00DB4033">
              <w:rPr>
                <w:rFonts w:ascii="Pyidaungsu" w:hAnsi="Pyidaungsu" w:cs="Pyidaungsu"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ဖြေဆိုလိုခြင်းမရှိ</w:t>
            </w:r>
          </w:p>
        </w:tc>
        <w:tc>
          <w:tcPr>
            <w:tcW w:w="1170" w:type="dxa"/>
            <w:tcBorders>
              <w:bottom w:val="single" w:sz="18" w:space="0" w:color="auto"/>
              <w:right w:val="single" w:sz="4" w:space="0" w:color="auto"/>
            </w:tcBorders>
          </w:tcPr>
          <w:p w14:paraId="7DD4EB37" w14:textId="77777777"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C509DA1" w14:textId="77777777" w:rsidR="00445D66" w:rsidRPr="00DB4033" w:rsidRDefault="00445D66" w:rsidP="00F5647B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</w:tbl>
    <w:p w14:paraId="2BE60511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14:paraId="325D3092" w14:textId="71ECA012" w:rsidR="002E2D7C" w:rsidRPr="00DB4033" w:rsidRDefault="002E2D7C" w:rsidP="00026B39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lastRenderedPageBreak/>
        <w:t>လေ့လာတွေ့ရှိချက်။</w:t>
      </w:r>
      <w:r w:rsidR="00026B39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393CDA" w:rsidRPr="00E64489">
        <w:rPr>
          <w:rFonts w:ascii="Pyidaungsu" w:hAnsi="Pyidaungsu" w:cs="Pyidaungsu" w:hint="cs"/>
          <w:spacing w:val="-6"/>
          <w:cs/>
          <w:lang w:val="en-GB" w:bidi="my-MM"/>
        </w:rPr>
        <w:t>ဆီဆုံ</w:t>
      </w:r>
      <w:proofErr w:type="spellStart"/>
      <w:r w:rsidR="00026B39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026B39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4A31D2">
        <w:rPr>
          <w:rFonts w:ascii="Pyidaungsu" w:hAnsi="Pyidaungsu" w:cs="Pyidaungsu"/>
          <w:bCs/>
          <w:lang w:val="en-GB"/>
        </w:rPr>
        <w:t>ကျေးရွာပြင်ပဖြစ်သော</w:t>
      </w:r>
      <w:proofErr w:type="spellEnd"/>
      <w:r w:rsidR="004A31D2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746D6">
        <w:rPr>
          <w:rFonts w:ascii="Pyidaungsu" w:hAnsi="Pyidaungsu" w:cs="Pyidaungsu"/>
          <w:bCs/>
          <w:lang w:val="en-GB"/>
        </w:rPr>
        <w:t>ပြည်တွင်း</w:t>
      </w:r>
      <w:proofErr w:type="spellEnd"/>
      <w:r w:rsidR="007746D6">
        <w:rPr>
          <w:rFonts w:ascii="Pyidaungsu" w:hAnsi="Pyidaungsu" w:cs="Pyidaungsu"/>
          <w:bCs/>
          <w:lang w:val="en-GB"/>
        </w:rPr>
        <w:t>/</w:t>
      </w:r>
      <w:proofErr w:type="spellStart"/>
      <w:r w:rsidR="000C5C0B">
        <w:rPr>
          <w:rFonts w:ascii="Pyidaungsu" w:hAnsi="Pyidaungsu" w:cs="Pyidaungsu"/>
          <w:bCs/>
          <w:lang w:val="en-GB"/>
        </w:rPr>
        <w:t>ပြည်</w:t>
      </w:r>
      <w:r w:rsidR="007F2ED8">
        <w:rPr>
          <w:rFonts w:ascii="Pyidaungsu" w:hAnsi="Pyidaungsu" w:cs="Pyidaungsu"/>
          <w:bCs/>
          <w:lang w:val="en-GB"/>
        </w:rPr>
        <w:t>ပသို</w:t>
      </w:r>
      <w:proofErr w:type="spellEnd"/>
      <w:r w:rsidR="007F2ED8">
        <w:rPr>
          <w:rFonts w:ascii="Pyidaungsu" w:hAnsi="Pyidaungsu" w:cs="Pyidaungsu"/>
          <w:bCs/>
          <w:lang w:val="en-GB"/>
        </w:rPr>
        <w:t>့</w:t>
      </w:r>
      <w:r w:rsidR="00026B39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C5C0B">
        <w:rPr>
          <w:rFonts w:ascii="Pyidaungsu" w:hAnsi="Pyidaungsu" w:cs="Pyidaungsu"/>
          <w:bCs/>
          <w:lang w:val="en-GB"/>
        </w:rPr>
        <w:t>သွားရောက်အလုပ</w:t>
      </w:r>
      <w:proofErr w:type="spellEnd"/>
      <w:r w:rsidR="000C5C0B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0C5C0B">
        <w:rPr>
          <w:rFonts w:ascii="Pyidaungsu" w:hAnsi="Pyidaungsu" w:cs="Pyidaungsu"/>
          <w:bCs/>
          <w:lang w:val="en-GB"/>
        </w:rPr>
        <w:t>လုပ်ကိုင်သူ</w:t>
      </w:r>
      <w:proofErr w:type="spellEnd"/>
      <w:r w:rsidR="000C5C0B">
        <w:rPr>
          <w:rFonts w:ascii="Pyidaungsu" w:hAnsi="Pyidaungsu" w:cs="Pyidaungsu"/>
          <w:bCs/>
          <w:lang w:val="en-GB"/>
        </w:rPr>
        <w:t>(</w:t>
      </w:r>
      <w:r w:rsidR="00EC30F7">
        <w:rPr>
          <w:rFonts w:ascii="Pyidaungsu" w:hAnsi="Pyidaungsu" w:cs="Pyidaungsu"/>
          <w:bCs/>
          <w:lang w:val="en-GB"/>
        </w:rPr>
        <w:t>၁၁</w:t>
      </w:r>
      <w:r w:rsidR="000C5C0B">
        <w:rPr>
          <w:rFonts w:ascii="Pyidaungsu" w:hAnsi="Pyidaungsu" w:cs="Pyidaungsu"/>
          <w:bCs/>
          <w:lang w:val="en-GB"/>
        </w:rPr>
        <w:t>)</w:t>
      </w:r>
      <w:proofErr w:type="spellStart"/>
      <w:r w:rsidR="000C5C0B">
        <w:rPr>
          <w:rFonts w:ascii="Pyidaungsu" w:hAnsi="Pyidaungsu" w:cs="Pyidaungsu"/>
          <w:bCs/>
          <w:lang w:val="en-GB"/>
        </w:rPr>
        <w:t>ဦးသည</w:t>
      </w:r>
      <w:proofErr w:type="spellEnd"/>
      <w:r w:rsidR="000C5C0B">
        <w:rPr>
          <w:rFonts w:ascii="Pyidaungsu" w:hAnsi="Pyidaungsu" w:cs="Pyidaungsu"/>
          <w:bCs/>
          <w:lang w:val="en-GB"/>
        </w:rPr>
        <w:t xml:space="preserve">် </w:t>
      </w:r>
      <w:r w:rsidR="000C5C0B" w:rsidRPr="00DB4033">
        <w:rPr>
          <w:rFonts w:ascii="Pyidaungsu" w:hAnsi="Pyidaungsu" w:cs="Pyidaungsu"/>
          <w:cs/>
          <w:lang w:val="en-GB" w:bidi="my-MM"/>
        </w:rPr>
        <w:t>ပိုမိုကောင်းမွန်သောအလုပ်အကိုင်နှင့်ဝင်ငွေအခွင့်အလမ်းများရှာဖွေရန်</w:t>
      </w:r>
      <w:proofErr w:type="spellStart"/>
      <w:r w:rsidR="000C5C0B">
        <w:rPr>
          <w:rFonts w:ascii="Pyidaungsu" w:hAnsi="Pyidaungsu" w:cs="Pyidaungsu"/>
          <w:bCs/>
          <w:lang w:val="en-GB"/>
        </w:rPr>
        <w:t>အတွက</w:t>
      </w:r>
      <w:proofErr w:type="spellEnd"/>
      <w:r w:rsidR="000C5C0B">
        <w:rPr>
          <w:rFonts w:ascii="Pyidaungsu" w:hAnsi="Pyidaungsu" w:cs="Pyidaungsu"/>
          <w:bCs/>
          <w:lang w:val="en-GB"/>
        </w:rPr>
        <w:t xml:space="preserve">် </w:t>
      </w:r>
      <w:r w:rsidR="00445D66">
        <w:rPr>
          <w:rFonts w:ascii="Pyidaungsu" w:hAnsi="Pyidaungsu" w:cs="Pyidaungsu"/>
          <w:bCs/>
          <w:lang w:val="en-GB"/>
        </w:rPr>
        <w:t>ရွှ</w:t>
      </w:r>
      <w:proofErr w:type="spellStart"/>
      <w:r w:rsidR="00445D66">
        <w:rPr>
          <w:rFonts w:ascii="Pyidaungsu" w:hAnsi="Pyidaungsu" w:cs="Pyidaungsu"/>
          <w:bCs/>
          <w:lang w:val="en-GB"/>
        </w:rPr>
        <w:t>ေ့ပြောင်း</w:t>
      </w:r>
      <w:proofErr w:type="spellEnd"/>
      <w:r w:rsidR="007746D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26B39" w:rsidRPr="00DB4033">
        <w:rPr>
          <w:rFonts w:ascii="Pyidaungsu" w:hAnsi="Pyidaungsu" w:cs="Pyidaungsu"/>
          <w:bCs/>
          <w:lang w:val="en-GB"/>
        </w:rPr>
        <w:t>သွားရောက်</w:t>
      </w:r>
      <w:r w:rsidR="000C5C0B">
        <w:rPr>
          <w:rFonts w:ascii="Pyidaungsu" w:hAnsi="Pyidaungsu" w:cs="Pyidaungsu"/>
          <w:bCs/>
          <w:lang w:val="en-GB"/>
        </w:rPr>
        <w:t>ရခြင်း</w:t>
      </w:r>
      <w:proofErr w:type="spellEnd"/>
      <w:r w:rsidR="000C5C0B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C5C0B">
        <w:rPr>
          <w:rFonts w:ascii="Pyidaungsu" w:hAnsi="Pyidaungsu" w:cs="Pyidaungsu"/>
          <w:bCs/>
          <w:lang w:val="en-GB"/>
        </w:rPr>
        <w:t>ဖြစ်ပါသည</w:t>
      </w:r>
      <w:proofErr w:type="spellEnd"/>
      <w:r w:rsidR="000C5C0B">
        <w:rPr>
          <w:rFonts w:ascii="Pyidaungsu" w:hAnsi="Pyidaungsu" w:cs="Pyidaungsu"/>
          <w:bCs/>
          <w:lang w:val="en-GB"/>
        </w:rPr>
        <w:t>်။</w:t>
      </w:r>
    </w:p>
    <w:p w14:paraId="3C1D313F" w14:textId="77777777" w:rsidR="000A382C" w:rsidRPr="00DB4033" w:rsidRDefault="000A382C" w:rsidP="00915467">
      <w:pPr>
        <w:tabs>
          <w:tab w:val="left" w:pos="1170"/>
        </w:tabs>
        <w:spacing w:after="0" w:line="240" w:lineRule="auto"/>
        <w:rPr>
          <w:rFonts w:ascii="Pyidaungsu" w:hAnsi="Pyidaungsu" w:cs="Pyidaungsu"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lang w:val="en-GB"/>
        </w:rPr>
        <w:t xml:space="preserve">-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လုပ်ကိုင်သူများမှပြန်ပို့ငွေ</w:t>
      </w:r>
      <w:r w:rsidRPr="00DB4033">
        <w:rPr>
          <w:rFonts w:ascii="Pyidaungsu" w:hAnsi="Pyidaungsu" w:cs="Pyidaungsu"/>
          <w:b/>
          <w:lang w:val="en-GB"/>
        </w:rPr>
        <w:br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၆</w:t>
      </w:r>
      <w:proofErr w:type="gramStart"/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လုပ်ကိုင်သူများမှပြန်ပို့ငွေ</w:t>
      </w:r>
      <w:proofErr w:type="gramEnd"/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1260"/>
        <w:gridCol w:w="990"/>
        <w:gridCol w:w="1080"/>
        <w:gridCol w:w="990"/>
      </w:tblGrid>
      <w:tr w:rsidR="000A382C" w:rsidRPr="00DB4033" w14:paraId="086C59C2" w14:textId="77777777" w:rsidTr="00866234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F7206B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4860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A37D3E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4320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087B3B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</w:tr>
      <w:tr w:rsidR="000A382C" w:rsidRPr="00DB4033" w14:paraId="5335E8D6" w14:textId="77777777" w:rsidTr="00341382">
        <w:trPr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BC1A5A" w14:textId="77777777" w:rsidR="000A382C" w:rsidRPr="00DB4033" w:rsidRDefault="000A382C" w:rsidP="00915467">
            <w:pPr>
              <w:jc w:val="center"/>
              <w:rPr>
                <w:rFonts w:ascii="Pyidaungsu" w:eastAsiaTheme="minorEastAsia" w:hAnsi="Pyidaungsu" w:cs="Pyidaungsu"/>
                <w:b/>
              </w:rPr>
            </w:pPr>
          </w:p>
        </w:tc>
        <w:tc>
          <w:tcPr>
            <w:tcW w:w="48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4BD559" w14:textId="77777777" w:rsidR="000A382C" w:rsidRPr="00DB4033" w:rsidRDefault="000A382C" w:rsidP="00915467">
            <w:pPr>
              <w:jc w:val="center"/>
              <w:rPr>
                <w:rFonts w:ascii="Pyidaungsu" w:eastAsiaTheme="minorEastAsia" w:hAnsi="Pyidaungsu" w:cs="Pyidaungsu"/>
                <w:b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448B54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A1E0BF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့်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37C0F3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F201A6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့်</w:t>
            </w:r>
          </w:p>
        </w:tc>
      </w:tr>
      <w:tr w:rsidR="000A382C" w:rsidRPr="00DB4033" w14:paraId="2A2D0C0A" w14:textId="77777777" w:rsidTr="002A5EC5"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56324809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02697E" w14:textId="77777777" w:rsidR="000A382C" w:rsidRPr="00DB4033" w:rsidRDefault="000A382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ြန်ပို့ငွေကိုမှီခိုနေရသောအိမ်ထောင်စုအရေအတွက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95FA04" w14:textId="77777777" w:rsidR="000A382C" w:rsidRPr="00DB4033" w:rsidRDefault="00EC30F7" w:rsidP="00026B39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၁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52CDE" w14:textId="77777777" w:rsidR="000A382C" w:rsidRPr="00DB4033" w:rsidRDefault="002A5EC5" w:rsidP="002A5EC5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70A13" w14:textId="77777777" w:rsidR="000A382C" w:rsidRPr="00DB4033" w:rsidRDefault="00D539A9" w:rsidP="004A0FD4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10A7B68" w14:textId="77777777" w:rsidR="000A382C" w:rsidRPr="00DB4033" w:rsidRDefault="00D539A9" w:rsidP="00026B39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sym w:font="Wingdings" w:char="F0FC"/>
            </w:r>
          </w:p>
        </w:tc>
      </w:tr>
      <w:tr w:rsidR="000A382C" w:rsidRPr="00DB4033" w14:paraId="681A5A6B" w14:textId="77777777" w:rsidTr="00866234">
        <w:trPr>
          <w:trHeight w:val="215"/>
        </w:trPr>
        <w:tc>
          <w:tcPr>
            <w:tcW w:w="540" w:type="dxa"/>
            <w:vMerge w:val="restart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14:paraId="1D33AB82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91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4765D4" w14:textId="77777777" w:rsidR="000A382C" w:rsidRPr="00DB4033" w:rsidRDefault="000A382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ြန်ပို့ငွေလမ်းကြောင်းများ</w:t>
            </w:r>
          </w:p>
        </w:tc>
      </w:tr>
      <w:tr w:rsidR="000A382C" w:rsidRPr="00DB4033" w14:paraId="5289908F" w14:textId="77777777" w:rsidTr="00341382"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14:paraId="560BA3FF" w14:textId="77777777" w:rsidR="000A382C" w:rsidRPr="00DB4033" w:rsidRDefault="000A382C" w:rsidP="00915467">
            <w:pPr>
              <w:rPr>
                <w:rFonts w:ascii="Pyidaungsu" w:eastAsiaTheme="minorEastAsia" w:hAnsi="Pyidaungsu" w:cs="Pyidaungsu"/>
                <w:lang w:val="en-GB"/>
              </w:rPr>
            </w:pP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79F4169" w14:textId="77777777" w:rsidR="000A382C" w:rsidRPr="00DB4033" w:rsidRDefault="000A382C" w:rsidP="00EB02C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။ငွေလွှဲလုပ်ငန်း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ဟွန်ဒီ</w:t>
            </w:r>
            <w:r w:rsidRPr="00DB4033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39D0F77" w14:textId="77777777" w:rsidR="000A382C" w:rsidRPr="00DB4033" w:rsidRDefault="000A382C" w:rsidP="004A0FD4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0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673C85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sym w:font="Wingdings" w:char="F078"/>
            </w:r>
          </w:p>
        </w:tc>
      </w:tr>
      <w:tr w:rsidR="000A382C" w:rsidRPr="00DB4033" w14:paraId="1AFD6AD4" w14:textId="77777777" w:rsidTr="00341382"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14:paraId="027B9A6A" w14:textId="77777777" w:rsidR="000A382C" w:rsidRPr="00DB4033" w:rsidRDefault="000A382C" w:rsidP="00915467">
            <w:pPr>
              <w:rPr>
                <w:rFonts w:ascii="Pyidaungsu" w:eastAsiaTheme="minorEastAsia" w:hAnsi="Pyidaungsu" w:cs="Pyidaungsu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5ADF8D87" w14:textId="77777777" w:rsidR="000A382C" w:rsidRPr="00DB4033" w:rsidRDefault="000A382C" w:rsidP="00EB02C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။ဘဏ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D4556A7" w14:textId="77777777" w:rsidR="000A382C" w:rsidRPr="00DB4033" w:rsidRDefault="000A382C" w:rsidP="004A0FD4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06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1A10A4" w14:textId="77777777" w:rsidR="000A382C" w:rsidRPr="00DB4033" w:rsidRDefault="000A382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  <w:tr w:rsidR="000A382C" w:rsidRPr="00DB4033" w14:paraId="25587D9C" w14:textId="77777777" w:rsidTr="00341382">
        <w:tc>
          <w:tcPr>
            <w:tcW w:w="540" w:type="dxa"/>
            <w:vMerge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06F7F540" w14:textId="77777777" w:rsidR="000A382C" w:rsidRPr="00DB4033" w:rsidRDefault="000A382C" w:rsidP="00915467">
            <w:pPr>
              <w:rPr>
                <w:rFonts w:ascii="Pyidaungsu" w:eastAsiaTheme="minorEastAsia" w:hAnsi="Pyidaungsu" w:cs="Pyidaungsu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71884E7F" w14:textId="77777777" w:rsidR="000A382C" w:rsidRPr="00DB4033" w:rsidRDefault="000A382C" w:rsidP="00EB02C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ဂ။လူကြုံဖြင့်လွှဲပို့ခြင်း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15384B76" w14:textId="77777777" w:rsidR="000A382C" w:rsidRPr="00DB4033" w:rsidRDefault="002A5EC5" w:rsidP="004A0FD4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3060" w:type="dxa"/>
            <w:gridSpan w:val="3"/>
            <w:vMerge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B3A1F2" w14:textId="77777777" w:rsidR="000A382C" w:rsidRPr="00DB4033" w:rsidRDefault="000A382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</w:tbl>
    <w:p w14:paraId="4ED78218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14:paraId="3CA6A3F1" w14:textId="77777777" w:rsidR="00666654" w:rsidRDefault="005C747E" w:rsidP="00026B39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026B39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026B39" w:rsidRPr="00DB4033">
        <w:rPr>
          <w:rFonts w:ascii="Pyidaungsu" w:hAnsi="Pyidaungsu" w:cs="Pyidaungsu"/>
          <w:bCs/>
          <w:lang w:val="en-GB"/>
        </w:rPr>
        <w:t>ကျေးရွာ</w:t>
      </w:r>
      <w:r w:rsidR="00D94B6A">
        <w:rPr>
          <w:rFonts w:ascii="Pyidaungsu" w:hAnsi="Pyidaungsu" w:cs="Pyidaungsu"/>
          <w:bCs/>
          <w:lang w:val="en-GB"/>
        </w:rPr>
        <w:t>မ</w:t>
      </w:r>
      <w:proofErr w:type="spellEnd"/>
      <w:r w:rsidR="00D94B6A">
        <w:rPr>
          <w:rFonts w:ascii="Pyidaungsu" w:hAnsi="Pyidaungsu" w:cs="Pyidaungsu"/>
          <w:bCs/>
          <w:lang w:val="en-GB"/>
        </w:rPr>
        <w:t>ှ</w:t>
      </w:r>
      <w:r w:rsidR="00225C64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746D6">
        <w:rPr>
          <w:rFonts w:ascii="Pyidaungsu" w:hAnsi="Pyidaungsu" w:cs="Pyidaungsu"/>
          <w:bCs/>
          <w:lang w:val="en-GB"/>
        </w:rPr>
        <w:t>ပြည်တွင်း</w:t>
      </w:r>
      <w:proofErr w:type="spellEnd"/>
      <w:r w:rsidR="007746D6">
        <w:rPr>
          <w:rFonts w:ascii="Pyidaungsu" w:hAnsi="Pyidaungsu" w:cs="Pyidaungsu"/>
          <w:bCs/>
          <w:lang w:val="en-GB"/>
        </w:rPr>
        <w:t>/</w:t>
      </w:r>
      <w:proofErr w:type="spellStart"/>
      <w:r w:rsidR="00225C64" w:rsidRPr="00DB4033">
        <w:rPr>
          <w:rFonts w:ascii="Pyidaungsu" w:hAnsi="Pyidaungsu" w:cs="Pyidaungsu"/>
          <w:bCs/>
          <w:lang w:val="en-GB"/>
        </w:rPr>
        <w:t>ပြည်</w:t>
      </w:r>
      <w:r w:rsidR="007F2ED8">
        <w:rPr>
          <w:rFonts w:ascii="Pyidaungsu" w:hAnsi="Pyidaungsu" w:cs="Pyidaungsu"/>
          <w:bCs/>
          <w:lang w:val="en-GB"/>
        </w:rPr>
        <w:t>ပသို</w:t>
      </w:r>
      <w:proofErr w:type="spellEnd"/>
      <w:r w:rsidR="007F2ED8">
        <w:rPr>
          <w:rFonts w:ascii="Pyidaungsu" w:hAnsi="Pyidaungsu" w:cs="Pyidaungsu"/>
          <w:bCs/>
          <w:lang w:val="en-GB"/>
        </w:rPr>
        <w:t>့</w:t>
      </w:r>
      <w:r w:rsidR="00225C64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225C64" w:rsidRPr="00DB4033">
        <w:rPr>
          <w:rFonts w:ascii="Pyidaungsu" w:hAnsi="Pyidaungsu" w:cs="Pyidaungsu"/>
          <w:bCs/>
          <w:lang w:val="en-GB"/>
        </w:rPr>
        <w:t>သွားရောက်အလုပ်လုပ်ကိုင်သူ</w:t>
      </w:r>
      <w:r w:rsidR="007F2ED8">
        <w:rPr>
          <w:rFonts w:ascii="Pyidaungsu" w:hAnsi="Pyidaungsu" w:cs="Pyidaungsu"/>
          <w:bCs/>
          <w:lang w:val="en-GB"/>
        </w:rPr>
        <w:t>များ</w:t>
      </w:r>
      <w:r w:rsidR="00D94B6A">
        <w:rPr>
          <w:rFonts w:ascii="Pyidaungsu" w:hAnsi="Pyidaungsu" w:cs="Pyidaungsu"/>
          <w:bCs/>
          <w:lang w:val="en-GB"/>
        </w:rPr>
        <w:t>သည</w:t>
      </w:r>
      <w:proofErr w:type="spellEnd"/>
      <w:r w:rsidR="00D94B6A">
        <w:rPr>
          <w:rFonts w:ascii="Pyidaungsu" w:hAnsi="Pyidaungsu" w:cs="Pyidaungsu"/>
          <w:bCs/>
          <w:lang w:val="en-GB"/>
        </w:rPr>
        <w:t>်</w:t>
      </w:r>
      <w:r w:rsidR="00225C64" w:rsidRPr="00DB4033">
        <w:rPr>
          <w:rFonts w:ascii="Pyidaungsu" w:hAnsi="Pyidaungsu" w:cs="Pyidaungsu"/>
          <w:bCs/>
          <w:lang w:val="en-GB"/>
        </w:rPr>
        <w:t xml:space="preserve"> </w:t>
      </w:r>
      <w:r w:rsidR="002355EC">
        <w:rPr>
          <w:rFonts w:ascii="Pyidaungsu" w:hAnsi="Pyidaungsu" w:cs="Pyidaungsu"/>
          <w:bCs/>
          <w:lang w:val="en-GB"/>
        </w:rPr>
        <w:t>၎</w:t>
      </w:r>
      <w:proofErr w:type="spellStart"/>
      <w:r w:rsidR="002355EC">
        <w:rPr>
          <w:rFonts w:ascii="Pyidaungsu" w:hAnsi="Pyidaungsu" w:cs="Pyidaungsu"/>
          <w:bCs/>
          <w:lang w:val="en-GB"/>
        </w:rPr>
        <w:t>င်း</w:t>
      </w:r>
      <w:proofErr w:type="spellEnd"/>
      <w:r w:rsidR="002355EC">
        <w:rPr>
          <w:rFonts w:ascii="Pyidaungsu" w:hAnsi="Pyidaungsu" w:cs="Pyidaungsu"/>
          <w:bCs/>
          <w:lang w:val="en-GB"/>
        </w:rPr>
        <w:t xml:space="preserve">၏ </w:t>
      </w:r>
      <w:proofErr w:type="spellStart"/>
      <w:r w:rsidR="002355EC">
        <w:rPr>
          <w:rFonts w:ascii="Pyidaungsu" w:hAnsi="Pyidaungsu" w:cs="Pyidaungsu"/>
          <w:bCs/>
          <w:lang w:val="en-GB"/>
        </w:rPr>
        <w:t>မိသားစုများထံသို</w:t>
      </w:r>
      <w:proofErr w:type="spellEnd"/>
      <w:r w:rsidR="002355EC">
        <w:rPr>
          <w:rFonts w:ascii="Pyidaungsu" w:hAnsi="Pyidaungsu" w:cs="Pyidaungsu"/>
          <w:bCs/>
          <w:lang w:val="en-GB"/>
        </w:rPr>
        <w:t xml:space="preserve">့ </w:t>
      </w:r>
      <w:proofErr w:type="spellStart"/>
      <w:r w:rsidR="007746D6">
        <w:rPr>
          <w:rFonts w:ascii="Pyidaungsu" w:hAnsi="Pyidaungsu" w:cs="Pyidaungsu"/>
          <w:bCs/>
          <w:lang w:val="en-GB"/>
        </w:rPr>
        <w:t>ဟွန်ဒီစနစ</w:t>
      </w:r>
      <w:proofErr w:type="spellEnd"/>
      <w:r w:rsidR="007746D6">
        <w:rPr>
          <w:rFonts w:ascii="Pyidaungsu" w:hAnsi="Pyidaungsu" w:cs="Pyidaungsu"/>
          <w:bCs/>
          <w:lang w:val="en-GB"/>
        </w:rPr>
        <w:t xml:space="preserve">်၊ </w:t>
      </w:r>
      <w:proofErr w:type="spellStart"/>
      <w:r w:rsidR="00D94B6A">
        <w:rPr>
          <w:rFonts w:ascii="Pyidaungsu" w:hAnsi="Pyidaungsu" w:cs="Pyidaungsu"/>
          <w:bCs/>
          <w:lang w:val="en-GB"/>
        </w:rPr>
        <w:t>ဘဏ်စနစ်ဖြင</w:t>
      </w:r>
      <w:proofErr w:type="spellEnd"/>
      <w:r w:rsidR="00D94B6A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225C64" w:rsidRPr="00DB4033">
        <w:rPr>
          <w:rFonts w:ascii="Pyidaungsu" w:hAnsi="Pyidaungsu" w:cs="Pyidaungsu"/>
          <w:bCs/>
          <w:lang w:val="en-GB"/>
        </w:rPr>
        <w:t>ပြန်ပို့ငွေများ</w:t>
      </w:r>
      <w:proofErr w:type="spellEnd"/>
      <w:r w:rsidR="00D94B6A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94B6A">
        <w:rPr>
          <w:rFonts w:ascii="Pyidaungsu" w:hAnsi="Pyidaungsu" w:cs="Pyidaungsu"/>
          <w:bCs/>
          <w:lang w:val="en-GB"/>
        </w:rPr>
        <w:t>ပေးပို့လေ့ရှိကြောင်း</w:t>
      </w:r>
      <w:proofErr w:type="spellEnd"/>
      <w:r w:rsidR="00D94B6A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94B6A">
        <w:rPr>
          <w:rFonts w:ascii="Pyidaungsu" w:hAnsi="Pyidaungsu" w:cs="Pyidaungsu"/>
          <w:bCs/>
          <w:lang w:val="en-GB"/>
        </w:rPr>
        <w:t>သိရှိရပါသည</w:t>
      </w:r>
      <w:proofErr w:type="spellEnd"/>
      <w:r w:rsidR="00D94B6A">
        <w:rPr>
          <w:rFonts w:ascii="Pyidaungsu" w:hAnsi="Pyidaungsu" w:cs="Pyidaungsu"/>
          <w:bCs/>
          <w:lang w:val="en-GB"/>
        </w:rPr>
        <w:t>်။</w:t>
      </w:r>
    </w:p>
    <w:p w14:paraId="5FEC2A7E" w14:textId="77777777" w:rsidR="000A382C" w:rsidRPr="00DB4033" w:rsidRDefault="000A382C" w:rsidP="0091546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proofErr w:type="gramStart"/>
      <w:r w:rsidRPr="00DB4033">
        <w:rPr>
          <w:rFonts w:ascii="Pyidaungsu" w:hAnsi="Pyidaungsu" w:cs="Pyidaungsu"/>
          <w:b/>
          <w:bCs/>
          <w:cs/>
          <w:lang w:val="en-GB" w:bidi="my-MM"/>
        </w:rPr>
        <w:t>ဃ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proofErr w:type="gramEnd"/>
      <w:r w:rsidRPr="00DB4033">
        <w:rPr>
          <w:rFonts w:ascii="Pyidaungsu" w:hAnsi="Pyidaungsu" w:cs="Pyidaungsu"/>
          <w:b/>
          <w:bCs/>
          <w:cs/>
          <w:lang w:val="en-GB" w:bidi="my-MM"/>
        </w:rPr>
        <w:t>ကုန်စည်နှင့်ဝန်ဆောင်မှုစျေးကွက်</w:t>
      </w:r>
    </w:p>
    <w:p w14:paraId="02270ABB" w14:textId="77777777" w:rsidR="000A382C" w:rsidRPr="00DB4033" w:rsidRDefault="000A382C" w:rsidP="0091546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၇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ုန်စည်နှင့်ဝန်ဆောင်မှု၊စျေးကွက်လက်လှမ်းမီမှုအခြေအနေ</w:t>
      </w:r>
    </w:p>
    <w:tbl>
      <w:tblPr>
        <w:tblStyle w:val="TableGrid"/>
        <w:tblW w:w="99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510"/>
        <w:gridCol w:w="3870"/>
      </w:tblGrid>
      <w:tr w:rsidR="000A382C" w:rsidRPr="00DB4033" w14:paraId="62859982" w14:textId="77777777" w:rsidTr="00225C64">
        <w:trPr>
          <w:trHeight w:val="485"/>
          <w:tblHeader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D34B14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ျေးကွက်လက်လှမ်းမီမှု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F3F90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ီးဆုံးစျေး</w:t>
            </w:r>
          </w:p>
          <w:p w14:paraId="7CA4C226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နီးဆုံး</w:t>
            </w:r>
            <w:r w:rsidRPr="00DB4033">
              <w:rPr>
                <w:rFonts w:ascii="Pyidaungsu" w:hAnsi="Pyidaungsu" w:cs="Pyidaungsu"/>
                <w:bCs/>
                <w:u w:val="single"/>
                <w:cs/>
                <w:lang w:val="en-GB"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ဖော်ပြပါရန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38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B938E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ီးစားစျေးကွက်</w:t>
            </w:r>
          </w:p>
          <w:p w14:paraId="77C8843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ဓိက</w:t>
            </w:r>
            <w:r w:rsidRPr="00DB4033">
              <w:rPr>
                <w:rFonts w:ascii="Pyidaungsu" w:hAnsi="Pyidaungsu" w:cs="Pyidaungsu"/>
                <w:bCs/>
                <w:u w:val="single"/>
                <w:cs/>
                <w:lang w:val="en-GB"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ဖော်ပြပါရန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</w:tr>
      <w:tr w:rsidR="000A382C" w:rsidRPr="00DB4033" w14:paraId="26A3F252" w14:textId="77777777" w:rsidTr="00225C64">
        <w:tc>
          <w:tcPr>
            <w:tcW w:w="25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A5EF48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အမ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ို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ာ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D8CDBD" w14:textId="77777777" w:rsidR="000A382C" w:rsidRPr="00DB4033" w:rsidRDefault="00EC30F7" w:rsidP="00944BC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</w:rPr>
            </w:pPr>
            <w:proofErr w:type="spellStart"/>
            <w:r>
              <w:rPr>
                <w:rFonts w:ascii="Pyidaungsu" w:hAnsi="Pyidaungsu" w:cs="Pyidaungsu"/>
                <w:lang w:val="en-GB"/>
              </w:rPr>
              <w:t>ညောင်ရ</w:t>
            </w:r>
            <w:proofErr w:type="spellEnd"/>
            <w:r>
              <w:rPr>
                <w:rFonts w:ascii="Pyidaungsu" w:hAnsi="Pyidaungsu" w:cs="Pyidaungsu"/>
                <w:lang w:val="en-GB"/>
              </w:rPr>
              <w:t>ွှေ</w:t>
            </w:r>
            <w:proofErr w:type="spellStart"/>
            <w:r w:rsidR="002A5EC5">
              <w:rPr>
                <w:rFonts w:ascii="Pyidaungsu" w:hAnsi="Pyidaungsu" w:cs="Pyidaungsu"/>
                <w:lang w:bidi="my-MM"/>
              </w:rPr>
              <w:t>ဈေး</w:t>
            </w:r>
            <w:proofErr w:type="spellEnd"/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359C9EB" w14:textId="77777777" w:rsidR="000A382C" w:rsidRPr="00DB4033" w:rsidRDefault="00EC30F7" w:rsidP="00944BC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lang w:val="en-GB"/>
              </w:rPr>
              <w:t>တောင်ကြီး</w:t>
            </w:r>
            <w:r w:rsidR="00EC0C58">
              <w:rPr>
                <w:rFonts w:ascii="Pyidaungsu" w:hAnsi="Pyidaungsu" w:cs="Pyidaungsu"/>
                <w:lang w:val="en-GB"/>
              </w:rPr>
              <w:t>ဈေး</w:t>
            </w:r>
            <w:proofErr w:type="spellEnd"/>
          </w:p>
        </w:tc>
      </w:tr>
      <w:tr w:rsidR="000A382C" w:rsidRPr="00DB4033" w14:paraId="72537971" w14:textId="77777777" w:rsidTr="00225C64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A94053C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ာမှအကွာအဝ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နီးစပ်ဆုံးတစ်ခုကိုခန့်မှန်းပြီးရွေးချယ်ရန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B99B9A6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="00D539A9">
              <w:rPr>
                <w:rFonts w:ascii="Pyidaungsu" w:hAnsi="Pyidaungsu" w:cs="Pyidaungsu"/>
                <w:lang w:val="en-GB"/>
              </w:rPr>
              <w:sym w:font="Wingdings" w:char="F0FE"/>
            </w:r>
            <w:r w:rsidR="002A5EC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၅မိုင်</w:t>
            </w:r>
            <w:r w:rsidR="007746D6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373C9AD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၀မှ၁၅မိုင်</w:t>
            </w:r>
            <w:r w:rsidR="00D539A9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C0CF0C7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၅မိုင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77DD0BE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="00EC30F7">
              <w:rPr>
                <w:rFonts w:ascii="Pyidaungsu" w:hAnsi="Pyidaungsu" w:cs="Pyidaungsu"/>
                <w:lang w:val="en-GB"/>
              </w:rPr>
              <w:sym w:font="Wingdings" w:char="F06F"/>
            </w:r>
            <w:r w:rsidR="00D539A9">
              <w:rPr>
                <w:rFonts w:ascii="Pyidaungsu" w:hAnsi="Pyidaungsu" w:cs="Pyidaungsu"/>
                <w:lang w:val="en-GB"/>
              </w:rPr>
              <w:t xml:space="preserve"> </w:t>
            </w:r>
            <w:r w:rsidR="002355EC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="00EC30F7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10BDE9AF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၁မှ၃၀မိုင်</w:t>
            </w:r>
            <w:r w:rsidR="00D539A9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၃၀မှ၅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0BA9E30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၁မှ၁၀၀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A5EC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spacing w:val="-20"/>
                <w:cs/>
                <w:lang w:val="en-GB" w:bidi="my-MM"/>
              </w:rPr>
              <w:t>၁၀၀မိုင်အထက်</w:t>
            </w:r>
            <w:r w:rsidRPr="00DB4033">
              <w:rPr>
                <w:rFonts w:ascii="Pyidaungsu" w:hAnsi="Pyidaungsu" w:cs="Pyidaungsu"/>
                <w:spacing w:val="-20"/>
                <w:lang w:val="en-GB"/>
              </w:rPr>
              <w:sym w:font="Wingdings" w:char="F06F"/>
            </w:r>
          </w:p>
        </w:tc>
      </w:tr>
      <w:tr w:rsidR="000A382C" w:rsidRPr="00DB4033" w14:paraId="3E2977C6" w14:textId="77777777" w:rsidTr="00225C64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766D45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ယ်ယူပို့ဆောင်ရေးနည်းလမ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EEDFEC8" w14:textId="77777777" w:rsidR="000A382C" w:rsidRPr="00DB4033" w:rsidRDefault="000A382C" w:rsidP="00944BC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ေလျင်</w:t>
            </w:r>
            <w:r w:rsidR="002355EC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="00944BC0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="002355EC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ော်လာဂျီ</w:t>
            </w:r>
            <w:r w:rsidR="00944BC0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ထာ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ုံးဘီးဆိုင်ကယ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1A56D7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ှေ</w:t>
            </w:r>
            <w:r w:rsidR="00944BC0">
              <w:rPr>
                <w:rFonts w:ascii="Pyidaungsu" w:hAnsi="Pyidaungsu" w:cs="Pyidaungsu"/>
                <w:lang w:val="en-GB"/>
              </w:rPr>
              <w:sym w:font="Wingdings" w:char="F06F"/>
            </w:r>
            <w:r w:rsidR="001A56D7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က်လှေ</w:t>
            </w:r>
            <w:r w:rsidR="00944BC0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B53EFF5" w14:textId="77777777" w:rsidR="000A382C" w:rsidRPr="00DB4033" w:rsidRDefault="000A382C" w:rsidP="00944BC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ေလျ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="002355EC">
              <w:rPr>
                <w:rFonts w:ascii="Pyidaungsu" w:hAnsi="Pyidaungsu" w:cs="Pyidaungsu"/>
                <w:lang w:val="en-GB"/>
              </w:rPr>
              <w:sym w:font="Wingdings" w:char="F0FE"/>
            </w:r>
            <w:r w:rsidR="00D94B6A">
              <w:rPr>
                <w:rFonts w:ascii="Pyidaungsu" w:hAnsi="Pyidaungsu" w:cs="Pyidaungsu"/>
                <w:lang w:val="en-GB"/>
              </w:rPr>
              <w:t xml:space="preserve"> </w:t>
            </w:r>
            <w:r w:rsidR="00EC0C58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ော်လာဂျီ</w:t>
            </w:r>
            <w:r w:rsidR="002355EC">
              <w:rPr>
                <w:rFonts w:ascii="Pyidaungsu" w:hAnsi="Pyidaungsu" w:cs="Pyidaungsu"/>
                <w:lang w:val="en-GB"/>
              </w:rPr>
              <w:sym w:font="Wingdings" w:char="F0FE"/>
            </w:r>
            <w:r w:rsidR="00D94B6A">
              <w:rPr>
                <w:rFonts w:ascii="Pyidaungsu" w:hAnsi="Pyidaungsu" w:cs="Pyidaungsu"/>
                <w:lang w:val="en-GB"/>
              </w:rPr>
              <w:t xml:space="preserve"> </w:t>
            </w:r>
            <w:r w:rsidR="002A5EC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ထာ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A5EC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ုံးဘီးဆိုင်ကယ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ှေ</w:t>
            </w:r>
            <w:r w:rsidR="002355EC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က်လှေ</w:t>
            </w:r>
            <w:r w:rsidR="00944BC0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1E51C535" w14:textId="77777777" w:rsidTr="00225C64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7E4C4B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ုန်စည်နှင့်ဝန်ဆောင်မှုရရှိနိုင်မှု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နိုင်သည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E5C7061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pacing w:val="-6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ားသောက်ကုန်</w:t>
            </w:r>
            <w:r w:rsidRPr="00DB4033">
              <w:rPr>
                <w:rFonts w:ascii="Pyidaungsu" w:hAnsi="Pyidaungsu" w:cs="Pyidaungsu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ုန်စိမ်း၊ကုန်ခြောက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 </w:t>
            </w:r>
            <w:r w:rsidR="00944BC0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ီးဖိုချောင်သုံးနှင့်အိမ်သုံးပစ္စည်း</w:t>
            </w:r>
            <w:r w:rsidR="00944BC0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25C64" w:rsidRPr="00DB40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ဝတ်အထည်</w:t>
            </w:r>
            <w:r w:rsidR="00944BC0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A5EC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ဆောက်လုပ်ရေး</w:t>
            </w:r>
            <w:r w:rsidR="00225C64" w:rsidRPr="00DB4033">
              <w:rPr>
                <w:rFonts w:ascii="Pyidaungsu" w:hAnsi="Pyidaungsu" w:cs="Pyidaungsu"/>
                <w:spacing w:val="-6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ပစ္စည်းများ၊ပရိဘောဂများ</w:t>
            </w:r>
            <w:r w:rsidR="002355EC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B5044C1" w14:textId="77777777" w:rsidR="000A382C" w:rsidRPr="00DB4033" w:rsidRDefault="000A382C" w:rsidP="00944BC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pacing w:val="-6"/>
                <w:lang w:val="en-GB"/>
              </w:rPr>
            </w:pP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ပစ္စည်းစုံဝန်ဆောင်မှုစုံရနိုင်</w:t>
            </w:r>
            <w:r w:rsidR="00944BC0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16A8259" w14:textId="77777777" w:rsidR="00EC7E61" w:rsidRPr="00DB4033" w:rsidRDefault="000A382C" w:rsidP="00EC7E6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ားသောက်ကုန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ုန်စိမ်း၊ကုန်ခြောက်</w:t>
            </w:r>
            <w:r w:rsidR="00225C64" w:rsidRPr="00DB4033">
              <w:rPr>
                <w:rFonts w:ascii="Pyidaungsu" w:hAnsi="Pyidaungsu" w:cs="Pyidaungsu"/>
                <w:lang w:val="en-GB"/>
              </w:rPr>
              <w:t>)</w:t>
            </w:r>
            <w:r w:rsidR="00D94B6A" w:rsidRPr="00DB4033">
              <w:rPr>
                <w:rFonts w:ascii="Pyidaungsu" w:hAnsi="Pyidaungsu" w:cs="Pyidaungsu"/>
                <w:lang w:val="en-GB"/>
              </w:rPr>
              <w:t xml:space="preserve"> </w:t>
            </w:r>
            <w:r w:rsidR="00D94B6A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D94B6A">
              <w:rPr>
                <w:rFonts w:ascii="Pyidaungsu" w:hAnsi="Pyidaungsu" w:cs="Pyidaungsu"/>
                <w:lang w:val="en-GB"/>
              </w:rPr>
              <w:t xml:space="preserve"> </w:t>
            </w:r>
            <w:r w:rsidR="00225C64" w:rsidRPr="00DB40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ီးဖိုချောင်သုံးနှင့်အိမ်သုံးပစ္စည်း</w:t>
            </w:r>
            <w:r w:rsidR="00D94B6A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E1748D4" w14:textId="77777777" w:rsidR="000A382C" w:rsidRPr="00DB4033" w:rsidRDefault="000A382C" w:rsidP="00D94B6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ဝတ်အထည်</w:t>
            </w:r>
            <w:r w:rsidR="00D94B6A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D94B6A">
              <w:rPr>
                <w:rFonts w:ascii="Pyidaungsu" w:hAnsi="Pyidaungsu" w:cs="Pyidaungsu"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ဆောက်လုပ်ရေးပစ္စည်း</w:t>
            </w:r>
            <w:r w:rsidR="00D94B6A">
              <w:rPr>
                <w:rFonts w:ascii="Pyidaungsu" w:hAnsi="Pyidaungsu" w:cs="Pyidaungsu"/>
                <w:spacing w:val="-6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များ၊</w:t>
            </w:r>
            <w:r w:rsidR="00EC7E61" w:rsidRPr="00DB4033">
              <w:rPr>
                <w:rFonts w:ascii="Pyidaungsu" w:hAnsi="Pyidaungsu" w:cs="Pyidaungsu"/>
                <w:spacing w:val="-6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ပရိဘောဂများ</w:t>
            </w:r>
            <w:r w:rsidR="00D94B6A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ပစ္စည်းစုံဝန်ဆောင်မှုစုံ</w:t>
            </w:r>
            <w:r w:rsidR="00D94B6A">
              <w:rPr>
                <w:rFonts w:ascii="Pyidaungsu" w:hAnsi="Pyidaungsu" w:cs="Pyidaungsu"/>
                <w:spacing w:val="-6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ရနိုင်</w:t>
            </w:r>
            <w:r w:rsidR="00D94B6A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2A5EC5" w:rsidRPr="00DB4033" w14:paraId="07274260" w14:textId="77777777" w:rsidTr="00225C64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2075413" w14:textId="77777777" w:rsidR="002A5EC5" w:rsidRPr="00DB4033" w:rsidRDefault="002A5EC5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အခြေခံအဆောက်အဦ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E31443B" w14:textId="77777777" w:rsidR="002A5EC5" w:rsidRPr="00DB4033" w:rsidRDefault="002A5EC5" w:rsidP="007605B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EC0C5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EC0C58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7605B1">
              <w:rPr>
                <w:rFonts w:ascii="Pyidaungsu" w:hAnsi="Pyidaungsu" w:cs="Pyidaungsu"/>
                <w:lang w:val="en-GB"/>
              </w:rPr>
              <w:sym w:font="Wingdings" w:char="F0FE"/>
            </w:r>
            <w:r w:rsidR="00D94B6A">
              <w:rPr>
                <w:rFonts w:ascii="Pyidaungsu" w:hAnsi="Pyidaungsu" w:cs="Pyidaungsu"/>
                <w:lang w:val="en-GB"/>
              </w:rPr>
              <w:t xml:space="preserve"> </w:t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="007605B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313516B" w14:textId="77777777" w:rsidR="002A5EC5" w:rsidRPr="00DB4033" w:rsidRDefault="00EC0C58" w:rsidP="007605B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7605B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7605B1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A5EC5" w:rsidRPr="00DB4033" w14:paraId="0E68DC9B" w14:textId="77777777" w:rsidTr="00225C64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082A21D0" w14:textId="77777777" w:rsidR="002A5EC5" w:rsidRPr="00DB4033" w:rsidRDefault="002A5EC5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35FE03C" w14:textId="77777777" w:rsidR="002A5EC5" w:rsidRPr="00DB4033" w:rsidRDefault="002A5EC5" w:rsidP="002A5EC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D94B6A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>
              <w:rPr>
                <w:rFonts w:ascii="Pyidaungsu" w:hAnsi="Pyidaungsu" w:cs="Pyidaungsu"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2A3611" w14:textId="77777777" w:rsidR="002A5EC5" w:rsidRPr="00DB4033" w:rsidRDefault="007605B1" w:rsidP="00F5647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14:paraId="67E3E326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</w:t>
      </w:r>
      <w:r w:rsidR="001F07F9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="001F07F9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မျိုးသမီးအုပ်စု၊</w:t>
      </w:r>
      <w:r w:rsidR="001F07F9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စိုက်ပျိုးမွေးမြူရေး</w:t>
      </w:r>
      <w:r w:rsidR="001F07F9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မဟုတ်သောဝင်ငွေရလုပ်ငန်းများလုပ်ကိုင်သူအုပ်စု။</w:t>
      </w:r>
    </w:p>
    <w:p w14:paraId="2C8E1587" w14:textId="77777777" w:rsidR="000920B1" w:rsidRDefault="005C747E" w:rsidP="00EC7E61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EC7E61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EC7E61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EC7E61" w:rsidRPr="00DB4033">
        <w:rPr>
          <w:rFonts w:ascii="Pyidaungsu" w:hAnsi="Pyidaungsu" w:cs="Pyidaungsu"/>
          <w:bCs/>
          <w:lang w:val="en-GB"/>
        </w:rPr>
        <w:t>ကုန်စည်ဈေးကွက်များ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C7E61" w:rsidRPr="00DB4033">
        <w:rPr>
          <w:rFonts w:ascii="Pyidaungsu" w:hAnsi="Pyidaungsu" w:cs="Pyidaungsu"/>
          <w:bCs/>
          <w:lang w:val="en-GB"/>
        </w:rPr>
        <w:t>လက်လှမ်းမီမှုရှိပါသည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်။ </w:t>
      </w:r>
      <w:proofErr w:type="spellStart"/>
      <w:r w:rsidR="00EC7E61" w:rsidRPr="00DB4033">
        <w:rPr>
          <w:rFonts w:ascii="Pyidaungsu" w:hAnsi="Pyidaungsu" w:cs="Pyidaungsu"/>
          <w:bCs/>
          <w:lang w:val="en-GB"/>
        </w:rPr>
        <w:t>ကျေးရွာနှင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EC7E61" w:rsidRPr="00DB4033">
        <w:rPr>
          <w:rFonts w:ascii="Pyidaungsu" w:hAnsi="Pyidaungsu" w:cs="Pyidaungsu"/>
          <w:bCs/>
          <w:lang w:val="en-GB"/>
        </w:rPr>
        <w:t>အနီးဆုံး</w:t>
      </w:r>
      <w:r w:rsidR="00EC0C58">
        <w:rPr>
          <w:rFonts w:ascii="Pyidaungsu" w:hAnsi="Pyidaungsu" w:cs="Pyidaungsu"/>
          <w:bCs/>
          <w:lang w:val="en-GB"/>
        </w:rPr>
        <w:t>ရှိ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539A9">
        <w:rPr>
          <w:rFonts w:ascii="Pyidaungsu" w:hAnsi="Pyidaungsu" w:cs="Pyidaungsu"/>
          <w:bCs/>
          <w:lang w:val="en-GB"/>
        </w:rPr>
        <w:t>နန်းပန်</w:t>
      </w:r>
      <w:r w:rsidR="00EC7E61" w:rsidRPr="00DB4033">
        <w:rPr>
          <w:rFonts w:ascii="Pyidaungsu" w:hAnsi="Pyidaungsu" w:cs="Pyidaungsu"/>
          <w:bCs/>
          <w:lang w:val="en-GB"/>
        </w:rPr>
        <w:t>ဈေးတွင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EC7E61" w:rsidRPr="00DB4033">
        <w:rPr>
          <w:rFonts w:ascii="Pyidaungsu" w:hAnsi="Pyidaungsu" w:cs="Pyidaungsu"/>
          <w:bCs/>
          <w:lang w:val="en-GB"/>
        </w:rPr>
        <w:t>ကုန်စည်များဝယ်ယူရောင်းချနိုင်ပြီး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539A9">
        <w:rPr>
          <w:rFonts w:ascii="Pyidaungsu" w:hAnsi="Pyidaungsu" w:cs="Pyidaungsu"/>
          <w:bCs/>
          <w:lang w:val="en-GB"/>
        </w:rPr>
        <w:t>ညောင်ရ</w:t>
      </w:r>
      <w:proofErr w:type="spellEnd"/>
      <w:r w:rsidR="00D539A9">
        <w:rPr>
          <w:rFonts w:ascii="Pyidaungsu" w:hAnsi="Pyidaungsu" w:cs="Pyidaungsu"/>
          <w:bCs/>
          <w:lang w:val="en-GB"/>
        </w:rPr>
        <w:t>ွှ</w:t>
      </w:r>
      <w:proofErr w:type="spellStart"/>
      <w:r w:rsidR="00D539A9">
        <w:rPr>
          <w:rFonts w:ascii="Pyidaungsu" w:hAnsi="Pyidaungsu" w:cs="Pyidaungsu"/>
          <w:bCs/>
          <w:lang w:val="en-GB"/>
        </w:rPr>
        <w:t>ေ</w:t>
      </w:r>
      <w:r w:rsidR="00EC7E61" w:rsidRPr="00DB4033">
        <w:rPr>
          <w:rFonts w:ascii="Pyidaungsu" w:hAnsi="Pyidaungsu" w:cs="Pyidaungsu"/>
          <w:bCs/>
          <w:lang w:val="en-GB"/>
        </w:rPr>
        <w:t>ဈေးတွင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EC7E61" w:rsidRPr="00DB4033">
        <w:rPr>
          <w:rFonts w:ascii="Pyidaungsu" w:hAnsi="Pyidaungsu" w:cs="Pyidaungsu"/>
          <w:bCs/>
          <w:lang w:val="en-GB"/>
        </w:rPr>
        <w:t>မရရှိနိုင်သည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1A56D7">
        <w:rPr>
          <w:rFonts w:ascii="Pyidaungsu" w:hAnsi="Pyidaungsu" w:cs="Pyidaungsu"/>
          <w:bCs/>
          <w:lang w:val="en-GB"/>
        </w:rPr>
        <w:t>ကုန်စည်</w:t>
      </w:r>
      <w:r w:rsidR="00EC7E61" w:rsidRPr="00DB4033">
        <w:rPr>
          <w:rFonts w:ascii="Pyidaungsu" w:hAnsi="Pyidaungsu" w:cs="Pyidaungsu"/>
          <w:bCs/>
          <w:lang w:val="en-GB"/>
        </w:rPr>
        <w:t>ပစ္စည်း</w:t>
      </w:r>
      <w:r w:rsidR="001A56D7">
        <w:rPr>
          <w:rFonts w:ascii="Pyidaungsu" w:hAnsi="Pyidaungsu" w:cs="Pyidaungsu"/>
          <w:bCs/>
          <w:lang w:val="en-GB"/>
        </w:rPr>
        <w:t>များ</w:t>
      </w:r>
      <w:r w:rsidR="00EC7E61" w:rsidRPr="00DB4033">
        <w:rPr>
          <w:rFonts w:ascii="Pyidaungsu" w:hAnsi="Pyidaungsu" w:cs="Pyidaungsu"/>
          <w:bCs/>
          <w:lang w:val="en-GB"/>
        </w:rPr>
        <w:t>အား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605B1">
        <w:rPr>
          <w:rFonts w:ascii="Pyidaungsu" w:hAnsi="Pyidaungsu" w:cs="Pyidaungsu"/>
          <w:bCs/>
          <w:lang w:val="en-GB"/>
        </w:rPr>
        <w:lastRenderedPageBreak/>
        <w:t>တောင်ကြီး</w:t>
      </w:r>
      <w:r w:rsidR="00EC0C58">
        <w:rPr>
          <w:rFonts w:ascii="Pyidaungsu" w:hAnsi="Pyidaungsu" w:cs="Pyidaungsu"/>
          <w:bCs/>
          <w:lang w:val="en-GB"/>
        </w:rPr>
        <w:t>ဈေး</w:t>
      </w:r>
      <w:proofErr w:type="spellEnd"/>
      <w:r w:rsidR="00D605FE">
        <w:rPr>
          <w:rFonts w:ascii="Pyidaungsu" w:hAnsi="Pyidaungsu" w:cs="Pyidaungsu"/>
          <w:bCs/>
          <w:lang w:val="en-GB"/>
        </w:rPr>
        <w:t>/</w:t>
      </w:r>
      <w:proofErr w:type="spellStart"/>
      <w:r w:rsidR="00D605FE">
        <w:rPr>
          <w:rFonts w:ascii="Pyidaungsu" w:hAnsi="Pyidaungsu" w:cs="Pyidaungsu"/>
          <w:bCs/>
          <w:lang w:val="en-GB"/>
        </w:rPr>
        <w:t>မြို့</w:t>
      </w:r>
      <w:r w:rsidR="00EC7E61" w:rsidRPr="00DB4033">
        <w:rPr>
          <w:rFonts w:ascii="Pyidaungsu" w:hAnsi="Pyidaungsu" w:cs="Pyidaungsu"/>
          <w:bCs/>
          <w:lang w:val="en-GB"/>
        </w:rPr>
        <w:t>သို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့ </w:t>
      </w:r>
      <w:proofErr w:type="spellStart"/>
      <w:r w:rsidR="00EC7E61" w:rsidRPr="00DB4033">
        <w:rPr>
          <w:rFonts w:ascii="Pyidaungsu" w:hAnsi="Pyidaungsu" w:cs="Pyidaungsu"/>
          <w:bCs/>
          <w:lang w:val="en-GB"/>
        </w:rPr>
        <w:t>သွားရောက်</w:t>
      </w:r>
      <w:r w:rsidR="002355EC">
        <w:rPr>
          <w:rFonts w:ascii="Pyidaungsu" w:hAnsi="Pyidaungsu" w:cs="Pyidaungsu"/>
          <w:bCs/>
          <w:lang w:val="en-GB"/>
        </w:rPr>
        <w:t>ဝယ်ယူရောင်းချနိုင်</w:t>
      </w:r>
      <w:r w:rsidR="00EC7E61" w:rsidRPr="00DB4033">
        <w:rPr>
          <w:rFonts w:ascii="Pyidaungsu" w:hAnsi="Pyidaungsu" w:cs="Pyidaungsu"/>
          <w:bCs/>
          <w:lang w:val="en-GB"/>
        </w:rPr>
        <w:t>ပါသည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>်။</w:t>
      </w:r>
    </w:p>
    <w:p w14:paraId="61DCA505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proofErr w:type="gramStart"/>
      <w:r w:rsidRPr="00DB4033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proofErr w:type="gramEnd"/>
      <w:r w:rsidRPr="00DB4033">
        <w:rPr>
          <w:rFonts w:ascii="Pyidaungsu" w:hAnsi="Pyidaungsu" w:cs="Pyidaungsu"/>
          <w:b/>
          <w:lang w:val="en-GB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ွေကြေးလက်လှမ်းမီမှုနှင့်ဘဏ်လုပ်ငန်း</w:t>
      </w:r>
    </w:p>
    <w:p w14:paraId="68B3ADDF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၈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ွေကြေးလက်လှမ်းမီမှုနှင့်ဘဏ်လုပ်ငန်း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980"/>
        <w:gridCol w:w="1800"/>
        <w:gridCol w:w="1440"/>
        <w:gridCol w:w="1440"/>
        <w:gridCol w:w="1350"/>
      </w:tblGrid>
      <w:tr w:rsidR="000A382C" w:rsidRPr="00DB4033" w14:paraId="0AEB7CEF" w14:textId="77777777" w:rsidTr="006861FA">
        <w:trPr>
          <w:trHeight w:val="783"/>
          <w:tblHeader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02223EB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ျေးငွေရရှိနိုင်သည့်</w:t>
            </w:r>
            <w:r w:rsidR="001F07F9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ေရာ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8C8DB64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ွေကြေးဝန်</w:t>
            </w:r>
            <w:r w:rsidR="001F07F9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ဆောင်မှုအမျိုးအစား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C95702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န်လည်ပေးဆပ်ရမည့်ကာလ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BFD814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တိုးနှုန်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755888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ပေါင်ခံ</w:t>
            </w:r>
            <w:r w:rsidR="001F07F9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စ္စည်းလိုအပ်မှု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64DB40" w14:textId="77777777" w:rsidR="006861FA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pacing w:val="-4"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ျေ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ွေရရန်</w:t>
            </w:r>
            <w:r w:rsidR="001F07F9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spacing w:val="-4"/>
                <w:cs/>
                <w:lang w:val="en-GB" w:bidi="my-MM"/>
              </w:rPr>
              <w:t>အခက်အခဲ</w:t>
            </w:r>
          </w:p>
          <w:p w14:paraId="633BDF1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spacing w:val="-4"/>
                <w:cs/>
                <w:lang w:val="en-GB" w:bidi="my-MM"/>
              </w:rPr>
              <w:t>များ</w:t>
            </w:r>
          </w:p>
        </w:tc>
      </w:tr>
      <w:tr w:rsidR="000A382C" w:rsidRPr="00DB4033" w14:paraId="54D94951" w14:textId="77777777" w:rsidTr="006861FA">
        <w:tc>
          <w:tcPr>
            <w:tcW w:w="180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7249A0B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စိုးရဘဏ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မြန်မာ့လယ်ယာဖွံ့ဖြိုးရေးဘဏ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ြန်မာ့စီးပွားရေးဘဏ်</w:t>
            </w:r>
            <w:r w:rsidRPr="00DB4033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19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2365AD6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="00B61004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A47781F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="00D539A9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2D7EF77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10A7687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="00D539A9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39721221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82E43D8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1ED96BA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</w:t>
            </w:r>
            <w:r w:rsidR="00D539A9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22BC2E92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="00F80DCB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8535814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066C438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18260BA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="00D539A9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21C584E2" w14:textId="77777777" w:rsidR="000A382C" w:rsidRPr="00DB4033" w:rsidRDefault="000A382C" w:rsidP="001A56D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="00F80DCB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878641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="00B61004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7362F46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="00D605FE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4C06B18" w14:textId="77777777" w:rsidR="000A382C" w:rsidRPr="00DB4033" w:rsidRDefault="000A382C" w:rsidP="00AD650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="00F80DCB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B61004" w:rsidRPr="00DB4033" w14:paraId="1248142B" w14:textId="77777777" w:rsidTr="002B47BA">
        <w:trPr>
          <w:trHeight w:val="890"/>
        </w:trPr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DE7AD9" w14:textId="77777777" w:rsidR="00B61004" w:rsidRPr="00DB4033" w:rsidRDefault="00B61004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မဝါယမချေးငွေ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1BA92E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8361517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D3E2DA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4B2BAAF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7B09E38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DB2B198" w14:textId="77777777" w:rsidR="00B61004" w:rsidRPr="00DB4033" w:rsidRDefault="00B61004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B53F9BF" w14:textId="77777777" w:rsidR="00B61004" w:rsidRPr="00DB4033" w:rsidRDefault="00B61004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FA0F2F2" w14:textId="77777777" w:rsidR="00B61004" w:rsidRPr="00DB4033" w:rsidRDefault="00B61004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C951099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DAA7987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004EF82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865224C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E18FCE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A56B5A3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B832C52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B61004" w:rsidRPr="00DB4033" w14:paraId="0E6A0866" w14:textId="77777777" w:rsidTr="002B47BA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3A68F2" w14:textId="77777777" w:rsidR="00B61004" w:rsidRPr="00DB4033" w:rsidRDefault="00B61004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ုဂ္ဂလိကဘဏ်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D8F603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F62B2B9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6F30AE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CAB7C5E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9CF1769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8C1FB3F" w14:textId="77777777" w:rsidR="00B61004" w:rsidRPr="00DB4033" w:rsidRDefault="00B61004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4D09381" w14:textId="77777777" w:rsidR="00B61004" w:rsidRPr="00DB4033" w:rsidRDefault="00B61004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0B779C0" w14:textId="77777777" w:rsidR="00B61004" w:rsidRPr="00DB4033" w:rsidRDefault="00B61004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9C6BC4D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832B20F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BE5CC5A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9DD8FE8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3E690D3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F4EA474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707B9A7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B61004" w:rsidRPr="00DB4033" w14:paraId="66E70245" w14:textId="77777777" w:rsidTr="002B47BA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D0E489" w14:textId="77777777" w:rsidR="00B61004" w:rsidRPr="00DB4033" w:rsidRDefault="00B61004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ုဂ္ဂလိကအသေးစားချေးငွေဝန်ဆောင်မှုကဏ္ဍ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DC0714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00863A9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CE3F242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FD199BB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70366E9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8FD988" w14:textId="77777777" w:rsidR="00B61004" w:rsidRPr="00DB4033" w:rsidRDefault="00B61004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198E491" w14:textId="77777777" w:rsidR="00B61004" w:rsidRPr="00DB4033" w:rsidRDefault="00B61004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1853DF5" w14:textId="77777777" w:rsidR="00B61004" w:rsidRPr="00DB4033" w:rsidRDefault="00B61004" w:rsidP="002B47B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FA6AB15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7FE1E9F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AE97303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8EDE4E0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972345A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D4F2567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05ACFE9" w14:textId="77777777" w:rsidR="00B61004" w:rsidRPr="00DB4033" w:rsidRDefault="00B61004" w:rsidP="002B47B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355EC" w:rsidRPr="00DB4033" w14:paraId="4767DF9E" w14:textId="77777777" w:rsidTr="00F5647B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4F0F2C" w14:textId="77777777" w:rsidR="002355EC" w:rsidRPr="00DB4033" w:rsidRDefault="002355E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ဖွဲ့အလိုက်ငွေစု</w:t>
            </w:r>
            <w:r w:rsidRPr="00DB4033">
              <w:rPr>
                <w:rFonts w:ascii="Pyidaungsu" w:hAnsi="Pyidaungsu" w:cs="Pyidaungsu"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ငွေချေးအစီအစဉ်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05D95C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="007746D6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E70781C" w14:textId="77777777" w:rsidR="002355EC" w:rsidRPr="00DB4033" w:rsidRDefault="002355EC" w:rsidP="00B71C55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14:paraId="1BBCB446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ေ့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15C9CB3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8F44C81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="007746D6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F27C3A8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389F939" w14:textId="77777777" w:rsidR="002355EC" w:rsidRPr="00DB4033" w:rsidRDefault="002355EC" w:rsidP="00B71C5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F2AB67B" w14:textId="77777777" w:rsidR="002355EC" w:rsidRPr="00DB4033" w:rsidRDefault="002355EC" w:rsidP="00B71C5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4A75E0F" w14:textId="77777777" w:rsidR="002355EC" w:rsidRPr="00DB4033" w:rsidRDefault="002355EC" w:rsidP="00B71C5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="007746D6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3D022F6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2DA3C71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94D854E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0DFFDB67" w14:textId="77777777" w:rsidR="002355EC" w:rsidRPr="00DB4033" w:rsidRDefault="002355EC" w:rsidP="007746D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="007746D6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90BEA2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="007746D6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AEE19E0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B639C16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355EC" w:rsidRPr="00DB4033" w14:paraId="25FF131A" w14:textId="77777777" w:rsidTr="006861FA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FA9240" w14:textId="77777777" w:rsidR="002355EC" w:rsidRPr="00DB4033" w:rsidRDefault="002355E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ငွေချေးပေးသူ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5C9A9FF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="007746D6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248B6225" w14:textId="77777777" w:rsidR="002355EC" w:rsidRPr="00DB4033" w:rsidRDefault="002355EC" w:rsidP="00B71C55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14:paraId="1240FC5D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ေ့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21E23DF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95302AC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="007746D6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409A4019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899E116" w14:textId="77777777" w:rsidR="002355EC" w:rsidRPr="00DB4033" w:rsidRDefault="002355EC" w:rsidP="00B71C5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25CF94F" w14:textId="77777777" w:rsidR="002355EC" w:rsidRPr="00DB4033" w:rsidRDefault="002355EC" w:rsidP="00B71C5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03D53055" w14:textId="77777777" w:rsidR="002355EC" w:rsidRPr="00DB4033" w:rsidRDefault="002355EC" w:rsidP="00B71C5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="007746D6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24ABDE2F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077787A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255E47F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="007746D6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242B9F80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892B04A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E81E8F6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="007746D6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08D31CA8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F5647B" w:rsidRPr="00DB4033" w14:paraId="3747C815" w14:textId="77777777" w:rsidTr="006861FA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8C9D85" w14:textId="77777777" w:rsidR="00F5647B" w:rsidRPr="00DB4033" w:rsidRDefault="00F5647B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ပေါင်ဆိုင်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83BF53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F4F9BFB" w14:textId="77777777" w:rsidR="00F5647B" w:rsidRPr="00DB4033" w:rsidRDefault="00F5647B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lastRenderedPageBreak/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14:paraId="0C1FDB4E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နေ့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D2D0120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0290EE8A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၆လမှတစ်နှစ်ထ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0D1BC34E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D205064" w14:textId="77777777" w:rsidR="00F5647B" w:rsidRPr="00DB4033" w:rsidRDefault="00F5647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BB900FB" w14:textId="77777777" w:rsidR="00F5647B" w:rsidRPr="00DB4033" w:rsidRDefault="00F5647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367870E" w14:textId="77777777" w:rsidR="00F5647B" w:rsidRPr="00DB4033" w:rsidRDefault="00F5647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5B5172E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F46F32F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C4A1C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လိုအပ်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6E3ED8F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11D7B89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31928E2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7425872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F5647B" w:rsidRPr="00DB4033" w14:paraId="2E024795" w14:textId="77777777" w:rsidTr="006861FA">
        <w:tc>
          <w:tcPr>
            <w:tcW w:w="18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D3B015" w14:textId="77777777" w:rsidR="00F5647B" w:rsidRPr="00DB4033" w:rsidRDefault="00F5647B" w:rsidP="00915467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ိတ်ဆွေနှင့်ဆွေမျိုးများ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F170964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="002355EC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61D03384" w14:textId="77777777" w:rsidR="00F5647B" w:rsidRPr="00DB4033" w:rsidRDefault="00F5647B" w:rsidP="00D605FE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="002355EC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bottom w:val="single" w:sz="18" w:space="0" w:color="auto"/>
            </w:tcBorders>
            <w:shd w:val="clear" w:color="auto" w:fill="auto"/>
          </w:tcPr>
          <w:p w14:paraId="0B554844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ေ့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1C20F19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CCA2D56" w14:textId="77777777" w:rsidR="00F5647B" w:rsidRPr="00DB4033" w:rsidRDefault="00F5647B" w:rsidP="00F80DC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="00B31392">
              <w:rPr>
                <w:rFonts w:ascii="Pyidaungsu" w:hAnsi="Pyidaungsu" w:cs="Pyidaungsu"/>
                <w:lang w:val="en-GB"/>
              </w:rPr>
              <w:sym w:font="Wingdings" w:char="F0FE"/>
            </w:r>
            <w:r w:rsidR="00F80DCB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="002355EC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33A34BB" w14:textId="77777777" w:rsidR="00F5647B" w:rsidRPr="00DB4033" w:rsidRDefault="00F5647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="002355EC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0B05A069" w14:textId="77777777" w:rsidR="00F5647B" w:rsidRPr="00DB4033" w:rsidRDefault="00F5647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</w:t>
            </w:r>
            <w:r w:rsidR="00B61004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1E791A4" w14:textId="77777777" w:rsidR="00F5647B" w:rsidRPr="00DB4033" w:rsidRDefault="00F5647B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="00B31392">
              <w:rPr>
                <w:rFonts w:ascii="Pyidaungsu" w:hAnsi="Pyidaungsu" w:cs="Pyidaungsu"/>
                <w:lang w:val="en-GB"/>
              </w:rPr>
              <w:t xml:space="preserve">%    </w:t>
            </w:r>
            <w:r w:rsidR="00D605FE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BCB34F1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="002355EC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DBADED7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503970E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="00B61004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5C6A95D" w14:textId="77777777" w:rsidR="00F5647B" w:rsidRPr="00DB4033" w:rsidRDefault="00F5647B" w:rsidP="00B6100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="00B61004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13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5C0DE2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="00D605FE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438D5A50" w14:textId="77777777" w:rsidR="00F5647B" w:rsidRPr="00DB4033" w:rsidRDefault="00F5647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="00D605FE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0CE8648" w14:textId="77777777" w:rsidR="00F5647B" w:rsidRPr="00DB4033" w:rsidRDefault="00F5647B" w:rsidP="00E4124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14:paraId="2880E749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လယ်သမားအုပ်စု၊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မျိုးသမီးအုပ်စု၊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စိုက်ပျိုးမွေးမြူရေး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မဟုတ်သောဝင်ငွေရလုပ်ငန်းများလုပ်ကိုင်သူ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သက်ဆိုင်ရာငွေကြေးဝန်ဆောင်မှုပေးသောအဖွဲ့များ။</w:t>
      </w:r>
    </w:p>
    <w:p w14:paraId="7435B249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မှတ်ချက်။။မြန်မာ့စီးပွားရေးဘဏ်၏သတ်မှတ်ချက်အရ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ာလတိုချေးငွေ</w:t>
      </w:r>
      <w:r w:rsidRPr="00DB4033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Pr="00DB4033">
        <w:rPr>
          <w:rFonts w:ascii="Pyidaungsu" w:hAnsi="Pyidaungsu" w:cs="Pyidaungsu"/>
          <w:bCs/>
          <w:u w:val="single"/>
          <w:cs/>
          <w:lang w:val="en-GB" w:bidi="my-MM"/>
        </w:rPr>
        <w:t>အနည်းဆုံးတစ်ရက်မှအများဆုံးတစ်နှစ်အထ</w:t>
      </w:r>
      <w:r w:rsidRPr="00DB4033">
        <w:rPr>
          <w:rFonts w:ascii="Pyidaungsu" w:hAnsi="Pyidaungsu" w:cs="Pyidaungsu"/>
          <w:bCs/>
          <w:cs/>
          <w:lang w:val="en-GB" w:bidi="my-MM"/>
        </w:rPr>
        <w:t>ိ၊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ာလလတ်ချေးငွေ</w:t>
      </w:r>
      <w:r w:rsidRPr="00DB4033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Pr="00DB4033">
        <w:rPr>
          <w:rFonts w:ascii="Pyidaungsu" w:hAnsi="Pyidaungsu" w:cs="Pyidaungsu"/>
          <w:bCs/>
          <w:u w:val="single"/>
          <w:cs/>
          <w:lang w:val="en-GB" w:bidi="my-MM"/>
        </w:rPr>
        <w:t>၃နှစ်မှ၅နှစ်အထိ၊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ာလရှည်ချေးငွေ</w:t>
      </w:r>
      <w:r w:rsidRPr="00DB4033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Pr="00DB4033">
        <w:rPr>
          <w:rFonts w:ascii="Pyidaungsu" w:hAnsi="Pyidaungsu" w:cs="Pyidaungsu"/>
          <w:bCs/>
          <w:u w:val="single"/>
          <w:cs/>
          <w:lang w:val="en-GB" w:bidi="my-MM"/>
        </w:rPr>
        <w:t>၅နှစ်မှ၁၀နှစ်အထ</w:t>
      </w:r>
      <w:r w:rsidRPr="00DB4033">
        <w:rPr>
          <w:rFonts w:ascii="Pyidaungsu" w:hAnsi="Pyidaungsu" w:cs="Pyidaungsu"/>
          <w:bCs/>
          <w:cs/>
          <w:lang w:val="en-GB" w:bidi="my-MM"/>
        </w:rPr>
        <w:t>ိဟုသတ်မှတ်ထားပါသည်။အကယ်၍၁၀နှစ်ကာလအထက်ရှည်ကြာစွာချေးပေးသောချေးငွေများရှိခဲ့သောကာလရှည်ချေးငွေတွင်သာထည့်သွင်းပေးရန်ဖြစ်ပါသည်။</w:t>
      </w:r>
    </w:p>
    <w:p w14:paraId="4B058165" w14:textId="77777777" w:rsidR="00047AC1" w:rsidRPr="00DB4033" w:rsidRDefault="000E3492" w:rsidP="00047AC1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6861FA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6861FA" w:rsidRPr="00DB4033">
        <w:rPr>
          <w:rFonts w:ascii="Pyidaungsu" w:hAnsi="Pyidaungsu" w:cs="Pyidaungsu"/>
          <w:bCs/>
          <w:lang w:val="en-GB"/>
        </w:rPr>
        <w:t>ကျေးရွာ</w:t>
      </w:r>
      <w:r w:rsidR="00047AC1" w:rsidRPr="00DB4033">
        <w:rPr>
          <w:rFonts w:ascii="Pyidaungsu" w:hAnsi="Pyidaungsu" w:cs="Pyidaungsu"/>
          <w:bCs/>
          <w:lang w:val="en-GB"/>
        </w:rPr>
        <w:t>နေပြည်သူများသည</w:t>
      </w:r>
      <w:proofErr w:type="spellEnd"/>
      <w:r w:rsidR="00047AC1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6861FA" w:rsidRPr="00DB4033">
        <w:rPr>
          <w:rFonts w:ascii="Pyidaungsu" w:hAnsi="Pyidaungsu" w:cs="Pyidaungsu"/>
          <w:bCs/>
          <w:lang w:val="en-GB"/>
        </w:rPr>
        <w:t>ငွေကြေး</w:t>
      </w:r>
      <w:r w:rsidR="00047AC1" w:rsidRPr="00DB4033">
        <w:rPr>
          <w:rFonts w:ascii="Pyidaungsu" w:hAnsi="Pyidaungsu" w:cs="Pyidaungsu"/>
          <w:bCs/>
          <w:lang w:val="en-GB"/>
        </w:rPr>
        <w:t>နှင</w:t>
      </w:r>
      <w:proofErr w:type="spellEnd"/>
      <w:r w:rsidR="00047AC1" w:rsidRPr="00DB4033">
        <w:rPr>
          <w:rFonts w:ascii="Pyidaungsu" w:hAnsi="Pyidaungsu" w:cs="Pyidaungsu"/>
          <w:bCs/>
          <w:lang w:val="en-GB"/>
        </w:rPr>
        <w:t>့်</w:t>
      </w:r>
      <w:proofErr w:type="spellStart"/>
      <w:r w:rsidR="00047AC1" w:rsidRPr="00DB4033">
        <w:rPr>
          <w:rFonts w:ascii="Pyidaungsu" w:hAnsi="Pyidaungsu" w:cs="Pyidaungsu"/>
          <w:bCs/>
          <w:lang w:val="en-GB"/>
        </w:rPr>
        <w:t>ပတ်သက</w:t>
      </w:r>
      <w:proofErr w:type="spellEnd"/>
      <w:r w:rsidR="00047AC1" w:rsidRPr="00DB4033">
        <w:rPr>
          <w:rFonts w:ascii="Pyidaungsu" w:hAnsi="Pyidaungsu" w:cs="Pyidaungsu"/>
          <w:bCs/>
          <w:lang w:val="en-GB"/>
        </w:rPr>
        <w:t xml:space="preserve">်၍ </w:t>
      </w:r>
      <w:proofErr w:type="spellStart"/>
      <w:r w:rsidR="00B61004">
        <w:rPr>
          <w:rFonts w:ascii="Pyidaungsu" w:hAnsi="Pyidaungsu" w:cs="Pyidaungsu"/>
          <w:bCs/>
          <w:lang w:val="en-GB"/>
        </w:rPr>
        <w:t>အခက်အခဲများဖြစ်ပေ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ါ် </w:t>
      </w:r>
      <w:proofErr w:type="spellStart"/>
      <w:r w:rsidR="00B61004">
        <w:rPr>
          <w:rFonts w:ascii="Pyidaungsu" w:hAnsi="Pyidaungsu" w:cs="Pyidaungsu"/>
          <w:bCs/>
          <w:lang w:val="en-GB"/>
        </w:rPr>
        <w:t>လာပါက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61004">
        <w:rPr>
          <w:rFonts w:ascii="Pyidaungsu" w:hAnsi="Pyidaungsu" w:cs="Pyidaungsu"/>
          <w:bCs/>
          <w:lang w:val="en-GB"/>
        </w:rPr>
        <w:t>ကျေးရွာအတွင်းရှိ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746D6">
        <w:rPr>
          <w:rFonts w:ascii="Pyidaungsu" w:hAnsi="Pyidaungsu" w:cs="Pyidaungsu"/>
          <w:bCs/>
          <w:lang w:val="en-GB"/>
        </w:rPr>
        <w:t>ငွေတိုးချေးသူများထံတွင</w:t>
      </w:r>
      <w:proofErr w:type="spellEnd"/>
      <w:r w:rsidR="007746D6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7746D6">
        <w:rPr>
          <w:rFonts w:ascii="Pyidaungsu" w:hAnsi="Pyidaungsu" w:cs="Pyidaungsu"/>
          <w:bCs/>
          <w:lang w:val="en-GB"/>
        </w:rPr>
        <w:t>အတိုးပေး၍လည်းကောင်း</w:t>
      </w:r>
      <w:proofErr w:type="spellEnd"/>
      <w:r w:rsidR="007746D6">
        <w:rPr>
          <w:rFonts w:ascii="Pyidaungsu" w:hAnsi="Pyidaungsu" w:cs="Pyidaungsu"/>
          <w:bCs/>
          <w:lang w:val="en-GB"/>
        </w:rPr>
        <w:t>၊</w:t>
      </w:r>
      <w:r w:rsidR="00AD6509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61004">
        <w:rPr>
          <w:rFonts w:ascii="Pyidaungsu" w:hAnsi="Pyidaungsu" w:cs="Pyidaungsu"/>
          <w:bCs/>
          <w:lang w:val="en-GB"/>
        </w:rPr>
        <w:t>မိတ်ဆွေ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AD6509" w:rsidRPr="00DB4033">
        <w:rPr>
          <w:rFonts w:ascii="Pyidaungsu" w:hAnsi="Pyidaungsu" w:cs="Pyidaungsu"/>
          <w:bCs/>
          <w:lang w:val="en-GB"/>
        </w:rPr>
        <w:t>ဆွေမျိုးများ</w:t>
      </w:r>
      <w:r w:rsidR="00B61004">
        <w:rPr>
          <w:rFonts w:ascii="Pyidaungsu" w:hAnsi="Pyidaungsu" w:cs="Pyidaungsu"/>
          <w:bCs/>
          <w:lang w:val="en-GB"/>
        </w:rPr>
        <w:t>ထံတွင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B61004">
        <w:rPr>
          <w:rFonts w:ascii="Pyidaungsu" w:hAnsi="Pyidaungsu" w:cs="Pyidaungsu"/>
          <w:bCs/>
          <w:lang w:val="en-GB"/>
        </w:rPr>
        <w:t>အတိုးမဲ့ဖြင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7746D6">
        <w:rPr>
          <w:rFonts w:ascii="Pyidaungsu" w:hAnsi="Pyidaungsu" w:cs="Pyidaungsu"/>
          <w:bCs/>
          <w:lang w:val="en-GB"/>
        </w:rPr>
        <w:t>လည်းကောင်း</w:t>
      </w:r>
      <w:proofErr w:type="spellEnd"/>
      <w:r w:rsidR="007746D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61004">
        <w:rPr>
          <w:rFonts w:ascii="Pyidaungsu" w:hAnsi="Pyidaungsu" w:cs="Pyidaungsu"/>
          <w:bCs/>
          <w:lang w:val="en-GB"/>
        </w:rPr>
        <w:t>ငွေချေးယူခြင်းတို့ဖြင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့် </w:t>
      </w:r>
      <w:r w:rsidR="00D605F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61004">
        <w:rPr>
          <w:rFonts w:ascii="Pyidaungsu" w:hAnsi="Pyidaungsu" w:cs="Pyidaungsu"/>
          <w:bCs/>
          <w:lang w:val="en-GB"/>
        </w:rPr>
        <w:t>ဖြေရှင်းကြသဖြင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B61004">
        <w:rPr>
          <w:rFonts w:ascii="Pyidaungsu" w:hAnsi="Pyidaungsu" w:cs="Pyidaungsu"/>
          <w:bCs/>
          <w:lang w:val="en-GB"/>
        </w:rPr>
        <w:t>ဘဏ်နှင</w:t>
      </w:r>
      <w:proofErr w:type="spellEnd"/>
      <w:r w:rsidR="00B61004">
        <w:rPr>
          <w:rFonts w:ascii="Pyidaungsu" w:hAnsi="Pyidaungsu" w:cs="Pyidaungsu"/>
          <w:bCs/>
          <w:lang w:val="en-GB"/>
        </w:rPr>
        <w:t>့်</w:t>
      </w:r>
      <w:r w:rsidR="00047AC1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47AC1" w:rsidRPr="00DB4033">
        <w:rPr>
          <w:rFonts w:ascii="Pyidaungsu" w:hAnsi="Pyidaungsu" w:cs="Pyidaungsu"/>
          <w:bCs/>
          <w:lang w:val="en-GB"/>
        </w:rPr>
        <w:t>ငွေကြေး</w:t>
      </w:r>
      <w:r w:rsidR="00B61004">
        <w:rPr>
          <w:rFonts w:ascii="Pyidaungsu" w:hAnsi="Pyidaungsu" w:cs="Pyidaungsu"/>
          <w:bCs/>
          <w:lang w:val="en-GB"/>
        </w:rPr>
        <w:t>ဝန်ဆောင်မှု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47AC1" w:rsidRPr="00DB4033">
        <w:rPr>
          <w:rFonts w:ascii="Pyidaungsu" w:hAnsi="Pyidaungsu" w:cs="Pyidaungsu"/>
          <w:bCs/>
          <w:lang w:val="en-GB"/>
        </w:rPr>
        <w:t>လက်လှမ်းမီမှု</w:t>
      </w:r>
      <w:r w:rsidR="00B61004">
        <w:rPr>
          <w:rFonts w:ascii="Pyidaungsu" w:hAnsi="Pyidaungsu" w:cs="Pyidaungsu"/>
          <w:bCs/>
          <w:lang w:val="en-GB"/>
        </w:rPr>
        <w:t>နည်း</w:t>
      </w:r>
      <w:r w:rsidR="00E41247">
        <w:rPr>
          <w:rFonts w:ascii="Pyidaungsu" w:hAnsi="Pyidaungsu" w:cs="Pyidaungsu"/>
          <w:bCs/>
          <w:lang w:val="en-GB"/>
        </w:rPr>
        <w:t>သော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41247">
        <w:rPr>
          <w:rFonts w:ascii="Pyidaungsu" w:hAnsi="Pyidaungsu" w:cs="Pyidaungsu"/>
          <w:bCs/>
          <w:lang w:val="en-GB"/>
        </w:rPr>
        <w:t>ကျေးရွာ</w:t>
      </w:r>
      <w:proofErr w:type="spellEnd"/>
      <w:r w:rsidR="00D605F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41247">
        <w:rPr>
          <w:rFonts w:ascii="Pyidaungsu" w:hAnsi="Pyidaungsu" w:cs="Pyidaungsu"/>
          <w:bCs/>
          <w:lang w:val="en-GB"/>
        </w:rPr>
        <w:t>ဖြစ်ပါသည</w:t>
      </w:r>
      <w:proofErr w:type="spellEnd"/>
      <w:r w:rsidR="00E41247">
        <w:rPr>
          <w:rFonts w:ascii="Pyidaungsu" w:hAnsi="Pyidaungsu" w:cs="Pyidaungsu"/>
          <w:bCs/>
          <w:lang w:val="en-GB"/>
        </w:rPr>
        <w:t>်။</w:t>
      </w:r>
    </w:p>
    <w:p w14:paraId="2D41E8AB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proofErr w:type="gramStart"/>
      <w:r w:rsidRPr="00DB4033">
        <w:rPr>
          <w:rFonts w:ascii="Pyidaungsu" w:hAnsi="Pyidaungsu" w:cs="Pyidaungsu"/>
          <w:b/>
          <w:bCs/>
          <w:cs/>
          <w:lang w:val="en-GB" w:bidi="my-MM"/>
        </w:rPr>
        <w:t>စ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ပတ်ဝန်းကျင်နှင့်သဘာဝရင်းမြစ်များစီမံခန့်ခွဲမှု</w:t>
      </w:r>
      <w:proofErr w:type="gramEnd"/>
    </w:p>
    <w:p w14:paraId="5487ADF4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ပတ်ဝန်းကျင်နှင့်သဘာဝရင်းမြစ်များစီမံခန့်ခွဲမှုအတွက်လက်ရှိအလေ့အကျင့်နှင့်အခက်အခဲများ</w:t>
      </w:r>
    </w:p>
    <w:p w14:paraId="74294E91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၉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ဘာဝပတ်ဝန်းကျင်နှင့်သဘာဝရင်းမြစ်စီမံခန့်ခွဲမှုအတွက်လက်ရှိအလေ့အကျင့်နှင့်အခက်အခဲ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90"/>
        <w:gridCol w:w="4320"/>
      </w:tblGrid>
      <w:tr w:rsidR="0012761B" w:rsidRPr="00DB4033" w14:paraId="1DB585D4" w14:textId="77777777" w:rsidTr="000E3492">
        <w:trPr>
          <w:tblHeader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B80436" w14:textId="77777777" w:rsidR="0012761B" w:rsidRPr="00DB4033" w:rsidRDefault="0012761B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ြေအနေ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1868F6C" w14:textId="77777777" w:rsidR="0012761B" w:rsidRPr="00DB4033" w:rsidRDefault="0012761B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238C2D5" w14:textId="77777777" w:rsidR="00375312" w:rsidRPr="00DB4033" w:rsidRDefault="0012761B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္တရာယ်ရှိမှု</w:t>
            </w:r>
          </w:p>
          <w:p w14:paraId="76971961" w14:textId="77777777" w:rsidR="0012761B" w:rsidRPr="00DB4033" w:rsidRDefault="00375312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(</w:t>
            </w:r>
            <w:proofErr w:type="gramStart"/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က်အခဲ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“</w:t>
            </w:r>
            <w:proofErr w:type="gramEnd"/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”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ဟုဖြေဆိုထားပါကဖြေဆိုရန်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။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“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”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ဟုဖြေဆိုထားပါက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ြေရန်မလို။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</w:tr>
      <w:tr w:rsidR="0012761B" w:rsidRPr="00DB4033" w14:paraId="56883B8A" w14:textId="77777777" w:rsidTr="000E3492">
        <w:tc>
          <w:tcPr>
            <w:tcW w:w="351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DBE151" w14:textId="77777777" w:rsidR="0012761B" w:rsidRPr="00DB4033" w:rsidRDefault="0012761B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ဆီသြဇာအခြေအနေ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5FCF52" w14:textId="77777777" w:rsidR="0012761B" w:rsidRPr="00DB4033" w:rsidRDefault="0012761B" w:rsidP="00F80DC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F80DCB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F80DCB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A15008" w14:textId="77777777" w:rsidR="0012761B" w:rsidRPr="00DB4033" w:rsidRDefault="001A56D7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="00F252C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F252C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="00D605FE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AD6509" w:rsidRPr="00DB4033" w14:paraId="0C9E645E" w14:textId="77777777" w:rsidTr="000E3492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6107E8" w14:textId="77777777" w:rsidR="00AD6509" w:rsidRPr="00DB4033" w:rsidRDefault="00AD650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င်မျိုးစိတ်များ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7922E6" w14:textId="77777777" w:rsidR="00AD6509" w:rsidRPr="00DB4033" w:rsidRDefault="00B61004" w:rsidP="002355E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43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3CC6AB" w14:textId="77777777" w:rsidR="00AD6509" w:rsidRPr="00DB4033" w:rsidRDefault="00D605FE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="002355EC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F252C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="00F252C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355EC" w:rsidRPr="00DB4033" w14:paraId="7512C6D2" w14:textId="77777777" w:rsidTr="000E3492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7D203F" w14:textId="77777777" w:rsidR="002355EC" w:rsidRPr="00DB4033" w:rsidRDefault="002355E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ဖျက်ပိုးနှင့်ရောဂါကာကွယ်ထိန်းချုပ်မှု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4AF045" w14:textId="77777777" w:rsidR="002355EC" w:rsidRPr="00DB4033" w:rsidRDefault="00B61004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43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F069AB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B6100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355EC" w:rsidRPr="00DB4033" w14:paraId="541239CD" w14:textId="77777777" w:rsidTr="000E3492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62504F" w14:textId="77777777" w:rsidR="002355EC" w:rsidRPr="00DB4033" w:rsidRDefault="002355E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အရင်းအမြစ်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AFE7CE" w14:textId="77777777" w:rsidR="002355EC" w:rsidRPr="00DB4033" w:rsidRDefault="00B61004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43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5C7C1E" w14:textId="77777777" w:rsidR="002355EC" w:rsidRPr="00DB4033" w:rsidRDefault="002355EC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F252C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="00F252C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355EC" w:rsidRPr="00DB4033" w14:paraId="6A13D2D5" w14:textId="77777777" w:rsidTr="000E3492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406270" w14:textId="77777777" w:rsidR="002355EC" w:rsidRPr="00DB4033" w:rsidRDefault="002355E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မျိုးကွဲများ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0D3661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43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EC2351" w14:textId="77777777" w:rsidR="002355EC" w:rsidRPr="00DB4033" w:rsidRDefault="002355EC" w:rsidP="00B71C5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355EC" w:rsidRPr="00DB4033" w14:paraId="42C914C4" w14:textId="77777777" w:rsidTr="000E3492">
        <w:tc>
          <w:tcPr>
            <w:tcW w:w="351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8C319D" w14:textId="77777777" w:rsidR="002355EC" w:rsidRPr="00DB4033" w:rsidRDefault="002355E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ြားတိရစ္ဆာန်မျိုးကွဲများ</w:t>
            </w:r>
          </w:p>
        </w:tc>
        <w:tc>
          <w:tcPr>
            <w:tcW w:w="189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580DA8" w14:textId="77777777" w:rsidR="002355EC" w:rsidRPr="00DB4033" w:rsidRDefault="002355EC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F252C7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F252C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432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10B3A8" w14:textId="77777777" w:rsidR="002355EC" w:rsidRPr="00DB4033" w:rsidRDefault="002355EC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F252C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355EC" w:rsidRPr="00DB4033" w14:paraId="003AC0B5" w14:textId="77777777" w:rsidTr="000E3492">
        <w:tc>
          <w:tcPr>
            <w:tcW w:w="351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E69C9" w14:textId="77777777" w:rsidR="002355EC" w:rsidRPr="00DB4033" w:rsidRDefault="002355E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ွန့်ပစ်ပစ္စည်းစီမံခန့်ခွဲမှု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9D21E9" w14:textId="77777777" w:rsidR="002355EC" w:rsidRPr="00DB4033" w:rsidRDefault="002355EC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F252C7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F252C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432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2A8B9C" w14:textId="77777777" w:rsidR="002355EC" w:rsidRPr="00DB4033" w:rsidRDefault="002355EC" w:rsidP="00F252C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="00F252C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</w:tbl>
    <w:p w14:paraId="68FF9BD8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လယ်သမားအုပ်စု။</w:t>
      </w:r>
    </w:p>
    <w:p w14:paraId="310AA13C" w14:textId="77777777" w:rsidR="00706027" w:rsidRPr="00DB4033" w:rsidRDefault="00702487" w:rsidP="00C219E5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219E5" w:rsidRPr="00DB4033">
        <w:rPr>
          <w:rFonts w:ascii="Pyidaungsu" w:hAnsi="Pyidaungsu" w:cs="Pyidaungsu"/>
          <w:b/>
          <w:bCs/>
          <w:lang w:bidi="my-MM"/>
        </w:rPr>
        <w:tab/>
      </w:r>
      <w:r w:rsidR="0090690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C219E5" w:rsidRPr="00DB4033">
        <w:rPr>
          <w:rFonts w:ascii="Pyidaungsu" w:hAnsi="Pyidaungsu" w:cs="Pyidaungsu"/>
          <w:bCs/>
          <w:lang w:val="en-GB"/>
        </w:rPr>
        <w:t>ကျေးရွာ</w:t>
      </w:r>
      <w:r w:rsidR="001A56D7">
        <w:rPr>
          <w:rFonts w:ascii="Pyidaungsu" w:hAnsi="Pyidaungsu" w:cs="Pyidaungsu"/>
          <w:bCs/>
          <w:lang w:val="en-GB"/>
        </w:rPr>
        <w:t>တွင</w:t>
      </w:r>
      <w:proofErr w:type="spellEnd"/>
      <w:r w:rsidR="001A56D7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2355EC">
        <w:rPr>
          <w:rFonts w:ascii="Pyidaungsu" w:hAnsi="Pyidaungsu" w:cs="Pyidaungsu"/>
          <w:bCs/>
          <w:lang w:val="en-GB"/>
        </w:rPr>
        <w:t>စိုက်ပျိုးမြေများ</w:t>
      </w:r>
      <w:r w:rsidR="00B61004">
        <w:rPr>
          <w:rFonts w:ascii="Pyidaungsu" w:hAnsi="Pyidaungsu" w:cs="Pyidaungsu"/>
          <w:bCs/>
          <w:lang w:val="en-GB"/>
        </w:rPr>
        <w:t>တွင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B61004">
        <w:rPr>
          <w:rFonts w:ascii="Pyidaungsu" w:hAnsi="Pyidaungsu" w:cs="Pyidaungsu"/>
          <w:bCs/>
          <w:lang w:val="en-GB"/>
        </w:rPr>
        <w:t>ဓါတုပိုးသတ်ဆေးများ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61004">
        <w:rPr>
          <w:rFonts w:ascii="Pyidaungsu" w:hAnsi="Pyidaungsu" w:cs="Pyidaungsu"/>
          <w:bCs/>
          <w:lang w:val="en-GB"/>
        </w:rPr>
        <w:t>ဓါတ်မြေဩဇာများ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61004">
        <w:rPr>
          <w:rFonts w:ascii="Pyidaungsu" w:hAnsi="Pyidaungsu" w:cs="Pyidaungsu"/>
          <w:bCs/>
          <w:lang w:val="en-GB"/>
        </w:rPr>
        <w:t>ပိုမိုအသုံးပြုလာသဖြင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85316A">
        <w:rPr>
          <w:rFonts w:ascii="Pyidaungsu" w:hAnsi="Pyidaungsu" w:cs="Pyidaungsu"/>
          <w:bCs/>
          <w:lang w:val="en-GB"/>
        </w:rPr>
        <w:t>မြေဆီဩဇာများပျက်စီး</w:t>
      </w:r>
      <w:r w:rsidR="00B61004">
        <w:rPr>
          <w:rFonts w:ascii="Pyidaungsu" w:hAnsi="Pyidaungsu" w:cs="Pyidaungsu"/>
          <w:bCs/>
          <w:lang w:val="en-GB"/>
        </w:rPr>
        <w:t>လာခြင်း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F252C7">
        <w:rPr>
          <w:rFonts w:ascii="Pyidaungsu" w:hAnsi="Pyidaungsu" w:cs="Pyidaungsu"/>
          <w:bCs/>
          <w:lang w:val="en-GB"/>
        </w:rPr>
        <w:t>အပင်မျိုးစိတ်များ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252C7">
        <w:rPr>
          <w:rFonts w:ascii="Pyidaungsu" w:hAnsi="Pyidaungsu" w:cs="Pyidaungsu"/>
          <w:bCs/>
          <w:lang w:val="en-GB"/>
        </w:rPr>
        <w:t>မျိုးသုန်းလာခြင်း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F252C7">
        <w:rPr>
          <w:rFonts w:ascii="Pyidaungsu" w:hAnsi="Pyidaungsu" w:cs="Pyidaungsu"/>
          <w:bCs/>
          <w:lang w:val="en-GB"/>
        </w:rPr>
        <w:t>နှစ်စဉ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F252C7">
        <w:rPr>
          <w:rFonts w:ascii="Pyidaungsu" w:hAnsi="Pyidaungsu" w:cs="Pyidaungsu"/>
          <w:bCs/>
          <w:lang w:val="en-GB"/>
        </w:rPr>
        <w:t>ဖျက်ပိုးများ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252C7">
        <w:rPr>
          <w:rFonts w:ascii="Pyidaungsu" w:hAnsi="Pyidaungsu" w:cs="Pyidaungsu"/>
          <w:bCs/>
          <w:lang w:val="en-GB"/>
        </w:rPr>
        <w:t>ကျရောက်ခြင်း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F252C7">
        <w:rPr>
          <w:rFonts w:ascii="Pyidaungsu" w:hAnsi="Pyidaungsu" w:cs="Pyidaungsu"/>
          <w:bCs/>
          <w:lang w:val="en-GB"/>
        </w:rPr>
        <w:t>သောက်သုံးရေအရင်းအမြစ်ရှားပါးခြင်းတို့</w:t>
      </w:r>
      <w:r w:rsidR="00B61004">
        <w:rPr>
          <w:rFonts w:ascii="Pyidaungsu" w:hAnsi="Pyidaungsu" w:cs="Pyidaungsu"/>
          <w:bCs/>
          <w:lang w:val="en-GB"/>
        </w:rPr>
        <w:t>သည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B61004">
        <w:rPr>
          <w:rFonts w:ascii="Pyidaungsu" w:hAnsi="Pyidaungsu" w:cs="Pyidaungsu"/>
          <w:bCs/>
          <w:lang w:val="en-GB"/>
        </w:rPr>
        <w:t>ကျေးရွာ</w:t>
      </w:r>
      <w:proofErr w:type="spellEnd"/>
      <w:r w:rsidR="00B61004">
        <w:rPr>
          <w:rFonts w:ascii="Pyidaungsu" w:hAnsi="Pyidaungsu" w:cs="Pyidaungsu"/>
          <w:bCs/>
          <w:lang w:val="en-GB"/>
        </w:rPr>
        <w:t xml:space="preserve">၌ </w:t>
      </w:r>
      <w:proofErr w:type="spellStart"/>
      <w:r w:rsidR="00F252C7">
        <w:rPr>
          <w:rFonts w:ascii="Pyidaungsu" w:hAnsi="Pyidaungsu" w:cs="Pyidaungsu"/>
          <w:bCs/>
          <w:lang w:val="en-GB"/>
        </w:rPr>
        <w:t>အန္တရာယ်</w:t>
      </w:r>
      <w:r w:rsidR="00B61004">
        <w:rPr>
          <w:rFonts w:ascii="Pyidaungsu" w:hAnsi="Pyidaungsu" w:cs="Pyidaungsu"/>
          <w:bCs/>
          <w:lang w:val="en-GB"/>
        </w:rPr>
        <w:t>အများဆုံး</w:t>
      </w:r>
      <w:r w:rsidR="002355EC">
        <w:rPr>
          <w:rFonts w:ascii="Pyidaungsu" w:hAnsi="Pyidaungsu" w:cs="Pyidaungsu"/>
          <w:bCs/>
          <w:lang w:val="en-GB"/>
        </w:rPr>
        <w:t>ကြုံတွေ့</w:t>
      </w:r>
      <w:r w:rsidR="00B61004">
        <w:rPr>
          <w:rFonts w:ascii="Pyidaungsu" w:hAnsi="Pyidaungsu" w:cs="Pyidaungsu"/>
          <w:bCs/>
          <w:lang w:val="en-GB"/>
        </w:rPr>
        <w:t>ရ</w:t>
      </w:r>
      <w:r w:rsidR="00F252C7">
        <w:rPr>
          <w:rFonts w:ascii="Pyidaungsu" w:hAnsi="Pyidaungsu" w:cs="Pyidaungsu"/>
          <w:bCs/>
          <w:lang w:val="en-GB"/>
        </w:rPr>
        <w:t>ပြီး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252C7">
        <w:rPr>
          <w:rFonts w:ascii="Pyidaungsu" w:hAnsi="Pyidaungsu" w:cs="Pyidaungsu"/>
          <w:bCs/>
          <w:lang w:val="en-GB"/>
        </w:rPr>
        <w:lastRenderedPageBreak/>
        <w:t>စွန</w:t>
      </w:r>
      <w:proofErr w:type="spellEnd"/>
      <w:r w:rsidR="00F252C7">
        <w:rPr>
          <w:rFonts w:ascii="Pyidaungsu" w:hAnsi="Pyidaungsu" w:cs="Pyidaungsu"/>
          <w:bCs/>
          <w:lang w:val="en-GB"/>
        </w:rPr>
        <w:t>့်</w:t>
      </w:r>
      <w:proofErr w:type="spellStart"/>
      <w:r w:rsidR="00F252C7">
        <w:rPr>
          <w:rFonts w:ascii="Pyidaungsu" w:hAnsi="Pyidaungsu" w:cs="Pyidaungsu"/>
          <w:bCs/>
          <w:lang w:val="en-GB"/>
        </w:rPr>
        <w:t>ပစ်ပစ္စည်းစီမံခန</w:t>
      </w:r>
      <w:proofErr w:type="spellEnd"/>
      <w:r w:rsidR="00F252C7">
        <w:rPr>
          <w:rFonts w:ascii="Pyidaungsu" w:hAnsi="Pyidaungsu" w:cs="Pyidaungsu"/>
          <w:bCs/>
          <w:lang w:val="en-GB"/>
        </w:rPr>
        <w:t>့်</w:t>
      </w:r>
      <w:proofErr w:type="spellStart"/>
      <w:r w:rsidR="00F252C7">
        <w:rPr>
          <w:rFonts w:ascii="Pyidaungsu" w:hAnsi="Pyidaungsu" w:cs="Pyidaungsu"/>
          <w:bCs/>
          <w:lang w:val="en-GB"/>
        </w:rPr>
        <w:t>ခွဲမှုသည်လည်း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252C7">
        <w:rPr>
          <w:rFonts w:ascii="Pyidaungsu" w:hAnsi="Pyidaungsu" w:cs="Pyidaungsu"/>
          <w:bCs/>
          <w:lang w:val="en-GB"/>
        </w:rPr>
        <w:t>ကျေးရွာ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၌ </w:t>
      </w:r>
      <w:r w:rsidR="00B6100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61004">
        <w:rPr>
          <w:rFonts w:ascii="Pyidaungsu" w:hAnsi="Pyidaungsu" w:cs="Pyidaungsu"/>
          <w:bCs/>
          <w:lang w:val="en-GB"/>
        </w:rPr>
        <w:t>အခက်အခဲ</w:t>
      </w:r>
      <w:r w:rsidR="00F252C7">
        <w:rPr>
          <w:rFonts w:ascii="Pyidaungsu" w:hAnsi="Pyidaungsu" w:cs="Pyidaungsu"/>
          <w:bCs/>
          <w:lang w:val="en-GB"/>
        </w:rPr>
        <w:t>အနည်းငယ်ကြုံတွေ့ရ</w:t>
      </w:r>
      <w:r w:rsidR="00B61004">
        <w:rPr>
          <w:rFonts w:ascii="Pyidaungsu" w:hAnsi="Pyidaungsu" w:cs="Pyidaungsu"/>
          <w:bCs/>
          <w:lang w:val="en-GB"/>
        </w:rPr>
        <w:t>ပါသည</w:t>
      </w:r>
      <w:proofErr w:type="spellEnd"/>
      <w:r w:rsidR="00B61004">
        <w:rPr>
          <w:rFonts w:ascii="Pyidaungsu" w:hAnsi="Pyidaungsu" w:cs="Pyidaungsu"/>
          <w:bCs/>
          <w:lang w:val="en-GB"/>
        </w:rPr>
        <w:t>်။</w:t>
      </w:r>
    </w:p>
    <w:p w14:paraId="7FD85502" w14:textId="77777777" w:rsidR="000A382C" w:rsidRPr="00DB4033" w:rsidRDefault="000A382C" w:rsidP="00E757F0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proofErr w:type="gramStart"/>
      <w:r w:rsidRPr="00DB4033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proofErr w:type="gramEnd"/>
      <w:r w:rsidRPr="00DB4033">
        <w:rPr>
          <w:rFonts w:ascii="Pyidaungsu" w:hAnsi="Pyidaungsu" w:cs="Pyidaungsu"/>
          <w:b/>
          <w:bCs/>
          <w:cs/>
          <w:lang w:val="en-GB" w:bidi="my-MM"/>
        </w:rPr>
        <w:t>ပညာရေး</w:t>
      </w:r>
    </w:p>
    <w:p w14:paraId="2942223E" w14:textId="77777777" w:rsidR="000A382C" w:rsidRPr="00DB4033" w:rsidRDefault="000A382C" w:rsidP="00E757F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ပညာရေးနှင့်စာတတ်မြောက်မှု</w:t>
      </w:r>
    </w:p>
    <w:p w14:paraId="69286961" w14:textId="77777777" w:rsidR="000A382C" w:rsidRPr="00DB4033" w:rsidRDefault="000A382C" w:rsidP="00E757F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၀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ူလတန်း၊အလယ်တန်း၊အထက်တန်းနှင့်တက္ကသိုလ်အဆင့်စာတတ်မြောက်မှုနှုန်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890"/>
        <w:gridCol w:w="1530"/>
        <w:gridCol w:w="1980"/>
      </w:tblGrid>
      <w:tr w:rsidR="000A382C" w:rsidRPr="00DB4033" w14:paraId="45020F60" w14:textId="77777777" w:rsidTr="00A27A9C">
        <w:trPr>
          <w:trHeight w:val="342"/>
          <w:tblHeader/>
        </w:trPr>
        <w:tc>
          <w:tcPr>
            <w:tcW w:w="43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E5FABAB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တန်းပညာပြီးမြောက်မှု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7499B8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DDFA2A4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76F544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0A382C" w:rsidRPr="00DB4033" w14:paraId="46ECB90F" w14:textId="77777777" w:rsidTr="004C7317">
        <w:tc>
          <w:tcPr>
            <w:tcW w:w="43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7B14A3F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ာမတတ်သူဦးရေ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61E28574" w14:textId="77777777" w:rsidR="000A382C" w:rsidRPr="00DB4033" w:rsidRDefault="00EA204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၀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4A26ADCC" w14:textId="77777777" w:rsidR="000A382C" w:rsidRPr="00DB4033" w:rsidRDefault="00EA204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၄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48E65236" w14:textId="77777777" w:rsidR="000A382C" w:rsidRPr="00DB4033" w:rsidRDefault="00EA204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၄</w:t>
            </w:r>
          </w:p>
        </w:tc>
      </w:tr>
      <w:tr w:rsidR="000A382C" w:rsidRPr="00DB4033" w14:paraId="755F879C" w14:textId="77777777" w:rsidTr="003567BC">
        <w:trPr>
          <w:trHeight w:val="404"/>
        </w:trPr>
        <w:tc>
          <w:tcPr>
            <w:tcW w:w="432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02844D5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ူလတန်းအဆင့်ရှိသူဦးရေ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896E03D" w14:textId="77777777" w:rsidR="000A382C" w:rsidRPr="00DB4033" w:rsidRDefault="00EA204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၅၈</w:t>
            </w:r>
          </w:p>
        </w:tc>
        <w:tc>
          <w:tcPr>
            <w:tcW w:w="15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254666" w14:textId="77777777" w:rsidR="000A382C" w:rsidRPr="00DB4033" w:rsidRDefault="00EA204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၅၃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140A976A" w14:textId="77777777" w:rsidR="000A382C" w:rsidRPr="00DB4033" w:rsidRDefault="00EA204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၃၁၁</w:t>
            </w:r>
          </w:p>
        </w:tc>
      </w:tr>
      <w:tr w:rsidR="000A382C" w:rsidRPr="00DB4033" w14:paraId="3BE1F5F0" w14:textId="77777777" w:rsidTr="004C7317">
        <w:tc>
          <w:tcPr>
            <w:tcW w:w="432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6CE25E2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ယ်တန်းအဆင့်ရှိသူဦးရေ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34339B7" w14:textId="77777777" w:rsidR="000A382C" w:rsidRPr="00DB4033" w:rsidRDefault="00EA204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၃၀</w:t>
            </w:r>
          </w:p>
        </w:tc>
        <w:tc>
          <w:tcPr>
            <w:tcW w:w="15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509EDD6" w14:textId="77777777" w:rsidR="000A382C" w:rsidRPr="00DB4033" w:rsidRDefault="00EA204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၅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68F5E1BD" w14:textId="77777777" w:rsidR="000A382C" w:rsidRPr="00DB4033" w:rsidRDefault="00EA204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၅၅</w:t>
            </w:r>
          </w:p>
        </w:tc>
      </w:tr>
      <w:tr w:rsidR="000A382C" w:rsidRPr="00DB4033" w14:paraId="5C4A82F9" w14:textId="77777777" w:rsidTr="004C7317">
        <w:tc>
          <w:tcPr>
            <w:tcW w:w="432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66A4CFB4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ထက်တန်းအဆင့်ရှိသူဦးရေ</w:t>
            </w:r>
          </w:p>
        </w:tc>
        <w:tc>
          <w:tcPr>
            <w:tcW w:w="189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5BC10C39" w14:textId="77777777" w:rsidR="000A382C" w:rsidRPr="00DB4033" w:rsidRDefault="00EA204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၁</w:t>
            </w:r>
          </w:p>
        </w:tc>
        <w:tc>
          <w:tcPr>
            <w:tcW w:w="153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17FECCC3" w14:textId="77777777" w:rsidR="000A382C" w:rsidRPr="00DB4033" w:rsidRDefault="00EA204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၁</w:t>
            </w:r>
          </w:p>
        </w:tc>
        <w:tc>
          <w:tcPr>
            <w:tcW w:w="198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25021774" w14:textId="77777777" w:rsidR="000A382C" w:rsidRPr="00DB4033" w:rsidRDefault="00EA204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၂</w:t>
            </w:r>
          </w:p>
        </w:tc>
      </w:tr>
      <w:tr w:rsidR="000A382C" w:rsidRPr="00DB4033" w14:paraId="6C3C475B" w14:textId="77777777" w:rsidTr="004C7317">
        <w:tc>
          <w:tcPr>
            <w:tcW w:w="432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18F6F6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က္ကသိုလ်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လိပ်အဆင့်ရှိသူဦးရေ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6B0F624" w14:textId="77777777" w:rsidR="000A382C" w:rsidRPr="00DB4033" w:rsidRDefault="00EA204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၈</w:t>
            </w:r>
          </w:p>
        </w:tc>
        <w:tc>
          <w:tcPr>
            <w:tcW w:w="15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DDFA05E" w14:textId="77777777" w:rsidR="000A382C" w:rsidRPr="00DB4033" w:rsidRDefault="00EA204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၆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717EF17" w14:textId="77777777" w:rsidR="000A382C" w:rsidRPr="00DB4033" w:rsidRDefault="00EA204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၄</w:t>
            </w:r>
          </w:p>
        </w:tc>
      </w:tr>
    </w:tbl>
    <w:p w14:paraId="5F8A4D97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14:paraId="57CF8A79" w14:textId="77777777" w:rsidR="000A382C" w:rsidRPr="00DB4033" w:rsidRDefault="000A382C" w:rsidP="00A6231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</w:t>
      </w:r>
      <w:r w:rsidRPr="00DB4033">
        <w:rPr>
          <w:rFonts w:ascii="Pyidaungsu" w:hAnsi="Pyidaungsu" w:cs="Pyidaungsu"/>
          <w:bCs/>
          <w:cs/>
          <w:lang w:val="en-GB" w:bidi="my-MM"/>
        </w:rPr>
        <w:t>။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။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cs/>
          <w:lang w:val="en-GB" w:bidi="my-MM"/>
        </w:rPr>
        <w:t>ဤဇယားကိုဖြည့်သွင်းရာတွင်</w:t>
      </w:r>
      <w:r w:rsidR="00543CA4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ပြည်ထောင်စုသမ္မတမြန်မာနိုင်ငံတော်အစိုးရ၊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/>
          <w:bCs/>
          <w:u w:val="single"/>
          <w:cs/>
          <w:lang w:val="en-GB" w:bidi="my-MM"/>
        </w:rPr>
        <w:t>ပညာရေးဝန်ကြီးဌာနမှ</w:t>
      </w:r>
      <w:r w:rsidR="00543CA4" w:rsidRPr="00DB4033">
        <w:rPr>
          <w:rFonts w:ascii="Pyidaungsu" w:hAnsi="Pyidaungsu" w:cs="Pyidaungsu"/>
          <w:b/>
          <w:bCs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/>
          <w:bCs/>
          <w:u w:val="single"/>
          <w:cs/>
          <w:lang w:val="en-GB" w:bidi="my-MM"/>
        </w:rPr>
        <w:t>အသိအမှတ်ပြုထားသော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အတန်းပညာတက်ရောက်ပြီး</w:t>
      </w:r>
      <w:r w:rsidRPr="00DB4033">
        <w:rPr>
          <w:rFonts w:ascii="Pyidaungsu" w:hAnsi="Pyidaungsu" w:cs="Pyidaungsu"/>
          <w:u w:val="single"/>
          <w:lang w:val="en-GB"/>
        </w:rPr>
        <w:t>/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တက်ရောက်ဆဲသူများကိုသ</w:t>
      </w:r>
      <w:r w:rsidRPr="00DB4033">
        <w:rPr>
          <w:rFonts w:ascii="Pyidaungsu" w:hAnsi="Pyidaungsu" w:cs="Pyidaungsu"/>
          <w:cs/>
          <w:lang w:val="en-GB" w:bidi="my-MM"/>
        </w:rPr>
        <w:t>ာဖြည့်သွင်းရန်ဖြစ်ပါသည်။</w:t>
      </w:r>
      <w:r w:rsidRPr="00DB4033">
        <w:rPr>
          <w:rFonts w:ascii="Pyidaungsu" w:hAnsi="Pyidaungsu" w:cs="Pyidaungsu"/>
          <w:bCs/>
          <w:cs/>
          <w:lang w:val="en-GB" w:bidi="my-MM"/>
        </w:rPr>
        <w:t>ဖော်ပြပါ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ချက်နှင့်ကိုက်ညီချင်းမရှိခဲ့သော်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ဇယားတွင်ဖြည့်သွင်းခြင်းမရှိဘဲ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လေ့လာတွေ့ရှိချက်တွင်သာ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မှတ်ချက်အနေဖြင့်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ဖော်ပြရန်ဖြစ်ပါသည်။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တန်းပညာပြီးမြောက်မှုဆိုသည်မှာ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တစ်ဦးတစ်ယောက်၏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ဘဝတွင်သင်ယူလေ့လာခဲ့သော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နောက်ဆုံးပညာရေးအဆင့်</w:t>
      </w:r>
      <w:r w:rsidRPr="00DB4033">
        <w:rPr>
          <w:rFonts w:ascii="Pyidaungsu" w:hAnsi="Pyidaungsu" w:cs="Pyidaungsu"/>
          <w:bCs/>
          <w:lang w:val="en-GB"/>
        </w:rPr>
        <w:t xml:space="preserve">/ </w:t>
      </w:r>
      <w:r w:rsidRPr="00DB4033">
        <w:rPr>
          <w:rFonts w:ascii="Pyidaungsu" w:hAnsi="Pyidaungsu" w:cs="Pyidaungsu"/>
          <w:bCs/>
          <w:cs/>
          <w:lang w:val="en-GB" w:bidi="my-MM"/>
        </w:rPr>
        <w:t>အခြေအနေကိုဆိုလိုပါသည်။ဥပမာ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/>
          <w:bCs/>
          <w:u w:val="single"/>
          <w:cs/>
          <w:lang w:val="en-GB" w:bidi="my-MM"/>
        </w:rPr>
        <w:t>ယခုစာရင်းကောက်ယူချိန်တွင်</w:t>
      </w:r>
      <w:r w:rsidRPr="00DB4033">
        <w:rPr>
          <w:rFonts w:ascii="Pyidaungsu" w:hAnsi="Pyidaungsu" w:cs="Pyidaungsu"/>
          <w:bCs/>
          <w:cs/>
          <w:lang w:val="en-GB" w:bidi="my-MM"/>
        </w:rPr>
        <w:t>အဋ္ဌမတန်း</w:t>
      </w:r>
      <w:r w:rsidR="00757A2E" w:rsidRPr="00DB4033">
        <w:rPr>
          <w:rFonts w:ascii="Pyidaungsu" w:hAnsi="Pyidaungsu" w:cs="Pyidaungsu"/>
          <w:bCs/>
          <w:lang w:val="en-GB"/>
        </w:rPr>
        <w:t xml:space="preserve"> (Grade 8)</w:t>
      </w:r>
      <w:r w:rsidRPr="00DB4033">
        <w:rPr>
          <w:rFonts w:ascii="Pyidaungsu" w:hAnsi="Pyidaungsu" w:cs="Pyidaungsu"/>
          <w:bCs/>
          <w:cs/>
          <w:lang w:val="en-GB" w:bidi="my-MM"/>
        </w:rPr>
        <w:t>တွင်ပညာသင်ကြားနေသည်</w:t>
      </w:r>
      <w:r w:rsidR="0012761B" w:rsidRPr="00DB4033">
        <w:rPr>
          <w:rFonts w:ascii="Pyidaungsu" w:hAnsi="Pyidaungsu" w:cs="Pyidaungsu"/>
          <w:bCs/>
          <w:cs/>
          <w:lang w:val="en-GB" w:bidi="my-MM"/>
        </w:rPr>
        <w:t>ပါက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လယ်တန်းအဆင့်ရှိသူဦးရေ</w:t>
      </w:r>
      <w:r w:rsidRPr="00DB4033">
        <w:rPr>
          <w:rFonts w:ascii="Pyidaungsu" w:hAnsi="Pyidaungsu" w:cs="Pyidaungsu"/>
          <w:b/>
          <w:bCs/>
          <w:lang w:val="en-GB"/>
        </w:rPr>
        <w:t>”</w:t>
      </w:r>
      <w:r w:rsidRPr="00DB4033">
        <w:rPr>
          <w:rFonts w:ascii="Pyidaungsu" w:hAnsi="Pyidaungsu" w:cs="Pyidaungsu"/>
          <w:bCs/>
          <w:cs/>
          <w:lang w:val="en-GB" w:bidi="my-MM"/>
        </w:rPr>
        <w:t>တွင်</w:t>
      </w:r>
      <w:r w:rsidR="0012761B" w:rsidRPr="00DB4033">
        <w:rPr>
          <w:rFonts w:ascii="Pyidaungsu" w:hAnsi="Pyidaungsu" w:cs="Pyidaungsu"/>
          <w:bCs/>
          <w:cs/>
          <w:lang w:val="en-GB" w:bidi="my-MM"/>
        </w:rPr>
        <w:t>လည်းကောင်း</w:t>
      </w:r>
      <w:r w:rsidRPr="00DB4033">
        <w:rPr>
          <w:rFonts w:ascii="Pyidaungsu" w:hAnsi="Pyidaungsu" w:cs="Pyidaungsu"/>
          <w:bCs/>
          <w:cs/>
          <w:lang w:val="en-GB" w:bidi="my-MM"/>
        </w:rPr>
        <w:t>တတိယတန်း</w:t>
      </w:r>
      <w:r w:rsidR="0012761B" w:rsidRPr="00DB4033">
        <w:rPr>
          <w:rFonts w:ascii="Pyidaungsu" w:hAnsi="Pyidaungsu" w:cs="Pyidaungsu"/>
          <w:bCs/>
          <w:lang w:val="en-GB"/>
        </w:rPr>
        <w:t xml:space="preserve">(Grade </w:t>
      </w:r>
      <w:r w:rsidRPr="00DB4033">
        <w:rPr>
          <w:rFonts w:ascii="Pyidaungsu" w:hAnsi="Pyidaungsu" w:cs="Pyidaungsu"/>
          <w:bCs/>
          <w:lang w:val="en-GB"/>
        </w:rPr>
        <w:t xml:space="preserve">3) </w:t>
      </w:r>
      <w:r w:rsidRPr="00DB4033">
        <w:rPr>
          <w:rFonts w:ascii="Pyidaungsu" w:hAnsi="Pyidaungsu" w:cs="Pyidaungsu"/>
          <w:bCs/>
          <w:cs/>
          <w:lang w:val="en-GB" w:bidi="my-MM"/>
        </w:rPr>
        <w:t>တွင်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ပညာသင်ကြားနေ</w:t>
      </w:r>
      <w:r w:rsidR="0012761B" w:rsidRPr="00DB4033">
        <w:rPr>
          <w:rFonts w:ascii="Pyidaungsu" w:hAnsi="Pyidaungsu" w:cs="Pyidaungsu"/>
          <w:bCs/>
          <w:cs/>
          <w:lang w:val="en-GB" w:bidi="my-MM"/>
        </w:rPr>
        <w:t>ပါက</w:t>
      </w:r>
      <w:r w:rsidR="0049098F"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သို့မဟုတ်</w:t>
      </w:r>
      <w:r w:rsidR="0049098F" w:rsidRPr="00DB4033">
        <w:rPr>
          <w:rFonts w:ascii="Pyidaungsu" w:hAnsi="Pyidaungsu" w:cs="Pyidaungsu"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ေးတတ်ဖတ်တတ်အဆင့်သာ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ဥပမာ</w:t>
      </w:r>
      <w:r w:rsidR="0049098F"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ဘုန်းကြီးကျောင်းထွက်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Cs/>
          <w:cs/>
          <w:lang w:val="en-GB" w:bidi="my-MM"/>
        </w:rPr>
        <w:t>ရှိသည်ဆို</w:t>
      </w:r>
      <w:r w:rsidR="0012761B" w:rsidRPr="00DB4033">
        <w:rPr>
          <w:rFonts w:ascii="Pyidaungsu" w:hAnsi="Pyidaungsu" w:cs="Pyidaungsu"/>
          <w:bCs/>
          <w:cs/>
          <w:lang w:val="en-GB" w:bidi="my-MM"/>
        </w:rPr>
        <w:t>ပါက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ူလတန်းအဆင့်ရှိသူဦးရေ</w:t>
      </w:r>
      <w:r w:rsidRPr="00DB4033">
        <w:rPr>
          <w:rFonts w:ascii="Pyidaungsu" w:hAnsi="Pyidaungsu" w:cs="Pyidaungsu"/>
          <w:b/>
          <w:bCs/>
          <w:lang w:val="en-GB"/>
        </w:rPr>
        <w:t>”</w:t>
      </w:r>
      <w:r w:rsidRPr="00DB4033">
        <w:rPr>
          <w:rFonts w:ascii="Pyidaungsu" w:hAnsi="Pyidaungsu" w:cs="Pyidaungsu"/>
          <w:bCs/>
          <w:cs/>
          <w:lang w:val="en-GB" w:bidi="my-MM"/>
        </w:rPr>
        <w:t>တွင်သာထည့်သွင်းရပါမည်။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ဘုန်းကြီးကျောင်းသင်ပညာရေ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ဘက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ာင်း</w:t>
      </w:r>
      <w:r w:rsidRPr="00DB4033">
        <w:rPr>
          <w:rFonts w:ascii="Pyidaungsu" w:hAnsi="Pyidaungsu" w:cs="Pyidaungsu"/>
          <w:b/>
          <w:bCs/>
          <w:lang w:val="en-GB"/>
        </w:rPr>
        <w:t>)”</w:t>
      </w:r>
      <w:r w:rsidRPr="00DB4033">
        <w:rPr>
          <w:rFonts w:ascii="Pyidaungsu" w:hAnsi="Pyidaungsu" w:cs="Pyidaungsu"/>
          <w:bCs/>
          <w:cs/>
          <w:lang w:val="en-GB" w:bidi="my-MM"/>
        </w:rPr>
        <w:t>ကို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ဆည်းပူးခဲ့၊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12761B" w:rsidRPr="00DB4033">
        <w:rPr>
          <w:rFonts w:ascii="Pyidaungsu" w:hAnsi="Pyidaungsu" w:cs="Pyidaungsu"/>
          <w:bCs/>
          <w:cs/>
          <w:lang w:val="en-GB" w:bidi="my-MM"/>
        </w:rPr>
        <w:t>ဆည်းပူးဆဲဖြစ်ပါက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သက်ဆိုင်ရာအတန်းပညာအဆင့်အလိုက်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ထည့်သွင်းရပါမည်။</w:t>
      </w:r>
      <w:r w:rsidR="00543CA4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49098F" w:rsidRPr="00DB4033">
        <w:rPr>
          <w:rFonts w:ascii="Pyidaungsu" w:hAnsi="Pyidaungsu" w:cs="Pyidaungsu"/>
          <w:cs/>
          <w:lang w:val="en-GB" w:bidi="my-MM"/>
        </w:rPr>
        <w:t>စတုတ္ထတန်း</w:t>
      </w:r>
      <w:r w:rsidR="0049098F" w:rsidRPr="00DB4033">
        <w:rPr>
          <w:rFonts w:ascii="Pyidaungsu" w:hAnsi="Pyidaungsu" w:cs="Pyidaungsu"/>
          <w:bCs/>
          <w:lang w:val="en-GB"/>
        </w:rPr>
        <w:t>(Grade4)</w:t>
      </w:r>
      <w:r w:rsidR="00543CA4" w:rsidRPr="00DB4033">
        <w:rPr>
          <w:rFonts w:ascii="Pyidaungsu" w:hAnsi="Pyidaungsu" w:cs="Pyidaungsu"/>
          <w:bCs/>
          <w:lang w:val="en-GB"/>
        </w:rPr>
        <w:t xml:space="preserve"> </w:t>
      </w:r>
      <w:r w:rsidR="0049098F" w:rsidRPr="00DB4033">
        <w:rPr>
          <w:rFonts w:ascii="Pyidaungsu" w:hAnsi="Pyidaungsu" w:cs="Pyidaungsu"/>
          <w:bCs/>
          <w:cs/>
          <w:lang w:val="en-GB" w:bidi="my-MM"/>
        </w:rPr>
        <w:t>အောင်မြင်ပြီးအလယ်တန်းပညာဆက်လက်သင်ကြားခြင်းမရှိပါက</w:t>
      </w:r>
      <w:r w:rsidR="0049098F" w:rsidRPr="00DB4033">
        <w:rPr>
          <w:rFonts w:ascii="Pyidaungsu" w:hAnsi="Pyidaungsu" w:cs="Pyidaungsu"/>
          <w:b/>
          <w:bCs/>
          <w:lang w:val="en-GB"/>
        </w:rPr>
        <w:t>“</w:t>
      </w:r>
      <w:r w:rsidR="0049098F" w:rsidRPr="00DB4033">
        <w:rPr>
          <w:rFonts w:ascii="Pyidaungsu" w:hAnsi="Pyidaungsu" w:cs="Pyidaungsu"/>
          <w:b/>
          <w:bCs/>
          <w:cs/>
          <w:lang w:val="en-GB" w:bidi="my-MM"/>
        </w:rPr>
        <w:t>မူလတန်းအဆင့်ရှိသူဦးရေ</w:t>
      </w:r>
      <w:r w:rsidR="0049098F" w:rsidRPr="00DB4033">
        <w:rPr>
          <w:rFonts w:ascii="Pyidaungsu" w:hAnsi="Pyidaungsu" w:cs="Pyidaungsu"/>
          <w:b/>
          <w:bCs/>
          <w:lang w:val="en-GB"/>
        </w:rPr>
        <w:t>”</w:t>
      </w:r>
      <w:r w:rsidR="0049098F" w:rsidRPr="00DB4033">
        <w:rPr>
          <w:rFonts w:ascii="Pyidaungsu" w:hAnsi="Pyidaungsu" w:cs="Pyidaungsu"/>
          <w:bCs/>
          <w:cs/>
          <w:lang w:val="en-GB" w:bidi="my-MM"/>
        </w:rPr>
        <w:t>တွင်သာထည့်သွင်းရပါမည်။</w:t>
      </w:r>
      <w:r w:rsidRPr="00DB4033">
        <w:rPr>
          <w:rFonts w:ascii="Pyidaungsu" w:hAnsi="Pyidaungsu" w:cs="Pyidaungsu"/>
          <w:bCs/>
          <w:cs/>
          <w:lang w:val="en-GB" w:bidi="my-MM"/>
        </w:rPr>
        <w:t>အခြေခံပညာမူလတန်းပညာကိုသင်ယူပြီးဆုံးသင့်သည့်အရွယ်ကိုကျော်လွန်ပြီးဖြစ်သော်လည်းစာလုံးဝမတတ်ပါက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ာမတတ်သူဦးရေ</w:t>
      </w:r>
      <w:r w:rsidRPr="00DB4033">
        <w:rPr>
          <w:rFonts w:ascii="Pyidaungsu" w:hAnsi="Pyidaungsu" w:cs="Pyidaungsu"/>
          <w:b/>
          <w:bCs/>
          <w:lang w:val="en-GB"/>
        </w:rPr>
        <w:t>”</w:t>
      </w:r>
      <w:r w:rsidRPr="00DB4033">
        <w:rPr>
          <w:rFonts w:ascii="Pyidaungsu" w:hAnsi="Pyidaungsu" w:cs="Pyidaungsu"/>
          <w:bCs/>
          <w:cs/>
          <w:lang w:val="en-GB" w:bidi="my-MM"/>
        </w:rPr>
        <w:t>တွင်သာဖြည့်သွင်းရန်ဖြစ်ပါသည်။</w:t>
      </w:r>
    </w:p>
    <w:p w14:paraId="50001E05" w14:textId="77777777" w:rsidR="003567BC" w:rsidRPr="00DB4033" w:rsidRDefault="004C7317" w:rsidP="00F26F0F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26F0F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F26F0F" w:rsidRPr="00DB4033">
        <w:rPr>
          <w:rFonts w:ascii="Pyidaungsu" w:hAnsi="Pyidaungsu" w:cs="Pyidaungsu"/>
          <w:bCs/>
          <w:lang w:val="en-GB"/>
        </w:rPr>
        <w:t>ကျေးရွာ</w:t>
      </w:r>
      <w:r w:rsidR="00F252C7">
        <w:rPr>
          <w:rFonts w:ascii="Pyidaungsu" w:hAnsi="Pyidaungsu" w:cs="Pyidaungsu"/>
          <w:bCs/>
          <w:lang w:val="en-GB"/>
        </w:rPr>
        <w:t>တွင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3567BC">
        <w:rPr>
          <w:rFonts w:ascii="Pyidaungsu" w:hAnsi="Pyidaungsu" w:cs="Pyidaungsu"/>
          <w:bCs/>
          <w:lang w:val="en-GB"/>
        </w:rPr>
        <w:t>မူလတန်းကျောင်း</w:t>
      </w:r>
      <w:r w:rsidR="00F252C7">
        <w:rPr>
          <w:rFonts w:ascii="Pyidaungsu" w:hAnsi="Pyidaungsu" w:cs="Pyidaungsu"/>
          <w:bCs/>
          <w:lang w:val="en-GB"/>
        </w:rPr>
        <w:t>သာရှိသဖြင</w:t>
      </w:r>
      <w:proofErr w:type="spellEnd"/>
      <w:r w:rsidR="00F252C7">
        <w:rPr>
          <w:rFonts w:ascii="Pyidaungsu" w:hAnsi="Pyidaungsu" w:cs="Pyidaungsu"/>
          <w:bCs/>
          <w:lang w:val="en-GB"/>
        </w:rPr>
        <w:t>့်</w:t>
      </w:r>
      <w:r w:rsidR="003567B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567BC">
        <w:rPr>
          <w:rFonts w:ascii="Pyidaungsu" w:hAnsi="Pyidaungsu" w:cs="Pyidaungsu"/>
          <w:bCs/>
          <w:lang w:val="en-GB"/>
        </w:rPr>
        <w:t>အလယ်တန်း</w:t>
      </w:r>
      <w:proofErr w:type="spellEnd"/>
      <w:r w:rsidR="003567BC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3567BC">
        <w:rPr>
          <w:rFonts w:ascii="Pyidaungsu" w:hAnsi="Pyidaungsu" w:cs="Pyidaungsu"/>
          <w:bCs/>
          <w:lang w:val="en-GB"/>
        </w:rPr>
        <w:t>အထက်တန်းကို</w:t>
      </w:r>
      <w:proofErr w:type="spellEnd"/>
      <w:r w:rsidR="003567B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567BC">
        <w:rPr>
          <w:rFonts w:ascii="Pyidaungsu" w:hAnsi="Pyidaungsu" w:cs="Pyidaungsu"/>
          <w:bCs/>
          <w:lang w:val="en-GB"/>
        </w:rPr>
        <w:t>နီးစပ်ရာ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567BC">
        <w:rPr>
          <w:rFonts w:ascii="Pyidaungsu" w:hAnsi="Pyidaungsu" w:cs="Pyidaungsu"/>
          <w:bCs/>
          <w:lang w:val="en-GB"/>
        </w:rPr>
        <w:t>ကျေးရွာ</w:t>
      </w:r>
      <w:proofErr w:type="spellEnd"/>
      <w:r w:rsidR="003567BC">
        <w:rPr>
          <w:rFonts w:ascii="Pyidaungsu" w:hAnsi="Pyidaungsu" w:cs="Pyidaungsu"/>
          <w:bCs/>
          <w:lang w:val="en-GB"/>
        </w:rPr>
        <w:t>/</w:t>
      </w:r>
      <w:proofErr w:type="spellStart"/>
      <w:r w:rsidR="003567BC">
        <w:rPr>
          <w:rFonts w:ascii="Pyidaungsu" w:hAnsi="Pyidaungsu" w:cs="Pyidaungsu"/>
          <w:bCs/>
          <w:lang w:val="en-GB"/>
        </w:rPr>
        <w:t>မြို့များ</w:t>
      </w:r>
      <w:r w:rsidR="00045279">
        <w:rPr>
          <w:rFonts w:ascii="Pyidaungsu" w:hAnsi="Pyidaungsu" w:cs="Pyidaungsu"/>
          <w:bCs/>
          <w:lang w:val="en-GB"/>
        </w:rPr>
        <w:t>တွင</w:t>
      </w:r>
      <w:proofErr w:type="spellEnd"/>
      <w:r w:rsidR="00045279">
        <w:rPr>
          <w:rFonts w:ascii="Pyidaungsu" w:hAnsi="Pyidaungsu" w:cs="Pyidaungsu"/>
          <w:bCs/>
          <w:lang w:val="en-GB"/>
        </w:rPr>
        <w:t>်</w:t>
      </w:r>
      <w:r w:rsidR="003567B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45279">
        <w:rPr>
          <w:rFonts w:ascii="Pyidaungsu" w:hAnsi="Pyidaungsu" w:cs="Pyidaungsu"/>
          <w:bCs/>
          <w:lang w:val="en-GB"/>
        </w:rPr>
        <w:t>သွားရောက်ပညာသင်ကြား</w:t>
      </w:r>
      <w:r w:rsidR="00F252C7">
        <w:rPr>
          <w:rFonts w:ascii="Pyidaungsu" w:hAnsi="Pyidaungsu" w:cs="Pyidaungsu"/>
          <w:bCs/>
          <w:lang w:val="en-GB"/>
        </w:rPr>
        <w:t>ရသဖြင</w:t>
      </w:r>
      <w:proofErr w:type="spellEnd"/>
      <w:r w:rsidR="00F252C7">
        <w:rPr>
          <w:rFonts w:ascii="Pyidaungsu" w:hAnsi="Pyidaungsu" w:cs="Pyidaungsu"/>
          <w:bCs/>
          <w:lang w:val="en-GB"/>
        </w:rPr>
        <w:t>့်</w:t>
      </w:r>
      <w:r w:rsidR="003567B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252C7">
        <w:rPr>
          <w:rFonts w:ascii="Pyidaungsu" w:hAnsi="Pyidaungsu" w:cs="Pyidaungsu"/>
          <w:bCs/>
          <w:lang w:val="en-GB"/>
        </w:rPr>
        <w:t>မူလတန်းကျောင်းထွက်နှုန်းများပြီး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252C7">
        <w:rPr>
          <w:rFonts w:ascii="Pyidaungsu" w:hAnsi="Pyidaungsu" w:cs="Pyidaungsu"/>
          <w:bCs/>
          <w:lang w:val="en-GB"/>
        </w:rPr>
        <w:t>အထက်တန်းအဆင</w:t>
      </w:r>
      <w:proofErr w:type="spellEnd"/>
      <w:r w:rsidR="00F252C7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F252C7">
        <w:rPr>
          <w:rFonts w:ascii="Pyidaungsu" w:hAnsi="Pyidaungsu" w:cs="Pyidaungsu"/>
          <w:bCs/>
          <w:lang w:val="en-GB"/>
        </w:rPr>
        <w:t>ရှိသူ</w:t>
      </w:r>
      <w:proofErr w:type="spellEnd"/>
      <w:r w:rsidR="00F252C7">
        <w:rPr>
          <w:rFonts w:ascii="Pyidaungsu" w:hAnsi="Pyidaungsu" w:cs="Pyidaungsu"/>
          <w:bCs/>
          <w:lang w:val="en-GB"/>
        </w:rPr>
        <w:t>(</w:t>
      </w:r>
      <w:r w:rsidR="00906903">
        <w:rPr>
          <w:rFonts w:ascii="Pyidaungsu" w:hAnsi="Pyidaungsu" w:cs="Pyidaungsu"/>
          <w:bCs/>
          <w:lang w:val="en-GB"/>
        </w:rPr>
        <w:t>၉၈</w:t>
      </w:r>
      <w:r w:rsidR="00F252C7">
        <w:rPr>
          <w:rFonts w:ascii="Pyidaungsu" w:hAnsi="Pyidaungsu" w:cs="Pyidaungsu"/>
          <w:bCs/>
          <w:lang w:val="en-GB"/>
        </w:rPr>
        <w:t>)</w:t>
      </w:r>
      <w:proofErr w:type="spellStart"/>
      <w:r w:rsidR="00F252C7">
        <w:rPr>
          <w:rFonts w:ascii="Pyidaungsu" w:hAnsi="Pyidaungsu" w:cs="Pyidaungsu"/>
          <w:bCs/>
          <w:lang w:val="en-GB"/>
        </w:rPr>
        <w:t>ဦးသာ</w:t>
      </w:r>
      <w:r w:rsidR="006B6C3D">
        <w:rPr>
          <w:rFonts w:ascii="Pyidaungsu" w:hAnsi="Pyidaungsu" w:cs="Pyidaungsu"/>
          <w:bCs/>
          <w:lang w:val="en-GB"/>
        </w:rPr>
        <w:t>ရှိပါသည</w:t>
      </w:r>
      <w:proofErr w:type="spellEnd"/>
      <w:r w:rsidR="006B6C3D">
        <w:rPr>
          <w:rFonts w:ascii="Pyidaungsu" w:hAnsi="Pyidaungsu" w:cs="Pyidaungsu"/>
          <w:bCs/>
          <w:lang w:val="en-GB"/>
        </w:rPr>
        <w:t>်။</w:t>
      </w:r>
      <w:proofErr w:type="spellStart"/>
      <w:r w:rsidR="006B6C3D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6B6C3D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6B6C3D">
        <w:rPr>
          <w:rFonts w:ascii="Pyidaungsu" w:hAnsi="Pyidaungsu" w:cs="Pyidaungsu"/>
          <w:bCs/>
          <w:lang w:val="en-GB"/>
        </w:rPr>
        <w:t>စာတတ်မြောက်မှုနှုန်းတိုးတက်လာစေရန်အတွက</w:t>
      </w:r>
      <w:proofErr w:type="spellEnd"/>
      <w:r w:rsidR="006B6C3D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6B6C3D">
        <w:rPr>
          <w:rFonts w:ascii="Pyidaungsu" w:hAnsi="Pyidaungsu" w:cs="Pyidaungsu"/>
          <w:bCs/>
          <w:lang w:val="en-GB"/>
        </w:rPr>
        <w:t>ကျောင်းအဆင</w:t>
      </w:r>
      <w:proofErr w:type="spellEnd"/>
      <w:r w:rsidR="006B6C3D">
        <w:rPr>
          <w:rFonts w:ascii="Pyidaungsu" w:hAnsi="Pyidaungsu" w:cs="Pyidaungsu"/>
          <w:bCs/>
          <w:lang w:val="en-GB"/>
        </w:rPr>
        <w:t>့်</w:t>
      </w:r>
      <w:proofErr w:type="spellStart"/>
      <w:r w:rsidR="006B6C3D">
        <w:rPr>
          <w:rFonts w:ascii="Pyidaungsu" w:hAnsi="Pyidaungsu" w:cs="Pyidaungsu"/>
          <w:bCs/>
          <w:lang w:val="en-GB"/>
        </w:rPr>
        <w:t>တိုးပေးရန်နှင</w:t>
      </w:r>
      <w:proofErr w:type="spellEnd"/>
      <w:r w:rsidR="006B6C3D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6B6C3D">
        <w:rPr>
          <w:rFonts w:ascii="Pyidaungsu" w:hAnsi="Pyidaungsu" w:cs="Pyidaungsu"/>
          <w:bCs/>
          <w:lang w:val="en-GB"/>
        </w:rPr>
        <w:t>ဆရာ</w:t>
      </w:r>
      <w:proofErr w:type="spellEnd"/>
      <w:r w:rsidR="006B6C3D">
        <w:rPr>
          <w:rFonts w:ascii="Pyidaungsu" w:hAnsi="Pyidaungsu" w:cs="Pyidaungsu"/>
          <w:bCs/>
          <w:lang w:val="en-GB"/>
        </w:rPr>
        <w:t>/</w:t>
      </w:r>
      <w:proofErr w:type="spellStart"/>
      <w:r w:rsidR="006B6C3D">
        <w:rPr>
          <w:rFonts w:ascii="Pyidaungsu" w:hAnsi="Pyidaungsu" w:cs="Pyidaungsu"/>
          <w:bCs/>
          <w:lang w:val="en-GB"/>
        </w:rPr>
        <w:t>မအင်အားဖြည</w:t>
      </w:r>
      <w:proofErr w:type="spellEnd"/>
      <w:r w:rsidR="006B6C3D">
        <w:rPr>
          <w:rFonts w:ascii="Pyidaungsu" w:hAnsi="Pyidaungsu" w:cs="Pyidaungsu"/>
          <w:bCs/>
          <w:lang w:val="en-GB"/>
        </w:rPr>
        <w:t>့်</w:t>
      </w:r>
      <w:proofErr w:type="spellStart"/>
      <w:r w:rsidR="006B6C3D">
        <w:rPr>
          <w:rFonts w:ascii="Pyidaungsu" w:hAnsi="Pyidaungsu" w:cs="Pyidaungsu"/>
          <w:bCs/>
          <w:lang w:val="en-GB"/>
        </w:rPr>
        <w:t>တင်းပေးရန်လိုအပ်လျက်ရှိကြောင်း</w:t>
      </w:r>
      <w:proofErr w:type="spellEnd"/>
      <w:r w:rsidR="006B6C3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45279">
        <w:rPr>
          <w:rFonts w:ascii="Pyidaungsu" w:hAnsi="Pyidaungsu" w:cs="Pyidaungsu"/>
          <w:bCs/>
          <w:lang w:val="en-GB"/>
        </w:rPr>
        <w:t>တွေ့ရှိရပါသည</w:t>
      </w:r>
      <w:proofErr w:type="spellEnd"/>
      <w:r w:rsidR="00045279">
        <w:rPr>
          <w:rFonts w:ascii="Pyidaungsu" w:hAnsi="Pyidaungsu" w:cs="Pyidaungsu"/>
          <w:bCs/>
          <w:lang w:val="en-GB"/>
        </w:rPr>
        <w:t>်။</w:t>
      </w:r>
    </w:p>
    <w:p w14:paraId="2F8C8C65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>)</w:t>
      </w:r>
      <w:r w:rsidRPr="00DB4033">
        <w:rPr>
          <w:rFonts w:ascii="Pyidaungsu" w:hAnsi="Pyidaungsu" w:cs="Pyidaungsu"/>
          <w:b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ာင်းတက်နှုန်း</w:t>
      </w:r>
    </w:p>
    <w:p w14:paraId="3DF2CBB8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၁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ာင်းတက်နှုန်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2340"/>
        <w:gridCol w:w="2340"/>
      </w:tblGrid>
      <w:tr w:rsidR="000A382C" w:rsidRPr="00DB4033" w14:paraId="665399E8" w14:textId="77777777" w:rsidTr="00A27A9C">
        <w:trPr>
          <w:trHeight w:val="297"/>
          <w:tblHeader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67E213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ညာရေးအဆင့်အတန်း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FCC3C5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934239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045F1A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906903" w:rsidRPr="00DB4033" w14:paraId="623ABE91" w14:textId="77777777" w:rsidTr="004D7916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044531E" w14:textId="77777777" w:rsidR="00906903" w:rsidRPr="00DB4033" w:rsidRDefault="00906903" w:rsidP="00906903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ူလတန်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</w:tcPr>
          <w:p w14:paraId="483566B6" w14:textId="77777777" w:rsidR="00906903" w:rsidRPr="00DB4033" w:rsidRDefault="00EA2049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၂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</w:tcPr>
          <w:p w14:paraId="43B23287" w14:textId="77777777" w:rsidR="00906903" w:rsidRPr="00DB4033" w:rsidRDefault="00EA2049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၉</w:t>
            </w:r>
          </w:p>
        </w:tc>
        <w:tc>
          <w:tcPr>
            <w:tcW w:w="234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</w:tcPr>
          <w:p w14:paraId="264939CA" w14:textId="77777777" w:rsidR="00906903" w:rsidRPr="00DB4033" w:rsidRDefault="00EA2049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၅၁</w:t>
            </w:r>
          </w:p>
        </w:tc>
      </w:tr>
      <w:tr w:rsidR="00906903" w:rsidRPr="00DB4033" w14:paraId="016B3A1D" w14:textId="77777777" w:rsidTr="004D7916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2ADA5C2" w14:textId="77777777" w:rsidR="00906903" w:rsidRPr="00DB4033" w:rsidRDefault="00906903" w:rsidP="00906903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ယ်တန်း</w:t>
            </w:r>
          </w:p>
        </w:tc>
        <w:tc>
          <w:tcPr>
            <w:tcW w:w="2070" w:type="dxa"/>
            <w:shd w:val="clear" w:color="auto" w:fill="auto"/>
          </w:tcPr>
          <w:p w14:paraId="5ABCB83A" w14:textId="77777777" w:rsidR="00906903" w:rsidRPr="00DB4033" w:rsidRDefault="00EA2049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၀</w:t>
            </w:r>
          </w:p>
        </w:tc>
        <w:tc>
          <w:tcPr>
            <w:tcW w:w="2340" w:type="dxa"/>
            <w:shd w:val="clear" w:color="auto" w:fill="auto"/>
          </w:tcPr>
          <w:p w14:paraId="14F45E1F" w14:textId="77777777" w:rsidR="00906903" w:rsidRPr="00DB4033" w:rsidRDefault="00EA2049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၃</w:t>
            </w:r>
          </w:p>
        </w:tc>
        <w:tc>
          <w:tcPr>
            <w:tcW w:w="2340" w:type="dxa"/>
            <w:tcBorders>
              <w:right w:val="single" w:sz="18" w:space="0" w:color="auto"/>
            </w:tcBorders>
            <w:shd w:val="clear" w:color="auto" w:fill="auto"/>
          </w:tcPr>
          <w:p w14:paraId="7DCB7598" w14:textId="77777777" w:rsidR="00906903" w:rsidRPr="00DB4033" w:rsidRDefault="00EA2049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၃</w:t>
            </w:r>
          </w:p>
        </w:tc>
      </w:tr>
      <w:tr w:rsidR="00906903" w:rsidRPr="00DB4033" w14:paraId="3731E41D" w14:textId="77777777" w:rsidTr="004D7916">
        <w:trPr>
          <w:trHeight w:val="197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A1219C" w14:textId="77777777" w:rsidR="00906903" w:rsidRPr="00DB4033" w:rsidRDefault="00906903" w:rsidP="00906903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ထက်တန်း</w:t>
            </w:r>
          </w:p>
        </w:tc>
        <w:tc>
          <w:tcPr>
            <w:tcW w:w="2070" w:type="dxa"/>
            <w:shd w:val="clear" w:color="auto" w:fill="auto"/>
          </w:tcPr>
          <w:p w14:paraId="0593248F" w14:textId="77777777" w:rsidR="00906903" w:rsidRPr="00DB4033" w:rsidRDefault="00EA2049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</w:t>
            </w:r>
          </w:p>
        </w:tc>
        <w:tc>
          <w:tcPr>
            <w:tcW w:w="2340" w:type="dxa"/>
            <w:shd w:val="clear" w:color="auto" w:fill="auto"/>
          </w:tcPr>
          <w:p w14:paraId="78EE3A7B" w14:textId="77777777" w:rsidR="00906903" w:rsidRPr="00DB4033" w:rsidRDefault="00EA2049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၄</w:t>
            </w:r>
          </w:p>
        </w:tc>
        <w:tc>
          <w:tcPr>
            <w:tcW w:w="2340" w:type="dxa"/>
            <w:tcBorders>
              <w:right w:val="single" w:sz="18" w:space="0" w:color="auto"/>
            </w:tcBorders>
            <w:shd w:val="clear" w:color="auto" w:fill="auto"/>
          </w:tcPr>
          <w:p w14:paraId="66466F8A" w14:textId="77777777" w:rsidR="00906903" w:rsidRPr="00DB4033" w:rsidRDefault="00EA2049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၅</w:t>
            </w:r>
          </w:p>
        </w:tc>
      </w:tr>
      <w:tr w:rsidR="00906903" w:rsidRPr="00DB4033" w14:paraId="224C6C1D" w14:textId="77777777" w:rsidTr="004D7916">
        <w:trPr>
          <w:trHeight w:val="206"/>
        </w:trPr>
        <w:tc>
          <w:tcPr>
            <w:tcW w:w="29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09045B" w14:textId="77777777" w:rsidR="00906903" w:rsidRPr="00DB4033" w:rsidRDefault="00906903" w:rsidP="00906903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က္ကသိုလ်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လိပ်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</w:tcPr>
          <w:p w14:paraId="44F8C60A" w14:textId="77777777" w:rsidR="00906903" w:rsidRPr="00DB4033" w:rsidRDefault="00EA2049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auto"/>
          </w:tcPr>
          <w:p w14:paraId="16D24334" w14:textId="77777777" w:rsidR="00906903" w:rsidRPr="00DB4033" w:rsidRDefault="00EA2049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၉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68E601" w14:textId="77777777" w:rsidR="00906903" w:rsidRPr="00DB4033" w:rsidRDefault="00EA2049" w:rsidP="0090690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၁</w:t>
            </w:r>
          </w:p>
        </w:tc>
      </w:tr>
    </w:tbl>
    <w:p w14:paraId="68DC4D67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ာင်းဝင်စာရင်း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ဆယ်အိမ်မှူးများ။</w:t>
      </w:r>
    </w:p>
    <w:p w14:paraId="66926373" w14:textId="77777777" w:rsidR="00A27A9C" w:rsidRPr="00A27A9C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="00543CA4" w:rsidRPr="00DB4033">
        <w:rPr>
          <w:rFonts w:ascii="Pyidaungsu" w:hAnsi="Pyidaungsu" w:cs="Pyidaungsu"/>
          <w:b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။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cs/>
          <w:lang w:val="en-GB" w:bidi="my-MM"/>
        </w:rPr>
        <w:t>ဤဇယားကိုဖြည့်သွင်းရာတွင်</w:t>
      </w:r>
      <w:r w:rsidR="00543CA4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ပြည်ထောင်စုသမ္မတမြန်မာနိုင်ငံတော်အစိုးရ၊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ပညာရေးဝန်ကြီးဌာနမှ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အသိအမှတ်ပြုထားသောစာသင်ကျောင်းများ၊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တက္ကသိုလ်ကောလိပ်များတွင်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ပညာတက်ရောက်နေသူများကိုသာ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ဖြည့်သွင်းရန်ဖြစ်ပါသည်။</w:t>
      </w:r>
      <w:r w:rsidRPr="00DB4033">
        <w:rPr>
          <w:rFonts w:ascii="Pyidaungsu" w:hAnsi="Pyidaungsu" w:cs="Pyidaungsu"/>
          <w:bCs/>
          <w:cs/>
          <w:lang w:val="en-GB" w:bidi="my-MM"/>
        </w:rPr>
        <w:t>၄င်းအပြင်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ဘုန်းကြီးကျောင်းသင်ပညာရေး</w:t>
      </w:r>
      <w:r w:rsidRPr="00DB4033">
        <w:rPr>
          <w:rFonts w:ascii="Pyidaungsu" w:hAnsi="Pyidaungsu" w:cs="Pyidaungsu"/>
          <w:b/>
          <w:bCs/>
          <w:lang w:val="en-GB"/>
        </w:rPr>
        <w:t>”</w:t>
      </w:r>
      <w:r w:rsidRPr="00DB4033">
        <w:rPr>
          <w:rFonts w:ascii="Pyidaungsu" w:hAnsi="Pyidaungsu" w:cs="Pyidaungsu"/>
          <w:bCs/>
          <w:cs/>
          <w:lang w:val="en-GB" w:bidi="my-MM"/>
        </w:rPr>
        <w:t>ကိုသင်ယူဆည်းပူးနေသောကျောင်းသူ</w:t>
      </w:r>
      <w:r w:rsidRPr="00DB4033">
        <w:rPr>
          <w:rFonts w:ascii="Pyidaungsu" w:hAnsi="Pyidaungsu" w:cs="Pyidaungsu"/>
          <w:bCs/>
          <w:lang w:val="en-GB"/>
        </w:rPr>
        <w:t>/</w:t>
      </w:r>
      <w:r w:rsidRPr="00DB4033">
        <w:rPr>
          <w:rFonts w:ascii="Pyidaungsu" w:hAnsi="Pyidaungsu" w:cs="Pyidaungsu"/>
          <w:bCs/>
          <w:cs/>
          <w:lang w:val="en-GB" w:bidi="my-MM"/>
        </w:rPr>
        <w:t>သားများကို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ခြေခံပညာဦးစီးဌာနမှသတ်မှတ်ထားသောပညာရေးစနစ်</w:t>
      </w:r>
      <w:r w:rsidRPr="00DB4033">
        <w:rPr>
          <w:rFonts w:ascii="Pyidaungsu" w:hAnsi="Pyidaungsu" w:cs="Pyidaungsu"/>
          <w:b/>
          <w:bCs/>
          <w:lang w:val="en-GB"/>
        </w:rPr>
        <w:t>/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ဆင့်သတ်မှတ်ချက်များနှင့်</w:t>
      </w:r>
      <w:r w:rsidRPr="00DB4033">
        <w:rPr>
          <w:rFonts w:ascii="Pyidaungsu" w:hAnsi="Pyidaungsu" w:cs="Pyidaungsu"/>
          <w:bCs/>
          <w:cs/>
          <w:lang w:val="en-GB" w:bidi="my-MM"/>
        </w:rPr>
        <w:t>အညီသတ်မှတ်ဖြည့်သွင်းရ</w:t>
      </w:r>
      <w:r w:rsidRPr="00DB4033">
        <w:rPr>
          <w:rFonts w:ascii="Pyidaungsu" w:hAnsi="Pyidaungsu" w:cs="Pyidaungsu"/>
          <w:bCs/>
          <w:cs/>
          <w:lang w:val="en-GB" w:bidi="my-MM"/>
        </w:rPr>
        <w:lastRenderedPageBreak/>
        <w:t>န်ဖြစ်ပါသည်။</w:t>
      </w:r>
    </w:p>
    <w:p w14:paraId="18FE165C" w14:textId="77777777" w:rsidR="00DD75A8" w:rsidRPr="00DB4033" w:rsidRDefault="00A10990" w:rsidP="00E757F0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A6231C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A6231C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A6231C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A6231C" w:rsidRPr="00DB4033">
        <w:rPr>
          <w:rFonts w:ascii="Pyidaungsu" w:hAnsi="Pyidaungsu" w:cs="Pyidaungsu"/>
          <w:bCs/>
          <w:lang w:val="en-GB"/>
        </w:rPr>
        <w:t>ကျောင်းနေအရွယ်ကလေးများအားလုံး</w:t>
      </w:r>
      <w:proofErr w:type="spellEnd"/>
      <w:r w:rsidR="00A6231C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6231C" w:rsidRPr="00DB4033">
        <w:rPr>
          <w:rFonts w:ascii="Pyidaungsu" w:hAnsi="Pyidaungsu" w:cs="Pyidaungsu"/>
          <w:bCs/>
          <w:lang w:val="en-GB"/>
        </w:rPr>
        <w:t>ကျောင်းပညာသင်ယူလျက</w:t>
      </w:r>
      <w:proofErr w:type="spellEnd"/>
      <w:r w:rsidR="00A6231C" w:rsidRPr="00DB4033">
        <w:rPr>
          <w:rFonts w:ascii="Pyidaungsu" w:hAnsi="Pyidaungsu" w:cs="Pyidaungsu"/>
          <w:bCs/>
          <w:lang w:val="en-GB"/>
        </w:rPr>
        <w:t>်</w:t>
      </w:r>
      <w:r w:rsidR="006B6C3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6231C" w:rsidRPr="00DB4033">
        <w:rPr>
          <w:rFonts w:ascii="Pyidaungsu" w:hAnsi="Pyidaungsu" w:cs="Pyidaungsu"/>
          <w:bCs/>
          <w:lang w:val="en-GB"/>
        </w:rPr>
        <w:t>ရှိသဖြင</w:t>
      </w:r>
      <w:proofErr w:type="spellEnd"/>
      <w:r w:rsidR="00A6231C" w:rsidRPr="00DB403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6B6C3D">
        <w:rPr>
          <w:rFonts w:ascii="Pyidaungsu" w:hAnsi="Pyidaungsu" w:cs="Pyidaungsu"/>
          <w:bCs/>
          <w:lang w:val="en-GB"/>
        </w:rPr>
        <w:t>လက်ရှိတွင</w:t>
      </w:r>
      <w:proofErr w:type="spellEnd"/>
      <w:r w:rsidR="006B6C3D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A6231C" w:rsidRPr="00DB4033">
        <w:rPr>
          <w:rFonts w:ascii="Pyidaungsu" w:hAnsi="Pyidaungsu" w:cs="Pyidaungsu"/>
          <w:bCs/>
          <w:lang w:val="en-GB"/>
        </w:rPr>
        <w:t>ကျောင်းတက်နှုန်း</w:t>
      </w:r>
      <w:proofErr w:type="spellEnd"/>
      <w:r w:rsidR="00576B7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6B6C3D">
        <w:rPr>
          <w:rFonts w:ascii="Pyidaungsu" w:hAnsi="Pyidaungsu" w:cs="Pyidaungsu"/>
          <w:bCs/>
          <w:lang w:val="en-GB"/>
        </w:rPr>
        <w:t>အသင</w:t>
      </w:r>
      <w:proofErr w:type="spellEnd"/>
      <w:r w:rsidR="006B6C3D">
        <w:rPr>
          <w:rFonts w:ascii="Pyidaungsu" w:hAnsi="Pyidaungsu" w:cs="Pyidaungsu"/>
          <w:bCs/>
          <w:lang w:val="en-GB"/>
        </w:rPr>
        <w:t>့်</w:t>
      </w:r>
      <w:proofErr w:type="spellStart"/>
      <w:r w:rsidR="006B6C3D">
        <w:rPr>
          <w:rFonts w:ascii="Pyidaungsu" w:hAnsi="Pyidaungsu" w:cs="Pyidaungsu"/>
          <w:bCs/>
          <w:lang w:val="en-GB"/>
        </w:rPr>
        <w:t>အတင</w:t>
      </w:r>
      <w:proofErr w:type="spellEnd"/>
      <w:r w:rsidR="006B6C3D">
        <w:rPr>
          <w:rFonts w:ascii="Pyidaungsu" w:hAnsi="Pyidaungsu" w:cs="Pyidaungsu"/>
          <w:bCs/>
          <w:lang w:val="en-GB"/>
        </w:rPr>
        <w:t>့်</w:t>
      </w:r>
      <w:proofErr w:type="spellStart"/>
      <w:r w:rsidR="00A6231C" w:rsidRPr="00DB4033">
        <w:rPr>
          <w:rFonts w:ascii="Pyidaungsu" w:hAnsi="Pyidaungsu" w:cs="Pyidaungsu"/>
          <w:bCs/>
          <w:lang w:val="en-GB"/>
        </w:rPr>
        <w:t>ကောင်းပါသည</w:t>
      </w:r>
      <w:proofErr w:type="spellEnd"/>
      <w:r w:rsidR="00A6231C" w:rsidRPr="00DB4033">
        <w:rPr>
          <w:rFonts w:ascii="Pyidaungsu" w:hAnsi="Pyidaungsu" w:cs="Pyidaungsu"/>
          <w:bCs/>
          <w:lang w:val="en-GB"/>
        </w:rPr>
        <w:t>်။</w:t>
      </w:r>
      <w:r w:rsidR="0085355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757F0">
        <w:rPr>
          <w:rFonts w:ascii="Pyidaungsu" w:hAnsi="Pyidaungsu" w:cs="Pyidaungsu"/>
          <w:bCs/>
          <w:lang w:val="en-GB"/>
        </w:rPr>
        <w:t>တက္ကသိုလ</w:t>
      </w:r>
      <w:proofErr w:type="spellEnd"/>
      <w:r w:rsidR="00E757F0">
        <w:rPr>
          <w:rFonts w:ascii="Pyidaungsu" w:hAnsi="Pyidaungsu" w:cs="Pyidaungsu"/>
          <w:bCs/>
          <w:lang w:val="en-GB"/>
        </w:rPr>
        <w:t>်/</w:t>
      </w:r>
      <w:proofErr w:type="spellStart"/>
      <w:r w:rsidR="00E757F0">
        <w:rPr>
          <w:rFonts w:ascii="Pyidaungsu" w:hAnsi="Pyidaungsu" w:cs="Pyidaungsu"/>
          <w:bCs/>
          <w:lang w:val="en-GB"/>
        </w:rPr>
        <w:t>ကောလိပ</w:t>
      </w:r>
      <w:proofErr w:type="spellEnd"/>
      <w:r w:rsidR="00E757F0">
        <w:rPr>
          <w:rFonts w:ascii="Pyidaungsu" w:hAnsi="Pyidaungsu" w:cs="Pyidaungsu"/>
          <w:bCs/>
          <w:lang w:val="en-GB"/>
        </w:rPr>
        <w:t>်</w:t>
      </w:r>
      <w:r w:rsidR="00576B7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757F0">
        <w:rPr>
          <w:rFonts w:ascii="Pyidaungsu" w:hAnsi="Pyidaungsu" w:cs="Pyidaungsu"/>
          <w:bCs/>
          <w:lang w:val="en-GB"/>
        </w:rPr>
        <w:t>တက်ရောက်ဆဲ</w:t>
      </w:r>
      <w:proofErr w:type="spellEnd"/>
      <w:r w:rsidR="00B005AB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35D39">
        <w:rPr>
          <w:rFonts w:ascii="Pyidaungsu" w:hAnsi="Pyidaungsu" w:cs="Pyidaungsu"/>
          <w:bCs/>
          <w:lang w:val="en-GB"/>
        </w:rPr>
        <w:t>ကျောင်းသား</w:t>
      </w:r>
      <w:proofErr w:type="spellEnd"/>
      <w:r w:rsidR="006B6C3D">
        <w:rPr>
          <w:rFonts w:ascii="Pyidaungsu" w:hAnsi="Pyidaungsu" w:cs="Pyidaungsu"/>
          <w:bCs/>
          <w:lang w:val="en-GB"/>
        </w:rPr>
        <w:t>/</w:t>
      </w:r>
      <w:proofErr w:type="spellStart"/>
      <w:r w:rsidR="00FE3151">
        <w:rPr>
          <w:rFonts w:ascii="Pyidaungsu" w:hAnsi="Pyidaungsu" w:cs="Pyidaungsu"/>
          <w:bCs/>
          <w:lang w:val="en-GB"/>
        </w:rPr>
        <w:t>သူ</w:t>
      </w:r>
      <w:proofErr w:type="spellEnd"/>
      <w:r w:rsidR="006B6C3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35D39">
        <w:rPr>
          <w:rFonts w:ascii="Pyidaungsu" w:hAnsi="Pyidaungsu" w:cs="Pyidaungsu"/>
          <w:bCs/>
          <w:lang w:val="en-GB"/>
        </w:rPr>
        <w:t>စုစုပေါင်း</w:t>
      </w:r>
      <w:proofErr w:type="spellEnd"/>
      <w:r w:rsidR="00576B7D">
        <w:rPr>
          <w:rFonts w:ascii="Pyidaungsu" w:hAnsi="Pyidaungsu" w:cs="Pyidaungsu"/>
          <w:bCs/>
          <w:lang w:val="en-GB"/>
        </w:rPr>
        <w:t>(</w:t>
      </w:r>
      <w:r w:rsidR="00906903">
        <w:rPr>
          <w:rFonts w:ascii="Pyidaungsu" w:hAnsi="Pyidaungsu" w:cs="Pyidaungsu"/>
          <w:bCs/>
          <w:lang w:val="en-GB"/>
        </w:rPr>
        <w:t>၁</w:t>
      </w:r>
      <w:r w:rsidR="00EA2049">
        <w:rPr>
          <w:rFonts w:ascii="Pyidaungsu" w:hAnsi="Pyidaungsu" w:cs="Pyidaungsu"/>
          <w:bCs/>
          <w:lang w:val="en-GB"/>
        </w:rPr>
        <w:t>၁</w:t>
      </w:r>
      <w:r w:rsidR="00576B7D">
        <w:rPr>
          <w:rFonts w:ascii="Pyidaungsu" w:hAnsi="Pyidaungsu" w:cs="Pyidaungsu"/>
          <w:bCs/>
          <w:lang w:val="en-GB"/>
        </w:rPr>
        <w:t>)</w:t>
      </w:r>
      <w:proofErr w:type="spellStart"/>
      <w:r w:rsidR="00576B7D">
        <w:rPr>
          <w:rFonts w:ascii="Pyidaungsu" w:hAnsi="Pyidaungsu" w:cs="Pyidaungsu"/>
          <w:bCs/>
          <w:lang w:val="en-GB"/>
        </w:rPr>
        <w:t>ဦး</w:t>
      </w:r>
      <w:proofErr w:type="spellEnd"/>
      <w:r w:rsidR="00B005AB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576B7D">
        <w:rPr>
          <w:rFonts w:ascii="Pyidaungsu" w:hAnsi="Pyidaungsu" w:cs="Pyidaungsu"/>
          <w:bCs/>
          <w:lang w:val="en-GB"/>
        </w:rPr>
        <w:t>ရှိပါသည</w:t>
      </w:r>
      <w:proofErr w:type="spellEnd"/>
      <w:r w:rsidR="00576B7D">
        <w:rPr>
          <w:rFonts w:ascii="Pyidaungsu" w:hAnsi="Pyidaungsu" w:cs="Pyidaungsu"/>
          <w:bCs/>
          <w:lang w:val="en-GB"/>
        </w:rPr>
        <w:t>်။</w:t>
      </w:r>
    </w:p>
    <w:p w14:paraId="66AC8A42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lang w:val="en-GB"/>
        </w:rPr>
        <w:t>)</w:t>
      </w:r>
      <w:r w:rsidRPr="00DB4033">
        <w:rPr>
          <w:rFonts w:ascii="Pyidaungsu" w:hAnsi="Pyidaungsu" w:cs="Pyidaungsu"/>
          <w:b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ာသင်ကျောင်းဆောင်အခြေအနေနှင့်ဝန်ဆောင်မှုများ</w:t>
      </w:r>
    </w:p>
    <w:p w14:paraId="0440E0B8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ာသင်ကျောင်းဆောင်အခြေအနေနှင့်ဝန်ဆောင်မှု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990"/>
        <w:gridCol w:w="990"/>
        <w:gridCol w:w="3330"/>
      </w:tblGrid>
      <w:tr w:rsidR="002E37DF" w:rsidRPr="00DB4033" w14:paraId="0723A51F" w14:textId="77777777" w:rsidTr="00BE213B">
        <w:trPr>
          <w:trHeight w:val="387"/>
          <w:tblHeader/>
        </w:trPr>
        <w:tc>
          <w:tcPr>
            <w:tcW w:w="44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7F9A50C" w14:textId="77777777"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531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F3D8BA9" w14:textId="77777777" w:rsidR="002E37DF" w:rsidRPr="00DB4033" w:rsidRDefault="00996A79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ာင်းအဆင့်</w:t>
            </w:r>
          </w:p>
        </w:tc>
      </w:tr>
      <w:tr w:rsidR="002E37DF" w:rsidRPr="00DB4033" w14:paraId="1E95E35F" w14:textId="77777777" w:rsidTr="00DD75A8">
        <w:trPr>
          <w:trHeight w:val="787"/>
        </w:trPr>
        <w:tc>
          <w:tcPr>
            <w:tcW w:w="441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8237C0" w14:textId="77777777"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အဆင့်</w:t>
            </w:r>
          </w:p>
        </w:tc>
        <w:tc>
          <w:tcPr>
            <w:tcW w:w="531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A1C860" w14:textId="77777777" w:rsidR="00BE213B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ူလတန်း</w:t>
            </w:r>
            <w:r w:rsidR="00697A33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C41946" w:rsidRPr="00DB40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ူလွန်</w:t>
            </w:r>
            <w:r w:rsidR="006B6C3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ယ်တန်း</w:t>
            </w:r>
            <w:r w:rsidRPr="00DB4033">
              <w:rPr>
                <w:rFonts w:ascii="Pyidaungsu" w:hAnsi="Pyidaungsu" w:cs="Pyidaungsu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ခွဲ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</w:t>
            </w:r>
            <w:r w:rsidR="00735D39">
              <w:rPr>
                <w:rFonts w:ascii="Pyidaungsu" w:hAnsi="Pyidaungsu" w:cs="Pyidaungsu"/>
                <w:lang w:val="en-GB"/>
              </w:rPr>
              <w:sym w:font="Wingdings" w:char="F06F"/>
            </w:r>
            <w:r w:rsidR="00B005AB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ယ်တန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490B5A8" w14:textId="77777777" w:rsidR="002E37DF" w:rsidRPr="00DB4033" w:rsidRDefault="002E37DF" w:rsidP="00DD3B6B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ထက်တန်း</w:t>
            </w:r>
            <w:r w:rsidRPr="00DB4033">
              <w:rPr>
                <w:rFonts w:ascii="Pyidaungsu" w:hAnsi="Pyidaungsu" w:cs="Pyidaungsu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ခွဲ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ထက်တန်း</w:t>
            </w:r>
            <w:r w:rsidR="0090690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2E37DF" w:rsidRPr="00DB4033" w14:paraId="5E74555F" w14:textId="77777777" w:rsidTr="00064172">
        <w:trPr>
          <w:trHeight w:val="386"/>
        </w:trPr>
        <w:tc>
          <w:tcPr>
            <w:tcW w:w="441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407838" w14:textId="77777777"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ွာမှအကွာအဝေး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DB4033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50EBD5" w14:textId="77777777" w:rsidR="002E37DF" w:rsidRPr="00DB4033" w:rsidRDefault="002E37DF" w:rsidP="00AB633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="00DD75A8">
              <w:rPr>
                <w:rFonts w:ascii="Pyidaungsu" w:hAnsi="Pyidaungsu" w:cs="Pyidaungsu"/>
                <w:lang w:val="en-GB"/>
              </w:rPr>
              <w:sym w:font="Wingdings" w:char="F0FE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="00DD75A8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၅မိုင်မှ၂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၂၀မိုင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E37DF" w:rsidRPr="00DB4033" w14:paraId="46B99F99" w14:textId="77777777" w:rsidTr="00064172">
        <w:trPr>
          <w:trHeight w:val="341"/>
        </w:trPr>
        <w:tc>
          <w:tcPr>
            <w:tcW w:w="441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FBF541" w14:textId="77777777"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ဂ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ယ်ယူပို့ဆောင်ရေးဝန်ဆောင်မှု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FC8CFC" w14:textId="77777777" w:rsidR="002E37DF" w:rsidRPr="00DB4033" w:rsidRDefault="002E37DF" w:rsidP="006B6C3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ေလျင်</w:t>
            </w:r>
            <w:r w:rsidR="00AB6335">
              <w:rPr>
                <w:rFonts w:ascii="Pyidaungsu" w:hAnsi="Pyidaungsu" w:cs="Pyidaungsu"/>
                <w:lang w:val="en-GB"/>
              </w:rPr>
              <w:sym w:font="Wingdings" w:char="F0FE"/>
            </w:r>
            <w:r w:rsidR="00B005AB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="00697A33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="00697A33">
              <w:rPr>
                <w:rFonts w:ascii="Pyidaungsu" w:hAnsi="Pyidaungsu" w:cs="Pyidaungsu"/>
                <w:lang w:val="en-GB"/>
              </w:rPr>
              <w:sym w:font="Wingdings" w:char="F0FE"/>
            </w:r>
            <w:r w:rsidR="00853551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း</w:t>
            </w:r>
            <w:r w:rsidR="00B44A5C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853551">
              <w:rPr>
                <w:rFonts w:ascii="Pyidaungsu" w:hAnsi="Pyidaungsu" w:cs="Pyidaungsu"/>
                <w:lang w:val="en-GB"/>
              </w:rPr>
              <w:t xml:space="preserve"> </w:t>
            </w:r>
            <w:proofErr w:type="spellStart"/>
            <w:r w:rsidR="00853551">
              <w:rPr>
                <w:rFonts w:ascii="Pyidaungsu" w:hAnsi="Pyidaungsu" w:cs="Pyidaungsu"/>
                <w:lang w:val="en-GB"/>
              </w:rPr>
              <w:t>လှေ</w:t>
            </w:r>
            <w:proofErr w:type="spellEnd"/>
            <w:r w:rsidR="006B6C3D">
              <w:rPr>
                <w:rFonts w:ascii="Pyidaungsu" w:hAnsi="Pyidaungsu" w:cs="Pyidaungsu"/>
                <w:lang w:val="en-GB"/>
              </w:rPr>
              <w:sym w:font="Wingdings" w:char="F06F"/>
            </w:r>
            <w:r w:rsidR="00DD3B6B">
              <w:rPr>
                <w:rFonts w:ascii="Pyidaungsu" w:hAnsi="Pyidaungsu" w:cs="Pyidaungsu"/>
                <w:lang w:val="en-GB"/>
              </w:rPr>
              <w:t xml:space="preserve"> </w:t>
            </w:r>
            <w:proofErr w:type="spellStart"/>
            <w:r w:rsidR="00DD3B6B">
              <w:rPr>
                <w:rFonts w:ascii="Pyidaungsu" w:hAnsi="Pyidaungsu" w:cs="Pyidaungsu"/>
                <w:lang w:val="en-GB"/>
              </w:rPr>
              <w:t>စက်လှေ</w:t>
            </w:r>
            <w:proofErr w:type="spellEnd"/>
            <w:r w:rsidR="00AB6335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E37DF" w:rsidRPr="00DB4033" w14:paraId="4F8923D6" w14:textId="77777777" w:rsidTr="00064172">
        <w:trPr>
          <w:trHeight w:val="692"/>
        </w:trPr>
        <w:tc>
          <w:tcPr>
            <w:tcW w:w="4410" w:type="dxa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2C9AC1" w14:textId="77777777"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ဃ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ာသင်ကျောင်း၏စုစုပေါင်းကြမ်းခင်းဧရိယာ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တုရန်းပေ</w:t>
            </w:r>
            <w:r w:rsidRPr="00DB4033">
              <w:rPr>
                <w:rFonts w:ascii="Pyidaungsu" w:hAnsi="Pyidaungsu" w:cs="Pyidaungsu"/>
                <w:lang w:val="en-GB"/>
              </w:rPr>
              <w:t>)*</w:t>
            </w:r>
          </w:p>
        </w:tc>
        <w:tc>
          <w:tcPr>
            <w:tcW w:w="531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39C6B6" w14:textId="77777777" w:rsidR="002E37DF" w:rsidRPr="006957AC" w:rsidRDefault="00EA2049" w:rsidP="00AB6335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အလျား၇၀xအနံ၄၀xအမြင့်၁၁</w:t>
            </w:r>
          </w:p>
        </w:tc>
      </w:tr>
      <w:tr w:rsidR="002E37DF" w:rsidRPr="00DB4033" w14:paraId="2502CE7C" w14:textId="77777777" w:rsidTr="00064172">
        <w:trPr>
          <w:trHeight w:val="341"/>
        </w:trPr>
        <w:tc>
          <w:tcPr>
            <w:tcW w:w="44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309BFC" w14:textId="77777777"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မိုး၊နံရံ၊အခင်းအရည်အသွေး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DD0B2E" w14:textId="77777777" w:rsidR="002E37DF" w:rsidRPr="00DB4033" w:rsidRDefault="002E37DF" w:rsidP="00735D3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735D39">
              <w:rPr>
                <w:rFonts w:ascii="Pyidaungsu" w:hAnsi="Pyidaungsu" w:cs="Pyidaungsu"/>
                <w:lang w:val="en-GB"/>
              </w:rPr>
              <w:sym w:font="Wingdings" w:char="F06F"/>
            </w:r>
            <w:r w:rsidR="00C41946" w:rsidRPr="00DB40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735D39">
              <w:rPr>
                <w:rFonts w:ascii="Pyidaungsu" w:hAnsi="Pyidaungsu" w:cs="Pyidaungsu"/>
                <w:lang w:val="en-GB"/>
              </w:rPr>
              <w:sym w:font="Wingdings" w:char="F0FE"/>
            </w:r>
            <w:r w:rsidR="00853551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="00DD3B6B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E37DF" w:rsidRPr="00DB4033" w14:paraId="622D4F11" w14:textId="77777777" w:rsidTr="00064172">
        <w:trPr>
          <w:trHeight w:val="341"/>
        </w:trPr>
        <w:tc>
          <w:tcPr>
            <w:tcW w:w="44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B83EBD" w14:textId="77777777"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သုံးပရိဘောဂလုံလောက်မှု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4BD4BD" w14:textId="77777777" w:rsidR="002E37DF" w:rsidRPr="00DB4033" w:rsidRDefault="002E37DF" w:rsidP="00735D3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ုံလောက်မှုရှိသည်</w:t>
            </w:r>
            <w:r w:rsidR="00735D39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ုံလောက်ပါ</w:t>
            </w:r>
            <w:r w:rsidR="00735D39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2E37DF" w:rsidRPr="00DB4033" w14:paraId="38596ADF" w14:textId="77777777" w:rsidTr="00064172">
        <w:trPr>
          <w:trHeight w:val="359"/>
        </w:trPr>
        <w:tc>
          <w:tcPr>
            <w:tcW w:w="44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3F3B7A" w14:textId="77777777"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ဆ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အိမ်သာအခြေအနေ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D9C4A3" w14:textId="77777777" w:rsidR="002E37DF" w:rsidRPr="00DB4033" w:rsidRDefault="002E37DF" w:rsidP="00735D3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735D39">
              <w:rPr>
                <w:rFonts w:ascii="Pyidaungsu" w:hAnsi="Pyidaungsu" w:cs="Pyidaungsu"/>
                <w:lang w:val="en-GB"/>
              </w:rPr>
              <w:sym w:font="Wingdings" w:char="F06F"/>
            </w:r>
            <w:r w:rsidR="00C41946" w:rsidRPr="00DB40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735D39">
              <w:rPr>
                <w:rFonts w:ascii="Pyidaungsu" w:hAnsi="Pyidaungsu" w:cs="Pyidaungsu"/>
                <w:lang w:val="en-GB"/>
              </w:rPr>
              <w:sym w:font="Wingdings" w:char="F0FE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E37DF" w:rsidRPr="00DB4033" w14:paraId="2435E714" w14:textId="77777777" w:rsidTr="00AB6335">
        <w:trPr>
          <w:trHeight w:val="449"/>
        </w:trPr>
        <w:tc>
          <w:tcPr>
            <w:tcW w:w="441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65B5B1" w14:textId="77777777"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ျ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အာဟာရတိုက်ကျွေးမှု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F8287C" w14:textId="77777777" w:rsidR="002E37DF" w:rsidRPr="00DB4033" w:rsidRDefault="002E37DF" w:rsidP="00B005A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ိုက်ကျွေးမှုရှိသည်</w:t>
            </w:r>
            <w:r w:rsidR="00B005AB">
              <w:rPr>
                <w:rFonts w:ascii="Pyidaungsu" w:hAnsi="Pyidaungsu" w:cs="Pyidaungsu"/>
                <w:lang w:val="en-GB"/>
              </w:rPr>
              <w:sym w:font="Wingdings" w:char="F0FE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တိုက်ကျွေးမှုမရှိပါ</w:t>
            </w:r>
            <w:r w:rsidR="00B005AB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E37DF" w:rsidRPr="00DB4033" w14:paraId="49A113E6" w14:textId="77777777" w:rsidTr="00644E5E">
        <w:trPr>
          <w:trHeight w:val="454"/>
        </w:trPr>
        <w:tc>
          <w:tcPr>
            <w:tcW w:w="44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2EEAF6D" w14:textId="77777777"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ဇ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ဆရာ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ဦးရေ</w:t>
            </w:r>
            <w:r w:rsidRPr="00DB4033">
              <w:rPr>
                <w:rFonts w:ascii="Pyidaungsu" w:hAnsi="Pyidaungsu" w:cs="Pyidaungsu"/>
                <w:lang w:val="en-GB"/>
              </w:rPr>
              <w:tab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9CCB52C" w14:textId="77777777"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D4F4B41" w14:textId="77777777"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606B02B" w14:textId="77777777"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2E37DF" w:rsidRPr="00DB4033" w14:paraId="7C94AAB8" w14:textId="77777777" w:rsidTr="00644E5E">
        <w:tc>
          <w:tcPr>
            <w:tcW w:w="441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438533D3" w14:textId="77777777"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စိုးရခန့်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821F440" w14:textId="77777777" w:rsidR="002E37DF" w:rsidRPr="00DD75A8" w:rsidRDefault="00EA2049" w:rsidP="00C4194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/>
                <w:b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9A429D7" w14:textId="77777777" w:rsidR="002E37DF" w:rsidRPr="00DD75A8" w:rsidRDefault="00EA2049" w:rsidP="00C4194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၅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9E62135" w14:textId="77777777" w:rsidR="002E37DF" w:rsidRPr="00DD75A8" w:rsidRDefault="00EA2049" w:rsidP="00EA204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၅</w:t>
            </w:r>
          </w:p>
        </w:tc>
      </w:tr>
      <w:tr w:rsidR="002E37DF" w:rsidRPr="00DB4033" w14:paraId="26A36A33" w14:textId="77777777" w:rsidTr="00644E5E">
        <w:tc>
          <w:tcPr>
            <w:tcW w:w="441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E664515" w14:textId="77777777"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းရွာခန့်</w:t>
            </w:r>
          </w:p>
        </w:tc>
        <w:tc>
          <w:tcPr>
            <w:tcW w:w="9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4753ABA" w14:textId="77777777" w:rsidR="002E37DF" w:rsidRPr="00DB4033" w:rsidRDefault="00B005AB" w:rsidP="00B005A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/>
                <w:b/>
                <w:lang w:val="en-GB"/>
              </w:rPr>
              <w:t>-</w:t>
            </w:r>
          </w:p>
        </w:tc>
        <w:tc>
          <w:tcPr>
            <w:tcW w:w="9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05AD468" w14:textId="77777777" w:rsidR="002E37DF" w:rsidRPr="00DB4033" w:rsidRDefault="00735D3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33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7933D4C" w14:textId="77777777" w:rsidR="002E37DF" w:rsidRPr="00DB4033" w:rsidRDefault="00735D3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</w:tbl>
    <w:p w14:paraId="662DE35E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မိဘဆရာအသင်း။</w:t>
      </w:r>
    </w:p>
    <w:p w14:paraId="097879DF" w14:textId="77777777" w:rsidR="00AB6335" w:rsidRPr="00AB6335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။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တွင်စာသင်ကျောင်းမရှိပါက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က၊ခ၊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ိုသာဖြေဆိုရပါမည်။စာသင်ကျောင်း၏စုစုပေါင်းကြမ်းခင်း</w:t>
      </w:r>
      <w:r w:rsidR="00AB6335">
        <w:rPr>
          <w:rFonts w:ascii="Pyidaungsu" w:hAnsi="Pyidaungsu" w:cs="Pyidaungsu"/>
          <w:bCs/>
          <w:lang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ဧရိယာ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စတုရန်းပေ</w:t>
      </w:r>
      <w:r w:rsidRPr="00DB4033">
        <w:rPr>
          <w:rFonts w:ascii="Pyidaungsu" w:hAnsi="Pyidaungsu" w:cs="Pyidaungsu"/>
          <w:bCs/>
          <w:lang w:val="en-GB"/>
        </w:rPr>
        <w:t xml:space="preserve"> = </w:t>
      </w:r>
      <w:r w:rsidRPr="00DB4033">
        <w:rPr>
          <w:rFonts w:ascii="Pyidaungsu" w:hAnsi="Pyidaungsu" w:cs="Pyidaungsu"/>
          <w:bCs/>
          <w:cs/>
          <w:lang w:val="en-GB" w:bidi="my-MM"/>
        </w:rPr>
        <w:t>အလျား</w:t>
      </w:r>
      <w:r w:rsidRPr="00DB4033">
        <w:rPr>
          <w:rFonts w:ascii="Pyidaungsu" w:hAnsi="Pyidaungsu" w:cs="Pyidaungsu"/>
          <w:bCs/>
          <w:lang w:val="en-GB"/>
        </w:rPr>
        <w:t xml:space="preserve"> × </w:t>
      </w:r>
      <w:r w:rsidRPr="00DB4033">
        <w:rPr>
          <w:rFonts w:ascii="Pyidaungsu" w:hAnsi="Pyidaungsu" w:cs="Pyidaungsu"/>
          <w:bCs/>
          <w:cs/>
          <w:lang w:val="en-GB" w:bidi="my-MM"/>
        </w:rPr>
        <w:t>အနံ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သည်စာသင်ကျောင်းတစ်ကျောင်းအတွင်းရှိ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ာင်းအဆောက်အဦအားလုံး၏</w:t>
      </w:r>
      <w:r w:rsidR="00AB6335">
        <w:rPr>
          <w:rFonts w:ascii="Pyidaungsu" w:hAnsi="Pyidaungsu" w:cs="Pyidaungsu"/>
          <w:b/>
          <w:bCs/>
          <w:lang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ုစုပေါင်းဧရိယာကို</w:t>
      </w:r>
      <w:r w:rsidRPr="00DB4033">
        <w:rPr>
          <w:rFonts w:ascii="Pyidaungsu" w:hAnsi="Pyidaungsu" w:cs="Pyidaungsu"/>
          <w:bCs/>
          <w:cs/>
          <w:lang w:val="en-GB" w:bidi="my-MM"/>
        </w:rPr>
        <w:t>ဆိုလိုသည်။</w:t>
      </w:r>
    </w:p>
    <w:p w14:paraId="6DE828FD" w14:textId="77777777" w:rsidR="00B005AB" w:rsidRPr="00DB4033" w:rsidRDefault="00BE213B" w:rsidP="00C41946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735D39">
        <w:rPr>
          <w:rFonts w:ascii="Pyidaungsu" w:hAnsi="Pyidaungsu" w:cs="Pyidaungsu"/>
          <w:b/>
          <w:bCs/>
          <w:lang w:bidi="my-MM"/>
        </w:rPr>
        <w:t xml:space="preserve">   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C41946" w:rsidRPr="00DB4033">
        <w:rPr>
          <w:rFonts w:ascii="Pyidaungsu" w:hAnsi="Pyidaungsu" w:cs="Pyidaungsu"/>
          <w:bCs/>
          <w:lang w:val="en-GB"/>
        </w:rPr>
        <w:t>ကျေးရွာ</w:t>
      </w:r>
      <w:r w:rsidR="00735D39">
        <w:rPr>
          <w:rFonts w:ascii="Pyidaungsu" w:hAnsi="Pyidaungsu" w:cs="Pyidaungsu"/>
          <w:bCs/>
          <w:lang w:val="en-GB"/>
        </w:rPr>
        <w:t>ရှိ</w:t>
      </w:r>
      <w:proofErr w:type="spellEnd"/>
      <w:r w:rsidR="00735D3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35D39">
        <w:rPr>
          <w:rFonts w:ascii="Pyidaungsu" w:hAnsi="Pyidaungsu" w:cs="Pyidaungsu"/>
          <w:bCs/>
          <w:lang w:val="en-GB"/>
        </w:rPr>
        <w:t>မူ</w:t>
      </w:r>
      <w:r w:rsidR="00E63DB0">
        <w:rPr>
          <w:rFonts w:ascii="Pyidaungsu" w:hAnsi="Pyidaungsu" w:cs="Pyidaungsu"/>
          <w:bCs/>
          <w:lang w:val="en-GB"/>
        </w:rPr>
        <w:t>လတန်း</w:t>
      </w:r>
      <w:r w:rsidR="00735D39">
        <w:rPr>
          <w:rFonts w:ascii="Pyidaungsu" w:hAnsi="Pyidaungsu" w:cs="Pyidaungsu"/>
          <w:bCs/>
          <w:lang w:val="en-GB"/>
        </w:rPr>
        <w:t>ကျောင်း</w:t>
      </w:r>
      <w:proofErr w:type="spellEnd"/>
      <w:r w:rsidR="00735D39">
        <w:rPr>
          <w:rFonts w:ascii="Pyidaungsu" w:hAnsi="Pyidaungsu" w:cs="Pyidaungsu"/>
          <w:bCs/>
          <w:lang w:val="en-GB"/>
        </w:rPr>
        <w:t>၏</w:t>
      </w:r>
      <w:r w:rsidR="007A1EF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CF606B" w:rsidRPr="00DB4033">
        <w:rPr>
          <w:rFonts w:ascii="Pyidaungsu" w:hAnsi="Pyidaungsu" w:cs="Pyidaungsu"/>
          <w:bCs/>
          <w:lang w:val="en-GB"/>
        </w:rPr>
        <w:t>စာသင်ကျောင်းဆောင်များနှင</w:t>
      </w:r>
      <w:proofErr w:type="spellEnd"/>
      <w:r w:rsidR="00CF606B" w:rsidRPr="00DB4033">
        <w:rPr>
          <w:rFonts w:ascii="Pyidaungsu" w:hAnsi="Pyidaungsu" w:cs="Pyidaungsu"/>
          <w:bCs/>
          <w:lang w:val="en-GB"/>
        </w:rPr>
        <w:t>့်</w:t>
      </w:r>
      <w:r w:rsidR="00735D3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CF606B" w:rsidRPr="00DB4033">
        <w:rPr>
          <w:rFonts w:ascii="Pyidaungsu" w:hAnsi="Pyidaungsu" w:cs="Pyidaungsu"/>
          <w:bCs/>
          <w:lang w:val="en-GB"/>
        </w:rPr>
        <w:t>ကျောင်းအိမ်သာများ</w:t>
      </w:r>
      <w:proofErr w:type="spellEnd"/>
      <w:r w:rsidR="00735D3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CF606B" w:rsidRPr="00DB4033">
        <w:rPr>
          <w:rFonts w:ascii="Pyidaungsu" w:hAnsi="Pyidaungsu" w:cs="Pyidaungsu"/>
          <w:bCs/>
          <w:lang w:val="en-GB"/>
        </w:rPr>
        <w:t>သည</w:t>
      </w:r>
      <w:proofErr w:type="spellEnd"/>
      <w:r w:rsidR="00CF606B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B44A5C">
        <w:rPr>
          <w:rFonts w:ascii="Pyidaungsu" w:hAnsi="Pyidaungsu" w:cs="Pyidaungsu"/>
          <w:bCs/>
          <w:lang w:val="en-GB"/>
        </w:rPr>
        <w:t>အသင</w:t>
      </w:r>
      <w:proofErr w:type="spellEnd"/>
      <w:r w:rsidR="00B44A5C">
        <w:rPr>
          <w:rFonts w:ascii="Pyidaungsu" w:hAnsi="Pyidaungsu" w:cs="Pyidaungsu"/>
          <w:bCs/>
          <w:lang w:val="en-GB"/>
        </w:rPr>
        <w:t>့်</w:t>
      </w:r>
      <w:proofErr w:type="spellStart"/>
      <w:r w:rsidR="00B44A5C">
        <w:rPr>
          <w:rFonts w:ascii="Pyidaungsu" w:hAnsi="Pyidaungsu" w:cs="Pyidaungsu"/>
          <w:bCs/>
          <w:lang w:val="en-GB"/>
        </w:rPr>
        <w:t>အတင</w:t>
      </w:r>
      <w:proofErr w:type="spellEnd"/>
      <w:r w:rsidR="00B44A5C">
        <w:rPr>
          <w:rFonts w:ascii="Pyidaungsu" w:hAnsi="Pyidaungsu" w:cs="Pyidaungsu"/>
          <w:bCs/>
          <w:lang w:val="en-GB"/>
        </w:rPr>
        <w:t>့်</w:t>
      </w:r>
      <w:proofErr w:type="spellStart"/>
      <w:r w:rsidR="00B44A5C">
        <w:rPr>
          <w:rFonts w:ascii="Pyidaungsu" w:hAnsi="Pyidaungsu" w:cs="Pyidaungsu"/>
          <w:bCs/>
          <w:lang w:val="en-GB"/>
        </w:rPr>
        <w:t>ကောင်းမွန်လျက်ရှိပြီး</w:t>
      </w:r>
      <w:proofErr w:type="spellEnd"/>
      <w:r w:rsidR="00B44A5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44A5C">
        <w:rPr>
          <w:rFonts w:ascii="Pyidaungsu" w:hAnsi="Pyidaungsu" w:cs="Pyidaungsu"/>
          <w:bCs/>
          <w:lang w:val="en-GB"/>
        </w:rPr>
        <w:t>ပညာရေး</w:t>
      </w:r>
      <w:r w:rsidR="007A1EF4">
        <w:rPr>
          <w:rFonts w:ascii="Pyidaungsu" w:hAnsi="Pyidaungsu" w:cs="Pyidaungsu"/>
          <w:bCs/>
          <w:lang w:val="en-GB"/>
        </w:rPr>
        <w:t>ဆိုင်ရာ</w:t>
      </w:r>
      <w:r w:rsidR="00B44A5C">
        <w:rPr>
          <w:rFonts w:ascii="Pyidaungsu" w:hAnsi="Pyidaungsu" w:cs="Pyidaungsu"/>
          <w:bCs/>
          <w:lang w:val="en-GB"/>
        </w:rPr>
        <w:t>ဝန်ဆောင်မှုများ</w:t>
      </w:r>
      <w:proofErr w:type="spellEnd"/>
      <w:r w:rsidR="00B44A5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44A5C">
        <w:rPr>
          <w:rFonts w:ascii="Pyidaungsu" w:hAnsi="Pyidaungsu" w:cs="Pyidaungsu"/>
          <w:bCs/>
          <w:lang w:val="en-GB"/>
        </w:rPr>
        <w:t>ပြည</w:t>
      </w:r>
      <w:proofErr w:type="spellEnd"/>
      <w:r w:rsidR="00B44A5C">
        <w:rPr>
          <w:rFonts w:ascii="Pyidaungsu" w:hAnsi="Pyidaungsu" w:cs="Pyidaungsu"/>
          <w:bCs/>
          <w:lang w:val="en-GB"/>
        </w:rPr>
        <w:t>့်</w:t>
      </w:r>
      <w:proofErr w:type="spellStart"/>
      <w:r w:rsidR="00B44A5C">
        <w:rPr>
          <w:rFonts w:ascii="Pyidaungsu" w:hAnsi="Pyidaungsu" w:cs="Pyidaungsu"/>
          <w:bCs/>
          <w:lang w:val="en-GB"/>
        </w:rPr>
        <w:t>စုံစွာ</w:t>
      </w:r>
      <w:proofErr w:type="spellEnd"/>
      <w:r w:rsidR="007A1EF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44A5C">
        <w:rPr>
          <w:rFonts w:ascii="Pyidaungsu" w:hAnsi="Pyidaungsu" w:cs="Pyidaungsu"/>
          <w:bCs/>
          <w:lang w:val="en-GB"/>
        </w:rPr>
        <w:t>ရရှိပါသည</w:t>
      </w:r>
      <w:proofErr w:type="spellEnd"/>
      <w:r w:rsidR="00B44A5C">
        <w:rPr>
          <w:rFonts w:ascii="Pyidaungsu" w:hAnsi="Pyidaungsu" w:cs="Pyidaungsu"/>
          <w:bCs/>
          <w:lang w:val="en-GB"/>
        </w:rPr>
        <w:t>်။</w:t>
      </w:r>
      <w:proofErr w:type="spellStart"/>
      <w:r w:rsidR="00735D39">
        <w:rPr>
          <w:rFonts w:ascii="Pyidaungsu" w:hAnsi="Pyidaungsu" w:cs="Pyidaungsu"/>
          <w:bCs/>
          <w:lang w:val="en-GB"/>
        </w:rPr>
        <w:t>ကျောင်းသားဦးရေ</w:t>
      </w:r>
      <w:proofErr w:type="spellEnd"/>
      <w:r w:rsidR="00735D3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35D39">
        <w:rPr>
          <w:rFonts w:ascii="Pyidaungsu" w:hAnsi="Pyidaungsu" w:cs="Pyidaungsu"/>
          <w:bCs/>
          <w:lang w:val="en-GB"/>
        </w:rPr>
        <w:t>များပြားလာမှုကြောင</w:t>
      </w:r>
      <w:proofErr w:type="spellEnd"/>
      <w:r w:rsidR="00735D39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735D39">
        <w:rPr>
          <w:rFonts w:ascii="Pyidaungsu" w:hAnsi="Pyidaungsu" w:cs="Pyidaungsu"/>
          <w:bCs/>
          <w:lang w:val="en-GB"/>
        </w:rPr>
        <w:t>စာသင်ကျောင်းဆောင်နှင</w:t>
      </w:r>
      <w:proofErr w:type="spellEnd"/>
      <w:r w:rsidR="00735D39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735D39">
        <w:rPr>
          <w:rFonts w:ascii="Pyidaungsu" w:hAnsi="Pyidaungsu" w:cs="Pyidaungsu"/>
          <w:bCs/>
          <w:lang w:val="en-GB"/>
        </w:rPr>
        <w:t>ကျောင်းသုံးပရိဘောဂများ</w:t>
      </w:r>
      <w:proofErr w:type="spellEnd"/>
      <w:r w:rsidR="00735D3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35D39">
        <w:rPr>
          <w:rFonts w:ascii="Pyidaungsu" w:hAnsi="Pyidaungsu" w:cs="Pyidaungsu"/>
          <w:bCs/>
          <w:lang w:val="en-GB"/>
        </w:rPr>
        <w:t>လုံလောက်မှုမရှိကြောင်း</w:t>
      </w:r>
      <w:proofErr w:type="spellEnd"/>
      <w:r w:rsidR="00735D3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35D39">
        <w:rPr>
          <w:rFonts w:ascii="Pyidaungsu" w:hAnsi="Pyidaungsu" w:cs="Pyidaungsu"/>
          <w:bCs/>
          <w:lang w:val="en-GB"/>
        </w:rPr>
        <w:t>လေ့လာတွေ</w:t>
      </w:r>
      <w:proofErr w:type="spellEnd"/>
      <w:r w:rsidR="00735D39">
        <w:rPr>
          <w:rFonts w:ascii="Pyidaungsu" w:hAnsi="Pyidaungsu" w:cs="Pyidaungsu"/>
          <w:bCs/>
          <w:lang w:val="en-GB"/>
        </w:rPr>
        <w:t xml:space="preserve">့ </w:t>
      </w:r>
      <w:proofErr w:type="spellStart"/>
      <w:r w:rsidR="00735D39">
        <w:rPr>
          <w:rFonts w:ascii="Pyidaungsu" w:hAnsi="Pyidaungsu" w:cs="Pyidaungsu"/>
          <w:bCs/>
          <w:lang w:val="en-GB"/>
        </w:rPr>
        <w:t>ရှိရပါသည</w:t>
      </w:r>
      <w:proofErr w:type="spellEnd"/>
      <w:r w:rsidR="00735D39">
        <w:rPr>
          <w:rFonts w:ascii="Pyidaungsu" w:hAnsi="Pyidaungsu" w:cs="Pyidaungsu"/>
          <w:bCs/>
          <w:lang w:val="en-GB"/>
        </w:rPr>
        <w:t>်။</w:t>
      </w:r>
    </w:p>
    <w:p w14:paraId="7E796EF6" w14:textId="77777777" w:rsidR="000A382C" w:rsidRPr="00DB4033" w:rsidRDefault="000A382C" w:rsidP="00915467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/>
          <w:lang w:val="en-GB"/>
        </w:rPr>
        <w:t>)</w:t>
      </w:r>
      <w:r w:rsidRPr="00DB4033">
        <w:rPr>
          <w:rFonts w:ascii="Pyidaungsu" w:hAnsi="Pyidaungsu" w:cs="Pyidaungsu"/>
          <w:b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ပညာရေးအခက်အခဲနှင့်ပြဿနာများ</w:t>
      </w:r>
    </w:p>
    <w:p w14:paraId="13A2D9B7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၃၃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ပညာရေးအခက်အခဲနှင့်ပြဿနာ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95"/>
        <w:gridCol w:w="4625"/>
      </w:tblGrid>
      <w:tr w:rsidR="000A382C" w:rsidRPr="00DB4033" w14:paraId="23B387F9" w14:textId="77777777" w:rsidTr="00DE2279">
        <w:trPr>
          <w:trHeight w:val="240"/>
          <w:tblHeader/>
        </w:trPr>
        <w:tc>
          <w:tcPr>
            <w:tcW w:w="49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9870F2E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</w:t>
            </w:r>
          </w:p>
        </w:tc>
        <w:tc>
          <w:tcPr>
            <w:tcW w:w="47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D5E3F69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</w:p>
        </w:tc>
      </w:tr>
      <w:tr w:rsidR="000A382C" w:rsidRPr="00DB4033" w14:paraId="48CC8AF7" w14:textId="77777777" w:rsidTr="00DE2279">
        <w:tc>
          <w:tcPr>
            <w:tcW w:w="495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974136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ဆရာ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ရှိနိုင်မှု</w:t>
            </w:r>
          </w:p>
        </w:tc>
        <w:tc>
          <w:tcPr>
            <w:tcW w:w="47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1A30BD" w14:textId="77777777" w:rsidR="000A382C" w:rsidRPr="00DB4033" w:rsidRDefault="000A382C" w:rsidP="00E63DB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ုံလောက်</w:t>
            </w:r>
            <w:r w:rsidR="00E63DB0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ုံလောက်</w:t>
            </w:r>
            <w:r w:rsidR="00E63DB0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14:paraId="162EFAA8" w14:textId="77777777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FC0A6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ပည့်</w:t>
            </w:r>
            <w:r w:rsidRPr="00DB4033">
              <w:rPr>
                <w:rFonts w:ascii="Pyidaungsu" w:hAnsi="Pyidaungsu" w:cs="Pyidaungsu"/>
                <w:lang w:val="en-GB"/>
              </w:rPr>
              <w:t xml:space="preserve"> -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ဆရာအချိုး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2922F6" w14:textId="77777777" w:rsidR="000A382C" w:rsidRPr="00DB4033" w:rsidRDefault="000A382C" w:rsidP="00DD3B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၄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: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အောက်</w:t>
            </w:r>
            <w:r w:rsidR="00DD3B6B">
              <w:rPr>
                <w:rFonts w:ascii="Pyidaungsu" w:hAnsi="Pyidaungsu" w:cs="Pyidaungsu"/>
                <w:lang w:val="en-GB"/>
              </w:rPr>
              <w:sym w:font="Wingdings" w:char="F0FE"/>
            </w:r>
            <w:r w:rsidR="00DD3B6B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၄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: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အထက်</w:t>
            </w:r>
            <w:r w:rsidR="00DD3B6B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547EAC9A" w14:textId="77777777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52B6DB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ူလတန်းပညာကျောင်းထွက်နှုန်း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73DAF66" w14:textId="77777777" w:rsidR="000A382C" w:rsidRPr="00DB4033" w:rsidRDefault="000A382C" w:rsidP="00735D3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AB6335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="00DD75A8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တ်</w:t>
            </w:r>
            <w:r w:rsidR="00735D39">
              <w:rPr>
                <w:rFonts w:ascii="Pyidaungsu" w:hAnsi="Pyidaungsu" w:cs="Pyidaungsu"/>
                <w:lang w:val="en-GB"/>
              </w:rPr>
              <w:sym w:font="Wingdings" w:char="F0FE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ျား</w:t>
            </w:r>
            <w:r w:rsidR="00735D39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0989D7EF" w14:textId="77777777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B073E7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သန်စွမ်းသူများအတွက်ပညာရေးအထူးအစီအစဉ်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E5B243B" w14:textId="77777777" w:rsidR="000A382C" w:rsidRPr="00DB4033" w:rsidRDefault="000A382C" w:rsidP="00CF60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CF606B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14:paraId="3DE8C875" w14:textId="77777777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82D9FE7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သုံးစာအုပ်နှင့်</w:t>
            </w:r>
            <w:r w:rsidR="005C625E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ာရေးကိရိယာ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5C1D9C" w14:textId="77777777" w:rsidR="000A382C" w:rsidRPr="00DB4033" w:rsidRDefault="000A382C" w:rsidP="005C625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လုံလောက်</w:t>
            </w:r>
            <w:r w:rsidR="005C625E">
              <w:rPr>
                <w:rFonts w:ascii="Pyidaungsu" w:hAnsi="Pyidaungsu" w:cs="Pyidaungsu"/>
              </w:rPr>
              <w:sym w:font="Wingdings" w:char="F06F"/>
            </w:r>
            <w:r w:rsidR="00AB6335">
              <w:rPr>
                <w:rFonts w:ascii="Pyidaungsu" w:hAnsi="Pyidaungsu" w:cs="Pyidaungsu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လုံလောက်</w:t>
            </w:r>
            <w:r w:rsidR="005C625E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14:paraId="071D128C" w14:textId="77777777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5F01B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င်းရဲသောမိသားစုများအတွက်ကျောင်းစရိတ်မတတ်နိုင်မှု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5D21284" w14:textId="77777777" w:rsidR="000A382C" w:rsidRPr="00DB4033" w:rsidRDefault="000A382C" w:rsidP="00CF60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င့်အတင့်</w:t>
            </w:r>
            <w:r w:rsidR="00CF606B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14:paraId="08D11A3D" w14:textId="77777777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5D280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ကျောင်းအားကစားဆိုင်ရာပစ္စည်းများလက်လှမ်းမီမှု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DD4691B" w14:textId="77777777" w:rsidR="000A382C" w:rsidRPr="00DB4033" w:rsidRDefault="000A382C" w:rsidP="00CF60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B6335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="00CF606B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14:paraId="54096812" w14:textId="77777777" w:rsidTr="00831C40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E844B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ဘဆရာအသင်း၏အခန်းကဏ္ဍ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1A00C6C" w14:textId="77777777" w:rsidR="000A382C" w:rsidRPr="00DB4033" w:rsidRDefault="000A382C" w:rsidP="00DD75A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DD75A8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DD3B6B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့်</w:t>
            </w:r>
            <w:r w:rsidR="00DD75A8">
              <w:rPr>
                <w:rFonts w:ascii="Pyidaungsu" w:hAnsi="Pyidaungsu" w:cs="Pyidaungsu"/>
                <w:lang w:val="en-GB"/>
              </w:rPr>
              <w:sym w:font="Wingdings" w:char="F0FE"/>
            </w:r>
            <w:r w:rsidR="00DD3B6B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831C40" w:rsidRPr="00DB4033" w14:paraId="07E89516" w14:textId="77777777" w:rsidTr="00543CA4">
        <w:tc>
          <w:tcPr>
            <w:tcW w:w="49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07EA5668" w14:textId="77777777" w:rsidR="00831C40" w:rsidRPr="00DB4033" w:rsidRDefault="00831C40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ဘေး</w:t>
            </w:r>
            <w:r w:rsidR="00B618F6"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အန္တရာယ်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ကြောင့်ပျက်စီးခြင်း</w:t>
            </w:r>
          </w:p>
        </w:tc>
        <w:tc>
          <w:tcPr>
            <w:tcW w:w="47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4017B6B" w14:textId="77777777" w:rsidR="00831C40" w:rsidRPr="00DB4033" w:rsidRDefault="00831C40" w:rsidP="007F544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ရှိ</w:t>
            </w:r>
            <w:r w:rsidR="007F5441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နည်း</w:t>
            </w:r>
            <w:r w:rsidR="007F544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ျား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sym w:font="Wingdings" w:char="F06F"/>
            </w:r>
          </w:p>
        </w:tc>
      </w:tr>
    </w:tbl>
    <w:p w14:paraId="00AC1EF9" w14:textId="77777777" w:rsidR="000E2223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မိဘဆရာအသင်း။</w:t>
      </w:r>
    </w:p>
    <w:p w14:paraId="662CEFDA" w14:textId="77777777" w:rsidR="00DE2279" w:rsidRPr="00DB4033" w:rsidRDefault="00DE2279" w:rsidP="00CF606B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F606B" w:rsidRPr="00DB4033">
        <w:rPr>
          <w:rFonts w:ascii="Pyidaungsu" w:hAnsi="Pyidaungsu" w:cs="Pyidaungsu"/>
          <w:b/>
          <w:bCs/>
          <w:lang w:bidi="my-MM"/>
        </w:rPr>
        <w:tab/>
      </w:r>
      <w:r w:rsidR="006D1371">
        <w:rPr>
          <w:rFonts w:ascii="Pyidaungsu" w:hAnsi="Pyidaungsu" w:cs="Pyidaungsu"/>
          <w:b/>
          <w:bCs/>
          <w:lang w:bidi="my-MM"/>
        </w:rPr>
        <w:t xml:space="preserve">     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CF606B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CF606B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CF606B" w:rsidRPr="00DB4033">
        <w:rPr>
          <w:rFonts w:ascii="Pyidaungsu" w:hAnsi="Pyidaungsu" w:cs="Pyidaungsu"/>
          <w:bCs/>
          <w:lang w:val="en-GB"/>
        </w:rPr>
        <w:t>ပညာရေးကဏ္ဍတိုးတက်ရန်အတွက</w:t>
      </w:r>
      <w:proofErr w:type="spellEnd"/>
      <w:r w:rsidR="00CF606B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F57A1E">
        <w:rPr>
          <w:rFonts w:ascii="Pyidaungsu" w:hAnsi="Pyidaungsu" w:cs="Pyidaungsu"/>
          <w:bCs/>
          <w:lang w:val="en-GB"/>
        </w:rPr>
        <w:t>စာသင်</w:t>
      </w:r>
      <w:r w:rsidR="00CF606B" w:rsidRPr="00DB4033">
        <w:rPr>
          <w:rFonts w:ascii="Pyidaungsu" w:hAnsi="Pyidaungsu" w:cs="Pyidaungsu"/>
          <w:bCs/>
          <w:lang w:val="en-GB"/>
        </w:rPr>
        <w:t>ကျောင်း</w:t>
      </w:r>
      <w:r w:rsidR="00A025C6">
        <w:rPr>
          <w:rFonts w:ascii="Pyidaungsu" w:hAnsi="Pyidaungsu" w:cs="Pyidaungsu"/>
          <w:bCs/>
          <w:lang w:val="en-GB"/>
        </w:rPr>
        <w:t>အဆင</w:t>
      </w:r>
      <w:proofErr w:type="spellEnd"/>
      <w:r w:rsidR="00A025C6">
        <w:rPr>
          <w:rFonts w:ascii="Pyidaungsu" w:hAnsi="Pyidaungsu" w:cs="Pyidaungsu"/>
          <w:bCs/>
          <w:lang w:val="en-GB"/>
        </w:rPr>
        <w:t>့်</w:t>
      </w:r>
      <w:r w:rsidR="007E3928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025C6">
        <w:rPr>
          <w:rFonts w:ascii="Pyidaungsu" w:hAnsi="Pyidaungsu" w:cs="Pyidaungsu"/>
          <w:bCs/>
          <w:lang w:val="en-GB"/>
        </w:rPr>
        <w:t>တိုးမြင</w:t>
      </w:r>
      <w:proofErr w:type="spellEnd"/>
      <w:r w:rsidR="00A025C6">
        <w:rPr>
          <w:rFonts w:ascii="Pyidaungsu" w:hAnsi="Pyidaungsu" w:cs="Pyidaungsu"/>
          <w:bCs/>
          <w:lang w:val="en-GB"/>
        </w:rPr>
        <w:t>့်</w:t>
      </w:r>
      <w:proofErr w:type="spellStart"/>
      <w:r w:rsidR="00A025C6">
        <w:rPr>
          <w:rFonts w:ascii="Pyidaungsu" w:hAnsi="Pyidaungsu" w:cs="Pyidaungsu"/>
          <w:bCs/>
          <w:lang w:val="en-GB"/>
        </w:rPr>
        <w:t>ပေးရန်နှင</w:t>
      </w:r>
      <w:proofErr w:type="spellEnd"/>
      <w:r w:rsidR="00A025C6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DD3B6B">
        <w:rPr>
          <w:rFonts w:ascii="Pyidaungsu" w:hAnsi="Pyidaungsu" w:cs="Pyidaungsu"/>
          <w:bCs/>
          <w:lang w:val="en-GB"/>
        </w:rPr>
        <w:t>ဆရာ</w:t>
      </w:r>
      <w:proofErr w:type="spellEnd"/>
      <w:r w:rsidR="00DD3B6B">
        <w:rPr>
          <w:rFonts w:ascii="Pyidaungsu" w:hAnsi="Pyidaungsu" w:cs="Pyidaungsu"/>
          <w:bCs/>
          <w:lang w:val="en-GB"/>
        </w:rPr>
        <w:t>/</w:t>
      </w:r>
      <w:proofErr w:type="spellStart"/>
      <w:r w:rsidR="00ED737A">
        <w:rPr>
          <w:rFonts w:ascii="Pyidaungsu" w:hAnsi="Pyidaungsu" w:cs="Pyidaungsu"/>
          <w:bCs/>
          <w:lang w:val="en-GB"/>
        </w:rPr>
        <w:t>မအင်</w:t>
      </w:r>
      <w:r w:rsidR="00DD3B6B">
        <w:rPr>
          <w:rFonts w:ascii="Pyidaungsu" w:hAnsi="Pyidaungsu" w:cs="Pyidaungsu"/>
          <w:bCs/>
          <w:lang w:val="en-GB"/>
        </w:rPr>
        <w:t>အားထပ်မံဖြည</w:t>
      </w:r>
      <w:proofErr w:type="spellEnd"/>
      <w:r w:rsidR="00DD3B6B">
        <w:rPr>
          <w:rFonts w:ascii="Pyidaungsu" w:hAnsi="Pyidaungsu" w:cs="Pyidaungsu"/>
          <w:bCs/>
          <w:lang w:val="en-GB"/>
        </w:rPr>
        <w:t>့်</w:t>
      </w:r>
      <w:proofErr w:type="spellStart"/>
      <w:r w:rsidR="00DD3B6B">
        <w:rPr>
          <w:rFonts w:ascii="Pyidaungsu" w:hAnsi="Pyidaungsu" w:cs="Pyidaungsu"/>
          <w:bCs/>
          <w:lang w:val="en-GB"/>
        </w:rPr>
        <w:t>တင်းပေးရန်</w:t>
      </w:r>
      <w:r w:rsidR="00CF606B" w:rsidRPr="00DB4033">
        <w:rPr>
          <w:rFonts w:ascii="Pyidaungsu" w:hAnsi="Pyidaungsu" w:cs="Pyidaungsu"/>
          <w:bCs/>
          <w:lang w:val="en-GB"/>
        </w:rPr>
        <w:t>လိုအပ်လျက</w:t>
      </w:r>
      <w:proofErr w:type="spellEnd"/>
      <w:r w:rsidR="00CF606B" w:rsidRPr="00DB4033">
        <w:rPr>
          <w:rFonts w:ascii="Pyidaungsu" w:hAnsi="Pyidaungsu" w:cs="Pyidaungsu"/>
          <w:bCs/>
          <w:lang w:val="en-GB"/>
        </w:rPr>
        <w:t>်</w:t>
      </w:r>
      <w:r w:rsidR="00DD3B6B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CF606B" w:rsidRPr="00DB4033">
        <w:rPr>
          <w:rFonts w:ascii="Pyidaungsu" w:hAnsi="Pyidaungsu" w:cs="Pyidaungsu"/>
          <w:bCs/>
          <w:lang w:val="en-GB"/>
        </w:rPr>
        <w:t>ရှိပါသည</w:t>
      </w:r>
      <w:proofErr w:type="spellEnd"/>
      <w:r w:rsidR="00CF606B" w:rsidRPr="00DB4033">
        <w:rPr>
          <w:rFonts w:ascii="Pyidaungsu" w:hAnsi="Pyidaungsu" w:cs="Pyidaungsu"/>
          <w:bCs/>
          <w:lang w:val="en-GB"/>
        </w:rPr>
        <w:t>်။</w:t>
      </w:r>
    </w:p>
    <w:p w14:paraId="64FA5D47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proofErr w:type="gramStart"/>
      <w:r w:rsidRPr="00DB4033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proofErr w:type="gramEnd"/>
      <w:r w:rsidRPr="00DB4033">
        <w:rPr>
          <w:rFonts w:ascii="Pyidaungsu" w:hAnsi="Pyidaungsu" w:cs="Pyidaungsu"/>
          <w:b/>
          <w:bCs/>
          <w:cs/>
          <w:lang w:val="en-GB" w:bidi="my-MM"/>
        </w:rPr>
        <w:t>ကျန်းမာရေးနှင့်အာဟာရ</w:t>
      </w:r>
    </w:p>
    <w:p w14:paraId="73D9655A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ဖြစ်များသောရောဂါများ</w:t>
      </w:r>
    </w:p>
    <w:p w14:paraId="7612117F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၄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ဖြစ်များသောရောဂါ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040"/>
        <w:gridCol w:w="810"/>
        <w:gridCol w:w="1350"/>
        <w:gridCol w:w="1890"/>
      </w:tblGrid>
      <w:tr w:rsidR="000A382C" w:rsidRPr="00DB4033" w14:paraId="338AE2AA" w14:textId="77777777" w:rsidTr="00CF606B">
        <w:trPr>
          <w:trHeight w:val="312"/>
          <w:tblHeader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E36333E" w14:textId="77777777" w:rsidR="000A382C" w:rsidRPr="00DB4033" w:rsidRDefault="00CF606B" w:rsidP="00915467">
            <w:pPr>
              <w:jc w:val="center"/>
              <w:rPr>
                <w:rFonts w:ascii="Pyidaungsu" w:hAnsi="Pyidaungsu" w:cs="Pyidaungsu"/>
                <w:b/>
                <w:bCs/>
                <w:iCs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bCs/>
                <w:iCs/>
              </w:rPr>
              <w:t>စဉ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iCs/>
              </w:rPr>
              <w:t>်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0589FF9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ာဂါ</w:t>
            </w:r>
          </w:p>
        </w:tc>
        <w:tc>
          <w:tcPr>
            <w:tcW w:w="405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FDF41E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ျံ့နှံ့မှု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ဖြစ်ပွားမှု</w:t>
            </w:r>
          </w:p>
        </w:tc>
      </w:tr>
      <w:tr w:rsidR="00735D39" w:rsidRPr="00DB4033" w14:paraId="3F076128" w14:textId="77777777" w:rsidTr="00CF606B">
        <w:tc>
          <w:tcPr>
            <w:tcW w:w="63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2265D56" w14:textId="77777777" w:rsidR="00735D39" w:rsidRPr="00DB4033" w:rsidRDefault="00735D39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၁</w:t>
            </w:r>
          </w:p>
        </w:tc>
        <w:tc>
          <w:tcPr>
            <w:tcW w:w="5040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9451" w14:textId="77777777" w:rsidR="00735D39" w:rsidRPr="00DB4033" w:rsidRDefault="00735D39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ဝမ်းပျက်ဝမ်းလျှော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D61CCCE" w14:textId="77777777" w:rsidR="00735D39" w:rsidRPr="00DB4033" w:rsidRDefault="00735D39" w:rsidP="002B47BA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BFACB75" w14:textId="77777777" w:rsidR="00735D39" w:rsidRPr="00DB4033" w:rsidRDefault="00735D39" w:rsidP="007E3928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697A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890" w:type="dxa"/>
            <w:tcBorders>
              <w:top w:val="single" w:sz="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F5C326D" w14:textId="77777777" w:rsidR="00735D39" w:rsidRPr="00DB4033" w:rsidRDefault="00735D39" w:rsidP="007E3928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697A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  <w:tr w:rsidR="00AC39C9" w:rsidRPr="00DB4033" w14:paraId="198B99E8" w14:textId="77777777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270231" w14:textId="77777777" w:rsidR="00AC39C9" w:rsidRPr="00DB4033" w:rsidRDefault="00AC39C9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၂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8BD04B" w14:textId="77777777" w:rsidR="00AC39C9" w:rsidRPr="00DB4033" w:rsidRDefault="00AC39C9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သွေးလွန်တုပ်ကွေး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6C29373" w14:textId="77777777" w:rsidR="00AC39C9" w:rsidRPr="00DB4033" w:rsidRDefault="00AC39C9" w:rsidP="007E3928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="00697A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9FAA8D" w14:textId="77777777" w:rsidR="00AC39C9" w:rsidRPr="00DB4033" w:rsidRDefault="00AC39C9" w:rsidP="007E3928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7E3928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55E9BCC" w14:textId="77777777" w:rsidR="00AC39C9" w:rsidRPr="00DB4033" w:rsidRDefault="00AC39C9" w:rsidP="00B71C55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697A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  <w:tr w:rsidR="00735D39" w:rsidRPr="00DB4033" w14:paraId="6FDDB5DC" w14:textId="77777777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9C26FC" w14:textId="77777777" w:rsidR="00735D39" w:rsidRPr="00DB4033" w:rsidRDefault="00735D39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၃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9052E2" w14:textId="77777777" w:rsidR="00735D39" w:rsidRPr="00DB4033" w:rsidRDefault="00735D39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ငှက်ဖျား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BC890ED" w14:textId="77777777" w:rsidR="00735D39" w:rsidRPr="00DB4033" w:rsidRDefault="00735D39" w:rsidP="002B47BA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6CB25B" w14:textId="77777777" w:rsidR="00735D39" w:rsidRPr="00DB4033" w:rsidRDefault="00735D39" w:rsidP="002B47BA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697A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D033A3B" w14:textId="77777777" w:rsidR="00735D39" w:rsidRPr="00DB4033" w:rsidRDefault="00735D39" w:rsidP="002B47BA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697A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  <w:tr w:rsidR="00AC39C9" w:rsidRPr="00DB4033" w14:paraId="79A075CD" w14:textId="77777777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969D41" w14:textId="77777777" w:rsidR="00AC39C9" w:rsidRPr="00DB4033" w:rsidRDefault="00AC39C9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၄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1B827B" w14:textId="77777777" w:rsidR="00AC39C9" w:rsidRPr="00DB4033" w:rsidRDefault="00AC39C9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အသက်ရှူလမ်းကြောင်းကူးစက်ရောဂါ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269878B" w14:textId="77777777" w:rsidR="00AC39C9" w:rsidRPr="00DB4033" w:rsidRDefault="00AC39C9" w:rsidP="00B71C55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81B7B1" w14:textId="77777777" w:rsidR="00AC39C9" w:rsidRPr="00DB4033" w:rsidRDefault="00AC39C9" w:rsidP="00B71C55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C70ACC3" w14:textId="77777777" w:rsidR="00AC39C9" w:rsidRPr="00DB4033" w:rsidRDefault="00AC39C9" w:rsidP="00B71C55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CA365B" w:rsidRPr="00DB4033" w14:paraId="372CD2B2" w14:textId="77777777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D425D2" w14:textId="77777777" w:rsidR="00CA365B" w:rsidRPr="00DB4033" w:rsidRDefault="00CA365B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၅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BB5F1" w14:textId="77777777" w:rsidR="00CA365B" w:rsidRPr="00DB4033" w:rsidRDefault="00CA365B" w:rsidP="00915467">
            <w:pPr>
              <w:rPr>
                <w:rFonts w:ascii="Pyidaungsu" w:hAnsi="Pyidaungsu" w:cs="Pyidaungsu"/>
                <w:spacing w:val="-6"/>
              </w:rPr>
            </w:pPr>
            <w:r w:rsidRPr="00DB4033">
              <w:rPr>
                <w:rFonts w:ascii="Pyidaungsu" w:hAnsi="Pyidaungsu" w:cs="Pyidaungsu"/>
                <w:spacing w:val="-6"/>
              </w:rPr>
              <w:t xml:space="preserve">HIV, AIDS, </w:t>
            </w:r>
            <w:r w:rsidRPr="00DB4033">
              <w:rPr>
                <w:rFonts w:ascii="Pyidaungsu" w:hAnsi="Pyidaungsu" w:cs="Pyidaungsu"/>
                <w:spacing w:val="-6"/>
                <w:cs/>
                <w:lang w:bidi="my-MM"/>
              </w:rPr>
              <w:t>လိင်မှတဆင့်ကူးစက်နိုင်သောရောဂါများ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03FB16C" w14:textId="77777777" w:rsidR="00CA365B" w:rsidRPr="00DB4033" w:rsidRDefault="00CA365B" w:rsidP="00915467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865207" w14:textId="77777777" w:rsidR="00CA365B" w:rsidRPr="00DB4033" w:rsidRDefault="00CA365B" w:rsidP="00915467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A05AF8F" w14:textId="77777777" w:rsidR="00CA365B" w:rsidRPr="00DB4033" w:rsidRDefault="00CA365B" w:rsidP="000D746C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0D746C"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  <w:tr w:rsidR="00CD1110" w:rsidRPr="00DB4033" w14:paraId="3729754B" w14:textId="77777777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9BD705" w14:textId="77777777" w:rsidR="00CD1110" w:rsidRPr="00DB4033" w:rsidRDefault="00CD1110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၆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94CB48" w14:textId="77777777" w:rsidR="00CD1110" w:rsidRPr="00DB4033" w:rsidRDefault="00CD1110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တီဘီ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D477BA5" w14:textId="77777777" w:rsidR="00CD1110" w:rsidRPr="00DB4033" w:rsidRDefault="00CD1110" w:rsidP="008C0FF9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5F57C3" w14:textId="77777777" w:rsidR="00CD1110" w:rsidRPr="00DB4033" w:rsidRDefault="00CD1110" w:rsidP="008C0FF9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6B6A01E" w14:textId="77777777" w:rsidR="00CD1110" w:rsidRPr="00DB4033" w:rsidRDefault="00CD1110" w:rsidP="008C0FF9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  <w:tr w:rsidR="00744B56" w:rsidRPr="00DB4033" w14:paraId="796FDB98" w14:textId="77777777" w:rsidTr="00CF606B">
        <w:tc>
          <w:tcPr>
            <w:tcW w:w="63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858248" w14:textId="77777777" w:rsidR="00744B56" w:rsidRPr="00DB4033" w:rsidRDefault="00744B56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၇</w:t>
            </w:r>
          </w:p>
        </w:tc>
        <w:tc>
          <w:tcPr>
            <w:tcW w:w="504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DB4C" w14:textId="77777777" w:rsidR="00744B56" w:rsidRPr="00DB4033" w:rsidRDefault="00744B56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ဆီးချို</w:t>
            </w:r>
          </w:p>
        </w:tc>
        <w:tc>
          <w:tcPr>
            <w:tcW w:w="810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860D5F8" w14:textId="77777777" w:rsidR="00744B56" w:rsidRPr="00DB4033" w:rsidRDefault="00744B56" w:rsidP="00744B56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5FD3906" w14:textId="77777777" w:rsidR="00744B56" w:rsidRPr="00DB4033" w:rsidRDefault="00744B56" w:rsidP="006D1371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6D1371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  <w:tc>
          <w:tcPr>
            <w:tcW w:w="189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818247" w14:textId="77777777" w:rsidR="00744B56" w:rsidRPr="00DB4033" w:rsidRDefault="00744B56" w:rsidP="00744B56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6D1371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123BBA" w:rsidRPr="00DB4033" w14:paraId="6208FB7B" w14:textId="77777777" w:rsidTr="00CF606B">
        <w:tc>
          <w:tcPr>
            <w:tcW w:w="63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485585" w14:textId="77777777" w:rsidR="00123BBA" w:rsidRPr="00DB4033" w:rsidRDefault="00123BBA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၈</w:t>
            </w:r>
          </w:p>
        </w:tc>
        <w:tc>
          <w:tcPr>
            <w:tcW w:w="504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C089" w14:textId="77777777" w:rsidR="00123BBA" w:rsidRPr="00DB4033" w:rsidRDefault="00123BBA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သွေးတိုး</w:t>
            </w:r>
          </w:p>
        </w:tc>
        <w:tc>
          <w:tcPr>
            <w:tcW w:w="810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CB80CDB" w14:textId="77777777" w:rsidR="00123BBA" w:rsidRPr="00DB4033" w:rsidRDefault="00123BBA" w:rsidP="007E3928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="00697A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BD1F32C" w14:textId="77777777" w:rsidR="00123BBA" w:rsidRPr="00DB4033" w:rsidRDefault="00123BBA" w:rsidP="007E3928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697A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  <w:tc>
          <w:tcPr>
            <w:tcW w:w="189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A88A6" w14:textId="77777777" w:rsidR="00123BBA" w:rsidRPr="00DB4033" w:rsidRDefault="00123BBA" w:rsidP="00690D5D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CA365B" w:rsidRPr="00DB4033" w14:paraId="4973F781" w14:textId="77777777" w:rsidTr="00CF606B">
        <w:tc>
          <w:tcPr>
            <w:tcW w:w="63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DA479D9" w14:textId="77777777" w:rsidR="00CA365B" w:rsidRPr="00DB4033" w:rsidRDefault="00CA365B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၉</w:t>
            </w:r>
          </w:p>
        </w:tc>
        <w:tc>
          <w:tcPr>
            <w:tcW w:w="5040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3D57" w14:textId="77777777" w:rsidR="00CA365B" w:rsidRPr="00DB4033" w:rsidRDefault="00CA365B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အသည်းရောဂါ</w:t>
            </w:r>
            <w:r w:rsidRPr="00DB4033">
              <w:rPr>
                <w:rFonts w:ascii="Pyidaungsu" w:hAnsi="Pyidaungsu" w:cs="Pyidaungsu"/>
              </w:rPr>
              <w:t xml:space="preserve"> (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ဘီ၊စီ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4050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525B3" w14:textId="77777777" w:rsidR="00CA365B" w:rsidRPr="00DB4033" w:rsidRDefault="00CA365B" w:rsidP="00735D39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="000D746C" w:rsidRPr="00DB4033">
              <w:rPr>
                <w:rFonts w:ascii="Pyidaungsu" w:hAnsi="Pyidaungsu" w:cs="Pyidaungsu"/>
                <w:bCs/>
                <w:lang w:val="en-GB" w:bidi="my-MM"/>
              </w:rPr>
              <w:t xml:space="preserve">    </w:t>
            </w:r>
            <w:r w:rsidR="00EA04E7" w:rsidRPr="00DB4033">
              <w:rPr>
                <w:rFonts w:ascii="Pyidaungsu" w:hAnsi="Pyidaungsu" w:cs="Pyidaungsu"/>
                <w:b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697A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="000D746C" w:rsidRPr="00DB4033">
              <w:rPr>
                <w:rFonts w:ascii="Pyidaungsu" w:hAnsi="Pyidaungsu" w:cs="Pyidaungsu"/>
                <w:bCs/>
                <w:lang w:val="en-GB" w:bidi="my-MM"/>
              </w:rPr>
              <w:t xml:space="preserve">      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735D39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CA365B" w:rsidRPr="00DB4033" w14:paraId="0936517B" w14:textId="77777777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EAE18A" w14:textId="77777777" w:rsidR="00CA365B" w:rsidRPr="00DB4033" w:rsidRDefault="00CA365B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၁၀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DB1E29" w14:textId="77777777" w:rsidR="00CA365B" w:rsidRPr="00DB4033" w:rsidRDefault="00CA365B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အာဟာရချို့တဲ့မှု</w:t>
            </w:r>
          </w:p>
        </w:tc>
        <w:tc>
          <w:tcPr>
            <w:tcW w:w="405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20D91E" w14:textId="77777777" w:rsidR="00CA365B" w:rsidRPr="00DB4033" w:rsidRDefault="00735D39" w:rsidP="00AC39C9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t xml:space="preserve">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t xml:space="preserve">      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697A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  <w:tr w:rsidR="00CA365B" w:rsidRPr="00DB4033" w14:paraId="19C7FC03" w14:textId="77777777" w:rsidTr="00CF606B"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E09FA6" w14:textId="77777777" w:rsidR="00CA365B" w:rsidRPr="00DB4033" w:rsidRDefault="00CA365B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၁၁</w:t>
            </w:r>
          </w:p>
        </w:tc>
        <w:tc>
          <w:tcPr>
            <w:tcW w:w="504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4D1D" w14:textId="77777777" w:rsidR="00CA365B" w:rsidRPr="00DB4033" w:rsidRDefault="00CA365B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အခြားကူးစက်နိုင်သောရောဂါများ</w:t>
            </w:r>
          </w:p>
        </w:tc>
        <w:tc>
          <w:tcPr>
            <w:tcW w:w="405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03904" w14:textId="77777777" w:rsidR="00CA365B" w:rsidRPr="00DB4033" w:rsidRDefault="00744B56" w:rsidP="006D1371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t xml:space="preserve">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6D1371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t xml:space="preserve">       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697A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</w:tbl>
    <w:p w14:paraId="281BC35A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DB4033">
        <w:rPr>
          <w:rFonts w:ascii="Pyidaungsu" w:hAnsi="Pyidaungsu" w:cs="Pyidaungsu"/>
          <w:bCs/>
          <w:lang w:val="en-GB"/>
        </w:rPr>
        <w:t>/</w:t>
      </w:r>
      <w:r w:rsidR="00150973" w:rsidRPr="00DB4033">
        <w:rPr>
          <w:rFonts w:ascii="Pyidaungsu" w:hAnsi="Pyidaungsu" w:cs="Pyidaungsu"/>
          <w:bCs/>
          <w:lang w:val="en-GB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14:paraId="4C221961" w14:textId="77777777" w:rsidR="006D1371" w:rsidRPr="00DB4033" w:rsidRDefault="00CA365B" w:rsidP="000D746C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0D746C" w:rsidRPr="00DB4033">
        <w:rPr>
          <w:rFonts w:ascii="Pyidaungsu" w:hAnsi="Pyidaungsu" w:cs="Pyidaungsu"/>
          <w:b/>
          <w:bCs/>
          <w:lang w:bidi="my-MM"/>
        </w:rPr>
        <w:tab/>
      </w:r>
      <w:r w:rsidR="007E3928">
        <w:rPr>
          <w:rFonts w:ascii="Pyidaungsu" w:hAnsi="Pyidaungsu" w:cs="Pyidaungsu"/>
          <w:b/>
          <w:bCs/>
          <w:lang w:bidi="my-MM"/>
        </w:rPr>
        <w:t xml:space="preserve">  </w:t>
      </w:r>
      <w:r w:rsidRPr="00E3509A">
        <w:rPr>
          <w:rFonts w:ascii="Pyidaungsu" w:hAnsi="Pyidaungsu" w:cs="Pyidaungsu"/>
          <w:b/>
          <w:bCs/>
          <w:spacing w:val="-6"/>
          <w:cs/>
          <w:lang w:val="en-GB" w:bidi="my-MM"/>
        </w:rPr>
        <w:t>။</w:t>
      </w:r>
      <w:r w:rsidR="00697A33">
        <w:rPr>
          <w:rFonts w:ascii="Pyidaungsu" w:hAnsi="Pyidaungsu" w:cs="Pyidaungsu"/>
          <w:bCs/>
          <w:spacing w:val="-6"/>
          <w:lang w:val="en-GB"/>
        </w:rPr>
        <w:t>၀</w:t>
      </w:r>
      <w:r w:rsidR="000D746C" w:rsidRPr="00E3509A">
        <w:rPr>
          <w:rFonts w:ascii="Pyidaungsu" w:hAnsi="Pyidaungsu" w:cs="Pyidaungsu"/>
          <w:bCs/>
          <w:spacing w:val="-6"/>
          <w:lang w:val="en-GB"/>
        </w:rPr>
        <w:t xml:space="preserve">ကျေးရွာတွင် </w:t>
      </w:r>
      <w:proofErr w:type="spellStart"/>
      <w:r w:rsidR="007E3928">
        <w:rPr>
          <w:rFonts w:ascii="Pyidaungsu" w:hAnsi="Pyidaungsu" w:cs="Pyidaungsu"/>
          <w:bCs/>
          <w:spacing w:val="-6"/>
          <w:lang w:val="en-GB"/>
        </w:rPr>
        <w:t>သွေးလွန်တုပ်ကွေး</w:t>
      </w:r>
      <w:proofErr w:type="spellEnd"/>
      <w:r w:rsidR="007E3928">
        <w:rPr>
          <w:rFonts w:ascii="Pyidaungsu" w:hAnsi="Pyidaungsu" w:cs="Pyidaungsu"/>
          <w:bCs/>
          <w:spacing w:val="-6"/>
          <w:lang w:val="en-GB"/>
        </w:rPr>
        <w:t xml:space="preserve">၊ </w:t>
      </w:r>
      <w:proofErr w:type="spellStart"/>
      <w:r w:rsidR="007E3928">
        <w:rPr>
          <w:rFonts w:ascii="Pyidaungsu" w:hAnsi="Pyidaungsu" w:cs="Pyidaungsu"/>
          <w:bCs/>
          <w:spacing w:val="-6"/>
          <w:lang w:val="en-GB"/>
        </w:rPr>
        <w:t>သွေးတိုးရောဂ</w:t>
      </w:r>
      <w:proofErr w:type="spellEnd"/>
      <w:r w:rsidR="007E3928">
        <w:rPr>
          <w:rFonts w:ascii="Pyidaungsu" w:hAnsi="Pyidaungsu" w:cs="Pyidaungsu"/>
          <w:bCs/>
          <w:spacing w:val="-6"/>
          <w:lang w:val="en-GB"/>
        </w:rPr>
        <w:t xml:space="preserve">ါ </w:t>
      </w:r>
      <w:proofErr w:type="spellStart"/>
      <w:r w:rsidR="007E3928">
        <w:rPr>
          <w:rFonts w:ascii="Pyidaungsu" w:hAnsi="Pyidaungsu" w:cs="Pyidaungsu"/>
          <w:bCs/>
          <w:spacing w:val="-6"/>
          <w:lang w:val="en-GB"/>
        </w:rPr>
        <w:t>ဖြစ်ပွားမှုများပြီး</w:t>
      </w:r>
      <w:proofErr w:type="spellEnd"/>
      <w:r w:rsidR="007E3928">
        <w:rPr>
          <w:rFonts w:ascii="Pyidaungsu" w:hAnsi="Pyidaungsu" w:cs="Pyidaungsu"/>
          <w:bCs/>
          <w:spacing w:val="-6"/>
          <w:lang w:val="en-GB"/>
        </w:rPr>
        <w:t xml:space="preserve"> </w:t>
      </w:r>
      <w:proofErr w:type="spellStart"/>
      <w:r w:rsidR="007E3928">
        <w:rPr>
          <w:rFonts w:ascii="Pyidaungsu" w:hAnsi="Pyidaungsu" w:cs="Pyidaungsu"/>
          <w:bCs/>
          <w:spacing w:val="-6"/>
          <w:lang w:val="en-GB"/>
        </w:rPr>
        <w:t>ဝမ်းပျက်ဝမ်းလျော</w:t>
      </w:r>
      <w:proofErr w:type="spellEnd"/>
      <w:r w:rsidR="007E3928">
        <w:rPr>
          <w:rFonts w:ascii="Pyidaungsu" w:hAnsi="Pyidaungsu" w:cs="Pyidaungsu"/>
          <w:bCs/>
          <w:spacing w:val="-6"/>
          <w:lang w:val="en-GB"/>
        </w:rPr>
        <w:t xml:space="preserve">၊ </w:t>
      </w:r>
      <w:proofErr w:type="spellStart"/>
      <w:r w:rsidR="007E3928">
        <w:rPr>
          <w:rFonts w:ascii="Pyidaungsu" w:hAnsi="Pyidaungsu" w:cs="Pyidaungsu"/>
          <w:bCs/>
          <w:spacing w:val="-6"/>
          <w:lang w:val="en-GB"/>
        </w:rPr>
        <w:t>ငှက်ဖျား</w:t>
      </w:r>
      <w:proofErr w:type="spellEnd"/>
      <w:r w:rsidR="007E3928">
        <w:rPr>
          <w:rFonts w:ascii="Pyidaungsu" w:hAnsi="Pyidaungsu" w:cs="Pyidaungsu"/>
          <w:bCs/>
          <w:spacing w:val="-6"/>
          <w:lang w:val="en-GB"/>
        </w:rPr>
        <w:t xml:space="preserve">၊ </w:t>
      </w:r>
      <w:proofErr w:type="spellStart"/>
      <w:r w:rsidR="007E3928">
        <w:rPr>
          <w:rFonts w:ascii="Pyidaungsu" w:hAnsi="Pyidaungsu" w:cs="Pyidaungsu"/>
          <w:bCs/>
          <w:spacing w:val="-6"/>
          <w:lang w:val="en-GB"/>
        </w:rPr>
        <w:t>ဆီးချို</w:t>
      </w:r>
      <w:proofErr w:type="spellEnd"/>
      <w:r w:rsidR="007E3928">
        <w:rPr>
          <w:rFonts w:ascii="Pyidaungsu" w:hAnsi="Pyidaungsu" w:cs="Pyidaungsu"/>
          <w:bCs/>
          <w:spacing w:val="-6"/>
          <w:lang w:val="en-GB"/>
        </w:rPr>
        <w:t xml:space="preserve">၊ </w:t>
      </w:r>
      <w:proofErr w:type="spellStart"/>
      <w:r w:rsidR="007E3928">
        <w:rPr>
          <w:rFonts w:ascii="Pyidaungsu" w:hAnsi="Pyidaungsu" w:cs="Pyidaungsu"/>
          <w:bCs/>
          <w:spacing w:val="-6"/>
          <w:lang w:val="en-GB"/>
        </w:rPr>
        <w:t>အာဟာရချို့တဲ့မှု</w:t>
      </w:r>
      <w:proofErr w:type="spellEnd"/>
      <w:r w:rsidR="007E3928">
        <w:rPr>
          <w:rFonts w:ascii="Pyidaungsu" w:hAnsi="Pyidaungsu" w:cs="Pyidaungsu"/>
          <w:bCs/>
          <w:spacing w:val="-6"/>
          <w:lang w:val="en-GB"/>
        </w:rPr>
        <w:t xml:space="preserve">၊ </w:t>
      </w:r>
      <w:proofErr w:type="spellStart"/>
      <w:r w:rsidR="007E3928">
        <w:rPr>
          <w:rFonts w:ascii="Pyidaungsu" w:hAnsi="Pyidaungsu" w:cs="Pyidaungsu"/>
          <w:bCs/>
          <w:spacing w:val="-6"/>
          <w:lang w:val="en-GB"/>
        </w:rPr>
        <w:t>ကိုဗစ်</w:t>
      </w:r>
      <w:r w:rsidR="00735D39">
        <w:rPr>
          <w:rFonts w:ascii="Pyidaungsu" w:hAnsi="Pyidaungsu" w:cs="Pyidaungsu"/>
          <w:bCs/>
          <w:spacing w:val="-6"/>
          <w:lang w:val="en-GB"/>
        </w:rPr>
        <w:t>ရောဂ</w:t>
      </w:r>
      <w:proofErr w:type="spellEnd"/>
      <w:r w:rsidR="00735D39">
        <w:rPr>
          <w:rFonts w:ascii="Pyidaungsu" w:hAnsi="Pyidaungsu" w:cs="Pyidaungsu"/>
          <w:bCs/>
          <w:spacing w:val="-6"/>
          <w:lang w:val="en-GB"/>
        </w:rPr>
        <w:t xml:space="preserve">ါ </w:t>
      </w:r>
      <w:proofErr w:type="spellStart"/>
      <w:r w:rsidR="00123BBA">
        <w:rPr>
          <w:rFonts w:ascii="Pyidaungsu" w:hAnsi="Pyidaungsu" w:cs="Pyidaungsu"/>
          <w:bCs/>
          <w:lang w:val="en-GB"/>
        </w:rPr>
        <w:t>အနည်းငယ်</w:t>
      </w:r>
      <w:r w:rsidR="000D746C" w:rsidRPr="00DB4033">
        <w:rPr>
          <w:rFonts w:ascii="Pyidaungsu" w:hAnsi="Pyidaungsu" w:cs="Pyidaungsu"/>
          <w:bCs/>
          <w:lang w:val="en-GB"/>
        </w:rPr>
        <w:t>ဖြစ်ပွာ</w:t>
      </w:r>
      <w:r w:rsidR="00123BBA">
        <w:rPr>
          <w:rFonts w:ascii="Pyidaungsu" w:hAnsi="Pyidaungsu" w:cs="Pyidaungsu"/>
          <w:bCs/>
          <w:lang w:val="en-GB"/>
        </w:rPr>
        <w:t>း</w:t>
      </w:r>
      <w:r w:rsidR="00E3509A">
        <w:rPr>
          <w:rFonts w:ascii="Pyidaungsu" w:hAnsi="Pyidaungsu" w:cs="Pyidaungsu"/>
          <w:bCs/>
          <w:lang w:val="en-GB"/>
        </w:rPr>
        <w:t>မှု</w:t>
      </w:r>
      <w:r w:rsidR="007E3928">
        <w:rPr>
          <w:rFonts w:ascii="Pyidaungsu" w:hAnsi="Pyidaungsu" w:cs="Pyidaungsu"/>
          <w:bCs/>
          <w:lang w:val="en-GB"/>
        </w:rPr>
        <w:t>ရှိပါသည</w:t>
      </w:r>
      <w:proofErr w:type="spellEnd"/>
      <w:r w:rsidR="007E3928">
        <w:rPr>
          <w:rFonts w:ascii="Pyidaungsu" w:hAnsi="Pyidaungsu" w:cs="Pyidaungsu"/>
          <w:bCs/>
          <w:lang w:val="en-GB"/>
        </w:rPr>
        <w:t xml:space="preserve">်။ </w:t>
      </w:r>
      <w:proofErr w:type="spellStart"/>
      <w:r w:rsidR="007E3928">
        <w:rPr>
          <w:rFonts w:ascii="Pyidaungsu" w:hAnsi="Pyidaungsu" w:cs="Pyidaungsu"/>
          <w:bCs/>
          <w:lang w:val="en-GB"/>
        </w:rPr>
        <w:t>အခြားရောဂါများ</w:t>
      </w:r>
      <w:proofErr w:type="spellEnd"/>
      <w:r w:rsidR="007E3928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E3928">
        <w:rPr>
          <w:rFonts w:ascii="Pyidaungsu" w:hAnsi="Pyidaungsu" w:cs="Pyidaungsu"/>
          <w:bCs/>
          <w:lang w:val="en-GB"/>
        </w:rPr>
        <w:t>ဖြစ်ပွားမှု</w:t>
      </w:r>
      <w:proofErr w:type="spellEnd"/>
      <w:r w:rsidR="007E3928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35D39">
        <w:rPr>
          <w:rFonts w:ascii="Pyidaungsu" w:hAnsi="Pyidaungsu" w:cs="Pyidaungsu"/>
          <w:bCs/>
          <w:lang w:val="en-GB"/>
        </w:rPr>
        <w:t>မရှိပ</w:t>
      </w:r>
      <w:proofErr w:type="spellEnd"/>
      <w:r w:rsidR="00735D39">
        <w:rPr>
          <w:rFonts w:ascii="Pyidaungsu" w:hAnsi="Pyidaungsu" w:cs="Pyidaungsu"/>
          <w:bCs/>
          <w:lang w:val="en-GB"/>
        </w:rPr>
        <w:t>ါ။</w:t>
      </w:r>
    </w:p>
    <w:p w14:paraId="5334753B" w14:textId="77777777" w:rsidR="000A382C" w:rsidRPr="00DB4033" w:rsidRDefault="000A382C" w:rsidP="00915467">
      <w:pPr>
        <w:widowControl w:val="0"/>
        <w:tabs>
          <w:tab w:val="left" w:pos="810"/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ွန်ခဲ့သော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၂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အတွင်းကာကွယ်ဆေးထိုးနှံမှု</w:t>
      </w:r>
    </w:p>
    <w:p w14:paraId="1E822DDB" w14:textId="77777777" w:rsidR="000A382C" w:rsidRPr="00DB4033" w:rsidRDefault="000A382C" w:rsidP="00915467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၅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ွန်ခဲ့သော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၂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အတွင်းကာကွယ်ဆေးထိုးနှံမှု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480"/>
        <w:gridCol w:w="1350"/>
        <w:gridCol w:w="1350"/>
      </w:tblGrid>
      <w:tr w:rsidR="000A382C" w:rsidRPr="00DB4033" w14:paraId="7E44F49F" w14:textId="77777777" w:rsidTr="00E3509A">
        <w:trPr>
          <w:trHeight w:val="267"/>
          <w:tblHeader/>
        </w:trPr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325E0BC" w14:textId="77777777" w:rsidR="000A382C" w:rsidRPr="00E3509A" w:rsidRDefault="000A382C" w:rsidP="00915467">
            <w:pPr>
              <w:rPr>
                <w:rFonts w:ascii="Pyidaungsu" w:hAnsi="Pyidaungsu" w:cs="Pyidaungsu"/>
                <w:b/>
                <w:bCs/>
                <w:iCs/>
              </w:rPr>
            </w:pPr>
            <w:r w:rsidRPr="00E3509A">
              <w:rPr>
                <w:rFonts w:ascii="Pyidaungsu" w:hAnsi="Pyidaungsu" w:cs="Pyidaungsu"/>
                <w:b/>
                <w:bCs/>
                <w:iCs/>
                <w:cs/>
                <w:lang w:bidi="my-MM"/>
              </w:rPr>
              <w:t>စဉ်</w:t>
            </w:r>
          </w:p>
        </w:tc>
        <w:tc>
          <w:tcPr>
            <w:tcW w:w="64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F2B4C49" w14:textId="77777777" w:rsidR="000A382C" w:rsidRPr="00E3509A" w:rsidRDefault="000A382C" w:rsidP="00E3509A">
            <w:pPr>
              <w:jc w:val="center"/>
              <w:rPr>
                <w:rFonts w:ascii="Pyidaungsu" w:hAnsi="Pyidaungsu" w:cs="Pyidaungsu"/>
                <w:b/>
                <w:i/>
                <w:lang w:val="en-GB"/>
              </w:rPr>
            </w:pPr>
            <w:r w:rsidRPr="00E3509A">
              <w:rPr>
                <w:rFonts w:ascii="Pyidaungsu" w:hAnsi="Pyidaungsu" w:cs="Pyidaungsu"/>
                <w:b/>
                <w:bCs/>
                <w:i/>
                <w:cs/>
                <w:lang w:val="en-GB" w:bidi="my-MM"/>
              </w:rPr>
              <w:t>ကာကွယ်ဆေးထိုးခြင်း</w:t>
            </w:r>
            <w:r w:rsidRPr="00E3509A">
              <w:rPr>
                <w:rFonts w:ascii="Pyidaungsu" w:hAnsi="Pyidaungsu" w:cs="Pyidaungsu"/>
                <w:bCs/>
                <w:i/>
                <w:lang w:val="en-GB"/>
              </w:rPr>
              <w:t>(</w:t>
            </w:r>
            <w:r w:rsidRPr="00E3509A">
              <w:rPr>
                <w:rFonts w:ascii="Pyidaungsu" w:hAnsi="Pyidaungsu" w:cs="Pyidaungsu"/>
                <w:bCs/>
                <w:i/>
                <w:cs/>
                <w:lang w:val="en-GB" w:bidi="my-MM"/>
              </w:rPr>
              <w:t>ရှိ၊မရှိအမှန်ခြစ်ရန်</w:t>
            </w:r>
            <w:r w:rsidRPr="00E3509A">
              <w:rPr>
                <w:rFonts w:ascii="Pyidaungsu" w:hAnsi="Pyidaungsu" w:cs="Pyidaungsu"/>
                <w:bCs/>
                <w:i/>
                <w:lang w:val="en-GB"/>
              </w:rPr>
              <w:t>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B1A6B02" w14:textId="77777777" w:rsidR="000A382C" w:rsidRPr="00E3509A" w:rsidRDefault="000A382C" w:rsidP="00E3509A">
            <w:pPr>
              <w:jc w:val="center"/>
              <w:rPr>
                <w:rFonts w:ascii="Pyidaungsu" w:hAnsi="Pyidaungsu" w:cs="Pyidaungsu"/>
                <w:b/>
                <w:bCs/>
                <w:i/>
                <w:iCs/>
              </w:rPr>
            </w:pPr>
            <w:r w:rsidRPr="00E3509A">
              <w:rPr>
                <w:rFonts w:ascii="Pyidaungsu" w:hAnsi="Pyidaungsu" w:cs="Pyidaungsu"/>
                <w:b/>
                <w:bCs/>
                <w:i/>
                <w:iCs/>
                <w:cs/>
                <w:lang w:bidi="my-MM"/>
              </w:rPr>
              <w:t>ရှိ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F87F814" w14:textId="77777777" w:rsidR="000A382C" w:rsidRPr="00E3509A" w:rsidRDefault="000A382C" w:rsidP="00E3509A">
            <w:pPr>
              <w:jc w:val="center"/>
              <w:rPr>
                <w:rFonts w:ascii="Pyidaungsu" w:hAnsi="Pyidaungsu" w:cs="Pyidaungsu"/>
                <w:b/>
                <w:bCs/>
                <w:i/>
                <w:iCs/>
              </w:rPr>
            </w:pPr>
            <w:r w:rsidRPr="00E3509A">
              <w:rPr>
                <w:rFonts w:ascii="Pyidaungsu" w:hAnsi="Pyidaungsu" w:cs="Pyidaungsu"/>
                <w:b/>
                <w:bCs/>
                <w:i/>
                <w:iCs/>
                <w:cs/>
                <w:lang w:bidi="my-MM"/>
              </w:rPr>
              <w:t>မရှိ</w:t>
            </w:r>
          </w:p>
        </w:tc>
      </w:tr>
      <w:tr w:rsidR="00EA2049" w:rsidRPr="00DB4033" w14:paraId="6DAB97CE" w14:textId="77777777" w:rsidTr="00EA2049"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6698467" w14:textId="77777777" w:rsidR="00EA2049" w:rsidRPr="00E3509A" w:rsidRDefault="00EA2049" w:rsidP="00EA2049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t>၁</w:t>
            </w:r>
          </w:p>
        </w:tc>
        <w:tc>
          <w:tcPr>
            <w:tcW w:w="6480" w:type="dxa"/>
            <w:tcBorders>
              <w:top w:val="single" w:sz="2" w:space="0" w:color="auto"/>
            </w:tcBorders>
            <w:shd w:val="clear" w:color="auto" w:fill="auto"/>
          </w:tcPr>
          <w:p w14:paraId="09093B03" w14:textId="77777777" w:rsidR="00EA2049" w:rsidRPr="00E3509A" w:rsidRDefault="00EA2049" w:rsidP="00EA2049">
            <w:pPr>
              <w:rPr>
                <w:rFonts w:ascii="Pyidaungsu" w:hAnsi="Pyidaungsu" w:cs="Pyidaungsu"/>
                <w:lang w:val="en-GB"/>
              </w:rPr>
            </w:pPr>
            <w:r w:rsidRPr="00E3509A">
              <w:rPr>
                <w:rFonts w:ascii="Pyidaungsu" w:hAnsi="Pyidaungsu" w:cs="Pyidaungsu"/>
                <w:cs/>
                <w:lang w:val="en-GB" w:bidi="my-MM"/>
              </w:rPr>
              <w:t>အဆုတ်ရောဂါ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229A287" w14:textId="77777777" w:rsidR="00EA2049" w:rsidRPr="00DB4033" w:rsidRDefault="00EA2049" w:rsidP="00EA2049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</w:tcPr>
          <w:p w14:paraId="524CF6F9" w14:textId="77777777" w:rsidR="00EA2049" w:rsidRDefault="00EA2049" w:rsidP="00EA2049">
            <w:r w:rsidRPr="001055C6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</w:tr>
      <w:tr w:rsidR="00EA2049" w:rsidRPr="00DB4033" w14:paraId="492EA6F6" w14:textId="77777777" w:rsidTr="00EA2049">
        <w:tc>
          <w:tcPr>
            <w:tcW w:w="540" w:type="dxa"/>
            <w:shd w:val="clear" w:color="auto" w:fill="auto"/>
            <w:vAlign w:val="center"/>
          </w:tcPr>
          <w:p w14:paraId="6AEBA282" w14:textId="77777777" w:rsidR="00EA2049" w:rsidRPr="00E3509A" w:rsidRDefault="00EA2049" w:rsidP="00EA2049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t>၂</w:t>
            </w:r>
          </w:p>
        </w:tc>
        <w:tc>
          <w:tcPr>
            <w:tcW w:w="6480" w:type="dxa"/>
            <w:shd w:val="clear" w:color="auto" w:fill="auto"/>
          </w:tcPr>
          <w:p w14:paraId="6CC64BFC" w14:textId="77777777" w:rsidR="00EA2049" w:rsidRPr="00E3509A" w:rsidRDefault="00EA2049" w:rsidP="00EA2049">
            <w:pPr>
              <w:rPr>
                <w:rFonts w:ascii="Pyidaungsu" w:hAnsi="Pyidaungsu" w:cs="Pyidaungsu"/>
              </w:rPr>
            </w:pPr>
            <w:r w:rsidRPr="00E3509A">
              <w:rPr>
                <w:rFonts w:ascii="Pyidaungsu" w:hAnsi="Pyidaungsu" w:cs="Pyidaungsu"/>
                <w:cs/>
                <w:lang w:bidi="my-MM"/>
              </w:rPr>
              <w:t>ဆုံဆို့၊ကြက်ညှာ၊မေးခိုင်နှင့်အသည်းရောင်အသားဝါ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E5DFF02" w14:textId="77777777" w:rsidR="00EA2049" w:rsidRPr="00DB4033" w:rsidRDefault="00EA2049" w:rsidP="00EA2049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14:paraId="470C97F7" w14:textId="77777777" w:rsidR="00EA2049" w:rsidRDefault="00EA2049" w:rsidP="00EA2049">
            <w:r w:rsidRPr="001055C6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</w:tr>
      <w:tr w:rsidR="00EA2049" w:rsidRPr="00DB4033" w14:paraId="7C84A127" w14:textId="77777777" w:rsidTr="00EA2049">
        <w:tc>
          <w:tcPr>
            <w:tcW w:w="540" w:type="dxa"/>
            <w:shd w:val="clear" w:color="auto" w:fill="auto"/>
            <w:vAlign w:val="center"/>
          </w:tcPr>
          <w:p w14:paraId="1DC8091B" w14:textId="77777777" w:rsidR="00EA2049" w:rsidRPr="00E3509A" w:rsidRDefault="00EA2049" w:rsidP="00EA2049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t>၃</w:t>
            </w:r>
          </w:p>
        </w:tc>
        <w:tc>
          <w:tcPr>
            <w:tcW w:w="6480" w:type="dxa"/>
            <w:shd w:val="clear" w:color="auto" w:fill="auto"/>
          </w:tcPr>
          <w:p w14:paraId="1E120D34" w14:textId="77777777" w:rsidR="00EA2049" w:rsidRPr="00E3509A" w:rsidRDefault="00EA2049" w:rsidP="00EA2049">
            <w:pPr>
              <w:rPr>
                <w:rFonts w:ascii="Pyidaungsu" w:hAnsi="Pyidaungsu" w:cs="Pyidaungsu"/>
              </w:rPr>
            </w:pPr>
            <w:r w:rsidRPr="00E3509A">
              <w:rPr>
                <w:rFonts w:ascii="Pyidaungsu" w:hAnsi="Pyidaungsu" w:cs="Pyidaungsu"/>
                <w:cs/>
                <w:lang w:bidi="my-MM"/>
              </w:rPr>
              <w:t>ပိုလီယိုရောဂါ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59146CD" w14:textId="77777777" w:rsidR="00EA2049" w:rsidRPr="00DB4033" w:rsidRDefault="00EA2049" w:rsidP="00EA2049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14:paraId="2156082E" w14:textId="77777777" w:rsidR="00EA2049" w:rsidRDefault="00EA2049" w:rsidP="00EA2049">
            <w:r w:rsidRPr="001055C6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</w:tr>
      <w:tr w:rsidR="00EA2049" w:rsidRPr="00DB4033" w14:paraId="392580AF" w14:textId="77777777" w:rsidTr="00EA2049">
        <w:tc>
          <w:tcPr>
            <w:tcW w:w="540" w:type="dxa"/>
            <w:shd w:val="clear" w:color="auto" w:fill="auto"/>
            <w:vAlign w:val="center"/>
          </w:tcPr>
          <w:p w14:paraId="07274A36" w14:textId="77777777" w:rsidR="00EA2049" w:rsidRPr="00E3509A" w:rsidRDefault="00EA2049" w:rsidP="00EA2049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t>၄</w:t>
            </w:r>
          </w:p>
        </w:tc>
        <w:tc>
          <w:tcPr>
            <w:tcW w:w="6480" w:type="dxa"/>
            <w:shd w:val="clear" w:color="auto" w:fill="auto"/>
          </w:tcPr>
          <w:p w14:paraId="0956A29B" w14:textId="77777777" w:rsidR="00EA2049" w:rsidRPr="00E3509A" w:rsidRDefault="00EA2049" w:rsidP="00EA2049">
            <w:pPr>
              <w:rPr>
                <w:rFonts w:ascii="Pyidaungsu" w:hAnsi="Pyidaungsu" w:cs="Pyidaungsu"/>
              </w:rPr>
            </w:pPr>
            <w:r w:rsidRPr="00E3509A">
              <w:rPr>
                <w:rFonts w:ascii="Pyidaungsu" w:hAnsi="Pyidaungsu" w:cs="Pyidaungsu"/>
                <w:cs/>
                <w:lang w:bidi="my-MM"/>
              </w:rPr>
              <w:t>မေးခိုင်</w:t>
            </w:r>
            <w:r w:rsidRPr="00E3509A">
              <w:rPr>
                <w:rFonts w:ascii="Pyidaungsu" w:hAnsi="Pyidaungsu" w:cs="Pyidaungsu"/>
              </w:rPr>
              <w:t xml:space="preserve"> (</w:t>
            </w:r>
            <w:r w:rsidRPr="00E3509A">
              <w:rPr>
                <w:rFonts w:ascii="Pyidaungsu" w:hAnsi="Pyidaungsu" w:cs="Pyidaungsu"/>
                <w:cs/>
                <w:lang w:bidi="my-MM"/>
              </w:rPr>
              <w:t>ကိုယ်ဝန်ဆောင်ကာလအတွင်း</w:t>
            </w:r>
            <w:r w:rsidRPr="00E3509A">
              <w:rPr>
                <w:rFonts w:ascii="Pyidaungsu" w:hAnsi="Pyidaungsu" w:cs="Pyidaungsu"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BA8D57F" w14:textId="77777777" w:rsidR="00EA2049" w:rsidRPr="00DB4033" w:rsidRDefault="00EA2049" w:rsidP="00EA2049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14:paraId="77134406" w14:textId="77777777" w:rsidR="00EA2049" w:rsidRDefault="00EA2049" w:rsidP="00EA2049">
            <w:r w:rsidRPr="001055C6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</w:tr>
      <w:tr w:rsidR="00EA2049" w:rsidRPr="00DB4033" w14:paraId="0EB1089B" w14:textId="77777777" w:rsidTr="00EA2049">
        <w:tc>
          <w:tcPr>
            <w:tcW w:w="540" w:type="dxa"/>
            <w:shd w:val="clear" w:color="auto" w:fill="auto"/>
            <w:vAlign w:val="center"/>
          </w:tcPr>
          <w:p w14:paraId="6EC67FA1" w14:textId="77777777" w:rsidR="00EA2049" w:rsidRPr="00E3509A" w:rsidRDefault="00EA2049" w:rsidP="00EA2049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t>၅</w:t>
            </w:r>
          </w:p>
        </w:tc>
        <w:tc>
          <w:tcPr>
            <w:tcW w:w="6480" w:type="dxa"/>
            <w:shd w:val="clear" w:color="auto" w:fill="auto"/>
          </w:tcPr>
          <w:p w14:paraId="501B3D52" w14:textId="77777777" w:rsidR="00EA2049" w:rsidRPr="00E3509A" w:rsidRDefault="00EA2049" w:rsidP="00EA2049">
            <w:pPr>
              <w:rPr>
                <w:rFonts w:ascii="Pyidaungsu" w:hAnsi="Pyidaungsu" w:cs="Pyidaungsu"/>
              </w:rPr>
            </w:pPr>
            <w:r w:rsidRPr="00E3509A">
              <w:rPr>
                <w:rFonts w:ascii="Pyidaungsu" w:hAnsi="Pyidaungsu" w:cs="Pyidaungsu"/>
                <w:cs/>
                <w:lang w:bidi="my-MM"/>
              </w:rPr>
              <w:t>ဝက်သက်ရောဂါ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00C5A1E" w14:textId="77777777" w:rsidR="00EA2049" w:rsidRPr="00DB4033" w:rsidRDefault="00EA2049" w:rsidP="00EA2049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14:paraId="34E9F6E2" w14:textId="77777777" w:rsidR="00EA2049" w:rsidRDefault="00EA2049" w:rsidP="00EA2049">
            <w:r w:rsidRPr="001055C6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</w:tr>
      <w:tr w:rsidR="00EA2049" w:rsidRPr="00DB4033" w14:paraId="471DD2C6" w14:textId="77777777" w:rsidTr="00EA2049">
        <w:tc>
          <w:tcPr>
            <w:tcW w:w="540" w:type="dxa"/>
            <w:shd w:val="clear" w:color="auto" w:fill="auto"/>
            <w:vAlign w:val="center"/>
          </w:tcPr>
          <w:p w14:paraId="38A3E73E" w14:textId="77777777" w:rsidR="00EA2049" w:rsidRPr="00E3509A" w:rsidRDefault="00EA2049" w:rsidP="00EA2049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t>၆</w:t>
            </w:r>
          </w:p>
        </w:tc>
        <w:tc>
          <w:tcPr>
            <w:tcW w:w="6480" w:type="dxa"/>
            <w:shd w:val="clear" w:color="auto" w:fill="auto"/>
          </w:tcPr>
          <w:p w14:paraId="02EB1390" w14:textId="77777777" w:rsidR="00EA2049" w:rsidRPr="00E3509A" w:rsidRDefault="00EA2049" w:rsidP="00EA2049">
            <w:pPr>
              <w:rPr>
                <w:rFonts w:ascii="Pyidaungsu" w:hAnsi="Pyidaungsu" w:cs="Pyidaungsu"/>
              </w:rPr>
            </w:pPr>
            <w:r w:rsidRPr="00E3509A">
              <w:rPr>
                <w:rFonts w:ascii="Pyidaungsu" w:hAnsi="Pyidaungsu" w:cs="Pyidaungsu"/>
                <w:cs/>
                <w:lang w:bidi="my-MM"/>
              </w:rPr>
              <w:t>အခြားစုပေါင်း</w:t>
            </w:r>
            <w:r w:rsidRPr="00E3509A">
              <w:rPr>
                <w:rFonts w:ascii="Pyidaungsu" w:hAnsi="Pyidaungsu" w:cs="Pyidaungsu"/>
                <w:bCs/>
                <w:cs/>
                <w:lang w:val="en-GB" w:bidi="my-MM"/>
              </w:rPr>
              <w:t>ကာကွယ်ဆေးထိုးနှံမှု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F5A2D38" w14:textId="77777777" w:rsidR="00EA2049" w:rsidRPr="00DB4033" w:rsidRDefault="00EA2049" w:rsidP="00EA2049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14:paraId="11856FC7" w14:textId="77777777" w:rsidR="00EA2049" w:rsidRDefault="00EA2049" w:rsidP="00EA2049">
            <w:r w:rsidRPr="008249A4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</w:tr>
      <w:tr w:rsidR="00EA2049" w:rsidRPr="00DB4033" w14:paraId="5A1F66DE" w14:textId="77777777" w:rsidTr="00EA2049">
        <w:tc>
          <w:tcPr>
            <w:tcW w:w="540" w:type="dxa"/>
            <w:shd w:val="clear" w:color="auto" w:fill="auto"/>
            <w:vAlign w:val="center"/>
          </w:tcPr>
          <w:p w14:paraId="5E2BD995" w14:textId="77777777" w:rsidR="00EA2049" w:rsidRPr="00E3509A" w:rsidRDefault="00EA2049" w:rsidP="00EA2049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t>၇</w:t>
            </w:r>
          </w:p>
        </w:tc>
        <w:tc>
          <w:tcPr>
            <w:tcW w:w="6480" w:type="dxa"/>
            <w:shd w:val="clear" w:color="auto" w:fill="auto"/>
          </w:tcPr>
          <w:p w14:paraId="5347194C" w14:textId="77777777" w:rsidR="00EA2049" w:rsidRPr="00E3509A" w:rsidRDefault="00EA2049" w:rsidP="00EA2049">
            <w:pPr>
              <w:rPr>
                <w:rFonts w:ascii="Pyidaungsu" w:hAnsi="Pyidaungsu" w:cs="Pyidaungsu"/>
              </w:rPr>
            </w:pPr>
            <w:r w:rsidRPr="00E3509A">
              <w:rPr>
                <w:rFonts w:ascii="Pyidaungsu" w:hAnsi="Pyidaungsu" w:cs="Pyidaungsu"/>
                <w:cs/>
                <w:lang w:bidi="my-MM"/>
              </w:rPr>
              <w:t>အာဟာရမှတ်တမ်းယူမှု</w:t>
            </w:r>
            <w:r w:rsidRPr="00E3509A">
              <w:rPr>
                <w:rFonts w:ascii="Pyidaungsu" w:hAnsi="Pyidaungsu" w:cs="Pyidaungsu"/>
              </w:rPr>
              <w:t xml:space="preserve"> (</w:t>
            </w:r>
            <w:r w:rsidRPr="00E3509A">
              <w:rPr>
                <w:rFonts w:ascii="Pyidaungsu" w:hAnsi="Pyidaungsu" w:cs="Pyidaungsu"/>
                <w:cs/>
                <w:lang w:bidi="my-MM"/>
              </w:rPr>
              <w:t>အရပ်အမြင့်၊အလေးချိန်၊လက်မောင်းပတ်</w:t>
            </w:r>
            <w:r w:rsidRPr="00E3509A">
              <w:rPr>
                <w:rFonts w:ascii="Pyidaungsu" w:hAnsi="Pyidaungsu" w:cs="Pyidaungsu"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9A24F39" w14:textId="77777777" w:rsidR="00EA2049" w:rsidRPr="00DB4033" w:rsidRDefault="00EA2049" w:rsidP="00EA2049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14:paraId="12C63D03" w14:textId="77777777" w:rsidR="00EA2049" w:rsidRDefault="00EA2049" w:rsidP="00EA2049">
            <w:r w:rsidRPr="008249A4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</w:tr>
      <w:tr w:rsidR="00EA2049" w:rsidRPr="00DB4033" w14:paraId="2802DA85" w14:textId="77777777" w:rsidTr="00EA2049">
        <w:tc>
          <w:tcPr>
            <w:tcW w:w="540" w:type="dxa"/>
            <w:shd w:val="clear" w:color="auto" w:fill="auto"/>
            <w:vAlign w:val="center"/>
          </w:tcPr>
          <w:p w14:paraId="01BA3722" w14:textId="77777777" w:rsidR="00EA2049" w:rsidRPr="00E3509A" w:rsidRDefault="00EA2049" w:rsidP="00EA2049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E3509A">
              <w:rPr>
                <w:rFonts w:ascii="Pyidaungsu" w:hAnsi="Pyidaungsu" w:cs="Pyidaungsu"/>
                <w:bCs/>
                <w:iCs/>
                <w:cs/>
                <w:lang w:bidi="my-MM"/>
              </w:rPr>
              <w:t>၈</w:t>
            </w:r>
          </w:p>
        </w:tc>
        <w:tc>
          <w:tcPr>
            <w:tcW w:w="6480" w:type="dxa"/>
            <w:shd w:val="clear" w:color="auto" w:fill="auto"/>
          </w:tcPr>
          <w:p w14:paraId="5FE1B6B7" w14:textId="77777777" w:rsidR="00EA2049" w:rsidRPr="00E3509A" w:rsidRDefault="00EA2049" w:rsidP="00EA2049">
            <w:pPr>
              <w:rPr>
                <w:rFonts w:ascii="Pyidaungsu" w:hAnsi="Pyidaungsu" w:cs="Pyidaungsu"/>
              </w:rPr>
            </w:pPr>
            <w:r w:rsidRPr="00E3509A">
              <w:rPr>
                <w:rFonts w:ascii="Pyidaungsu" w:hAnsi="Pyidaungsu" w:cs="Pyidaungsu"/>
                <w:cs/>
                <w:lang w:bidi="my-MM"/>
              </w:rPr>
              <w:t>အာဟာရပညာပေးအစီအစဉ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12B807E" w14:textId="77777777" w:rsidR="00EA2049" w:rsidRPr="00DB4033" w:rsidRDefault="00EA2049" w:rsidP="00EA2049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350" w:type="dxa"/>
            <w:shd w:val="clear" w:color="auto" w:fill="auto"/>
          </w:tcPr>
          <w:p w14:paraId="2CED55D7" w14:textId="77777777" w:rsidR="00EA2049" w:rsidRDefault="00EA2049" w:rsidP="00EA2049">
            <w:r w:rsidRPr="008249A4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</w:tr>
    </w:tbl>
    <w:p w14:paraId="1085E9C0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lastRenderedPageBreak/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DB4033">
        <w:rPr>
          <w:rFonts w:ascii="Pyidaungsu" w:hAnsi="Pyidaungsu" w:cs="Pyidaungsu"/>
          <w:bCs/>
          <w:lang w:val="en-GB"/>
        </w:rPr>
        <w:t>/</w:t>
      </w:r>
      <w:r w:rsidR="00150973" w:rsidRPr="00DB4033">
        <w:rPr>
          <w:rFonts w:ascii="Pyidaungsu" w:hAnsi="Pyidaungsu" w:cs="Pyidaungsu"/>
          <w:bCs/>
          <w:lang w:val="en-GB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14:paraId="7C651E86" w14:textId="77777777" w:rsidR="00064172" w:rsidRDefault="001335DA" w:rsidP="0086397F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86397F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064172">
        <w:rPr>
          <w:rFonts w:ascii="Pyidaungsu" w:hAnsi="Pyidaungsu" w:cs="Pyidaungsu"/>
          <w:bCs/>
          <w:lang w:val="en-GB"/>
        </w:rPr>
        <w:t>ကျေးရွာအတွင်း</w:t>
      </w:r>
      <w:proofErr w:type="spellEnd"/>
      <w:r w:rsidR="00064172">
        <w:rPr>
          <w:rFonts w:ascii="Pyidaungsu" w:hAnsi="Pyidaungsu" w:cs="Pyidaungsu"/>
          <w:bCs/>
          <w:lang w:val="en-GB"/>
        </w:rPr>
        <w:t xml:space="preserve">၌ </w:t>
      </w:r>
      <w:proofErr w:type="spellStart"/>
      <w:r w:rsidR="00064172">
        <w:rPr>
          <w:rFonts w:ascii="Pyidaungsu" w:hAnsi="Pyidaungsu" w:cs="Pyidaungsu"/>
          <w:bCs/>
          <w:lang w:val="en-GB"/>
        </w:rPr>
        <w:t>ကျေးလက်ကျန်းမာရေးဌာန</w:t>
      </w:r>
      <w:r w:rsidR="007331D0">
        <w:rPr>
          <w:rFonts w:ascii="Pyidaungsu" w:hAnsi="Pyidaungsu" w:cs="Pyidaungsu"/>
          <w:bCs/>
          <w:lang w:val="en-GB"/>
        </w:rPr>
        <w:t>မရှိသဖြင</w:t>
      </w:r>
      <w:proofErr w:type="spellEnd"/>
      <w:r w:rsidR="007331D0">
        <w:rPr>
          <w:rFonts w:ascii="Pyidaungsu" w:hAnsi="Pyidaungsu" w:cs="Pyidaungsu"/>
          <w:bCs/>
          <w:lang w:val="en-GB"/>
        </w:rPr>
        <w:t>့်</w:t>
      </w:r>
      <w:r w:rsidR="00064172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64172">
        <w:rPr>
          <w:rFonts w:ascii="Pyidaungsu" w:hAnsi="Pyidaungsu" w:cs="Pyidaungsu"/>
          <w:bCs/>
          <w:lang w:val="en-GB"/>
        </w:rPr>
        <w:t>ဆေးဝါးအထောက်အပံ့နှင</w:t>
      </w:r>
      <w:proofErr w:type="spellEnd"/>
      <w:r w:rsidR="00064172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064172">
        <w:rPr>
          <w:rFonts w:ascii="Pyidaungsu" w:hAnsi="Pyidaungsu" w:cs="Pyidaungsu"/>
          <w:bCs/>
          <w:lang w:val="en-GB"/>
        </w:rPr>
        <w:t>ကျန်းမာရေးဝန်ဆောင်မှု</w:t>
      </w:r>
      <w:proofErr w:type="spellEnd"/>
      <w:r w:rsidR="00064172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64172">
        <w:rPr>
          <w:rFonts w:ascii="Pyidaungsu" w:hAnsi="Pyidaungsu" w:cs="Pyidaungsu"/>
          <w:bCs/>
          <w:lang w:val="en-GB"/>
        </w:rPr>
        <w:t>အလုံအလောက်မရရှိပ</w:t>
      </w:r>
      <w:proofErr w:type="spellEnd"/>
      <w:r w:rsidR="00064172">
        <w:rPr>
          <w:rFonts w:ascii="Pyidaungsu" w:hAnsi="Pyidaungsu" w:cs="Pyidaungsu"/>
          <w:bCs/>
          <w:lang w:val="en-GB"/>
        </w:rPr>
        <w:t xml:space="preserve">ါ။  </w:t>
      </w:r>
      <w:proofErr w:type="spellStart"/>
      <w:r w:rsidR="0086397F" w:rsidRPr="00DB4033">
        <w:rPr>
          <w:rFonts w:ascii="Pyidaungsu" w:hAnsi="Pyidaungsu" w:cs="Pyidaungsu"/>
          <w:bCs/>
          <w:lang w:val="en-GB"/>
        </w:rPr>
        <w:t>လွန်ခဲ့သော</w:t>
      </w:r>
      <w:proofErr w:type="spellEnd"/>
      <w:r w:rsidR="0086397F" w:rsidRPr="00DB4033">
        <w:rPr>
          <w:rFonts w:ascii="Pyidaungsu" w:hAnsi="Pyidaungsu" w:cs="Pyidaungsu"/>
          <w:bCs/>
          <w:lang w:val="en-GB"/>
        </w:rPr>
        <w:t>(၁၂)</w:t>
      </w:r>
      <w:proofErr w:type="spellStart"/>
      <w:r w:rsidR="0086397F" w:rsidRPr="00DB4033">
        <w:rPr>
          <w:rFonts w:ascii="Pyidaungsu" w:hAnsi="Pyidaungsu" w:cs="Pyidaungsu"/>
          <w:bCs/>
          <w:lang w:val="en-GB"/>
        </w:rPr>
        <w:t>လအတွင်း</w:t>
      </w:r>
      <w:proofErr w:type="spellEnd"/>
      <w:r w:rsidR="003806E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4255C">
        <w:rPr>
          <w:rFonts w:ascii="Pyidaungsu" w:hAnsi="Pyidaungsu" w:cs="Pyidaungsu"/>
          <w:bCs/>
          <w:lang w:val="en-GB"/>
        </w:rPr>
        <w:t>ကျန်းမာရေးဌာနမ</w:t>
      </w:r>
      <w:proofErr w:type="spellEnd"/>
      <w:r w:rsidR="00A4255C">
        <w:rPr>
          <w:rFonts w:ascii="Pyidaungsu" w:hAnsi="Pyidaungsu" w:cs="Pyidaungsu"/>
          <w:bCs/>
          <w:lang w:val="en-GB"/>
        </w:rPr>
        <w:t xml:space="preserve">ှ </w:t>
      </w:r>
      <w:proofErr w:type="spellStart"/>
      <w:r w:rsidR="00064172">
        <w:rPr>
          <w:rFonts w:ascii="Pyidaungsu" w:hAnsi="Pyidaungsu" w:cs="Pyidaungsu"/>
          <w:bCs/>
          <w:lang w:val="en-GB"/>
        </w:rPr>
        <w:t>အဆုတ်ကာကွယ</w:t>
      </w:r>
      <w:proofErr w:type="spellEnd"/>
      <w:r w:rsidR="00064172">
        <w:rPr>
          <w:rFonts w:ascii="Pyidaungsu" w:hAnsi="Pyidaungsu" w:cs="Pyidaungsu"/>
          <w:bCs/>
          <w:lang w:val="en-GB"/>
        </w:rPr>
        <w:t>်</w:t>
      </w:r>
      <w:r w:rsidR="007331D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64172">
        <w:rPr>
          <w:rFonts w:ascii="Pyidaungsu" w:hAnsi="Pyidaungsu" w:cs="Pyidaungsu"/>
          <w:bCs/>
          <w:lang w:val="en-GB"/>
        </w:rPr>
        <w:t>ဆေးမှအပ</w:t>
      </w:r>
      <w:proofErr w:type="spellEnd"/>
      <w:r w:rsidR="00AC39C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C39C9">
        <w:rPr>
          <w:rFonts w:ascii="Pyidaungsu" w:hAnsi="Pyidaungsu" w:cs="Pyidaungsu"/>
          <w:bCs/>
          <w:lang w:val="en-GB"/>
        </w:rPr>
        <w:t>အခြားကာကွယ်ဆေးများ</w:t>
      </w:r>
      <w:proofErr w:type="spellEnd"/>
      <w:r w:rsidR="00AC39C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64172">
        <w:rPr>
          <w:rFonts w:ascii="Pyidaungsu" w:hAnsi="Pyidaungsu" w:cs="Pyidaungsu"/>
          <w:bCs/>
          <w:lang w:val="en-GB"/>
        </w:rPr>
        <w:t>ပြည</w:t>
      </w:r>
      <w:proofErr w:type="spellEnd"/>
      <w:r w:rsidR="00064172">
        <w:rPr>
          <w:rFonts w:ascii="Pyidaungsu" w:hAnsi="Pyidaungsu" w:cs="Pyidaungsu"/>
          <w:bCs/>
          <w:lang w:val="en-GB"/>
        </w:rPr>
        <w:t>့်</w:t>
      </w:r>
      <w:proofErr w:type="spellStart"/>
      <w:r w:rsidR="00064172">
        <w:rPr>
          <w:rFonts w:ascii="Pyidaungsu" w:hAnsi="Pyidaungsu" w:cs="Pyidaungsu"/>
          <w:bCs/>
          <w:lang w:val="en-GB"/>
        </w:rPr>
        <w:t>စုံစွာ</w:t>
      </w:r>
      <w:r w:rsidR="00AC39C9">
        <w:rPr>
          <w:rFonts w:ascii="Pyidaungsu" w:hAnsi="Pyidaungsu" w:cs="Pyidaungsu"/>
          <w:bCs/>
          <w:lang w:val="en-GB"/>
        </w:rPr>
        <w:t>လာရောက</w:t>
      </w:r>
      <w:proofErr w:type="spellEnd"/>
      <w:r w:rsidR="00AC39C9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AC39C9">
        <w:rPr>
          <w:rFonts w:ascii="Pyidaungsu" w:hAnsi="Pyidaungsu" w:cs="Pyidaungsu"/>
          <w:bCs/>
          <w:lang w:val="en-GB"/>
        </w:rPr>
        <w:t>ထိုးနှံပေး</w:t>
      </w:r>
      <w:r w:rsidR="00064172">
        <w:rPr>
          <w:rFonts w:ascii="Pyidaungsu" w:hAnsi="Pyidaungsu" w:cs="Pyidaungsu"/>
          <w:bCs/>
          <w:lang w:val="en-GB"/>
        </w:rPr>
        <w:t>ကြောင်း</w:t>
      </w:r>
      <w:proofErr w:type="spellEnd"/>
      <w:r w:rsidR="00064172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64172">
        <w:rPr>
          <w:rFonts w:ascii="Pyidaungsu" w:hAnsi="Pyidaungsu" w:cs="Pyidaungsu"/>
          <w:bCs/>
          <w:lang w:val="en-GB"/>
        </w:rPr>
        <w:t>လေ့လာတွေ့ရှိရပါသည</w:t>
      </w:r>
      <w:proofErr w:type="spellEnd"/>
      <w:r w:rsidR="00064172">
        <w:rPr>
          <w:rFonts w:ascii="Pyidaungsu" w:hAnsi="Pyidaungsu" w:cs="Pyidaungsu"/>
          <w:bCs/>
          <w:lang w:val="en-GB"/>
        </w:rPr>
        <w:t>်။</w:t>
      </w:r>
    </w:p>
    <w:p w14:paraId="4E50E839" w14:textId="77777777" w:rsidR="000A382C" w:rsidRPr="00DB4033" w:rsidRDefault="000A382C" w:rsidP="0086397F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proofErr w:type="gramStart"/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န်းမာရေးအထောက်အပံ့များ</w:t>
      </w:r>
      <w:proofErr w:type="gramEnd"/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ေးရုံ</w:t>
      </w:r>
      <w:r w:rsidRPr="00DB4033">
        <w:rPr>
          <w:rFonts w:ascii="Pyidaungsu" w:hAnsi="Pyidaungsu" w:cs="Pyidaungsu"/>
          <w:b/>
          <w:lang w:val="en-GB"/>
        </w:rPr>
        <w:t>/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ေးပေးခန်းများ</w:t>
      </w:r>
      <w:r w:rsidRPr="00DB4033">
        <w:rPr>
          <w:rFonts w:ascii="Pyidaungsu" w:hAnsi="Pyidaungsu" w:cs="Pyidaungsu"/>
          <w:b/>
          <w:lang w:val="en-GB"/>
        </w:rPr>
        <w:t>)</w:t>
      </w:r>
    </w:p>
    <w:p w14:paraId="10E9C221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၆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န်းမာရေးအထောက်အပံ့နှင့်ဝန်ဆောင်မှုများ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3510"/>
        <w:gridCol w:w="3240"/>
      </w:tblGrid>
      <w:tr w:rsidR="000A382C" w:rsidRPr="00DB4033" w14:paraId="5FFBAB22" w14:textId="77777777" w:rsidTr="00AC39C9">
        <w:trPr>
          <w:tblHeader/>
        </w:trPr>
        <w:tc>
          <w:tcPr>
            <w:tcW w:w="30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2C9234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န်းမာရေးဝန်ဆောင်မှု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95B834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ရီးအကွာအဝေ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ိုင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6C934C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န်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ုတင်လုံလောက်မှု</w:t>
            </w:r>
          </w:p>
        </w:tc>
      </w:tr>
      <w:tr w:rsidR="000A382C" w:rsidRPr="00DB4033" w14:paraId="00097E1D" w14:textId="77777777" w:rsidTr="00C66964">
        <w:trPr>
          <w:trHeight w:val="832"/>
        </w:trPr>
        <w:tc>
          <w:tcPr>
            <w:tcW w:w="30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4E1318F" w14:textId="77777777" w:rsidR="000A382C" w:rsidRPr="0058005A" w:rsidRDefault="000A382C" w:rsidP="00C66964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းလက်ကျန်းမာရေးဌာန</w:t>
            </w:r>
            <w:r w:rsidRPr="00DB4033">
              <w:rPr>
                <w:rFonts w:ascii="Pyidaungsu" w:hAnsi="Pyidaungsu" w:cs="Pyidaungsu"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ဌာနခွဲ</w:t>
            </w:r>
            <w:r w:rsidR="0058005A">
              <w:rPr>
                <w:rFonts w:ascii="Pyidaungsu" w:hAnsi="Pyidaungsu" w:cs="Pyidaungsu"/>
                <w:lang w:bidi="my-MM"/>
              </w:rPr>
              <w:t>(</w:t>
            </w:r>
            <w:proofErr w:type="spellStart"/>
            <w:r w:rsidR="0058005A">
              <w:rPr>
                <w:rFonts w:ascii="Pyidaungsu" w:hAnsi="Pyidaungsu" w:cs="Pyidaungsu"/>
                <w:lang w:bidi="my-MM"/>
              </w:rPr>
              <w:t>ကျောက်ရေအိုး</w:t>
            </w:r>
            <w:proofErr w:type="spellEnd"/>
            <w:r w:rsidR="0058005A">
              <w:rPr>
                <w:rFonts w:ascii="Pyidaungsu" w:hAnsi="Pyidaungsu" w:cs="Pyidaungsu"/>
                <w:lang w:bidi="my-MM"/>
              </w:rPr>
              <w:t>)</w:t>
            </w:r>
          </w:p>
        </w:tc>
        <w:tc>
          <w:tcPr>
            <w:tcW w:w="35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E371E9A" w14:textId="77777777" w:rsidR="000A382C" w:rsidRPr="00DB4033" w:rsidRDefault="000A382C" w:rsidP="0058005A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="0058005A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C40CF">
              <w:rPr>
                <w:rFonts w:ascii="Pyidaungsu" w:hAnsi="Pyidaungsu" w:cs="Pyidaungsu"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="0058005A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၃မိုင်မှ၅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C40CF">
              <w:rPr>
                <w:rFonts w:ascii="Pyidaungsu" w:hAnsi="Pyidaungsu" w:cs="Pyidaungsu"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ိုင်မှ၁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C39C9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၀မိုင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39DEA1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282F55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C2B3127" w14:textId="77777777" w:rsidR="000A382C" w:rsidRPr="00DB4033" w:rsidRDefault="000A382C" w:rsidP="00282F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282F55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14:paraId="519DCD12" w14:textId="77777777" w:rsidTr="00AC39C9">
        <w:tc>
          <w:tcPr>
            <w:tcW w:w="3060" w:type="dxa"/>
            <w:shd w:val="clear" w:color="auto" w:fill="auto"/>
            <w:vAlign w:val="center"/>
          </w:tcPr>
          <w:p w14:paraId="0737C2F4" w14:textId="77777777" w:rsidR="000A382C" w:rsidRPr="00AC39C9" w:rsidRDefault="000A382C" w:rsidP="00C66964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ိုက်နယ်ဆေးရုံ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13EC8C3" w14:textId="77777777" w:rsidR="000A382C" w:rsidRPr="00DB4033" w:rsidRDefault="000A382C" w:rsidP="0058005A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C40CF">
              <w:rPr>
                <w:rFonts w:ascii="Pyidaungsu" w:hAnsi="Pyidaungsu" w:cs="Pyidaungsu"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="0058005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="00AC39C9">
              <w:rPr>
                <w:rFonts w:ascii="Pyidaungsu" w:hAnsi="Pyidaungsu" w:cs="Pyidaungsu"/>
                <w:b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၃မိုင်မှ၅မိုင်</w:t>
            </w:r>
            <w:r w:rsidR="00C66964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="002C40CF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ိုင်မှ၁၀မိုင်</w:t>
            </w:r>
            <w:r w:rsidR="0058005A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  <w:r w:rsidR="00AC39C9">
              <w:rPr>
                <w:rFonts w:ascii="Pyidaungsu" w:hAnsi="Pyidaungsu" w:cs="Pyidaungsu"/>
                <w:b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၀မိုင်အထက်</w:t>
            </w:r>
            <w:r w:rsidR="00247DC3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0A891DC" w14:textId="77777777" w:rsidR="00154D8D" w:rsidRPr="00DB4033" w:rsidRDefault="00154D8D" w:rsidP="00154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58005A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DF09556" w14:textId="77777777" w:rsidR="000A382C" w:rsidRPr="00DB4033" w:rsidRDefault="00154D8D" w:rsidP="00580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58005A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14:paraId="7032A6AE" w14:textId="77777777" w:rsidTr="00AC39C9">
        <w:tc>
          <w:tcPr>
            <w:tcW w:w="3060" w:type="dxa"/>
            <w:shd w:val="clear" w:color="auto" w:fill="auto"/>
            <w:vAlign w:val="center"/>
          </w:tcPr>
          <w:p w14:paraId="2DD11AA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ြို့နယ်ဆေးရုံ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9F8872E" w14:textId="77777777" w:rsidR="000A382C" w:rsidRPr="00DB4033" w:rsidRDefault="000A382C" w:rsidP="00C66964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C40CF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C39C9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၃မိုင်မှ၅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C40CF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ိုင်မှ၁၀မိုင်</w:t>
            </w:r>
            <w:r w:rsidR="00C66964">
              <w:rPr>
                <w:rFonts w:ascii="Pyidaungsu" w:hAnsi="Pyidaungsu" w:cs="Pyidaungsu"/>
                <w:lang w:val="en-GB"/>
              </w:rPr>
              <w:sym w:font="Wingdings" w:char="F0FE"/>
            </w:r>
            <w:r w:rsidR="00AC39C9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၀မိုင်အထက်</w:t>
            </w:r>
            <w:r w:rsidR="00C66964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E66DBFB" w14:textId="77777777" w:rsidR="00154D8D" w:rsidRPr="00DB4033" w:rsidRDefault="00154D8D" w:rsidP="00154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2B121815" w14:textId="77777777" w:rsidR="000A382C" w:rsidRPr="00DB4033" w:rsidRDefault="00154D8D" w:rsidP="00154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2249FF1B" w14:textId="77777777" w:rsidTr="00AC39C9">
        <w:trPr>
          <w:trHeight w:val="1331"/>
        </w:trPr>
        <w:tc>
          <w:tcPr>
            <w:tcW w:w="3060" w:type="dxa"/>
            <w:shd w:val="clear" w:color="auto" w:fill="auto"/>
            <w:vAlign w:val="center"/>
          </w:tcPr>
          <w:p w14:paraId="6231653C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ဆေးဆိုင်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C058ABD" w14:textId="77777777" w:rsidR="000A382C" w:rsidRPr="00DB4033" w:rsidRDefault="000A382C" w:rsidP="00CB2B4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ွာတွင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ွာအနီးအနားတွင်ဆေးဆိုင်ရှိသည်</w:t>
            </w:r>
            <w:r w:rsidR="0058005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  <w:p w14:paraId="1BA82345" w14:textId="77777777" w:rsidR="000A382C" w:rsidRPr="00DB4033" w:rsidRDefault="000A382C" w:rsidP="005800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ွာတွင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ွာအနီးအနားတွင်ဆေးဆိုင်မရှိပါ</w:t>
            </w:r>
            <w:r w:rsidR="0058005A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C5DC0CC" w14:textId="77777777" w:rsidR="000A382C" w:rsidRPr="00DB4033" w:rsidRDefault="000A382C" w:rsidP="00CB2B4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ဆေးဆိုင်တွင်ဆေးဝါးများကိုစနစ်တကျသိုလှောင်ထားသည်</w:t>
            </w:r>
            <w:r w:rsidR="0058005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  <w:p w14:paraId="53BA0476" w14:textId="77777777" w:rsidR="000A382C" w:rsidRPr="00DB4033" w:rsidRDefault="000A382C" w:rsidP="00CB2B4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ဆေးဆိုင်တွင်ဆေးဝါးများကိုစနစ်တကျသိုလှောင်ထားခြင်းမရှိပါ</w:t>
            </w:r>
            <w:r w:rsidR="00154D8D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14:paraId="0BCC794A" w14:textId="77777777" w:rsidR="002C40CF" w:rsidRPr="002C40CF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DB4033">
        <w:rPr>
          <w:rFonts w:ascii="Pyidaungsu" w:hAnsi="Pyidaungsu" w:cs="Pyidaungsu"/>
          <w:bCs/>
          <w:lang w:val="en-GB"/>
        </w:rPr>
        <w:t>/</w:t>
      </w:r>
      <w:r w:rsidR="00150973" w:rsidRPr="00DB4033">
        <w:rPr>
          <w:rFonts w:ascii="Pyidaungsu" w:hAnsi="Pyidaungsu" w:cs="Pyidaungsu"/>
          <w:bCs/>
          <w:lang w:val="en-GB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14:paraId="3E55D47D" w14:textId="77777777" w:rsidR="002C40CF" w:rsidRPr="00DB4033" w:rsidRDefault="00AE6840" w:rsidP="00454D4C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454D4C" w:rsidRPr="00DB4033">
        <w:rPr>
          <w:rFonts w:ascii="Pyidaungsu" w:hAnsi="Pyidaungsu" w:cs="Pyidaungsu"/>
          <w:b/>
          <w:bCs/>
          <w:lang w:bidi="my-MM"/>
        </w:rPr>
        <w:tab/>
      </w:r>
      <w:r w:rsidR="00697A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454D4C" w:rsidRPr="00DB4033">
        <w:rPr>
          <w:rFonts w:ascii="Pyidaungsu" w:hAnsi="Pyidaungsu" w:cs="Pyidaungsu"/>
          <w:bCs/>
          <w:lang w:val="en-GB"/>
        </w:rPr>
        <w:t>ကျေးရွာ</w:t>
      </w:r>
      <w:r w:rsidR="002C40CF">
        <w:rPr>
          <w:rFonts w:ascii="Pyidaungsu" w:hAnsi="Pyidaungsu" w:cs="Pyidaungsu"/>
          <w:bCs/>
          <w:lang w:val="en-GB"/>
        </w:rPr>
        <w:t>တွင</w:t>
      </w:r>
      <w:proofErr w:type="spellEnd"/>
      <w:r w:rsidR="002C40CF">
        <w:rPr>
          <w:rFonts w:ascii="Pyidaungsu" w:hAnsi="Pyidaungsu" w:cs="Pyidaungsu"/>
          <w:bCs/>
          <w:lang w:val="en-GB"/>
        </w:rPr>
        <w:t>်</w:t>
      </w:r>
      <w:r w:rsidR="00CB2B4A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CB2B4A">
        <w:rPr>
          <w:rFonts w:ascii="Pyidaungsu" w:hAnsi="Pyidaungsu" w:cs="Pyidaungsu"/>
          <w:bCs/>
          <w:lang w:val="en-GB"/>
        </w:rPr>
        <w:t>ကျေးလက်ကျန်းမာရေးဌာန</w:t>
      </w:r>
      <w:r w:rsidR="0058005A">
        <w:rPr>
          <w:rFonts w:ascii="Pyidaungsu" w:hAnsi="Pyidaungsu" w:cs="Pyidaungsu"/>
          <w:bCs/>
          <w:lang w:val="en-GB"/>
        </w:rPr>
        <w:t>မရှိသဖြင</w:t>
      </w:r>
      <w:proofErr w:type="spellEnd"/>
      <w:r w:rsidR="0058005A">
        <w:rPr>
          <w:rFonts w:ascii="Pyidaungsu" w:hAnsi="Pyidaungsu" w:cs="Pyidaungsu"/>
          <w:bCs/>
          <w:lang w:val="en-GB"/>
        </w:rPr>
        <w:t>့်</w:t>
      </w:r>
      <w:r w:rsidR="002C40C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2C40CF">
        <w:rPr>
          <w:rFonts w:ascii="Pyidaungsu" w:hAnsi="Pyidaungsu" w:cs="Pyidaungsu"/>
          <w:bCs/>
          <w:lang w:val="en-GB"/>
        </w:rPr>
        <w:t>တိုက်နယ်ဆေးရုံ</w:t>
      </w:r>
      <w:proofErr w:type="spellEnd"/>
      <w:r w:rsidR="00C66964">
        <w:rPr>
          <w:rFonts w:ascii="Pyidaungsu" w:hAnsi="Pyidaungsu" w:cs="Pyidaungsu"/>
          <w:bCs/>
          <w:lang w:val="en-GB"/>
        </w:rPr>
        <w:t xml:space="preserve">/ </w:t>
      </w:r>
      <w:proofErr w:type="spellStart"/>
      <w:r w:rsidR="00C66964">
        <w:rPr>
          <w:rFonts w:ascii="Pyidaungsu" w:hAnsi="Pyidaungsu" w:cs="Pyidaungsu"/>
          <w:bCs/>
          <w:lang w:val="en-GB"/>
        </w:rPr>
        <w:t>မြို့နယ</w:t>
      </w:r>
      <w:proofErr w:type="spellEnd"/>
      <w:r w:rsidR="00C66964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C66964">
        <w:rPr>
          <w:rFonts w:ascii="Pyidaungsu" w:hAnsi="Pyidaungsu" w:cs="Pyidaungsu"/>
          <w:bCs/>
          <w:lang w:val="en-GB"/>
        </w:rPr>
        <w:t>ပြည</w:t>
      </w:r>
      <w:proofErr w:type="spellEnd"/>
      <w:r w:rsidR="00C66964">
        <w:rPr>
          <w:rFonts w:ascii="Pyidaungsu" w:hAnsi="Pyidaungsu" w:cs="Pyidaungsu"/>
          <w:bCs/>
          <w:lang w:val="en-GB"/>
        </w:rPr>
        <w:t>့်</w:t>
      </w:r>
      <w:proofErr w:type="spellStart"/>
      <w:r w:rsidR="00C66964">
        <w:rPr>
          <w:rFonts w:ascii="Pyidaungsu" w:hAnsi="Pyidaungsu" w:cs="Pyidaungsu"/>
          <w:bCs/>
          <w:lang w:val="en-GB"/>
        </w:rPr>
        <w:t>သူဆေးရုံတို့</w:t>
      </w:r>
      <w:r w:rsidR="002C40CF">
        <w:rPr>
          <w:rFonts w:ascii="Pyidaungsu" w:hAnsi="Pyidaungsu" w:cs="Pyidaungsu"/>
          <w:bCs/>
          <w:lang w:val="en-GB"/>
        </w:rPr>
        <w:t>နှင</w:t>
      </w:r>
      <w:proofErr w:type="spellEnd"/>
      <w:r w:rsidR="002C40CF">
        <w:rPr>
          <w:rFonts w:ascii="Pyidaungsu" w:hAnsi="Pyidaungsu" w:cs="Pyidaungsu"/>
          <w:bCs/>
          <w:lang w:val="en-GB"/>
        </w:rPr>
        <w:t>့်</w:t>
      </w:r>
      <w:proofErr w:type="spellStart"/>
      <w:r w:rsidR="002C40CF">
        <w:rPr>
          <w:rFonts w:ascii="Pyidaungsu" w:hAnsi="Pyidaungsu" w:cs="Pyidaungsu"/>
          <w:bCs/>
          <w:lang w:val="en-GB"/>
        </w:rPr>
        <w:t>လည်းအလှမ်းမဝေးသဖြင</w:t>
      </w:r>
      <w:proofErr w:type="spellEnd"/>
      <w:r w:rsidR="002C40CF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58005A">
        <w:rPr>
          <w:rFonts w:ascii="Pyidaungsu" w:hAnsi="Pyidaungsu" w:cs="Pyidaungsu"/>
          <w:bCs/>
          <w:lang w:val="en-GB"/>
        </w:rPr>
        <w:t>အရေးကြုံလာပါက</w:t>
      </w:r>
      <w:proofErr w:type="spellEnd"/>
      <w:r w:rsidR="0058005A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58005A">
        <w:rPr>
          <w:rFonts w:ascii="Pyidaungsu" w:hAnsi="Pyidaungsu" w:cs="Pyidaungsu"/>
          <w:bCs/>
          <w:lang w:val="en-GB"/>
        </w:rPr>
        <w:t>တောင်ကြီး</w:t>
      </w:r>
      <w:proofErr w:type="spellEnd"/>
      <w:r w:rsidR="0058005A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58005A">
        <w:rPr>
          <w:rFonts w:ascii="Pyidaungsu" w:hAnsi="Pyidaungsu" w:cs="Pyidaungsu"/>
          <w:bCs/>
          <w:lang w:val="en-GB"/>
        </w:rPr>
        <w:t>ညောင်ရ</w:t>
      </w:r>
      <w:proofErr w:type="spellEnd"/>
      <w:r w:rsidR="0058005A">
        <w:rPr>
          <w:rFonts w:ascii="Pyidaungsu" w:hAnsi="Pyidaungsu" w:cs="Pyidaungsu"/>
          <w:bCs/>
          <w:lang w:val="en-GB"/>
        </w:rPr>
        <w:t>ွှ</w:t>
      </w:r>
      <w:proofErr w:type="spellStart"/>
      <w:r w:rsidR="0058005A">
        <w:rPr>
          <w:rFonts w:ascii="Pyidaungsu" w:hAnsi="Pyidaungsu" w:cs="Pyidaungsu"/>
          <w:bCs/>
          <w:lang w:val="en-GB"/>
        </w:rPr>
        <w:t>ေမြို</w:t>
      </w:r>
      <w:proofErr w:type="spellEnd"/>
      <w:r w:rsidR="0058005A">
        <w:rPr>
          <w:rFonts w:ascii="Pyidaungsu" w:hAnsi="Pyidaungsu" w:cs="Pyidaungsu"/>
          <w:bCs/>
          <w:lang w:val="en-GB"/>
        </w:rPr>
        <w:t>့</w:t>
      </w:r>
      <w:r w:rsidR="00EA2049">
        <w:rPr>
          <w:rFonts w:ascii="Pyidaungsu" w:hAnsi="Pyidaungsu" w:cs="Pyidaungsu"/>
          <w:bCs/>
          <w:lang w:val="en-GB"/>
        </w:rPr>
        <w:t>၊</w:t>
      </w:r>
      <w:proofErr w:type="spellStart"/>
      <w:r w:rsidR="0058005A">
        <w:rPr>
          <w:rFonts w:ascii="Pyidaungsu" w:hAnsi="Pyidaungsu" w:cs="Pyidaungsu"/>
          <w:bCs/>
          <w:lang w:val="en-GB"/>
        </w:rPr>
        <w:t>တို့နှင</w:t>
      </w:r>
      <w:proofErr w:type="spellEnd"/>
      <w:r w:rsidR="0058005A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58005A">
        <w:rPr>
          <w:rFonts w:ascii="Pyidaungsu" w:hAnsi="Pyidaungsu" w:cs="Pyidaungsu"/>
          <w:bCs/>
          <w:lang w:val="en-GB"/>
        </w:rPr>
        <w:t>နီးသဖြင</w:t>
      </w:r>
      <w:proofErr w:type="spellEnd"/>
      <w:r w:rsidR="0058005A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58005A">
        <w:rPr>
          <w:rFonts w:ascii="Pyidaungsu" w:hAnsi="Pyidaungsu" w:cs="Pyidaungsu"/>
          <w:bCs/>
          <w:lang w:val="en-GB"/>
        </w:rPr>
        <w:t>နီးစပ်ရာသို</w:t>
      </w:r>
      <w:proofErr w:type="spellEnd"/>
      <w:r w:rsidR="0058005A">
        <w:rPr>
          <w:rFonts w:ascii="Pyidaungsu" w:hAnsi="Pyidaungsu" w:cs="Pyidaungsu"/>
          <w:bCs/>
          <w:lang w:val="en-GB"/>
        </w:rPr>
        <w:t xml:space="preserve">့ </w:t>
      </w:r>
      <w:proofErr w:type="spellStart"/>
      <w:r w:rsidR="0058005A">
        <w:rPr>
          <w:rFonts w:ascii="Pyidaungsu" w:hAnsi="Pyidaungsu" w:cs="Pyidaungsu"/>
          <w:bCs/>
          <w:lang w:val="en-GB"/>
        </w:rPr>
        <w:t>သွားရောက်ဆေးကုသရပါသည</w:t>
      </w:r>
      <w:proofErr w:type="spellEnd"/>
      <w:r w:rsidR="0058005A">
        <w:rPr>
          <w:rFonts w:ascii="Pyidaungsu" w:hAnsi="Pyidaungsu" w:cs="Pyidaungsu"/>
          <w:bCs/>
          <w:lang w:val="en-GB"/>
        </w:rPr>
        <w:t xml:space="preserve">်။ </w:t>
      </w:r>
      <w:proofErr w:type="spellStart"/>
      <w:r w:rsidR="002F78F6">
        <w:rPr>
          <w:rFonts w:ascii="Pyidaungsu" w:hAnsi="Pyidaungsu" w:cs="Pyidaungsu"/>
          <w:bCs/>
          <w:lang w:val="en-GB"/>
        </w:rPr>
        <w:t>ကျန်းမာရေးဝန်ဆောင်မှုများ</w:t>
      </w:r>
      <w:proofErr w:type="spellEnd"/>
      <w:r w:rsidR="002F78F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2C40CF" w:rsidRPr="00DB4033">
        <w:rPr>
          <w:rFonts w:ascii="Pyidaungsu" w:hAnsi="Pyidaungsu" w:cs="Pyidaungsu"/>
          <w:bCs/>
          <w:lang w:val="en-GB"/>
        </w:rPr>
        <w:t>လက်လှမ်းမီမှု</w:t>
      </w:r>
      <w:proofErr w:type="spellEnd"/>
      <w:r w:rsidR="002F78F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C39C9">
        <w:rPr>
          <w:rFonts w:ascii="Pyidaungsu" w:hAnsi="Pyidaungsu" w:cs="Pyidaungsu"/>
          <w:bCs/>
          <w:lang w:val="en-GB"/>
        </w:rPr>
        <w:t>ရှိပါသည</w:t>
      </w:r>
      <w:proofErr w:type="spellEnd"/>
      <w:r w:rsidR="00AC39C9">
        <w:rPr>
          <w:rFonts w:ascii="Pyidaungsu" w:hAnsi="Pyidaungsu" w:cs="Pyidaungsu"/>
          <w:bCs/>
          <w:lang w:val="en-GB"/>
        </w:rPr>
        <w:t>်။</w:t>
      </w:r>
    </w:p>
    <w:p w14:paraId="7DC5999F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proofErr w:type="gramStart"/>
      <w:r w:rsidRPr="00DB4033">
        <w:rPr>
          <w:rFonts w:ascii="Pyidaungsu" w:hAnsi="Pyidaungsu" w:cs="Pyidaungsu"/>
          <w:b/>
          <w:bCs/>
          <w:cs/>
          <w:lang w:val="en-GB" w:bidi="my-MM"/>
        </w:rPr>
        <w:t>စျ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proofErr w:type="gramEnd"/>
      <w:r w:rsidRPr="00DB4033">
        <w:rPr>
          <w:rFonts w:ascii="Pyidaungsu" w:hAnsi="Pyidaungsu" w:cs="Pyidaungsu"/>
          <w:b/>
          <w:lang w:val="en-GB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ေနှင့်ပတ်ဝန်းကျင်သန့်ရှင်းရေး</w:t>
      </w:r>
    </w:p>
    <w:p w14:paraId="20A35D47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ျ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proofErr w:type="gramStart"/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ောက်သုံးရေရရှိမှု</w:t>
      </w:r>
      <w:proofErr w:type="gramEnd"/>
    </w:p>
    <w:p w14:paraId="363E31A7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၇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ောက်သုံးရေရရှိနိုင်မှု</w:t>
      </w:r>
    </w:p>
    <w:tbl>
      <w:tblPr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2070"/>
        <w:gridCol w:w="2340"/>
        <w:gridCol w:w="2340"/>
      </w:tblGrid>
      <w:tr w:rsidR="000A382C" w:rsidRPr="00DB4033" w14:paraId="2EB2D43A" w14:textId="77777777" w:rsidTr="00C2402C">
        <w:trPr>
          <w:trHeight w:val="1977"/>
          <w:tblHeader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03AABD" w14:textId="77777777"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ရေရရှိနိုင်မှု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B9CAAF" w14:textId="77777777"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သုံးပြုသော အိမ်ထောင်စု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A173FD" w14:textId="77777777"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 xml:space="preserve">သောက်သုံးရေ အရည်အသွေး စမ်း သပ် စစ်ဆေးထားမှု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စနစ်တကျ စမ်းသပ် စစ်ဆေး ထားမှု ရှိပါက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”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၊ မရှိပါက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” 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CEB97A4" w14:textId="77777777"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 xml:space="preserve">ရေ အရည်အသွေး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သောက်သုံးရေ အရည် အသွေး စမ်းသပ်စစ်ဆေး ထားမှုတွင်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 xml:space="preserve">” 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ဟု ဖြေ ဆို ထားပါက ဖြေဆိုရန်။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 xml:space="preserve">” 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ဟု ဖြေဆိုထား ပါက ဖြေရန်မလို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25232E" w14:textId="77777777"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သောက်သုံးရေ ရရှိ နိုင်မှုနှင့် လုံလောက် မှု အခြေအနေ</w:t>
            </w:r>
          </w:p>
          <w:p w14:paraId="3CC362D2" w14:textId="77777777"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lang w:val="en-GB"/>
              </w:rPr>
              <w:t>(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ရာသီမရွေး ရပါက နွေ၊ မိုးနှင့် ဆောင်း ရာသီသုံးမျိုးလုံးကို ရွေးပေးပါရန်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)</w:t>
            </w:r>
          </w:p>
        </w:tc>
      </w:tr>
      <w:tr w:rsidR="00AC39C9" w:rsidRPr="00DB4033" w14:paraId="38C5DAD5" w14:textId="77777777" w:rsidTr="00C2402C">
        <w:trPr>
          <w:trHeight w:val="288"/>
        </w:trPr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1D8488EB" w14:textId="77777777" w:rsidR="00AC39C9" w:rsidRPr="00DB4033" w:rsidRDefault="00AC39C9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ေတွင်း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00855CAB" w14:textId="77777777" w:rsidR="00AC39C9" w:rsidRPr="00DB4033" w:rsidRDefault="00AC39C9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740AF91" w14:textId="77777777" w:rsidR="00AC39C9" w:rsidRPr="00DB4033" w:rsidRDefault="00AC39C9" w:rsidP="00B71C5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="00C96187"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79BFDEF" w14:textId="77777777" w:rsidR="00AC39C9" w:rsidRPr="00DB4033" w:rsidRDefault="00AC39C9" w:rsidP="00B71C5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266977E7" w14:textId="77777777" w:rsidR="00AC39C9" w:rsidRPr="00DB4033" w:rsidRDefault="00AC39C9" w:rsidP="00B71C55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="00C96187"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3729B259" w14:textId="77777777" w:rsidR="00AC39C9" w:rsidRPr="00DB4033" w:rsidRDefault="00AC39C9" w:rsidP="00B71C55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="00C96187"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55ABBEDC" w14:textId="77777777" w:rsidR="00AC39C9" w:rsidRPr="00DB4033" w:rsidRDefault="00AC39C9" w:rsidP="00B71C55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="00C96187"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4E4BD3" w:rsidRPr="00DB4033" w14:paraId="1DD38304" w14:textId="77777777" w:rsidTr="00C2402C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19690036" w14:textId="77777777" w:rsidR="004E4BD3" w:rsidRPr="00DB4033" w:rsidRDefault="004E4BD3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အဝီစိတွ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စက်တပ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6C39E17E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38CA2BA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54B681A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78E57F90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175BBA84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350F0F87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lastRenderedPageBreak/>
              <w:t xml:space="preserve"> ဆောင်း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CB2B4A" w:rsidRPr="00DB4033" w14:paraId="5BBEA1DD" w14:textId="77777777" w:rsidTr="00C2402C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5655E32E" w14:textId="77777777" w:rsidR="00CB2B4A" w:rsidRPr="00DB4033" w:rsidRDefault="00CB2B4A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အဝီစိတွ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t xml:space="preserve">/ </w:t>
            </w:r>
          </w:p>
          <w:p w14:paraId="37F9346D" w14:textId="77777777" w:rsidR="00CB2B4A" w:rsidRPr="00DB4033" w:rsidRDefault="00CB2B4A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တုံကင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6E5D15D5" w14:textId="77777777" w:rsidR="00CB2B4A" w:rsidRPr="00DB4033" w:rsidRDefault="00CB2B4A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41B7D3A" w14:textId="77777777" w:rsidR="00CB2B4A" w:rsidRPr="00DB4033" w:rsidRDefault="00CB2B4A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D9FBC77" w14:textId="77777777" w:rsidR="00CB2B4A" w:rsidRPr="00DB4033" w:rsidRDefault="00CB2B4A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640DE304" w14:textId="77777777" w:rsidR="00CB2B4A" w:rsidRPr="00DB4033" w:rsidRDefault="00CB2B4A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03CAFCBA" w14:textId="77777777" w:rsidR="00CB2B4A" w:rsidRPr="00DB4033" w:rsidRDefault="00CB2B4A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1D4E311B" w14:textId="77777777" w:rsidR="00CB2B4A" w:rsidRPr="00DB4033" w:rsidRDefault="00CB2B4A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4E4BD3" w:rsidRPr="00DB4033" w14:paraId="6C221C1B" w14:textId="77777777" w:rsidTr="00C2402C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3B5478F2" w14:textId="77777777" w:rsidR="004E4BD3" w:rsidRPr="00DB4033" w:rsidRDefault="004E4BD3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မိုးရေ သိုလှောင်ကန် 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32B0B7B4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0843B6C" w14:textId="77777777" w:rsidR="004E4BD3" w:rsidRPr="00DB4033" w:rsidRDefault="004E4BD3" w:rsidP="004E4BD3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="00C96187"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BE87F91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1172B5A5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78AF37DB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="00C96187"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74FEC03F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4E4BD3" w:rsidRPr="00DB4033" w14:paraId="12863BDA" w14:textId="77777777" w:rsidTr="00150973">
        <w:trPr>
          <w:trHeight w:val="1052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739D3550" w14:textId="77777777" w:rsidR="004E4BD3" w:rsidRPr="00DB4033" w:rsidRDefault="004E4BD3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မြစ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t>/</w:t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ချောင်းရေ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7113217D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5F8BA1D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208AE32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120F8ED5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79E72C9C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34A75575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4E4BD3" w:rsidRPr="00DB4033" w14:paraId="6DEDAAED" w14:textId="77777777" w:rsidTr="00150973">
        <w:trPr>
          <w:trHeight w:val="800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42B2E593" w14:textId="77777777" w:rsidR="004E4BD3" w:rsidRPr="00DB4033" w:rsidRDefault="004E4BD3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ေကန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641E07E6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F21F80A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53590A5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72FACAE7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1A46EC44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2DE2B95B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4E4BD3" w:rsidRPr="00DB4033" w14:paraId="72ECFB07" w14:textId="77777777" w:rsidTr="00C2402C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14:paraId="51C34241" w14:textId="77777777" w:rsidR="004E4BD3" w:rsidRPr="00DB4033" w:rsidRDefault="004E4BD3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စိမ့်စမ်းရေ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4AD190B4" w14:textId="77777777" w:rsidR="004E4BD3" w:rsidRPr="00DB4033" w:rsidRDefault="00C96187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 xml:space="preserve">၈၅                                                                                                                                        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A9221B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="00C96187">
              <w:rPr>
                <w:rFonts w:ascii="Pyidaungsu" w:eastAsia="Times New Roman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8E420C" w14:textId="77777777" w:rsidR="004E4BD3" w:rsidRPr="00DB4033" w:rsidRDefault="004E4BD3" w:rsidP="00E260A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8890D7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="00C96187">
              <w:rPr>
                <w:rFonts w:ascii="Pyidaungsu" w:eastAsia="Times New Roman" w:hAnsi="Pyidaungsu" w:cs="Pyidaungsu"/>
                <w:lang w:val="en-GB"/>
              </w:rPr>
              <w:sym w:font="Wingdings" w:char="F0FE"/>
            </w:r>
          </w:p>
          <w:p w14:paraId="0D2950B7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="00C96187">
              <w:rPr>
                <w:rFonts w:ascii="Pyidaungsu" w:eastAsia="Times New Roman" w:hAnsi="Pyidaungsu" w:cs="Pyidaungsu"/>
                <w:lang w:val="en-GB"/>
              </w:rPr>
              <w:sym w:font="Wingdings" w:char="F0FE"/>
            </w:r>
          </w:p>
          <w:p w14:paraId="050A3056" w14:textId="77777777" w:rsidR="004E4BD3" w:rsidRPr="00DB4033" w:rsidRDefault="004E4BD3" w:rsidP="00E260A0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="00C96187">
              <w:rPr>
                <w:rFonts w:ascii="Pyidaungsu" w:eastAsia="Times New Roman" w:hAnsi="Pyidaungsu" w:cs="Pyidaungsu"/>
                <w:lang w:val="en-GB"/>
              </w:rPr>
              <w:sym w:font="Wingdings" w:char="F0FE"/>
            </w:r>
          </w:p>
        </w:tc>
      </w:tr>
    </w:tbl>
    <w:p w14:paraId="086726B2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သယံဇာတပြမြေပုံ။</w:t>
      </w:r>
    </w:p>
    <w:p w14:paraId="7844248C" w14:textId="77777777" w:rsidR="003C7F99" w:rsidRDefault="00031D7B" w:rsidP="00DF1A33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AB2EC5">
        <w:rPr>
          <w:rFonts w:ascii="Pyidaungsu" w:hAnsi="Pyidaungsu" w:cs="Pyidaungsu" w:hint="cs"/>
          <w:b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DF1A33" w:rsidRPr="00DB4033">
        <w:rPr>
          <w:rFonts w:ascii="Pyidaungsu" w:hAnsi="Pyidaungsu" w:cs="Pyidaungsu"/>
          <w:bCs/>
          <w:lang w:val="en-GB"/>
        </w:rPr>
        <w:t>ကျေးရွာ</w:t>
      </w:r>
      <w:r w:rsidR="00EA2049">
        <w:rPr>
          <w:rFonts w:ascii="Pyidaungsu" w:hAnsi="Pyidaungsu" w:cs="Pyidaungsu"/>
          <w:bCs/>
          <w:lang w:val="en-GB"/>
        </w:rPr>
        <w:t>အ</w:t>
      </w:r>
      <w:r w:rsidR="00C96187">
        <w:rPr>
          <w:rFonts w:ascii="Pyidaungsu" w:hAnsi="Pyidaungsu" w:cs="Pyidaungsu"/>
          <w:bCs/>
          <w:lang w:val="en-GB"/>
        </w:rPr>
        <w:t>တွင်</w:t>
      </w:r>
      <w:r w:rsidR="00EA2049">
        <w:rPr>
          <w:rFonts w:ascii="Pyidaungsu" w:hAnsi="Pyidaungsu" w:cs="Pyidaungsu"/>
          <w:bCs/>
          <w:lang w:val="en-GB"/>
        </w:rPr>
        <w:t>းအဝီစိတွင်း</w:t>
      </w:r>
      <w:proofErr w:type="spellEnd"/>
      <w:r w:rsidR="00EA2049">
        <w:rPr>
          <w:rFonts w:ascii="Pyidaungsu" w:hAnsi="Pyidaungsu" w:cs="Pyidaungsu"/>
          <w:bCs/>
          <w:lang w:val="en-GB"/>
        </w:rPr>
        <w:t>(၉၀)</w:t>
      </w:r>
      <w:proofErr w:type="spellStart"/>
      <w:r w:rsidR="00EA2049">
        <w:rPr>
          <w:rFonts w:ascii="Pyidaungsu" w:hAnsi="Pyidaungsu" w:cs="Pyidaungsu"/>
          <w:bCs/>
          <w:lang w:val="en-GB"/>
        </w:rPr>
        <w:t>တွင်းနှင</w:t>
      </w:r>
      <w:proofErr w:type="spellEnd"/>
      <w:r w:rsidR="00EA2049">
        <w:rPr>
          <w:rFonts w:ascii="Pyidaungsu" w:hAnsi="Pyidaungsu" w:cs="Pyidaungsu"/>
          <w:bCs/>
          <w:lang w:val="en-GB"/>
        </w:rPr>
        <w:t>့်</w:t>
      </w:r>
      <w:proofErr w:type="spellStart"/>
      <w:r w:rsidR="00EA2049">
        <w:rPr>
          <w:rFonts w:ascii="Pyidaungsu" w:hAnsi="Pyidaungsu" w:cs="Pyidaungsu"/>
          <w:bCs/>
          <w:lang w:val="en-GB"/>
        </w:rPr>
        <w:t>ရေတွင်း</w:t>
      </w:r>
      <w:proofErr w:type="spellEnd"/>
      <w:r w:rsidR="00EA2049">
        <w:rPr>
          <w:rFonts w:ascii="Pyidaungsu" w:hAnsi="Pyidaungsu" w:cs="Pyidaungsu"/>
          <w:bCs/>
          <w:lang w:val="en-GB"/>
        </w:rPr>
        <w:t>(၆)</w:t>
      </w:r>
      <w:proofErr w:type="spellStart"/>
      <w:r w:rsidR="00EA2049">
        <w:rPr>
          <w:rFonts w:ascii="Pyidaungsu" w:hAnsi="Pyidaungsu" w:cs="Pyidaungsu"/>
          <w:bCs/>
          <w:lang w:val="en-GB"/>
        </w:rPr>
        <w:t>တွင်းရှိပါသည</w:t>
      </w:r>
      <w:proofErr w:type="spellEnd"/>
      <w:r w:rsidR="00EA2049">
        <w:rPr>
          <w:rFonts w:ascii="Pyidaungsu" w:hAnsi="Pyidaungsu" w:cs="Pyidaungsu"/>
          <w:bCs/>
          <w:lang w:val="en-GB"/>
        </w:rPr>
        <w:t>်။</w:t>
      </w:r>
    </w:p>
    <w:p w14:paraId="693AFD4D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ျ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န့်ရှင်းရေးအခြေအနေ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ိမ်သာအမျိုးအစားနှင့်အိမ်ထောင်စုအရေအတွက်</w:t>
      </w:r>
      <w:r w:rsidRPr="00DB4033">
        <w:rPr>
          <w:rFonts w:ascii="Pyidaungsu" w:hAnsi="Pyidaungsu" w:cs="Pyidaungsu"/>
          <w:b/>
          <w:lang w:val="en-GB"/>
        </w:rPr>
        <w:t>)</w:t>
      </w:r>
    </w:p>
    <w:p w14:paraId="1714694A" w14:textId="77777777" w:rsidR="000A382C" w:rsidRPr="00DB4033" w:rsidRDefault="000A382C" w:rsidP="0091546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၈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ိမ်သာအမျိုးအစ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90"/>
        <w:gridCol w:w="4230"/>
      </w:tblGrid>
      <w:tr w:rsidR="000A382C" w:rsidRPr="00DB4033" w14:paraId="1A4C48B7" w14:textId="77777777" w:rsidTr="007D5A2A">
        <w:trPr>
          <w:trHeight w:val="330"/>
          <w:tblHeader/>
        </w:trPr>
        <w:tc>
          <w:tcPr>
            <w:tcW w:w="54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17E81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စွဲနိုင်သောအိမ်သာအမျိုးအစား</w:t>
            </w:r>
          </w:p>
        </w:tc>
        <w:tc>
          <w:tcPr>
            <w:tcW w:w="42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2F9AA4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စွဲနိုင်သောအိမ်ထောင်စု</w:t>
            </w:r>
          </w:p>
        </w:tc>
      </w:tr>
      <w:tr w:rsidR="000A382C" w:rsidRPr="00DB4033" w14:paraId="20BB2D85" w14:textId="77777777" w:rsidTr="007D5A2A">
        <w:tc>
          <w:tcPr>
            <w:tcW w:w="9720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8E64B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သန့်ရှင်းသောယင်လုံအိမ်သာသုံးစွဲမှု</w:t>
            </w:r>
          </w:p>
        </w:tc>
      </w:tr>
      <w:tr w:rsidR="000A382C" w:rsidRPr="00DB4033" w14:paraId="1238FA7C" w14:textId="77777777" w:rsidTr="007D5A2A">
        <w:tc>
          <w:tcPr>
            <w:tcW w:w="5490" w:type="dxa"/>
            <w:vAlign w:val="center"/>
            <w:hideMark/>
          </w:tcPr>
          <w:p w14:paraId="47CDFF7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ဆွဲအိမ်သာ</w:t>
            </w:r>
          </w:p>
        </w:tc>
        <w:tc>
          <w:tcPr>
            <w:tcW w:w="4230" w:type="dxa"/>
            <w:vAlign w:val="center"/>
          </w:tcPr>
          <w:p w14:paraId="44CD4766" w14:textId="77777777" w:rsidR="000A382C" w:rsidRPr="00DB4033" w:rsidRDefault="000A382C" w:rsidP="00EA2049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</w:rPr>
            </w:pPr>
          </w:p>
        </w:tc>
      </w:tr>
      <w:tr w:rsidR="000A382C" w:rsidRPr="00DB4033" w14:paraId="24F86B24" w14:textId="77777777" w:rsidTr="007D5A2A">
        <w:tc>
          <w:tcPr>
            <w:tcW w:w="5490" w:type="dxa"/>
            <w:vAlign w:val="center"/>
            <w:hideMark/>
          </w:tcPr>
          <w:p w14:paraId="2EEE262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လောင်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ယင်လုံအိမ်သာ</w:t>
            </w:r>
          </w:p>
        </w:tc>
        <w:tc>
          <w:tcPr>
            <w:tcW w:w="4230" w:type="dxa"/>
            <w:vAlign w:val="center"/>
          </w:tcPr>
          <w:p w14:paraId="0139E44F" w14:textId="77777777" w:rsidR="000A382C" w:rsidRPr="00DB4033" w:rsidRDefault="00EA2049" w:rsidP="0016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၁၁</w:t>
            </w:r>
          </w:p>
        </w:tc>
      </w:tr>
      <w:tr w:rsidR="000A382C" w:rsidRPr="00DB4033" w14:paraId="648651CA" w14:textId="77777777" w:rsidTr="007D5A2A">
        <w:tc>
          <w:tcPr>
            <w:tcW w:w="972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932FFA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မသန့်ရှင်းသောယင်လုံအိမ်သာသုံးစွဲမှု</w:t>
            </w:r>
          </w:p>
        </w:tc>
      </w:tr>
      <w:tr w:rsidR="000A382C" w:rsidRPr="00DB4033" w14:paraId="5C4449A8" w14:textId="77777777" w:rsidTr="007D5A2A">
        <w:tc>
          <w:tcPr>
            <w:tcW w:w="5490" w:type="dxa"/>
            <w:vAlign w:val="center"/>
            <w:hideMark/>
          </w:tcPr>
          <w:p w14:paraId="0FFCA9AC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ွင်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ဇလားအိမ်သာ</w:t>
            </w:r>
          </w:p>
        </w:tc>
        <w:tc>
          <w:tcPr>
            <w:tcW w:w="4230" w:type="dxa"/>
            <w:vAlign w:val="center"/>
          </w:tcPr>
          <w:p w14:paraId="6B05E58D" w14:textId="77777777" w:rsidR="000A382C" w:rsidRPr="00DB4033" w:rsidRDefault="000A382C" w:rsidP="005317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0A382C" w:rsidRPr="00DB4033" w14:paraId="6A6B2BC9" w14:textId="77777777" w:rsidTr="007D5A2A">
        <w:tc>
          <w:tcPr>
            <w:tcW w:w="5490" w:type="dxa"/>
            <w:vAlign w:val="center"/>
            <w:hideMark/>
          </w:tcPr>
          <w:p w14:paraId="42CAA08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ွင်းမရှိအိမ်သာ</w:t>
            </w:r>
          </w:p>
        </w:tc>
        <w:tc>
          <w:tcPr>
            <w:tcW w:w="4230" w:type="dxa"/>
            <w:vAlign w:val="center"/>
          </w:tcPr>
          <w:p w14:paraId="727E17FD" w14:textId="77777777" w:rsidR="000A382C" w:rsidRPr="00DB4033" w:rsidRDefault="00A26490" w:rsidP="005317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  <w:tr w:rsidR="000A382C" w:rsidRPr="00DB4033" w14:paraId="1EAFC286" w14:textId="77777777" w:rsidTr="007D5A2A">
        <w:tc>
          <w:tcPr>
            <w:tcW w:w="5490" w:type="dxa"/>
            <w:vAlign w:val="center"/>
            <w:hideMark/>
          </w:tcPr>
          <w:p w14:paraId="2C7BA6F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ိမ်သာမရှိ</w:t>
            </w:r>
          </w:p>
        </w:tc>
        <w:tc>
          <w:tcPr>
            <w:tcW w:w="4230" w:type="dxa"/>
            <w:vAlign w:val="center"/>
          </w:tcPr>
          <w:p w14:paraId="1EC24A79" w14:textId="77777777" w:rsidR="000A382C" w:rsidRPr="00DB4033" w:rsidRDefault="000A382C" w:rsidP="005317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</w:tbl>
    <w:p w14:paraId="57C65BDB" w14:textId="77777777" w:rsidR="00A26490" w:rsidRPr="00A26490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DB4033">
        <w:rPr>
          <w:rFonts w:ascii="Pyidaungsu" w:hAnsi="Pyidaungsu" w:cs="Pyidaungsu"/>
          <w:bCs/>
          <w:lang w:val="en-GB"/>
        </w:rPr>
        <w:t>/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14:paraId="6FBEBDD7" w14:textId="1DC5D2AB" w:rsidR="00F303E5" w:rsidRDefault="007D5A2A" w:rsidP="009F523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lastRenderedPageBreak/>
        <w:t>လေ့လာတွေ့ရှိချက်။</w:t>
      </w:r>
      <w:r w:rsidR="00163EE7" w:rsidRPr="00DB4033">
        <w:rPr>
          <w:rFonts w:ascii="Pyidaungsu" w:hAnsi="Pyidaungsu" w:cs="Pyidaungsu"/>
          <w:b/>
          <w:bCs/>
          <w:lang w:bidi="my-MM"/>
        </w:rPr>
        <w:tab/>
      </w:r>
      <w:r w:rsidR="007E3C47">
        <w:rPr>
          <w:rFonts w:ascii="Pyidaungsu" w:hAnsi="Pyidaungsu" w:cs="Pyidaungsu"/>
          <w:b/>
          <w:bCs/>
          <w:lang w:bidi="my-MM"/>
        </w:rPr>
        <w:t xml:space="preserve">    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393CDA" w:rsidRPr="00E64489">
        <w:rPr>
          <w:rFonts w:ascii="Pyidaungsu" w:hAnsi="Pyidaungsu" w:cs="Pyidaungsu" w:hint="cs"/>
          <w:spacing w:val="-6"/>
          <w:cs/>
          <w:lang w:val="en-GB" w:bidi="my-MM"/>
        </w:rPr>
        <w:t>ဆီဆုံ</w:t>
      </w:r>
      <w:proofErr w:type="spellStart"/>
      <w:r w:rsidR="007E3C47">
        <w:rPr>
          <w:rFonts w:ascii="Pyidaungsu" w:hAnsi="Pyidaungsu" w:cs="Pyidaungsu"/>
          <w:bCs/>
          <w:lang w:val="en-GB"/>
        </w:rPr>
        <w:t>ကျေးရွာရှိ</w:t>
      </w:r>
      <w:proofErr w:type="spellEnd"/>
      <w:r w:rsidR="007E3C4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E3C47">
        <w:rPr>
          <w:rFonts w:ascii="Pyidaungsu" w:hAnsi="Pyidaungsu" w:cs="Pyidaungsu"/>
          <w:bCs/>
          <w:lang w:val="en-GB"/>
        </w:rPr>
        <w:t>အိမ်ထောင်စု</w:t>
      </w:r>
      <w:r w:rsidR="00EA2049">
        <w:rPr>
          <w:rFonts w:ascii="Pyidaungsu" w:hAnsi="Pyidaungsu" w:cs="Pyidaungsu"/>
          <w:bCs/>
          <w:lang w:val="en-GB"/>
        </w:rPr>
        <w:t>များ</w:t>
      </w:r>
      <w:r w:rsidR="007E3C47">
        <w:rPr>
          <w:rFonts w:ascii="Pyidaungsu" w:hAnsi="Pyidaungsu" w:cs="Pyidaungsu"/>
          <w:bCs/>
          <w:lang w:val="en-GB"/>
        </w:rPr>
        <w:t>တွင</w:t>
      </w:r>
      <w:proofErr w:type="spellEnd"/>
      <w:r w:rsidR="007E3C47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7E3C47">
        <w:rPr>
          <w:rFonts w:ascii="Pyidaungsu" w:hAnsi="Pyidaungsu" w:cs="Pyidaungsu"/>
          <w:bCs/>
          <w:lang w:val="en-GB"/>
        </w:rPr>
        <w:t>တွင်းရှိအိမ်သာအများဆုံးအသုံးပြုကြပြီး</w:t>
      </w:r>
      <w:proofErr w:type="spellEnd"/>
      <w:r w:rsidR="007E3C4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2C40CF">
        <w:rPr>
          <w:rFonts w:ascii="Pyidaungsu" w:hAnsi="Pyidaungsu" w:cs="Pyidaungsu"/>
          <w:bCs/>
          <w:lang w:val="en-GB"/>
        </w:rPr>
        <w:t>ကျန်းမာသန</w:t>
      </w:r>
      <w:proofErr w:type="spellEnd"/>
      <w:r w:rsidR="002C40CF">
        <w:rPr>
          <w:rFonts w:ascii="Pyidaungsu" w:hAnsi="Pyidaungsu" w:cs="Pyidaungsu"/>
          <w:bCs/>
          <w:lang w:val="en-GB"/>
        </w:rPr>
        <w:t>့်</w:t>
      </w:r>
      <w:proofErr w:type="spellStart"/>
      <w:r w:rsidR="002C40CF">
        <w:rPr>
          <w:rFonts w:ascii="Pyidaungsu" w:hAnsi="Pyidaungsu" w:cs="Pyidaungsu"/>
          <w:bCs/>
          <w:lang w:val="en-GB"/>
        </w:rPr>
        <w:t>ရှင်းရေးအတွက</w:t>
      </w:r>
      <w:proofErr w:type="spellEnd"/>
      <w:r w:rsidR="002C40CF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2C40CF">
        <w:rPr>
          <w:rFonts w:ascii="Pyidaungsu" w:hAnsi="Pyidaungsu" w:cs="Pyidaungsu"/>
          <w:bCs/>
          <w:lang w:val="en-GB"/>
        </w:rPr>
        <w:t>အသိပညာ</w:t>
      </w:r>
      <w:r w:rsidR="00A26490">
        <w:rPr>
          <w:rFonts w:ascii="Pyidaungsu" w:hAnsi="Pyidaungsu" w:cs="Pyidaungsu"/>
          <w:bCs/>
          <w:lang w:val="en-GB"/>
        </w:rPr>
        <w:t>အသင</w:t>
      </w:r>
      <w:proofErr w:type="spellEnd"/>
      <w:r w:rsidR="00A26490">
        <w:rPr>
          <w:rFonts w:ascii="Pyidaungsu" w:hAnsi="Pyidaungsu" w:cs="Pyidaungsu"/>
          <w:bCs/>
          <w:lang w:val="en-GB"/>
        </w:rPr>
        <w:t>့်</w:t>
      </w:r>
      <w:proofErr w:type="spellStart"/>
      <w:r w:rsidR="00A26490">
        <w:rPr>
          <w:rFonts w:ascii="Pyidaungsu" w:hAnsi="Pyidaungsu" w:cs="Pyidaungsu"/>
          <w:bCs/>
          <w:lang w:val="en-GB"/>
        </w:rPr>
        <w:t>အတင</w:t>
      </w:r>
      <w:proofErr w:type="spellEnd"/>
      <w:r w:rsidR="00A26490">
        <w:rPr>
          <w:rFonts w:ascii="Pyidaungsu" w:hAnsi="Pyidaungsu" w:cs="Pyidaungsu"/>
          <w:bCs/>
          <w:lang w:val="en-GB"/>
        </w:rPr>
        <w:t>့်</w:t>
      </w:r>
      <w:proofErr w:type="spellStart"/>
      <w:r w:rsidR="00A26490">
        <w:rPr>
          <w:rFonts w:ascii="Pyidaungsu" w:hAnsi="Pyidaungsu" w:cs="Pyidaungsu"/>
          <w:bCs/>
          <w:lang w:val="en-GB"/>
        </w:rPr>
        <w:t>လက်လှမ်းမီမှု</w:t>
      </w:r>
      <w:proofErr w:type="spellEnd"/>
      <w:r w:rsidR="00B364C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26490">
        <w:rPr>
          <w:rFonts w:ascii="Pyidaungsu" w:hAnsi="Pyidaungsu" w:cs="Pyidaungsu"/>
          <w:bCs/>
          <w:lang w:val="en-GB"/>
        </w:rPr>
        <w:t>ရှိကြပါသည</w:t>
      </w:r>
      <w:proofErr w:type="spellEnd"/>
      <w:r w:rsidR="00A26490">
        <w:rPr>
          <w:rFonts w:ascii="Pyidaungsu" w:hAnsi="Pyidaungsu" w:cs="Pyidaungsu"/>
          <w:bCs/>
          <w:lang w:val="en-GB"/>
        </w:rPr>
        <w:t>်။</w:t>
      </w:r>
    </w:p>
    <w:p w14:paraId="0385E6C8" w14:textId="77777777" w:rsidR="00F303E5" w:rsidRPr="00DB4033" w:rsidRDefault="00F303E5" w:rsidP="009F523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14:paraId="42F33BEE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proofErr w:type="gramStart"/>
      <w:r w:rsidRPr="00DB4033">
        <w:rPr>
          <w:rFonts w:ascii="Pyidaungsu" w:hAnsi="Pyidaungsu" w:cs="Pyidaungsu"/>
          <w:b/>
          <w:bCs/>
          <w:cs/>
          <w:lang w:val="en-GB" w:bidi="my-MM"/>
        </w:rPr>
        <w:t>ည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proofErr w:type="gramEnd"/>
      <w:r w:rsidRPr="00DB4033">
        <w:rPr>
          <w:rFonts w:ascii="Pyidaungsu" w:hAnsi="Pyidaungsu" w:cs="Pyidaungsu"/>
          <w:b/>
          <w:bCs/>
          <w:cs/>
          <w:lang w:val="en-GB" w:bidi="my-MM"/>
        </w:rPr>
        <w:t>ကျား</w:t>
      </w:r>
      <w:r w:rsidRPr="00DB4033">
        <w:rPr>
          <w:rFonts w:ascii="Pyidaungsu" w:hAnsi="Pyidaungsu" w:cs="Pyidaungsu"/>
          <w:b/>
          <w:lang w:val="en-GB"/>
        </w:rPr>
        <w:t xml:space="preserve"> −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ရေးရာ</w:t>
      </w:r>
    </w:p>
    <w:p w14:paraId="084EF8EC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၃၉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ကျ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−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မရေးရာ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670"/>
        <w:gridCol w:w="1710"/>
        <w:gridCol w:w="1980"/>
      </w:tblGrid>
      <w:tr w:rsidR="000A382C" w:rsidRPr="00DB4033" w14:paraId="65EC044F" w14:textId="77777777" w:rsidTr="009C7068">
        <w:trPr>
          <w:trHeight w:val="188"/>
          <w:tblHeader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B038F2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>#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857321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၏လူမှုစီးပွားဖွံ့ဖြိုးစေရေးအတွက်အမျိုးသမီးများ၏</w:t>
            </w:r>
            <w:r w:rsidR="00CE697F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ွမ်းဆောင်ရည်မြှင့်သင့်သောအချက်များ</w:t>
            </w:r>
          </w:p>
        </w:tc>
        <w:tc>
          <w:tcPr>
            <w:tcW w:w="369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9EA350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ဦးတည်အုပ်စုဆွေးနွေးပွဲတွင်တက်ရောက်သူများမှမှန်သည်ဟုယူဆသောတစ်ခုကိုရွေးပေးပါရန်</w:t>
            </w:r>
          </w:p>
        </w:tc>
      </w:tr>
      <w:tr w:rsidR="00B71C55" w:rsidRPr="00DB4033" w14:paraId="79FB03D5" w14:textId="77777777" w:rsidTr="009C7068">
        <w:trPr>
          <w:trHeight w:val="733"/>
        </w:trPr>
        <w:tc>
          <w:tcPr>
            <w:tcW w:w="3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2A6E3925" w14:textId="77777777" w:rsidR="00B71C55" w:rsidRPr="00DB4033" w:rsidRDefault="00B71C55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193103D" w14:textId="77777777" w:rsidR="00B71C55" w:rsidRPr="00DB4033" w:rsidRDefault="00B71C55" w:rsidP="00915467">
            <w:pPr>
              <w:jc w:val="both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ေးရွာစီမံအုပ်ချုပ်မှုစနစ်တွင်အမျိုးသမီးများတက်ကြွစွာပါ ဝင်မှု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ေါင်းဆောင်မှု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1E2DF28" w14:textId="77777777" w:rsidR="00B71C55" w:rsidRPr="00DB4033" w:rsidRDefault="00B71C55" w:rsidP="007E3C4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="00AB2EC5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97EA0E" w14:textId="77777777" w:rsidR="00B71C55" w:rsidRPr="00DB4033" w:rsidRDefault="00B71C55" w:rsidP="007E3C4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="00AB2EC5"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076F1301" w14:textId="77777777" w:rsidTr="009C7068">
        <w:trPr>
          <w:trHeight w:val="710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2DCF0009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9412445" w14:textId="77777777" w:rsidR="000A382C" w:rsidRPr="00DB4033" w:rsidRDefault="000A382C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ဖွံ့ဖြိုးရေးလုပ်ငန်းများနှင့်အဖွဲ့အစည်းများတွင်အမျိုးသမီးများတက်ကြွစွာပါဝင်ဆောင်ရွက်မှု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3196473" w14:textId="77777777" w:rsidR="000A382C" w:rsidRPr="00DB4033" w:rsidRDefault="000A382C" w:rsidP="009F523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="009F5237"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2F7383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</w:tr>
      <w:tr w:rsidR="007E3C47" w:rsidRPr="00DB4033" w14:paraId="040DCD11" w14:textId="77777777" w:rsidTr="009C7068">
        <w:trPr>
          <w:trHeight w:val="1169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B38B97F" w14:textId="77777777" w:rsidR="007E3C47" w:rsidRPr="00DB4033" w:rsidRDefault="007E3C47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၃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5A311673" w14:textId="77777777" w:rsidR="007E3C47" w:rsidRPr="00DB4033" w:rsidRDefault="007E3C47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ွန်ခဲ့သောနှစ်အတွင်းကျေးရွာအတွင်းရှိမိန်းကလေးများ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/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</w:t>
            </w:r>
            <w:r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မီးများအား သံသယဖြစ်ဖွယ်အကြမ်းဖက်မှု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ို့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)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ိုင်ကြားမှု</w:t>
            </w:r>
            <w:r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ျား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8372766" w14:textId="77777777" w:rsidR="007E3C47" w:rsidRPr="00DB4033" w:rsidRDefault="007E3C47" w:rsidP="00E260A0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EF43ED" w14:textId="77777777" w:rsidR="007E3C47" w:rsidRPr="00DB4033" w:rsidRDefault="007E3C47" w:rsidP="00E260A0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</w:tr>
      <w:tr w:rsidR="007E3C47" w:rsidRPr="00DB4033" w14:paraId="2AACDF11" w14:textId="77777777" w:rsidTr="009C7068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2080C338" w14:textId="77777777" w:rsidR="007E3C47" w:rsidRPr="00DB4033" w:rsidRDefault="007E3C47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၄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06CDFE1C" w14:textId="77777777" w:rsidR="007E3C47" w:rsidRPr="00DB4033" w:rsidRDefault="007E3C47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ရေးရာအကြမ်းဖက်မှုများအတွက်ဥပဒေနှင့်တရားမျှတမှုဆိုင်ရာများအတွက်လူထု၏အသိအမြင်ရှိမှု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79A2595" w14:textId="77777777" w:rsidR="007E3C47" w:rsidRPr="00DB4033" w:rsidRDefault="007E3C47" w:rsidP="00E260A0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A07B73" w14:textId="77777777" w:rsidR="007E3C47" w:rsidRPr="00DB4033" w:rsidRDefault="007E3C47" w:rsidP="00E260A0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</w:tr>
      <w:tr w:rsidR="00F45407" w:rsidRPr="00DB4033" w14:paraId="56184540" w14:textId="77777777" w:rsidTr="009C7068">
        <w:trPr>
          <w:trHeight w:val="1430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44F6656B" w14:textId="77777777" w:rsidR="00F45407" w:rsidRPr="00DB4033" w:rsidRDefault="00F45407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၅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3B9D9655" w14:textId="77777777" w:rsidR="00F45407" w:rsidRPr="00DB4033" w:rsidRDefault="00F45407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များသတင်းအချက်အလက်နှင့်သင်တန်းများလက်လှမ်းမီမှု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ဥပမာ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-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ိုက်ပျိုးရေးဆိုင်ရာ တိုးချဲ့ပညာပေး ဝန်ဆောင်မှု</w:t>
            </w:r>
            <w:r w:rsidR="00F303E5"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ျား၊အိမ်တွင်းမှုသက်မွေးသင်တန်းများ၊ဘေးအန္တ ရာယ်ကြိုတင်</w:t>
            </w:r>
            <w:r w:rsidR="00F303E5"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င်ဆင်မှုနှင့်အသိအမြင်မြှင့်တင်ခြင်းများ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>)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79D1A44" w14:textId="77777777" w:rsidR="00F45407" w:rsidRPr="00DB4033" w:rsidRDefault="00F45407" w:rsidP="00BB29DC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1055EF2" w14:textId="77777777" w:rsidR="00F45407" w:rsidRPr="00DB4033" w:rsidRDefault="00F45407" w:rsidP="00BB29DC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</w:tr>
      <w:tr w:rsidR="00156202" w:rsidRPr="00DB4033" w14:paraId="08060EB4" w14:textId="77777777" w:rsidTr="009C7068">
        <w:trPr>
          <w:trHeight w:val="512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7C259232" w14:textId="77777777" w:rsidR="00156202" w:rsidRPr="00DB4033" w:rsidRDefault="00156202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၆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48668239" w14:textId="77777777" w:rsidR="00156202" w:rsidRPr="00DB4033" w:rsidRDefault="00156202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များ၏</w:t>
            </w:r>
            <w:r w:rsidR="000678E9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ဘဏ်နှင်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ွေကြေး</w:t>
            </w:r>
            <w:r w:rsidR="000678E9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ဝန်ဆောင်မှုများ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က်လှမ်းမီမှု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F9E9A81" w14:textId="77777777" w:rsidR="00156202" w:rsidRPr="00DB4033" w:rsidRDefault="00156202" w:rsidP="009F523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="009F5237"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299F984" w14:textId="77777777" w:rsidR="00156202" w:rsidRPr="00DB4033" w:rsidRDefault="00156202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</w:tr>
      <w:tr w:rsidR="00247C11" w:rsidRPr="00DB4033" w14:paraId="2FD852EF" w14:textId="77777777" w:rsidTr="009C7068">
        <w:trPr>
          <w:trHeight w:val="1043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6B6EC962" w14:textId="77777777" w:rsidR="00247C11" w:rsidRPr="00DB4033" w:rsidRDefault="00247C11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၇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1430A512" w14:textId="77777777" w:rsidR="00247C11" w:rsidRPr="00DB4033" w:rsidRDefault="00247C11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ိုက်ပျိုးရေးနှင့်စိုက်ပျိုးရေးမဟုတ်သောကဏ္ဍများတွင်အမျိုး</w:t>
            </w:r>
            <w:r w:rsidR="00CE697F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ားနှင့်အမျိုးသမီးများအတွက်တူညီသောအလုပ်အကိုင်အခွင့်အလမ်းများ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9396FBE" w14:textId="77777777" w:rsidR="00247C11" w:rsidRPr="00DB4033" w:rsidRDefault="00247C11" w:rsidP="009F523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="009F5237"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B809B73" w14:textId="77777777" w:rsidR="00247C11" w:rsidRPr="00DB4033" w:rsidRDefault="00247C11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</w:tr>
      <w:tr w:rsidR="007E3C47" w:rsidRPr="00DB4033" w14:paraId="55B3755B" w14:textId="77777777" w:rsidTr="009C7068">
        <w:trPr>
          <w:trHeight w:val="791"/>
        </w:trPr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18F27198" w14:textId="77777777" w:rsidR="007E3C47" w:rsidRPr="00DB4033" w:rsidRDefault="007E3C47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၈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27FC94BC" w14:textId="77777777" w:rsidR="007E3C47" w:rsidRPr="00DB4033" w:rsidRDefault="007E3C47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ို့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)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ထက်ကျော်လွန်၍ အမျိုးသမီးများ ၏ ဦးဆောင်လှုပ်ရှားမှု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FE2B2D6" w14:textId="77777777" w:rsidR="007E3C47" w:rsidRPr="00DB4033" w:rsidRDefault="007E3C47" w:rsidP="00E260A0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6F37A9B" w14:textId="77777777" w:rsidR="007E3C47" w:rsidRPr="00DB4033" w:rsidRDefault="007E3C47" w:rsidP="00E260A0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</w:tr>
    </w:tbl>
    <w:p w14:paraId="60AA1739" w14:textId="77777777" w:rsidR="00044CE8" w:rsidRPr="00044CE8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ဖွဲ့အစည်းများစာရင်း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။</w:t>
      </w:r>
    </w:p>
    <w:p w14:paraId="7849C683" w14:textId="77777777" w:rsidR="00B71C55" w:rsidRPr="00DB4033" w:rsidRDefault="00123B76" w:rsidP="009F523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F5237" w:rsidRPr="00DB4033">
        <w:rPr>
          <w:rFonts w:ascii="Pyidaungsu" w:hAnsi="Pyidaungsu" w:cs="Pyidaungsu"/>
          <w:b/>
          <w:bCs/>
          <w:lang w:bidi="my-MM"/>
        </w:rPr>
        <w:tab/>
      </w:r>
      <w:r w:rsidRPr="00027918">
        <w:rPr>
          <w:rFonts w:ascii="Pyidaungsu" w:hAnsi="Pyidaungsu" w:cs="Pyidaungsu"/>
          <w:b/>
          <w:bCs/>
          <w:spacing w:val="-6"/>
          <w:cs/>
          <w:lang w:val="en-GB" w:bidi="my-MM"/>
        </w:rPr>
        <w:t>။</w:t>
      </w:r>
      <w:proofErr w:type="spellStart"/>
      <w:r w:rsidR="009F5237" w:rsidRPr="00027918">
        <w:rPr>
          <w:rFonts w:ascii="Pyidaungsu" w:hAnsi="Pyidaungsu" w:cs="Pyidaungsu"/>
          <w:bCs/>
          <w:spacing w:val="-6"/>
          <w:lang w:val="en-GB"/>
        </w:rPr>
        <w:t>ကျေးရွာ</w:t>
      </w:r>
      <w:r w:rsidR="00CB2B4A">
        <w:rPr>
          <w:rFonts w:ascii="Pyidaungsu" w:hAnsi="Pyidaungsu" w:cs="Pyidaungsu"/>
          <w:bCs/>
          <w:spacing w:val="-6"/>
          <w:lang w:val="en-GB"/>
        </w:rPr>
        <w:t>တွင်းရှိ</w:t>
      </w:r>
      <w:proofErr w:type="spellEnd"/>
      <w:r w:rsidR="00CB2B4A">
        <w:rPr>
          <w:rFonts w:ascii="Pyidaungsu" w:hAnsi="Pyidaungsu" w:cs="Pyidaungsu"/>
          <w:bCs/>
          <w:spacing w:val="-6"/>
          <w:lang w:val="en-GB"/>
        </w:rPr>
        <w:t xml:space="preserve"> </w:t>
      </w:r>
      <w:proofErr w:type="spellStart"/>
      <w:r w:rsidR="00F45407" w:rsidRPr="00027918">
        <w:rPr>
          <w:rFonts w:ascii="Pyidaungsu" w:hAnsi="Pyidaungsu" w:cs="Pyidaungsu"/>
          <w:bCs/>
          <w:spacing w:val="-6"/>
          <w:lang w:val="en-GB"/>
        </w:rPr>
        <w:t>အမျိုးသမီးများသည</w:t>
      </w:r>
      <w:proofErr w:type="spellEnd"/>
      <w:r w:rsidR="00F45407" w:rsidRPr="00027918">
        <w:rPr>
          <w:rFonts w:ascii="Pyidaungsu" w:hAnsi="Pyidaungsu" w:cs="Pyidaungsu"/>
          <w:bCs/>
          <w:spacing w:val="-6"/>
          <w:lang w:val="en-GB"/>
        </w:rPr>
        <w:t xml:space="preserve">် </w:t>
      </w:r>
      <w:proofErr w:type="spellStart"/>
      <w:r w:rsidR="0056394D" w:rsidRPr="00027918">
        <w:rPr>
          <w:rFonts w:ascii="Pyidaungsu" w:hAnsi="Pyidaungsu" w:cs="Pyidaungsu"/>
          <w:bCs/>
          <w:spacing w:val="-6"/>
          <w:lang w:val="en-GB"/>
        </w:rPr>
        <w:t>စီမံအုပ်ချုပ်ရေးစနစ်</w:t>
      </w:r>
      <w:r w:rsidR="00CB2B4A">
        <w:rPr>
          <w:rFonts w:ascii="Pyidaungsu" w:hAnsi="Pyidaungsu" w:cs="Pyidaungsu"/>
          <w:bCs/>
          <w:spacing w:val="-6"/>
          <w:lang w:val="en-GB"/>
        </w:rPr>
        <w:t>တွင်</w:t>
      </w:r>
      <w:r w:rsidR="00AB2EC5">
        <w:rPr>
          <w:rFonts w:ascii="Pyidaungsu" w:hAnsi="Pyidaungsu" w:cs="Pyidaungsu"/>
          <w:bCs/>
          <w:spacing w:val="-6"/>
          <w:lang w:val="en-GB"/>
        </w:rPr>
        <w:t>ပါဝင်မှု</w:t>
      </w:r>
      <w:r w:rsidR="007E3C47">
        <w:rPr>
          <w:rFonts w:ascii="Pyidaungsu" w:hAnsi="Pyidaungsu" w:cs="Pyidaungsu"/>
          <w:bCs/>
          <w:spacing w:val="-6"/>
          <w:lang w:val="en-GB"/>
        </w:rPr>
        <w:t>ရှိသော်လည်း</w:t>
      </w:r>
      <w:proofErr w:type="spellEnd"/>
      <w:r w:rsidR="007E3C47">
        <w:rPr>
          <w:rFonts w:ascii="Pyidaungsu" w:hAnsi="Pyidaungsu" w:cs="Pyidaungsu"/>
          <w:bCs/>
          <w:spacing w:val="-6"/>
          <w:lang w:val="en-GB"/>
        </w:rPr>
        <w:t xml:space="preserve"> </w:t>
      </w:r>
      <w:proofErr w:type="spellStart"/>
      <w:r w:rsidR="00F45407" w:rsidRPr="007E3C47">
        <w:rPr>
          <w:rFonts w:ascii="Pyidaungsu" w:hAnsi="Pyidaungsu" w:cs="Pyidaungsu"/>
          <w:bCs/>
          <w:spacing w:val="-6"/>
          <w:lang w:val="en-GB"/>
        </w:rPr>
        <w:t>ကျေးရွာဖွံ့ဖြိုးရေးလုပ်ငန်းနှင</w:t>
      </w:r>
      <w:proofErr w:type="spellEnd"/>
      <w:r w:rsidR="00F45407" w:rsidRPr="007E3C47">
        <w:rPr>
          <w:rFonts w:ascii="Pyidaungsu" w:hAnsi="Pyidaungsu" w:cs="Pyidaungsu"/>
          <w:bCs/>
          <w:spacing w:val="-6"/>
          <w:lang w:val="en-GB"/>
        </w:rPr>
        <w:t>့်</w:t>
      </w:r>
      <w:proofErr w:type="spellStart"/>
      <w:r w:rsidR="00044CE8" w:rsidRPr="007E3C47">
        <w:rPr>
          <w:rFonts w:ascii="Pyidaungsu" w:hAnsi="Pyidaungsu" w:cs="Pyidaungsu"/>
          <w:bCs/>
          <w:spacing w:val="-6"/>
          <w:lang w:val="en-GB"/>
        </w:rPr>
        <w:t>ကျေးရွာတွင်း</w:t>
      </w:r>
      <w:r w:rsidR="00F45407" w:rsidRPr="007E3C47">
        <w:rPr>
          <w:rFonts w:ascii="Pyidaungsu" w:hAnsi="Pyidaungsu" w:cs="Pyidaungsu"/>
          <w:bCs/>
          <w:spacing w:val="-6"/>
          <w:lang w:val="en-GB"/>
        </w:rPr>
        <w:t>အဖွဲ့အစည်းများ</w:t>
      </w:r>
      <w:r w:rsidR="00044CE8" w:rsidRPr="007E3C47">
        <w:rPr>
          <w:rFonts w:ascii="Pyidaungsu" w:hAnsi="Pyidaungsu" w:cs="Pyidaungsu"/>
          <w:bCs/>
          <w:spacing w:val="-6"/>
          <w:lang w:val="en-GB"/>
        </w:rPr>
        <w:t>တွင</w:t>
      </w:r>
      <w:proofErr w:type="spellEnd"/>
      <w:r w:rsidR="00044CE8" w:rsidRPr="007E3C47">
        <w:rPr>
          <w:rFonts w:ascii="Pyidaungsu" w:hAnsi="Pyidaungsu" w:cs="Pyidaungsu"/>
          <w:bCs/>
          <w:spacing w:val="-6"/>
          <w:lang w:val="en-GB"/>
        </w:rPr>
        <w:t>်</w:t>
      </w:r>
      <w:r w:rsidR="007E3C47" w:rsidRPr="007E3C47">
        <w:rPr>
          <w:rFonts w:ascii="Pyidaungsu" w:hAnsi="Pyidaungsu" w:cs="Pyidaungsu"/>
          <w:bCs/>
          <w:spacing w:val="-6"/>
          <w:lang w:val="en-GB"/>
        </w:rPr>
        <w:t xml:space="preserve"> </w:t>
      </w:r>
      <w:proofErr w:type="spellStart"/>
      <w:r w:rsidR="007E3C47" w:rsidRPr="007E3C47">
        <w:rPr>
          <w:rFonts w:ascii="Pyidaungsu" w:hAnsi="Pyidaungsu" w:cs="Pyidaungsu"/>
          <w:bCs/>
          <w:spacing w:val="-6"/>
          <w:lang w:val="en-GB"/>
        </w:rPr>
        <w:t>တက်က</w:t>
      </w:r>
      <w:proofErr w:type="spellEnd"/>
      <w:r w:rsidR="007E3C47" w:rsidRPr="007E3C47">
        <w:rPr>
          <w:rFonts w:ascii="Pyidaungsu" w:hAnsi="Pyidaungsu" w:cs="Pyidaungsu"/>
          <w:bCs/>
          <w:spacing w:val="-6"/>
          <w:lang w:val="en-GB"/>
        </w:rPr>
        <w:t>ြွ</w:t>
      </w:r>
      <w:proofErr w:type="spellStart"/>
      <w:r w:rsidR="007E3C47" w:rsidRPr="007E3C47">
        <w:rPr>
          <w:rFonts w:ascii="Pyidaungsu" w:hAnsi="Pyidaungsu" w:cs="Pyidaungsu"/>
          <w:bCs/>
          <w:spacing w:val="-6"/>
          <w:lang w:val="en-GB"/>
        </w:rPr>
        <w:t>စွာပူးပေါင်းပါဝင်မှုရှိပြီး</w:t>
      </w:r>
      <w:proofErr w:type="spellEnd"/>
      <w:r w:rsidR="007E3C47" w:rsidRPr="007E3C47">
        <w:rPr>
          <w:rFonts w:ascii="Pyidaungsu" w:hAnsi="Pyidaungsu" w:cs="Pyidaungsu"/>
          <w:bCs/>
          <w:spacing w:val="-6"/>
          <w:lang w:val="en-GB"/>
        </w:rPr>
        <w:t xml:space="preserve"> </w:t>
      </w:r>
      <w:proofErr w:type="spellStart"/>
      <w:r w:rsidR="007E3C47" w:rsidRPr="007E3C47">
        <w:rPr>
          <w:rFonts w:ascii="Pyidaungsu" w:hAnsi="Pyidaungsu" w:cs="Pyidaungsu"/>
          <w:bCs/>
          <w:spacing w:val="-6"/>
          <w:lang w:val="en-GB"/>
        </w:rPr>
        <w:t>သတင်းအချက်အလက</w:t>
      </w:r>
      <w:proofErr w:type="spellEnd"/>
      <w:r w:rsidR="007E3C47" w:rsidRPr="007E3C47">
        <w:rPr>
          <w:rFonts w:ascii="Pyidaungsu" w:hAnsi="Pyidaungsu" w:cs="Pyidaungsu"/>
          <w:bCs/>
          <w:spacing w:val="-6"/>
          <w:lang w:val="en-GB"/>
        </w:rPr>
        <w:t>်၊</w:t>
      </w:r>
      <w:r w:rsidR="007E3C4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E3C47">
        <w:rPr>
          <w:rFonts w:ascii="Pyidaungsu" w:hAnsi="Pyidaungsu" w:cs="Pyidaungsu"/>
          <w:bCs/>
          <w:lang w:val="en-GB"/>
        </w:rPr>
        <w:t>သင်တန်းနှင</w:t>
      </w:r>
      <w:proofErr w:type="spellEnd"/>
      <w:r w:rsidR="007E3C47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7E3C47">
        <w:rPr>
          <w:rFonts w:ascii="Pyidaungsu" w:hAnsi="Pyidaungsu" w:cs="Pyidaungsu"/>
          <w:bCs/>
          <w:lang w:val="en-GB"/>
        </w:rPr>
        <w:t>အလုပ်အကိုင်အခွင</w:t>
      </w:r>
      <w:proofErr w:type="spellEnd"/>
      <w:r w:rsidR="007E3C47">
        <w:rPr>
          <w:rFonts w:ascii="Pyidaungsu" w:hAnsi="Pyidaungsu" w:cs="Pyidaungsu"/>
          <w:bCs/>
          <w:lang w:val="en-GB"/>
        </w:rPr>
        <w:t>့်</w:t>
      </w:r>
      <w:proofErr w:type="spellStart"/>
      <w:r w:rsidR="007E3C47">
        <w:rPr>
          <w:rFonts w:ascii="Pyidaungsu" w:hAnsi="Pyidaungsu" w:cs="Pyidaungsu"/>
          <w:bCs/>
          <w:lang w:val="en-GB"/>
        </w:rPr>
        <w:t>အလမ်းများကို</w:t>
      </w:r>
      <w:proofErr w:type="spellEnd"/>
      <w:r w:rsidR="00044CE8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71C55">
        <w:rPr>
          <w:rFonts w:ascii="Pyidaungsu" w:hAnsi="Pyidaungsu" w:cs="Pyidaungsu"/>
          <w:bCs/>
          <w:lang w:val="en-GB"/>
        </w:rPr>
        <w:t>အမျိုးသားများနှင</w:t>
      </w:r>
      <w:proofErr w:type="spellEnd"/>
      <w:r w:rsidR="00B71C55">
        <w:rPr>
          <w:rFonts w:ascii="Pyidaungsu" w:hAnsi="Pyidaungsu" w:cs="Pyidaungsu"/>
          <w:bCs/>
          <w:lang w:val="en-GB"/>
        </w:rPr>
        <w:t>့်</w:t>
      </w:r>
      <w:proofErr w:type="spellStart"/>
      <w:r w:rsidR="00B71C55">
        <w:rPr>
          <w:rFonts w:ascii="Pyidaungsu" w:hAnsi="Pyidaungsu" w:cs="Pyidaungsu"/>
          <w:bCs/>
          <w:lang w:val="en-GB"/>
        </w:rPr>
        <w:t>တန်းတူ</w:t>
      </w:r>
      <w:proofErr w:type="spellEnd"/>
      <w:r w:rsidR="00B71C5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E3C47">
        <w:rPr>
          <w:rFonts w:ascii="Pyidaungsu" w:hAnsi="Pyidaungsu" w:cs="Pyidaungsu"/>
          <w:bCs/>
          <w:lang w:val="en-GB"/>
        </w:rPr>
        <w:t>လက်လှမ်းမီ</w:t>
      </w:r>
      <w:r w:rsidR="00F45407">
        <w:rPr>
          <w:rFonts w:ascii="Pyidaungsu" w:hAnsi="Pyidaungsu" w:cs="Pyidaungsu"/>
          <w:bCs/>
          <w:lang w:val="en-GB"/>
        </w:rPr>
        <w:t>မှုရှိပါကြောင်း</w:t>
      </w:r>
      <w:proofErr w:type="spellEnd"/>
      <w:r w:rsidR="00F4540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45407">
        <w:rPr>
          <w:rFonts w:ascii="Pyidaungsu" w:hAnsi="Pyidaungsu" w:cs="Pyidaungsu"/>
          <w:bCs/>
          <w:lang w:val="en-GB"/>
        </w:rPr>
        <w:t>တွေ့ရှိရပါသည</w:t>
      </w:r>
      <w:proofErr w:type="spellEnd"/>
      <w:r w:rsidR="00F45407">
        <w:rPr>
          <w:rFonts w:ascii="Pyidaungsu" w:hAnsi="Pyidaungsu" w:cs="Pyidaungsu"/>
          <w:bCs/>
          <w:lang w:val="en-GB"/>
        </w:rPr>
        <w:t>်။</w:t>
      </w:r>
    </w:p>
    <w:p w14:paraId="41518381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proofErr w:type="gramStart"/>
      <w:r w:rsidRPr="00DB4033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proofErr w:type="gramEnd"/>
      <w:r w:rsidRPr="00DB4033">
        <w:rPr>
          <w:rFonts w:ascii="Pyidaungsu" w:hAnsi="Pyidaungsu" w:cs="Pyidaungsu"/>
          <w:b/>
          <w:lang w:val="en-GB"/>
        </w:rPr>
        <w:t xml:space="preserve">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ခြေခံအဆောက်အဦများအခြေအနေ</w:t>
      </w:r>
    </w:p>
    <w:p w14:paraId="6F2EC5B3" w14:textId="77777777" w:rsidR="000A382C" w:rsidRPr="00DB4033" w:rsidRDefault="000A382C" w:rsidP="00915467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proofErr w:type="gramStart"/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</w:t>
      </w:r>
      <w:proofErr w:type="gramEnd"/>
      <w:r w:rsidRPr="00DB4033">
        <w:rPr>
          <w:rFonts w:ascii="Pyidaungsu" w:hAnsi="Pyidaungsu" w:cs="Pyidaungsu"/>
          <w:b/>
          <w:bCs/>
          <w:cs/>
          <w:lang w:val="en-GB" w:bidi="my-MM"/>
        </w:rPr>
        <w:t>၏လမ်းတည်ရှိမှု</w:t>
      </w:r>
    </w:p>
    <w:p w14:paraId="70635C0F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၀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ကျေးရွာ၏လမ်းတည်ရှိမှုအခြေအနေ</w:t>
      </w:r>
    </w:p>
    <w:tbl>
      <w:tblPr>
        <w:tblStyle w:val="TableGrid"/>
        <w:tblW w:w="99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170"/>
        <w:gridCol w:w="1530"/>
        <w:gridCol w:w="1260"/>
        <w:gridCol w:w="1620"/>
        <w:gridCol w:w="1440"/>
      </w:tblGrid>
      <w:tr w:rsidR="00B57F01" w:rsidRPr="00DB4033" w14:paraId="1915F9B5" w14:textId="77777777" w:rsidTr="009C7068">
        <w:trPr>
          <w:trHeight w:val="1374"/>
          <w:tblHeader/>
        </w:trPr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CFAB5A" w14:textId="77777777"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လမ်းအမျိုးအစား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ED77EE" w14:textId="77777777" w:rsidR="00027918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pacing w:val="-6"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spacing w:val="-6"/>
                <w:cs/>
                <w:lang w:val="en-GB" w:bidi="my-MM"/>
              </w:rPr>
              <w:t>အမျိုး</w:t>
            </w:r>
          </w:p>
          <w:p w14:paraId="041ED64F" w14:textId="77777777"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pacing w:val="-6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spacing w:val="-6"/>
                <w:cs/>
                <w:lang w:val="en-GB" w:bidi="my-MM"/>
              </w:rPr>
              <w:t>အစား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103718" w14:textId="77777777"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ည်အသွေး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1E5582" w14:textId="77777777"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ည်ဆောက်</w:t>
            </w:r>
          </w:p>
          <w:p w14:paraId="09C32223" w14:textId="77777777"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ဲ့သောနှစ်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015E40" w14:textId="77777777"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သုံးစွဲနိုင်မှု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89864E" w14:textId="77777777"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မ်းအရှည်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ိုင်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14:paraId="77F23BFE" w14:textId="77777777" w:rsidR="00591C28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ဘေးအန္တရာယ်များကြောင့်</w:t>
            </w:r>
          </w:p>
          <w:p w14:paraId="22F4816D" w14:textId="77777777"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ပျက်စီးမှု</w:t>
            </w:r>
            <w:r w:rsidR="0027337F"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ရှိပါက</w:t>
            </w:r>
            <w:r w:rsidR="00591C28"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ဖော်ပြ</w:t>
            </w:r>
            <w:r w:rsidR="0027337F"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ရန်</w:t>
            </w:r>
          </w:p>
        </w:tc>
      </w:tr>
      <w:tr w:rsidR="000F199E" w:rsidRPr="00DB4033" w14:paraId="10C454B7" w14:textId="77777777" w:rsidTr="009C7068">
        <w:trPr>
          <w:trHeight w:val="1336"/>
        </w:trPr>
        <w:tc>
          <w:tcPr>
            <w:tcW w:w="1710" w:type="dxa"/>
            <w:tcBorders>
              <w:top w:val="single" w:sz="2" w:space="0" w:color="auto"/>
            </w:tcBorders>
            <w:vAlign w:val="center"/>
            <w:hideMark/>
          </w:tcPr>
          <w:p w14:paraId="7B1956B0" w14:textId="77777777" w:rsidR="000F199E" w:rsidRPr="00DB4033" w:rsidRDefault="000F199E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ာတွင်းလမ်း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161F9826" w14:textId="77777777" w:rsidR="000F199E" w:rsidRPr="00DB4033" w:rsidRDefault="000F199E" w:rsidP="00EA2B72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="00EA2B7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="00EA2B7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551CA72C" w14:textId="77777777" w:rsidR="000F199E" w:rsidRPr="00DB4033" w:rsidRDefault="000F199E" w:rsidP="00EA2B72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EA2B7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1713C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="00B71C5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14:paraId="474613C2" w14:textId="77777777" w:rsidR="000F199E" w:rsidRPr="00DB4033" w:rsidRDefault="000F199E" w:rsidP="0085748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670CBF8" w14:textId="77777777" w:rsidR="000F199E" w:rsidRPr="00DB4033" w:rsidRDefault="000F199E" w:rsidP="0085748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="00EA2B7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104DE8C6" w14:textId="77777777" w:rsidR="000F199E" w:rsidRPr="00DB4033" w:rsidRDefault="000F199E" w:rsidP="00EA2B72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="00EA2B7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top w:val="single" w:sz="2" w:space="0" w:color="auto"/>
            </w:tcBorders>
            <w:vAlign w:val="center"/>
          </w:tcPr>
          <w:p w14:paraId="17E7BB30" w14:textId="77777777" w:rsidR="000F199E" w:rsidRPr="00DB4033" w:rsidRDefault="000F199E" w:rsidP="00EA2B72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="00EA2B7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EA2B7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2" w:space="0" w:color="auto"/>
            </w:tcBorders>
          </w:tcPr>
          <w:p w14:paraId="3004F050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="00EA2B7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4883F8AA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="00EA2B7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9E7762A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FACEC06" w14:textId="77777777" w:rsidR="000F199E" w:rsidRPr="00473DC8" w:rsidRDefault="000F199E" w:rsidP="000F199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spacing w:val="-10"/>
                <w:lang w:val="en-GB"/>
              </w:rPr>
            </w:pPr>
            <w:r w:rsidRPr="00473DC8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၁၀မိုင်အထက်</w:t>
            </w:r>
            <w:r w:rsidRPr="00473DC8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FFFF00"/>
            <w:vAlign w:val="center"/>
          </w:tcPr>
          <w:p w14:paraId="77E74F95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ှိ</w:t>
            </w:r>
            <w:r w:rsidR="00B71C5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7FE50A2D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6F"/>
            </w:r>
          </w:p>
        </w:tc>
      </w:tr>
      <w:tr w:rsidR="00CD78F6" w:rsidRPr="00DB4033" w14:paraId="7F9D6323" w14:textId="77777777" w:rsidTr="00473DC8">
        <w:tc>
          <w:tcPr>
            <w:tcW w:w="1710" w:type="dxa"/>
            <w:vAlign w:val="center"/>
            <w:hideMark/>
          </w:tcPr>
          <w:p w14:paraId="56F2A767" w14:textId="77777777"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ဉ်းကပ်လမ်း</w:t>
            </w:r>
          </w:p>
        </w:tc>
        <w:tc>
          <w:tcPr>
            <w:tcW w:w="1170" w:type="dxa"/>
            <w:vAlign w:val="center"/>
          </w:tcPr>
          <w:p w14:paraId="360CF9BA" w14:textId="77777777" w:rsidR="00CD78F6" w:rsidRPr="00DB4033" w:rsidRDefault="00CD78F6" w:rsidP="006479B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="006479B8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14:paraId="2AD53036" w14:textId="77777777" w:rsidR="00CD78F6" w:rsidRPr="00DB4033" w:rsidRDefault="00CD78F6" w:rsidP="006479B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6479B8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14:paraId="4FA740B6" w14:textId="77777777" w:rsidR="00CD78F6" w:rsidRPr="00DB4033" w:rsidRDefault="00CD78F6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E6A6FB1" w14:textId="77777777" w:rsidR="00CD78F6" w:rsidRPr="00DB4033" w:rsidRDefault="00CD78F6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44BB085" w14:textId="77777777" w:rsidR="00CD78F6" w:rsidRPr="00DB4033" w:rsidRDefault="00CD78F6" w:rsidP="006479B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="006479B8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260" w:type="dxa"/>
            <w:vAlign w:val="center"/>
          </w:tcPr>
          <w:p w14:paraId="56BFA246" w14:textId="77777777"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</w:tcPr>
          <w:p w14:paraId="10C14DF8" w14:textId="77777777"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2D8E434" w14:textId="77777777"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5B7992D" w14:textId="77777777"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F7C179B" w14:textId="77777777" w:rsidR="00872D77" w:rsidRPr="00DB4033" w:rsidRDefault="00CD78F6" w:rsidP="000F199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အထ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36A2815B" w14:textId="77777777"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6F"/>
            </w:r>
          </w:p>
          <w:p w14:paraId="1349570E" w14:textId="77777777"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6F"/>
            </w:r>
          </w:p>
        </w:tc>
      </w:tr>
      <w:tr w:rsidR="000F199E" w:rsidRPr="00DB4033" w14:paraId="0EC5A5B1" w14:textId="77777777" w:rsidTr="00473DC8">
        <w:tc>
          <w:tcPr>
            <w:tcW w:w="1710" w:type="dxa"/>
            <w:vAlign w:val="center"/>
            <w:hideMark/>
          </w:tcPr>
          <w:p w14:paraId="53F1389D" w14:textId="77777777" w:rsidR="000F199E" w:rsidRPr="00DB4033" w:rsidRDefault="000F199E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ာချင်းဆက်</w:t>
            </w:r>
            <w:r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မ်း</w:t>
            </w:r>
          </w:p>
        </w:tc>
        <w:tc>
          <w:tcPr>
            <w:tcW w:w="1170" w:type="dxa"/>
            <w:vAlign w:val="center"/>
          </w:tcPr>
          <w:p w14:paraId="6815C576" w14:textId="77777777" w:rsidR="000F199E" w:rsidRPr="00DB4033" w:rsidRDefault="000F199E" w:rsidP="00EA2B72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="00EA2B7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="006479B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170" w:type="dxa"/>
            <w:vAlign w:val="center"/>
          </w:tcPr>
          <w:p w14:paraId="26452552" w14:textId="77777777" w:rsidR="000F199E" w:rsidRPr="00DB4033" w:rsidRDefault="000F199E" w:rsidP="006479B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6479B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="006479B8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14:paraId="45B59261" w14:textId="77777777" w:rsidR="000F199E" w:rsidRPr="00DB4033" w:rsidRDefault="000F199E" w:rsidP="0085748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1BD7A0A" w14:textId="77777777" w:rsidR="000F199E" w:rsidRPr="00DB4033" w:rsidRDefault="000F199E" w:rsidP="0085748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CFFB391" w14:textId="77777777" w:rsidR="000F199E" w:rsidRPr="00DB4033" w:rsidRDefault="000F199E" w:rsidP="00B71C5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="00B71C55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FE"/>
            </w:r>
          </w:p>
        </w:tc>
        <w:tc>
          <w:tcPr>
            <w:tcW w:w="1260" w:type="dxa"/>
            <w:vAlign w:val="center"/>
          </w:tcPr>
          <w:p w14:paraId="389884AA" w14:textId="77777777" w:rsidR="000F199E" w:rsidRPr="00DB4033" w:rsidRDefault="000F199E" w:rsidP="00B71C5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B71C5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620" w:type="dxa"/>
          </w:tcPr>
          <w:p w14:paraId="4E263012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A0EF2DD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="00B71C5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1A87D756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85CC9EB" w14:textId="77777777" w:rsidR="000F199E" w:rsidRPr="00DB4033" w:rsidRDefault="000F199E" w:rsidP="000F199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အထ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4ABB27BE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ှိ</w:t>
            </w:r>
            <w:r w:rsidR="00B71C55"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FE"/>
            </w:r>
          </w:p>
          <w:p w14:paraId="08F08908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6F"/>
            </w:r>
          </w:p>
        </w:tc>
      </w:tr>
      <w:tr w:rsidR="000F199E" w:rsidRPr="00DB4033" w14:paraId="0E161278" w14:textId="77777777" w:rsidTr="00473DC8">
        <w:trPr>
          <w:trHeight w:val="1700"/>
        </w:trPr>
        <w:tc>
          <w:tcPr>
            <w:tcW w:w="1710" w:type="dxa"/>
            <w:vAlign w:val="center"/>
            <w:hideMark/>
          </w:tcPr>
          <w:p w14:paraId="4F722A1A" w14:textId="77777777" w:rsidR="000F199E" w:rsidRPr="00DB4033" w:rsidRDefault="000F199E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ုန်ထုတ်လမ်း</w:t>
            </w:r>
          </w:p>
        </w:tc>
        <w:tc>
          <w:tcPr>
            <w:tcW w:w="1170" w:type="dxa"/>
            <w:vAlign w:val="center"/>
          </w:tcPr>
          <w:p w14:paraId="69C60720" w14:textId="77777777" w:rsidR="000F199E" w:rsidRPr="00DB4033" w:rsidRDefault="000F199E" w:rsidP="00B71C5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="00B71C5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19760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14:paraId="6D0C551A" w14:textId="77777777" w:rsidR="000F199E" w:rsidRPr="00DB4033" w:rsidRDefault="000F199E" w:rsidP="00B71C5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="00B71C5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530" w:type="dxa"/>
            <w:vAlign w:val="center"/>
          </w:tcPr>
          <w:p w14:paraId="0D29B7AA" w14:textId="77777777" w:rsidR="000F199E" w:rsidRPr="00DB4033" w:rsidRDefault="000F199E" w:rsidP="0085748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="0019760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477B9EB" w14:textId="77777777" w:rsidR="000F199E" w:rsidRPr="00DB4033" w:rsidRDefault="000F199E" w:rsidP="0085748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02438F2" w14:textId="77777777" w:rsidR="000F199E" w:rsidRPr="00DB4033" w:rsidRDefault="000F199E" w:rsidP="00B71C5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="00B71C55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FE"/>
            </w:r>
          </w:p>
        </w:tc>
        <w:tc>
          <w:tcPr>
            <w:tcW w:w="1260" w:type="dxa"/>
            <w:vAlign w:val="center"/>
          </w:tcPr>
          <w:p w14:paraId="18A98E2F" w14:textId="77777777" w:rsidR="000F199E" w:rsidRPr="00DB4033" w:rsidRDefault="000F199E" w:rsidP="00B71C5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473DC8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B71C5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620" w:type="dxa"/>
          </w:tcPr>
          <w:p w14:paraId="3BC054A0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C7B56C4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="00B71C5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02BC727A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2805A8F" w14:textId="77777777" w:rsidR="000F199E" w:rsidRPr="00DB4033" w:rsidRDefault="000F199E" w:rsidP="00473DC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အထ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611EE82E" w14:textId="77777777" w:rsidR="000F199E" w:rsidRPr="00DB4033" w:rsidRDefault="000F199E" w:rsidP="0085748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ှိ</w:t>
            </w:r>
            <w:r w:rsidR="00B71C55"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FE"/>
            </w:r>
          </w:p>
          <w:p w14:paraId="79BE2172" w14:textId="77777777" w:rsidR="000F199E" w:rsidRPr="00DB4033" w:rsidRDefault="000F199E" w:rsidP="000220BA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ရှိ</w:t>
            </w:r>
            <w:r w:rsidR="00197605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7FCF4966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14:paraId="4E3FDD04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pacing w:val="-14"/>
          <w:lang w:val="en-GB"/>
        </w:rPr>
      </w:pPr>
      <w:r w:rsidRPr="00DB4033">
        <w:rPr>
          <w:rFonts w:ascii="Pyidaungsu" w:hAnsi="Pyidaungsu" w:cs="Pyidaungsu"/>
          <w:b/>
          <w:bCs/>
          <w:spacing w:val="-14"/>
          <w:cs/>
          <w:lang w:val="en-GB" w:bidi="my-MM"/>
        </w:rPr>
        <w:t>မှတ်ချက်။။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မြေသားလမ်း</w:t>
      </w:r>
      <w:r w:rsidRPr="00DB4033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၁၊ကျောက်ခင်းလမ်း</w:t>
      </w:r>
      <w:r w:rsidRPr="00DB4033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၂၊ကျောက်ချောလမ်း</w:t>
      </w:r>
      <w:r w:rsidRPr="00DB4033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၃၊ကွန်ကရစ်လမ်း</w:t>
      </w:r>
      <w:r w:rsidRPr="00DB4033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၄၊ကတ္တရာလမ်း</w:t>
      </w:r>
      <w:r w:rsidRPr="00DB4033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၅</w:t>
      </w:r>
    </w:p>
    <w:p w14:paraId="030ED22D" w14:textId="77777777" w:rsidR="00473DC8" w:rsidRPr="00DB4033" w:rsidRDefault="0027337F" w:rsidP="009F523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F5237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B71C55">
        <w:rPr>
          <w:rFonts w:ascii="Pyidaungsu" w:hAnsi="Pyidaungsu" w:cs="Pyidaungsu"/>
          <w:bCs/>
          <w:lang w:val="en-GB"/>
        </w:rPr>
        <w:t>ကျေးရွာ</w:t>
      </w:r>
      <w:proofErr w:type="spellEnd"/>
      <w:r w:rsidR="00B71C55">
        <w:rPr>
          <w:rFonts w:ascii="Pyidaungsu" w:hAnsi="Pyidaungsu" w:cs="Pyidaungsu"/>
          <w:bCs/>
          <w:lang w:val="en-GB"/>
        </w:rPr>
        <w:t xml:space="preserve">၏ </w:t>
      </w:r>
      <w:proofErr w:type="spellStart"/>
      <w:r w:rsidR="008F37B0">
        <w:rPr>
          <w:rFonts w:ascii="Pyidaungsu" w:hAnsi="Pyidaungsu" w:cs="Pyidaungsu"/>
          <w:bCs/>
          <w:lang w:val="en-GB"/>
        </w:rPr>
        <w:t>ရွာတွင်းလမ်း</w:t>
      </w:r>
      <w:r w:rsidR="00242783">
        <w:rPr>
          <w:rFonts w:ascii="Pyidaungsu" w:hAnsi="Pyidaungsu" w:cs="Pyidaungsu"/>
          <w:bCs/>
          <w:lang w:val="en-GB"/>
        </w:rPr>
        <w:t>များသည</w:t>
      </w:r>
      <w:proofErr w:type="spellEnd"/>
      <w:r w:rsidR="0024278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242783">
        <w:rPr>
          <w:rFonts w:ascii="Pyidaungsu" w:hAnsi="Pyidaungsu" w:cs="Pyidaungsu"/>
          <w:bCs/>
          <w:lang w:val="en-GB"/>
        </w:rPr>
        <w:t>မြေသားလမ်းများဖြစ်ပြီး</w:t>
      </w:r>
      <w:proofErr w:type="spellEnd"/>
      <w:r w:rsidR="008F37B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C7608">
        <w:rPr>
          <w:rFonts w:ascii="Pyidaungsu" w:hAnsi="Pyidaungsu" w:cs="Pyidaungsu"/>
          <w:bCs/>
          <w:lang w:val="en-GB"/>
        </w:rPr>
        <w:t>မိုးရွာလ</w:t>
      </w:r>
      <w:proofErr w:type="spellEnd"/>
      <w:r w:rsidR="00AC7608">
        <w:rPr>
          <w:rFonts w:ascii="Pyidaungsu" w:hAnsi="Pyidaungsu" w:cs="Pyidaungsu"/>
          <w:bCs/>
          <w:lang w:val="en-GB"/>
        </w:rPr>
        <w:t>ျှ</w:t>
      </w:r>
      <w:proofErr w:type="spellStart"/>
      <w:r w:rsidR="00AC7608">
        <w:rPr>
          <w:rFonts w:ascii="Pyidaungsu" w:hAnsi="Pyidaungsu" w:cs="Pyidaungsu"/>
          <w:bCs/>
          <w:lang w:val="en-GB"/>
        </w:rPr>
        <w:t>င်ခွက</w:t>
      </w:r>
      <w:proofErr w:type="spellEnd"/>
      <w:r w:rsidR="00AC7608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AC7608">
        <w:rPr>
          <w:rFonts w:ascii="Pyidaungsu" w:hAnsi="Pyidaungsu" w:cs="Pyidaungsu"/>
          <w:bCs/>
          <w:lang w:val="en-GB"/>
        </w:rPr>
        <w:t>များပေါက</w:t>
      </w:r>
      <w:proofErr w:type="spellEnd"/>
      <w:r w:rsidR="00AC7608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AC7608">
        <w:rPr>
          <w:rFonts w:ascii="Pyidaungsu" w:hAnsi="Pyidaungsu" w:cs="Pyidaungsu"/>
          <w:bCs/>
          <w:lang w:val="en-GB"/>
        </w:rPr>
        <w:t>ပါသည</w:t>
      </w:r>
      <w:proofErr w:type="spellEnd"/>
      <w:r w:rsidR="00AC7608">
        <w:rPr>
          <w:rFonts w:ascii="Pyidaungsu" w:hAnsi="Pyidaungsu" w:cs="Pyidaungsu"/>
          <w:bCs/>
          <w:lang w:val="en-GB"/>
        </w:rPr>
        <w:t>်။</w:t>
      </w:r>
    </w:p>
    <w:p w14:paraId="6AA1B527" w14:textId="77777777" w:rsidR="000A382C" w:rsidRPr="00DB4033" w:rsidRDefault="000A382C" w:rsidP="00915467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၏တံတားတည်ရှိမှု</w:t>
      </w:r>
    </w:p>
    <w:p w14:paraId="58AF8AD6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၁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ကျေးရွာ၏တံတားတည်ရှိမှု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070"/>
        <w:gridCol w:w="1440"/>
        <w:gridCol w:w="1710"/>
        <w:gridCol w:w="1620"/>
        <w:gridCol w:w="1440"/>
      </w:tblGrid>
      <w:tr w:rsidR="00455DF6" w:rsidRPr="00DB4033" w14:paraId="0F1B1FB7" w14:textId="77777777" w:rsidTr="002B3724">
        <w:trPr>
          <w:trHeight w:val="1275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6E1346" w14:textId="77777777"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ံတားအမျိုးအစာ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E654F9" w14:textId="77777777"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ွယ်အစာ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ျား၊အနံ၊အမြင့်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56A78D" w14:textId="77777777"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ည်အသွေး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66B6EB" w14:textId="77777777"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ည်ဆောက်</w:t>
            </w:r>
          </w:p>
          <w:p w14:paraId="5F844862" w14:textId="77777777"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ဲ့သောနှစ်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D9D0D5" w14:textId="77777777"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</w:t>
            </w:r>
            <w:r w:rsidR="00CE697F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စွဲနိုင်မှု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14:paraId="6F2D7788" w14:textId="77777777"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ဘေးအန္တရာယ်များကြောင့်</w:t>
            </w:r>
          </w:p>
          <w:p w14:paraId="3E4F9BDC" w14:textId="77777777"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ျက်စီးမှုရှိပါကဖော်ပြရန်</w:t>
            </w:r>
          </w:p>
        </w:tc>
      </w:tr>
      <w:tr w:rsidR="00455DF6" w:rsidRPr="00DB4033" w14:paraId="39CE104B" w14:textId="77777777" w:rsidTr="00473DC8">
        <w:trPr>
          <w:trHeight w:val="1111"/>
        </w:trPr>
        <w:tc>
          <w:tcPr>
            <w:tcW w:w="1440" w:type="dxa"/>
            <w:tcBorders>
              <w:top w:val="single" w:sz="2" w:space="0" w:color="auto"/>
            </w:tcBorders>
            <w:vAlign w:val="center"/>
            <w:hideMark/>
          </w:tcPr>
          <w:p w14:paraId="1E9C6C53" w14:textId="77777777"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ဆိပ်ခံတံတာ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vAlign w:val="center"/>
          </w:tcPr>
          <w:p w14:paraId="71F47282" w14:textId="77777777" w:rsidR="00455DF6" w:rsidRPr="00DB4033" w:rsidRDefault="00E91992" w:rsidP="00E91992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vAlign w:val="center"/>
          </w:tcPr>
          <w:p w14:paraId="49D9D492" w14:textId="77777777"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4BCBBE2" w14:textId="77777777"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7809496" w14:textId="77777777"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tcBorders>
              <w:top w:val="single" w:sz="2" w:space="0" w:color="auto"/>
            </w:tcBorders>
            <w:vAlign w:val="center"/>
          </w:tcPr>
          <w:p w14:paraId="3AD0FCE8" w14:textId="77777777" w:rsidR="00455DF6" w:rsidRPr="00DB4033" w:rsidRDefault="00455DF6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E8335E1" w14:textId="77777777" w:rsidR="00455DF6" w:rsidRPr="00DB4033" w:rsidRDefault="00455DF6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AB704A2" w14:textId="77777777"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2" w:space="0" w:color="auto"/>
            </w:tcBorders>
            <w:vAlign w:val="center"/>
          </w:tcPr>
          <w:p w14:paraId="2A397320" w14:textId="77777777"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FFFF00"/>
            <w:vAlign w:val="center"/>
          </w:tcPr>
          <w:p w14:paraId="790255E8" w14:textId="77777777"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9A6A9D4" w14:textId="77777777"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535E84" w:rsidRPr="00DB4033" w14:paraId="45A61B5E" w14:textId="77777777" w:rsidTr="002B3724">
        <w:trPr>
          <w:trHeight w:val="20"/>
        </w:trPr>
        <w:tc>
          <w:tcPr>
            <w:tcW w:w="1440" w:type="dxa"/>
            <w:vAlign w:val="center"/>
            <w:hideMark/>
          </w:tcPr>
          <w:p w14:paraId="3153E4C3" w14:textId="77777777" w:rsidR="00535E84" w:rsidRPr="00DB4033" w:rsidRDefault="00535E84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ွန်ကရစ်တံတား</w:t>
            </w:r>
          </w:p>
        </w:tc>
        <w:tc>
          <w:tcPr>
            <w:tcW w:w="2070" w:type="dxa"/>
            <w:vAlign w:val="center"/>
          </w:tcPr>
          <w:p w14:paraId="7A7BECAB" w14:textId="77777777" w:rsidR="00535E84" w:rsidRPr="00DB4033" w:rsidRDefault="00535E84" w:rsidP="00E260A0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14:paraId="7F336888" w14:textId="77777777" w:rsidR="00535E84" w:rsidRPr="00DB4033" w:rsidRDefault="00535E84" w:rsidP="00E260A0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23E38E4" w14:textId="77777777" w:rsidR="00535E84" w:rsidRPr="00DB4033" w:rsidRDefault="00535E84" w:rsidP="00E260A0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8197D09" w14:textId="77777777" w:rsidR="00535E84" w:rsidRPr="00DB4033" w:rsidRDefault="00535E84" w:rsidP="00E260A0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14:paraId="64DEA5FF" w14:textId="77777777" w:rsidR="00535E84" w:rsidRPr="00DB4033" w:rsidRDefault="00535E84" w:rsidP="00E260A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C931EC6" w14:textId="77777777" w:rsidR="00535E84" w:rsidRPr="00DB4033" w:rsidRDefault="00535E84" w:rsidP="00E260A0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310646D" w14:textId="77777777" w:rsidR="00535E84" w:rsidRPr="00DB4033" w:rsidRDefault="00535E84" w:rsidP="00E260A0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14:paraId="66E982E9" w14:textId="77777777" w:rsidR="00535E84" w:rsidRPr="00DB4033" w:rsidRDefault="00535E84" w:rsidP="00E260A0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27501244" w14:textId="77777777" w:rsidR="00535E84" w:rsidRPr="00DB4033" w:rsidRDefault="00535E84" w:rsidP="00E260A0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5D98A94" w14:textId="77777777" w:rsidR="00535E84" w:rsidRPr="00DB4033" w:rsidRDefault="00535E84" w:rsidP="00E260A0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473DC8" w:rsidRPr="00DB4033" w14:paraId="7D9AC541" w14:textId="77777777" w:rsidTr="002B3724">
        <w:trPr>
          <w:trHeight w:val="20"/>
        </w:trPr>
        <w:tc>
          <w:tcPr>
            <w:tcW w:w="1440" w:type="dxa"/>
            <w:vAlign w:val="center"/>
            <w:hideMark/>
          </w:tcPr>
          <w:p w14:paraId="1074C98E" w14:textId="77777777" w:rsidR="00473DC8" w:rsidRPr="00DB4033" w:rsidRDefault="00473DC8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သစ်သား</w:t>
            </w:r>
          </w:p>
          <w:p w14:paraId="6B650F58" w14:textId="77777777" w:rsidR="00473DC8" w:rsidRPr="00DB4033" w:rsidRDefault="00473DC8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ံတား</w:t>
            </w:r>
          </w:p>
        </w:tc>
        <w:tc>
          <w:tcPr>
            <w:tcW w:w="2070" w:type="dxa"/>
            <w:vAlign w:val="center"/>
          </w:tcPr>
          <w:p w14:paraId="1F0A9D1B" w14:textId="77777777" w:rsidR="00473DC8" w:rsidRPr="00DB4033" w:rsidRDefault="00473DC8" w:rsidP="006957A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14:paraId="7539CB47" w14:textId="77777777" w:rsidR="00473DC8" w:rsidRPr="00DB4033" w:rsidRDefault="00473DC8" w:rsidP="00CD798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5386505" w14:textId="77777777" w:rsidR="00473DC8" w:rsidRPr="00DB4033" w:rsidRDefault="00473DC8" w:rsidP="00CD798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F883EF8" w14:textId="77777777" w:rsidR="00473DC8" w:rsidRPr="00DB4033" w:rsidRDefault="00473DC8" w:rsidP="00CD798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14:paraId="48E474E1" w14:textId="77777777" w:rsidR="00473DC8" w:rsidRPr="00DB4033" w:rsidRDefault="00473DC8" w:rsidP="00CD798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F64ABD5" w14:textId="77777777" w:rsidR="00473DC8" w:rsidRPr="00DB4033" w:rsidRDefault="00473DC8" w:rsidP="00CD798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4211140" w14:textId="77777777" w:rsidR="00473DC8" w:rsidRPr="00DB4033" w:rsidRDefault="00473DC8" w:rsidP="00CD798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14:paraId="139F9C4B" w14:textId="77777777" w:rsidR="00473DC8" w:rsidRPr="00DB4033" w:rsidRDefault="00473DC8" w:rsidP="00CD798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6D3BAD21" w14:textId="77777777" w:rsidR="00473DC8" w:rsidRPr="00DB4033" w:rsidRDefault="00473DC8" w:rsidP="00CD798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56DBA8F" w14:textId="77777777" w:rsidR="00473DC8" w:rsidRPr="00DB4033" w:rsidRDefault="00473DC8" w:rsidP="00CD798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91992" w:rsidRPr="00DB4033" w14:paraId="3F14C66A" w14:textId="77777777" w:rsidTr="002B3724">
        <w:trPr>
          <w:trHeight w:val="20"/>
        </w:trPr>
        <w:tc>
          <w:tcPr>
            <w:tcW w:w="1440" w:type="dxa"/>
            <w:vAlign w:val="center"/>
            <w:hideMark/>
          </w:tcPr>
          <w:p w14:paraId="358E4F7E" w14:textId="77777777" w:rsidR="00E91992" w:rsidRPr="00DB4033" w:rsidRDefault="00E91992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ြိုးတံတား</w:t>
            </w:r>
          </w:p>
        </w:tc>
        <w:tc>
          <w:tcPr>
            <w:tcW w:w="2070" w:type="dxa"/>
            <w:vAlign w:val="center"/>
          </w:tcPr>
          <w:p w14:paraId="2F8C586F" w14:textId="77777777" w:rsidR="00E91992" w:rsidRPr="00DB4033" w:rsidRDefault="00E91992" w:rsidP="00FB56A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14:paraId="362974FD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F79DF81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18050A6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14:paraId="22A2C2A7" w14:textId="77777777"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9124C0B" w14:textId="77777777"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DFC37DC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14:paraId="3FF7C20C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1EDC1902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CB8229C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91992" w:rsidRPr="00DB4033" w14:paraId="34993C82" w14:textId="77777777" w:rsidTr="002B3724">
        <w:trPr>
          <w:trHeight w:val="20"/>
        </w:trPr>
        <w:tc>
          <w:tcPr>
            <w:tcW w:w="1440" w:type="dxa"/>
            <w:shd w:val="clear" w:color="auto" w:fill="auto"/>
            <w:vAlign w:val="center"/>
            <w:hideMark/>
          </w:tcPr>
          <w:p w14:paraId="1B0CA135" w14:textId="77777777" w:rsidR="00E91992" w:rsidRPr="00DB4033" w:rsidRDefault="00E91992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ဝါးတံတား</w:t>
            </w:r>
          </w:p>
        </w:tc>
        <w:tc>
          <w:tcPr>
            <w:tcW w:w="2070" w:type="dxa"/>
            <w:vAlign w:val="center"/>
          </w:tcPr>
          <w:p w14:paraId="4E9139C8" w14:textId="77777777" w:rsidR="00E91992" w:rsidRPr="00DB4033" w:rsidRDefault="00E91992" w:rsidP="00FB56A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34628B18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37EDE9A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52E8D56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14:paraId="15F122D1" w14:textId="77777777"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="00AB2EC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5ED16817" w14:textId="77777777"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2933517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14:paraId="04687B11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AB2EC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3745E822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AB2EC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0FE73998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91992" w:rsidRPr="00DB4033" w14:paraId="2FBAC890" w14:textId="77777777" w:rsidTr="002B3724">
        <w:trPr>
          <w:trHeight w:val="20"/>
        </w:trPr>
        <w:tc>
          <w:tcPr>
            <w:tcW w:w="1440" w:type="dxa"/>
            <w:vAlign w:val="center"/>
            <w:hideMark/>
          </w:tcPr>
          <w:p w14:paraId="75B31B38" w14:textId="77777777" w:rsidR="00E91992" w:rsidRPr="00DB4033" w:rsidRDefault="00E91992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ပြွန်</w:t>
            </w:r>
          </w:p>
        </w:tc>
        <w:tc>
          <w:tcPr>
            <w:tcW w:w="2070" w:type="dxa"/>
            <w:vAlign w:val="center"/>
          </w:tcPr>
          <w:p w14:paraId="732824EF" w14:textId="77777777" w:rsidR="00E91992" w:rsidRPr="00DB4033" w:rsidRDefault="00E91992" w:rsidP="00FB56A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440" w:type="dxa"/>
          </w:tcPr>
          <w:p w14:paraId="661DCCBF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044B932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78165AB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14:paraId="0A2614EF" w14:textId="77777777"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1FDD70F" w14:textId="77777777"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2304A2B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14:paraId="019A26DF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11D1E4EC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C47F625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753F99" w:rsidRPr="00DB4033" w14:paraId="0DE340B7" w14:textId="77777777" w:rsidTr="002B3724">
        <w:trPr>
          <w:trHeight w:val="20"/>
        </w:trPr>
        <w:tc>
          <w:tcPr>
            <w:tcW w:w="1440" w:type="dxa"/>
            <w:vAlign w:val="center"/>
            <w:hideMark/>
          </w:tcPr>
          <w:p w14:paraId="2BAD19AD" w14:textId="77777777" w:rsidR="00753F99" w:rsidRPr="00DB4033" w:rsidRDefault="00753F9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ကျော်</w:t>
            </w:r>
          </w:p>
        </w:tc>
        <w:tc>
          <w:tcPr>
            <w:tcW w:w="2070" w:type="dxa"/>
            <w:vAlign w:val="center"/>
          </w:tcPr>
          <w:p w14:paraId="2ABEC1C3" w14:textId="77777777" w:rsidR="00753F99" w:rsidRPr="00DB4033" w:rsidRDefault="00753F99" w:rsidP="00FB56A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440" w:type="dxa"/>
          </w:tcPr>
          <w:p w14:paraId="731C2D5A" w14:textId="77777777" w:rsidR="00753F99" w:rsidRPr="00DB4033" w:rsidRDefault="00753F99" w:rsidP="008C0FF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B04DBE5" w14:textId="77777777" w:rsidR="00753F99" w:rsidRPr="00DB4033" w:rsidRDefault="00753F99" w:rsidP="008C0FF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4749FF5" w14:textId="77777777" w:rsidR="00753F99" w:rsidRPr="00DB4033" w:rsidRDefault="00753F99" w:rsidP="008C0FF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14:paraId="29294396" w14:textId="77777777" w:rsidR="00753F99" w:rsidRPr="00DB4033" w:rsidRDefault="00753F99" w:rsidP="008C0FF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F129335" w14:textId="77777777" w:rsidR="00753F99" w:rsidRPr="00DB4033" w:rsidRDefault="00753F99" w:rsidP="008C0FF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6A61731" w14:textId="77777777" w:rsidR="00753F99" w:rsidRPr="00DB4033" w:rsidRDefault="00753F99" w:rsidP="008C0FF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14:paraId="5CD4A2D1" w14:textId="77777777" w:rsidR="00753F99" w:rsidRPr="00DB4033" w:rsidRDefault="00753F99" w:rsidP="008C0FF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64771B0B" w14:textId="77777777" w:rsidR="00753F99" w:rsidRPr="00DB4033" w:rsidRDefault="00753F99" w:rsidP="008C0FF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8555D25" w14:textId="77777777" w:rsidR="00753F99" w:rsidRPr="00DB4033" w:rsidRDefault="00753F99" w:rsidP="008C0FF9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62367203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14:paraId="5DC0CC82" w14:textId="77777777" w:rsidR="00564EF5" w:rsidRPr="00DB4033" w:rsidRDefault="00CF2C99" w:rsidP="00E91992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E91992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C7608">
        <w:rPr>
          <w:rFonts w:ascii="Pyidaungsu" w:hAnsi="Pyidaungsu" w:cs="Pyidaungsu"/>
          <w:bCs/>
          <w:lang w:val="en-GB"/>
        </w:rPr>
        <w:t xml:space="preserve">ကျေးရွာအတွင်းလက်ရှိတံတား(၅)စီးရှိပြီးတစ်စင်းမှာဆွေးမြေ့ကာကုန်ထုတ်ကုန်သည်သည့် </w:t>
      </w:r>
      <w:proofErr w:type="spellStart"/>
      <w:r w:rsidR="00AC7608">
        <w:rPr>
          <w:rFonts w:ascii="Pyidaungsu" w:hAnsi="Pyidaungsu" w:cs="Pyidaungsu"/>
          <w:bCs/>
          <w:lang w:val="en-GB"/>
        </w:rPr>
        <w:t>ယဉ်များဖြတ်ရန်အဆင်မပြေဖြစ်နေသည်ကိုတွေ့ရပါသည</w:t>
      </w:r>
      <w:proofErr w:type="spellEnd"/>
      <w:r w:rsidR="00AC7608">
        <w:rPr>
          <w:rFonts w:ascii="Pyidaungsu" w:hAnsi="Pyidaungsu" w:cs="Pyidaungsu"/>
          <w:bCs/>
          <w:lang w:val="en-GB"/>
        </w:rPr>
        <w:t>်။</w:t>
      </w:r>
    </w:p>
    <w:p w14:paraId="487274E3" w14:textId="77777777" w:rsidR="000A382C" w:rsidRPr="00DB4033" w:rsidRDefault="000A382C" w:rsidP="00473DC8">
      <w:pPr>
        <w:pStyle w:val="ListParagraph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ေကြောင်းသယ်ယူပို့ဆောင်ရေး</w:t>
      </w:r>
    </w:p>
    <w:p w14:paraId="69FB0440" w14:textId="77777777" w:rsidR="000A382C" w:rsidRPr="00DB4033" w:rsidRDefault="000A382C" w:rsidP="00473DC8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ေကြောင်းသယ်ယူပို့ဆောင်ရေ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သုံးမပြုပါက</w:t>
      </w:r>
      <w:r w:rsidRPr="00DB4033">
        <w:rPr>
          <w:rFonts w:ascii="Pyidaungsu" w:hAnsi="Pyidaungsu" w:cs="Pyidaungsu"/>
          <w:b/>
          <w:lang w:val="en-GB"/>
        </w:rPr>
        <w:t xml:space="preserve"> ​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ကွာအဝေ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ိုင်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ကွက်အောက်ရှိ</w:t>
      </w:r>
      <w:r w:rsidR="00880DA0" w:rsidRPr="00DB4033">
        <w:rPr>
          <w:rFonts w:ascii="Pyidaungsu" w:hAnsi="Pyidaungsu" w:cs="Pyidaungsu"/>
          <w:b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သုံးမပြုပါအကွက်တွင်</w:t>
      </w:r>
      <w:r w:rsidRPr="00DB4033">
        <w:rPr>
          <w:rFonts w:ascii="Pyidaungsu" w:hAnsi="Pyidaungsu" w:cs="Pyidaungsu"/>
          <w:b/>
          <w:lang w:val="en-GB"/>
        </w:rPr>
        <w:sym w:font="Wingdings" w:char="F0FC"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ြစ်ပါ</w:t>
      </w:r>
      <w:r w:rsidRPr="00DB4033">
        <w:rPr>
          <w:rFonts w:ascii="Pyidaungsu" w:hAnsi="Pyidaungsu" w:cs="Pyidaungsu"/>
          <w:b/>
          <w:lang w:val="en-GB"/>
        </w:rPr>
        <w:t>)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510"/>
        <w:gridCol w:w="1890"/>
        <w:gridCol w:w="2430"/>
      </w:tblGrid>
      <w:tr w:rsidR="000A382C" w:rsidRPr="00DB4033" w14:paraId="09D52AC9" w14:textId="77777777" w:rsidTr="00F503AD">
        <w:trPr>
          <w:trHeight w:val="393"/>
          <w:tblHeader/>
        </w:trPr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DEF8A5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ယ်ယူပို့ဆောင်ရေး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F5B346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ွာအဝေ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ိုင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B5C65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ာဉ်အမျိုးအစား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4471F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သုံးစွဲနိုင်မှု</w:t>
            </w:r>
          </w:p>
        </w:tc>
      </w:tr>
      <w:tr w:rsidR="000A382C" w:rsidRPr="00DB4033" w14:paraId="4F445C7B" w14:textId="77777777" w:rsidTr="00F503AD">
        <w:trPr>
          <w:trHeight w:val="1039"/>
        </w:trPr>
        <w:tc>
          <w:tcPr>
            <w:tcW w:w="1980" w:type="dxa"/>
            <w:tcBorders>
              <w:top w:val="single" w:sz="2" w:space="0" w:color="auto"/>
            </w:tcBorders>
            <w:vAlign w:val="center"/>
            <w:hideMark/>
          </w:tcPr>
          <w:p w14:paraId="51D725E1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ြစ်ကြောင်း</w:t>
            </w:r>
          </w:p>
        </w:tc>
        <w:tc>
          <w:tcPr>
            <w:tcW w:w="3510" w:type="dxa"/>
            <w:tcBorders>
              <w:top w:val="single" w:sz="2" w:space="0" w:color="auto"/>
            </w:tcBorders>
            <w:vAlign w:val="center"/>
          </w:tcPr>
          <w:p w14:paraId="45D4FFCE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F503AD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7665E3A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၁မှ၅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F503AD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၅၀မိုင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D39891F" w14:textId="77777777" w:rsidR="000A382C" w:rsidRPr="00DB4033" w:rsidRDefault="000A382C" w:rsidP="00E9199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ုံးမပြုပါ</w:t>
            </w:r>
            <w:r w:rsidR="00E91992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1890" w:type="dxa"/>
            <w:tcBorders>
              <w:top w:val="single" w:sz="2" w:space="0" w:color="auto"/>
            </w:tcBorders>
            <w:vAlign w:val="center"/>
          </w:tcPr>
          <w:p w14:paraId="334E50FD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၁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၂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၃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</w:p>
        </w:tc>
        <w:tc>
          <w:tcPr>
            <w:tcW w:w="2430" w:type="dxa"/>
            <w:tcBorders>
              <w:top w:val="single" w:sz="2" w:space="0" w:color="auto"/>
            </w:tcBorders>
            <w:vAlign w:val="center"/>
          </w:tcPr>
          <w:p w14:paraId="5E85D4DF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1B93634C" w14:textId="77777777" w:rsidTr="00F503AD">
        <w:trPr>
          <w:trHeight w:val="1259"/>
        </w:trPr>
        <w:tc>
          <w:tcPr>
            <w:tcW w:w="1980" w:type="dxa"/>
            <w:vAlign w:val="center"/>
            <w:hideMark/>
          </w:tcPr>
          <w:p w14:paraId="0C9CC2FD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င်လယ်ရေကြောင်း</w:t>
            </w:r>
          </w:p>
        </w:tc>
        <w:tc>
          <w:tcPr>
            <w:tcW w:w="3510" w:type="dxa"/>
            <w:vAlign w:val="center"/>
          </w:tcPr>
          <w:p w14:paraId="74F11164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F503AD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F350CFB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၁မှ၅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F503AD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၅၀မိုင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13FE981" w14:textId="77777777" w:rsidR="000A382C" w:rsidRPr="00DB4033" w:rsidRDefault="000A382C" w:rsidP="00E9199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ုံးမပြုပါ</w:t>
            </w:r>
            <w:r w:rsidR="00E91992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1890" w:type="dxa"/>
            <w:vAlign w:val="center"/>
          </w:tcPr>
          <w:p w14:paraId="5BEDB80D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၁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၂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၃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</w:p>
        </w:tc>
        <w:tc>
          <w:tcPr>
            <w:tcW w:w="2430" w:type="dxa"/>
            <w:vAlign w:val="center"/>
          </w:tcPr>
          <w:p w14:paraId="49BAC1C9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CA9078D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DA2289" w:rsidRPr="00DB4033" w14:paraId="69BFDBEF" w14:textId="77777777" w:rsidTr="00F503AD">
        <w:trPr>
          <w:trHeight w:val="1241"/>
        </w:trPr>
        <w:tc>
          <w:tcPr>
            <w:tcW w:w="1980" w:type="dxa"/>
            <w:shd w:val="clear" w:color="auto" w:fill="FFFF00"/>
            <w:vAlign w:val="center"/>
            <w:hideMark/>
          </w:tcPr>
          <w:p w14:paraId="0055217F" w14:textId="77777777" w:rsidR="00DA2289" w:rsidRPr="00DB4033" w:rsidRDefault="00DA2289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cs/>
                <w:lang w:val="en-GB" w:bidi="my-MM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အခြား</w:t>
            </w:r>
          </w:p>
          <w:p w14:paraId="5CF2B22B" w14:textId="77777777" w:rsidR="00DA2289" w:rsidRPr="00DB4033" w:rsidRDefault="00DA2289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(ချောင်း၊မြောင်း၊ အင်း၊အိုင်)</w:t>
            </w:r>
          </w:p>
        </w:tc>
        <w:tc>
          <w:tcPr>
            <w:tcW w:w="3510" w:type="dxa"/>
            <w:vAlign w:val="center"/>
          </w:tcPr>
          <w:p w14:paraId="65A9FBD4" w14:textId="77777777" w:rsidR="00DA2289" w:rsidRPr="00DB4033" w:rsidRDefault="00DA2289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F503AD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52EE4EF" w14:textId="77777777" w:rsidR="00DA2289" w:rsidRPr="00DB4033" w:rsidRDefault="00DA2289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၁မှ၅၀မိုင်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  <w:r w:rsidR="00F503AD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၅၀မိုင်အထ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3117466" w14:textId="77777777" w:rsidR="00DA2289" w:rsidRPr="00DB4033" w:rsidRDefault="00DA2289" w:rsidP="00DA228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ုံးမပြုပါ</w:t>
            </w:r>
            <w:r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1890" w:type="dxa"/>
            <w:vAlign w:val="center"/>
          </w:tcPr>
          <w:p w14:paraId="3FAB4326" w14:textId="77777777" w:rsidR="00DA2289" w:rsidRPr="00DB4033" w:rsidRDefault="00DA2289" w:rsidP="002B47B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၁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၂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၃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</w:p>
        </w:tc>
        <w:tc>
          <w:tcPr>
            <w:tcW w:w="2430" w:type="dxa"/>
            <w:vAlign w:val="center"/>
          </w:tcPr>
          <w:p w14:paraId="283BD755" w14:textId="77777777" w:rsidR="00DA2289" w:rsidRPr="00DB4033" w:rsidRDefault="00DA2289" w:rsidP="002B47B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AC09925" w14:textId="77777777" w:rsidR="00DA2289" w:rsidRPr="00DB4033" w:rsidRDefault="00DA2289" w:rsidP="002B47B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14:paraId="00654236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14:paraId="47A9B1B0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DB4033">
        <w:rPr>
          <w:rFonts w:ascii="Pyidaungsu" w:hAnsi="Pyidaungsu" w:cs="Pyidaungsu"/>
          <w:cs/>
          <w:lang w:val="en-GB" w:bidi="my-MM"/>
        </w:rPr>
        <w:t>၁</w:t>
      </w:r>
      <w:r w:rsidRPr="00DB4033">
        <w:rPr>
          <w:rFonts w:ascii="Pyidaungsu" w:hAnsi="Pyidaungsu" w:cs="Pyidaungsu"/>
          <w:lang w:val="en-GB"/>
        </w:rPr>
        <w:t xml:space="preserve"> – </w:t>
      </w:r>
      <w:r w:rsidRPr="00DB4033">
        <w:rPr>
          <w:rFonts w:ascii="Pyidaungsu" w:hAnsi="Pyidaungsu" w:cs="Pyidaungsu"/>
          <w:cs/>
          <w:lang w:val="en-GB" w:bidi="my-MM"/>
        </w:rPr>
        <w:t>လှေ၊သမ္ဘာန်၊၂</w:t>
      </w:r>
      <w:r w:rsidRPr="00DB4033">
        <w:rPr>
          <w:rFonts w:ascii="Pyidaungsu" w:hAnsi="Pyidaungsu" w:cs="Pyidaungsu"/>
          <w:lang w:val="en-GB"/>
        </w:rPr>
        <w:t xml:space="preserve"> - </w:t>
      </w:r>
      <w:r w:rsidRPr="00DB4033">
        <w:rPr>
          <w:rFonts w:ascii="Pyidaungsu" w:hAnsi="Pyidaungsu" w:cs="Pyidaungsu"/>
          <w:cs/>
          <w:lang w:val="en-GB" w:bidi="my-MM"/>
        </w:rPr>
        <w:t>စက်လှေ၊၃</w:t>
      </w:r>
      <w:r w:rsidRPr="00DB4033">
        <w:rPr>
          <w:rFonts w:ascii="Pyidaungsu" w:hAnsi="Pyidaungsu" w:cs="Pyidaungsu"/>
          <w:lang w:val="en-GB"/>
        </w:rPr>
        <w:t xml:space="preserve"> - </w:t>
      </w:r>
      <w:r w:rsidRPr="00DB4033">
        <w:rPr>
          <w:rFonts w:ascii="Pyidaungsu" w:hAnsi="Pyidaungsu" w:cs="Pyidaungsu"/>
          <w:cs/>
          <w:lang w:val="en-GB" w:bidi="my-MM"/>
        </w:rPr>
        <w:t>သ</w:t>
      </w:r>
      <w:r w:rsidRPr="00DB4033">
        <w:rPr>
          <w:rFonts w:ascii="Pyidaungsu" w:hAnsi="Pyidaungsu" w:cs="Pyidaungsu"/>
          <w:lang w:val="en-GB"/>
        </w:rPr>
        <w:t>​</w:t>
      </w:r>
      <w:r w:rsidRPr="00DB4033">
        <w:rPr>
          <w:rFonts w:ascii="Pyidaungsu" w:hAnsi="Pyidaungsu" w:cs="Pyidaungsu"/>
          <w:cs/>
          <w:lang w:val="en-GB" w:bidi="my-MM"/>
        </w:rPr>
        <w:t>င်္ဘော။</w:t>
      </w:r>
    </w:p>
    <w:p w14:paraId="54127CE3" w14:textId="77777777" w:rsidR="007A5642" w:rsidRPr="00DB4033" w:rsidRDefault="007A5642" w:rsidP="00E91992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lastRenderedPageBreak/>
        <w:t>လေ့လာတွေ့ရှိချက်။</w:t>
      </w:r>
      <w:r w:rsidR="00E91992" w:rsidRPr="00DB4033">
        <w:rPr>
          <w:rFonts w:ascii="Pyidaungsu" w:hAnsi="Pyidaungsu" w:cs="Pyidaungsu"/>
          <w:b/>
          <w:bCs/>
          <w:lang w:bidi="my-MM"/>
        </w:rPr>
        <w:tab/>
      </w:r>
      <w:r w:rsidR="00A559A2">
        <w:rPr>
          <w:rFonts w:ascii="Pyidaungsu" w:hAnsi="Pyidaungsu" w:cs="Pyidaungsu"/>
          <w:b/>
          <w:bCs/>
          <w:lang w:bidi="my-MM"/>
        </w:rPr>
        <w:t xml:space="preserve">        </w:t>
      </w:r>
      <w:r w:rsidR="00B52D49">
        <w:rPr>
          <w:rFonts w:ascii="Pyidaungsu" w:hAnsi="Pyidaungsu" w:cs="Pyidaungsu"/>
          <w:b/>
          <w:bCs/>
          <w:lang w:bidi="my-MM"/>
        </w:rPr>
        <w:t xml:space="preserve">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E91992" w:rsidRPr="00DB4033">
        <w:rPr>
          <w:rFonts w:ascii="Pyidaungsu" w:hAnsi="Pyidaungsu" w:cs="Pyidaungsu"/>
          <w:bCs/>
          <w:lang w:val="en-GB"/>
        </w:rPr>
        <w:t>ကျေးရွာနေပြည်သူများသည</w:t>
      </w:r>
      <w:proofErr w:type="spellEnd"/>
      <w:r w:rsidR="00E91992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DA2289">
        <w:rPr>
          <w:rFonts w:ascii="Pyidaungsu" w:hAnsi="Pyidaungsu" w:cs="Pyidaungsu"/>
          <w:bCs/>
          <w:lang w:val="en-GB"/>
        </w:rPr>
        <w:t>ကုန်းပေ</w:t>
      </w:r>
      <w:proofErr w:type="spellEnd"/>
      <w:r w:rsidR="00DA2289">
        <w:rPr>
          <w:rFonts w:ascii="Pyidaungsu" w:hAnsi="Pyidaungsu" w:cs="Pyidaungsu"/>
          <w:bCs/>
          <w:lang w:val="en-GB"/>
        </w:rPr>
        <w:t>ါ်</w:t>
      </w:r>
      <w:proofErr w:type="spellStart"/>
      <w:r w:rsidR="00DA2289">
        <w:rPr>
          <w:rFonts w:ascii="Pyidaungsu" w:hAnsi="Pyidaungsu" w:cs="Pyidaungsu"/>
          <w:bCs/>
          <w:lang w:val="en-GB"/>
        </w:rPr>
        <w:t>တွင်တည်ရှိသောကျေးရွာဖြစ်သဖြင</w:t>
      </w:r>
      <w:proofErr w:type="spellEnd"/>
      <w:r w:rsidR="00DA2289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F503AD">
        <w:rPr>
          <w:rFonts w:ascii="Pyidaungsu" w:hAnsi="Pyidaungsu" w:cs="Pyidaungsu"/>
          <w:bCs/>
          <w:lang w:val="en-GB"/>
        </w:rPr>
        <w:t>ရေလမ်းကြောင်းအသုံးပြုခြင်းမရှိပ</w:t>
      </w:r>
      <w:proofErr w:type="spellEnd"/>
      <w:r w:rsidR="00F503AD">
        <w:rPr>
          <w:rFonts w:ascii="Pyidaungsu" w:hAnsi="Pyidaungsu" w:cs="Pyidaungsu"/>
          <w:bCs/>
          <w:lang w:val="en-GB"/>
        </w:rPr>
        <w:t xml:space="preserve">ါ။ </w:t>
      </w:r>
      <w:proofErr w:type="spellStart"/>
      <w:r w:rsidR="00F503AD">
        <w:rPr>
          <w:rFonts w:ascii="Pyidaungsu" w:hAnsi="Pyidaungsu" w:cs="Pyidaungsu"/>
          <w:bCs/>
          <w:lang w:val="en-GB"/>
        </w:rPr>
        <w:t>ကုန်လမ်းကြောင်းကိုသာ</w:t>
      </w:r>
      <w:proofErr w:type="spellEnd"/>
      <w:r w:rsidR="00F503A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503AD">
        <w:rPr>
          <w:rFonts w:ascii="Pyidaungsu" w:hAnsi="Pyidaungsu" w:cs="Pyidaungsu"/>
          <w:bCs/>
          <w:lang w:val="en-GB"/>
        </w:rPr>
        <w:t>အဓိက</w:t>
      </w:r>
      <w:r w:rsidR="004301E1">
        <w:rPr>
          <w:rFonts w:ascii="Pyidaungsu" w:hAnsi="Pyidaungsu" w:cs="Pyidaungsu"/>
          <w:bCs/>
          <w:lang w:val="en-GB"/>
        </w:rPr>
        <w:t>အသုံးပြုကြပါသည</w:t>
      </w:r>
      <w:proofErr w:type="spellEnd"/>
      <w:r w:rsidR="004301E1">
        <w:rPr>
          <w:rFonts w:ascii="Pyidaungsu" w:hAnsi="Pyidaungsu" w:cs="Pyidaungsu"/>
          <w:bCs/>
          <w:lang w:val="en-GB"/>
        </w:rPr>
        <w:t>်။</w:t>
      </w:r>
    </w:p>
    <w:p w14:paraId="644DF16C" w14:textId="77777777" w:rsidR="000A382C" w:rsidRPr="00DB4033" w:rsidRDefault="000A382C" w:rsidP="00915467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</w:t>
      </w:r>
      <w:proofErr w:type="gramStart"/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ယ်ယူပို့ဆောင်ရေးယာဉ်များနှင့်ဝန်ဆောင်မှုများ</w:t>
      </w:r>
      <w:proofErr w:type="gramEnd"/>
    </w:p>
    <w:p w14:paraId="1D3397B9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၃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ယ်ယူပို့ဆောင်ရေးယာဉ်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00"/>
        <w:gridCol w:w="630"/>
        <w:gridCol w:w="630"/>
        <w:gridCol w:w="1080"/>
        <w:gridCol w:w="1080"/>
        <w:gridCol w:w="1080"/>
        <w:gridCol w:w="720"/>
        <w:gridCol w:w="1170"/>
        <w:gridCol w:w="1080"/>
      </w:tblGrid>
      <w:tr w:rsidR="000A382C" w:rsidRPr="00DB4033" w14:paraId="38F23A14" w14:textId="77777777" w:rsidTr="009F6312">
        <w:trPr>
          <w:trHeight w:val="20"/>
          <w:tblHeader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5065BA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ာဉ်အမျိုးအစ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5B8263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ှေ၊သမ္ဘာန်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A5E66F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က်လှ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85FB53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က်ဘီ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079889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ော်တော်ဆိုင်ကယ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73A380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ဘီးဆိုင်ကယ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543646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ော်လာဂျီ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3B2EDED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ား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5E7669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်းလှည်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F187C3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ွားလှည်း</w:t>
            </w:r>
          </w:p>
        </w:tc>
      </w:tr>
      <w:tr w:rsidR="000A382C" w:rsidRPr="00DB4033" w14:paraId="03D72A9E" w14:textId="77777777" w:rsidTr="009F6312">
        <w:trPr>
          <w:trHeight w:val="373"/>
        </w:trPr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3FAADCDE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ေအတွက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E8150E" w14:textId="77777777" w:rsidR="000A382C" w:rsidRPr="00DB4033" w:rsidRDefault="00AC7608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၆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7C7CDA" w14:textId="77777777" w:rsidR="000A382C" w:rsidRPr="00DB4033" w:rsidRDefault="00AC7608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၃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4CE649A" w14:textId="77777777" w:rsidR="000A382C" w:rsidRPr="00DB4033" w:rsidRDefault="00AC7608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၅၉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CF644A1" w14:textId="77777777" w:rsidR="000A382C" w:rsidRPr="00DB4033" w:rsidRDefault="00AC7608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၅၂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B3C8C7" w14:textId="77777777" w:rsidR="000A382C" w:rsidRPr="00DB4033" w:rsidRDefault="00A559A2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2A508A" w14:textId="77777777" w:rsidR="000A382C" w:rsidRPr="00DB4033" w:rsidRDefault="00AC7608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၀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C60743A" w14:textId="77777777" w:rsidR="000A382C" w:rsidRPr="00DB4033" w:rsidRDefault="00AC7608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၁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57DAD2" w14:textId="77777777" w:rsidR="000A382C" w:rsidRPr="00DB4033" w:rsidRDefault="00E91992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472669C" w14:textId="77777777" w:rsidR="000A382C" w:rsidRPr="00DB4033" w:rsidRDefault="00E91992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</w:tr>
    </w:tbl>
    <w:p w14:paraId="708AAEDC" w14:textId="77777777" w:rsidR="000A382C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bidi="my-MM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14:paraId="1363285C" w14:textId="77777777" w:rsidR="00A559A2" w:rsidRPr="00A559A2" w:rsidRDefault="00A559A2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</w:rPr>
      </w:pPr>
    </w:p>
    <w:p w14:paraId="5E0FFD67" w14:textId="492FB4F9" w:rsidR="00DF4A6A" w:rsidRPr="00DB4033" w:rsidRDefault="007A5642" w:rsidP="00E91992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E91992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393CDA" w:rsidRPr="00E64489">
        <w:rPr>
          <w:rFonts w:ascii="Pyidaungsu" w:hAnsi="Pyidaungsu" w:cs="Pyidaungsu" w:hint="cs"/>
          <w:spacing w:val="-6"/>
          <w:cs/>
          <w:lang w:val="en-GB" w:bidi="my-MM"/>
        </w:rPr>
        <w:t>ဆီဆုံ</w:t>
      </w:r>
      <w:proofErr w:type="spellStart"/>
      <w:r w:rsidR="00D37F33">
        <w:rPr>
          <w:rFonts w:ascii="Pyidaungsu" w:hAnsi="Pyidaungsu" w:cs="Pyidaungsu"/>
          <w:bCs/>
          <w:lang w:val="en-GB"/>
        </w:rPr>
        <w:t>ကျေးရွာ</w:t>
      </w:r>
      <w:r w:rsidR="00A559A2">
        <w:rPr>
          <w:rFonts w:ascii="Pyidaungsu" w:hAnsi="Pyidaungsu" w:cs="Pyidaungsu"/>
          <w:bCs/>
          <w:lang w:val="en-GB"/>
        </w:rPr>
        <w:t>တွင</w:t>
      </w:r>
      <w:proofErr w:type="spellEnd"/>
      <w:r w:rsidR="00A559A2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A559A2">
        <w:rPr>
          <w:rFonts w:ascii="Pyidaungsu" w:hAnsi="Pyidaungsu" w:cs="Pyidaungsu"/>
          <w:bCs/>
          <w:lang w:val="en-GB"/>
        </w:rPr>
        <w:t>ဆိုင်ကယ်အများဆုံး</w:t>
      </w:r>
      <w:proofErr w:type="spellEnd"/>
      <w:r w:rsidR="00A559A2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559A2">
        <w:rPr>
          <w:rFonts w:ascii="Pyidaungsu" w:hAnsi="Pyidaungsu" w:cs="Pyidaungsu"/>
          <w:bCs/>
          <w:lang w:val="en-GB"/>
        </w:rPr>
        <w:t>ပိုင်ဆိုင်ပါသည</w:t>
      </w:r>
      <w:proofErr w:type="spellEnd"/>
      <w:r w:rsidR="00A559A2">
        <w:rPr>
          <w:rFonts w:ascii="Pyidaungsu" w:hAnsi="Pyidaungsu" w:cs="Pyidaungsu"/>
          <w:bCs/>
          <w:lang w:val="en-GB"/>
        </w:rPr>
        <w:t xml:space="preserve">်။ </w:t>
      </w:r>
      <w:proofErr w:type="spellStart"/>
      <w:r w:rsidR="00D37F33">
        <w:rPr>
          <w:rFonts w:ascii="Pyidaungsu" w:hAnsi="Pyidaungsu" w:cs="Pyidaungsu"/>
          <w:bCs/>
          <w:lang w:val="en-GB"/>
        </w:rPr>
        <w:t>သီးနှံထွက်ကုန်များကို</w:t>
      </w:r>
      <w:proofErr w:type="spellEnd"/>
      <w:r w:rsidR="00D37F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559A2">
        <w:rPr>
          <w:rFonts w:ascii="Pyidaungsu" w:hAnsi="Pyidaungsu" w:cs="Pyidaungsu"/>
          <w:bCs/>
          <w:lang w:val="en-GB"/>
        </w:rPr>
        <w:t>သယ်ယူပို့ဆောင်ရာတွင</w:t>
      </w:r>
      <w:proofErr w:type="spellEnd"/>
      <w:r w:rsidR="00A559A2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A559A2">
        <w:rPr>
          <w:rFonts w:ascii="Pyidaungsu" w:hAnsi="Pyidaungsu" w:cs="Pyidaungsu"/>
          <w:bCs/>
          <w:lang w:val="en-GB"/>
        </w:rPr>
        <w:t>ထွေလာဂျီ</w:t>
      </w:r>
      <w:proofErr w:type="spellEnd"/>
      <w:r w:rsidR="00A559A2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D37F33">
        <w:rPr>
          <w:rFonts w:ascii="Pyidaungsu" w:hAnsi="Pyidaungsu" w:cs="Pyidaungsu"/>
          <w:bCs/>
          <w:lang w:val="en-GB"/>
        </w:rPr>
        <w:t>ကား</w:t>
      </w:r>
      <w:r w:rsidR="00A559A2">
        <w:rPr>
          <w:rFonts w:ascii="Pyidaungsu" w:hAnsi="Pyidaungsu" w:cs="Pyidaungsu"/>
          <w:bCs/>
          <w:lang w:val="en-GB"/>
        </w:rPr>
        <w:t>တို့</w:t>
      </w:r>
      <w:r w:rsidR="00D37F33">
        <w:rPr>
          <w:rFonts w:ascii="Pyidaungsu" w:hAnsi="Pyidaungsu" w:cs="Pyidaungsu"/>
          <w:bCs/>
          <w:lang w:val="en-GB"/>
        </w:rPr>
        <w:t>ဖြင</w:t>
      </w:r>
      <w:proofErr w:type="spellEnd"/>
      <w:r w:rsidR="00D37F3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DF4A6A">
        <w:rPr>
          <w:rFonts w:ascii="Pyidaungsu" w:hAnsi="Pyidaungsu" w:cs="Pyidaungsu"/>
          <w:bCs/>
          <w:lang w:val="en-GB"/>
        </w:rPr>
        <w:t>အဓိက</w:t>
      </w:r>
      <w:r w:rsidR="00A559A2">
        <w:rPr>
          <w:rFonts w:ascii="Pyidaungsu" w:hAnsi="Pyidaungsu" w:cs="Pyidaungsu"/>
          <w:bCs/>
          <w:lang w:val="en-GB"/>
        </w:rPr>
        <w:t>အသုံးပြု</w:t>
      </w:r>
      <w:r w:rsidR="00DF4A6A">
        <w:rPr>
          <w:rFonts w:ascii="Pyidaungsu" w:hAnsi="Pyidaungsu" w:cs="Pyidaungsu"/>
          <w:bCs/>
          <w:lang w:val="en-GB"/>
        </w:rPr>
        <w:t>ကြကြောင်း</w:t>
      </w:r>
      <w:proofErr w:type="spellEnd"/>
      <w:r w:rsidR="00DF4A6A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F4A6A">
        <w:rPr>
          <w:rFonts w:ascii="Pyidaungsu" w:hAnsi="Pyidaungsu" w:cs="Pyidaungsu"/>
          <w:bCs/>
          <w:lang w:val="en-GB"/>
        </w:rPr>
        <w:t>လေ့လာတွေ့ရှိရပါသည</w:t>
      </w:r>
      <w:proofErr w:type="spellEnd"/>
      <w:r w:rsidR="00DF4A6A">
        <w:rPr>
          <w:rFonts w:ascii="Pyidaungsu" w:hAnsi="Pyidaungsu" w:cs="Pyidaungsu"/>
          <w:bCs/>
          <w:lang w:val="en-GB"/>
        </w:rPr>
        <w:t>်။</w:t>
      </w:r>
    </w:p>
    <w:p w14:paraId="26794A29" w14:textId="77777777" w:rsidR="000A382C" w:rsidRPr="00DB4033" w:rsidRDefault="000A382C" w:rsidP="00915467">
      <w:pPr>
        <w:pStyle w:val="ListParagraph"/>
        <w:widowControl w:val="0"/>
        <w:tabs>
          <w:tab w:val="left" w:pos="360"/>
          <w:tab w:val="left" w:pos="900"/>
          <w:tab w:val="left" w:pos="1170"/>
          <w:tab w:val="left" w:pos="126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proofErr w:type="gramStart"/>
      <w:r w:rsidRPr="00DB4033">
        <w:rPr>
          <w:rFonts w:ascii="Pyidaungsu" w:hAnsi="Pyidaungsu" w:cs="Pyidaungsu"/>
          <w:b/>
          <w:bCs/>
          <w:cs/>
          <w:lang w:val="en-GB" w:bidi="my-MM"/>
        </w:rPr>
        <w:t>ဌ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ျှပ်စစ်မီးရရှိမှု</w:t>
      </w:r>
      <w:proofErr w:type="gramEnd"/>
    </w:p>
    <w:p w14:paraId="161ED665" w14:textId="77777777" w:rsidR="000A382C" w:rsidRPr="00DB4033" w:rsidRDefault="000A382C" w:rsidP="00915467">
      <w:pPr>
        <w:pStyle w:val="ListParagraph"/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၄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လျှပ်စစ်မီးရရှိမှုအခြေအနေ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350"/>
        <w:gridCol w:w="1530"/>
        <w:gridCol w:w="2970"/>
        <w:gridCol w:w="1170"/>
      </w:tblGrid>
      <w:tr w:rsidR="00D075AC" w:rsidRPr="00DB4033" w14:paraId="23EC254B" w14:textId="77777777" w:rsidTr="006D4190">
        <w:trPr>
          <w:trHeight w:val="20"/>
          <w:tblHeader/>
        </w:trPr>
        <w:tc>
          <w:tcPr>
            <w:tcW w:w="2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13AFD1" w14:textId="77777777" w:rsidR="00D075AC" w:rsidRPr="00DB4033" w:rsidRDefault="00D075A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င်းမြစ်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4CB792" w14:textId="77777777" w:rsidR="00D075AC" w:rsidRPr="00DB4033" w:rsidRDefault="00D075A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14:paraId="282B434B" w14:textId="77777777" w:rsidR="00D075AC" w:rsidRPr="00DB4033" w:rsidRDefault="00D075A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ဦး</w:t>
            </w:r>
            <w:r w:rsidR="00880DA0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ဆောင်သည့်</w:t>
            </w:r>
            <w:r w:rsidR="00880DA0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C15343" w14:textId="77777777" w:rsidR="00D075AC" w:rsidRPr="00DB4033" w:rsidRDefault="00D075A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ုပြင်ထိန်းသိမ်းရေးစနစ်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A401F6" w14:textId="77777777" w:rsidR="00D075AC" w:rsidRPr="00DB4033" w:rsidRDefault="00D075A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</w:t>
            </w:r>
          </w:p>
        </w:tc>
      </w:tr>
      <w:tr w:rsidR="00333C01" w:rsidRPr="00DB4033" w14:paraId="20B6779F" w14:textId="77777777" w:rsidTr="006D4190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vAlign w:val="center"/>
            <w:hideMark/>
          </w:tcPr>
          <w:p w14:paraId="355F6984" w14:textId="77777777" w:rsidR="00333C01" w:rsidRPr="00DB4033" w:rsidRDefault="00333C01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ဟာဓာတ်အားလိုင်း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14:paraId="285FBA6E" w14:textId="77777777" w:rsidR="00333C01" w:rsidRPr="00DB4033" w:rsidRDefault="00AB2EC5" w:rsidP="00AA7243">
            <w:pPr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၈၅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14:paraId="7B7FE0C1" w14:textId="77777777" w:rsidR="00333C01" w:rsidRPr="00DB4033" w:rsidRDefault="00AB2EC5" w:rsidP="006D4190">
            <w:pPr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၆</w:t>
            </w:r>
          </w:p>
        </w:tc>
        <w:tc>
          <w:tcPr>
            <w:tcW w:w="2970" w:type="dxa"/>
            <w:tcBorders>
              <w:top w:val="single" w:sz="2" w:space="0" w:color="auto"/>
            </w:tcBorders>
            <w:vAlign w:val="center"/>
          </w:tcPr>
          <w:p w14:paraId="73DE414C" w14:textId="77777777" w:rsidR="00333C01" w:rsidRPr="00DB4033" w:rsidRDefault="00333C01" w:rsidP="00A559A2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A559A2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A559A2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307C041C" w14:textId="77777777" w:rsidR="00333C01" w:rsidRPr="00DB4033" w:rsidRDefault="00333C01" w:rsidP="00A559A2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A559A2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A559A2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7D1D3B" w:rsidRPr="00DB4033" w14:paraId="3222E73E" w14:textId="77777777" w:rsidTr="004B1F2B">
        <w:trPr>
          <w:trHeight w:val="20"/>
        </w:trPr>
        <w:tc>
          <w:tcPr>
            <w:tcW w:w="2790" w:type="dxa"/>
            <w:vAlign w:val="center"/>
            <w:hideMark/>
          </w:tcPr>
          <w:p w14:paraId="1317D340" w14:textId="77777777" w:rsidR="007D1D3B" w:rsidRPr="00DB4033" w:rsidRDefault="007D1D3B" w:rsidP="00915467">
            <w:pPr>
              <w:tabs>
                <w:tab w:val="left" w:pos="1593"/>
              </w:tabs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ဆိုလာစနစ်</w:t>
            </w:r>
            <w:r w:rsidRPr="00DB4033">
              <w:rPr>
                <w:rFonts w:ascii="Pyidaungsu" w:hAnsi="Pyidaungsu" w:cs="Pyidaungsu"/>
                <w:lang w:val="en-GB"/>
              </w:rPr>
              <w:tab/>
            </w:r>
          </w:p>
        </w:tc>
        <w:tc>
          <w:tcPr>
            <w:tcW w:w="1350" w:type="dxa"/>
            <w:vAlign w:val="center"/>
          </w:tcPr>
          <w:p w14:paraId="140FF27A" w14:textId="77777777" w:rsidR="007D1D3B" w:rsidRPr="00DB4033" w:rsidRDefault="00AB2EC5" w:rsidP="00AB2EC5">
            <w:pPr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 xml:space="preserve">         ၅၀</w:t>
            </w:r>
          </w:p>
        </w:tc>
        <w:tc>
          <w:tcPr>
            <w:tcW w:w="1530" w:type="dxa"/>
            <w:vAlign w:val="center"/>
          </w:tcPr>
          <w:p w14:paraId="42D5FCF3" w14:textId="77777777" w:rsidR="007D1D3B" w:rsidRPr="00DB4033" w:rsidRDefault="007D1D3B" w:rsidP="00C011F1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970" w:type="dxa"/>
            <w:vAlign w:val="center"/>
          </w:tcPr>
          <w:p w14:paraId="2655CCD2" w14:textId="77777777" w:rsidR="007D1D3B" w:rsidRPr="00DB4033" w:rsidRDefault="007D1D3B" w:rsidP="007D4323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7D4323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14:paraId="449F6643" w14:textId="77777777" w:rsidR="007D1D3B" w:rsidRPr="00DB4033" w:rsidRDefault="007D1D3B" w:rsidP="007D4323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7D4323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7D1D3B" w:rsidRPr="00DB4033" w14:paraId="2421CBCA" w14:textId="77777777" w:rsidTr="006D4190">
        <w:trPr>
          <w:trHeight w:val="20"/>
        </w:trPr>
        <w:tc>
          <w:tcPr>
            <w:tcW w:w="2790" w:type="dxa"/>
            <w:vAlign w:val="center"/>
            <w:hideMark/>
          </w:tcPr>
          <w:p w14:paraId="000DF345" w14:textId="77777777" w:rsidR="007D1D3B" w:rsidRPr="00DB4033" w:rsidRDefault="007D1D3B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ေးစားရေအားလျှပ်စစ်</w:t>
            </w:r>
          </w:p>
        </w:tc>
        <w:tc>
          <w:tcPr>
            <w:tcW w:w="1350" w:type="dxa"/>
            <w:vAlign w:val="center"/>
          </w:tcPr>
          <w:p w14:paraId="323A44F5" w14:textId="77777777" w:rsidR="007D1D3B" w:rsidRPr="00DB4033" w:rsidRDefault="007D1D3B" w:rsidP="00C011F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14:paraId="007428E6" w14:textId="77777777" w:rsidR="007D1D3B" w:rsidRPr="00DB4033" w:rsidRDefault="007D1D3B" w:rsidP="00C011F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2970" w:type="dxa"/>
            <w:vAlign w:val="center"/>
          </w:tcPr>
          <w:p w14:paraId="0351C205" w14:textId="77777777" w:rsidR="007D1D3B" w:rsidRPr="00DB4033" w:rsidRDefault="007D1D3B" w:rsidP="00C011F1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14:paraId="728CF1B6" w14:textId="77777777" w:rsidR="007D1D3B" w:rsidRPr="00DB4033" w:rsidRDefault="007D1D3B" w:rsidP="00C011F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7D1D3B" w:rsidRPr="00DB4033" w14:paraId="5058C0E8" w14:textId="77777777" w:rsidTr="00C011F1">
        <w:trPr>
          <w:trHeight w:val="20"/>
        </w:trPr>
        <w:tc>
          <w:tcPr>
            <w:tcW w:w="2790" w:type="dxa"/>
            <w:vAlign w:val="center"/>
            <w:hideMark/>
          </w:tcPr>
          <w:p w14:paraId="3F93C87E" w14:textId="77777777" w:rsidR="007D1D3B" w:rsidRPr="00DB4033" w:rsidRDefault="007D1D3B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ဒီဇယ်သုံးအင်ဂျင်</w:t>
            </w:r>
          </w:p>
        </w:tc>
        <w:tc>
          <w:tcPr>
            <w:tcW w:w="1350" w:type="dxa"/>
            <w:vAlign w:val="center"/>
          </w:tcPr>
          <w:p w14:paraId="237F67E3" w14:textId="77777777" w:rsidR="007D1D3B" w:rsidRPr="00DB4033" w:rsidRDefault="007D1D3B" w:rsidP="00C011F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14:paraId="69C12855" w14:textId="77777777" w:rsidR="007D1D3B" w:rsidRPr="00DB4033" w:rsidRDefault="007D1D3B" w:rsidP="00C011F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2970" w:type="dxa"/>
            <w:vAlign w:val="center"/>
          </w:tcPr>
          <w:p w14:paraId="32353FEA" w14:textId="77777777" w:rsidR="007D1D3B" w:rsidRPr="00DB4033" w:rsidRDefault="007D1D3B" w:rsidP="00C011F1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14:paraId="3FE1B139" w14:textId="77777777" w:rsidR="007D1D3B" w:rsidRPr="00DB4033" w:rsidRDefault="007D1D3B" w:rsidP="00C011F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7D1D3B" w:rsidRPr="00DB4033" w14:paraId="78B09EFC" w14:textId="77777777" w:rsidTr="006D4190">
        <w:trPr>
          <w:trHeight w:val="20"/>
        </w:trPr>
        <w:tc>
          <w:tcPr>
            <w:tcW w:w="2790" w:type="dxa"/>
            <w:vAlign w:val="center"/>
            <w:hideMark/>
          </w:tcPr>
          <w:p w14:paraId="77ED5F04" w14:textId="77777777" w:rsidR="007D1D3B" w:rsidRPr="00DB4033" w:rsidRDefault="007D1D3B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ေစွမ်းအင်</w:t>
            </w:r>
          </w:p>
        </w:tc>
        <w:tc>
          <w:tcPr>
            <w:tcW w:w="1350" w:type="dxa"/>
            <w:vAlign w:val="center"/>
          </w:tcPr>
          <w:p w14:paraId="68631B61" w14:textId="77777777" w:rsidR="007D1D3B" w:rsidRPr="00DB4033" w:rsidRDefault="007D1D3B" w:rsidP="00C011F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14:paraId="3D1E4D0D" w14:textId="77777777" w:rsidR="007D1D3B" w:rsidRPr="00DB4033" w:rsidRDefault="007D1D3B" w:rsidP="00C011F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2970" w:type="dxa"/>
            <w:vAlign w:val="center"/>
          </w:tcPr>
          <w:p w14:paraId="4E7ECC61" w14:textId="77777777" w:rsidR="007D1D3B" w:rsidRPr="00DB4033" w:rsidRDefault="007D1D3B" w:rsidP="00C011F1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14:paraId="71738B37" w14:textId="77777777" w:rsidR="007D1D3B" w:rsidRPr="00DB4033" w:rsidRDefault="007D1D3B" w:rsidP="00C011F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4B1F2B" w:rsidRPr="00DB4033" w14:paraId="112D0AF6" w14:textId="77777777" w:rsidTr="006D4190">
        <w:trPr>
          <w:trHeight w:val="20"/>
        </w:trPr>
        <w:tc>
          <w:tcPr>
            <w:tcW w:w="2790" w:type="dxa"/>
            <w:vAlign w:val="center"/>
            <w:hideMark/>
          </w:tcPr>
          <w:p w14:paraId="2AD019DE" w14:textId="77777777" w:rsidR="004B1F2B" w:rsidRPr="00DB4033" w:rsidRDefault="004B1F2B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ဇီဝလောင်စာ</w:t>
            </w:r>
          </w:p>
        </w:tc>
        <w:tc>
          <w:tcPr>
            <w:tcW w:w="1350" w:type="dxa"/>
            <w:vAlign w:val="center"/>
          </w:tcPr>
          <w:p w14:paraId="0C7D17EB" w14:textId="77777777" w:rsidR="004B1F2B" w:rsidRPr="00DB4033" w:rsidRDefault="004B1F2B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14:paraId="360B43AD" w14:textId="77777777" w:rsidR="004B1F2B" w:rsidRPr="00DB4033" w:rsidRDefault="004B1F2B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2970" w:type="dxa"/>
            <w:vAlign w:val="center"/>
          </w:tcPr>
          <w:p w14:paraId="69300B41" w14:textId="77777777" w:rsidR="004B1F2B" w:rsidRPr="00DB4033" w:rsidRDefault="004B1F2B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14:paraId="732C9A6C" w14:textId="77777777" w:rsidR="004B1F2B" w:rsidRPr="00DB4033" w:rsidRDefault="004B1F2B" w:rsidP="00915467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4B1F2B" w:rsidRPr="00DB4033" w14:paraId="2FAB60D4" w14:textId="77777777" w:rsidTr="006D4190">
        <w:trPr>
          <w:trHeight w:val="20"/>
        </w:trPr>
        <w:tc>
          <w:tcPr>
            <w:tcW w:w="2790" w:type="dxa"/>
            <w:vAlign w:val="center"/>
            <w:hideMark/>
          </w:tcPr>
          <w:p w14:paraId="080A3E3C" w14:textId="77777777" w:rsidR="004B1F2B" w:rsidRPr="00DB4033" w:rsidRDefault="004B1F2B" w:rsidP="00915467">
            <w:pPr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မျိုးအမည်ခွဲခြားဖော်ပြခြင်းမပြုနိုင်သောလျှပ်စစ်ဓာတ်အားပေးစနစ်</w:t>
            </w:r>
          </w:p>
        </w:tc>
        <w:tc>
          <w:tcPr>
            <w:tcW w:w="1350" w:type="dxa"/>
            <w:vAlign w:val="center"/>
          </w:tcPr>
          <w:p w14:paraId="0C02467D" w14:textId="77777777" w:rsidR="004B1F2B" w:rsidRPr="00DB4033" w:rsidRDefault="004B1F2B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14:paraId="4E56CFD9" w14:textId="77777777" w:rsidR="004B1F2B" w:rsidRPr="00DB4033" w:rsidRDefault="004B1F2B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2970" w:type="dxa"/>
            <w:vAlign w:val="center"/>
          </w:tcPr>
          <w:p w14:paraId="737098A3" w14:textId="77777777" w:rsidR="004B1F2B" w:rsidRPr="00DB4033" w:rsidRDefault="004B1F2B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14:paraId="419C9921" w14:textId="77777777" w:rsidR="004B1F2B" w:rsidRPr="00DB4033" w:rsidRDefault="004B1F2B" w:rsidP="00915467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4B1F2B" w:rsidRPr="00DB4033" w14:paraId="505FBCF3" w14:textId="77777777" w:rsidTr="006D4190">
        <w:trPr>
          <w:trHeight w:val="20"/>
        </w:trPr>
        <w:tc>
          <w:tcPr>
            <w:tcW w:w="2790" w:type="dxa"/>
            <w:vAlign w:val="center"/>
          </w:tcPr>
          <w:p w14:paraId="5CAE76B0" w14:textId="77777777" w:rsidR="004B1F2B" w:rsidRPr="00DB4033" w:rsidRDefault="004B1F2B" w:rsidP="00915467">
            <w:pPr>
              <w:jc w:val="both"/>
              <w:rPr>
                <w:rFonts w:ascii="Pyidaungsu" w:hAnsi="Pyidaungsu" w:cs="Pyidaungsu"/>
                <w:spacing w:val="-2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ှပ်စစ်မီးအသုံးမပြုနိုင်သော</w:t>
            </w:r>
          </w:p>
        </w:tc>
        <w:tc>
          <w:tcPr>
            <w:tcW w:w="1350" w:type="dxa"/>
            <w:vAlign w:val="center"/>
          </w:tcPr>
          <w:p w14:paraId="2C0C1754" w14:textId="77777777" w:rsidR="004B1F2B" w:rsidRPr="00DB4033" w:rsidRDefault="004B1F2B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66E7BFBD" w14:textId="77777777" w:rsidR="004B1F2B" w:rsidRPr="00DB4033" w:rsidRDefault="004B1F2B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970" w:type="dxa"/>
            <w:vAlign w:val="center"/>
          </w:tcPr>
          <w:p w14:paraId="63B3A7C6" w14:textId="77777777" w:rsidR="004B1F2B" w:rsidRPr="00DB4033" w:rsidRDefault="004B1F2B" w:rsidP="00915467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sym w:font="Wingdings" w:char="F078"/>
            </w:r>
          </w:p>
        </w:tc>
        <w:tc>
          <w:tcPr>
            <w:tcW w:w="1170" w:type="dxa"/>
            <w:vAlign w:val="center"/>
          </w:tcPr>
          <w:p w14:paraId="7E384944" w14:textId="77777777" w:rsidR="004B1F2B" w:rsidRPr="00DB4033" w:rsidRDefault="004B1F2B" w:rsidP="00915467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sym w:font="Wingdings" w:char="F078"/>
            </w:r>
          </w:p>
        </w:tc>
      </w:tr>
    </w:tbl>
    <w:p w14:paraId="03E08AE0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14:paraId="583C699F" w14:textId="77777777" w:rsidR="007D1D3B" w:rsidRPr="00DB4033" w:rsidRDefault="0030376F" w:rsidP="006D4190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6D4190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A559A2">
        <w:rPr>
          <w:rFonts w:ascii="Pyidaungsu" w:hAnsi="Pyidaungsu" w:cs="Pyidaungsu"/>
          <w:bCs/>
          <w:lang w:val="en-GB"/>
        </w:rPr>
        <w:t>ကျေးရွာ</w:t>
      </w:r>
      <w:proofErr w:type="spellEnd"/>
      <w:r w:rsidR="00A559A2">
        <w:rPr>
          <w:rFonts w:ascii="Pyidaungsu" w:hAnsi="Pyidaungsu" w:cs="Pyidaungsu"/>
          <w:bCs/>
          <w:lang w:val="en-GB"/>
        </w:rPr>
        <w:t>၌</w:t>
      </w:r>
      <w:r w:rsidR="006D4190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4B1F2B">
        <w:rPr>
          <w:rFonts w:ascii="Pyidaungsu" w:hAnsi="Pyidaungsu" w:cs="Pyidaungsu"/>
          <w:bCs/>
          <w:lang w:val="en-GB"/>
        </w:rPr>
        <w:t>မဟာဓါတ်အားလိုင်းရောက်ရှိ</w:t>
      </w:r>
      <w:r w:rsidR="00471B05">
        <w:rPr>
          <w:rFonts w:ascii="Pyidaungsu" w:hAnsi="Pyidaungsu" w:cs="Pyidaungsu"/>
          <w:bCs/>
          <w:lang w:val="en-GB"/>
        </w:rPr>
        <w:t>ပြီး</w:t>
      </w:r>
      <w:r w:rsidR="00E90A70">
        <w:rPr>
          <w:rFonts w:ascii="Pyidaungsu" w:hAnsi="Pyidaungsu" w:cs="Pyidaungsu"/>
          <w:bCs/>
          <w:lang w:val="en-GB"/>
        </w:rPr>
        <w:t>ဖြစ်သဖြင</w:t>
      </w:r>
      <w:proofErr w:type="spellEnd"/>
      <w:r w:rsidR="00E90A70">
        <w:rPr>
          <w:rFonts w:ascii="Pyidaungsu" w:hAnsi="Pyidaungsu" w:cs="Pyidaungsu"/>
          <w:bCs/>
          <w:lang w:val="en-GB"/>
        </w:rPr>
        <w:t>့်</w:t>
      </w:r>
      <w:r w:rsidR="006D4190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6D4190" w:rsidRPr="00DB4033">
        <w:rPr>
          <w:rFonts w:ascii="Pyidaungsu" w:hAnsi="Pyidaungsu" w:cs="Pyidaungsu"/>
          <w:bCs/>
          <w:lang w:val="en-GB"/>
        </w:rPr>
        <w:t>အိမ်ထောင်စု</w:t>
      </w:r>
      <w:proofErr w:type="spellEnd"/>
      <w:r w:rsidR="006D4190" w:rsidRPr="00DB4033">
        <w:rPr>
          <w:rFonts w:ascii="Pyidaungsu" w:hAnsi="Pyidaungsu" w:cs="Pyidaungsu"/>
          <w:bCs/>
          <w:lang w:val="en-GB"/>
        </w:rPr>
        <w:t>(</w:t>
      </w:r>
      <w:r w:rsidR="00AB2EC5">
        <w:rPr>
          <w:rFonts w:ascii="Pyidaungsu" w:hAnsi="Pyidaungsu" w:cs="Pyidaungsu"/>
          <w:bCs/>
          <w:lang w:val="en-GB"/>
        </w:rPr>
        <w:t>၈၅</w:t>
      </w:r>
      <w:r w:rsidR="006D4190" w:rsidRPr="00DB4033">
        <w:rPr>
          <w:rFonts w:ascii="Pyidaungsu" w:hAnsi="Pyidaungsu" w:cs="Pyidaungsu"/>
          <w:bCs/>
          <w:lang w:val="en-GB"/>
        </w:rPr>
        <w:t>)</w:t>
      </w:r>
      <w:proofErr w:type="spellStart"/>
      <w:r w:rsidR="006D4190" w:rsidRPr="00DB4033">
        <w:rPr>
          <w:rFonts w:ascii="Pyidaungsu" w:hAnsi="Pyidaungsu" w:cs="Pyidaungsu"/>
          <w:bCs/>
          <w:lang w:val="en-GB"/>
        </w:rPr>
        <w:t>စု</w:t>
      </w:r>
      <w:r w:rsidR="00A559A2">
        <w:rPr>
          <w:rFonts w:ascii="Pyidaungsu" w:hAnsi="Pyidaungsu" w:cs="Pyidaungsu"/>
          <w:bCs/>
          <w:lang w:val="en-GB"/>
        </w:rPr>
        <w:t>တွင</w:t>
      </w:r>
      <w:proofErr w:type="spellEnd"/>
      <w:r w:rsidR="00A559A2">
        <w:rPr>
          <w:rFonts w:ascii="Pyidaungsu" w:hAnsi="Pyidaungsu" w:cs="Pyidaungsu"/>
          <w:bCs/>
          <w:lang w:val="en-GB"/>
        </w:rPr>
        <w:t>်</w:t>
      </w:r>
      <w:r w:rsidR="006D4190" w:rsidRPr="00DB4033">
        <w:rPr>
          <w:rFonts w:ascii="Pyidaungsu" w:hAnsi="Pyidaungsu" w:cs="Pyidaungsu"/>
          <w:bCs/>
          <w:lang w:val="en-GB"/>
        </w:rPr>
        <w:t xml:space="preserve"> </w:t>
      </w:r>
      <w:r w:rsidR="004B1F2B">
        <w:rPr>
          <w:rFonts w:ascii="Pyidaungsu" w:hAnsi="Pyidaungsu" w:cs="Pyidaungsu"/>
          <w:bCs/>
          <w:lang w:val="en-GB"/>
        </w:rPr>
        <w:t>လျှ</w:t>
      </w:r>
      <w:proofErr w:type="spellStart"/>
      <w:r w:rsidR="004B1F2B">
        <w:rPr>
          <w:rFonts w:ascii="Pyidaungsu" w:hAnsi="Pyidaungsu" w:cs="Pyidaungsu"/>
          <w:bCs/>
          <w:lang w:val="en-GB"/>
        </w:rPr>
        <w:t>ပ်စစ်မီး</w:t>
      </w:r>
      <w:r w:rsidR="00ED08CF">
        <w:rPr>
          <w:rFonts w:ascii="Pyidaungsu" w:hAnsi="Pyidaungsu" w:cs="Pyidaungsu"/>
          <w:bCs/>
          <w:lang w:val="en-GB"/>
        </w:rPr>
        <w:t>ကို</w:t>
      </w:r>
      <w:proofErr w:type="spellEnd"/>
      <w:r w:rsidR="00ED08C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6D4190" w:rsidRPr="00DB4033">
        <w:rPr>
          <w:rFonts w:ascii="Pyidaungsu" w:hAnsi="Pyidaungsu" w:cs="Pyidaungsu"/>
          <w:bCs/>
          <w:lang w:val="en-GB"/>
        </w:rPr>
        <w:t>အသုံးပြု</w:t>
      </w:r>
      <w:r w:rsidR="007D4323">
        <w:rPr>
          <w:rFonts w:ascii="Pyidaungsu" w:hAnsi="Pyidaungsu" w:cs="Pyidaungsu"/>
          <w:bCs/>
          <w:lang w:val="en-GB"/>
        </w:rPr>
        <w:t>ကြပြီး</w:t>
      </w:r>
      <w:proofErr w:type="spellEnd"/>
      <w:r w:rsidR="007D4323">
        <w:rPr>
          <w:rFonts w:ascii="Pyidaungsu" w:hAnsi="Pyidaungsu" w:cs="Pyidaungsu"/>
          <w:bCs/>
          <w:lang w:val="en-GB"/>
        </w:rPr>
        <w:t xml:space="preserve"> လျှ</w:t>
      </w:r>
      <w:proofErr w:type="spellStart"/>
      <w:r w:rsidR="007D4323">
        <w:rPr>
          <w:rFonts w:ascii="Pyidaungsu" w:hAnsi="Pyidaungsu" w:cs="Pyidaungsu"/>
          <w:bCs/>
          <w:lang w:val="en-GB"/>
        </w:rPr>
        <w:t>ပ်စစ်မီးမသွယ်တန်းနိုင်သေးသည</w:t>
      </w:r>
      <w:proofErr w:type="spellEnd"/>
      <w:r w:rsidR="007D432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7D4323">
        <w:rPr>
          <w:rFonts w:ascii="Pyidaungsu" w:hAnsi="Pyidaungsu" w:cs="Pyidaungsu"/>
          <w:bCs/>
          <w:lang w:val="en-GB"/>
        </w:rPr>
        <w:t>အိမ်ထောင်စု</w:t>
      </w:r>
      <w:proofErr w:type="spellEnd"/>
      <w:r w:rsidR="007D4323">
        <w:rPr>
          <w:rFonts w:ascii="Pyidaungsu" w:hAnsi="Pyidaungsu" w:cs="Pyidaungsu"/>
          <w:bCs/>
          <w:lang w:val="en-GB"/>
        </w:rPr>
        <w:t>(</w:t>
      </w:r>
      <w:r w:rsidR="00AB2EC5">
        <w:rPr>
          <w:rFonts w:ascii="Pyidaungsu" w:hAnsi="Pyidaungsu" w:cs="Pyidaungsu"/>
          <w:bCs/>
          <w:lang w:val="en-GB"/>
        </w:rPr>
        <w:t>၅၀</w:t>
      </w:r>
      <w:r w:rsidR="007D4323">
        <w:rPr>
          <w:rFonts w:ascii="Pyidaungsu" w:hAnsi="Pyidaungsu" w:cs="Pyidaungsu"/>
          <w:bCs/>
          <w:lang w:val="en-GB"/>
        </w:rPr>
        <w:t>)</w:t>
      </w:r>
      <w:proofErr w:type="spellStart"/>
      <w:r w:rsidR="007D4323">
        <w:rPr>
          <w:rFonts w:ascii="Pyidaungsu" w:hAnsi="Pyidaungsu" w:cs="Pyidaungsu"/>
          <w:bCs/>
          <w:lang w:val="en-GB"/>
        </w:rPr>
        <w:t>စုသည</w:t>
      </w:r>
      <w:proofErr w:type="spellEnd"/>
      <w:r w:rsidR="007D432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7D4323">
        <w:rPr>
          <w:rFonts w:ascii="Pyidaungsu" w:hAnsi="Pyidaungsu" w:cs="Pyidaungsu"/>
          <w:bCs/>
          <w:lang w:val="en-GB"/>
        </w:rPr>
        <w:t>ဆိုလာမီးကို</w:t>
      </w:r>
      <w:proofErr w:type="spellEnd"/>
      <w:r w:rsidR="007D432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D4323">
        <w:rPr>
          <w:rFonts w:ascii="Pyidaungsu" w:hAnsi="Pyidaungsu" w:cs="Pyidaungsu"/>
          <w:bCs/>
          <w:lang w:val="en-GB"/>
        </w:rPr>
        <w:t>အသုံးပြုလျက်ရှိပါသည</w:t>
      </w:r>
      <w:proofErr w:type="spellEnd"/>
      <w:r w:rsidR="007D4323">
        <w:rPr>
          <w:rFonts w:ascii="Pyidaungsu" w:hAnsi="Pyidaungsu" w:cs="Pyidaungsu"/>
          <w:bCs/>
          <w:lang w:val="en-GB"/>
        </w:rPr>
        <w:t>်။</w:t>
      </w:r>
      <w:r w:rsidR="004B1F2B">
        <w:rPr>
          <w:rFonts w:ascii="Pyidaungsu" w:hAnsi="Pyidaungsu" w:cs="Pyidaungsu"/>
          <w:bCs/>
          <w:lang w:val="en-GB"/>
        </w:rPr>
        <w:t xml:space="preserve"> </w:t>
      </w:r>
      <w:r w:rsidR="007D4323">
        <w:rPr>
          <w:rFonts w:ascii="Pyidaungsu" w:hAnsi="Pyidaungsu" w:cs="Pyidaungsu"/>
          <w:bCs/>
          <w:lang w:val="en-GB"/>
        </w:rPr>
        <w:t>လျှ</w:t>
      </w:r>
      <w:proofErr w:type="spellStart"/>
      <w:r w:rsidR="007D4323">
        <w:rPr>
          <w:rFonts w:ascii="Pyidaungsu" w:hAnsi="Pyidaungsu" w:cs="Pyidaungsu"/>
          <w:bCs/>
          <w:lang w:val="en-GB"/>
        </w:rPr>
        <w:t>ပ်စစ်ဓါတ်အား</w:t>
      </w:r>
      <w:proofErr w:type="spellEnd"/>
      <w:r w:rsidR="004B1F2B">
        <w:rPr>
          <w:rFonts w:ascii="Pyidaungsu" w:hAnsi="Pyidaungsu" w:cs="Pyidaungsu"/>
          <w:bCs/>
          <w:lang w:val="en-GB"/>
        </w:rPr>
        <w:t>(၂၄)</w:t>
      </w:r>
      <w:proofErr w:type="spellStart"/>
      <w:r w:rsidR="004B1F2B">
        <w:rPr>
          <w:rFonts w:ascii="Pyidaungsu" w:hAnsi="Pyidaungsu" w:cs="Pyidaungsu"/>
          <w:bCs/>
          <w:lang w:val="en-GB"/>
        </w:rPr>
        <w:t>နာရီ</w:t>
      </w:r>
      <w:r w:rsidR="007D4323">
        <w:rPr>
          <w:rFonts w:ascii="Pyidaungsu" w:hAnsi="Pyidaungsu" w:cs="Pyidaungsu"/>
          <w:bCs/>
          <w:lang w:val="en-GB"/>
        </w:rPr>
        <w:t>ရရှိ</w:t>
      </w:r>
      <w:r w:rsidR="004B1F2B">
        <w:rPr>
          <w:rFonts w:ascii="Pyidaungsu" w:hAnsi="Pyidaungsu" w:cs="Pyidaungsu"/>
          <w:bCs/>
          <w:lang w:val="en-GB"/>
        </w:rPr>
        <w:t>သောကျေးရွာ</w:t>
      </w:r>
      <w:r w:rsidR="00ED08CF">
        <w:rPr>
          <w:rFonts w:ascii="Pyidaungsu" w:hAnsi="Pyidaungsu" w:cs="Pyidaungsu"/>
          <w:bCs/>
          <w:lang w:val="en-GB"/>
        </w:rPr>
        <w:t>ဖြစ</w:t>
      </w:r>
      <w:r w:rsidR="007D4323">
        <w:rPr>
          <w:rFonts w:ascii="Pyidaungsu" w:hAnsi="Pyidaungsu" w:cs="Pyidaungsu"/>
          <w:bCs/>
          <w:lang w:val="en-GB"/>
        </w:rPr>
        <w:t>်သော်လည်း</w:t>
      </w:r>
      <w:proofErr w:type="spellEnd"/>
      <w:r w:rsidR="007D432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D1D3B">
        <w:rPr>
          <w:rFonts w:ascii="Pyidaungsu" w:hAnsi="Pyidaungsu" w:cs="Pyidaungsu"/>
          <w:bCs/>
          <w:lang w:val="en-GB"/>
        </w:rPr>
        <w:t>မီးနှင</w:t>
      </w:r>
      <w:proofErr w:type="spellEnd"/>
      <w:r w:rsidR="007D1D3B">
        <w:rPr>
          <w:rFonts w:ascii="Pyidaungsu" w:hAnsi="Pyidaungsu" w:cs="Pyidaungsu"/>
          <w:bCs/>
          <w:lang w:val="en-GB"/>
        </w:rPr>
        <w:t>့်</w:t>
      </w:r>
      <w:proofErr w:type="spellStart"/>
      <w:r w:rsidR="007D1D3B">
        <w:rPr>
          <w:rFonts w:ascii="Pyidaungsu" w:hAnsi="Pyidaungsu" w:cs="Pyidaungsu"/>
          <w:bCs/>
          <w:lang w:val="en-GB"/>
        </w:rPr>
        <w:t>ပတ်သက</w:t>
      </w:r>
      <w:proofErr w:type="spellEnd"/>
      <w:r w:rsidR="007D1D3B">
        <w:rPr>
          <w:rFonts w:ascii="Pyidaungsu" w:hAnsi="Pyidaungsu" w:cs="Pyidaungsu"/>
          <w:bCs/>
          <w:lang w:val="en-GB"/>
        </w:rPr>
        <w:t>်၍</w:t>
      </w:r>
      <w:r w:rsidR="00E90A7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D4323">
        <w:rPr>
          <w:rFonts w:ascii="Pyidaungsu" w:hAnsi="Pyidaungsu" w:cs="Pyidaungsu"/>
          <w:bCs/>
          <w:lang w:val="en-GB"/>
        </w:rPr>
        <w:t>ပြုပြင်ထိန်းသိမ်းရေးတွင</w:t>
      </w:r>
      <w:proofErr w:type="spellEnd"/>
      <w:r w:rsidR="007D432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E90A70">
        <w:rPr>
          <w:rFonts w:ascii="Pyidaungsu" w:hAnsi="Pyidaungsu" w:cs="Pyidaungsu"/>
          <w:bCs/>
          <w:lang w:val="en-GB"/>
        </w:rPr>
        <w:t>အခက်အခဲ</w:t>
      </w:r>
      <w:proofErr w:type="spellEnd"/>
      <w:r w:rsidR="00A559A2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90A70">
        <w:rPr>
          <w:rFonts w:ascii="Pyidaungsu" w:hAnsi="Pyidaungsu" w:cs="Pyidaungsu"/>
          <w:bCs/>
          <w:lang w:val="en-GB"/>
        </w:rPr>
        <w:t>အနည်းငယ</w:t>
      </w:r>
      <w:proofErr w:type="spellEnd"/>
      <w:r w:rsidR="00E90A70">
        <w:rPr>
          <w:rFonts w:ascii="Pyidaungsu" w:hAnsi="Pyidaungsu" w:cs="Pyidaungsu"/>
          <w:bCs/>
          <w:lang w:val="en-GB"/>
        </w:rPr>
        <w:t>်</w:t>
      </w:r>
      <w:r w:rsidR="00ED08C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90A70">
        <w:rPr>
          <w:rFonts w:ascii="Pyidaungsu" w:hAnsi="Pyidaungsu" w:cs="Pyidaungsu"/>
          <w:bCs/>
          <w:lang w:val="en-GB"/>
        </w:rPr>
        <w:t>ရှိပါသည</w:t>
      </w:r>
      <w:proofErr w:type="spellEnd"/>
      <w:r w:rsidR="00E90A70">
        <w:rPr>
          <w:rFonts w:ascii="Pyidaungsu" w:hAnsi="Pyidaungsu" w:cs="Pyidaungsu"/>
          <w:bCs/>
          <w:lang w:val="en-GB"/>
        </w:rPr>
        <w:t>်။</w:t>
      </w:r>
    </w:p>
    <w:p w14:paraId="20ACE616" w14:textId="77777777" w:rsidR="000A382C" w:rsidRPr="00DB4033" w:rsidRDefault="000A382C" w:rsidP="006D4190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proofErr w:type="gramStart"/>
      <w:r w:rsidRPr="00DB4033">
        <w:rPr>
          <w:rFonts w:ascii="Pyidaungsu" w:hAnsi="Pyidaungsu" w:cs="Pyidaungsu"/>
          <w:b/>
          <w:bCs/>
          <w:cs/>
          <w:lang w:val="en-GB" w:bidi="my-MM"/>
        </w:rPr>
        <w:t>ဍ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က်သွယ်ရေးနှင့်သတင်းအချက်အလက်ဆိုင်ရာနည်းပညာ</w:t>
      </w:r>
      <w:proofErr w:type="gramEnd"/>
    </w:p>
    <w:p w14:paraId="24038DFF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၅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ဆက်သွယ်ရေးနှင့်သတင်းအချက်အလက်နည်းပညာအခြေအနေ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96"/>
        <w:gridCol w:w="1413"/>
        <w:gridCol w:w="1527"/>
        <w:gridCol w:w="1190"/>
        <w:gridCol w:w="1706"/>
        <w:gridCol w:w="2288"/>
      </w:tblGrid>
      <w:tr w:rsidR="003A71B4" w:rsidRPr="00DB4033" w14:paraId="68508AB6" w14:textId="77777777" w:rsidTr="001C5033">
        <w:trPr>
          <w:trHeight w:val="888"/>
          <w:tblHeader/>
        </w:trPr>
        <w:tc>
          <w:tcPr>
            <w:tcW w:w="165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6B255C" w14:textId="77777777"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851D54" w14:textId="77777777"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ုန်း</w:t>
            </w:r>
          </w:p>
        </w:tc>
        <w:tc>
          <w:tcPr>
            <w:tcW w:w="16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C2F05E" w14:textId="77777777"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ဒီယို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8BF940" w14:textId="77777777"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ီဗွီ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E5E171" w14:textId="77777777"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ဂြိုလ်တုစလောင်း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0069A0C" w14:textId="77777777"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င်တာနက်လက်လှမ်းမီ</w:t>
            </w:r>
            <w:r w:rsidR="002A335A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သည့်အိမ်ထောင်စု</w:t>
            </w:r>
          </w:p>
        </w:tc>
      </w:tr>
      <w:tr w:rsidR="003A71B4" w:rsidRPr="00DB4033" w14:paraId="4BA287AC" w14:textId="77777777" w:rsidTr="00FB56AE">
        <w:trPr>
          <w:trHeight w:val="715"/>
        </w:trPr>
        <w:tc>
          <w:tcPr>
            <w:tcW w:w="1653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74E6457A" w14:textId="77777777"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ရေအတွက်</w:t>
            </w:r>
          </w:p>
        </w:tc>
        <w:tc>
          <w:tcPr>
            <w:tcW w:w="16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043F99" w14:textId="77777777" w:rsidR="0030376F" w:rsidRPr="00DB4033" w:rsidRDefault="00AC7608" w:rsidP="00D5628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၂၀၇</w:t>
            </w:r>
          </w:p>
        </w:tc>
        <w:tc>
          <w:tcPr>
            <w:tcW w:w="1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08A82C" w14:textId="77777777" w:rsidR="0030376F" w:rsidRPr="00DB4033" w:rsidRDefault="00AC7608" w:rsidP="00FB56A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၃</w:t>
            </w:r>
          </w:p>
        </w:tc>
        <w:tc>
          <w:tcPr>
            <w:tcW w:w="13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2886C8" w14:textId="77777777" w:rsidR="0030376F" w:rsidRPr="00DB4033" w:rsidRDefault="00AC7608" w:rsidP="00FB56A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၇၂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C7AEF4" w14:textId="77777777" w:rsidR="0030376F" w:rsidRPr="00DB4033" w:rsidRDefault="00AC7608" w:rsidP="00FB56A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၁</w:t>
            </w:r>
          </w:p>
        </w:tc>
        <w:tc>
          <w:tcPr>
            <w:tcW w:w="17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8F89B5" w14:textId="77777777" w:rsidR="0030376F" w:rsidRPr="00DB4033" w:rsidRDefault="00AC7608" w:rsidP="00FB56A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၇၃</w:t>
            </w:r>
          </w:p>
        </w:tc>
      </w:tr>
    </w:tbl>
    <w:p w14:paraId="353B9DB0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lastRenderedPageBreak/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14:paraId="4B1D385C" w14:textId="77777777" w:rsidR="00FA4ED9" w:rsidRPr="00DB4033" w:rsidRDefault="00836E98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B56AE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အိမ်ထောင်စုတိုင်း</w:t>
      </w:r>
      <w:r w:rsidR="006B51DF">
        <w:rPr>
          <w:rFonts w:ascii="Pyidaungsu" w:hAnsi="Pyidaungsu" w:cs="Pyidaungsu"/>
          <w:bCs/>
          <w:lang w:val="en-GB"/>
        </w:rPr>
        <w:t>နီးပါး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လက်ကိုင်ဖုန်းများ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ကိုင်ဆောင်နိုင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>်</w:t>
      </w:r>
      <w:r w:rsidR="0067762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677625">
        <w:rPr>
          <w:rFonts w:ascii="Pyidaungsu" w:hAnsi="Pyidaungsu" w:cs="Pyidaungsu"/>
          <w:bCs/>
          <w:lang w:val="en-GB"/>
        </w:rPr>
        <w:t>အသုံးပြု</w:t>
      </w:r>
      <w:r w:rsidR="00FB56AE" w:rsidRPr="00DB4033">
        <w:rPr>
          <w:rFonts w:ascii="Pyidaungsu" w:hAnsi="Pyidaungsu" w:cs="Pyidaungsu"/>
          <w:bCs/>
          <w:lang w:val="en-GB"/>
        </w:rPr>
        <w:t>ကြ</w:t>
      </w:r>
      <w:r w:rsidR="00DC7A96">
        <w:rPr>
          <w:rFonts w:ascii="Pyidaungsu" w:hAnsi="Pyidaungsu" w:cs="Pyidaungsu"/>
          <w:bCs/>
          <w:lang w:val="en-GB"/>
        </w:rPr>
        <w:t>သဖြင</w:t>
      </w:r>
      <w:proofErr w:type="spellEnd"/>
      <w:r w:rsidR="00DC7A96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DC7A96">
        <w:rPr>
          <w:rFonts w:ascii="Pyidaungsu" w:hAnsi="Pyidaungsu" w:cs="Pyidaungsu"/>
          <w:bCs/>
          <w:lang w:val="en-GB"/>
        </w:rPr>
        <w:t>ကျေးရွာ</w:t>
      </w:r>
      <w:proofErr w:type="spellEnd"/>
      <w:r w:rsidR="00DC7A96">
        <w:rPr>
          <w:rFonts w:ascii="Pyidaungsu" w:hAnsi="Pyidaungsu" w:cs="Pyidaungsu"/>
          <w:bCs/>
          <w:lang w:val="en-GB"/>
        </w:rPr>
        <w:t xml:space="preserve">၌ </w:t>
      </w:r>
      <w:proofErr w:type="spellStart"/>
      <w:r w:rsidR="00DC7A96">
        <w:rPr>
          <w:rFonts w:ascii="Pyidaungsu" w:hAnsi="Pyidaungsu" w:cs="Pyidaungsu"/>
          <w:bCs/>
          <w:lang w:val="en-GB"/>
        </w:rPr>
        <w:t>လက်ကိုင်ဖုန်းအများဆုံးပိုင်ဆိုင်ကြပြီး</w:t>
      </w:r>
      <w:proofErr w:type="spellEnd"/>
      <w:r w:rsidR="00DC7A9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တီဗွီ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ဂြိုလ်တုစလောင်းများ</w:t>
      </w:r>
      <w:r w:rsidR="00471B05">
        <w:rPr>
          <w:rFonts w:ascii="Pyidaungsu" w:hAnsi="Pyidaungsu" w:cs="Pyidaungsu"/>
          <w:bCs/>
          <w:lang w:val="en-GB"/>
        </w:rPr>
        <w:t>လည်း</w:t>
      </w:r>
      <w:proofErr w:type="spellEnd"/>
      <w:r w:rsidR="00471B0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D1D3B">
        <w:rPr>
          <w:rFonts w:ascii="Pyidaungsu" w:hAnsi="Pyidaungsu" w:cs="Pyidaungsu"/>
          <w:bCs/>
          <w:lang w:val="en-GB"/>
        </w:rPr>
        <w:t>အသင</w:t>
      </w:r>
      <w:proofErr w:type="spellEnd"/>
      <w:r w:rsidR="007D1D3B">
        <w:rPr>
          <w:rFonts w:ascii="Pyidaungsu" w:hAnsi="Pyidaungsu" w:cs="Pyidaungsu"/>
          <w:bCs/>
          <w:lang w:val="en-GB"/>
        </w:rPr>
        <w:t>့်</w:t>
      </w:r>
      <w:proofErr w:type="spellStart"/>
      <w:r w:rsidR="007D1D3B">
        <w:rPr>
          <w:rFonts w:ascii="Pyidaungsu" w:hAnsi="Pyidaungsu" w:cs="Pyidaungsu"/>
          <w:bCs/>
          <w:lang w:val="en-GB"/>
        </w:rPr>
        <w:t>အတင</w:t>
      </w:r>
      <w:proofErr w:type="spellEnd"/>
      <w:r w:rsidR="007D1D3B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DC7A96">
        <w:rPr>
          <w:rFonts w:ascii="Pyidaungsu" w:hAnsi="Pyidaungsu" w:cs="Pyidaungsu"/>
          <w:bCs/>
          <w:lang w:val="en-GB"/>
        </w:rPr>
        <w:t>တွေ့ရှိရပါသည</w:t>
      </w:r>
      <w:proofErr w:type="spellEnd"/>
      <w:r w:rsidR="00DC7A96">
        <w:rPr>
          <w:rFonts w:ascii="Pyidaungsu" w:hAnsi="Pyidaungsu" w:cs="Pyidaungsu"/>
          <w:bCs/>
          <w:lang w:val="en-GB"/>
        </w:rPr>
        <w:t>်။</w:t>
      </w:r>
      <w:r w:rsidR="00FB56AE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အင်တာနက်လက်လှမ်းမီသဖြင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သတင်းစီဆင်းမှု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အချိန်နှင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>့်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တပြေးညီ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C7A96">
        <w:rPr>
          <w:rFonts w:ascii="Pyidaungsu" w:hAnsi="Pyidaungsu" w:cs="Pyidaungsu"/>
          <w:bCs/>
          <w:lang w:val="en-GB"/>
        </w:rPr>
        <w:t>သိရှိရပြီး</w:t>
      </w:r>
      <w:proofErr w:type="spellEnd"/>
      <w:r w:rsidR="00DC7A9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ကျေးရွာဖွံ့ဖြိုး</w:t>
      </w:r>
      <w:r w:rsidR="00012842">
        <w:rPr>
          <w:rFonts w:ascii="Pyidaungsu" w:hAnsi="Pyidaungsu" w:cs="Pyidaungsu"/>
          <w:bCs/>
          <w:lang w:val="en-GB"/>
        </w:rPr>
        <w:t>မှု</w:t>
      </w:r>
      <w:proofErr w:type="spellEnd"/>
      <w:r w:rsidR="00471B0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အတွက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အထောက်အကူပြု</w:t>
      </w:r>
      <w:r w:rsidR="007D1D3B">
        <w:rPr>
          <w:rFonts w:ascii="Pyidaungsu" w:hAnsi="Pyidaungsu" w:cs="Pyidaungsu"/>
          <w:bCs/>
          <w:lang w:val="en-GB"/>
        </w:rPr>
        <w:t>စေ</w:t>
      </w:r>
      <w:r w:rsidR="00FB56AE" w:rsidRPr="00DB4033">
        <w:rPr>
          <w:rFonts w:ascii="Pyidaungsu" w:hAnsi="Pyidaungsu" w:cs="Pyidaungsu"/>
          <w:bCs/>
          <w:lang w:val="en-GB"/>
        </w:rPr>
        <w:t>ပါသည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>်။</w:t>
      </w:r>
    </w:p>
    <w:p w14:paraId="3B080FF1" w14:textId="77777777" w:rsidR="000A382C" w:rsidRPr="00DB4033" w:rsidRDefault="000A382C" w:rsidP="00915467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proofErr w:type="gramStart"/>
      <w:r w:rsidRPr="00DB4033">
        <w:rPr>
          <w:rFonts w:ascii="Pyidaungsu" w:hAnsi="Pyidaungsu" w:cs="Pyidaungsu"/>
          <w:b/>
          <w:bCs/>
          <w:cs/>
          <w:lang w:val="en-GB" w:bidi="my-MM"/>
        </w:rPr>
        <w:t>ဎ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ယဉ်ကျေးမှုနှင့်လူငယ်ဖွံ့ဖြိုးရေး</w:t>
      </w:r>
      <w:proofErr w:type="gramEnd"/>
    </w:p>
    <w:p w14:paraId="3F586751" w14:textId="77777777" w:rsidR="000A382C" w:rsidRPr="00DB4033" w:rsidRDefault="000A382C" w:rsidP="00915467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၆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ယဉ်ကျေးမှုနှင့်လူငယ်ဖွံ့ဖြိုးရေးအခြေအနေ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0"/>
        <w:gridCol w:w="3870"/>
      </w:tblGrid>
      <w:tr w:rsidR="000A382C" w:rsidRPr="00DB4033" w14:paraId="7F38973C" w14:textId="77777777" w:rsidTr="00FB56AE">
        <w:trPr>
          <w:trHeight w:val="375"/>
          <w:tblHeader/>
        </w:trPr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3D80754E" w14:textId="77777777" w:rsidR="000A382C" w:rsidRPr="00DB4033" w:rsidRDefault="000A382C" w:rsidP="00915467">
            <w:pPr>
              <w:pStyle w:val="ListParagraph"/>
              <w:widowControl w:val="0"/>
              <w:tabs>
                <w:tab w:val="center" w:pos="2277"/>
                <w:tab w:val="left" w:pos="314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lang w:val="en-GB"/>
              </w:rPr>
              <w:tab/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ဉ်ကျေးမှုနှင့်လူငယ်ဖွံဖြိုးရေးဆိုင်ရာများ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0420F3E0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ဝန်ဆောင်မှု</w:t>
            </w:r>
          </w:p>
        </w:tc>
      </w:tr>
      <w:tr w:rsidR="000A382C" w:rsidRPr="00DB4033" w14:paraId="718DA56B" w14:textId="77777777" w:rsidTr="00FB56AE">
        <w:trPr>
          <w:trHeight w:val="20"/>
        </w:trPr>
        <w:tc>
          <w:tcPr>
            <w:tcW w:w="585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390EE836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ူငယ်များအနားယူအပန်းဖြေရန်နေရာများပျော်ပွဲရွှင်ပွဲများရှိခြင်း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0BEF2C92" w14:textId="77777777" w:rsidR="000A382C" w:rsidRPr="00DB4033" w:rsidRDefault="000A382C" w:rsidP="00AB6F1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EF0063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AB6F19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="00AB6F19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14:paraId="0BD276A0" w14:textId="77777777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620FE58B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ူမှုရေးလုပ်ငန်းများတွင်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16E5E016" w14:textId="77777777" w:rsidR="000A382C" w:rsidRPr="00DB4033" w:rsidRDefault="000A382C" w:rsidP="00D5628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D10A1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D10A12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36E3A799" w14:textId="77777777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241D884E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ဘာသာရေးလုပ်ငန်းများတွင်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02EA4F" w14:textId="77777777" w:rsidR="000A382C" w:rsidRPr="00DB4033" w:rsidRDefault="00D5628F" w:rsidP="00FB56AE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D10A1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D10A12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0A53CAB2" w14:textId="77777777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56A17CAF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ားကစားနှင့်ကာယလေ့ကျင့်ခန်းများပြုလုပ်ရန်နေရာနှင့်အထောက်အကူပြုပစ္စည်းများရှိခြင်း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0C393931" w14:textId="77777777" w:rsidR="000A382C" w:rsidRPr="00DB4033" w:rsidRDefault="00D5628F" w:rsidP="00AB6F1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D10A1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AB6F19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="00D10A12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10FC012D" w14:textId="77777777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4B93C37D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ဖွံ့ဖြိုးရေးလုပ်ငန်းများတွင်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7EBF6E6B" w14:textId="77777777" w:rsidR="000A382C" w:rsidRPr="00DB4033" w:rsidRDefault="000A382C" w:rsidP="00AB6F1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D10A1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406B3A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406B3A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="00AB6F19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="00D10A12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75A83E89" w14:textId="77777777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2EC5CA08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ိုးရာဓလေ့ထုံးစံများနှင့်ယဉ်ကျေးမှုအမွေအနှစ်များထိန်းသိမ်းစောင့်ရှောက်ခြင်းတွင်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E44E99" w14:textId="77777777" w:rsidR="000A382C" w:rsidRPr="00DB4033" w:rsidRDefault="000A382C" w:rsidP="00AB6F1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="00AB6F19">
              <w:rPr>
                <w:rFonts w:ascii="Pyidaungsu" w:hAnsi="Pyidaungsu" w:cs="Pyidaungsu"/>
                <w:lang w:val="en-GB"/>
              </w:rPr>
              <w:sym w:font="Wingdings" w:char="F0FE"/>
            </w:r>
            <w:r w:rsidR="00406B3A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ျား</w:t>
            </w:r>
            <w:r w:rsidR="00AB6F19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6981F217" w14:textId="77777777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27410D1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ိတ်ဝင်စားရာများကိုမိမိကိုယ်တိုင်လေ့လာသင်ယူနိုင်မည့်နေရာများ၊လူငယ်ရိပ်သာများ၊စာကြည့်တိုက်များစသည်တို့တွင်ဝင်ရောက်လေ့လာသင်ယူနိုင်ခြင်း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6164A" w14:textId="77777777" w:rsidR="000A382C" w:rsidRPr="00DB4033" w:rsidRDefault="000A382C" w:rsidP="00AB6F1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E13AD0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D10A1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="00D10A12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14:paraId="39315B0F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ူငယ်အုပ်စု။</w:t>
      </w:r>
    </w:p>
    <w:p w14:paraId="357F2E35" w14:textId="77777777" w:rsidR="00EF0063" w:rsidRPr="00DB4033" w:rsidRDefault="003A2871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B56AE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ကျေးရွာရှိ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လူငယ်များသည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AB6F19">
        <w:rPr>
          <w:rFonts w:ascii="Pyidaungsu" w:hAnsi="Pyidaungsu" w:cs="Pyidaungsu"/>
          <w:bCs/>
          <w:lang w:val="en-GB"/>
        </w:rPr>
        <w:t>လူမှုရေး</w:t>
      </w:r>
      <w:proofErr w:type="spellEnd"/>
      <w:r w:rsidR="00AB6F19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AB6F19">
        <w:rPr>
          <w:rFonts w:ascii="Pyidaungsu" w:hAnsi="Pyidaungsu" w:cs="Pyidaungsu"/>
          <w:bCs/>
          <w:lang w:val="en-GB"/>
        </w:rPr>
        <w:t>ဘာသာရေးကဏ္ဍ</w:t>
      </w:r>
      <w:r w:rsidR="00016EE9">
        <w:rPr>
          <w:rFonts w:ascii="Pyidaungsu" w:hAnsi="Pyidaungsu" w:cs="Pyidaungsu"/>
          <w:bCs/>
          <w:lang w:val="en-GB"/>
        </w:rPr>
        <w:t>တွင</w:t>
      </w:r>
      <w:proofErr w:type="spellEnd"/>
      <w:r w:rsidR="00016EE9">
        <w:rPr>
          <w:rFonts w:ascii="Pyidaungsu" w:hAnsi="Pyidaungsu" w:cs="Pyidaungsu"/>
          <w:bCs/>
          <w:lang w:val="en-GB"/>
        </w:rPr>
        <w:t>်</w:t>
      </w:r>
      <w:r w:rsidR="00D5628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ပူးပေါင်းပါဝင်မှု</w:t>
      </w:r>
      <w:proofErr w:type="spellEnd"/>
      <w:r w:rsidR="00AB6F1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F0063">
        <w:rPr>
          <w:rFonts w:ascii="Pyidaungsu" w:hAnsi="Pyidaungsu" w:cs="Pyidaungsu"/>
          <w:bCs/>
          <w:lang w:val="en-GB"/>
        </w:rPr>
        <w:t>အသင</w:t>
      </w:r>
      <w:proofErr w:type="spellEnd"/>
      <w:r w:rsidR="00EF0063">
        <w:rPr>
          <w:rFonts w:ascii="Pyidaungsu" w:hAnsi="Pyidaungsu" w:cs="Pyidaungsu"/>
          <w:bCs/>
          <w:lang w:val="en-GB"/>
        </w:rPr>
        <w:t>့်</w:t>
      </w:r>
      <w:proofErr w:type="spellStart"/>
      <w:r w:rsidR="00EF0063">
        <w:rPr>
          <w:rFonts w:ascii="Pyidaungsu" w:hAnsi="Pyidaungsu" w:cs="Pyidaungsu"/>
          <w:bCs/>
          <w:lang w:val="en-GB"/>
        </w:rPr>
        <w:t>အတင</w:t>
      </w:r>
      <w:proofErr w:type="spellEnd"/>
      <w:r w:rsidR="00EF0063">
        <w:rPr>
          <w:rFonts w:ascii="Pyidaungsu" w:hAnsi="Pyidaungsu" w:cs="Pyidaungsu"/>
          <w:bCs/>
          <w:lang w:val="en-GB"/>
        </w:rPr>
        <w:t>့်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ကောင်း</w:t>
      </w:r>
      <w:r w:rsidR="00EF0063">
        <w:rPr>
          <w:rFonts w:ascii="Pyidaungsu" w:hAnsi="Pyidaungsu" w:cs="Pyidaungsu"/>
          <w:bCs/>
          <w:lang w:val="en-GB"/>
        </w:rPr>
        <w:t>မွန်</w:t>
      </w:r>
      <w:r w:rsidR="00D5628F">
        <w:rPr>
          <w:rFonts w:ascii="Pyidaungsu" w:hAnsi="Pyidaungsu" w:cs="Pyidaungsu"/>
          <w:bCs/>
          <w:lang w:val="en-GB"/>
        </w:rPr>
        <w:t>သော်လည်း</w:t>
      </w:r>
      <w:proofErr w:type="spellEnd"/>
      <w:r w:rsidR="00D5628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B6F19">
        <w:rPr>
          <w:rFonts w:ascii="Pyidaungsu" w:hAnsi="Pyidaungsu" w:cs="Pyidaungsu"/>
          <w:bCs/>
          <w:lang w:val="en-GB"/>
        </w:rPr>
        <w:t>ရိုးရာယဉ်ကျေးမှု</w:t>
      </w:r>
      <w:proofErr w:type="spellEnd"/>
      <w:r w:rsidR="00AB6F19">
        <w:rPr>
          <w:rFonts w:ascii="Pyidaungsu" w:hAnsi="Pyidaungsu" w:cs="Pyidaungsu"/>
          <w:bCs/>
          <w:lang w:val="en-GB"/>
        </w:rPr>
        <w:t>/</w:t>
      </w:r>
      <w:proofErr w:type="spellStart"/>
      <w:r w:rsidR="00AB6F19">
        <w:rPr>
          <w:rFonts w:ascii="Pyidaungsu" w:hAnsi="Pyidaungsu" w:cs="Pyidaungsu"/>
          <w:bCs/>
          <w:lang w:val="en-GB"/>
        </w:rPr>
        <w:t>အမွေအနှစ်ထိန်းသိမ်းမှုများထိန်းသိမ်းရာ</w:t>
      </w:r>
      <w:r w:rsidR="00D5628F">
        <w:rPr>
          <w:rFonts w:ascii="Pyidaungsu" w:hAnsi="Pyidaungsu" w:cs="Pyidaungsu"/>
          <w:bCs/>
          <w:lang w:val="en-GB"/>
        </w:rPr>
        <w:t>တွင</w:t>
      </w:r>
      <w:proofErr w:type="spellEnd"/>
      <w:r w:rsidR="00D5628F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D5628F">
        <w:rPr>
          <w:rFonts w:ascii="Pyidaungsu" w:hAnsi="Pyidaungsu" w:cs="Pyidaungsu"/>
          <w:bCs/>
          <w:lang w:val="en-GB"/>
        </w:rPr>
        <w:t>ပါဝင</w:t>
      </w:r>
      <w:proofErr w:type="spellEnd"/>
      <w:r w:rsidR="00D5628F">
        <w:rPr>
          <w:rFonts w:ascii="Pyidaungsu" w:hAnsi="Pyidaungsu" w:cs="Pyidaungsu"/>
          <w:bCs/>
          <w:lang w:val="en-GB"/>
        </w:rPr>
        <w:t>်</w:t>
      </w:r>
      <w:r w:rsidR="00AB6F1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5628F">
        <w:rPr>
          <w:rFonts w:ascii="Pyidaungsu" w:hAnsi="Pyidaungsu" w:cs="Pyidaungsu"/>
          <w:bCs/>
          <w:lang w:val="en-GB"/>
        </w:rPr>
        <w:t>ဆောင်ရွက်မှု</w:t>
      </w:r>
      <w:proofErr w:type="spellEnd"/>
      <w:r w:rsidR="00D5628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5628F">
        <w:rPr>
          <w:rFonts w:ascii="Pyidaungsu" w:hAnsi="Pyidaungsu" w:cs="Pyidaungsu"/>
          <w:bCs/>
          <w:lang w:val="en-GB"/>
        </w:rPr>
        <w:t>အားနည်းကြောင်း</w:t>
      </w:r>
      <w:proofErr w:type="spellEnd"/>
      <w:r w:rsidR="00D5628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5628F">
        <w:rPr>
          <w:rFonts w:ascii="Pyidaungsu" w:hAnsi="Pyidaungsu" w:cs="Pyidaungsu"/>
          <w:bCs/>
          <w:lang w:val="en-GB"/>
        </w:rPr>
        <w:t>လေ့လာ</w:t>
      </w:r>
      <w:r w:rsidR="00EF0063">
        <w:rPr>
          <w:rFonts w:ascii="Pyidaungsu" w:hAnsi="Pyidaungsu" w:cs="Pyidaungsu"/>
          <w:bCs/>
          <w:lang w:val="en-GB"/>
        </w:rPr>
        <w:t>တွေ့ရှိရပါသည</w:t>
      </w:r>
      <w:proofErr w:type="spellEnd"/>
      <w:r w:rsidR="00EF0063">
        <w:rPr>
          <w:rFonts w:ascii="Pyidaungsu" w:hAnsi="Pyidaungsu" w:cs="Pyidaungsu"/>
          <w:bCs/>
          <w:lang w:val="en-GB"/>
        </w:rPr>
        <w:t>်။</w:t>
      </w:r>
    </w:p>
    <w:p w14:paraId="6B1C8656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proofErr w:type="gramStart"/>
      <w:r w:rsidRPr="00DB4033">
        <w:rPr>
          <w:rFonts w:ascii="Pyidaungsu" w:hAnsi="Pyidaungsu" w:cs="Pyidaungsu"/>
          <w:b/>
          <w:bCs/>
          <w:cs/>
          <w:lang w:val="en-GB" w:bidi="my-MM"/>
        </w:rPr>
        <w:t>ဏ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တည်ငြိမ်ရေးနှင့်ဘေးကင်းလုံခြုံရေးအခြေအနေ</w:t>
      </w:r>
      <w:proofErr w:type="gramEnd"/>
    </w:p>
    <w:p w14:paraId="405A7E57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ဏ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ုံခြုံရေးဆိုင်ရာဝန်ဆောင်မှုများအားလက်လှမ်းမီမှု</w:t>
      </w:r>
    </w:p>
    <w:p w14:paraId="6AAD9510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၇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ဘေးကင်းလုံခြုံရေး၊ဝန်ဆောင်မှုအထောက်အကူများအားလက်လှမ်းမီမှု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2880"/>
        <w:gridCol w:w="2880"/>
      </w:tblGrid>
      <w:tr w:rsidR="003A2871" w:rsidRPr="00DB4033" w14:paraId="23A3AE67" w14:textId="77777777" w:rsidTr="00880DA0">
        <w:trPr>
          <w:tblHeader/>
        </w:trPr>
        <w:tc>
          <w:tcPr>
            <w:tcW w:w="39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03C6F44" w14:textId="77777777" w:rsidR="003A2871" w:rsidRPr="00DB4033" w:rsidRDefault="003A2871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ဝန်ဆောင်မှုများ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49853F1F" w14:textId="77777777" w:rsidR="003A2871" w:rsidRPr="00DB4033" w:rsidRDefault="003A2871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ကျား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14:paraId="17D363AD" w14:textId="77777777" w:rsidR="003A2871" w:rsidRPr="00DB4033" w:rsidRDefault="003A2871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မ</w:t>
            </w:r>
          </w:p>
        </w:tc>
      </w:tr>
      <w:tr w:rsidR="00E77223" w:rsidRPr="00DB4033" w14:paraId="60285C1C" w14:textId="77777777" w:rsidTr="00320266">
        <w:trPr>
          <w:trHeight w:val="2137"/>
        </w:trPr>
        <w:tc>
          <w:tcPr>
            <w:tcW w:w="39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96674FE" w14:textId="77777777" w:rsidR="00E77223" w:rsidRPr="00DB4033" w:rsidRDefault="00E77223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ယ်လီဖုန်းလိုင်း၊တယ်လီဖုန်းတာဝါတိုင်များ၊ကြေးနန်းလိုင်း၊အင်တာနက်လိုင်း၊ရုပ်မြင်သံကြားလိုင်း၊ရေဒီယိုလိုင်းစသောဆက်သွယ်ရေးနှင့်သတင်းအချက်အလက်ဖြန့်ဝေခြင်းဆိုင်ရာအထောက်အကူပြုအဆောက်အဦများရှိ</w:t>
            </w:r>
            <w:r w:rsidR="001C69D5"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ြင်း</w:t>
            </w:r>
            <w:r w:rsidR="00395CE2"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ှင့်လက်လှမ်းမီခြင်း</w:t>
            </w:r>
          </w:p>
        </w:tc>
        <w:tc>
          <w:tcPr>
            <w:tcW w:w="28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AA30A5E" w14:textId="77777777" w:rsidR="00E77223" w:rsidRPr="00DB4033" w:rsidRDefault="00E77223" w:rsidP="001C6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1C69D5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5B7D8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tcBorders>
              <w:top w:val="single" w:sz="2" w:space="0" w:color="auto"/>
            </w:tcBorders>
            <w:vAlign w:val="center"/>
          </w:tcPr>
          <w:p w14:paraId="6BD186AC" w14:textId="77777777" w:rsidR="00E77223" w:rsidRPr="00DB4033" w:rsidRDefault="005B7D87" w:rsidP="001C6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1C69D5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77223" w:rsidRPr="00DB4033" w14:paraId="5B86C18E" w14:textId="77777777" w:rsidTr="005B7D87">
        <w:trPr>
          <w:trHeight w:val="926"/>
        </w:trPr>
        <w:tc>
          <w:tcPr>
            <w:tcW w:w="3960" w:type="dxa"/>
            <w:shd w:val="clear" w:color="auto" w:fill="auto"/>
            <w:vAlign w:val="center"/>
          </w:tcPr>
          <w:p w14:paraId="0762801B" w14:textId="77777777" w:rsidR="00E77223" w:rsidRPr="00DB4033" w:rsidRDefault="00E77223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ာမခံလုပ်ငန်းများ၏ဝန်ဆောင်မှုများကိုရရှိနိုင်ခြင်း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8D94ECB" w14:textId="77777777" w:rsidR="00E77223" w:rsidRPr="00DB4033" w:rsidRDefault="00E77223" w:rsidP="001C6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2880" w:type="dxa"/>
            <w:vAlign w:val="center"/>
          </w:tcPr>
          <w:p w14:paraId="73B0AA6B" w14:textId="77777777" w:rsidR="00E77223" w:rsidRPr="00DB4033" w:rsidRDefault="00E77223" w:rsidP="001C6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5B7D87" w:rsidRPr="00DB4033" w14:paraId="7F29E658" w14:textId="77777777" w:rsidTr="005B7D87">
        <w:trPr>
          <w:trHeight w:val="836"/>
        </w:trPr>
        <w:tc>
          <w:tcPr>
            <w:tcW w:w="3960" w:type="dxa"/>
            <w:shd w:val="clear" w:color="auto" w:fill="auto"/>
            <w:vAlign w:val="center"/>
          </w:tcPr>
          <w:p w14:paraId="5BBC59FF" w14:textId="77777777" w:rsidR="005B7D87" w:rsidRPr="00DB4033" w:rsidRDefault="005B7D87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ူထုအခြေပြုသဘာဝဘေးအန္တရာယ်လျှော့ ချရေးအစီအစဉ်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3D57DAD" w14:textId="77777777" w:rsidR="005B7D87" w:rsidRDefault="005B7D87" w:rsidP="001C69D5">
            <w:r w:rsidRPr="00843972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84397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843972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843972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vAlign w:val="center"/>
          </w:tcPr>
          <w:p w14:paraId="10434139" w14:textId="77777777" w:rsidR="005B7D87" w:rsidRDefault="005B7D87" w:rsidP="001C69D5">
            <w:r w:rsidRPr="00843972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84397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843972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843972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B56AE" w:rsidRPr="00DB4033" w14:paraId="77F3ECF0" w14:textId="77777777" w:rsidTr="005B7D87">
        <w:trPr>
          <w:trHeight w:val="1106"/>
        </w:trPr>
        <w:tc>
          <w:tcPr>
            <w:tcW w:w="3960" w:type="dxa"/>
            <w:shd w:val="clear" w:color="auto" w:fill="auto"/>
            <w:vAlign w:val="center"/>
          </w:tcPr>
          <w:p w14:paraId="0576B87B" w14:textId="77777777" w:rsidR="00FB56AE" w:rsidRPr="00DB4033" w:rsidRDefault="00FB56AE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lastRenderedPageBreak/>
              <w:t>ဆိုင်ကလုန်း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သို့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အရေးပေါ်အခြေအနေ အကာအကွယ်များနှင့်လက်လှမ်းမီခြင်း</w:t>
            </w:r>
          </w:p>
        </w:tc>
        <w:tc>
          <w:tcPr>
            <w:tcW w:w="2880" w:type="dxa"/>
            <w:shd w:val="clear" w:color="auto" w:fill="FFFF00"/>
            <w:vAlign w:val="center"/>
          </w:tcPr>
          <w:p w14:paraId="368FF990" w14:textId="77777777" w:rsidR="00FB56AE" w:rsidRPr="00DB4033" w:rsidRDefault="00FB56AE" w:rsidP="001C6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2880" w:type="dxa"/>
            <w:shd w:val="clear" w:color="auto" w:fill="FFFF00"/>
            <w:vAlign w:val="center"/>
          </w:tcPr>
          <w:p w14:paraId="4C65C99A" w14:textId="77777777" w:rsidR="00FB56AE" w:rsidRPr="00DB4033" w:rsidRDefault="00FB56AE" w:rsidP="001C6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5B7D87" w:rsidRPr="00DB4033" w14:paraId="45CAC504" w14:textId="77777777" w:rsidTr="005B7D87">
        <w:trPr>
          <w:trHeight w:val="899"/>
        </w:trPr>
        <w:tc>
          <w:tcPr>
            <w:tcW w:w="3960" w:type="dxa"/>
            <w:shd w:val="clear" w:color="auto" w:fill="auto"/>
            <w:vAlign w:val="center"/>
          </w:tcPr>
          <w:p w14:paraId="63D5A4C7" w14:textId="77777777" w:rsidR="005B7D87" w:rsidRPr="00DB4033" w:rsidRDefault="005B7D87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ှုခင်းများကာကွယ်တားဆီးလျော့ချရေးအတွက်ရဲဘက်ဆိုင်ရာများမှဝန်ဆောင်မှုပေးခြင်း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61F4E39" w14:textId="77777777" w:rsidR="005B7D87" w:rsidRPr="00DB4033" w:rsidRDefault="005B7D87" w:rsidP="001C6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1C69D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2880" w:type="dxa"/>
            <w:vAlign w:val="center"/>
          </w:tcPr>
          <w:p w14:paraId="4A0891B6" w14:textId="77777777" w:rsidR="005B7D87" w:rsidRPr="00DB4033" w:rsidRDefault="005B7D87" w:rsidP="001C6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1C69D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CB2228" w:rsidRPr="00DB4033" w14:paraId="05E3089C" w14:textId="77777777" w:rsidTr="00C70C4F">
        <w:trPr>
          <w:trHeight w:val="935"/>
        </w:trPr>
        <w:tc>
          <w:tcPr>
            <w:tcW w:w="3960" w:type="dxa"/>
            <w:shd w:val="clear" w:color="auto" w:fill="FFFF00"/>
            <w:vAlign w:val="center"/>
          </w:tcPr>
          <w:p w14:paraId="0EF4F263" w14:textId="77777777" w:rsidR="00CB2228" w:rsidRPr="00DB4033" w:rsidRDefault="00CB2228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ီးဘေးအန္တရာယ်ကာကွယ်ခြင်းဆိုင်ရာဝန် ဆောင်မှုများနှင့်လက်လှမ်းမီခြင်း</w:t>
            </w:r>
          </w:p>
        </w:tc>
        <w:tc>
          <w:tcPr>
            <w:tcW w:w="2880" w:type="dxa"/>
            <w:shd w:val="clear" w:color="auto" w:fill="FFFF00"/>
            <w:vAlign w:val="center"/>
          </w:tcPr>
          <w:p w14:paraId="660381D3" w14:textId="77777777" w:rsidR="00CB2228" w:rsidRPr="00DB4033" w:rsidRDefault="00CB2228" w:rsidP="001C6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2880" w:type="dxa"/>
            <w:shd w:val="clear" w:color="auto" w:fill="FFFF00"/>
            <w:vAlign w:val="center"/>
          </w:tcPr>
          <w:p w14:paraId="2F986EE5" w14:textId="77777777" w:rsidR="00CB2228" w:rsidRPr="00DB4033" w:rsidRDefault="00CB2228" w:rsidP="001C6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C69D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</w:tbl>
    <w:p w14:paraId="71CDEBBC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။</w:t>
      </w:r>
    </w:p>
    <w:p w14:paraId="03D98BCE" w14:textId="77777777" w:rsidR="00520072" w:rsidRDefault="00074EDB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B56AE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သတင်းအချက်အလက်များအား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ကျား-မ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တန်းတူ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လက်လှမ်း</w:t>
      </w:r>
      <w:r w:rsidR="00FF628B">
        <w:rPr>
          <w:rFonts w:ascii="Pyidaungsu" w:hAnsi="Pyidaungsu" w:cs="Pyidaungsu"/>
          <w:bCs/>
          <w:lang w:val="en-GB"/>
        </w:rPr>
        <w:t>မီမှု</w:t>
      </w:r>
      <w:proofErr w:type="spellEnd"/>
      <w:r w:rsidR="001C69D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13AD0">
        <w:rPr>
          <w:rFonts w:ascii="Pyidaungsu" w:hAnsi="Pyidaungsu" w:cs="Pyidaungsu"/>
          <w:bCs/>
          <w:lang w:val="en-GB"/>
        </w:rPr>
        <w:t>ရ</w:t>
      </w:r>
      <w:r w:rsidR="00CB2228">
        <w:rPr>
          <w:rFonts w:ascii="Pyidaungsu" w:hAnsi="Pyidaungsu" w:cs="Pyidaungsu"/>
          <w:bCs/>
          <w:lang w:val="en-GB"/>
        </w:rPr>
        <w:t>ှိပါသည</w:t>
      </w:r>
      <w:proofErr w:type="spellEnd"/>
      <w:r w:rsidR="00CB2228">
        <w:rPr>
          <w:rFonts w:ascii="Pyidaungsu" w:hAnsi="Pyidaungsu" w:cs="Pyidaungsu"/>
          <w:bCs/>
          <w:lang w:val="en-GB"/>
        </w:rPr>
        <w:t>်။</w:t>
      </w:r>
      <w:r w:rsidR="00E13AD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13AD0">
        <w:rPr>
          <w:rFonts w:ascii="Pyidaungsu" w:hAnsi="Pyidaungsu" w:cs="Pyidaungsu"/>
          <w:bCs/>
          <w:lang w:val="en-GB"/>
        </w:rPr>
        <w:t>အခြားဝန်ဆောင်မှုများနှင</w:t>
      </w:r>
      <w:proofErr w:type="spellEnd"/>
      <w:r w:rsidR="00E13AD0">
        <w:rPr>
          <w:rFonts w:ascii="Pyidaungsu" w:hAnsi="Pyidaungsu" w:cs="Pyidaungsu"/>
          <w:bCs/>
          <w:lang w:val="en-GB"/>
        </w:rPr>
        <w:t>့်</w:t>
      </w:r>
      <w:proofErr w:type="spellStart"/>
      <w:r w:rsidR="00E13AD0">
        <w:rPr>
          <w:rFonts w:ascii="Pyidaungsu" w:hAnsi="Pyidaungsu" w:cs="Pyidaungsu"/>
          <w:bCs/>
          <w:lang w:val="en-GB"/>
        </w:rPr>
        <w:t>အထောက်အကူများ</w:t>
      </w:r>
      <w:proofErr w:type="spellEnd"/>
      <w:r w:rsidR="00E13AD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13AD0">
        <w:rPr>
          <w:rFonts w:ascii="Pyidaungsu" w:hAnsi="Pyidaungsu" w:cs="Pyidaungsu"/>
          <w:bCs/>
          <w:lang w:val="en-GB"/>
        </w:rPr>
        <w:t>လက်လှမ်းမီမှု</w:t>
      </w:r>
      <w:proofErr w:type="spellEnd"/>
      <w:r w:rsidR="00E13AD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13AD0">
        <w:rPr>
          <w:rFonts w:ascii="Pyidaungsu" w:hAnsi="Pyidaungsu" w:cs="Pyidaungsu"/>
          <w:bCs/>
          <w:lang w:val="en-GB"/>
        </w:rPr>
        <w:t>မရှိပ</w:t>
      </w:r>
      <w:proofErr w:type="spellEnd"/>
      <w:r w:rsidR="00E13AD0">
        <w:rPr>
          <w:rFonts w:ascii="Pyidaungsu" w:hAnsi="Pyidaungsu" w:cs="Pyidaungsu"/>
          <w:bCs/>
          <w:lang w:val="en-GB"/>
        </w:rPr>
        <w:t>ါ။</w:t>
      </w:r>
    </w:p>
    <w:p w14:paraId="4BD4FEBB" w14:textId="77777777" w:rsidR="005B7D87" w:rsidRDefault="005B7D87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14:paraId="19DF5FE1" w14:textId="77777777" w:rsidR="005B7D87" w:rsidRPr="00DB4033" w:rsidRDefault="005B7D87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14:paraId="296DFD80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ဏ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ှုခင်းဖြစ်ပွားမှု</w:t>
      </w:r>
    </w:p>
    <w:p w14:paraId="7BA2EB44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၈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ှုခင်းဖြစ်ပွားမှု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14"/>
        <w:gridCol w:w="1467"/>
        <w:gridCol w:w="1975"/>
        <w:gridCol w:w="2029"/>
        <w:gridCol w:w="1840"/>
      </w:tblGrid>
      <w:tr w:rsidR="000A382C" w:rsidRPr="00DB4033" w14:paraId="6E166023" w14:textId="77777777" w:rsidTr="00656073">
        <w:trPr>
          <w:trHeight w:val="288"/>
          <w:tblHeader/>
        </w:trPr>
        <w:tc>
          <w:tcPr>
            <w:tcW w:w="241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2892C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ုခင်းဖြစ်ပွားမှုအခြေအနေ</w:t>
            </w:r>
          </w:p>
        </w:tc>
        <w:tc>
          <w:tcPr>
            <w:tcW w:w="146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392C41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ူကုန်ကူးမှု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07A69C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ိုးမှု</w:t>
            </w:r>
          </w:p>
        </w:tc>
        <w:tc>
          <w:tcPr>
            <w:tcW w:w="202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3379CB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ူးယစ်ဆေးသုံးစွဲမှု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7846B5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မ်းဖက်မှု</w:t>
            </w:r>
          </w:p>
        </w:tc>
      </w:tr>
      <w:tr w:rsidR="00F776BC" w:rsidRPr="00DB4033" w14:paraId="35A917DE" w14:textId="77777777" w:rsidTr="00656073">
        <w:trPr>
          <w:trHeight w:val="288"/>
        </w:trPr>
        <w:tc>
          <w:tcPr>
            <w:tcW w:w="2414" w:type="dxa"/>
            <w:vMerge/>
            <w:shd w:val="clear" w:color="auto" w:fill="auto"/>
            <w:vAlign w:val="center"/>
          </w:tcPr>
          <w:p w14:paraId="6B730AC2" w14:textId="77777777" w:rsidR="00F776BC" w:rsidRPr="00DB4033" w:rsidRDefault="00F776B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6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770B1FB" w14:textId="77777777" w:rsidR="00F776BC" w:rsidRPr="00DB4033" w:rsidRDefault="00F776B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သာမန်     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968CD9C" w14:textId="77777777" w:rsidR="00F776BC" w:rsidRPr="00DB4033" w:rsidRDefault="00F776BC" w:rsidP="00FB56AE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မရှိ            </w:t>
            </w:r>
            <w:r w:rsidR="00FB56AE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97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4A4DB4C" w14:textId="77777777" w:rsidR="00F776BC" w:rsidRPr="00DB4033" w:rsidRDefault="00F776B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="00F55FB0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သာမန်       </w:t>
            </w:r>
            <w:r w:rsidR="00F55FB0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037DD5BE" w14:textId="77777777" w:rsidR="00F776BC" w:rsidRPr="00DB4033" w:rsidRDefault="00F776BC" w:rsidP="005B7D8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မရှိ            </w:t>
            </w:r>
            <w:r w:rsidR="005B7D8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02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D7D996B" w14:textId="77777777" w:rsidR="00F776BC" w:rsidRPr="00DB4033" w:rsidRDefault="00F776B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="00F55FB0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5B7D8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သာမန်       </w:t>
            </w:r>
            <w:r w:rsidR="00F55FB0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2673449C" w14:textId="77777777" w:rsidR="00F776BC" w:rsidRPr="00DB4033" w:rsidRDefault="00F776BC" w:rsidP="005B7D8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မရှိ           </w:t>
            </w:r>
            <w:r w:rsidR="005B7D8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F1BEAFE" w14:textId="77777777" w:rsidR="00F776BC" w:rsidRPr="00DB4033" w:rsidRDefault="00F776B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သာမန်      </w:t>
            </w:r>
            <w:r w:rsidR="005B7D8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5D12CF57" w14:textId="77777777" w:rsidR="00F776BC" w:rsidRPr="00DB4033" w:rsidRDefault="00F776BC" w:rsidP="005B7D8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မရှိ            </w:t>
            </w:r>
            <w:r w:rsidR="005B7D87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330582A1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။</w:t>
      </w:r>
    </w:p>
    <w:p w14:paraId="7571324D" w14:textId="77777777" w:rsidR="001675C1" w:rsidRDefault="00CB52C3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B56AE" w:rsidRPr="00DB4033">
        <w:rPr>
          <w:rFonts w:ascii="Pyidaungsu" w:hAnsi="Pyidaungsu" w:cs="Pyidaungsu"/>
          <w:b/>
          <w:bCs/>
          <w:lang w:bidi="my-MM"/>
        </w:rPr>
        <w:tab/>
      </w:r>
      <w:r w:rsidR="00F55FB0">
        <w:rPr>
          <w:rFonts w:ascii="Pyidaungsu" w:hAnsi="Pyidaungsu" w:cs="Pyidaungsu"/>
          <w:b/>
          <w:bCs/>
          <w:lang w:bidi="my-MM"/>
        </w:rPr>
        <w:t xml:space="preserve">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5B7D87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5B7D87">
        <w:rPr>
          <w:rFonts w:ascii="Pyidaungsu" w:hAnsi="Pyidaungsu" w:cs="Pyidaungsu"/>
          <w:bCs/>
          <w:lang w:val="en-GB"/>
        </w:rPr>
        <w:t>်</w:t>
      </w:r>
      <w:r w:rsidR="00F55FB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5C5065">
        <w:rPr>
          <w:rFonts w:ascii="Pyidaungsu" w:hAnsi="Pyidaungsu" w:cs="Pyidaungsu"/>
          <w:bCs/>
          <w:lang w:val="en-GB"/>
        </w:rPr>
        <w:t>မှုခင်း</w:t>
      </w:r>
      <w:r w:rsidR="00F55FB0">
        <w:rPr>
          <w:rFonts w:ascii="Pyidaungsu" w:hAnsi="Pyidaungsu" w:cs="Pyidaungsu"/>
          <w:bCs/>
          <w:lang w:val="en-GB"/>
        </w:rPr>
        <w:t>ရင်ဆိုင်ရသည</w:t>
      </w:r>
      <w:proofErr w:type="spellEnd"/>
      <w:r w:rsidR="00F55FB0">
        <w:rPr>
          <w:rFonts w:ascii="Pyidaungsu" w:hAnsi="Pyidaungsu" w:cs="Pyidaungsu"/>
          <w:bCs/>
          <w:lang w:val="en-GB"/>
        </w:rPr>
        <w:t>့်</w:t>
      </w:r>
      <w:r w:rsidR="00D10A12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55FB0">
        <w:rPr>
          <w:rFonts w:ascii="Pyidaungsu" w:hAnsi="Pyidaungsu" w:cs="Pyidaungsu"/>
          <w:bCs/>
          <w:lang w:val="en-GB"/>
        </w:rPr>
        <w:t>အထိဖြစ်ပွားသည</w:t>
      </w:r>
      <w:proofErr w:type="spellEnd"/>
      <w:r w:rsidR="00F55FB0">
        <w:rPr>
          <w:rFonts w:ascii="Pyidaungsu" w:hAnsi="Pyidaungsu" w:cs="Pyidaungsu"/>
          <w:bCs/>
          <w:lang w:val="en-GB"/>
        </w:rPr>
        <w:t>့်ပြဿ</w:t>
      </w:r>
      <w:proofErr w:type="spellStart"/>
      <w:r w:rsidR="00F55FB0">
        <w:rPr>
          <w:rFonts w:ascii="Pyidaungsu" w:hAnsi="Pyidaungsu" w:cs="Pyidaungsu"/>
          <w:bCs/>
          <w:lang w:val="en-GB"/>
        </w:rPr>
        <w:t>နာများ</w:t>
      </w:r>
      <w:r w:rsidR="00035C08" w:rsidRPr="00DB4033">
        <w:rPr>
          <w:rFonts w:ascii="Pyidaungsu" w:hAnsi="Pyidaungsu" w:cs="Pyidaungsu"/>
          <w:bCs/>
          <w:lang w:val="en-GB"/>
        </w:rPr>
        <w:t>မရှိ</w:t>
      </w:r>
      <w:r w:rsidR="00B57EC0">
        <w:rPr>
          <w:rFonts w:ascii="Pyidaungsu" w:hAnsi="Pyidaungsu" w:cs="Pyidaungsu"/>
          <w:bCs/>
          <w:lang w:val="en-GB"/>
        </w:rPr>
        <w:t>ကြောင်း</w:t>
      </w:r>
      <w:proofErr w:type="spellEnd"/>
      <w:r w:rsidR="00B57EC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57EC0">
        <w:rPr>
          <w:rFonts w:ascii="Pyidaungsu" w:hAnsi="Pyidaungsu" w:cs="Pyidaungsu"/>
          <w:bCs/>
          <w:lang w:val="en-GB"/>
        </w:rPr>
        <w:t>လေ့လာ</w:t>
      </w:r>
      <w:proofErr w:type="spellEnd"/>
      <w:r w:rsidR="00D10A12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57EC0">
        <w:rPr>
          <w:rFonts w:ascii="Pyidaungsu" w:hAnsi="Pyidaungsu" w:cs="Pyidaungsu"/>
          <w:bCs/>
          <w:lang w:val="en-GB"/>
        </w:rPr>
        <w:t>တွေ့ရှိ</w:t>
      </w:r>
      <w:proofErr w:type="spellEnd"/>
      <w:r w:rsidR="00B57EC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57EC0">
        <w:rPr>
          <w:rFonts w:ascii="Pyidaungsu" w:hAnsi="Pyidaungsu" w:cs="Pyidaungsu"/>
          <w:bCs/>
          <w:lang w:val="en-GB"/>
        </w:rPr>
        <w:t>ရပါသည</w:t>
      </w:r>
      <w:proofErr w:type="spellEnd"/>
      <w:r w:rsidR="00B57EC0">
        <w:rPr>
          <w:rFonts w:ascii="Pyidaungsu" w:hAnsi="Pyidaungsu" w:cs="Pyidaungsu"/>
          <w:bCs/>
          <w:lang w:val="en-GB"/>
        </w:rPr>
        <w:t>်။</w:t>
      </w:r>
    </w:p>
    <w:p w14:paraId="12A3AFAF" w14:textId="77777777" w:rsidR="005C5065" w:rsidRPr="00DB4033" w:rsidRDefault="005C5065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</w:rPr>
        <w:sectPr w:rsidR="005C5065" w:rsidRPr="00DB4033" w:rsidSect="00431A8C">
          <w:footerReference w:type="default" r:id="rId14"/>
          <w:pgSz w:w="11907" w:h="16839" w:code="9"/>
          <w:pgMar w:top="864" w:right="864" w:bottom="432" w:left="1152" w:header="720" w:footer="720" w:gutter="0"/>
          <w:cols w:space="720"/>
          <w:docGrid w:linePitch="360"/>
        </w:sectPr>
      </w:pPr>
    </w:p>
    <w:p w14:paraId="2C977BDB" w14:textId="5253BA28" w:rsidR="001675C1" w:rsidRPr="00DB4033" w:rsidRDefault="001675C1" w:rsidP="001675C1">
      <w:pPr>
        <w:spacing w:after="0" w:line="240" w:lineRule="auto"/>
        <w:ind w:left="90"/>
        <w:jc w:val="both"/>
        <w:rPr>
          <w:rFonts w:ascii="Pyidaungsu" w:hAnsi="Pyidaungsu" w:cs="Pyidaungsu"/>
          <w:b/>
          <w:sz w:val="24"/>
          <w:szCs w:val="24"/>
        </w:rPr>
      </w:pPr>
      <w:proofErr w:type="spellStart"/>
      <w:r w:rsidRPr="00DB4033">
        <w:rPr>
          <w:rFonts w:ascii="Pyidaungsu" w:hAnsi="Pyidaungsu" w:cs="Pyidaungsu"/>
          <w:b/>
          <w:sz w:val="24"/>
          <w:szCs w:val="24"/>
          <w:lang w:val="en-GB"/>
        </w:rPr>
        <w:lastRenderedPageBreak/>
        <w:t>ဖွံ့ဖြိုးရေးဗျူဟာတည်ဆောက်မှုအခြေပြဇယား</w:t>
      </w:r>
      <w:proofErr w:type="spellEnd"/>
      <w:r w:rsidRPr="00DB4033">
        <w:rPr>
          <w:rFonts w:ascii="Pyidaungsu" w:hAnsi="Pyidaungsu" w:cs="Pyidaungsu"/>
          <w:b/>
          <w:sz w:val="24"/>
          <w:szCs w:val="24"/>
          <w:lang w:val="en-GB"/>
        </w:rPr>
        <w:t xml:space="preserve"> </w:t>
      </w:r>
      <w:proofErr w:type="gramStart"/>
      <w:r w:rsidRPr="00DB4033">
        <w:rPr>
          <w:rFonts w:ascii="Pyidaungsu" w:hAnsi="Pyidaungsu" w:cs="Pyidaungsu"/>
          <w:b/>
          <w:sz w:val="24"/>
          <w:szCs w:val="24"/>
          <w:lang w:val="en-GB"/>
        </w:rPr>
        <w:t xml:space="preserve">( </w:t>
      </w:r>
      <w:proofErr w:type="spellStart"/>
      <w:r w:rsidR="00093ACD">
        <w:rPr>
          <w:rFonts w:ascii="Pyidaungsu" w:hAnsi="Pyidaungsu" w:cs="Pyidaungsu"/>
          <w:b/>
          <w:sz w:val="24"/>
          <w:szCs w:val="24"/>
          <w:lang w:val="en-GB"/>
        </w:rPr>
        <w:t>နန်းသဲ</w:t>
      </w:r>
      <w:r w:rsidRPr="00DB4033">
        <w:rPr>
          <w:rFonts w:ascii="Pyidaungsu" w:hAnsi="Pyidaungsu" w:cs="Pyidaungsu"/>
          <w:b/>
          <w:sz w:val="24"/>
          <w:szCs w:val="24"/>
          <w:lang w:val="en-GB"/>
        </w:rPr>
        <w:t>ကျေးရွာအုပ်စု</w:t>
      </w:r>
      <w:proofErr w:type="spellEnd"/>
      <w:proofErr w:type="gramEnd"/>
      <w:r w:rsidRPr="00DB4033">
        <w:rPr>
          <w:rFonts w:ascii="Pyidaungsu" w:hAnsi="Pyidaungsu" w:cs="Pyidaungsu"/>
          <w:b/>
          <w:sz w:val="24"/>
          <w:szCs w:val="24"/>
          <w:lang w:val="en-GB"/>
        </w:rPr>
        <w:t xml:space="preserve">၊ </w:t>
      </w:r>
      <w:r w:rsidR="00393CDA" w:rsidRPr="00393CDA">
        <w:rPr>
          <w:rFonts w:ascii="Pyidaungsu" w:hAnsi="Pyidaungsu" w:cs="Pyidaungsu" w:hint="cs"/>
          <w:b/>
          <w:bCs/>
          <w:spacing w:val="-6"/>
          <w:cs/>
          <w:lang w:val="en-GB" w:bidi="my-MM"/>
        </w:rPr>
        <w:t>ဆီဆုံ</w:t>
      </w:r>
      <w:proofErr w:type="spellStart"/>
      <w:r w:rsidRPr="00DB4033">
        <w:rPr>
          <w:rFonts w:ascii="Pyidaungsu" w:hAnsi="Pyidaungsu" w:cs="Pyidaungsu"/>
          <w:b/>
          <w:sz w:val="24"/>
          <w:szCs w:val="24"/>
          <w:lang w:val="en-GB"/>
        </w:rPr>
        <w:t>ကျေးရွာ</w:t>
      </w:r>
      <w:proofErr w:type="spellEnd"/>
      <w:r w:rsidRPr="00DB4033">
        <w:rPr>
          <w:rFonts w:ascii="Pyidaungsu" w:hAnsi="Pyidaungsu" w:cs="Pyidaungsu"/>
          <w:b/>
          <w:sz w:val="24"/>
          <w:szCs w:val="24"/>
          <w:lang w:val="en-GB"/>
        </w:rPr>
        <w:t xml:space="preserve"> )</w:t>
      </w:r>
    </w:p>
    <w:tbl>
      <w:tblPr>
        <w:tblStyle w:val="TableGrid"/>
        <w:tblW w:w="149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2430"/>
        <w:gridCol w:w="2340"/>
        <w:gridCol w:w="2430"/>
        <w:gridCol w:w="2610"/>
        <w:gridCol w:w="2160"/>
      </w:tblGrid>
      <w:tr w:rsidR="001675C1" w:rsidRPr="00DB4033" w14:paraId="13DC5021" w14:textId="77777777" w:rsidTr="007872E3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14:paraId="4A774BA3" w14:textId="77777777"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စဉ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်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D9D8634" w14:textId="77777777"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ပြဿ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နာ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7F32587F" w14:textId="77777777"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အကြောင်းရင်း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14:paraId="4979F7A6" w14:textId="77777777"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</w:rPr>
              <w:t>အခြေအနေကောင်းများ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671E6A5A" w14:textId="77777777"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အဟန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့်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အတားနှင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့်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စိန်ခေ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ါ်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ှုများ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</w:tcPr>
          <w:p w14:paraId="14E2F0BD" w14:textId="77777777" w:rsidR="001675C1" w:rsidRPr="00DB4033" w:rsidRDefault="001675C1" w:rsidP="00DB4033">
            <w:pPr>
              <w:jc w:val="center"/>
              <w:rPr>
                <w:rFonts w:ascii="Pyidaungsu" w:hAnsi="Pyidaungsu" w:cs="Pyidaungsu"/>
                <w:b/>
              </w:rPr>
            </w:pPr>
            <w:proofErr w:type="spellStart"/>
            <w:r w:rsidRPr="00DB4033">
              <w:rPr>
                <w:rFonts w:ascii="Pyidaungsu" w:hAnsi="Pyidaungsu" w:cs="Pyidaungsu"/>
                <w:b/>
              </w:rPr>
              <w:t>ဖြေရှင်းမည</w:t>
            </w:r>
            <w:proofErr w:type="spellEnd"/>
            <w:r w:rsidRPr="00DB4033">
              <w:rPr>
                <w:rFonts w:ascii="Pyidaungsu" w:hAnsi="Pyidaungsu" w:cs="Pyidaungsu"/>
                <w:b/>
              </w:rPr>
              <w:t>့်</w:t>
            </w:r>
            <w:proofErr w:type="spellStart"/>
            <w:r w:rsidRPr="00DB4033">
              <w:rPr>
                <w:rFonts w:ascii="Pyidaungsu" w:hAnsi="Pyidaungsu" w:cs="Pyidaungsu"/>
                <w:b/>
              </w:rPr>
              <w:t>နည်းလမ်း</w:t>
            </w:r>
            <w:proofErr w:type="spellEnd"/>
            <w:r w:rsidRPr="00DB4033">
              <w:rPr>
                <w:rFonts w:ascii="Pyidaungsu" w:hAnsi="Pyidaungsu" w:cs="Pyidaungsu"/>
                <w:b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b/>
              </w:rPr>
              <w:t>များ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613A47AB" w14:textId="77777777"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အဆိုပြုစီမံချက်နှင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့်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လုပ်ငန်းများ</w:t>
            </w:r>
            <w:proofErr w:type="spellEnd"/>
          </w:p>
        </w:tc>
      </w:tr>
      <w:tr w:rsidR="001675C1" w:rsidRPr="00DB4033" w14:paraId="7D35F1BA" w14:textId="77777777" w:rsidTr="001675C1">
        <w:tc>
          <w:tcPr>
            <w:tcW w:w="14940" w:type="dxa"/>
            <w:gridSpan w:val="7"/>
          </w:tcPr>
          <w:p w14:paraId="05FAAFC6" w14:textId="77777777" w:rsidR="001675C1" w:rsidRPr="00DB4033" w:rsidRDefault="001675C1" w:rsidP="00DB4033">
            <w:pPr>
              <w:rPr>
                <w:rFonts w:ascii="Pyidaungsu" w:hAnsi="Pyidaungsu" w:cs="Pyidaungsu"/>
                <w:b/>
                <w:lang w:val="en-GB" w:bidi="my-MM"/>
              </w:rPr>
            </w:pPr>
            <w:proofErr w:type="spellStart"/>
            <w:r w:rsidRPr="00DB4033">
              <w:rPr>
                <w:rFonts w:ascii="Pyidaungsu" w:eastAsia="Times New Roman" w:hAnsi="Pyidaungsu" w:cs="Pyidaungsu"/>
                <w:b/>
              </w:rPr>
              <w:t>စိုက်ပျိုးရေး</w:t>
            </w:r>
            <w:proofErr w:type="spellEnd"/>
            <w:r w:rsidRPr="00DB4033">
              <w:rPr>
                <w:rFonts w:ascii="Pyidaungsu" w:eastAsia="Times New Roman" w:hAnsi="Pyidaungsu" w:cs="Pyidaungsu"/>
                <w:b/>
              </w:rPr>
              <w:t xml:space="preserve">၊ </w:t>
            </w:r>
            <w:proofErr w:type="spellStart"/>
            <w:r w:rsidRPr="00DB4033">
              <w:rPr>
                <w:rFonts w:ascii="Pyidaungsu" w:eastAsia="Times New Roman" w:hAnsi="Pyidaungsu" w:cs="Pyidaungsu"/>
                <w:b/>
              </w:rPr>
              <w:t>မွေးမြူရေးအဖွဲ</w:t>
            </w:r>
            <w:proofErr w:type="spellEnd"/>
            <w:r w:rsidRPr="00DB4033">
              <w:rPr>
                <w:rFonts w:ascii="Pyidaungsu" w:eastAsia="Times New Roman" w:hAnsi="Pyidaungsu" w:cs="Pyidaungsu"/>
                <w:b/>
              </w:rPr>
              <w:t>့</w:t>
            </w:r>
          </w:p>
        </w:tc>
      </w:tr>
      <w:tr w:rsidR="00441662" w:rsidRPr="00DB4033" w14:paraId="680BB39F" w14:textId="77777777" w:rsidTr="007872E3">
        <w:trPr>
          <w:trHeight w:val="1349"/>
        </w:trPr>
        <w:tc>
          <w:tcPr>
            <w:tcW w:w="540" w:type="dxa"/>
            <w:shd w:val="clear" w:color="auto" w:fill="auto"/>
          </w:tcPr>
          <w:p w14:paraId="1987729F" w14:textId="77777777" w:rsidR="00441662" w:rsidRPr="00DB4033" w:rsidRDefault="00C235C7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</w:t>
            </w:r>
            <w:r w:rsidR="00441662" w:rsidRPr="00DB4033">
              <w:rPr>
                <w:rFonts w:ascii="Pyidaungsu" w:hAnsi="Pyidaungsu" w:cs="Pyidaungsu"/>
              </w:rPr>
              <w:t>။</w:t>
            </w:r>
          </w:p>
        </w:tc>
        <w:tc>
          <w:tcPr>
            <w:tcW w:w="2430" w:type="dxa"/>
            <w:shd w:val="clear" w:color="auto" w:fill="auto"/>
          </w:tcPr>
          <w:p w14:paraId="7C44EF96" w14:textId="77777777" w:rsidR="00441662" w:rsidRPr="00DB4033" w:rsidRDefault="00441662" w:rsidP="00834E4D">
            <w:pPr>
              <w:pStyle w:val="ListParagraph"/>
              <w:numPr>
                <w:ilvl w:val="0"/>
                <w:numId w:val="4"/>
              </w:numPr>
              <w:ind w:left="-115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 w:rsidRPr="00DB4033">
              <w:rPr>
                <w:rFonts w:ascii="Pyidaungsu" w:eastAsia="Times New Roman" w:hAnsi="Pyidaungsu" w:cs="Pyidaungsu"/>
                <w:lang w:bidi="my-MM"/>
              </w:rPr>
              <w:t>နှစ်စဉ</w:t>
            </w:r>
            <w:proofErr w:type="spellEnd"/>
            <w:r w:rsidRPr="00DB4033">
              <w:rPr>
                <w:rFonts w:ascii="Pyidaungsu" w:eastAsia="Times New Roman" w:hAnsi="Pyidaungsu" w:cs="Pyidaungsu"/>
                <w:lang w:bidi="my-MM"/>
              </w:rPr>
              <w:t xml:space="preserve">် </w:t>
            </w:r>
            <w:proofErr w:type="spellStart"/>
            <w:r w:rsidR="00834E4D">
              <w:rPr>
                <w:rFonts w:ascii="Pyidaungsu" w:eastAsia="Times New Roman" w:hAnsi="Pyidaungsu" w:cs="Pyidaungsu"/>
                <w:lang w:bidi="my-MM"/>
              </w:rPr>
              <w:t>သီးနှံ</w:t>
            </w:r>
            <w:r w:rsidRPr="00DB4033">
              <w:rPr>
                <w:rFonts w:ascii="Pyidaungsu" w:eastAsia="Times New Roman" w:hAnsi="Pyidaungsu" w:cs="Pyidaungsu"/>
                <w:lang w:bidi="my-MM"/>
              </w:rPr>
              <w:t>အထွက်နှုန်း</w:t>
            </w:r>
            <w:proofErr w:type="spellEnd"/>
            <w:r w:rsidR="00834E4D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="00834E4D">
              <w:rPr>
                <w:rFonts w:ascii="Pyidaungsu" w:eastAsia="Times New Roman" w:hAnsi="Pyidaungsu" w:cs="Pyidaungsu"/>
                <w:lang w:bidi="my-MM"/>
              </w:rPr>
              <w:t>နည်းခြင်း</w:t>
            </w:r>
            <w:proofErr w:type="spellEnd"/>
            <w:r w:rsidR="00834E4D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="00834E4D">
              <w:rPr>
                <w:rFonts w:ascii="Pyidaungsu" w:eastAsia="Times New Roman" w:hAnsi="Pyidaungsu" w:cs="Pyidaungsu"/>
                <w:lang w:bidi="my-MM"/>
              </w:rPr>
              <w:t>ကြုံ</w:t>
            </w:r>
            <w:r w:rsidRPr="00DB4033">
              <w:rPr>
                <w:rFonts w:ascii="Pyidaungsu" w:eastAsia="Times New Roman" w:hAnsi="Pyidaungsu" w:cs="Pyidaungsu"/>
                <w:lang w:bidi="my-MM"/>
              </w:rPr>
              <w:t>တွေ့နေရ</w:t>
            </w:r>
            <w:proofErr w:type="spellEnd"/>
            <w:r w:rsidR="00834E4D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DB4033">
              <w:rPr>
                <w:rFonts w:ascii="Pyidaungsu" w:eastAsia="Times New Roman" w:hAnsi="Pyidaungsu" w:cs="Pyidaungsu"/>
                <w:lang w:bidi="my-MM"/>
              </w:rPr>
              <w:t>ပါသည</w:t>
            </w:r>
            <w:proofErr w:type="spellEnd"/>
            <w:r w:rsidRPr="00DB4033">
              <w:rPr>
                <w:rFonts w:ascii="Pyidaungsu" w:eastAsia="Times New Roman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7BA845AD" w14:textId="77777777" w:rsidR="00441662" w:rsidRPr="00DB4033" w:rsidRDefault="00903B82" w:rsidP="00E83E4B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သွင်းအားစုများလုံလောက်စွာအသုံးမပြုနိုင်ခြင်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ကြောင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ဖြစ်ပါသည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်။</w:t>
            </w:r>
          </w:p>
        </w:tc>
        <w:tc>
          <w:tcPr>
            <w:tcW w:w="2340" w:type="dxa"/>
            <w:shd w:val="clear" w:color="auto" w:fill="auto"/>
          </w:tcPr>
          <w:p w14:paraId="0185E52E" w14:textId="77777777" w:rsidR="00441662" w:rsidRPr="00DB4033" w:rsidRDefault="002E68A5" w:rsidP="00441662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စိုက်ပျိုးရေး</w:t>
            </w:r>
            <w:proofErr w:type="spellEnd"/>
            <w:r w:rsidR="00A822EE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လုပ်ငန်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လုပ်ကိုင်သူများပြားပ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ါ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သည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08B5B569" w14:textId="77777777" w:rsidR="00441662" w:rsidRPr="00DB4033" w:rsidRDefault="00441662" w:rsidP="001675C1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 w:rsidRPr="00DB4033">
              <w:rPr>
                <w:rFonts w:ascii="Pyidaungsu" w:eastAsia="Times New Roman" w:hAnsi="Pyidaungsu" w:cs="Pyidaungsu"/>
                <w:lang w:bidi="my-MM"/>
              </w:rPr>
              <w:t>ဌာနဆိုင်ရာများနှင</w:t>
            </w:r>
            <w:proofErr w:type="spellEnd"/>
            <w:r w:rsidRPr="00DB4033">
              <w:rPr>
                <w:rFonts w:ascii="Pyidaungsu" w:eastAsia="Times New Roman" w:hAnsi="Pyidaungsu" w:cs="Pyidaungsu"/>
                <w:lang w:bidi="my-MM"/>
              </w:rPr>
              <w:t xml:space="preserve">့် </w:t>
            </w:r>
            <w:proofErr w:type="spellStart"/>
            <w:r w:rsidRPr="00DB4033">
              <w:rPr>
                <w:rFonts w:ascii="Pyidaungsu" w:eastAsia="Times New Roman" w:hAnsi="Pyidaungsu" w:cs="Pyidaungsu"/>
                <w:lang w:bidi="my-MM"/>
              </w:rPr>
              <w:t>ချိတ</w:t>
            </w:r>
            <w:proofErr w:type="spellEnd"/>
            <w:r w:rsidRPr="00DB4033">
              <w:rPr>
                <w:rFonts w:ascii="Pyidaungsu" w:eastAsia="Times New Roman" w:hAnsi="Pyidaungsu" w:cs="Pyidaungsu"/>
                <w:lang w:bidi="my-MM"/>
              </w:rPr>
              <w:t xml:space="preserve">် </w:t>
            </w:r>
            <w:proofErr w:type="spellStart"/>
            <w:r w:rsidRPr="00DB4033">
              <w:rPr>
                <w:rFonts w:ascii="Pyidaungsu" w:eastAsia="Times New Roman" w:hAnsi="Pyidaungsu" w:cs="Pyidaungsu"/>
                <w:lang w:bidi="my-MM"/>
              </w:rPr>
              <w:t>ဆက်မှုအားနည်းကြပြီး</w:t>
            </w:r>
            <w:proofErr w:type="spellEnd"/>
            <w:r w:rsidRPr="00DB4033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DB4033">
              <w:rPr>
                <w:rFonts w:ascii="Pyidaungsu" w:eastAsia="Times New Roman" w:hAnsi="Pyidaungsu" w:cs="Pyidaungsu"/>
                <w:lang w:bidi="my-MM"/>
              </w:rPr>
              <w:t>ပညာတတ်နည်းပါသည</w:t>
            </w:r>
            <w:proofErr w:type="spellEnd"/>
            <w:r w:rsidRPr="00DB4033">
              <w:rPr>
                <w:rFonts w:ascii="Pyidaungsu" w:eastAsia="Times New Roman" w:hAnsi="Pyidaungsu" w:cs="Pyidaungsu"/>
                <w:lang w:bidi="my-MM"/>
              </w:rPr>
              <w:t>်။</w:t>
            </w:r>
          </w:p>
        </w:tc>
        <w:tc>
          <w:tcPr>
            <w:tcW w:w="2610" w:type="dxa"/>
            <w:shd w:val="clear" w:color="auto" w:fill="auto"/>
          </w:tcPr>
          <w:p w14:paraId="3DFD2A41" w14:textId="77777777" w:rsidR="00441662" w:rsidRPr="00DB4033" w:rsidRDefault="00903B82" w:rsidP="0081735D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သက်ဆိုင်ရာဌာနများနှင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ချိတ်ဆက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်၍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တင်ပြတောင်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ခံသွားပါမည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်။</w:t>
            </w:r>
          </w:p>
        </w:tc>
        <w:tc>
          <w:tcPr>
            <w:tcW w:w="2160" w:type="dxa"/>
            <w:shd w:val="clear" w:color="auto" w:fill="auto"/>
          </w:tcPr>
          <w:p w14:paraId="344ACBEE" w14:textId="77777777" w:rsidR="00A822EE" w:rsidRDefault="00903B82" w:rsidP="00A822EE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ပြောင်းမျိုးကောင်းမျိုးသန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များဖြန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ဝေပေးခြင်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။</w:t>
            </w:r>
          </w:p>
          <w:p w14:paraId="347E3032" w14:textId="77777777" w:rsidR="00903B82" w:rsidRPr="002E68A5" w:rsidRDefault="00903B82" w:rsidP="00A822EE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ဓါတ်မြေဩဇာ၊ပိုးသတ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ဆေး၊ပေါင်းသတ်ဆေးများ၊ထွန်စက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်၊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မြက်ရိတ်စက်များထောက်ပံ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့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ပေးခြင်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။</w:t>
            </w:r>
          </w:p>
        </w:tc>
      </w:tr>
      <w:tr w:rsidR="001675C1" w:rsidRPr="00DB4033" w14:paraId="4CABD066" w14:textId="77777777" w:rsidTr="001675C1">
        <w:tc>
          <w:tcPr>
            <w:tcW w:w="14940" w:type="dxa"/>
            <w:gridSpan w:val="7"/>
          </w:tcPr>
          <w:p w14:paraId="23F6C337" w14:textId="77777777" w:rsidR="001675C1" w:rsidRPr="00DB4033" w:rsidRDefault="001675C1" w:rsidP="00DB4033">
            <w:pPr>
              <w:rPr>
                <w:rFonts w:ascii="Pyidaungsu" w:hAnsi="Pyidaungsu" w:cs="Pyidaungsu"/>
                <w:b/>
                <w:bCs/>
                <w:cs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အမျိုးသမီးအဖွဲ့</w:t>
            </w:r>
          </w:p>
        </w:tc>
      </w:tr>
      <w:tr w:rsidR="001675C1" w:rsidRPr="00DB4033" w14:paraId="0D2A1967" w14:textId="77777777" w:rsidTr="007872E3">
        <w:trPr>
          <w:trHeight w:val="1376"/>
        </w:trPr>
        <w:tc>
          <w:tcPr>
            <w:tcW w:w="540" w:type="dxa"/>
            <w:shd w:val="clear" w:color="auto" w:fill="auto"/>
          </w:tcPr>
          <w:p w14:paraId="7666B477" w14:textId="77777777" w:rsidR="001675C1" w:rsidRPr="00DB4033" w:rsidRDefault="00C235C7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၂</w:t>
            </w:r>
            <w:r w:rsidR="001675C1" w:rsidRPr="00DB4033">
              <w:rPr>
                <w:rFonts w:ascii="Pyidaungsu" w:hAnsi="Pyidaungsu" w:cs="Pyidaungsu"/>
              </w:rPr>
              <w:t>။</w:t>
            </w:r>
          </w:p>
        </w:tc>
        <w:tc>
          <w:tcPr>
            <w:tcW w:w="2430" w:type="dxa"/>
            <w:shd w:val="clear" w:color="auto" w:fill="auto"/>
          </w:tcPr>
          <w:p w14:paraId="5D262A25" w14:textId="77777777" w:rsidR="001675C1" w:rsidRPr="00DB4033" w:rsidRDefault="00A822EE" w:rsidP="001A1B5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တွ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</w:t>
            </w:r>
            <w:r w:rsidR="001A1B51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1A1B51">
              <w:rPr>
                <w:rFonts w:ascii="Pyidaungsu" w:hAnsi="Pyidaungsu" w:cs="Pyidaungsu"/>
                <w:lang w:bidi="my-MM"/>
              </w:rPr>
              <w:t>အချိန်မီ</w:t>
            </w:r>
            <w:proofErr w:type="spellEnd"/>
            <w:r w:rsidR="001A1B51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1A1B51">
              <w:rPr>
                <w:rFonts w:ascii="Pyidaungsu" w:hAnsi="Pyidaungsu" w:cs="Pyidaungsu"/>
                <w:lang w:bidi="my-MM"/>
              </w:rPr>
              <w:t>ဆေးကုသမှုခံယူရန</w:t>
            </w:r>
            <w:proofErr w:type="spellEnd"/>
            <w:r w:rsidR="001A1B51">
              <w:rPr>
                <w:rFonts w:ascii="Pyidaungsu" w:hAnsi="Pyidaungsu" w:cs="Pyidaungsu"/>
                <w:lang w:bidi="my-MM"/>
              </w:rPr>
              <w:t xml:space="preserve">် အ </w:t>
            </w:r>
            <w:proofErr w:type="spellStart"/>
            <w:r w:rsidR="001A1B51">
              <w:rPr>
                <w:rFonts w:ascii="Pyidaungsu" w:hAnsi="Pyidaungsu" w:cs="Pyidaungsu"/>
                <w:lang w:bidi="my-MM"/>
              </w:rPr>
              <w:t>ခက်အခဲရှိပါသည</w:t>
            </w:r>
            <w:proofErr w:type="spellEnd"/>
            <w:r w:rsidR="001A1B51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1C2BC375" w14:textId="77777777" w:rsidR="001675C1" w:rsidRPr="00DB4033" w:rsidRDefault="001A1B51" w:rsidP="001A1B5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လ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="00A822EE">
              <w:rPr>
                <w:rFonts w:ascii="Pyidaungsu" w:hAnsi="Pyidaungsu" w:cs="Pyidaungsu"/>
                <w:lang w:bidi="my-MM"/>
              </w:rPr>
              <w:t>ကျန်းမာ</w:t>
            </w:r>
            <w:proofErr w:type="spellEnd"/>
            <w:r w:rsidR="00A822EE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ေးဆေးပေးခန်းမရှိခြင်း</w:t>
            </w:r>
            <w:r w:rsidR="00A822EE">
              <w:rPr>
                <w:rFonts w:ascii="Pyidaungsu" w:hAnsi="Pyidaungsu" w:cs="Pyidaungsu"/>
                <w:lang w:bidi="my-MM"/>
              </w:rPr>
              <w:t>ကြောင</w:t>
            </w:r>
            <w:proofErr w:type="spellEnd"/>
            <w:r w:rsidR="00A822EE"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 w:rsidR="00A822EE"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 w:rsidR="00A822EE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40" w:type="dxa"/>
            <w:shd w:val="clear" w:color="auto" w:fill="auto"/>
          </w:tcPr>
          <w:p w14:paraId="55F61633" w14:textId="77777777" w:rsidR="001675C1" w:rsidRPr="00DB4033" w:rsidRDefault="00A822EE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ုပ်သ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င်အားပူးပေါင်းပါဝ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ှုအားကောင်း</w:t>
            </w:r>
            <w:r w:rsidR="001A1B51">
              <w:rPr>
                <w:rFonts w:ascii="Pyidaungsu" w:hAnsi="Pyidaungsu" w:cs="Pyidaungsu"/>
                <w:lang w:bidi="my-MM"/>
              </w:rPr>
              <w:t>ပြီး</w:t>
            </w:r>
            <w:proofErr w:type="spellEnd"/>
            <w:r w:rsidR="001A1B51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1A1B51">
              <w:rPr>
                <w:rFonts w:ascii="Pyidaungsu" w:hAnsi="Pyidaungsu" w:cs="Pyidaungsu"/>
                <w:lang w:bidi="my-MM"/>
              </w:rPr>
              <w:t>စည်း</w:t>
            </w:r>
            <w:proofErr w:type="spellEnd"/>
            <w:r w:rsidR="001A1B51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1A1B51">
              <w:rPr>
                <w:rFonts w:ascii="Pyidaungsu" w:hAnsi="Pyidaungsu" w:cs="Pyidaungsu"/>
                <w:lang w:bidi="my-MM"/>
              </w:rPr>
              <w:t>လုံးညီည</w:t>
            </w:r>
            <w:proofErr w:type="spellEnd"/>
            <w:r w:rsidR="001A1B51">
              <w:rPr>
                <w:rFonts w:ascii="Pyidaungsu" w:hAnsi="Pyidaungsu" w:cs="Pyidaungsu"/>
                <w:lang w:bidi="my-MM"/>
              </w:rPr>
              <w:t>ွှ</w:t>
            </w:r>
            <w:proofErr w:type="spellStart"/>
            <w:r w:rsidR="001A1B51">
              <w:rPr>
                <w:rFonts w:ascii="Pyidaungsu" w:hAnsi="Pyidaungsu" w:cs="Pyidaungsu"/>
                <w:lang w:bidi="my-MM"/>
              </w:rPr>
              <w:t>တ်မှုရှိ</w:t>
            </w:r>
            <w:r>
              <w:rPr>
                <w:rFonts w:ascii="Pyidaungsu" w:hAnsi="Pyidaungsu" w:cs="Pyidaungsu"/>
                <w:lang w:bidi="my-MM"/>
              </w:rPr>
              <w:t>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5CBE934B" w14:textId="77777777" w:rsidR="001675C1" w:rsidRDefault="001A1B51" w:rsidP="007872E3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က်လု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က်စားများသဖြ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ငွေ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ြေးအင်အားမတတ်နိုင်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ါ။</w:t>
            </w:r>
          </w:p>
          <w:p w14:paraId="16258C40" w14:textId="77777777" w:rsidR="002852D6" w:rsidRPr="002852D6" w:rsidRDefault="002852D6" w:rsidP="002852D6">
            <w:pPr>
              <w:jc w:val="both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610" w:type="dxa"/>
            <w:shd w:val="clear" w:color="auto" w:fill="auto"/>
          </w:tcPr>
          <w:p w14:paraId="39822B39" w14:textId="77777777" w:rsidR="005C40CD" w:rsidRPr="00DB4033" w:rsidRDefault="00A822EE" w:rsidP="0081735D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သက်ဆိုင်ရာဌာ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/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လှူရှင်များ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 w:rsidR="008D4B9F" w:rsidRPr="00DB4033">
              <w:rPr>
                <w:rFonts w:ascii="Pyidaungsu" w:hAnsi="Pyidaungsu" w:cs="Pyidaungsu"/>
                <w:lang w:bidi="my-MM"/>
              </w:rPr>
              <w:t>ချိတ်ဆက်ဆောင်ရွက်သွားပါမည</w:t>
            </w:r>
            <w:proofErr w:type="spellEnd"/>
            <w:r w:rsidR="008D4B9F" w:rsidRPr="00DB4033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160" w:type="dxa"/>
            <w:shd w:val="clear" w:color="auto" w:fill="auto"/>
          </w:tcPr>
          <w:p w14:paraId="51C0F77B" w14:textId="77777777" w:rsidR="007F4795" w:rsidRPr="00857487" w:rsidRDefault="001A1B51" w:rsidP="001675C1">
            <w:pPr>
              <w:pStyle w:val="ListParagraph"/>
              <w:numPr>
                <w:ilvl w:val="0"/>
                <w:numId w:val="4"/>
              </w:numPr>
              <w:ind w:left="43" w:right="-130" w:hanging="158"/>
              <w:jc w:val="both"/>
              <w:rPr>
                <w:rFonts w:ascii="Pyidaungsu" w:hAnsi="Pyidaungsu" w:cs="Pyidaungsu"/>
                <w:cs/>
              </w:rPr>
            </w:pPr>
            <w:r>
              <w:rPr>
                <w:rFonts w:ascii="Pyidaungsu" w:eastAsia="Times New Roman" w:hAnsi="Pyidaungsu" w:cs="Pyidaungsu"/>
                <w:cs/>
                <w:lang w:bidi="my-MM"/>
              </w:rPr>
              <w:t>ဆေးပေးခန်းတည်ဆောက်ခြင်း။</w:t>
            </w:r>
          </w:p>
          <w:p w14:paraId="72E3185A" w14:textId="77777777" w:rsidR="00857487" w:rsidRPr="00DB4033" w:rsidRDefault="00857487" w:rsidP="006E61B0">
            <w:pPr>
              <w:pStyle w:val="ListParagraph"/>
              <w:ind w:left="43" w:right="-130"/>
              <w:jc w:val="both"/>
              <w:rPr>
                <w:rFonts w:ascii="Pyidaungsu" w:hAnsi="Pyidaungsu" w:cs="Pyidaungsu"/>
              </w:rPr>
            </w:pPr>
          </w:p>
        </w:tc>
      </w:tr>
      <w:tr w:rsidR="001A1B51" w:rsidRPr="00DB4033" w14:paraId="6EB6E6B5" w14:textId="77777777" w:rsidTr="007872E3">
        <w:trPr>
          <w:trHeight w:val="1421"/>
        </w:trPr>
        <w:tc>
          <w:tcPr>
            <w:tcW w:w="540" w:type="dxa"/>
            <w:shd w:val="clear" w:color="auto" w:fill="auto"/>
          </w:tcPr>
          <w:p w14:paraId="231D3CB1" w14:textId="77777777" w:rsidR="001A1B51" w:rsidRDefault="001A1B51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၃။</w:t>
            </w:r>
          </w:p>
        </w:tc>
        <w:tc>
          <w:tcPr>
            <w:tcW w:w="2430" w:type="dxa"/>
            <w:shd w:val="clear" w:color="auto" w:fill="auto"/>
          </w:tcPr>
          <w:p w14:paraId="33AE1596" w14:textId="77777777" w:rsidR="001A1B51" w:rsidRDefault="00903B82" w:rsidP="001A1B5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အလုပ်အကိုင်အခွ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လမ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က်လှမ်းမီမှုအ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ည်းကြ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387EF9AE" w14:textId="77777777" w:rsidR="001A1B51" w:rsidRDefault="00903B82" w:rsidP="001A1B5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လေးများကိုကိုယ်တို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ထိန်းကျောင်းနေရ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ြ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40" w:type="dxa"/>
            <w:shd w:val="clear" w:color="auto" w:fill="auto"/>
          </w:tcPr>
          <w:p w14:paraId="7A3D480C" w14:textId="77777777" w:rsidR="001A1B51" w:rsidRDefault="00903B82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မူကြို</w:t>
            </w:r>
            <w:r w:rsidR="001A1B51">
              <w:rPr>
                <w:rFonts w:ascii="Pyidaungsu" w:hAnsi="Pyidaungsu" w:cs="Pyidaungsu"/>
                <w:lang w:bidi="my-MM"/>
              </w:rPr>
              <w:t>ကျောင်းဆောင်များတည်ဆောက်ရန</w:t>
            </w:r>
            <w:proofErr w:type="spellEnd"/>
            <w:r w:rsidR="001A1B51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="001A1B51">
              <w:rPr>
                <w:rFonts w:ascii="Pyidaungsu" w:hAnsi="Pyidaungsu" w:cs="Pyidaungsu"/>
                <w:lang w:bidi="my-MM"/>
              </w:rPr>
              <w:t>မြေနေရာရရှိနိုင်ပါသည</w:t>
            </w:r>
            <w:proofErr w:type="spellEnd"/>
            <w:r w:rsidR="001A1B51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1C01EB46" w14:textId="77777777" w:rsidR="002852D6" w:rsidRPr="002852D6" w:rsidRDefault="001A1B51" w:rsidP="00903B82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က်လု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က်စားများသဖြ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ငွေ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ြေးအင်အားမတတ်နိုင်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ါ။</w:t>
            </w:r>
          </w:p>
        </w:tc>
        <w:tc>
          <w:tcPr>
            <w:tcW w:w="2610" w:type="dxa"/>
            <w:shd w:val="clear" w:color="auto" w:fill="auto"/>
          </w:tcPr>
          <w:p w14:paraId="10AB9A19" w14:textId="77777777" w:rsidR="001A1B51" w:rsidRDefault="001A1B51" w:rsidP="0081735D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သက်ဆိုင်ရာဌာ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/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လှူရှင်များ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ချိတ်ဆက်ဆောင်ရွက်သွားပါမည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160" w:type="dxa"/>
            <w:shd w:val="clear" w:color="auto" w:fill="auto"/>
          </w:tcPr>
          <w:p w14:paraId="2243775E" w14:textId="77777777" w:rsidR="001A1B51" w:rsidRDefault="00903B82" w:rsidP="001675C1">
            <w:pPr>
              <w:pStyle w:val="ListParagraph"/>
              <w:numPr>
                <w:ilvl w:val="0"/>
                <w:numId w:val="4"/>
              </w:numPr>
              <w:ind w:left="43" w:right="-130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နေ့ကလေးထိန်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မူကြို</w:t>
            </w:r>
            <w:r w:rsidR="00B50B64">
              <w:rPr>
                <w:rFonts w:ascii="Pyidaungsu" w:eastAsia="Times New Roman" w:hAnsi="Pyidaungsu" w:cs="Pyidaungsu"/>
                <w:lang w:bidi="my-MM"/>
              </w:rPr>
              <w:t>ကျောင်းဆောင</w:t>
            </w:r>
            <w:proofErr w:type="spellEnd"/>
            <w:r w:rsidR="00B50B64">
              <w:rPr>
                <w:rFonts w:ascii="Pyidaungsu" w:eastAsia="Times New Roman" w:hAnsi="Pyidaungsu" w:cs="Pyidaungsu"/>
                <w:lang w:bidi="my-MM"/>
              </w:rPr>
              <w:t>်</w:t>
            </w:r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="001A1B51">
              <w:rPr>
                <w:rFonts w:ascii="Pyidaungsu" w:eastAsia="Times New Roman" w:hAnsi="Pyidaungsu" w:cs="Pyidaungsu"/>
                <w:lang w:bidi="my-MM"/>
              </w:rPr>
              <w:t>တည်ဆောက်ခြင်း</w:t>
            </w:r>
            <w:proofErr w:type="spellEnd"/>
            <w:r w:rsidR="001A1B51">
              <w:rPr>
                <w:rFonts w:ascii="Pyidaungsu" w:eastAsia="Times New Roman" w:hAnsi="Pyidaungsu" w:cs="Pyidaungsu"/>
                <w:lang w:bidi="my-MM"/>
              </w:rPr>
              <w:t>။</w:t>
            </w:r>
          </w:p>
          <w:p w14:paraId="1147132A" w14:textId="77777777" w:rsidR="001A1B51" w:rsidRDefault="001A1B51" w:rsidP="00B50B64">
            <w:pPr>
              <w:pStyle w:val="ListParagraph"/>
              <w:ind w:left="43" w:right="-130"/>
              <w:jc w:val="both"/>
              <w:rPr>
                <w:rFonts w:ascii="Pyidaungsu" w:eastAsia="Times New Roman" w:hAnsi="Pyidaungsu" w:cs="Pyidaungsu"/>
                <w:cs/>
                <w:lang w:bidi="my-MM"/>
              </w:rPr>
            </w:pPr>
          </w:p>
        </w:tc>
      </w:tr>
      <w:tr w:rsidR="001675C1" w:rsidRPr="00DB4033" w14:paraId="77E21A22" w14:textId="77777777" w:rsidTr="001675C1">
        <w:tc>
          <w:tcPr>
            <w:tcW w:w="14940" w:type="dxa"/>
            <w:gridSpan w:val="7"/>
          </w:tcPr>
          <w:p w14:paraId="79BD8D49" w14:textId="77777777" w:rsidR="001675C1" w:rsidRPr="00DB4033" w:rsidRDefault="001675C1" w:rsidP="00DB4033">
            <w:pPr>
              <w:rPr>
                <w:rFonts w:ascii="Pyidaungsu" w:hAnsi="Pyidaungsu" w:cs="Pyidaungsu"/>
                <w:b/>
                <w:bCs/>
                <w:cs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ရပ်မိရပ်ဖအဖွဲ့</w:t>
            </w:r>
          </w:p>
        </w:tc>
      </w:tr>
      <w:tr w:rsidR="001675C1" w:rsidRPr="00DB4033" w14:paraId="762265BB" w14:textId="77777777" w:rsidTr="007872E3">
        <w:trPr>
          <w:trHeight w:val="386"/>
        </w:trPr>
        <w:tc>
          <w:tcPr>
            <w:tcW w:w="540" w:type="dxa"/>
            <w:shd w:val="clear" w:color="auto" w:fill="auto"/>
          </w:tcPr>
          <w:p w14:paraId="38118ADB" w14:textId="77777777" w:rsidR="001675C1" w:rsidRPr="00DB4033" w:rsidRDefault="001A1B51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၄</w:t>
            </w:r>
            <w:r w:rsidR="001675C1" w:rsidRPr="00DB4033">
              <w:rPr>
                <w:rFonts w:ascii="Pyidaungsu" w:hAnsi="Pyidaungsu" w:cs="Pyidaungsu"/>
              </w:rPr>
              <w:t>။</w:t>
            </w:r>
          </w:p>
          <w:p w14:paraId="1408BAD2" w14:textId="77777777" w:rsidR="001675C1" w:rsidRPr="00DB4033" w:rsidRDefault="001675C1" w:rsidP="00DB4033">
            <w:pPr>
              <w:rPr>
                <w:rFonts w:ascii="Pyidaungsu" w:hAnsi="Pyidaungsu" w:cs="Pyidaungsu"/>
              </w:rPr>
            </w:pPr>
          </w:p>
        </w:tc>
        <w:tc>
          <w:tcPr>
            <w:tcW w:w="2430" w:type="dxa"/>
            <w:shd w:val="clear" w:color="auto" w:fill="auto"/>
          </w:tcPr>
          <w:p w14:paraId="2DF3B3CD" w14:textId="77777777" w:rsidR="001675C1" w:rsidRPr="00DB4033" w:rsidRDefault="001675C1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rPr>
                <w:rFonts w:ascii="Pyidaungsu" w:hAnsi="Pyidaungsu" w:cs="Pyidaungsu"/>
                <w:lang w:bidi="my-MM"/>
              </w:rPr>
            </w:pP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လမ်းပန်းဆက်သွယ်ရေး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ခက်ခဲခြင်း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ကြုံတွေ့နေ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lang w:bidi="my-MM"/>
              </w:rPr>
              <w:lastRenderedPageBreak/>
              <w:t xml:space="preserve">ရ </w:t>
            </w: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ပါသည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79458B12" w14:textId="77777777" w:rsidR="001675C1" w:rsidRPr="00DB4033" w:rsidRDefault="00903B82" w:rsidP="00903B82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lastRenderedPageBreak/>
              <w:t>ကျေးရွာတွင်းလမ်း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ည်မြေသားလမ်း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lastRenderedPageBreak/>
              <w:t>ဖြစ်ခြင်းကြ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r w:rsidR="008F26CB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8F26CB"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 w:rsidR="008F26CB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40" w:type="dxa"/>
            <w:shd w:val="clear" w:color="auto" w:fill="auto"/>
          </w:tcPr>
          <w:p w14:paraId="7BF53C4E" w14:textId="77777777" w:rsidR="001675C1" w:rsidRPr="00B50B64" w:rsidRDefault="00B50B64" w:rsidP="00B50B64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lastRenderedPageBreak/>
              <w:t>လမ်းများခင်း</w:t>
            </w:r>
            <w:r w:rsidR="001A1B51" w:rsidRPr="00B50B64">
              <w:rPr>
                <w:rFonts w:ascii="Pyidaungsu" w:hAnsi="Pyidaungsu" w:cs="Pyidaungsu"/>
                <w:lang w:bidi="my-MM"/>
              </w:rPr>
              <w:t>ပေး</w:t>
            </w:r>
            <w:r w:rsidR="008F26CB" w:rsidRPr="00B50B64">
              <w:rPr>
                <w:rFonts w:ascii="Pyidaungsu" w:hAnsi="Pyidaungsu" w:cs="Pyidaungsu"/>
                <w:lang w:bidi="my-MM"/>
              </w:rPr>
              <w:t>ပါက</w:t>
            </w:r>
            <w:proofErr w:type="spellEnd"/>
            <w:r w:rsidR="008F26CB" w:rsidRPr="00B50B64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8F26CB" w:rsidRPr="00B50B64">
              <w:rPr>
                <w:rFonts w:ascii="Pyidaungsu" w:hAnsi="Pyidaungsu" w:cs="Pyidaungsu"/>
                <w:lang w:bidi="my-MM"/>
              </w:rPr>
              <w:t>ကျေးရွာမ</w:t>
            </w:r>
            <w:proofErr w:type="spellEnd"/>
            <w:r w:rsidR="008F26CB" w:rsidRPr="00B50B64">
              <w:rPr>
                <w:rFonts w:ascii="Pyidaungsu" w:hAnsi="Pyidaungsu" w:cs="Pyidaungsu"/>
                <w:lang w:bidi="my-MM"/>
              </w:rPr>
              <w:t>ှ</w:t>
            </w:r>
            <w:r w:rsidR="001A1B51" w:rsidRPr="00B50B64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8F26CB" w:rsidRPr="00B50B64">
              <w:rPr>
                <w:rFonts w:ascii="Pyidaungsu" w:hAnsi="Pyidaungsu" w:cs="Pyidaungsu"/>
                <w:lang w:bidi="my-MM"/>
              </w:rPr>
              <w:t>လုပ်အားပူး</w:t>
            </w:r>
            <w:proofErr w:type="spellEnd"/>
            <w:r w:rsidR="001A1B51" w:rsidRPr="00B50B64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8F26CB" w:rsidRPr="00B50B64">
              <w:rPr>
                <w:rFonts w:ascii="Pyidaungsu" w:hAnsi="Pyidaungsu" w:cs="Pyidaungsu"/>
                <w:lang w:bidi="my-MM"/>
              </w:rPr>
              <w:lastRenderedPageBreak/>
              <w:t>ပေါင်းပါဝင</w:t>
            </w:r>
            <w:proofErr w:type="spellEnd"/>
            <w:r w:rsidR="008F26CB" w:rsidRPr="00B50B64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="008F26CB" w:rsidRPr="00B50B64">
              <w:rPr>
                <w:rFonts w:ascii="Pyidaungsu" w:hAnsi="Pyidaungsu" w:cs="Pyidaungsu"/>
                <w:lang w:bidi="my-MM"/>
              </w:rPr>
              <w:t>ဆောင်ရွက</w:t>
            </w:r>
            <w:proofErr w:type="spellEnd"/>
            <w:r w:rsidR="008F26CB" w:rsidRPr="00B50B64">
              <w:rPr>
                <w:rFonts w:ascii="Pyidaungsu" w:hAnsi="Pyidaungsu" w:cs="Pyidaungsu"/>
                <w:lang w:bidi="my-MM"/>
              </w:rPr>
              <w:t>်</w:t>
            </w:r>
            <w:r w:rsidR="001A1B51" w:rsidRPr="00B50B64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8F26CB" w:rsidRPr="00B50B64">
              <w:rPr>
                <w:rFonts w:ascii="Pyidaungsu" w:hAnsi="Pyidaungsu" w:cs="Pyidaungsu"/>
                <w:lang w:bidi="my-MM"/>
              </w:rPr>
              <w:t>ပေးနိုင်ပါသည</w:t>
            </w:r>
            <w:proofErr w:type="spellEnd"/>
            <w:r w:rsidR="008F26CB" w:rsidRPr="00B50B64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0A176577" w14:textId="77777777" w:rsidR="001675C1" w:rsidRPr="00DB4033" w:rsidRDefault="001675C1" w:rsidP="00951076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DB4033">
              <w:rPr>
                <w:rFonts w:ascii="Pyidaungsu" w:hAnsi="Pyidaungsu" w:cs="Pyidaungsu"/>
                <w:lang w:bidi="my-MM"/>
              </w:rPr>
              <w:lastRenderedPageBreak/>
              <w:t>ငွေကြေး</w:t>
            </w:r>
            <w:proofErr w:type="spellEnd"/>
            <w:r w:rsidR="001A1B51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1A1B51">
              <w:rPr>
                <w:rFonts w:ascii="Pyidaungsu" w:hAnsi="Pyidaungsu" w:cs="Pyidaungsu"/>
                <w:lang w:bidi="my-MM"/>
              </w:rPr>
              <w:t>အင်</w:t>
            </w:r>
            <w:r w:rsidR="00951076">
              <w:rPr>
                <w:rFonts w:ascii="Pyidaungsu" w:hAnsi="Pyidaungsu" w:cs="Pyidaungsu"/>
                <w:lang w:bidi="my-MM"/>
              </w:rPr>
              <w:t>အားနှင</w:t>
            </w:r>
            <w:proofErr w:type="spellEnd"/>
            <w:r w:rsidR="00951076"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 w:rsidR="00951076">
              <w:rPr>
                <w:rFonts w:ascii="Pyidaungsu" w:hAnsi="Pyidaungsu" w:cs="Pyidaungsu"/>
                <w:lang w:bidi="my-MM"/>
              </w:rPr>
              <w:t>နည်းပညာရရှိရန</w:t>
            </w:r>
            <w:proofErr w:type="spellEnd"/>
            <w:r w:rsidR="00951076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="00951076">
              <w:rPr>
                <w:rFonts w:ascii="Pyidaungsu" w:hAnsi="Pyidaungsu" w:cs="Pyidaungsu"/>
                <w:lang w:bidi="my-MM"/>
              </w:rPr>
              <w:t>လိုအပ</w:t>
            </w:r>
            <w:proofErr w:type="spellEnd"/>
            <w:r w:rsidR="00951076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="00951076">
              <w:rPr>
                <w:rFonts w:ascii="Pyidaungsu" w:hAnsi="Pyidaungsu" w:cs="Pyidaungsu"/>
                <w:lang w:bidi="my-MM"/>
              </w:rPr>
              <w:lastRenderedPageBreak/>
              <w:t>လျက်ရှိပါသည</w:t>
            </w:r>
            <w:proofErr w:type="spellEnd"/>
            <w:r w:rsidR="00951076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610" w:type="dxa"/>
            <w:shd w:val="clear" w:color="auto" w:fill="auto"/>
          </w:tcPr>
          <w:p w14:paraId="3E9C33B6" w14:textId="77777777" w:rsidR="00971993" w:rsidRPr="00DB4033" w:rsidRDefault="007872E3" w:rsidP="00B50B64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lastRenderedPageBreak/>
              <w:t>ကျေးရွာ ဖွံ့ဖြိုးရေးကော် မတီမှ</w:t>
            </w:r>
            <w:r w:rsidR="008D4B9F" w:rsidRPr="00A9445F">
              <w:rPr>
                <w:rFonts w:ascii="Pyidaungsu" w:hAnsi="Pyidaungsu" w:cs="Pyidaungsu"/>
                <w:cs/>
                <w:lang w:bidi="my-MM"/>
              </w:rPr>
              <w:t>ဦးဆောင်</w:t>
            </w:r>
            <w:r w:rsidR="001675C1" w:rsidRPr="00A9445F">
              <w:rPr>
                <w:rFonts w:ascii="Pyidaungsu" w:hAnsi="Pyidaungsu" w:cs="Pyidaungsu"/>
                <w:cs/>
                <w:lang w:bidi="my-MM"/>
              </w:rPr>
              <w:t>၍ ကျေးရွာ</w:t>
            </w:r>
            <w:r w:rsidR="004A19FE" w:rsidRPr="00A9445F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="00253E0E">
              <w:rPr>
                <w:rFonts w:ascii="Pyidaungsu" w:hAnsi="Pyidaungsu" w:cs="Pyidaungsu"/>
                <w:cs/>
                <w:lang w:bidi="my-MM"/>
              </w:rPr>
              <w:lastRenderedPageBreak/>
              <w:t>လမ်း</w:t>
            </w:r>
            <w:r w:rsidR="00B50B64">
              <w:rPr>
                <w:rFonts w:ascii="Pyidaungsu" w:hAnsi="Pyidaungsu" w:cs="Pyidaungsu"/>
                <w:cs/>
                <w:lang w:bidi="my-MM"/>
              </w:rPr>
              <w:t>များ</w:t>
            </w:r>
            <w:r w:rsidR="00253E0E">
              <w:rPr>
                <w:rFonts w:ascii="Pyidaungsu" w:hAnsi="Pyidaungsu" w:cs="Pyidaungsu"/>
                <w:cs/>
                <w:lang w:bidi="my-MM"/>
              </w:rPr>
              <w:t>အဆင့်မြင့်တင်</w:t>
            </w:r>
            <w:r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="00B50B64">
              <w:rPr>
                <w:rFonts w:ascii="Pyidaungsu" w:hAnsi="Pyidaungsu" w:cs="Pyidaungsu"/>
                <w:cs/>
                <w:lang w:bidi="my-MM"/>
              </w:rPr>
              <w:t>ခြင်းဆောင်ရွက်နိုင်</w:t>
            </w:r>
            <w:r w:rsidR="001A1B51">
              <w:rPr>
                <w:rFonts w:ascii="Pyidaungsu" w:hAnsi="Pyidaungsu" w:cs="Pyidaungsu"/>
                <w:cs/>
                <w:lang w:bidi="my-MM"/>
              </w:rPr>
              <w:t>ရေး</w:t>
            </w:r>
            <w:r w:rsidR="008F26CB">
              <w:rPr>
                <w:rFonts w:ascii="Pyidaungsu" w:hAnsi="Pyidaungsu" w:cs="Pyidaungsu"/>
                <w:cs/>
                <w:lang w:bidi="my-MM"/>
              </w:rPr>
              <w:t>အတွက်</w:t>
            </w:r>
            <w:r w:rsidR="0081735D" w:rsidRPr="00A9445F">
              <w:rPr>
                <w:rFonts w:ascii="Pyidaungsu" w:hAnsi="Pyidaungsu" w:cs="Pyidaungsu"/>
                <w:cs/>
                <w:lang w:bidi="my-MM"/>
              </w:rPr>
              <w:t>သက်</w:t>
            </w:r>
            <w:r w:rsidR="004A19FE" w:rsidRPr="00A9445F">
              <w:rPr>
                <w:rFonts w:ascii="Pyidaungsu" w:hAnsi="Pyidaungsu" w:cs="Pyidaungsu"/>
                <w:cs/>
                <w:lang w:bidi="my-MM"/>
              </w:rPr>
              <w:t>ဆိုင်ရာဌာနများနှင့်</w:t>
            </w:r>
            <w:r w:rsidR="00B50B64">
              <w:rPr>
                <w:rFonts w:ascii="Pyidaungsu" w:hAnsi="Pyidaungsu" w:cs="Pyidaungsu"/>
                <w:cs/>
                <w:lang w:bidi="my-MM"/>
              </w:rPr>
              <w:t>ချိတ်ဆက်၍</w:t>
            </w:r>
            <w:r w:rsidR="008F26CB" w:rsidRPr="007872E3">
              <w:rPr>
                <w:rFonts w:ascii="Pyidaungsu" w:hAnsi="Pyidaungsu" w:cs="Pyidaungsu"/>
                <w:spacing w:val="-6"/>
                <w:cs/>
                <w:lang w:bidi="my-MM"/>
              </w:rPr>
              <w:t>တင်ပြသွားမည်</w:t>
            </w:r>
            <w:r w:rsidR="001675C1" w:rsidRPr="007872E3">
              <w:rPr>
                <w:rFonts w:ascii="Pyidaungsu" w:hAnsi="Pyidaungsu" w:cs="Pyidaungsu"/>
                <w:spacing w:val="-6"/>
                <w:cs/>
                <w:lang w:bidi="my-MM"/>
              </w:rPr>
              <w:t>ဖြစ်ပါသည်။</w:t>
            </w:r>
          </w:p>
        </w:tc>
        <w:tc>
          <w:tcPr>
            <w:tcW w:w="2160" w:type="dxa"/>
            <w:shd w:val="clear" w:color="auto" w:fill="auto"/>
          </w:tcPr>
          <w:p w14:paraId="0978B0C7" w14:textId="77777777" w:rsidR="001A1B51" w:rsidRPr="00DB4033" w:rsidRDefault="00903B82" w:rsidP="00903B82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lastRenderedPageBreak/>
              <w:t>ကျေးရွာတွင်း</w:t>
            </w:r>
            <w:r w:rsidR="00B50B64">
              <w:rPr>
                <w:rFonts w:ascii="Pyidaungsu" w:hAnsi="Pyidaungsu" w:cs="Pyidaungsu"/>
                <w:lang w:bidi="my-MM"/>
              </w:rPr>
              <w:t>လမ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ား</w:t>
            </w:r>
            <w:r w:rsidR="00B50B64">
              <w:rPr>
                <w:rFonts w:ascii="Pyidaungsu" w:hAnsi="Pyidaungsu" w:cs="Pyidaungsu"/>
                <w:lang w:bidi="my-MM"/>
              </w:rPr>
              <w:t>ကွန်ကရစ်ခင်းခြ</w:t>
            </w:r>
            <w:r w:rsidR="00B50B64">
              <w:rPr>
                <w:rFonts w:ascii="Pyidaungsu" w:hAnsi="Pyidaungsu" w:cs="Pyidaungsu"/>
                <w:lang w:bidi="my-MM"/>
              </w:rPr>
              <w:lastRenderedPageBreak/>
              <w:t>င်း</w:t>
            </w:r>
            <w:proofErr w:type="spellEnd"/>
            <w:r w:rsidR="00B50B64">
              <w:rPr>
                <w:rFonts w:ascii="Pyidaungsu" w:hAnsi="Pyidaungsu" w:cs="Pyidaungsu"/>
                <w:lang w:bidi="my-MM"/>
              </w:rPr>
              <w:t>။</w:t>
            </w:r>
          </w:p>
        </w:tc>
      </w:tr>
      <w:tr w:rsidR="00903B82" w:rsidRPr="00DB4033" w14:paraId="3BE9F4BC" w14:textId="77777777" w:rsidTr="007872E3">
        <w:trPr>
          <w:trHeight w:val="386"/>
        </w:trPr>
        <w:tc>
          <w:tcPr>
            <w:tcW w:w="540" w:type="dxa"/>
            <w:shd w:val="clear" w:color="auto" w:fill="auto"/>
          </w:tcPr>
          <w:p w14:paraId="20A5B3EB" w14:textId="77777777" w:rsidR="00903B82" w:rsidRDefault="00903B82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၅။</w:t>
            </w:r>
          </w:p>
        </w:tc>
        <w:tc>
          <w:tcPr>
            <w:tcW w:w="2430" w:type="dxa"/>
            <w:shd w:val="clear" w:color="auto" w:fill="auto"/>
          </w:tcPr>
          <w:p w14:paraId="0FF3F0F3" w14:textId="77777777" w:rsidR="00903B82" w:rsidRPr="00DB4033" w:rsidRDefault="00903B82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သာရေ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/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ာရေးအတွ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သုံးပြုရ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ွင်းရှိ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ဓမ္မာရုံအားပြုပြ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န်လိုအပ်လျက်ရှိ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1C6F650F" w14:textId="77777777" w:rsidR="00903B82" w:rsidRDefault="00903B82" w:rsidP="00C87D3E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ာလကြာမြ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ြီးဖြစ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ဖြ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ြုပြင်ရန်လိုအ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</w:t>
            </w:r>
            <w:r w:rsidR="00C87D3E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ြင်းကြ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40" w:type="dxa"/>
            <w:shd w:val="clear" w:color="auto" w:fill="auto"/>
          </w:tcPr>
          <w:p w14:paraId="7884AE90" w14:textId="77777777" w:rsidR="00903B82" w:rsidRDefault="00C87D3E" w:rsidP="00B50B64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စည်းလုံ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ှုရှိပြီးလုပ်အားပူးပေါ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ါဝင်မှုအားကော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1529BA68" w14:textId="77777777" w:rsidR="00903B82" w:rsidRPr="00DB4033" w:rsidRDefault="00C87D3E" w:rsidP="00951076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ငွေကြေးအင်အားရရှိရ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ိုအပ်လျက်ရှိ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610" w:type="dxa"/>
            <w:shd w:val="clear" w:color="auto" w:fill="auto"/>
          </w:tcPr>
          <w:p w14:paraId="7CE0F76D" w14:textId="77777777" w:rsidR="00903B82" w:rsidRDefault="00C87D3E" w:rsidP="00C87D3E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cs/>
                <w:lang w:bidi="my-MM"/>
              </w:rPr>
            </w:pP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သက်ဆိုင်ရာ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ဌာန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>/</w:t>
            </w: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အဖွဲ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 xml:space="preserve">့ </w:t>
            </w: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အစည်း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>/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အလှူရှင်များနှင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ချိတ်ဆက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>်၍</w:t>
            </w:r>
            <w:r>
              <w:rPr>
                <w:rFonts w:ascii="Pyidaungsu" w:hAnsi="Pyidaungsu" w:cs="Pyidaungsu"/>
                <w:lang w:bidi="my-MM"/>
              </w:rPr>
              <w:t xml:space="preserve">ဆ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ောင်ရွ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သွားပါမည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160" w:type="dxa"/>
            <w:shd w:val="clear" w:color="auto" w:fill="auto"/>
          </w:tcPr>
          <w:p w14:paraId="5D811405" w14:textId="77777777" w:rsidR="00903B82" w:rsidRDefault="00C87D3E" w:rsidP="00903B82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ဓမ္မာရုံပြုပြင်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။</w:t>
            </w:r>
          </w:p>
        </w:tc>
      </w:tr>
      <w:tr w:rsidR="00C87D3E" w:rsidRPr="00DB4033" w14:paraId="265444AF" w14:textId="77777777" w:rsidTr="007872E3">
        <w:trPr>
          <w:trHeight w:val="386"/>
        </w:trPr>
        <w:tc>
          <w:tcPr>
            <w:tcW w:w="540" w:type="dxa"/>
            <w:shd w:val="clear" w:color="auto" w:fill="auto"/>
          </w:tcPr>
          <w:p w14:paraId="195E9FE0" w14:textId="77777777" w:rsidR="00C87D3E" w:rsidRDefault="00C87D3E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၆။</w:t>
            </w:r>
          </w:p>
        </w:tc>
        <w:tc>
          <w:tcPr>
            <w:tcW w:w="2430" w:type="dxa"/>
            <w:shd w:val="clear" w:color="auto" w:fill="auto"/>
          </w:tcPr>
          <w:p w14:paraId="5E28041A" w14:textId="77777777" w:rsidR="00C87D3E" w:rsidRDefault="00C87D3E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သောက်သုံးရေမဖူလုံမှု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ခက်အခဲများကြုံတွေ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ေရ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40324E55" w14:textId="77777777" w:rsidR="00C87D3E" w:rsidRDefault="00C87D3E" w:rsidP="00C87D3E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မြေအော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/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ြေပေ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ါ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ေအရင်းအမြစ်ရှားပါ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ြင်းကြ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40" w:type="dxa"/>
            <w:shd w:val="clear" w:color="auto" w:fill="auto"/>
          </w:tcPr>
          <w:p w14:paraId="64F3FA81" w14:textId="77777777" w:rsidR="00C87D3E" w:rsidRDefault="00C87D3E" w:rsidP="00B50B64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ရေပေးရေးလုပ်ငန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ောင်ရွက်ရ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န်ပုံငွေ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တည်ပေးပါကကျေးရွာမှပြည်သူလုပ်အားဖြ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ောင်ရွက်သွားပါမ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7EDE08B7" w14:textId="77777777" w:rsidR="00C87D3E" w:rsidRDefault="00C87D3E" w:rsidP="00951076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ငွေကြေးအင်အား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ည်းပညာလိုအပ်လျ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ှိ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610" w:type="dxa"/>
            <w:shd w:val="clear" w:color="auto" w:fill="auto"/>
          </w:tcPr>
          <w:p w14:paraId="27015D3A" w14:textId="77777777" w:rsidR="00C87D3E" w:rsidRPr="00A9445F" w:rsidRDefault="00C87D3E" w:rsidP="00C87D3E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လက်ဒေသဖွံ့ဖြို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ိုးတက်ရေးဦးစီးဌာန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ျိတ်ဆ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၍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ေပေးရေ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ုပ်ငန်းဆောင်ရွက်ပေးနို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ေ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င်ပြတောင်းခံသွ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ါမ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160" w:type="dxa"/>
            <w:shd w:val="clear" w:color="auto" w:fill="auto"/>
          </w:tcPr>
          <w:p w14:paraId="7A624093" w14:textId="77777777" w:rsidR="00C87D3E" w:rsidRDefault="00C87D3E" w:rsidP="00903B82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အမြ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င်ရေပေးရေ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ုပ်ငန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ောင်ရွ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ေး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။</w:t>
            </w:r>
          </w:p>
        </w:tc>
      </w:tr>
      <w:tr w:rsidR="001675C1" w:rsidRPr="00DB4033" w14:paraId="4DC912D6" w14:textId="77777777" w:rsidTr="001675C1">
        <w:trPr>
          <w:trHeight w:val="341"/>
        </w:trPr>
        <w:tc>
          <w:tcPr>
            <w:tcW w:w="14940" w:type="dxa"/>
            <w:gridSpan w:val="7"/>
            <w:shd w:val="clear" w:color="auto" w:fill="auto"/>
          </w:tcPr>
          <w:p w14:paraId="09DBBC07" w14:textId="77777777" w:rsidR="001675C1" w:rsidRPr="00DB4033" w:rsidRDefault="001675C1" w:rsidP="00DB4033">
            <w:pPr>
              <w:pStyle w:val="ListParagraph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bCs/>
                <w:lang w:bidi="my-MM"/>
              </w:rPr>
              <w:t>စိုက်ပျိုးမွေးမြူရေးမဟုတ်သော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bidi="my-MM"/>
              </w:rPr>
              <w:t>ကျပန်းအဖွဲ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bidi="my-MM"/>
              </w:rPr>
              <w:t>့</w:t>
            </w:r>
          </w:p>
        </w:tc>
      </w:tr>
      <w:tr w:rsidR="002852D6" w:rsidRPr="00DB4033" w14:paraId="6C84DA61" w14:textId="77777777" w:rsidTr="007872E3">
        <w:trPr>
          <w:trHeight w:val="1853"/>
        </w:trPr>
        <w:tc>
          <w:tcPr>
            <w:tcW w:w="540" w:type="dxa"/>
            <w:shd w:val="clear" w:color="auto" w:fill="auto"/>
          </w:tcPr>
          <w:p w14:paraId="35E481B8" w14:textId="77777777" w:rsidR="002852D6" w:rsidRPr="00DB4033" w:rsidRDefault="000F489D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၇</w:t>
            </w:r>
            <w:r w:rsidR="002852D6" w:rsidRPr="00DB4033">
              <w:rPr>
                <w:rFonts w:ascii="Pyidaungsu" w:hAnsi="Pyidaungsu" w:cs="Pyidaungsu"/>
              </w:rPr>
              <w:t>။</w:t>
            </w:r>
          </w:p>
        </w:tc>
        <w:tc>
          <w:tcPr>
            <w:tcW w:w="2430" w:type="dxa"/>
            <w:shd w:val="clear" w:color="auto" w:fill="auto"/>
          </w:tcPr>
          <w:p w14:paraId="1A5151DA" w14:textId="77777777" w:rsidR="002852D6" w:rsidRDefault="000F489D" w:rsidP="002B47BA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ရှိ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ျပန်းလု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ားများ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ဝင်ငွေ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ည်းပါးကြ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3CBDE226" w14:textId="77777777" w:rsidR="002852D6" w:rsidRDefault="000F489D" w:rsidP="002852D6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အလုပ်အကိုင်အခွ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လမ်းရှားပါးခြင်းကြ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40" w:type="dxa"/>
            <w:shd w:val="clear" w:color="auto" w:fill="auto"/>
          </w:tcPr>
          <w:p w14:paraId="5B99B05B" w14:textId="77777777" w:rsidR="002852D6" w:rsidRPr="00663B91" w:rsidRDefault="000F489D" w:rsidP="002B47BA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စိုက်ပျိုးရေးလုပ်ငန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ဟုတ်သော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ခြားဝ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ငွေရ</w:t>
            </w:r>
            <w:r w:rsidR="008D629A">
              <w:rPr>
                <w:rFonts w:ascii="Pyidaungsu" w:hAnsi="Pyidaungsu" w:cs="Pyidaungsu"/>
                <w:lang w:bidi="my-MM"/>
              </w:rPr>
              <w:t>လုပ်ငန်းလုပ်ကိုင်ရန်သင</w:t>
            </w:r>
            <w:proofErr w:type="spellEnd"/>
            <w:r w:rsidR="008D629A"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 w:rsidR="008D629A">
              <w:rPr>
                <w:rFonts w:ascii="Pyidaungsu" w:hAnsi="Pyidaungsu" w:cs="Pyidaungsu"/>
                <w:lang w:bidi="my-MM"/>
              </w:rPr>
              <w:t>လျော်သောကျေးရွာ</w:t>
            </w:r>
            <w:proofErr w:type="spellEnd"/>
            <w:r w:rsidR="008D629A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8D629A"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 w:rsidR="008D629A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320F8A1F" w14:textId="77777777" w:rsidR="002852D6" w:rsidRDefault="008D629A" w:rsidP="008D629A">
            <w:pPr>
              <w:pStyle w:val="ListParagraph"/>
              <w:numPr>
                <w:ilvl w:val="0"/>
                <w:numId w:val="5"/>
              </w:numPr>
              <w:ind w:left="162" w:hanging="270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သ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/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ွေးသင်တန်း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ွ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ှစ်ပေးရ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</w:t>
            </w:r>
            <w:r w:rsidR="002852D6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2852D6">
              <w:rPr>
                <w:rFonts w:ascii="Pyidaungsu" w:hAnsi="Pyidaungsu" w:cs="Pyidaungsu"/>
                <w:lang w:bidi="my-MM"/>
              </w:rPr>
              <w:t>လိုအပ</w:t>
            </w:r>
            <w:proofErr w:type="spellEnd"/>
            <w:r w:rsidR="002852D6">
              <w:rPr>
                <w:rFonts w:ascii="Pyidaungsu" w:hAnsi="Pyidaungsu" w:cs="Pyidaungsu"/>
                <w:lang w:bidi="my-MM"/>
              </w:rPr>
              <w:t>်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2852D6">
              <w:rPr>
                <w:rFonts w:ascii="Pyidaungsu" w:hAnsi="Pyidaungsu" w:cs="Pyidaungsu"/>
                <w:lang w:bidi="my-MM"/>
              </w:rPr>
              <w:t>ပါသည</w:t>
            </w:r>
            <w:proofErr w:type="spellEnd"/>
            <w:r w:rsidR="002852D6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610" w:type="dxa"/>
            <w:shd w:val="clear" w:color="auto" w:fill="auto"/>
          </w:tcPr>
          <w:p w14:paraId="193292CB" w14:textId="77777777" w:rsidR="002852D6" w:rsidRPr="00A9445F" w:rsidRDefault="002852D6" w:rsidP="002B47BA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သက်ဆိုင်ရာ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ဌာန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>/</w:t>
            </w: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အဖွဲ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 xml:space="preserve">့ </w:t>
            </w: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အစည်းနှင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 w:rsidRPr="00A9445F">
              <w:rPr>
                <w:rFonts w:ascii="Pyidaungsu" w:hAnsi="Pyidaungsu" w:cs="Pyidaungsu"/>
                <w:lang w:bidi="my-MM"/>
              </w:rPr>
              <w:t>ချိတ်ဆက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>်၍</w:t>
            </w:r>
            <w:r w:rsidR="008D629A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8D629A">
              <w:rPr>
                <w:rFonts w:ascii="Pyidaungsu" w:hAnsi="Pyidaungsu" w:cs="Pyidaungsu"/>
                <w:lang w:bidi="my-MM"/>
              </w:rPr>
              <w:t>တင်ပြ</w:t>
            </w:r>
            <w:r w:rsidRPr="00A9445F">
              <w:rPr>
                <w:rFonts w:ascii="Pyidaungsu" w:hAnsi="Pyidaungsu" w:cs="Pyidaungsu"/>
                <w:lang w:bidi="my-MM"/>
              </w:rPr>
              <w:t>သွားပါမည</w:t>
            </w:r>
            <w:proofErr w:type="spellEnd"/>
            <w:r w:rsidRPr="00A9445F">
              <w:rPr>
                <w:rFonts w:ascii="Pyidaungsu" w:hAnsi="Pyidaungsu" w:cs="Pyidaungsu"/>
                <w:lang w:bidi="my-MM"/>
              </w:rPr>
              <w:t>်။</w:t>
            </w:r>
          </w:p>
          <w:p w14:paraId="44362CD2" w14:textId="77777777" w:rsidR="002852D6" w:rsidRPr="00DB4033" w:rsidRDefault="002852D6" w:rsidP="002B47BA">
            <w:pPr>
              <w:pStyle w:val="ListParagraph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160" w:type="dxa"/>
            <w:shd w:val="clear" w:color="auto" w:fill="auto"/>
          </w:tcPr>
          <w:p w14:paraId="6D623B2B" w14:textId="77777777" w:rsidR="006803DB" w:rsidRDefault="008D629A" w:rsidP="002852D6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အခြေခံအပ်ချုပ်စ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င်တန်းဖွ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ှစ်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။</w:t>
            </w:r>
          </w:p>
        </w:tc>
      </w:tr>
      <w:tr w:rsidR="008D629A" w:rsidRPr="00DB4033" w14:paraId="18986B97" w14:textId="77777777" w:rsidTr="007872E3">
        <w:trPr>
          <w:trHeight w:val="1853"/>
        </w:trPr>
        <w:tc>
          <w:tcPr>
            <w:tcW w:w="540" w:type="dxa"/>
            <w:shd w:val="clear" w:color="auto" w:fill="auto"/>
          </w:tcPr>
          <w:p w14:paraId="3FBA9B86" w14:textId="77777777" w:rsidR="008D629A" w:rsidRDefault="008D629A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lastRenderedPageBreak/>
              <w:t>၈</w:t>
            </w:r>
            <w:r w:rsidR="00F2463C">
              <w:rPr>
                <w:rFonts w:ascii="Pyidaungsu" w:hAnsi="Pyidaungsu" w:cs="Pyidaungsu"/>
              </w:rPr>
              <w:t>။</w:t>
            </w:r>
          </w:p>
        </w:tc>
        <w:tc>
          <w:tcPr>
            <w:tcW w:w="2430" w:type="dxa"/>
            <w:shd w:val="clear" w:color="auto" w:fill="auto"/>
          </w:tcPr>
          <w:p w14:paraId="74ED26E3" w14:textId="77777777" w:rsidR="008D629A" w:rsidRDefault="008D629A" w:rsidP="002B47BA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လုပ်ငန်းများဆောင်ရွ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ငွေကြေးအရင်းအနှီ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ခက်အခဲ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ြုံတွေ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ေရ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48F9D00B" w14:textId="77777777" w:rsidR="008D629A" w:rsidRDefault="008D629A" w:rsidP="002852D6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တွ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တိုးနည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န်ပုံငွေမရှိသဖြ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န်ပုံ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ငွေမတည်ပေးရန်လိုအ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ျက်ရှိ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40" w:type="dxa"/>
            <w:shd w:val="clear" w:color="auto" w:fill="auto"/>
          </w:tcPr>
          <w:p w14:paraId="32AF2052" w14:textId="77777777" w:rsidR="008D629A" w:rsidRDefault="008D629A" w:rsidP="002B47BA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စည်းလုံ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ှုရှိပြီ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ယ်မြေလုံခြုံ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ောကျေးရွာဖြစ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0377B9F7" w14:textId="77777777" w:rsidR="008D629A" w:rsidRDefault="00F2463C" w:rsidP="008D629A">
            <w:pPr>
              <w:pStyle w:val="ListParagraph"/>
              <w:numPr>
                <w:ilvl w:val="0"/>
                <w:numId w:val="5"/>
              </w:numPr>
              <w:ind w:left="162" w:hanging="270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ဌာနဆိုင်ရာများ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ျိတ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က်မှုအားနည်း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610" w:type="dxa"/>
            <w:shd w:val="clear" w:color="auto" w:fill="auto"/>
          </w:tcPr>
          <w:p w14:paraId="2325F9D8" w14:textId="77777777" w:rsidR="008D629A" w:rsidRPr="00A9445F" w:rsidRDefault="00F2463C" w:rsidP="002B47BA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လက်ဒေသဖွံ့ဖြိုးတိုးတက်ရေးဦးစီးဌာန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ျိတ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၍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ြစိမ်းရောင်စီမံ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ိန်းရန်ပုံငွေမတည်ပေ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ိုင်ရေ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င်ပြတောင်းခံ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ွားပါမ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160" w:type="dxa"/>
            <w:shd w:val="clear" w:color="auto" w:fill="auto"/>
          </w:tcPr>
          <w:p w14:paraId="02EEA764" w14:textId="77777777" w:rsidR="008D629A" w:rsidRDefault="00F2463C" w:rsidP="002852D6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မြစိမ်းရောင်ကျေးရွာ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စီမံကိန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တ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‌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ေ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။</w:t>
            </w:r>
          </w:p>
        </w:tc>
      </w:tr>
      <w:tr w:rsidR="001675C1" w:rsidRPr="00DB4033" w14:paraId="63CCAD20" w14:textId="77777777" w:rsidTr="00AE27AB">
        <w:trPr>
          <w:trHeight w:val="305"/>
        </w:trPr>
        <w:tc>
          <w:tcPr>
            <w:tcW w:w="14940" w:type="dxa"/>
            <w:gridSpan w:val="7"/>
          </w:tcPr>
          <w:p w14:paraId="2A64458B" w14:textId="77777777" w:rsidR="001675C1" w:rsidRPr="00DB4033" w:rsidRDefault="007F4795" w:rsidP="00DB4033">
            <w:pPr>
              <w:rPr>
                <w:rFonts w:ascii="Pyidaungsu" w:hAnsi="Pyidaungsu" w:cs="Pyidaungsu"/>
                <w:b/>
                <w:bCs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proofErr w:type="spellStart"/>
            <w:r w:rsidR="001675C1" w:rsidRPr="00DB4033">
              <w:rPr>
                <w:rFonts w:ascii="Pyidaungsu" w:hAnsi="Pyidaungsu" w:cs="Pyidaungsu"/>
                <w:b/>
                <w:bCs/>
                <w:lang w:bidi="my-MM"/>
              </w:rPr>
              <w:t>လူငယ</w:t>
            </w:r>
            <w:proofErr w:type="spellEnd"/>
            <w:r w:rsidR="001675C1" w:rsidRPr="00DB4033">
              <w:rPr>
                <w:rFonts w:ascii="Pyidaungsu" w:hAnsi="Pyidaungsu" w:cs="Pyidaungsu"/>
                <w:b/>
                <w:bCs/>
                <w:lang w:bidi="my-MM"/>
              </w:rPr>
              <w:t>်</w:t>
            </w:r>
          </w:p>
        </w:tc>
      </w:tr>
      <w:tr w:rsidR="001675C1" w:rsidRPr="00DB4033" w14:paraId="41F788A3" w14:textId="77777777" w:rsidTr="007872E3">
        <w:trPr>
          <w:trHeight w:val="1088"/>
        </w:trPr>
        <w:tc>
          <w:tcPr>
            <w:tcW w:w="540" w:type="dxa"/>
            <w:shd w:val="clear" w:color="auto" w:fill="auto"/>
          </w:tcPr>
          <w:p w14:paraId="3E1A9757" w14:textId="77777777" w:rsidR="001675C1" w:rsidRPr="00DB4033" w:rsidRDefault="00F2463C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၉</w:t>
            </w:r>
            <w:r w:rsidR="001675C1" w:rsidRPr="00DB4033">
              <w:rPr>
                <w:rFonts w:ascii="Pyidaungsu" w:hAnsi="Pyidaungsu" w:cs="Pyidaungsu"/>
              </w:rPr>
              <w:t>။</w:t>
            </w:r>
          </w:p>
        </w:tc>
        <w:tc>
          <w:tcPr>
            <w:tcW w:w="2430" w:type="dxa"/>
            <w:shd w:val="clear" w:color="auto" w:fill="auto"/>
          </w:tcPr>
          <w:p w14:paraId="1D2CC1F8" w14:textId="77777777" w:rsidR="001675C1" w:rsidRPr="00DB4033" w:rsidRDefault="00F2463C" w:rsidP="00E43B28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ရှိလူငယ်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ိုယ်ကာယ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ား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စားလိုက်စားမှုအားနည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ြ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591A0702" w14:textId="77777777" w:rsidR="001675C1" w:rsidRPr="00DB4033" w:rsidRDefault="007872E3" w:rsidP="00E844BB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အားကစားကွင်း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r w:rsidR="009D4F4A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ထောက်အကူပြု</w:t>
            </w:r>
            <w:proofErr w:type="spellEnd"/>
            <w:r w:rsidR="009D4F4A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စ္စည်းများမရှိခြင်းတို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</w:t>
            </w:r>
            <w:r w:rsidR="009D4F4A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ြ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40" w:type="dxa"/>
            <w:shd w:val="clear" w:color="auto" w:fill="auto"/>
          </w:tcPr>
          <w:p w14:paraId="568BAF3E" w14:textId="77777777" w:rsidR="001675C1" w:rsidRPr="00DB4033" w:rsidRDefault="007872E3" w:rsidP="00AE27AB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မြေနေရာ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ုပ်သ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င်အားရရှိနိုင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47CEBD5B" w14:textId="77777777" w:rsidR="001675C1" w:rsidRPr="00DB4033" w:rsidRDefault="007872E3" w:rsidP="008F479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စက်ယန္တရား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ှါ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းရမ်းရ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တွ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ငွေကြေးမတတ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ိုင်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ါ။</w:t>
            </w:r>
          </w:p>
        </w:tc>
        <w:tc>
          <w:tcPr>
            <w:tcW w:w="2610" w:type="dxa"/>
            <w:shd w:val="clear" w:color="auto" w:fill="auto"/>
          </w:tcPr>
          <w:p w14:paraId="6143321C" w14:textId="77777777" w:rsidR="001675C1" w:rsidRPr="00DB4033" w:rsidRDefault="008B705D" w:rsidP="00E844BB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ဌာ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/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ဖွဲ့အစည်းများ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ျိတ်ဆ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၍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ောင်ရွ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</w:t>
            </w:r>
            <w:r w:rsidR="003229BD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ွားပါမ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160" w:type="dxa"/>
            <w:shd w:val="clear" w:color="auto" w:fill="auto"/>
          </w:tcPr>
          <w:p w14:paraId="69E64525" w14:textId="77777777" w:rsidR="004A19FE" w:rsidRPr="00DB4033" w:rsidRDefault="003229BD" w:rsidP="008F479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အားကစားကွင်းဖော်ဆောင်ခြင်း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ထောက်အကူပြု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စ္စည်း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ထောက်ပံ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ေး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။</w:t>
            </w:r>
          </w:p>
        </w:tc>
      </w:tr>
      <w:tr w:rsidR="00F2463C" w:rsidRPr="00DB4033" w14:paraId="76A0864E" w14:textId="77777777" w:rsidTr="007872E3">
        <w:trPr>
          <w:trHeight w:val="1088"/>
        </w:trPr>
        <w:tc>
          <w:tcPr>
            <w:tcW w:w="540" w:type="dxa"/>
            <w:shd w:val="clear" w:color="auto" w:fill="auto"/>
          </w:tcPr>
          <w:p w14:paraId="5041BA25" w14:textId="77777777" w:rsidR="00F2463C" w:rsidRDefault="00F2463C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၀။</w:t>
            </w:r>
          </w:p>
        </w:tc>
        <w:tc>
          <w:tcPr>
            <w:tcW w:w="2430" w:type="dxa"/>
            <w:shd w:val="clear" w:color="auto" w:fill="auto"/>
          </w:tcPr>
          <w:p w14:paraId="048EEA9F" w14:textId="77777777" w:rsidR="00F2463C" w:rsidRDefault="00F2463C" w:rsidP="00E43B28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ရှိလူငယ်မ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ယ်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စာပေဗဟုသု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နည်းကြ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79CB8CAE" w14:textId="77777777" w:rsidR="00F2463C" w:rsidRDefault="00F2463C" w:rsidP="00E844BB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စာကြ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ို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၊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န်းမ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ောင်ကဲ့သို့သော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စာပေ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ေ့လာနိုင်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ေရာ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ျားမရှိခြင်းကြ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ြစ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40" w:type="dxa"/>
            <w:shd w:val="clear" w:color="auto" w:fill="auto"/>
          </w:tcPr>
          <w:p w14:paraId="10E0F4E3" w14:textId="77777777" w:rsidR="00F2463C" w:rsidRDefault="003229BD" w:rsidP="00AE27AB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မြေနေရာ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ုပ်သ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င်အားရရှိနိုင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211F5DBE" w14:textId="77777777" w:rsidR="00F2463C" w:rsidRDefault="003229BD" w:rsidP="008F479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ငွေကြေးအင်အားရရှိရ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ိုအပ်လျက်ရှိ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610" w:type="dxa"/>
            <w:shd w:val="clear" w:color="auto" w:fill="auto"/>
          </w:tcPr>
          <w:p w14:paraId="4B5BFB1E" w14:textId="77777777" w:rsidR="00F2463C" w:rsidRDefault="003229BD" w:rsidP="00E844BB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ဌာ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/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ဖွဲ့အစည်းများ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ျိတ်ဆ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၍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ောင်ရွ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ွားပါမ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160" w:type="dxa"/>
            <w:shd w:val="clear" w:color="auto" w:fill="auto"/>
          </w:tcPr>
          <w:p w14:paraId="22BD9779" w14:textId="77777777" w:rsidR="00F2463C" w:rsidRDefault="003229BD" w:rsidP="008F479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ဘက်စုံသုံးခန်းမ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ောင်တည်ဆောက်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။</w:t>
            </w:r>
          </w:p>
          <w:p w14:paraId="5E68D42C" w14:textId="77777777" w:rsidR="003229BD" w:rsidRDefault="003229BD" w:rsidP="008F479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စာကြ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ိုက်တ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ောက်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။</w:t>
            </w:r>
          </w:p>
        </w:tc>
      </w:tr>
    </w:tbl>
    <w:p w14:paraId="074D54E0" w14:textId="77777777" w:rsidR="001675C1" w:rsidRPr="00DB4033" w:rsidRDefault="001675C1" w:rsidP="00ED7B96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</w:rPr>
      </w:pPr>
    </w:p>
    <w:sectPr w:rsidR="001675C1" w:rsidRPr="00DB4033" w:rsidSect="00DB4033">
      <w:pgSz w:w="16839" w:h="11907" w:orient="landscape" w:code="9"/>
      <w:pgMar w:top="1008" w:right="720" w:bottom="72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DD910" w14:textId="77777777" w:rsidR="0062013E" w:rsidRDefault="0062013E" w:rsidP="00411A46">
      <w:pPr>
        <w:spacing w:after="0" w:line="240" w:lineRule="auto"/>
      </w:pPr>
      <w:r>
        <w:separator/>
      </w:r>
    </w:p>
  </w:endnote>
  <w:endnote w:type="continuationSeparator" w:id="0">
    <w:p w14:paraId="500CEDAB" w14:textId="77777777" w:rsidR="0062013E" w:rsidRDefault="0062013E" w:rsidP="0041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0" w:usb3="00000000" w:csb0="00000001" w:csb1="00000000"/>
  </w:font>
  <w:font w:name="Win Innwa110">
    <w:altName w:val="Doulos SIL"/>
    <w:panose1 w:val="02000508020000020004"/>
    <w:charset w:val="00"/>
    <w:family w:val="auto"/>
    <w:pitch w:val="variable"/>
    <w:sig w:usb0="8000002F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6533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C2FE1" w14:textId="77777777" w:rsidR="00E64489" w:rsidRDefault="00E644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905B2D1" w14:textId="77777777" w:rsidR="00E64489" w:rsidRDefault="00E644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2A04E" w14:textId="77777777" w:rsidR="00E64489" w:rsidRDefault="00E64489">
    <w:pPr>
      <w:pStyle w:val="Footer"/>
      <w:jc w:val="center"/>
    </w:pPr>
    <w:r w:rsidRPr="003858F4">
      <w:rPr>
        <w:rFonts w:ascii="Win Innwa110" w:hAnsi="Win Innwa110" w:cs="Myanmar3"/>
        <w:sz w:val="28"/>
      </w:rPr>
      <w:fldChar w:fldCharType="begin"/>
    </w:r>
    <w:r w:rsidRPr="003858F4">
      <w:rPr>
        <w:rFonts w:ascii="Win Innwa110" w:hAnsi="Win Innwa110" w:cs="Myanmar3"/>
        <w:sz w:val="28"/>
      </w:rPr>
      <w:instrText xml:space="preserve"> PAGE   \* MERGEFORMAT </w:instrText>
    </w:r>
    <w:r w:rsidRPr="003858F4">
      <w:rPr>
        <w:rFonts w:ascii="Win Innwa110" w:hAnsi="Win Innwa110" w:cs="Myanmar3"/>
        <w:sz w:val="28"/>
      </w:rPr>
      <w:fldChar w:fldCharType="separate"/>
    </w:r>
    <w:r>
      <w:rPr>
        <w:rFonts w:ascii="Win Innwa110" w:hAnsi="Win Innwa110" w:cs="Myanmar3"/>
        <w:noProof/>
        <w:sz w:val="28"/>
      </w:rPr>
      <w:t>15</w:t>
    </w:r>
    <w:r w:rsidRPr="003858F4">
      <w:rPr>
        <w:rFonts w:ascii="Win Innwa110" w:hAnsi="Win Innwa110" w:cs="Myanmar3"/>
        <w:noProof/>
        <w:sz w:val="28"/>
      </w:rPr>
      <w:fldChar w:fldCharType="end"/>
    </w:r>
  </w:p>
  <w:p w14:paraId="447C9904" w14:textId="77777777" w:rsidR="00E64489" w:rsidRDefault="00E64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ABE8F" w14:textId="77777777" w:rsidR="0062013E" w:rsidRDefault="0062013E" w:rsidP="00411A46">
      <w:pPr>
        <w:spacing w:after="0" w:line="240" w:lineRule="auto"/>
      </w:pPr>
      <w:r>
        <w:separator/>
      </w:r>
    </w:p>
  </w:footnote>
  <w:footnote w:type="continuationSeparator" w:id="0">
    <w:p w14:paraId="5CCBDD62" w14:textId="77777777" w:rsidR="0062013E" w:rsidRDefault="0062013E" w:rsidP="00411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85803"/>
    <w:multiLevelType w:val="hybridMultilevel"/>
    <w:tmpl w:val="3082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37C1"/>
    <w:multiLevelType w:val="hybridMultilevel"/>
    <w:tmpl w:val="586CA70A"/>
    <w:lvl w:ilvl="0" w:tplc="4A46C8A8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3178"/>
    <w:multiLevelType w:val="hybridMultilevel"/>
    <w:tmpl w:val="2898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0691"/>
    <w:multiLevelType w:val="hybridMultilevel"/>
    <w:tmpl w:val="167CDBE2"/>
    <w:lvl w:ilvl="0" w:tplc="5F56E3A6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E2148"/>
    <w:multiLevelType w:val="hybridMultilevel"/>
    <w:tmpl w:val="EF3C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D1098"/>
    <w:multiLevelType w:val="hybridMultilevel"/>
    <w:tmpl w:val="E8ACC44C"/>
    <w:lvl w:ilvl="0" w:tplc="5F56E3A6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D7625"/>
    <w:multiLevelType w:val="hybridMultilevel"/>
    <w:tmpl w:val="DB303C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172C4"/>
    <w:multiLevelType w:val="hybridMultilevel"/>
    <w:tmpl w:val="784A1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43DA4E18"/>
    <w:multiLevelType w:val="hybridMultilevel"/>
    <w:tmpl w:val="EF4E1A46"/>
    <w:lvl w:ilvl="0" w:tplc="5F56E3A6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80015"/>
    <w:multiLevelType w:val="hybridMultilevel"/>
    <w:tmpl w:val="C89ED494"/>
    <w:lvl w:ilvl="0" w:tplc="5F56E3A6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F070F"/>
    <w:multiLevelType w:val="hybridMultilevel"/>
    <w:tmpl w:val="2152A266"/>
    <w:lvl w:ilvl="0" w:tplc="5F56E3A6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60B"/>
    <w:rsid w:val="000030EF"/>
    <w:rsid w:val="0000557C"/>
    <w:rsid w:val="00005B01"/>
    <w:rsid w:val="000078C0"/>
    <w:rsid w:val="00007A6F"/>
    <w:rsid w:val="00010822"/>
    <w:rsid w:val="00012842"/>
    <w:rsid w:val="00013039"/>
    <w:rsid w:val="000157C3"/>
    <w:rsid w:val="00016EC9"/>
    <w:rsid w:val="00016EE9"/>
    <w:rsid w:val="0002085D"/>
    <w:rsid w:val="0002139B"/>
    <w:rsid w:val="000220BA"/>
    <w:rsid w:val="00022AB3"/>
    <w:rsid w:val="00023524"/>
    <w:rsid w:val="00023D06"/>
    <w:rsid w:val="00026B39"/>
    <w:rsid w:val="00027059"/>
    <w:rsid w:val="00027918"/>
    <w:rsid w:val="000301EB"/>
    <w:rsid w:val="00031D7B"/>
    <w:rsid w:val="0003270E"/>
    <w:rsid w:val="00033021"/>
    <w:rsid w:val="00033412"/>
    <w:rsid w:val="00033AC1"/>
    <w:rsid w:val="0003424A"/>
    <w:rsid w:val="00034FD6"/>
    <w:rsid w:val="000355C5"/>
    <w:rsid w:val="000357D3"/>
    <w:rsid w:val="00035C08"/>
    <w:rsid w:val="0004081E"/>
    <w:rsid w:val="000414DF"/>
    <w:rsid w:val="000430FA"/>
    <w:rsid w:val="00044CE8"/>
    <w:rsid w:val="00045279"/>
    <w:rsid w:val="00047163"/>
    <w:rsid w:val="00047865"/>
    <w:rsid w:val="00047AC1"/>
    <w:rsid w:val="00050A1A"/>
    <w:rsid w:val="00051ED0"/>
    <w:rsid w:val="00054DE1"/>
    <w:rsid w:val="00054E1C"/>
    <w:rsid w:val="000617E1"/>
    <w:rsid w:val="00061BD0"/>
    <w:rsid w:val="00063371"/>
    <w:rsid w:val="00064172"/>
    <w:rsid w:val="000645AE"/>
    <w:rsid w:val="00064F65"/>
    <w:rsid w:val="00065C83"/>
    <w:rsid w:val="000660DD"/>
    <w:rsid w:val="00066CFD"/>
    <w:rsid w:val="000678E9"/>
    <w:rsid w:val="00070BCD"/>
    <w:rsid w:val="0007259C"/>
    <w:rsid w:val="0007289A"/>
    <w:rsid w:val="000739C0"/>
    <w:rsid w:val="00074EDB"/>
    <w:rsid w:val="00075E84"/>
    <w:rsid w:val="00076288"/>
    <w:rsid w:val="00077711"/>
    <w:rsid w:val="000811F9"/>
    <w:rsid w:val="00083A24"/>
    <w:rsid w:val="00084931"/>
    <w:rsid w:val="00084F83"/>
    <w:rsid w:val="00086589"/>
    <w:rsid w:val="000920B1"/>
    <w:rsid w:val="00093ACD"/>
    <w:rsid w:val="000942E3"/>
    <w:rsid w:val="000944AA"/>
    <w:rsid w:val="000952E3"/>
    <w:rsid w:val="000954A1"/>
    <w:rsid w:val="0009566C"/>
    <w:rsid w:val="0009686A"/>
    <w:rsid w:val="00097722"/>
    <w:rsid w:val="00097C9A"/>
    <w:rsid w:val="000A02AA"/>
    <w:rsid w:val="000A20B1"/>
    <w:rsid w:val="000A382C"/>
    <w:rsid w:val="000A3933"/>
    <w:rsid w:val="000A42A6"/>
    <w:rsid w:val="000A443A"/>
    <w:rsid w:val="000A4C1B"/>
    <w:rsid w:val="000A4D27"/>
    <w:rsid w:val="000A6B9C"/>
    <w:rsid w:val="000A6D94"/>
    <w:rsid w:val="000A6F6D"/>
    <w:rsid w:val="000B1374"/>
    <w:rsid w:val="000B1461"/>
    <w:rsid w:val="000B2A2B"/>
    <w:rsid w:val="000B2F85"/>
    <w:rsid w:val="000B3FCF"/>
    <w:rsid w:val="000C1A1B"/>
    <w:rsid w:val="000C588E"/>
    <w:rsid w:val="000C59EB"/>
    <w:rsid w:val="000C5C0B"/>
    <w:rsid w:val="000C6CE7"/>
    <w:rsid w:val="000C7797"/>
    <w:rsid w:val="000C78B0"/>
    <w:rsid w:val="000C7966"/>
    <w:rsid w:val="000D0D6B"/>
    <w:rsid w:val="000D21BA"/>
    <w:rsid w:val="000D2318"/>
    <w:rsid w:val="000D281A"/>
    <w:rsid w:val="000D5D61"/>
    <w:rsid w:val="000D6DB8"/>
    <w:rsid w:val="000D6EC0"/>
    <w:rsid w:val="000D746C"/>
    <w:rsid w:val="000D79EE"/>
    <w:rsid w:val="000D7B83"/>
    <w:rsid w:val="000D7BFD"/>
    <w:rsid w:val="000D7C46"/>
    <w:rsid w:val="000E0241"/>
    <w:rsid w:val="000E0563"/>
    <w:rsid w:val="000E1B7D"/>
    <w:rsid w:val="000E20CE"/>
    <w:rsid w:val="000E2223"/>
    <w:rsid w:val="000E33AC"/>
    <w:rsid w:val="000E3492"/>
    <w:rsid w:val="000E44D8"/>
    <w:rsid w:val="000F1575"/>
    <w:rsid w:val="000F199E"/>
    <w:rsid w:val="000F3DD9"/>
    <w:rsid w:val="000F489D"/>
    <w:rsid w:val="000F5EB6"/>
    <w:rsid w:val="000F60E3"/>
    <w:rsid w:val="001004E9"/>
    <w:rsid w:val="00101894"/>
    <w:rsid w:val="00102F1D"/>
    <w:rsid w:val="0010302F"/>
    <w:rsid w:val="00103171"/>
    <w:rsid w:val="001031EE"/>
    <w:rsid w:val="001059B3"/>
    <w:rsid w:val="001062A2"/>
    <w:rsid w:val="001069AD"/>
    <w:rsid w:val="00107B28"/>
    <w:rsid w:val="00107CC7"/>
    <w:rsid w:val="00110F13"/>
    <w:rsid w:val="001113D9"/>
    <w:rsid w:val="00111A6B"/>
    <w:rsid w:val="00112760"/>
    <w:rsid w:val="00113734"/>
    <w:rsid w:val="00114197"/>
    <w:rsid w:val="00114368"/>
    <w:rsid w:val="00115DCC"/>
    <w:rsid w:val="00116061"/>
    <w:rsid w:val="00121A91"/>
    <w:rsid w:val="001226AA"/>
    <w:rsid w:val="00123B76"/>
    <w:rsid w:val="00123BBA"/>
    <w:rsid w:val="00125858"/>
    <w:rsid w:val="00126975"/>
    <w:rsid w:val="00126BBD"/>
    <w:rsid w:val="001275E4"/>
    <w:rsid w:val="0012761B"/>
    <w:rsid w:val="00132E0F"/>
    <w:rsid w:val="00132F7D"/>
    <w:rsid w:val="001335DA"/>
    <w:rsid w:val="00134369"/>
    <w:rsid w:val="001348DB"/>
    <w:rsid w:val="00135B3C"/>
    <w:rsid w:val="00136475"/>
    <w:rsid w:val="00136BE2"/>
    <w:rsid w:val="00136C6E"/>
    <w:rsid w:val="00137170"/>
    <w:rsid w:val="00141785"/>
    <w:rsid w:val="00142958"/>
    <w:rsid w:val="00143622"/>
    <w:rsid w:val="001449C2"/>
    <w:rsid w:val="0014764F"/>
    <w:rsid w:val="00150973"/>
    <w:rsid w:val="00151C59"/>
    <w:rsid w:val="001525AA"/>
    <w:rsid w:val="00152639"/>
    <w:rsid w:val="00153189"/>
    <w:rsid w:val="00154D8D"/>
    <w:rsid w:val="00156202"/>
    <w:rsid w:val="00163EE7"/>
    <w:rsid w:val="001675C1"/>
    <w:rsid w:val="00170148"/>
    <w:rsid w:val="001711E6"/>
    <w:rsid w:val="001713C8"/>
    <w:rsid w:val="00172472"/>
    <w:rsid w:val="00173F67"/>
    <w:rsid w:val="00174349"/>
    <w:rsid w:val="00176043"/>
    <w:rsid w:val="00182493"/>
    <w:rsid w:val="00182CA6"/>
    <w:rsid w:val="001853E6"/>
    <w:rsid w:val="001854AA"/>
    <w:rsid w:val="001856DF"/>
    <w:rsid w:val="00185AEA"/>
    <w:rsid w:val="00190832"/>
    <w:rsid w:val="001917C1"/>
    <w:rsid w:val="00191BBF"/>
    <w:rsid w:val="001931E9"/>
    <w:rsid w:val="00194F19"/>
    <w:rsid w:val="00195568"/>
    <w:rsid w:val="00197605"/>
    <w:rsid w:val="001A061F"/>
    <w:rsid w:val="001A13BE"/>
    <w:rsid w:val="001A1667"/>
    <w:rsid w:val="001A1B51"/>
    <w:rsid w:val="001A1CF1"/>
    <w:rsid w:val="001A2075"/>
    <w:rsid w:val="001A3741"/>
    <w:rsid w:val="001A56D7"/>
    <w:rsid w:val="001A5A2B"/>
    <w:rsid w:val="001A7E70"/>
    <w:rsid w:val="001B1E15"/>
    <w:rsid w:val="001B4179"/>
    <w:rsid w:val="001B41D5"/>
    <w:rsid w:val="001B59A1"/>
    <w:rsid w:val="001B7266"/>
    <w:rsid w:val="001B7DD9"/>
    <w:rsid w:val="001C0A7E"/>
    <w:rsid w:val="001C1970"/>
    <w:rsid w:val="001C2533"/>
    <w:rsid w:val="001C4253"/>
    <w:rsid w:val="001C449B"/>
    <w:rsid w:val="001C5033"/>
    <w:rsid w:val="001C69D5"/>
    <w:rsid w:val="001C7FD5"/>
    <w:rsid w:val="001D0289"/>
    <w:rsid w:val="001D0A0B"/>
    <w:rsid w:val="001D1997"/>
    <w:rsid w:val="001D40FC"/>
    <w:rsid w:val="001D56BB"/>
    <w:rsid w:val="001E0830"/>
    <w:rsid w:val="001E10D5"/>
    <w:rsid w:val="001E12FE"/>
    <w:rsid w:val="001E239E"/>
    <w:rsid w:val="001E2422"/>
    <w:rsid w:val="001E3504"/>
    <w:rsid w:val="001E3569"/>
    <w:rsid w:val="001E3AE0"/>
    <w:rsid w:val="001E412E"/>
    <w:rsid w:val="001E4AA1"/>
    <w:rsid w:val="001F07F9"/>
    <w:rsid w:val="001F3548"/>
    <w:rsid w:val="001F3958"/>
    <w:rsid w:val="001F64D5"/>
    <w:rsid w:val="001F6DA3"/>
    <w:rsid w:val="001F70C2"/>
    <w:rsid w:val="001F757D"/>
    <w:rsid w:val="00200666"/>
    <w:rsid w:val="00202A42"/>
    <w:rsid w:val="00202C06"/>
    <w:rsid w:val="0020370B"/>
    <w:rsid w:val="0020403F"/>
    <w:rsid w:val="00206805"/>
    <w:rsid w:val="00210C97"/>
    <w:rsid w:val="002110BA"/>
    <w:rsid w:val="002139A5"/>
    <w:rsid w:val="0021495C"/>
    <w:rsid w:val="0021606E"/>
    <w:rsid w:val="0021645F"/>
    <w:rsid w:val="00216982"/>
    <w:rsid w:val="002176F6"/>
    <w:rsid w:val="002200B0"/>
    <w:rsid w:val="002205D0"/>
    <w:rsid w:val="00221219"/>
    <w:rsid w:val="00222791"/>
    <w:rsid w:val="00222FE3"/>
    <w:rsid w:val="00224962"/>
    <w:rsid w:val="0022510E"/>
    <w:rsid w:val="00225260"/>
    <w:rsid w:val="0022568B"/>
    <w:rsid w:val="00225C64"/>
    <w:rsid w:val="00226185"/>
    <w:rsid w:val="00226C00"/>
    <w:rsid w:val="00226D14"/>
    <w:rsid w:val="0023082D"/>
    <w:rsid w:val="002308DF"/>
    <w:rsid w:val="00232D16"/>
    <w:rsid w:val="00232DD0"/>
    <w:rsid w:val="002341C2"/>
    <w:rsid w:val="00234355"/>
    <w:rsid w:val="002344B0"/>
    <w:rsid w:val="002352AA"/>
    <w:rsid w:val="00235440"/>
    <w:rsid w:val="002355EC"/>
    <w:rsid w:val="002403D8"/>
    <w:rsid w:val="0024105F"/>
    <w:rsid w:val="00241638"/>
    <w:rsid w:val="002417CF"/>
    <w:rsid w:val="00242030"/>
    <w:rsid w:val="00242783"/>
    <w:rsid w:val="00242872"/>
    <w:rsid w:val="00244BB3"/>
    <w:rsid w:val="002475F5"/>
    <w:rsid w:val="00247B3D"/>
    <w:rsid w:val="00247C11"/>
    <w:rsid w:val="00247DC3"/>
    <w:rsid w:val="00250D22"/>
    <w:rsid w:val="0025100F"/>
    <w:rsid w:val="00251301"/>
    <w:rsid w:val="002514AB"/>
    <w:rsid w:val="00251FEE"/>
    <w:rsid w:val="002534EC"/>
    <w:rsid w:val="00253E0E"/>
    <w:rsid w:val="002555A9"/>
    <w:rsid w:val="0025666F"/>
    <w:rsid w:val="002568E7"/>
    <w:rsid w:val="00256E70"/>
    <w:rsid w:val="00256E93"/>
    <w:rsid w:val="00257CB9"/>
    <w:rsid w:val="002654F1"/>
    <w:rsid w:val="00265562"/>
    <w:rsid w:val="00265CF3"/>
    <w:rsid w:val="00270E15"/>
    <w:rsid w:val="00271413"/>
    <w:rsid w:val="0027337F"/>
    <w:rsid w:val="002735CB"/>
    <w:rsid w:val="00273E09"/>
    <w:rsid w:val="00275B3E"/>
    <w:rsid w:val="002774E6"/>
    <w:rsid w:val="002779D5"/>
    <w:rsid w:val="0028021C"/>
    <w:rsid w:val="0028254F"/>
    <w:rsid w:val="00282F55"/>
    <w:rsid w:val="0028345B"/>
    <w:rsid w:val="00283F12"/>
    <w:rsid w:val="002852D6"/>
    <w:rsid w:val="00285669"/>
    <w:rsid w:val="00286AF5"/>
    <w:rsid w:val="002908A3"/>
    <w:rsid w:val="002908E9"/>
    <w:rsid w:val="002920DA"/>
    <w:rsid w:val="0029252A"/>
    <w:rsid w:val="0029290E"/>
    <w:rsid w:val="00295ED8"/>
    <w:rsid w:val="00296997"/>
    <w:rsid w:val="002A009A"/>
    <w:rsid w:val="002A01C2"/>
    <w:rsid w:val="002A0EFE"/>
    <w:rsid w:val="002A17CC"/>
    <w:rsid w:val="002A183B"/>
    <w:rsid w:val="002A1E55"/>
    <w:rsid w:val="002A2069"/>
    <w:rsid w:val="002A2D62"/>
    <w:rsid w:val="002A2E97"/>
    <w:rsid w:val="002A335A"/>
    <w:rsid w:val="002A3631"/>
    <w:rsid w:val="002A38DC"/>
    <w:rsid w:val="002A3CA4"/>
    <w:rsid w:val="002A5D45"/>
    <w:rsid w:val="002A5EC5"/>
    <w:rsid w:val="002A6691"/>
    <w:rsid w:val="002A67EE"/>
    <w:rsid w:val="002A75E7"/>
    <w:rsid w:val="002B250B"/>
    <w:rsid w:val="002B3724"/>
    <w:rsid w:val="002B3D2E"/>
    <w:rsid w:val="002B47BA"/>
    <w:rsid w:val="002B694E"/>
    <w:rsid w:val="002B73B8"/>
    <w:rsid w:val="002C0889"/>
    <w:rsid w:val="002C1040"/>
    <w:rsid w:val="002C2799"/>
    <w:rsid w:val="002C3934"/>
    <w:rsid w:val="002C40CF"/>
    <w:rsid w:val="002C55CF"/>
    <w:rsid w:val="002C5F8F"/>
    <w:rsid w:val="002C6932"/>
    <w:rsid w:val="002D0046"/>
    <w:rsid w:val="002D00DC"/>
    <w:rsid w:val="002D00F0"/>
    <w:rsid w:val="002D00FE"/>
    <w:rsid w:val="002D02B2"/>
    <w:rsid w:val="002D0649"/>
    <w:rsid w:val="002D06E4"/>
    <w:rsid w:val="002D18A7"/>
    <w:rsid w:val="002D202B"/>
    <w:rsid w:val="002D2921"/>
    <w:rsid w:val="002D3FD7"/>
    <w:rsid w:val="002D436F"/>
    <w:rsid w:val="002D44EF"/>
    <w:rsid w:val="002D4EAF"/>
    <w:rsid w:val="002D5485"/>
    <w:rsid w:val="002E120E"/>
    <w:rsid w:val="002E2202"/>
    <w:rsid w:val="002E2D7C"/>
    <w:rsid w:val="002E37DF"/>
    <w:rsid w:val="002E68A5"/>
    <w:rsid w:val="002E6C7D"/>
    <w:rsid w:val="002E7164"/>
    <w:rsid w:val="002F18BC"/>
    <w:rsid w:val="002F2A0E"/>
    <w:rsid w:val="002F3665"/>
    <w:rsid w:val="002F4C4B"/>
    <w:rsid w:val="002F510D"/>
    <w:rsid w:val="002F5E54"/>
    <w:rsid w:val="002F657C"/>
    <w:rsid w:val="002F6605"/>
    <w:rsid w:val="002F6EE4"/>
    <w:rsid w:val="002F75E4"/>
    <w:rsid w:val="002F78F6"/>
    <w:rsid w:val="002F791B"/>
    <w:rsid w:val="002F7C84"/>
    <w:rsid w:val="003003CB"/>
    <w:rsid w:val="00300FAB"/>
    <w:rsid w:val="003016C9"/>
    <w:rsid w:val="0030376F"/>
    <w:rsid w:val="00304AF2"/>
    <w:rsid w:val="00307AD2"/>
    <w:rsid w:val="00310430"/>
    <w:rsid w:val="003127E8"/>
    <w:rsid w:val="0031389A"/>
    <w:rsid w:val="00314773"/>
    <w:rsid w:val="00314C28"/>
    <w:rsid w:val="00315C76"/>
    <w:rsid w:val="00315D89"/>
    <w:rsid w:val="00316A55"/>
    <w:rsid w:val="00317E87"/>
    <w:rsid w:val="00320266"/>
    <w:rsid w:val="003219C7"/>
    <w:rsid w:val="00322419"/>
    <w:rsid w:val="003229BD"/>
    <w:rsid w:val="003230EA"/>
    <w:rsid w:val="00323B86"/>
    <w:rsid w:val="00324D55"/>
    <w:rsid w:val="00330818"/>
    <w:rsid w:val="00331789"/>
    <w:rsid w:val="00333C01"/>
    <w:rsid w:val="00333F5C"/>
    <w:rsid w:val="0033448D"/>
    <w:rsid w:val="00335176"/>
    <w:rsid w:val="00337583"/>
    <w:rsid w:val="00341382"/>
    <w:rsid w:val="003413C9"/>
    <w:rsid w:val="00344031"/>
    <w:rsid w:val="00344603"/>
    <w:rsid w:val="00345971"/>
    <w:rsid w:val="00345D2C"/>
    <w:rsid w:val="00347106"/>
    <w:rsid w:val="003471F2"/>
    <w:rsid w:val="0034792F"/>
    <w:rsid w:val="00347FC5"/>
    <w:rsid w:val="003500E7"/>
    <w:rsid w:val="00350AB0"/>
    <w:rsid w:val="003511A3"/>
    <w:rsid w:val="00351C2D"/>
    <w:rsid w:val="003522DD"/>
    <w:rsid w:val="003534F7"/>
    <w:rsid w:val="003541D9"/>
    <w:rsid w:val="003567BC"/>
    <w:rsid w:val="003570E6"/>
    <w:rsid w:val="00357782"/>
    <w:rsid w:val="003579AA"/>
    <w:rsid w:val="00361459"/>
    <w:rsid w:val="00361FAF"/>
    <w:rsid w:val="0036261E"/>
    <w:rsid w:val="00362629"/>
    <w:rsid w:val="003640DE"/>
    <w:rsid w:val="00364962"/>
    <w:rsid w:val="00365852"/>
    <w:rsid w:val="00366CF9"/>
    <w:rsid w:val="00367F47"/>
    <w:rsid w:val="00370EC9"/>
    <w:rsid w:val="0037147A"/>
    <w:rsid w:val="00371A8B"/>
    <w:rsid w:val="0037309E"/>
    <w:rsid w:val="00374CB4"/>
    <w:rsid w:val="00375312"/>
    <w:rsid w:val="00375773"/>
    <w:rsid w:val="00375D04"/>
    <w:rsid w:val="00377968"/>
    <w:rsid w:val="003806E3"/>
    <w:rsid w:val="00380751"/>
    <w:rsid w:val="00380D62"/>
    <w:rsid w:val="0038146F"/>
    <w:rsid w:val="00381B7D"/>
    <w:rsid w:val="003849BD"/>
    <w:rsid w:val="003858F4"/>
    <w:rsid w:val="0038631C"/>
    <w:rsid w:val="0038695E"/>
    <w:rsid w:val="0038726D"/>
    <w:rsid w:val="00391604"/>
    <w:rsid w:val="003926C6"/>
    <w:rsid w:val="00393497"/>
    <w:rsid w:val="00393CDA"/>
    <w:rsid w:val="003940D1"/>
    <w:rsid w:val="003943B0"/>
    <w:rsid w:val="003946B8"/>
    <w:rsid w:val="00395444"/>
    <w:rsid w:val="00395CE2"/>
    <w:rsid w:val="00396EB8"/>
    <w:rsid w:val="00397049"/>
    <w:rsid w:val="003970C8"/>
    <w:rsid w:val="003A02E0"/>
    <w:rsid w:val="003A0EFD"/>
    <w:rsid w:val="003A0F43"/>
    <w:rsid w:val="003A13CA"/>
    <w:rsid w:val="003A1CCA"/>
    <w:rsid w:val="003A1FA6"/>
    <w:rsid w:val="003A22B6"/>
    <w:rsid w:val="003A2871"/>
    <w:rsid w:val="003A3A38"/>
    <w:rsid w:val="003A42BB"/>
    <w:rsid w:val="003A486D"/>
    <w:rsid w:val="003A4C54"/>
    <w:rsid w:val="003A71B4"/>
    <w:rsid w:val="003A7EC2"/>
    <w:rsid w:val="003B4F32"/>
    <w:rsid w:val="003B4FCB"/>
    <w:rsid w:val="003B6896"/>
    <w:rsid w:val="003B7CAC"/>
    <w:rsid w:val="003C08D5"/>
    <w:rsid w:val="003C1782"/>
    <w:rsid w:val="003C2426"/>
    <w:rsid w:val="003C3F43"/>
    <w:rsid w:val="003C4031"/>
    <w:rsid w:val="003C71EC"/>
    <w:rsid w:val="003C7F99"/>
    <w:rsid w:val="003D04EB"/>
    <w:rsid w:val="003D117A"/>
    <w:rsid w:val="003D2E93"/>
    <w:rsid w:val="003D5133"/>
    <w:rsid w:val="003D56D7"/>
    <w:rsid w:val="003D6D51"/>
    <w:rsid w:val="003D748E"/>
    <w:rsid w:val="003E02C3"/>
    <w:rsid w:val="003E10B1"/>
    <w:rsid w:val="003E158D"/>
    <w:rsid w:val="003E3551"/>
    <w:rsid w:val="003E3E3E"/>
    <w:rsid w:val="003E48AE"/>
    <w:rsid w:val="003E4AE5"/>
    <w:rsid w:val="003E50A2"/>
    <w:rsid w:val="003E6416"/>
    <w:rsid w:val="003F1648"/>
    <w:rsid w:val="003F333D"/>
    <w:rsid w:val="003F5351"/>
    <w:rsid w:val="003F7D22"/>
    <w:rsid w:val="003F7E4A"/>
    <w:rsid w:val="0040155D"/>
    <w:rsid w:val="00402532"/>
    <w:rsid w:val="004054FF"/>
    <w:rsid w:val="0040628C"/>
    <w:rsid w:val="00406705"/>
    <w:rsid w:val="00406B3A"/>
    <w:rsid w:val="00410769"/>
    <w:rsid w:val="004113EA"/>
    <w:rsid w:val="00411A46"/>
    <w:rsid w:val="00412EF6"/>
    <w:rsid w:val="00413D01"/>
    <w:rsid w:val="00414363"/>
    <w:rsid w:val="00414AA0"/>
    <w:rsid w:val="004153B4"/>
    <w:rsid w:val="00416147"/>
    <w:rsid w:val="00416207"/>
    <w:rsid w:val="004169CD"/>
    <w:rsid w:val="00416F5B"/>
    <w:rsid w:val="00417BE1"/>
    <w:rsid w:val="00421E4E"/>
    <w:rsid w:val="004223A3"/>
    <w:rsid w:val="00422DE3"/>
    <w:rsid w:val="0042388E"/>
    <w:rsid w:val="00423F7F"/>
    <w:rsid w:val="00424127"/>
    <w:rsid w:val="00424227"/>
    <w:rsid w:val="00425264"/>
    <w:rsid w:val="00426230"/>
    <w:rsid w:val="00430023"/>
    <w:rsid w:val="004301E1"/>
    <w:rsid w:val="00430BCD"/>
    <w:rsid w:val="00431A8C"/>
    <w:rsid w:val="00431DE6"/>
    <w:rsid w:val="00435634"/>
    <w:rsid w:val="00436F31"/>
    <w:rsid w:val="004407D3"/>
    <w:rsid w:val="0044105A"/>
    <w:rsid w:val="00441662"/>
    <w:rsid w:val="00444C69"/>
    <w:rsid w:val="00444CAA"/>
    <w:rsid w:val="00445455"/>
    <w:rsid w:val="00445C96"/>
    <w:rsid w:val="00445D66"/>
    <w:rsid w:val="00445F8B"/>
    <w:rsid w:val="00447A37"/>
    <w:rsid w:val="0045094E"/>
    <w:rsid w:val="00450E1D"/>
    <w:rsid w:val="004515AF"/>
    <w:rsid w:val="00452ED3"/>
    <w:rsid w:val="0045367D"/>
    <w:rsid w:val="00453A34"/>
    <w:rsid w:val="00454540"/>
    <w:rsid w:val="004548F2"/>
    <w:rsid w:val="00454D4C"/>
    <w:rsid w:val="004555CC"/>
    <w:rsid w:val="00455DF6"/>
    <w:rsid w:val="004562E3"/>
    <w:rsid w:val="004563AF"/>
    <w:rsid w:val="0046014F"/>
    <w:rsid w:val="0046027B"/>
    <w:rsid w:val="00461DB4"/>
    <w:rsid w:val="00462A07"/>
    <w:rsid w:val="00463294"/>
    <w:rsid w:val="00464137"/>
    <w:rsid w:val="0047085B"/>
    <w:rsid w:val="0047137E"/>
    <w:rsid w:val="00471B05"/>
    <w:rsid w:val="00471F08"/>
    <w:rsid w:val="00473DC8"/>
    <w:rsid w:val="004742DE"/>
    <w:rsid w:val="004805AB"/>
    <w:rsid w:val="004805DB"/>
    <w:rsid w:val="0048070F"/>
    <w:rsid w:val="004810F7"/>
    <w:rsid w:val="0048318E"/>
    <w:rsid w:val="00484425"/>
    <w:rsid w:val="00484D21"/>
    <w:rsid w:val="00484FB3"/>
    <w:rsid w:val="004854F2"/>
    <w:rsid w:val="004855AD"/>
    <w:rsid w:val="0048720F"/>
    <w:rsid w:val="0048773E"/>
    <w:rsid w:val="00487E32"/>
    <w:rsid w:val="0049098F"/>
    <w:rsid w:val="00494223"/>
    <w:rsid w:val="00494A12"/>
    <w:rsid w:val="004957BD"/>
    <w:rsid w:val="0049722C"/>
    <w:rsid w:val="00497265"/>
    <w:rsid w:val="00497750"/>
    <w:rsid w:val="004A0FD4"/>
    <w:rsid w:val="004A19FE"/>
    <w:rsid w:val="004A1E31"/>
    <w:rsid w:val="004A22D8"/>
    <w:rsid w:val="004A2670"/>
    <w:rsid w:val="004A2EC1"/>
    <w:rsid w:val="004A31D2"/>
    <w:rsid w:val="004A32FA"/>
    <w:rsid w:val="004A3870"/>
    <w:rsid w:val="004A5716"/>
    <w:rsid w:val="004A5819"/>
    <w:rsid w:val="004B1F2B"/>
    <w:rsid w:val="004B23D9"/>
    <w:rsid w:val="004B2956"/>
    <w:rsid w:val="004B60D7"/>
    <w:rsid w:val="004B64B4"/>
    <w:rsid w:val="004B7586"/>
    <w:rsid w:val="004C2896"/>
    <w:rsid w:val="004C42BC"/>
    <w:rsid w:val="004C526B"/>
    <w:rsid w:val="004C5BB9"/>
    <w:rsid w:val="004C5E79"/>
    <w:rsid w:val="004C65A7"/>
    <w:rsid w:val="004C673F"/>
    <w:rsid w:val="004C7317"/>
    <w:rsid w:val="004D0399"/>
    <w:rsid w:val="004D21C4"/>
    <w:rsid w:val="004D3432"/>
    <w:rsid w:val="004D4B6F"/>
    <w:rsid w:val="004D53D2"/>
    <w:rsid w:val="004D7916"/>
    <w:rsid w:val="004E1ACE"/>
    <w:rsid w:val="004E2944"/>
    <w:rsid w:val="004E2BFF"/>
    <w:rsid w:val="004E3B3D"/>
    <w:rsid w:val="004E4BD3"/>
    <w:rsid w:val="004E5BCF"/>
    <w:rsid w:val="004E69C1"/>
    <w:rsid w:val="004E76B9"/>
    <w:rsid w:val="004F1527"/>
    <w:rsid w:val="004F4DCD"/>
    <w:rsid w:val="004F5113"/>
    <w:rsid w:val="004F6443"/>
    <w:rsid w:val="004F660A"/>
    <w:rsid w:val="004F7BC6"/>
    <w:rsid w:val="004F7E31"/>
    <w:rsid w:val="004F7E57"/>
    <w:rsid w:val="005002BA"/>
    <w:rsid w:val="0050139A"/>
    <w:rsid w:val="00501B42"/>
    <w:rsid w:val="0050322B"/>
    <w:rsid w:val="00503A33"/>
    <w:rsid w:val="005078FD"/>
    <w:rsid w:val="00510335"/>
    <w:rsid w:val="00512153"/>
    <w:rsid w:val="0051260A"/>
    <w:rsid w:val="00514994"/>
    <w:rsid w:val="00514EF7"/>
    <w:rsid w:val="005170B7"/>
    <w:rsid w:val="00520072"/>
    <w:rsid w:val="005208FC"/>
    <w:rsid w:val="00521AAB"/>
    <w:rsid w:val="00521D55"/>
    <w:rsid w:val="0052316E"/>
    <w:rsid w:val="005254CB"/>
    <w:rsid w:val="00525E33"/>
    <w:rsid w:val="005312C9"/>
    <w:rsid w:val="005317C3"/>
    <w:rsid w:val="00533DBD"/>
    <w:rsid w:val="00535E84"/>
    <w:rsid w:val="00536CF6"/>
    <w:rsid w:val="00540387"/>
    <w:rsid w:val="0054093D"/>
    <w:rsid w:val="00541AEA"/>
    <w:rsid w:val="00541EA3"/>
    <w:rsid w:val="0054307C"/>
    <w:rsid w:val="00543CA4"/>
    <w:rsid w:val="005446BB"/>
    <w:rsid w:val="00544F17"/>
    <w:rsid w:val="00550E00"/>
    <w:rsid w:val="00552399"/>
    <w:rsid w:val="00553955"/>
    <w:rsid w:val="00554575"/>
    <w:rsid w:val="00555CF7"/>
    <w:rsid w:val="00556257"/>
    <w:rsid w:val="00556328"/>
    <w:rsid w:val="005571BF"/>
    <w:rsid w:val="0056056E"/>
    <w:rsid w:val="00563724"/>
    <w:rsid w:val="0056394D"/>
    <w:rsid w:val="0056471B"/>
    <w:rsid w:val="00564EF5"/>
    <w:rsid w:val="00566C05"/>
    <w:rsid w:val="0057019B"/>
    <w:rsid w:val="00570BB5"/>
    <w:rsid w:val="00574A2D"/>
    <w:rsid w:val="0057527F"/>
    <w:rsid w:val="00575561"/>
    <w:rsid w:val="00575D03"/>
    <w:rsid w:val="005766C7"/>
    <w:rsid w:val="00576B7D"/>
    <w:rsid w:val="00577274"/>
    <w:rsid w:val="00577FB5"/>
    <w:rsid w:val="0058005A"/>
    <w:rsid w:val="005830AD"/>
    <w:rsid w:val="00584EF5"/>
    <w:rsid w:val="005851BC"/>
    <w:rsid w:val="0058532A"/>
    <w:rsid w:val="005905F2"/>
    <w:rsid w:val="00591C28"/>
    <w:rsid w:val="00592567"/>
    <w:rsid w:val="00592F23"/>
    <w:rsid w:val="0059387B"/>
    <w:rsid w:val="00594689"/>
    <w:rsid w:val="00594EA7"/>
    <w:rsid w:val="0059531E"/>
    <w:rsid w:val="005956A4"/>
    <w:rsid w:val="00595761"/>
    <w:rsid w:val="005960F5"/>
    <w:rsid w:val="005962C0"/>
    <w:rsid w:val="00596BBE"/>
    <w:rsid w:val="005A08B5"/>
    <w:rsid w:val="005A0C0C"/>
    <w:rsid w:val="005A0C7B"/>
    <w:rsid w:val="005A1FDB"/>
    <w:rsid w:val="005A2080"/>
    <w:rsid w:val="005A26A3"/>
    <w:rsid w:val="005A4794"/>
    <w:rsid w:val="005A611E"/>
    <w:rsid w:val="005B1C4C"/>
    <w:rsid w:val="005B1FCC"/>
    <w:rsid w:val="005B232E"/>
    <w:rsid w:val="005B2485"/>
    <w:rsid w:val="005B4FC7"/>
    <w:rsid w:val="005B7BEE"/>
    <w:rsid w:val="005B7D87"/>
    <w:rsid w:val="005C0278"/>
    <w:rsid w:val="005C074C"/>
    <w:rsid w:val="005C1F13"/>
    <w:rsid w:val="005C40CD"/>
    <w:rsid w:val="005C5065"/>
    <w:rsid w:val="005C53EB"/>
    <w:rsid w:val="005C5EE2"/>
    <w:rsid w:val="005C625E"/>
    <w:rsid w:val="005C6461"/>
    <w:rsid w:val="005C747E"/>
    <w:rsid w:val="005C7FEE"/>
    <w:rsid w:val="005D0543"/>
    <w:rsid w:val="005D10E0"/>
    <w:rsid w:val="005D1C35"/>
    <w:rsid w:val="005D2645"/>
    <w:rsid w:val="005D32E0"/>
    <w:rsid w:val="005D4FA7"/>
    <w:rsid w:val="005D5AB3"/>
    <w:rsid w:val="005D745C"/>
    <w:rsid w:val="005E0D08"/>
    <w:rsid w:val="005E31C9"/>
    <w:rsid w:val="005E322B"/>
    <w:rsid w:val="005E3DA1"/>
    <w:rsid w:val="005E5590"/>
    <w:rsid w:val="005F0602"/>
    <w:rsid w:val="005F20BF"/>
    <w:rsid w:val="005F3D2F"/>
    <w:rsid w:val="005F74B1"/>
    <w:rsid w:val="0060041A"/>
    <w:rsid w:val="0060052A"/>
    <w:rsid w:val="00600BA3"/>
    <w:rsid w:val="00601800"/>
    <w:rsid w:val="006027BB"/>
    <w:rsid w:val="0060340E"/>
    <w:rsid w:val="0060447D"/>
    <w:rsid w:val="00605C47"/>
    <w:rsid w:val="0061202B"/>
    <w:rsid w:val="0061203B"/>
    <w:rsid w:val="006122E5"/>
    <w:rsid w:val="00612AD6"/>
    <w:rsid w:val="00613482"/>
    <w:rsid w:val="00613F90"/>
    <w:rsid w:val="0061563B"/>
    <w:rsid w:val="00615945"/>
    <w:rsid w:val="00616580"/>
    <w:rsid w:val="00616F42"/>
    <w:rsid w:val="006172DE"/>
    <w:rsid w:val="006200D7"/>
    <w:rsid w:val="0062013E"/>
    <w:rsid w:val="00621621"/>
    <w:rsid w:val="00624238"/>
    <w:rsid w:val="00624F23"/>
    <w:rsid w:val="006254B1"/>
    <w:rsid w:val="006255BD"/>
    <w:rsid w:val="00626901"/>
    <w:rsid w:val="00627A51"/>
    <w:rsid w:val="00630C66"/>
    <w:rsid w:val="00631625"/>
    <w:rsid w:val="00632189"/>
    <w:rsid w:val="00632406"/>
    <w:rsid w:val="0063260F"/>
    <w:rsid w:val="0063286F"/>
    <w:rsid w:val="006344D0"/>
    <w:rsid w:val="00635CC5"/>
    <w:rsid w:val="00642FD9"/>
    <w:rsid w:val="00644E5E"/>
    <w:rsid w:val="00646BCE"/>
    <w:rsid w:val="00647075"/>
    <w:rsid w:val="006479B8"/>
    <w:rsid w:val="00647A49"/>
    <w:rsid w:val="00650821"/>
    <w:rsid w:val="00653AC8"/>
    <w:rsid w:val="00655E97"/>
    <w:rsid w:val="00656073"/>
    <w:rsid w:val="00656AF9"/>
    <w:rsid w:val="00656CA8"/>
    <w:rsid w:val="00660852"/>
    <w:rsid w:val="006615EA"/>
    <w:rsid w:val="00662DC5"/>
    <w:rsid w:val="00662E5E"/>
    <w:rsid w:val="00663B91"/>
    <w:rsid w:val="00663F2A"/>
    <w:rsid w:val="00665B99"/>
    <w:rsid w:val="00666654"/>
    <w:rsid w:val="0066675D"/>
    <w:rsid w:val="006667EA"/>
    <w:rsid w:val="00670890"/>
    <w:rsid w:val="00672687"/>
    <w:rsid w:val="006728FB"/>
    <w:rsid w:val="00672BC4"/>
    <w:rsid w:val="0067301F"/>
    <w:rsid w:val="0067756E"/>
    <w:rsid w:val="00677625"/>
    <w:rsid w:val="006803DB"/>
    <w:rsid w:val="00680EC6"/>
    <w:rsid w:val="00681020"/>
    <w:rsid w:val="00681AFF"/>
    <w:rsid w:val="00681D4D"/>
    <w:rsid w:val="006822D8"/>
    <w:rsid w:val="00683C29"/>
    <w:rsid w:val="006843E8"/>
    <w:rsid w:val="006861E9"/>
    <w:rsid w:val="006861FA"/>
    <w:rsid w:val="00687732"/>
    <w:rsid w:val="00690C90"/>
    <w:rsid w:val="00690D5D"/>
    <w:rsid w:val="0069198F"/>
    <w:rsid w:val="00691C29"/>
    <w:rsid w:val="006924BD"/>
    <w:rsid w:val="00693C33"/>
    <w:rsid w:val="006948AC"/>
    <w:rsid w:val="00694E21"/>
    <w:rsid w:val="006957AC"/>
    <w:rsid w:val="006958D3"/>
    <w:rsid w:val="00695AF4"/>
    <w:rsid w:val="00697A33"/>
    <w:rsid w:val="006A0C8C"/>
    <w:rsid w:val="006A13D8"/>
    <w:rsid w:val="006A1D76"/>
    <w:rsid w:val="006A491A"/>
    <w:rsid w:val="006A5F78"/>
    <w:rsid w:val="006A6564"/>
    <w:rsid w:val="006A700F"/>
    <w:rsid w:val="006A7BA8"/>
    <w:rsid w:val="006B0B62"/>
    <w:rsid w:val="006B236A"/>
    <w:rsid w:val="006B241D"/>
    <w:rsid w:val="006B27D3"/>
    <w:rsid w:val="006B2AB5"/>
    <w:rsid w:val="006B2B07"/>
    <w:rsid w:val="006B51DF"/>
    <w:rsid w:val="006B6AAC"/>
    <w:rsid w:val="006B6C3D"/>
    <w:rsid w:val="006B7C4B"/>
    <w:rsid w:val="006B7CAA"/>
    <w:rsid w:val="006B7E0A"/>
    <w:rsid w:val="006C173D"/>
    <w:rsid w:val="006C1E79"/>
    <w:rsid w:val="006C3944"/>
    <w:rsid w:val="006D1371"/>
    <w:rsid w:val="006D242F"/>
    <w:rsid w:val="006D2A34"/>
    <w:rsid w:val="006D4190"/>
    <w:rsid w:val="006D6549"/>
    <w:rsid w:val="006D726B"/>
    <w:rsid w:val="006E220F"/>
    <w:rsid w:val="006E2C49"/>
    <w:rsid w:val="006E3078"/>
    <w:rsid w:val="006E5117"/>
    <w:rsid w:val="006E59FF"/>
    <w:rsid w:val="006E61B0"/>
    <w:rsid w:val="006E6C08"/>
    <w:rsid w:val="006E731D"/>
    <w:rsid w:val="006E7A15"/>
    <w:rsid w:val="006F0490"/>
    <w:rsid w:val="006F0E9C"/>
    <w:rsid w:val="006F1D64"/>
    <w:rsid w:val="006F3E4E"/>
    <w:rsid w:val="006F61CC"/>
    <w:rsid w:val="007016F3"/>
    <w:rsid w:val="00701A86"/>
    <w:rsid w:val="007020AB"/>
    <w:rsid w:val="00702487"/>
    <w:rsid w:val="007025C9"/>
    <w:rsid w:val="0070438F"/>
    <w:rsid w:val="007047BC"/>
    <w:rsid w:val="007055B5"/>
    <w:rsid w:val="00706027"/>
    <w:rsid w:val="00706B87"/>
    <w:rsid w:val="0071056C"/>
    <w:rsid w:val="00711BC0"/>
    <w:rsid w:val="007134D9"/>
    <w:rsid w:val="007144C2"/>
    <w:rsid w:val="00714A78"/>
    <w:rsid w:val="00714EC4"/>
    <w:rsid w:val="00715BA5"/>
    <w:rsid w:val="00715ED7"/>
    <w:rsid w:val="00716479"/>
    <w:rsid w:val="00717167"/>
    <w:rsid w:val="00720E4D"/>
    <w:rsid w:val="00720FBB"/>
    <w:rsid w:val="00721792"/>
    <w:rsid w:val="00722998"/>
    <w:rsid w:val="00726756"/>
    <w:rsid w:val="00727855"/>
    <w:rsid w:val="00732030"/>
    <w:rsid w:val="00732176"/>
    <w:rsid w:val="007331D0"/>
    <w:rsid w:val="00733CCC"/>
    <w:rsid w:val="007344A4"/>
    <w:rsid w:val="00735AB6"/>
    <w:rsid w:val="00735D10"/>
    <w:rsid w:val="00735D39"/>
    <w:rsid w:val="007365DA"/>
    <w:rsid w:val="007419FF"/>
    <w:rsid w:val="00744B56"/>
    <w:rsid w:val="007450F3"/>
    <w:rsid w:val="00750341"/>
    <w:rsid w:val="00750722"/>
    <w:rsid w:val="007508D1"/>
    <w:rsid w:val="00751CEE"/>
    <w:rsid w:val="00753F99"/>
    <w:rsid w:val="00756E5B"/>
    <w:rsid w:val="00757A2E"/>
    <w:rsid w:val="00760447"/>
    <w:rsid w:val="007605B1"/>
    <w:rsid w:val="007606CE"/>
    <w:rsid w:val="00760B0F"/>
    <w:rsid w:val="00762AD9"/>
    <w:rsid w:val="00764630"/>
    <w:rsid w:val="00764F8E"/>
    <w:rsid w:val="00765BCD"/>
    <w:rsid w:val="007674AD"/>
    <w:rsid w:val="00767D70"/>
    <w:rsid w:val="00770D0B"/>
    <w:rsid w:val="00771221"/>
    <w:rsid w:val="00772722"/>
    <w:rsid w:val="0077374A"/>
    <w:rsid w:val="0077433A"/>
    <w:rsid w:val="007746D6"/>
    <w:rsid w:val="00775885"/>
    <w:rsid w:val="007774FB"/>
    <w:rsid w:val="00784416"/>
    <w:rsid w:val="00784704"/>
    <w:rsid w:val="00786BC3"/>
    <w:rsid w:val="007872E3"/>
    <w:rsid w:val="0079110D"/>
    <w:rsid w:val="0079441D"/>
    <w:rsid w:val="007946CD"/>
    <w:rsid w:val="007953B6"/>
    <w:rsid w:val="00795BD3"/>
    <w:rsid w:val="007A0AD9"/>
    <w:rsid w:val="007A118D"/>
    <w:rsid w:val="007A18C7"/>
    <w:rsid w:val="007A1EF4"/>
    <w:rsid w:val="007A2653"/>
    <w:rsid w:val="007A3497"/>
    <w:rsid w:val="007A421B"/>
    <w:rsid w:val="007A5297"/>
    <w:rsid w:val="007A5642"/>
    <w:rsid w:val="007A5E6C"/>
    <w:rsid w:val="007A6806"/>
    <w:rsid w:val="007A7B2F"/>
    <w:rsid w:val="007B1B63"/>
    <w:rsid w:val="007B26B2"/>
    <w:rsid w:val="007B2C4F"/>
    <w:rsid w:val="007B4DCC"/>
    <w:rsid w:val="007B5A53"/>
    <w:rsid w:val="007C0071"/>
    <w:rsid w:val="007C067F"/>
    <w:rsid w:val="007C0CCB"/>
    <w:rsid w:val="007C0EE8"/>
    <w:rsid w:val="007C2545"/>
    <w:rsid w:val="007C3301"/>
    <w:rsid w:val="007C65C8"/>
    <w:rsid w:val="007C6E3F"/>
    <w:rsid w:val="007C6F5D"/>
    <w:rsid w:val="007D131D"/>
    <w:rsid w:val="007D15F1"/>
    <w:rsid w:val="007D1D3B"/>
    <w:rsid w:val="007D2225"/>
    <w:rsid w:val="007D284E"/>
    <w:rsid w:val="007D4323"/>
    <w:rsid w:val="007D5A2A"/>
    <w:rsid w:val="007D765B"/>
    <w:rsid w:val="007E055F"/>
    <w:rsid w:val="007E0FB9"/>
    <w:rsid w:val="007E1F28"/>
    <w:rsid w:val="007E2203"/>
    <w:rsid w:val="007E3225"/>
    <w:rsid w:val="007E3928"/>
    <w:rsid w:val="007E3C47"/>
    <w:rsid w:val="007E5E71"/>
    <w:rsid w:val="007E7AED"/>
    <w:rsid w:val="007F1E4A"/>
    <w:rsid w:val="007F1F65"/>
    <w:rsid w:val="007F276F"/>
    <w:rsid w:val="007F2ED8"/>
    <w:rsid w:val="007F4795"/>
    <w:rsid w:val="007F50DC"/>
    <w:rsid w:val="007F5201"/>
    <w:rsid w:val="007F5441"/>
    <w:rsid w:val="007F5873"/>
    <w:rsid w:val="007F6805"/>
    <w:rsid w:val="007F6BA3"/>
    <w:rsid w:val="00801080"/>
    <w:rsid w:val="008011E0"/>
    <w:rsid w:val="00801DE6"/>
    <w:rsid w:val="00803407"/>
    <w:rsid w:val="00803443"/>
    <w:rsid w:val="00804070"/>
    <w:rsid w:val="0080551B"/>
    <w:rsid w:val="00805861"/>
    <w:rsid w:val="0080683C"/>
    <w:rsid w:val="00806903"/>
    <w:rsid w:val="008077E7"/>
    <w:rsid w:val="00807B5D"/>
    <w:rsid w:val="00810D3E"/>
    <w:rsid w:val="00812574"/>
    <w:rsid w:val="00812D81"/>
    <w:rsid w:val="00813F7A"/>
    <w:rsid w:val="00814B82"/>
    <w:rsid w:val="00815D76"/>
    <w:rsid w:val="008165D5"/>
    <w:rsid w:val="008171F5"/>
    <w:rsid w:val="0081735D"/>
    <w:rsid w:val="00817A04"/>
    <w:rsid w:val="00817E6A"/>
    <w:rsid w:val="008241FB"/>
    <w:rsid w:val="00824209"/>
    <w:rsid w:val="00825759"/>
    <w:rsid w:val="00826532"/>
    <w:rsid w:val="008300EA"/>
    <w:rsid w:val="008310D2"/>
    <w:rsid w:val="00831C40"/>
    <w:rsid w:val="00832F02"/>
    <w:rsid w:val="00834E4D"/>
    <w:rsid w:val="00836468"/>
    <w:rsid w:val="00836E98"/>
    <w:rsid w:val="00840423"/>
    <w:rsid w:val="00841115"/>
    <w:rsid w:val="008416D1"/>
    <w:rsid w:val="0084201F"/>
    <w:rsid w:val="008447B6"/>
    <w:rsid w:val="008453C4"/>
    <w:rsid w:val="008456C0"/>
    <w:rsid w:val="00847EE3"/>
    <w:rsid w:val="008512ED"/>
    <w:rsid w:val="0085189A"/>
    <w:rsid w:val="00852060"/>
    <w:rsid w:val="0085316A"/>
    <w:rsid w:val="00853551"/>
    <w:rsid w:val="008535C6"/>
    <w:rsid w:val="008535DC"/>
    <w:rsid w:val="008539A1"/>
    <w:rsid w:val="008560B0"/>
    <w:rsid w:val="00856CDC"/>
    <w:rsid w:val="00857487"/>
    <w:rsid w:val="008606FE"/>
    <w:rsid w:val="00860A7C"/>
    <w:rsid w:val="00861EC4"/>
    <w:rsid w:val="0086397F"/>
    <w:rsid w:val="008648C0"/>
    <w:rsid w:val="00864C64"/>
    <w:rsid w:val="00866234"/>
    <w:rsid w:val="00872B22"/>
    <w:rsid w:val="00872D77"/>
    <w:rsid w:val="00873670"/>
    <w:rsid w:val="008762A0"/>
    <w:rsid w:val="008777CF"/>
    <w:rsid w:val="00880DA0"/>
    <w:rsid w:val="00881149"/>
    <w:rsid w:val="0088114B"/>
    <w:rsid w:val="0088251A"/>
    <w:rsid w:val="00882BC2"/>
    <w:rsid w:val="00882CE1"/>
    <w:rsid w:val="0088365E"/>
    <w:rsid w:val="00884422"/>
    <w:rsid w:val="00884BC6"/>
    <w:rsid w:val="00887D44"/>
    <w:rsid w:val="00891577"/>
    <w:rsid w:val="00892153"/>
    <w:rsid w:val="008926DA"/>
    <w:rsid w:val="008927F7"/>
    <w:rsid w:val="008929A5"/>
    <w:rsid w:val="00893B82"/>
    <w:rsid w:val="00893E1F"/>
    <w:rsid w:val="00895ACE"/>
    <w:rsid w:val="0089665A"/>
    <w:rsid w:val="008A0B60"/>
    <w:rsid w:val="008A1344"/>
    <w:rsid w:val="008A1AFA"/>
    <w:rsid w:val="008A1E62"/>
    <w:rsid w:val="008A49E9"/>
    <w:rsid w:val="008A69F1"/>
    <w:rsid w:val="008A7D7D"/>
    <w:rsid w:val="008A7DCB"/>
    <w:rsid w:val="008B09F0"/>
    <w:rsid w:val="008B15E1"/>
    <w:rsid w:val="008B2443"/>
    <w:rsid w:val="008B4DC6"/>
    <w:rsid w:val="008B520D"/>
    <w:rsid w:val="008B556B"/>
    <w:rsid w:val="008B5E34"/>
    <w:rsid w:val="008B67F7"/>
    <w:rsid w:val="008B6C74"/>
    <w:rsid w:val="008B705D"/>
    <w:rsid w:val="008C0E48"/>
    <w:rsid w:val="008C0FF9"/>
    <w:rsid w:val="008C28EF"/>
    <w:rsid w:val="008C3492"/>
    <w:rsid w:val="008C4BFD"/>
    <w:rsid w:val="008C63EE"/>
    <w:rsid w:val="008C68E3"/>
    <w:rsid w:val="008C7C39"/>
    <w:rsid w:val="008D1D5A"/>
    <w:rsid w:val="008D1EA0"/>
    <w:rsid w:val="008D2781"/>
    <w:rsid w:val="008D27AF"/>
    <w:rsid w:val="008D3DE7"/>
    <w:rsid w:val="008D4923"/>
    <w:rsid w:val="008D4B9F"/>
    <w:rsid w:val="008D5A6D"/>
    <w:rsid w:val="008D629A"/>
    <w:rsid w:val="008E026B"/>
    <w:rsid w:val="008E03DA"/>
    <w:rsid w:val="008E3913"/>
    <w:rsid w:val="008E41F2"/>
    <w:rsid w:val="008E4A60"/>
    <w:rsid w:val="008E5265"/>
    <w:rsid w:val="008E5A76"/>
    <w:rsid w:val="008E62D9"/>
    <w:rsid w:val="008E68A7"/>
    <w:rsid w:val="008E6BAB"/>
    <w:rsid w:val="008F093B"/>
    <w:rsid w:val="008F0E07"/>
    <w:rsid w:val="008F13B8"/>
    <w:rsid w:val="008F25B9"/>
    <w:rsid w:val="008F26CB"/>
    <w:rsid w:val="008F3391"/>
    <w:rsid w:val="008F37B0"/>
    <w:rsid w:val="008F457F"/>
    <w:rsid w:val="008F4791"/>
    <w:rsid w:val="008F5C7A"/>
    <w:rsid w:val="008F63D5"/>
    <w:rsid w:val="008F7784"/>
    <w:rsid w:val="009004AA"/>
    <w:rsid w:val="009006CB"/>
    <w:rsid w:val="009008C0"/>
    <w:rsid w:val="009028B3"/>
    <w:rsid w:val="009035B0"/>
    <w:rsid w:val="00903B82"/>
    <w:rsid w:val="00903BCF"/>
    <w:rsid w:val="009063BF"/>
    <w:rsid w:val="00906903"/>
    <w:rsid w:val="009103D2"/>
    <w:rsid w:val="00910D11"/>
    <w:rsid w:val="00912BAC"/>
    <w:rsid w:val="00915467"/>
    <w:rsid w:val="00915EF5"/>
    <w:rsid w:val="00917BAC"/>
    <w:rsid w:val="009224FB"/>
    <w:rsid w:val="00923278"/>
    <w:rsid w:val="00926CC0"/>
    <w:rsid w:val="00926E9D"/>
    <w:rsid w:val="00930708"/>
    <w:rsid w:val="0093577F"/>
    <w:rsid w:val="00935842"/>
    <w:rsid w:val="00935E3E"/>
    <w:rsid w:val="0093620D"/>
    <w:rsid w:val="0093651D"/>
    <w:rsid w:val="00936585"/>
    <w:rsid w:val="00937166"/>
    <w:rsid w:val="0093779F"/>
    <w:rsid w:val="00940CBC"/>
    <w:rsid w:val="00941A7C"/>
    <w:rsid w:val="0094412A"/>
    <w:rsid w:val="00944ACA"/>
    <w:rsid w:val="00944BC0"/>
    <w:rsid w:val="00945C82"/>
    <w:rsid w:val="00945DB1"/>
    <w:rsid w:val="009469FD"/>
    <w:rsid w:val="009472F9"/>
    <w:rsid w:val="00947461"/>
    <w:rsid w:val="00947B46"/>
    <w:rsid w:val="00950225"/>
    <w:rsid w:val="00951076"/>
    <w:rsid w:val="00951228"/>
    <w:rsid w:val="00951B0D"/>
    <w:rsid w:val="0095298F"/>
    <w:rsid w:val="00952AC2"/>
    <w:rsid w:val="00956AA1"/>
    <w:rsid w:val="0095722B"/>
    <w:rsid w:val="00957EFA"/>
    <w:rsid w:val="00957F2C"/>
    <w:rsid w:val="00962467"/>
    <w:rsid w:val="00963725"/>
    <w:rsid w:val="00965D71"/>
    <w:rsid w:val="009667D3"/>
    <w:rsid w:val="0096756D"/>
    <w:rsid w:val="0097112A"/>
    <w:rsid w:val="00971993"/>
    <w:rsid w:val="0097292D"/>
    <w:rsid w:val="00972C7F"/>
    <w:rsid w:val="00972E8A"/>
    <w:rsid w:val="009731AB"/>
    <w:rsid w:val="0097510C"/>
    <w:rsid w:val="0097629C"/>
    <w:rsid w:val="00976C10"/>
    <w:rsid w:val="00980C6F"/>
    <w:rsid w:val="00981A81"/>
    <w:rsid w:val="00981DFC"/>
    <w:rsid w:val="00984CDA"/>
    <w:rsid w:val="00984FA1"/>
    <w:rsid w:val="00986E5D"/>
    <w:rsid w:val="0099491F"/>
    <w:rsid w:val="00994ABE"/>
    <w:rsid w:val="00994F02"/>
    <w:rsid w:val="00994F0F"/>
    <w:rsid w:val="009954BC"/>
    <w:rsid w:val="00996A79"/>
    <w:rsid w:val="00997585"/>
    <w:rsid w:val="00997828"/>
    <w:rsid w:val="00997F88"/>
    <w:rsid w:val="009A0666"/>
    <w:rsid w:val="009A1062"/>
    <w:rsid w:val="009A2934"/>
    <w:rsid w:val="009A2E52"/>
    <w:rsid w:val="009A3D03"/>
    <w:rsid w:val="009A531F"/>
    <w:rsid w:val="009B0240"/>
    <w:rsid w:val="009B4931"/>
    <w:rsid w:val="009B54A3"/>
    <w:rsid w:val="009B5A42"/>
    <w:rsid w:val="009B5C88"/>
    <w:rsid w:val="009B746F"/>
    <w:rsid w:val="009B7F81"/>
    <w:rsid w:val="009C1198"/>
    <w:rsid w:val="009C1293"/>
    <w:rsid w:val="009C1505"/>
    <w:rsid w:val="009C194B"/>
    <w:rsid w:val="009C2249"/>
    <w:rsid w:val="009C32C0"/>
    <w:rsid w:val="009C3612"/>
    <w:rsid w:val="009C52A0"/>
    <w:rsid w:val="009C65EB"/>
    <w:rsid w:val="009C6AC4"/>
    <w:rsid w:val="009C6D9B"/>
    <w:rsid w:val="009C7068"/>
    <w:rsid w:val="009C7861"/>
    <w:rsid w:val="009C79F5"/>
    <w:rsid w:val="009D0ED4"/>
    <w:rsid w:val="009D1613"/>
    <w:rsid w:val="009D1D5C"/>
    <w:rsid w:val="009D4F4A"/>
    <w:rsid w:val="009D6CD1"/>
    <w:rsid w:val="009D789C"/>
    <w:rsid w:val="009E1975"/>
    <w:rsid w:val="009E36B5"/>
    <w:rsid w:val="009E3712"/>
    <w:rsid w:val="009E45C4"/>
    <w:rsid w:val="009E4726"/>
    <w:rsid w:val="009E6ECB"/>
    <w:rsid w:val="009F0563"/>
    <w:rsid w:val="009F1FB7"/>
    <w:rsid w:val="009F25D9"/>
    <w:rsid w:val="009F3661"/>
    <w:rsid w:val="009F44AD"/>
    <w:rsid w:val="009F50ED"/>
    <w:rsid w:val="009F5237"/>
    <w:rsid w:val="009F55DD"/>
    <w:rsid w:val="009F61E7"/>
    <w:rsid w:val="009F6312"/>
    <w:rsid w:val="00A002E5"/>
    <w:rsid w:val="00A00479"/>
    <w:rsid w:val="00A01BB1"/>
    <w:rsid w:val="00A020BC"/>
    <w:rsid w:val="00A025BF"/>
    <w:rsid w:val="00A025C6"/>
    <w:rsid w:val="00A03C9D"/>
    <w:rsid w:val="00A07787"/>
    <w:rsid w:val="00A1079A"/>
    <w:rsid w:val="00A10990"/>
    <w:rsid w:val="00A12A1F"/>
    <w:rsid w:val="00A12B8A"/>
    <w:rsid w:val="00A14A22"/>
    <w:rsid w:val="00A15BA1"/>
    <w:rsid w:val="00A16013"/>
    <w:rsid w:val="00A16746"/>
    <w:rsid w:val="00A16B61"/>
    <w:rsid w:val="00A2039A"/>
    <w:rsid w:val="00A228DF"/>
    <w:rsid w:val="00A2368D"/>
    <w:rsid w:val="00A23992"/>
    <w:rsid w:val="00A2428D"/>
    <w:rsid w:val="00A2545C"/>
    <w:rsid w:val="00A26490"/>
    <w:rsid w:val="00A27A9C"/>
    <w:rsid w:val="00A3044E"/>
    <w:rsid w:val="00A30C4A"/>
    <w:rsid w:val="00A3130D"/>
    <w:rsid w:val="00A31526"/>
    <w:rsid w:val="00A32E56"/>
    <w:rsid w:val="00A334E9"/>
    <w:rsid w:val="00A350A5"/>
    <w:rsid w:val="00A35FD5"/>
    <w:rsid w:val="00A361DD"/>
    <w:rsid w:val="00A361FD"/>
    <w:rsid w:val="00A375DC"/>
    <w:rsid w:val="00A4255C"/>
    <w:rsid w:val="00A42C29"/>
    <w:rsid w:val="00A457E0"/>
    <w:rsid w:val="00A475B5"/>
    <w:rsid w:val="00A47DF7"/>
    <w:rsid w:val="00A5006F"/>
    <w:rsid w:val="00A502F9"/>
    <w:rsid w:val="00A52B85"/>
    <w:rsid w:val="00A53079"/>
    <w:rsid w:val="00A5387D"/>
    <w:rsid w:val="00A54815"/>
    <w:rsid w:val="00A559A2"/>
    <w:rsid w:val="00A564F6"/>
    <w:rsid w:val="00A60C09"/>
    <w:rsid w:val="00A6231C"/>
    <w:rsid w:val="00A6429D"/>
    <w:rsid w:val="00A64C9F"/>
    <w:rsid w:val="00A65EFF"/>
    <w:rsid w:val="00A67EE5"/>
    <w:rsid w:val="00A7203B"/>
    <w:rsid w:val="00A7612B"/>
    <w:rsid w:val="00A76391"/>
    <w:rsid w:val="00A76A1E"/>
    <w:rsid w:val="00A76E1C"/>
    <w:rsid w:val="00A77552"/>
    <w:rsid w:val="00A77624"/>
    <w:rsid w:val="00A77ED0"/>
    <w:rsid w:val="00A77F25"/>
    <w:rsid w:val="00A80899"/>
    <w:rsid w:val="00A81010"/>
    <w:rsid w:val="00A81543"/>
    <w:rsid w:val="00A822EE"/>
    <w:rsid w:val="00A82A8D"/>
    <w:rsid w:val="00A84C44"/>
    <w:rsid w:val="00A8538D"/>
    <w:rsid w:val="00A85A83"/>
    <w:rsid w:val="00A85D77"/>
    <w:rsid w:val="00A860DF"/>
    <w:rsid w:val="00A86A16"/>
    <w:rsid w:val="00A86E70"/>
    <w:rsid w:val="00A90FF4"/>
    <w:rsid w:val="00A91F26"/>
    <w:rsid w:val="00A9445F"/>
    <w:rsid w:val="00A96328"/>
    <w:rsid w:val="00A970E4"/>
    <w:rsid w:val="00AA11DF"/>
    <w:rsid w:val="00AA4517"/>
    <w:rsid w:val="00AA5727"/>
    <w:rsid w:val="00AA62DD"/>
    <w:rsid w:val="00AA7243"/>
    <w:rsid w:val="00AB07D7"/>
    <w:rsid w:val="00AB0837"/>
    <w:rsid w:val="00AB16C4"/>
    <w:rsid w:val="00AB1A28"/>
    <w:rsid w:val="00AB2EC5"/>
    <w:rsid w:val="00AB3252"/>
    <w:rsid w:val="00AB3B7A"/>
    <w:rsid w:val="00AB4004"/>
    <w:rsid w:val="00AB6335"/>
    <w:rsid w:val="00AB6F19"/>
    <w:rsid w:val="00AB706C"/>
    <w:rsid w:val="00AB733E"/>
    <w:rsid w:val="00AC0795"/>
    <w:rsid w:val="00AC08A5"/>
    <w:rsid w:val="00AC1066"/>
    <w:rsid w:val="00AC199C"/>
    <w:rsid w:val="00AC31B4"/>
    <w:rsid w:val="00AC38D5"/>
    <w:rsid w:val="00AC39C9"/>
    <w:rsid w:val="00AC4E6C"/>
    <w:rsid w:val="00AC4F92"/>
    <w:rsid w:val="00AC702B"/>
    <w:rsid w:val="00AC7608"/>
    <w:rsid w:val="00AC7778"/>
    <w:rsid w:val="00AD1529"/>
    <w:rsid w:val="00AD1D0A"/>
    <w:rsid w:val="00AD3744"/>
    <w:rsid w:val="00AD6509"/>
    <w:rsid w:val="00AD70F1"/>
    <w:rsid w:val="00AD7BD2"/>
    <w:rsid w:val="00AE0F66"/>
    <w:rsid w:val="00AE17D6"/>
    <w:rsid w:val="00AE27AB"/>
    <w:rsid w:val="00AE4573"/>
    <w:rsid w:val="00AE460B"/>
    <w:rsid w:val="00AE4B2B"/>
    <w:rsid w:val="00AE528D"/>
    <w:rsid w:val="00AE5692"/>
    <w:rsid w:val="00AE6840"/>
    <w:rsid w:val="00AE6D12"/>
    <w:rsid w:val="00AE7A3F"/>
    <w:rsid w:val="00AF0248"/>
    <w:rsid w:val="00AF05DB"/>
    <w:rsid w:val="00AF2081"/>
    <w:rsid w:val="00AF2C99"/>
    <w:rsid w:val="00AF5029"/>
    <w:rsid w:val="00AF664A"/>
    <w:rsid w:val="00B005AB"/>
    <w:rsid w:val="00B00976"/>
    <w:rsid w:val="00B05092"/>
    <w:rsid w:val="00B05F07"/>
    <w:rsid w:val="00B061C5"/>
    <w:rsid w:val="00B12401"/>
    <w:rsid w:val="00B12B10"/>
    <w:rsid w:val="00B14B93"/>
    <w:rsid w:val="00B20D5C"/>
    <w:rsid w:val="00B22CD8"/>
    <w:rsid w:val="00B23769"/>
    <w:rsid w:val="00B23E02"/>
    <w:rsid w:val="00B246E1"/>
    <w:rsid w:val="00B250FF"/>
    <w:rsid w:val="00B254F8"/>
    <w:rsid w:val="00B25A51"/>
    <w:rsid w:val="00B25D37"/>
    <w:rsid w:val="00B30217"/>
    <w:rsid w:val="00B312FD"/>
    <w:rsid w:val="00B31392"/>
    <w:rsid w:val="00B313A0"/>
    <w:rsid w:val="00B32BCE"/>
    <w:rsid w:val="00B3392C"/>
    <w:rsid w:val="00B33D35"/>
    <w:rsid w:val="00B33FE5"/>
    <w:rsid w:val="00B34DCD"/>
    <w:rsid w:val="00B35555"/>
    <w:rsid w:val="00B361C4"/>
    <w:rsid w:val="00B364CC"/>
    <w:rsid w:val="00B36AD0"/>
    <w:rsid w:val="00B36BE6"/>
    <w:rsid w:val="00B36D3A"/>
    <w:rsid w:val="00B40A2C"/>
    <w:rsid w:val="00B4236A"/>
    <w:rsid w:val="00B4484F"/>
    <w:rsid w:val="00B44A5C"/>
    <w:rsid w:val="00B452CF"/>
    <w:rsid w:val="00B46092"/>
    <w:rsid w:val="00B47FE5"/>
    <w:rsid w:val="00B50377"/>
    <w:rsid w:val="00B50B64"/>
    <w:rsid w:val="00B5130F"/>
    <w:rsid w:val="00B52B06"/>
    <w:rsid w:val="00B52D49"/>
    <w:rsid w:val="00B55068"/>
    <w:rsid w:val="00B56ED4"/>
    <w:rsid w:val="00B57EC0"/>
    <w:rsid w:val="00B57F01"/>
    <w:rsid w:val="00B60244"/>
    <w:rsid w:val="00B606E5"/>
    <w:rsid w:val="00B61004"/>
    <w:rsid w:val="00B612C2"/>
    <w:rsid w:val="00B618F6"/>
    <w:rsid w:val="00B6412F"/>
    <w:rsid w:val="00B65E90"/>
    <w:rsid w:val="00B6627D"/>
    <w:rsid w:val="00B71044"/>
    <w:rsid w:val="00B71C55"/>
    <w:rsid w:val="00B73525"/>
    <w:rsid w:val="00B76660"/>
    <w:rsid w:val="00B76D1A"/>
    <w:rsid w:val="00B8040B"/>
    <w:rsid w:val="00B80593"/>
    <w:rsid w:val="00B80777"/>
    <w:rsid w:val="00B83E88"/>
    <w:rsid w:val="00B87290"/>
    <w:rsid w:val="00B87827"/>
    <w:rsid w:val="00B900AD"/>
    <w:rsid w:val="00B9049F"/>
    <w:rsid w:val="00B908A4"/>
    <w:rsid w:val="00B942F8"/>
    <w:rsid w:val="00B94FC4"/>
    <w:rsid w:val="00BA03B8"/>
    <w:rsid w:val="00BA0D83"/>
    <w:rsid w:val="00BA10D0"/>
    <w:rsid w:val="00BA186B"/>
    <w:rsid w:val="00BA2A93"/>
    <w:rsid w:val="00BA5C24"/>
    <w:rsid w:val="00BA5FAB"/>
    <w:rsid w:val="00BB0314"/>
    <w:rsid w:val="00BB29DC"/>
    <w:rsid w:val="00BB2F09"/>
    <w:rsid w:val="00BB2F69"/>
    <w:rsid w:val="00BB34D3"/>
    <w:rsid w:val="00BB53ED"/>
    <w:rsid w:val="00BB6DD6"/>
    <w:rsid w:val="00BB6EE4"/>
    <w:rsid w:val="00BB72CB"/>
    <w:rsid w:val="00BC13EA"/>
    <w:rsid w:val="00BC1BFD"/>
    <w:rsid w:val="00BC288B"/>
    <w:rsid w:val="00BC3767"/>
    <w:rsid w:val="00BC5649"/>
    <w:rsid w:val="00BC5E27"/>
    <w:rsid w:val="00BC6ED1"/>
    <w:rsid w:val="00BD2D5E"/>
    <w:rsid w:val="00BD3E82"/>
    <w:rsid w:val="00BD4EC1"/>
    <w:rsid w:val="00BD5680"/>
    <w:rsid w:val="00BD5993"/>
    <w:rsid w:val="00BD5CF8"/>
    <w:rsid w:val="00BD7715"/>
    <w:rsid w:val="00BD7AF0"/>
    <w:rsid w:val="00BE0AC4"/>
    <w:rsid w:val="00BE0FCB"/>
    <w:rsid w:val="00BE174C"/>
    <w:rsid w:val="00BE213B"/>
    <w:rsid w:val="00BE2D68"/>
    <w:rsid w:val="00BE3CF0"/>
    <w:rsid w:val="00BE4D64"/>
    <w:rsid w:val="00BE4D76"/>
    <w:rsid w:val="00BE5063"/>
    <w:rsid w:val="00BE591C"/>
    <w:rsid w:val="00BE5F8E"/>
    <w:rsid w:val="00BE6DE8"/>
    <w:rsid w:val="00BF17AC"/>
    <w:rsid w:val="00BF3E3B"/>
    <w:rsid w:val="00BF4AF4"/>
    <w:rsid w:val="00BF69E1"/>
    <w:rsid w:val="00C011F1"/>
    <w:rsid w:val="00C012EA"/>
    <w:rsid w:val="00C01D9C"/>
    <w:rsid w:val="00C03588"/>
    <w:rsid w:val="00C062D3"/>
    <w:rsid w:val="00C06C3C"/>
    <w:rsid w:val="00C07403"/>
    <w:rsid w:val="00C101F1"/>
    <w:rsid w:val="00C1169E"/>
    <w:rsid w:val="00C1184C"/>
    <w:rsid w:val="00C1292E"/>
    <w:rsid w:val="00C13306"/>
    <w:rsid w:val="00C14468"/>
    <w:rsid w:val="00C1619C"/>
    <w:rsid w:val="00C219E5"/>
    <w:rsid w:val="00C2254B"/>
    <w:rsid w:val="00C22594"/>
    <w:rsid w:val="00C22B95"/>
    <w:rsid w:val="00C235C7"/>
    <w:rsid w:val="00C23CC6"/>
    <w:rsid w:val="00C2402C"/>
    <w:rsid w:val="00C25953"/>
    <w:rsid w:val="00C25B92"/>
    <w:rsid w:val="00C265B0"/>
    <w:rsid w:val="00C3063F"/>
    <w:rsid w:val="00C3119D"/>
    <w:rsid w:val="00C332F3"/>
    <w:rsid w:val="00C358D0"/>
    <w:rsid w:val="00C365E8"/>
    <w:rsid w:val="00C3785F"/>
    <w:rsid w:val="00C37B49"/>
    <w:rsid w:val="00C41946"/>
    <w:rsid w:val="00C41E0A"/>
    <w:rsid w:val="00C42EC6"/>
    <w:rsid w:val="00C43CB1"/>
    <w:rsid w:val="00C459A0"/>
    <w:rsid w:val="00C46594"/>
    <w:rsid w:val="00C467DF"/>
    <w:rsid w:val="00C4781C"/>
    <w:rsid w:val="00C50BA6"/>
    <w:rsid w:val="00C50F97"/>
    <w:rsid w:val="00C5356C"/>
    <w:rsid w:val="00C53598"/>
    <w:rsid w:val="00C5446D"/>
    <w:rsid w:val="00C54830"/>
    <w:rsid w:val="00C54CEA"/>
    <w:rsid w:val="00C56C05"/>
    <w:rsid w:val="00C56C33"/>
    <w:rsid w:val="00C57A51"/>
    <w:rsid w:val="00C612B5"/>
    <w:rsid w:val="00C617AF"/>
    <w:rsid w:val="00C626AA"/>
    <w:rsid w:val="00C638F8"/>
    <w:rsid w:val="00C63AF7"/>
    <w:rsid w:val="00C64419"/>
    <w:rsid w:val="00C65E41"/>
    <w:rsid w:val="00C663AB"/>
    <w:rsid w:val="00C66964"/>
    <w:rsid w:val="00C67C6E"/>
    <w:rsid w:val="00C70C4F"/>
    <w:rsid w:val="00C70E57"/>
    <w:rsid w:val="00C711D2"/>
    <w:rsid w:val="00C711FB"/>
    <w:rsid w:val="00C74BDD"/>
    <w:rsid w:val="00C76601"/>
    <w:rsid w:val="00C8104D"/>
    <w:rsid w:val="00C8330B"/>
    <w:rsid w:val="00C84EF8"/>
    <w:rsid w:val="00C85299"/>
    <w:rsid w:val="00C86477"/>
    <w:rsid w:val="00C86B42"/>
    <w:rsid w:val="00C8720D"/>
    <w:rsid w:val="00C87D3E"/>
    <w:rsid w:val="00C90068"/>
    <w:rsid w:val="00C90DF7"/>
    <w:rsid w:val="00C91C60"/>
    <w:rsid w:val="00C91D18"/>
    <w:rsid w:val="00C926F0"/>
    <w:rsid w:val="00C93190"/>
    <w:rsid w:val="00C93BDB"/>
    <w:rsid w:val="00C93CE9"/>
    <w:rsid w:val="00C96010"/>
    <w:rsid w:val="00C96187"/>
    <w:rsid w:val="00C97B89"/>
    <w:rsid w:val="00C97CF2"/>
    <w:rsid w:val="00CA037B"/>
    <w:rsid w:val="00CA365B"/>
    <w:rsid w:val="00CA465B"/>
    <w:rsid w:val="00CA6E82"/>
    <w:rsid w:val="00CA7593"/>
    <w:rsid w:val="00CA789E"/>
    <w:rsid w:val="00CA78FE"/>
    <w:rsid w:val="00CB0FEF"/>
    <w:rsid w:val="00CB18E1"/>
    <w:rsid w:val="00CB2228"/>
    <w:rsid w:val="00CB268F"/>
    <w:rsid w:val="00CB2A52"/>
    <w:rsid w:val="00CB2B4A"/>
    <w:rsid w:val="00CB2FF0"/>
    <w:rsid w:val="00CB434A"/>
    <w:rsid w:val="00CB4413"/>
    <w:rsid w:val="00CB4DC5"/>
    <w:rsid w:val="00CB4EEC"/>
    <w:rsid w:val="00CB5005"/>
    <w:rsid w:val="00CB52C3"/>
    <w:rsid w:val="00CB53F9"/>
    <w:rsid w:val="00CB560F"/>
    <w:rsid w:val="00CB6D2F"/>
    <w:rsid w:val="00CB72D1"/>
    <w:rsid w:val="00CB79D8"/>
    <w:rsid w:val="00CC0144"/>
    <w:rsid w:val="00CC0CAB"/>
    <w:rsid w:val="00CC179F"/>
    <w:rsid w:val="00CC2205"/>
    <w:rsid w:val="00CC37B4"/>
    <w:rsid w:val="00CC3FE7"/>
    <w:rsid w:val="00CC59C2"/>
    <w:rsid w:val="00CD1110"/>
    <w:rsid w:val="00CD1289"/>
    <w:rsid w:val="00CD470E"/>
    <w:rsid w:val="00CD63BD"/>
    <w:rsid w:val="00CD7109"/>
    <w:rsid w:val="00CD7729"/>
    <w:rsid w:val="00CD78F6"/>
    <w:rsid w:val="00CD798D"/>
    <w:rsid w:val="00CE0232"/>
    <w:rsid w:val="00CE08F3"/>
    <w:rsid w:val="00CE1C4F"/>
    <w:rsid w:val="00CE34F8"/>
    <w:rsid w:val="00CE35CC"/>
    <w:rsid w:val="00CE4243"/>
    <w:rsid w:val="00CE4692"/>
    <w:rsid w:val="00CE53FD"/>
    <w:rsid w:val="00CE697F"/>
    <w:rsid w:val="00CE6BFE"/>
    <w:rsid w:val="00CF0D04"/>
    <w:rsid w:val="00CF2C99"/>
    <w:rsid w:val="00CF2E39"/>
    <w:rsid w:val="00CF3617"/>
    <w:rsid w:val="00CF389B"/>
    <w:rsid w:val="00CF3A13"/>
    <w:rsid w:val="00CF5A61"/>
    <w:rsid w:val="00CF606B"/>
    <w:rsid w:val="00CF61EA"/>
    <w:rsid w:val="00CF63CB"/>
    <w:rsid w:val="00CF64DA"/>
    <w:rsid w:val="00CF7C7D"/>
    <w:rsid w:val="00D000F6"/>
    <w:rsid w:val="00D017E1"/>
    <w:rsid w:val="00D02C7F"/>
    <w:rsid w:val="00D03C7D"/>
    <w:rsid w:val="00D0453F"/>
    <w:rsid w:val="00D04991"/>
    <w:rsid w:val="00D05624"/>
    <w:rsid w:val="00D05D61"/>
    <w:rsid w:val="00D0625B"/>
    <w:rsid w:val="00D075AC"/>
    <w:rsid w:val="00D07F61"/>
    <w:rsid w:val="00D10A12"/>
    <w:rsid w:val="00D12177"/>
    <w:rsid w:val="00D127E7"/>
    <w:rsid w:val="00D12B14"/>
    <w:rsid w:val="00D12C95"/>
    <w:rsid w:val="00D13DF0"/>
    <w:rsid w:val="00D13F23"/>
    <w:rsid w:val="00D150BD"/>
    <w:rsid w:val="00D151D5"/>
    <w:rsid w:val="00D15429"/>
    <w:rsid w:val="00D16534"/>
    <w:rsid w:val="00D1720E"/>
    <w:rsid w:val="00D17B02"/>
    <w:rsid w:val="00D17E24"/>
    <w:rsid w:val="00D2070F"/>
    <w:rsid w:val="00D21AD7"/>
    <w:rsid w:val="00D22566"/>
    <w:rsid w:val="00D22F21"/>
    <w:rsid w:val="00D244C7"/>
    <w:rsid w:val="00D27EEC"/>
    <w:rsid w:val="00D305A3"/>
    <w:rsid w:val="00D31772"/>
    <w:rsid w:val="00D35017"/>
    <w:rsid w:val="00D362B3"/>
    <w:rsid w:val="00D37F33"/>
    <w:rsid w:val="00D401BC"/>
    <w:rsid w:val="00D41593"/>
    <w:rsid w:val="00D426BF"/>
    <w:rsid w:val="00D435D6"/>
    <w:rsid w:val="00D455B0"/>
    <w:rsid w:val="00D459F4"/>
    <w:rsid w:val="00D45A96"/>
    <w:rsid w:val="00D45E3C"/>
    <w:rsid w:val="00D46365"/>
    <w:rsid w:val="00D463B2"/>
    <w:rsid w:val="00D46E13"/>
    <w:rsid w:val="00D50383"/>
    <w:rsid w:val="00D50981"/>
    <w:rsid w:val="00D50A59"/>
    <w:rsid w:val="00D51175"/>
    <w:rsid w:val="00D5132D"/>
    <w:rsid w:val="00D518DB"/>
    <w:rsid w:val="00D52185"/>
    <w:rsid w:val="00D52C72"/>
    <w:rsid w:val="00D52CD3"/>
    <w:rsid w:val="00D530CE"/>
    <w:rsid w:val="00D539A9"/>
    <w:rsid w:val="00D53E98"/>
    <w:rsid w:val="00D55AF6"/>
    <w:rsid w:val="00D55D38"/>
    <w:rsid w:val="00D5628F"/>
    <w:rsid w:val="00D605FE"/>
    <w:rsid w:val="00D61295"/>
    <w:rsid w:val="00D6137A"/>
    <w:rsid w:val="00D6197A"/>
    <w:rsid w:val="00D61B7A"/>
    <w:rsid w:val="00D6265D"/>
    <w:rsid w:val="00D63E9B"/>
    <w:rsid w:val="00D65135"/>
    <w:rsid w:val="00D659E4"/>
    <w:rsid w:val="00D65BF5"/>
    <w:rsid w:val="00D6666D"/>
    <w:rsid w:val="00D72635"/>
    <w:rsid w:val="00D72CB0"/>
    <w:rsid w:val="00D73169"/>
    <w:rsid w:val="00D75278"/>
    <w:rsid w:val="00D75A55"/>
    <w:rsid w:val="00D77CED"/>
    <w:rsid w:val="00D80F37"/>
    <w:rsid w:val="00D84056"/>
    <w:rsid w:val="00D85685"/>
    <w:rsid w:val="00D85ADB"/>
    <w:rsid w:val="00D90680"/>
    <w:rsid w:val="00D90BDB"/>
    <w:rsid w:val="00D91693"/>
    <w:rsid w:val="00D926FC"/>
    <w:rsid w:val="00D93ADC"/>
    <w:rsid w:val="00D94B6A"/>
    <w:rsid w:val="00D950CD"/>
    <w:rsid w:val="00D95A0B"/>
    <w:rsid w:val="00D9619D"/>
    <w:rsid w:val="00D969F3"/>
    <w:rsid w:val="00DA089E"/>
    <w:rsid w:val="00DA0A2C"/>
    <w:rsid w:val="00DA1AAE"/>
    <w:rsid w:val="00DA222C"/>
    <w:rsid w:val="00DA2289"/>
    <w:rsid w:val="00DA2F45"/>
    <w:rsid w:val="00DA3661"/>
    <w:rsid w:val="00DA4E1C"/>
    <w:rsid w:val="00DA6B82"/>
    <w:rsid w:val="00DB1DF4"/>
    <w:rsid w:val="00DB4033"/>
    <w:rsid w:val="00DB4A79"/>
    <w:rsid w:val="00DB4C68"/>
    <w:rsid w:val="00DB52AC"/>
    <w:rsid w:val="00DC090C"/>
    <w:rsid w:val="00DC111A"/>
    <w:rsid w:val="00DC11EB"/>
    <w:rsid w:val="00DC2341"/>
    <w:rsid w:val="00DC3A95"/>
    <w:rsid w:val="00DC73B2"/>
    <w:rsid w:val="00DC76B0"/>
    <w:rsid w:val="00DC7A96"/>
    <w:rsid w:val="00DD02CE"/>
    <w:rsid w:val="00DD1785"/>
    <w:rsid w:val="00DD1F47"/>
    <w:rsid w:val="00DD290D"/>
    <w:rsid w:val="00DD3B6B"/>
    <w:rsid w:val="00DD3C5C"/>
    <w:rsid w:val="00DD50CF"/>
    <w:rsid w:val="00DD5FD9"/>
    <w:rsid w:val="00DD62FC"/>
    <w:rsid w:val="00DD64C4"/>
    <w:rsid w:val="00DD75A8"/>
    <w:rsid w:val="00DD7ADC"/>
    <w:rsid w:val="00DD7E20"/>
    <w:rsid w:val="00DE13F3"/>
    <w:rsid w:val="00DE1453"/>
    <w:rsid w:val="00DE2279"/>
    <w:rsid w:val="00DE40D0"/>
    <w:rsid w:val="00DE5096"/>
    <w:rsid w:val="00DE54B5"/>
    <w:rsid w:val="00DE642A"/>
    <w:rsid w:val="00DE7389"/>
    <w:rsid w:val="00DF064E"/>
    <w:rsid w:val="00DF09FE"/>
    <w:rsid w:val="00DF1A33"/>
    <w:rsid w:val="00DF20D3"/>
    <w:rsid w:val="00DF4120"/>
    <w:rsid w:val="00DF4A6A"/>
    <w:rsid w:val="00DF4C03"/>
    <w:rsid w:val="00DF69F2"/>
    <w:rsid w:val="00E01399"/>
    <w:rsid w:val="00E018CC"/>
    <w:rsid w:val="00E02107"/>
    <w:rsid w:val="00E022CC"/>
    <w:rsid w:val="00E030E1"/>
    <w:rsid w:val="00E04495"/>
    <w:rsid w:val="00E056B0"/>
    <w:rsid w:val="00E059B1"/>
    <w:rsid w:val="00E05F32"/>
    <w:rsid w:val="00E07E4A"/>
    <w:rsid w:val="00E12573"/>
    <w:rsid w:val="00E1307A"/>
    <w:rsid w:val="00E13AD0"/>
    <w:rsid w:val="00E154C5"/>
    <w:rsid w:val="00E16246"/>
    <w:rsid w:val="00E1627A"/>
    <w:rsid w:val="00E17D62"/>
    <w:rsid w:val="00E21C7C"/>
    <w:rsid w:val="00E22049"/>
    <w:rsid w:val="00E22094"/>
    <w:rsid w:val="00E23C99"/>
    <w:rsid w:val="00E23D4E"/>
    <w:rsid w:val="00E24CF6"/>
    <w:rsid w:val="00E260A0"/>
    <w:rsid w:val="00E27D6D"/>
    <w:rsid w:val="00E310B7"/>
    <w:rsid w:val="00E31302"/>
    <w:rsid w:val="00E31AE6"/>
    <w:rsid w:val="00E31FF5"/>
    <w:rsid w:val="00E33009"/>
    <w:rsid w:val="00E3509A"/>
    <w:rsid w:val="00E359DB"/>
    <w:rsid w:val="00E36A3A"/>
    <w:rsid w:val="00E36DB1"/>
    <w:rsid w:val="00E40867"/>
    <w:rsid w:val="00E41247"/>
    <w:rsid w:val="00E42937"/>
    <w:rsid w:val="00E42D61"/>
    <w:rsid w:val="00E43216"/>
    <w:rsid w:val="00E43B28"/>
    <w:rsid w:val="00E47565"/>
    <w:rsid w:val="00E47EA5"/>
    <w:rsid w:val="00E52976"/>
    <w:rsid w:val="00E53662"/>
    <w:rsid w:val="00E53B64"/>
    <w:rsid w:val="00E543AF"/>
    <w:rsid w:val="00E54E51"/>
    <w:rsid w:val="00E551D5"/>
    <w:rsid w:val="00E556EF"/>
    <w:rsid w:val="00E565EB"/>
    <w:rsid w:val="00E57D17"/>
    <w:rsid w:val="00E60244"/>
    <w:rsid w:val="00E60B63"/>
    <w:rsid w:val="00E6192D"/>
    <w:rsid w:val="00E62BA9"/>
    <w:rsid w:val="00E63DB0"/>
    <w:rsid w:val="00E64489"/>
    <w:rsid w:val="00E65757"/>
    <w:rsid w:val="00E65F88"/>
    <w:rsid w:val="00E660B6"/>
    <w:rsid w:val="00E671FC"/>
    <w:rsid w:val="00E7032D"/>
    <w:rsid w:val="00E70620"/>
    <w:rsid w:val="00E72EA4"/>
    <w:rsid w:val="00E72FA3"/>
    <w:rsid w:val="00E73628"/>
    <w:rsid w:val="00E7527F"/>
    <w:rsid w:val="00E7534F"/>
    <w:rsid w:val="00E755D4"/>
    <w:rsid w:val="00E757F0"/>
    <w:rsid w:val="00E75833"/>
    <w:rsid w:val="00E75CB9"/>
    <w:rsid w:val="00E76AA0"/>
    <w:rsid w:val="00E77223"/>
    <w:rsid w:val="00E774A4"/>
    <w:rsid w:val="00E80E78"/>
    <w:rsid w:val="00E81221"/>
    <w:rsid w:val="00E83E4B"/>
    <w:rsid w:val="00E844BB"/>
    <w:rsid w:val="00E8674B"/>
    <w:rsid w:val="00E86AEF"/>
    <w:rsid w:val="00E90A70"/>
    <w:rsid w:val="00E90E21"/>
    <w:rsid w:val="00E91992"/>
    <w:rsid w:val="00E91C3C"/>
    <w:rsid w:val="00E94694"/>
    <w:rsid w:val="00E94A1D"/>
    <w:rsid w:val="00E94BCD"/>
    <w:rsid w:val="00EA04E7"/>
    <w:rsid w:val="00EA06D8"/>
    <w:rsid w:val="00EA07F0"/>
    <w:rsid w:val="00EA0F21"/>
    <w:rsid w:val="00EA2049"/>
    <w:rsid w:val="00EA28BE"/>
    <w:rsid w:val="00EA2B72"/>
    <w:rsid w:val="00EA4073"/>
    <w:rsid w:val="00EA496C"/>
    <w:rsid w:val="00EA56D9"/>
    <w:rsid w:val="00EB0290"/>
    <w:rsid w:val="00EB02CC"/>
    <w:rsid w:val="00EB1F7A"/>
    <w:rsid w:val="00EB5EF3"/>
    <w:rsid w:val="00EB641A"/>
    <w:rsid w:val="00EC0C58"/>
    <w:rsid w:val="00EC2DB1"/>
    <w:rsid w:val="00EC30F7"/>
    <w:rsid w:val="00EC38C7"/>
    <w:rsid w:val="00EC3B0C"/>
    <w:rsid w:val="00EC6650"/>
    <w:rsid w:val="00EC7E61"/>
    <w:rsid w:val="00ED0046"/>
    <w:rsid w:val="00ED08CF"/>
    <w:rsid w:val="00ED0D6F"/>
    <w:rsid w:val="00ED404E"/>
    <w:rsid w:val="00ED737A"/>
    <w:rsid w:val="00ED7B96"/>
    <w:rsid w:val="00EE1B28"/>
    <w:rsid w:val="00EE298E"/>
    <w:rsid w:val="00EE480B"/>
    <w:rsid w:val="00EE61FF"/>
    <w:rsid w:val="00EE63EA"/>
    <w:rsid w:val="00EE6529"/>
    <w:rsid w:val="00EE68D3"/>
    <w:rsid w:val="00EE6D2A"/>
    <w:rsid w:val="00EE702E"/>
    <w:rsid w:val="00EF0063"/>
    <w:rsid w:val="00EF11D4"/>
    <w:rsid w:val="00EF1F2F"/>
    <w:rsid w:val="00EF285A"/>
    <w:rsid w:val="00EF3036"/>
    <w:rsid w:val="00EF32FC"/>
    <w:rsid w:val="00EF439F"/>
    <w:rsid w:val="00EF6291"/>
    <w:rsid w:val="00EF6DBC"/>
    <w:rsid w:val="00EF7F05"/>
    <w:rsid w:val="00F01380"/>
    <w:rsid w:val="00F01538"/>
    <w:rsid w:val="00F015D7"/>
    <w:rsid w:val="00F0281E"/>
    <w:rsid w:val="00F0688F"/>
    <w:rsid w:val="00F06C94"/>
    <w:rsid w:val="00F1037D"/>
    <w:rsid w:val="00F11132"/>
    <w:rsid w:val="00F1301A"/>
    <w:rsid w:val="00F137FA"/>
    <w:rsid w:val="00F14365"/>
    <w:rsid w:val="00F15D8F"/>
    <w:rsid w:val="00F175E3"/>
    <w:rsid w:val="00F21E6D"/>
    <w:rsid w:val="00F2463C"/>
    <w:rsid w:val="00F24AE4"/>
    <w:rsid w:val="00F24B57"/>
    <w:rsid w:val="00F252C7"/>
    <w:rsid w:val="00F25607"/>
    <w:rsid w:val="00F2579E"/>
    <w:rsid w:val="00F26F0F"/>
    <w:rsid w:val="00F274AD"/>
    <w:rsid w:val="00F2755C"/>
    <w:rsid w:val="00F30204"/>
    <w:rsid w:val="00F303E5"/>
    <w:rsid w:val="00F336E9"/>
    <w:rsid w:val="00F34D20"/>
    <w:rsid w:val="00F35160"/>
    <w:rsid w:val="00F36371"/>
    <w:rsid w:val="00F36CFD"/>
    <w:rsid w:val="00F372BD"/>
    <w:rsid w:val="00F37550"/>
    <w:rsid w:val="00F37C0F"/>
    <w:rsid w:val="00F37EA8"/>
    <w:rsid w:val="00F42009"/>
    <w:rsid w:val="00F44AF6"/>
    <w:rsid w:val="00F45407"/>
    <w:rsid w:val="00F46617"/>
    <w:rsid w:val="00F46D10"/>
    <w:rsid w:val="00F50195"/>
    <w:rsid w:val="00F503AD"/>
    <w:rsid w:val="00F50A51"/>
    <w:rsid w:val="00F50A53"/>
    <w:rsid w:val="00F51099"/>
    <w:rsid w:val="00F548B6"/>
    <w:rsid w:val="00F54D50"/>
    <w:rsid w:val="00F55FB0"/>
    <w:rsid w:val="00F5611A"/>
    <w:rsid w:val="00F5647B"/>
    <w:rsid w:val="00F5748B"/>
    <w:rsid w:val="00F578E4"/>
    <w:rsid w:val="00F57A1E"/>
    <w:rsid w:val="00F57F72"/>
    <w:rsid w:val="00F616D7"/>
    <w:rsid w:val="00F619E8"/>
    <w:rsid w:val="00F630E3"/>
    <w:rsid w:val="00F64113"/>
    <w:rsid w:val="00F647FA"/>
    <w:rsid w:val="00F65778"/>
    <w:rsid w:val="00F6597D"/>
    <w:rsid w:val="00F65FC0"/>
    <w:rsid w:val="00F65FC7"/>
    <w:rsid w:val="00F660F7"/>
    <w:rsid w:val="00F67A9A"/>
    <w:rsid w:val="00F705FE"/>
    <w:rsid w:val="00F710E3"/>
    <w:rsid w:val="00F73190"/>
    <w:rsid w:val="00F738EE"/>
    <w:rsid w:val="00F742A0"/>
    <w:rsid w:val="00F74D68"/>
    <w:rsid w:val="00F76354"/>
    <w:rsid w:val="00F76E8C"/>
    <w:rsid w:val="00F776BC"/>
    <w:rsid w:val="00F778AB"/>
    <w:rsid w:val="00F80DCB"/>
    <w:rsid w:val="00F81295"/>
    <w:rsid w:val="00F8147D"/>
    <w:rsid w:val="00F81490"/>
    <w:rsid w:val="00F816A7"/>
    <w:rsid w:val="00F81D79"/>
    <w:rsid w:val="00F82AE4"/>
    <w:rsid w:val="00F82E61"/>
    <w:rsid w:val="00F83075"/>
    <w:rsid w:val="00F858C3"/>
    <w:rsid w:val="00F8729E"/>
    <w:rsid w:val="00F87DD2"/>
    <w:rsid w:val="00F900DC"/>
    <w:rsid w:val="00F93196"/>
    <w:rsid w:val="00F93D71"/>
    <w:rsid w:val="00F943C3"/>
    <w:rsid w:val="00F9457B"/>
    <w:rsid w:val="00FA0312"/>
    <w:rsid w:val="00FA0548"/>
    <w:rsid w:val="00FA18B8"/>
    <w:rsid w:val="00FA2BCE"/>
    <w:rsid w:val="00FA4ED9"/>
    <w:rsid w:val="00FB209C"/>
    <w:rsid w:val="00FB262B"/>
    <w:rsid w:val="00FB2D00"/>
    <w:rsid w:val="00FB3A54"/>
    <w:rsid w:val="00FB4248"/>
    <w:rsid w:val="00FB5238"/>
    <w:rsid w:val="00FB52DF"/>
    <w:rsid w:val="00FB52EB"/>
    <w:rsid w:val="00FB56AE"/>
    <w:rsid w:val="00FB7B48"/>
    <w:rsid w:val="00FC1679"/>
    <w:rsid w:val="00FC1C8D"/>
    <w:rsid w:val="00FC21F1"/>
    <w:rsid w:val="00FC49FA"/>
    <w:rsid w:val="00FC6612"/>
    <w:rsid w:val="00FC6BCE"/>
    <w:rsid w:val="00FC7DE7"/>
    <w:rsid w:val="00FD1759"/>
    <w:rsid w:val="00FD1782"/>
    <w:rsid w:val="00FD1DCD"/>
    <w:rsid w:val="00FD5065"/>
    <w:rsid w:val="00FD5128"/>
    <w:rsid w:val="00FD5801"/>
    <w:rsid w:val="00FD5F0A"/>
    <w:rsid w:val="00FD64C3"/>
    <w:rsid w:val="00FD747D"/>
    <w:rsid w:val="00FD7632"/>
    <w:rsid w:val="00FD766A"/>
    <w:rsid w:val="00FD7E91"/>
    <w:rsid w:val="00FE03BD"/>
    <w:rsid w:val="00FE0696"/>
    <w:rsid w:val="00FE2109"/>
    <w:rsid w:val="00FE24E5"/>
    <w:rsid w:val="00FE2664"/>
    <w:rsid w:val="00FE3151"/>
    <w:rsid w:val="00FE3872"/>
    <w:rsid w:val="00FE3DD6"/>
    <w:rsid w:val="00FE753F"/>
    <w:rsid w:val="00FF0B19"/>
    <w:rsid w:val="00FF11AC"/>
    <w:rsid w:val="00FF1E03"/>
    <w:rsid w:val="00FF3D3C"/>
    <w:rsid w:val="00FF45BD"/>
    <w:rsid w:val="00FF628B"/>
    <w:rsid w:val="00FF6997"/>
    <w:rsid w:val="00FF6D70"/>
    <w:rsid w:val="00FF7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D2B0EF"/>
  <w15:docId w15:val="{946A0AD3-0829-41EA-94BF-0941736E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82C"/>
  </w:style>
  <w:style w:type="paragraph" w:styleId="Heading1">
    <w:name w:val="heading 1"/>
    <w:basedOn w:val="Normal"/>
    <w:next w:val="Normal"/>
    <w:link w:val="Heading1Char"/>
    <w:uiPriority w:val="9"/>
    <w:qFormat/>
    <w:rsid w:val="007F52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2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1F5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5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5FD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DD5FD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D5FD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DD5FD9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DD5FD9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5FD9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D5FD9"/>
    <w:rPr>
      <w:vertAlign w:val="superscript"/>
    </w:rPr>
  </w:style>
  <w:style w:type="paragraph" w:styleId="NoSpacing">
    <w:name w:val="No Spacing"/>
    <w:link w:val="NoSpacingChar"/>
    <w:uiPriority w:val="1"/>
    <w:qFormat/>
    <w:rsid w:val="00DD5FD9"/>
    <w:pPr>
      <w:spacing w:after="0" w:line="240" w:lineRule="auto"/>
    </w:pPr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FD9"/>
    <w:rPr>
      <w:rFonts w:ascii="Lucida Grande" w:eastAsiaTheme="minorEastAsia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FD9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semiHidden/>
    <w:rsid w:val="00DD5FD9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DD5FD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F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5F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0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49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496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5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52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7F5201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7F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uiPriority w:val="99"/>
    <w:semiHidden/>
    <w:rsid w:val="000157C3"/>
    <w:rPr>
      <w:rFonts w:ascii="Tahoma" w:hAnsi="Tahoma" w:cs="Tahoma"/>
      <w:sz w:val="16"/>
      <w:szCs w:val="16"/>
    </w:rPr>
  </w:style>
  <w:style w:type="character" w:customStyle="1" w:styleId="BodyText3Char1">
    <w:name w:val="Body Text 3 Char1"/>
    <w:basedOn w:val="DefaultParagraphFont"/>
    <w:semiHidden/>
    <w:rsid w:val="000157C3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0157C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157C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57C3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0157C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157C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0157C3"/>
  </w:style>
  <w:style w:type="character" w:styleId="Emphasis">
    <w:name w:val="Emphasis"/>
    <w:basedOn w:val="DefaultParagraphFont"/>
    <w:qFormat/>
    <w:rsid w:val="000157C3"/>
    <w:rPr>
      <w:i/>
      <w:iCs/>
    </w:rPr>
  </w:style>
  <w:style w:type="table" w:customStyle="1" w:styleId="TableGrid6">
    <w:name w:val="Table Grid6"/>
    <w:basedOn w:val="TableNormal"/>
    <w:next w:val="TableGrid"/>
    <w:uiPriority w:val="59"/>
    <w:rsid w:val="000157C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0157C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157C3"/>
  </w:style>
  <w:style w:type="table" w:customStyle="1" w:styleId="TableGrid8">
    <w:name w:val="Table Grid8"/>
    <w:basedOn w:val="TableNormal"/>
    <w:next w:val="TableGrid"/>
    <w:uiPriority w:val="59"/>
    <w:rsid w:val="0001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my-M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157C3"/>
    <w:pPr>
      <w:spacing w:after="0" w:line="240" w:lineRule="auto"/>
    </w:pPr>
    <w:rPr>
      <w:rFonts w:ascii="Calibri" w:eastAsia="Calibri" w:hAnsi="Calibri" w:cs="Myanmar Text"/>
      <w:sz w:val="20"/>
      <w:szCs w:val="20"/>
      <w:lang w:bidi="my-M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052D-CB85-4D88-9EFC-98847E9D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3</TotalTime>
  <Pages>56</Pages>
  <Words>12919</Words>
  <Characters>73639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8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aw NAING</dc:creator>
  <cp:lastModifiedBy>Lenovo</cp:lastModifiedBy>
  <cp:revision>1242</cp:revision>
  <cp:lastPrinted>2023-03-27T07:27:00Z</cp:lastPrinted>
  <dcterms:created xsi:type="dcterms:W3CDTF">2017-08-28T07:18:00Z</dcterms:created>
  <dcterms:modified xsi:type="dcterms:W3CDTF">2026-01-15T09:28:00Z</dcterms:modified>
</cp:coreProperties>
</file>